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3092" w14:textId="77777777" w:rsidR="00FB4E24" w:rsidRDefault="00FB4E24" w:rsidP="006379FB">
      <w:pPr>
        <w:pStyle w:val="Heading1"/>
      </w:pPr>
      <w:r>
        <w:t>What is Cloud Computing?</w:t>
      </w:r>
    </w:p>
    <w:p w14:paraId="2BEC3140" w14:textId="77777777" w:rsidR="00FB4E24" w:rsidRPr="004E3936" w:rsidRDefault="00FB4E24" w:rsidP="00FB4E24">
      <w:pPr>
        <w:tabs>
          <w:tab w:val="left" w:pos="630"/>
        </w:tabs>
      </w:pPr>
    </w:p>
    <w:p w14:paraId="2E2A7D3E" w14:textId="2FD28F96" w:rsidR="00FB4E24" w:rsidRDefault="00FB4E24" w:rsidP="00FB4E24">
      <w:pPr>
        <w:tabs>
          <w:tab w:val="left" w:pos="630"/>
        </w:tabs>
        <w:ind w:right="-900"/>
      </w:pPr>
      <w:r>
        <w:t>The practice of using a network of remote severs hosted on the Internet to store, manage, and process data, rather than a local server or personal computer.</w:t>
      </w:r>
    </w:p>
    <w:p w14:paraId="2F137B3B" w14:textId="77777777" w:rsidR="00FB4E24" w:rsidRDefault="00FB4E24" w:rsidP="00FB4E24">
      <w:pPr>
        <w:tabs>
          <w:tab w:val="left" w:pos="630"/>
        </w:tabs>
        <w:ind w:right="-900"/>
        <w:rPr>
          <w:b/>
          <w:bCs/>
        </w:rPr>
      </w:pPr>
      <w:r w:rsidRPr="004E3936">
        <w:rPr>
          <w:b/>
          <w:bCs/>
        </w:rPr>
        <w:t xml:space="preserve">On-Premise </w:t>
      </w:r>
      <w:r>
        <w:rPr>
          <w:b/>
          <w:bCs/>
        </w:rPr>
        <w:tab/>
      </w:r>
      <w:r>
        <w:rPr>
          <w:b/>
          <w:bCs/>
        </w:rPr>
        <w:tab/>
      </w:r>
      <w:r>
        <w:rPr>
          <w:b/>
          <w:bCs/>
        </w:rPr>
        <w:tab/>
      </w:r>
      <w:r>
        <w:rPr>
          <w:b/>
          <w:bCs/>
        </w:rPr>
        <w:tab/>
      </w:r>
      <w:r>
        <w:rPr>
          <w:b/>
          <w:bCs/>
        </w:rPr>
        <w:tab/>
      </w:r>
    </w:p>
    <w:p w14:paraId="1169548B" w14:textId="614F0B66" w:rsidR="00FB4E24" w:rsidRPr="00FB4E24" w:rsidRDefault="00FB4E24" w:rsidP="00FB4E24">
      <w:pPr>
        <w:pStyle w:val="ListParagraph"/>
        <w:numPr>
          <w:ilvl w:val="1"/>
          <w:numId w:val="1"/>
        </w:numPr>
        <w:tabs>
          <w:tab w:val="left" w:pos="630"/>
        </w:tabs>
        <w:ind w:right="-900"/>
        <w:rPr>
          <w:b/>
          <w:bCs/>
        </w:rPr>
      </w:pPr>
      <w:r>
        <w:t>You own the servers</w:t>
      </w:r>
    </w:p>
    <w:p w14:paraId="465F1A5A" w14:textId="6A386AE2" w:rsidR="00FB4E24" w:rsidRPr="004E3936" w:rsidRDefault="00FB4E24" w:rsidP="00FB4E24">
      <w:pPr>
        <w:pStyle w:val="ListParagraph"/>
        <w:numPr>
          <w:ilvl w:val="1"/>
          <w:numId w:val="1"/>
        </w:numPr>
        <w:tabs>
          <w:tab w:val="left" w:pos="630"/>
        </w:tabs>
        <w:ind w:right="-900"/>
        <w:rPr>
          <w:b/>
          <w:bCs/>
        </w:rPr>
      </w:pPr>
      <w:r>
        <w:t>You hire the IT people</w:t>
      </w:r>
    </w:p>
    <w:p w14:paraId="4982D559" w14:textId="77777777" w:rsidR="00FB4E24" w:rsidRPr="004E3936" w:rsidRDefault="00FB4E24" w:rsidP="00FB4E24">
      <w:pPr>
        <w:pStyle w:val="ListParagraph"/>
        <w:numPr>
          <w:ilvl w:val="1"/>
          <w:numId w:val="1"/>
        </w:numPr>
        <w:tabs>
          <w:tab w:val="left" w:pos="630"/>
        </w:tabs>
        <w:ind w:right="-900"/>
        <w:rPr>
          <w:b/>
          <w:bCs/>
        </w:rPr>
      </w:pPr>
      <w:r>
        <w:t>You pay or rent the real-estate</w:t>
      </w:r>
    </w:p>
    <w:p w14:paraId="3B3F8B54" w14:textId="17F7EA2E" w:rsidR="00FB4E24" w:rsidRPr="00FB4E24" w:rsidRDefault="00FB4E24" w:rsidP="00FB4E24">
      <w:pPr>
        <w:pStyle w:val="ListParagraph"/>
        <w:numPr>
          <w:ilvl w:val="1"/>
          <w:numId w:val="1"/>
        </w:numPr>
        <w:tabs>
          <w:tab w:val="left" w:pos="630"/>
          <w:tab w:val="left" w:pos="10620"/>
        </w:tabs>
        <w:ind w:right="180"/>
        <w:rPr>
          <w:b/>
          <w:bCs/>
        </w:rPr>
      </w:pPr>
      <w:r>
        <w:t xml:space="preserve">You take all the risk </w:t>
      </w:r>
    </w:p>
    <w:p w14:paraId="47CB39C0" w14:textId="77777777" w:rsidR="00FB4E24" w:rsidRPr="004E3936" w:rsidRDefault="00FB4E24" w:rsidP="00FB4E24">
      <w:pPr>
        <w:pStyle w:val="ListParagraph"/>
        <w:tabs>
          <w:tab w:val="left" w:pos="630"/>
          <w:tab w:val="left" w:pos="10620"/>
        </w:tabs>
        <w:ind w:left="0" w:right="180"/>
        <w:rPr>
          <w:b/>
          <w:bCs/>
        </w:rPr>
      </w:pPr>
    </w:p>
    <w:p w14:paraId="0FD0E0BF" w14:textId="77777777" w:rsidR="00FB4E24" w:rsidRDefault="00FB4E24" w:rsidP="00FB4E24">
      <w:pPr>
        <w:tabs>
          <w:tab w:val="left" w:pos="630"/>
        </w:tabs>
        <w:ind w:right="-900"/>
        <w:rPr>
          <w:b/>
          <w:bCs/>
        </w:rPr>
      </w:pPr>
      <w:r>
        <w:rPr>
          <w:b/>
          <w:bCs/>
        </w:rPr>
        <w:t>Cloud Providers</w:t>
      </w:r>
    </w:p>
    <w:p w14:paraId="5B4AC0F3" w14:textId="77777777" w:rsidR="00FB4E24" w:rsidRDefault="00FB4E24" w:rsidP="00FB4E24">
      <w:pPr>
        <w:pStyle w:val="ListParagraph"/>
        <w:numPr>
          <w:ilvl w:val="1"/>
          <w:numId w:val="1"/>
        </w:numPr>
        <w:tabs>
          <w:tab w:val="left" w:pos="630"/>
        </w:tabs>
        <w:ind w:right="-900"/>
      </w:pPr>
      <w:r>
        <w:t>Someone else owns the servers</w:t>
      </w:r>
    </w:p>
    <w:p w14:paraId="5DD901A4" w14:textId="77777777" w:rsidR="00FB4E24" w:rsidRDefault="00FB4E24" w:rsidP="00FB4E24">
      <w:pPr>
        <w:pStyle w:val="ListParagraph"/>
        <w:numPr>
          <w:ilvl w:val="1"/>
          <w:numId w:val="1"/>
        </w:numPr>
        <w:tabs>
          <w:tab w:val="left" w:pos="630"/>
        </w:tabs>
        <w:ind w:right="-900"/>
      </w:pPr>
      <w:r>
        <w:t>Someone else hires the IT people</w:t>
      </w:r>
    </w:p>
    <w:p w14:paraId="6920E8D6" w14:textId="77777777" w:rsidR="00FB4E24" w:rsidRDefault="00FB4E24" w:rsidP="00FB4E24">
      <w:pPr>
        <w:pStyle w:val="ListParagraph"/>
        <w:numPr>
          <w:ilvl w:val="1"/>
          <w:numId w:val="1"/>
        </w:numPr>
        <w:tabs>
          <w:tab w:val="left" w:pos="630"/>
        </w:tabs>
        <w:ind w:right="-900"/>
      </w:pPr>
      <w:r>
        <w:t>Someone else pays or rents the real-estate</w:t>
      </w:r>
    </w:p>
    <w:p w14:paraId="2E91480A" w14:textId="77777777" w:rsidR="00FB4E24" w:rsidRDefault="00FB4E24" w:rsidP="00FB4E24">
      <w:pPr>
        <w:pStyle w:val="ListParagraph"/>
        <w:numPr>
          <w:ilvl w:val="1"/>
          <w:numId w:val="1"/>
        </w:numPr>
        <w:tabs>
          <w:tab w:val="left" w:pos="630"/>
        </w:tabs>
        <w:ind w:right="-900"/>
      </w:pPr>
      <w:r>
        <w:t>You are responsible for your configuring cloud services and code, someone else takes care of the next</w:t>
      </w:r>
    </w:p>
    <w:p w14:paraId="1685697F" w14:textId="77777777" w:rsidR="00FB4E24" w:rsidRDefault="00FB4E24" w:rsidP="006379FB">
      <w:pPr>
        <w:pStyle w:val="Heading1"/>
      </w:pPr>
      <w:r>
        <w:t>The Evolution of Cloud Hosting</w:t>
      </w:r>
    </w:p>
    <w:p w14:paraId="47D75617" w14:textId="77777777" w:rsidR="00B65172" w:rsidRDefault="00B65172" w:rsidP="00B65172"/>
    <w:p w14:paraId="28FA0ED8" w14:textId="0B6A9184" w:rsidR="00B65172" w:rsidRPr="00C9777B" w:rsidRDefault="00B65172" w:rsidP="00B65172">
      <w:pPr>
        <w:pStyle w:val="ListParagraph"/>
        <w:numPr>
          <w:ilvl w:val="0"/>
          <w:numId w:val="2"/>
        </w:numPr>
      </w:pPr>
      <w:r w:rsidRPr="00C9777B">
        <w:rPr>
          <w:b/>
          <w:bCs/>
        </w:rPr>
        <w:t>Dedicated Server</w:t>
      </w:r>
      <w:r w:rsidRPr="00B65172">
        <w:rPr>
          <w:color w:val="FF0000"/>
        </w:rPr>
        <w:t xml:space="preserve">: One physical machine </w:t>
      </w:r>
      <w:r>
        <w:t xml:space="preserve">dedicated to </w:t>
      </w:r>
      <w:r w:rsidRPr="00B65172">
        <w:rPr>
          <w:color w:val="FF0000"/>
        </w:rPr>
        <w:t>a single business</w:t>
      </w:r>
      <w:r>
        <w:t xml:space="preserve">. Runs a single web-app/site.  </w:t>
      </w:r>
      <w:r w:rsidRPr="00B65172">
        <w:rPr>
          <w:b/>
          <w:bCs/>
          <w:highlight w:val="yellow"/>
        </w:rPr>
        <w:t>Very</w:t>
      </w:r>
      <w:r w:rsidRPr="00B65172">
        <w:rPr>
          <w:highlight w:val="yellow"/>
        </w:rPr>
        <w:t xml:space="preserve"> </w:t>
      </w:r>
      <w:r w:rsidRPr="00B65172">
        <w:rPr>
          <w:b/>
          <w:bCs/>
          <w:highlight w:val="yellow"/>
        </w:rPr>
        <w:t>expensive, high maintenance, high security</w:t>
      </w:r>
      <w:r w:rsidR="00C9777B">
        <w:rPr>
          <w:b/>
          <w:bCs/>
        </w:rPr>
        <w:t>.</w:t>
      </w:r>
    </w:p>
    <w:p w14:paraId="7C6B999D" w14:textId="702B04CD" w:rsidR="00C9777B" w:rsidRPr="00C9777B" w:rsidRDefault="00C9777B" w:rsidP="00C9777B">
      <w:pPr>
        <w:pStyle w:val="ListParagraph"/>
      </w:pPr>
      <w:r w:rsidRPr="00C9777B">
        <w:rPr>
          <w:noProof/>
        </w:rPr>
        <w:drawing>
          <wp:inline distT="0" distB="0" distL="0" distR="0" wp14:anchorId="3D641AD8" wp14:editId="44669960">
            <wp:extent cx="3381847" cy="800212"/>
            <wp:effectExtent l="0" t="0" r="0" b="0"/>
            <wp:docPr id="19044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5413" name=""/>
                    <pic:cNvPicPr/>
                  </pic:nvPicPr>
                  <pic:blipFill>
                    <a:blip r:embed="rId6"/>
                    <a:stretch>
                      <a:fillRect/>
                    </a:stretch>
                  </pic:blipFill>
                  <pic:spPr>
                    <a:xfrm>
                      <a:off x="0" y="0"/>
                      <a:ext cx="3381847" cy="800212"/>
                    </a:xfrm>
                    <a:prstGeom prst="rect">
                      <a:avLst/>
                    </a:prstGeom>
                  </pic:spPr>
                </pic:pic>
              </a:graphicData>
            </a:graphic>
          </wp:inline>
        </w:drawing>
      </w:r>
    </w:p>
    <w:p w14:paraId="1D62F8ED" w14:textId="77B74769" w:rsidR="00C9777B" w:rsidRPr="00C9777B" w:rsidRDefault="00C9777B" w:rsidP="00B65172">
      <w:pPr>
        <w:pStyle w:val="ListParagraph"/>
        <w:numPr>
          <w:ilvl w:val="0"/>
          <w:numId w:val="2"/>
        </w:numPr>
      </w:pPr>
      <w:r w:rsidRPr="00C9777B">
        <w:rPr>
          <w:b/>
          <w:bCs/>
        </w:rPr>
        <w:t>Virtual Private Server (VPS):</w:t>
      </w:r>
      <w:r>
        <w:t xml:space="preserve"> One physical machine dedicated to a single business. The physical machine is </w:t>
      </w:r>
      <w:r w:rsidRPr="00C9777B">
        <w:rPr>
          <w:color w:val="FF0000"/>
        </w:rPr>
        <w:t>virtualized into sub-machines</w:t>
      </w:r>
      <w:r>
        <w:t xml:space="preserve">. Runs multiple web-apps/sites. </w:t>
      </w:r>
      <w:r w:rsidRPr="00C9777B">
        <w:rPr>
          <w:b/>
          <w:bCs/>
          <w:highlight w:val="yellow"/>
        </w:rPr>
        <w:t>Better utilization and isolation of resources.</w:t>
      </w:r>
    </w:p>
    <w:p w14:paraId="17F41C9D" w14:textId="40F32E1A" w:rsidR="00C9777B" w:rsidRDefault="00C9777B" w:rsidP="00C9777B">
      <w:pPr>
        <w:ind w:left="720"/>
      </w:pPr>
      <w:r w:rsidRPr="00C9777B">
        <w:rPr>
          <w:noProof/>
        </w:rPr>
        <w:drawing>
          <wp:inline distT="0" distB="0" distL="0" distR="0" wp14:anchorId="4C3C7C07" wp14:editId="476EF78D">
            <wp:extent cx="3848637" cy="1038370"/>
            <wp:effectExtent l="0" t="0" r="0" b="9525"/>
            <wp:docPr id="141514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0306" name=""/>
                    <pic:cNvPicPr/>
                  </pic:nvPicPr>
                  <pic:blipFill>
                    <a:blip r:embed="rId7"/>
                    <a:stretch>
                      <a:fillRect/>
                    </a:stretch>
                  </pic:blipFill>
                  <pic:spPr>
                    <a:xfrm>
                      <a:off x="0" y="0"/>
                      <a:ext cx="3848637" cy="1038370"/>
                    </a:xfrm>
                    <a:prstGeom prst="rect">
                      <a:avLst/>
                    </a:prstGeom>
                  </pic:spPr>
                </pic:pic>
              </a:graphicData>
            </a:graphic>
          </wp:inline>
        </w:drawing>
      </w:r>
    </w:p>
    <w:p w14:paraId="4EFBC046" w14:textId="4FBD4CEB" w:rsidR="00C9777B" w:rsidRDefault="00C9777B" w:rsidP="00C9777B">
      <w:pPr>
        <w:pStyle w:val="ListParagraph"/>
        <w:numPr>
          <w:ilvl w:val="0"/>
          <w:numId w:val="2"/>
        </w:numPr>
        <w:rPr>
          <w:b/>
          <w:bCs/>
        </w:rPr>
      </w:pPr>
      <w:r w:rsidRPr="00C9777B">
        <w:rPr>
          <w:b/>
          <w:bCs/>
        </w:rPr>
        <w:t xml:space="preserve">Shared Hosting: </w:t>
      </w:r>
      <w:r>
        <w:t xml:space="preserve">One physical machine, </w:t>
      </w:r>
      <w:r w:rsidRPr="00C9777B">
        <w:rPr>
          <w:color w:val="FF0000"/>
        </w:rPr>
        <w:t>shared by hundreds of businesses</w:t>
      </w:r>
      <w:r>
        <w:t>. Relies on most tenants under-utilizing their resources</w:t>
      </w:r>
      <w:r w:rsidRPr="00C9777B">
        <w:rPr>
          <w:b/>
          <w:bCs/>
        </w:rPr>
        <w:t xml:space="preserve">. </w:t>
      </w:r>
      <w:r w:rsidRPr="00C9777B">
        <w:rPr>
          <w:b/>
          <w:bCs/>
          <w:highlight w:val="yellow"/>
        </w:rPr>
        <w:t>Very cheap, limited functionality, poor isolation.</w:t>
      </w:r>
      <w:r>
        <w:rPr>
          <w:b/>
          <w:bCs/>
        </w:rPr>
        <w:t xml:space="preserve"> </w:t>
      </w:r>
    </w:p>
    <w:p w14:paraId="4C31E7FE" w14:textId="6C106A16" w:rsidR="00224210" w:rsidRDefault="00224210" w:rsidP="00224210">
      <w:pPr>
        <w:ind w:left="360"/>
        <w:rPr>
          <w:b/>
          <w:bCs/>
        </w:rPr>
      </w:pPr>
      <w:r w:rsidRPr="00224210">
        <w:rPr>
          <w:noProof/>
        </w:rPr>
        <w:drawing>
          <wp:inline distT="0" distB="0" distL="0" distR="0" wp14:anchorId="4CC2C8B9" wp14:editId="679B4F6D">
            <wp:extent cx="3886742" cy="933580"/>
            <wp:effectExtent l="0" t="0" r="0" b="0"/>
            <wp:docPr id="1824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18" name=""/>
                    <pic:cNvPicPr/>
                  </pic:nvPicPr>
                  <pic:blipFill>
                    <a:blip r:embed="rId8"/>
                    <a:stretch>
                      <a:fillRect/>
                    </a:stretch>
                  </pic:blipFill>
                  <pic:spPr>
                    <a:xfrm>
                      <a:off x="0" y="0"/>
                      <a:ext cx="3886742" cy="933580"/>
                    </a:xfrm>
                    <a:prstGeom prst="rect">
                      <a:avLst/>
                    </a:prstGeom>
                  </pic:spPr>
                </pic:pic>
              </a:graphicData>
            </a:graphic>
          </wp:inline>
        </w:drawing>
      </w:r>
    </w:p>
    <w:p w14:paraId="36D2F296" w14:textId="77777777" w:rsidR="00224210" w:rsidRDefault="00224210" w:rsidP="00224210">
      <w:pPr>
        <w:ind w:left="360"/>
        <w:rPr>
          <w:b/>
          <w:bCs/>
        </w:rPr>
      </w:pPr>
    </w:p>
    <w:p w14:paraId="0D26C3BE" w14:textId="77777777" w:rsidR="00224210" w:rsidRPr="00224210" w:rsidRDefault="00224210" w:rsidP="00224210">
      <w:pPr>
        <w:ind w:left="360"/>
        <w:rPr>
          <w:b/>
          <w:bCs/>
        </w:rPr>
      </w:pPr>
    </w:p>
    <w:p w14:paraId="155B35B5" w14:textId="07083262" w:rsidR="00224210" w:rsidRPr="00C9777B" w:rsidRDefault="00224210" w:rsidP="00C9777B">
      <w:pPr>
        <w:pStyle w:val="ListParagraph"/>
        <w:numPr>
          <w:ilvl w:val="0"/>
          <w:numId w:val="2"/>
        </w:numPr>
        <w:rPr>
          <w:b/>
          <w:bCs/>
        </w:rPr>
      </w:pPr>
      <w:r>
        <w:rPr>
          <w:b/>
          <w:bCs/>
        </w:rPr>
        <w:lastRenderedPageBreak/>
        <w:t>Cloud Hosting:</w:t>
      </w:r>
      <w:r>
        <w:t xml:space="preserve"> </w:t>
      </w:r>
      <w:r w:rsidRPr="00224210">
        <w:rPr>
          <w:color w:val="FF0000"/>
        </w:rPr>
        <w:t xml:space="preserve">Multiple physical machines that act as one system. </w:t>
      </w:r>
      <w:r>
        <w:t>The system is abstracted into multiple</w:t>
      </w:r>
      <w:r w:rsidRPr="00224210">
        <w:rPr>
          <w:color w:val="FF0000"/>
        </w:rPr>
        <w:t xml:space="preserve"> cloud services. </w:t>
      </w:r>
      <w:r w:rsidRPr="00224210">
        <w:rPr>
          <w:b/>
          <w:bCs/>
          <w:highlight w:val="yellow"/>
        </w:rPr>
        <w:t>Flexible, Scalable, secure, cost-effective, high configuration.</w:t>
      </w:r>
    </w:p>
    <w:p w14:paraId="34FD7B68" w14:textId="69BE95F0" w:rsidR="00FB4E24" w:rsidRDefault="00224210" w:rsidP="00224210">
      <w:pPr>
        <w:tabs>
          <w:tab w:val="left" w:pos="630"/>
        </w:tabs>
        <w:ind w:left="360"/>
      </w:pPr>
      <w:r>
        <w:tab/>
      </w:r>
      <w:r w:rsidRPr="00224210">
        <w:rPr>
          <w:noProof/>
        </w:rPr>
        <w:drawing>
          <wp:inline distT="0" distB="0" distL="0" distR="0" wp14:anchorId="4F8B092E" wp14:editId="23EC0041">
            <wp:extent cx="3962953" cy="1295581"/>
            <wp:effectExtent l="0" t="0" r="0" b="0"/>
            <wp:docPr id="11118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0585" name=""/>
                    <pic:cNvPicPr/>
                  </pic:nvPicPr>
                  <pic:blipFill>
                    <a:blip r:embed="rId9"/>
                    <a:stretch>
                      <a:fillRect/>
                    </a:stretch>
                  </pic:blipFill>
                  <pic:spPr>
                    <a:xfrm>
                      <a:off x="0" y="0"/>
                      <a:ext cx="3962953" cy="1295581"/>
                    </a:xfrm>
                    <a:prstGeom prst="rect">
                      <a:avLst/>
                    </a:prstGeom>
                  </pic:spPr>
                </pic:pic>
              </a:graphicData>
            </a:graphic>
          </wp:inline>
        </w:drawing>
      </w:r>
    </w:p>
    <w:p w14:paraId="1C398909" w14:textId="77777777" w:rsidR="00965077" w:rsidRDefault="00965077" w:rsidP="00224210">
      <w:pPr>
        <w:tabs>
          <w:tab w:val="left" w:pos="630"/>
        </w:tabs>
        <w:ind w:left="360"/>
      </w:pPr>
    </w:p>
    <w:p w14:paraId="20A97EF0" w14:textId="75836A23" w:rsidR="00965077" w:rsidRDefault="00965077" w:rsidP="006379FB">
      <w:pPr>
        <w:pStyle w:val="Heading1"/>
      </w:pPr>
      <w:r>
        <w:t>Common Cloud Services</w:t>
      </w:r>
    </w:p>
    <w:p w14:paraId="019235DE" w14:textId="77777777" w:rsidR="00965077" w:rsidRPr="00965077" w:rsidRDefault="00965077" w:rsidP="00965077"/>
    <w:p w14:paraId="00016639" w14:textId="3FE2A2D5" w:rsidR="00965077" w:rsidRDefault="00965077" w:rsidP="00965077">
      <w:pPr>
        <w:pStyle w:val="ListParagraph"/>
        <w:numPr>
          <w:ilvl w:val="0"/>
          <w:numId w:val="1"/>
        </w:numPr>
      </w:pPr>
      <w:r>
        <w:t>A cloud provider can have hundreds of cloud services that are grouped various types of services. The four most common types of cloud services for infrastructure as a Service (IaaS) would be:</w:t>
      </w:r>
    </w:p>
    <w:p w14:paraId="75255B6A" w14:textId="11267E84" w:rsidR="00965077" w:rsidRDefault="00965077" w:rsidP="00965077">
      <w:pPr>
        <w:pStyle w:val="ListParagraph"/>
        <w:numPr>
          <w:ilvl w:val="1"/>
          <w:numId w:val="1"/>
        </w:numPr>
      </w:pPr>
      <w:r w:rsidRPr="00965077">
        <w:rPr>
          <w:b/>
          <w:bCs/>
        </w:rPr>
        <w:t>Compute</w:t>
      </w:r>
      <w:r>
        <w:t>: Imagine having a virtual computer that can run applications, programs and codes.</w:t>
      </w:r>
    </w:p>
    <w:p w14:paraId="2F64A85D" w14:textId="5B933FCA" w:rsidR="00965077" w:rsidRDefault="00965077" w:rsidP="00965077">
      <w:pPr>
        <w:pStyle w:val="ListParagraph"/>
        <w:numPr>
          <w:ilvl w:val="1"/>
          <w:numId w:val="1"/>
        </w:numPr>
      </w:pPr>
      <w:r w:rsidRPr="00965077">
        <w:rPr>
          <w:b/>
          <w:bCs/>
        </w:rPr>
        <w:t>Storage</w:t>
      </w:r>
      <w:r>
        <w:t>: Imagine having a virtual hard-drive that can store files</w:t>
      </w:r>
    </w:p>
    <w:p w14:paraId="7E36CDD7" w14:textId="1ACDEEB9" w:rsidR="00965077" w:rsidRDefault="00965077" w:rsidP="00965077">
      <w:pPr>
        <w:pStyle w:val="ListParagraph"/>
        <w:numPr>
          <w:ilvl w:val="1"/>
          <w:numId w:val="1"/>
        </w:numPr>
      </w:pPr>
      <w:r w:rsidRPr="00965077">
        <w:rPr>
          <w:b/>
          <w:bCs/>
        </w:rPr>
        <w:t>Networking</w:t>
      </w:r>
      <w:r>
        <w:t>: Imagine having a virtual network being able to define internet connections or network isolations.</w:t>
      </w:r>
    </w:p>
    <w:p w14:paraId="65BC99DD" w14:textId="0882BE5F" w:rsidR="00965077" w:rsidRPr="00965077" w:rsidRDefault="00965077" w:rsidP="00965077">
      <w:pPr>
        <w:pStyle w:val="ListParagraph"/>
        <w:numPr>
          <w:ilvl w:val="1"/>
          <w:numId w:val="1"/>
        </w:numPr>
      </w:pPr>
      <w:r w:rsidRPr="00965077">
        <w:rPr>
          <w:b/>
          <w:bCs/>
        </w:rPr>
        <w:t>Database</w:t>
      </w:r>
      <w:r>
        <w:t>: Imagine a virtual database for storing, reporting data or a database for general purpose web-app.</w:t>
      </w:r>
    </w:p>
    <w:p w14:paraId="0E293051" w14:textId="4C80DEEF" w:rsidR="008957D3" w:rsidRDefault="00B43CA3" w:rsidP="006379FB">
      <w:pPr>
        <w:pStyle w:val="Heading1"/>
      </w:pPr>
      <w:r>
        <w:t>What is Microsoft?</w:t>
      </w:r>
    </w:p>
    <w:p w14:paraId="0D1E702F" w14:textId="364EC6CB" w:rsidR="00B43CA3" w:rsidRDefault="00B43CA3" w:rsidP="00B43CA3">
      <w:pPr>
        <w:pStyle w:val="ListParagraph"/>
        <w:numPr>
          <w:ilvl w:val="0"/>
          <w:numId w:val="1"/>
        </w:numPr>
      </w:pPr>
      <w:r>
        <w:t>An American multinational computer technology corporation headquartered in Redmond, Washington.</w:t>
      </w:r>
    </w:p>
    <w:p w14:paraId="692CD52D" w14:textId="1632E48E" w:rsidR="00B43CA3" w:rsidRDefault="00B43CA3" w:rsidP="00B43CA3">
      <w:pPr>
        <w:pStyle w:val="ListParagraph"/>
        <w:numPr>
          <w:ilvl w:val="0"/>
          <w:numId w:val="1"/>
        </w:numPr>
      </w:pPr>
      <w:r>
        <w:t xml:space="preserve">Microsoft makes </w:t>
      </w:r>
      <w:proofErr w:type="spellStart"/>
      <w:r w:rsidR="00CB7443">
        <w:t>softwares</w:t>
      </w:r>
      <w:proofErr w:type="spellEnd"/>
      <w:r>
        <w:t>, phones, tablets, game consoles, cloud services, a search engine and more!</w:t>
      </w:r>
    </w:p>
    <w:p w14:paraId="2596AAF9" w14:textId="4BA7DB11" w:rsidR="00CB7443" w:rsidRDefault="00CB7443" w:rsidP="00B43CA3">
      <w:pPr>
        <w:pStyle w:val="ListParagraph"/>
        <w:numPr>
          <w:ilvl w:val="0"/>
          <w:numId w:val="1"/>
        </w:numPr>
      </w:pPr>
      <w:r>
        <w:t>Best known for Windows OS.</w:t>
      </w:r>
    </w:p>
    <w:p w14:paraId="704F2E1E" w14:textId="6F3381EB" w:rsidR="00CB7443" w:rsidRDefault="00CB7443" w:rsidP="006379FB">
      <w:pPr>
        <w:pStyle w:val="Heading1"/>
      </w:pPr>
      <w:r>
        <w:t>What is Azure?</w:t>
      </w:r>
    </w:p>
    <w:p w14:paraId="3880FCF2" w14:textId="3BD3B36D" w:rsidR="00CB7443" w:rsidRDefault="00CB7443" w:rsidP="00CB7443">
      <w:pPr>
        <w:pStyle w:val="ListParagraph"/>
        <w:numPr>
          <w:ilvl w:val="0"/>
          <w:numId w:val="1"/>
        </w:numPr>
      </w:pPr>
      <w:r>
        <w:t>Microsoft calls their cloud provider service Microsoft Azure or commonly referred to just Azure.</w:t>
      </w:r>
    </w:p>
    <w:p w14:paraId="08D36C0B" w14:textId="653865D9" w:rsidR="00CB7443" w:rsidRDefault="00CB7443" w:rsidP="00CB7443">
      <w:r w:rsidRPr="00CB7443">
        <w:rPr>
          <w:noProof/>
        </w:rPr>
        <w:drawing>
          <wp:inline distT="0" distB="0" distL="0" distR="0" wp14:anchorId="6EDC75C9" wp14:editId="1A9FA073">
            <wp:extent cx="4401164" cy="1200318"/>
            <wp:effectExtent l="0" t="0" r="0" b="0"/>
            <wp:docPr id="8150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2079" name=""/>
                    <pic:cNvPicPr/>
                  </pic:nvPicPr>
                  <pic:blipFill>
                    <a:blip r:embed="rId10"/>
                    <a:stretch>
                      <a:fillRect/>
                    </a:stretch>
                  </pic:blipFill>
                  <pic:spPr>
                    <a:xfrm>
                      <a:off x="0" y="0"/>
                      <a:ext cx="4401164" cy="1200318"/>
                    </a:xfrm>
                    <a:prstGeom prst="rect">
                      <a:avLst/>
                    </a:prstGeom>
                  </pic:spPr>
                </pic:pic>
              </a:graphicData>
            </a:graphic>
          </wp:inline>
        </w:drawing>
      </w:r>
    </w:p>
    <w:p w14:paraId="2C3DF27D" w14:textId="5C452F67" w:rsidR="00CB7443" w:rsidRDefault="00CB7443" w:rsidP="00CB7443">
      <w:pPr>
        <w:pStyle w:val="ListParagraph"/>
        <w:numPr>
          <w:ilvl w:val="0"/>
          <w:numId w:val="1"/>
        </w:numPr>
      </w:pPr>
      <w:r>
        <w:t xml:space="preserve">Azure literally means “bright blue color of the cloudless sky”. </w:t>
      </w:r>
    </w:p>
    <w:p w14:paraId="6F3048B1" w14:textId="595B4019" w:rsidR="00CB7443" w:rsidRDefault="00CB7443" w:rsidP="006379FB">
      <w:pPr>
        <w:pStyle w:val="Heading1"/>
      </w:pPr>
      <w:r>
        <w:t>Benefits of Cloud Computing</w:t>
      </w:r>
    </w:p>
    <w:p w14:paraId="2D9B682F" w14:textId="2F47F94E" w:rsidR="00CB7443" w:rsidRDefault="00CB7443" w:rsidP="00CB7443">
      <w:pPr>
        <w:pStyle w:val="ListParagraph"/>
        <w:numPr>
          <w:ilvl w:val="0"/>
          <w:numId w:val="1"/>
        </w:numPr>
      </w:pPr>
      <w:r w:rsidRPr="00CB7443">
        <w:rPr>
          <w:b/>
          <w:bCs/>
        </w:rPr>
        <w:t>Cost-effective</w:t>
      </w:r>
      <w:r>
        <w:t xml:space="preserve">: You pay </w:t>
      </w:r>
      <w:r w:rsidRPr="00CB7443">
        <w:rPr>
          <w:color w:val="FF0000"/>
        </w:rPr>
        <w:t>for what you consume</w:t>
      </w:r>
      <w:r>
        <w:t xml:space="preserve">, </w:t>
      </w:r>
      <w:r w:rsidRPr="00CB7443">
        <w:rPr>
          <w:color w:val="FF0000"/>
        </w:rPr>
        <w:t xml:space="preserve">no up-front cost. </w:t>
      </w:r>
      <w:r w:rsidRPr="00CB7443">
        <w:rPr>
          <w:b/>
          <w:bCs/>
          <w:highlight w:val="yellow"/>
        </w:rPr>
        <w:t>Pay-as-you-go (PAYG)</w:t>
      </w:r>
      <w:r>
        <w:t xml:space="preserve"> thousands of customers sharing the cost of the resources.</w:t>
      </w:r>
    </w:p>
    <w:p w14:paraId="1DB4F6D8" w14:textId="39CFE54D" w:rsidR="00CB7443" w:rsidRPr="00CB7443" w:rsidRDefault="00CB7443" w:rsidP="00CB7443">
      <w:pPr>
        <w:pStyle w:val="ListParagraph"/>
        <w:numPr>
          <w:ilvl w:val="0"/>
          <w:numId w:val="1"/>
        </w:numPr>
      </w:pPr>
      <w:r>
        <w:rPr>
          <w:b/>
          <w:bCs/>
        </w:rPr>
        <w:t>Global</w:t>
      </w:r>
      <w:r w:rsidRPr="00CB7443">
        <w:t>:</w:t>
      </w:r>
      <w:r>
        <w:t xml:space="preserve"> Launch workloads </w:t>
      </w:r>
      <w:r w:rsidRPr="00CB7443">
        <w:rPr>
          <w:b/>
          <w:bCs/>
          <w:highlight w:val="yellow"/>
        </w:rPr>
        <w:t>anywhere in the world.</w:t>
      </w:r>
    </w:p>
    <w:p w14:paraId="1F09922B" w14:textId="6D009E73" w:rsidR="00CB7443" w:rsidRDefault="00CB7443" w:rsidP="00CB7443">
      <w:pPr>
        <w:pStyle w:val="ListParagraph"/>
        <w:numPr>
          <w:ilvl w:val="0"/>
          <w:numId w:val="1"/>
        </w:numPr>
      </w:pPr>
      <w:r>
        <w:rPr>
          <w:b/>
          <w:bCs/>
        </w:rPr>
        <w:t>Secure</w:t>
      </w:r>
      <w:r>
        <w:t xml:space="preserve">: Cloud provider takes care of physical security. </w:t>
      </w:r>
      <w:r w:rsidRPr="00CB7443">
        <w:rPr>
          <w:color w:val="FF0000"/>
        </w:rPr>
        <w:t xml:space="preserve">Cloud services can be secure by default </w:t>
      </w:r>
      <w:r>
        <w:t>or you have the ability to configure access down to granular level.</w:t>
      </w:r>
    </w:p>
    <w:p w14:paraId="59E49C0A" w14:textId="4D6C79EA" w:rsidR="00CB7443" w:rsidRDefault="00CB7443" w:rsidP="00CB7443">
      <w:pPr>
        <w:pStyle w:val="ListParagraph"/>
        <w:numPr>
          <w:ilvl w:val="0"/>
          <w:numId w:val="1"/>
        </w:numPr>
      </w:pPr>
      <w:r>
        <w:rPr>
          <w:b/>
          <w:bCs/>
        </w:rPr>
        <w:t>Reliable</w:t>
      </w:r>
      <w:r>
        <w:t>: Data backup, disaster recovery, and data replication, and fault tolerance</w:t>
      </w:r>
    </w:p>
    <w:p w14:paraId="41103FA4" w14:textId="40041128" w:rsidR="00CB7443" w:rsidRDefault="00CB7443" w:rsidP="00CB7443">
      <w:pPr>
        <w:pStyle w:val="ListParagraph"/>
        <w:numPr>
          <w:ilvl w:val="0"/>
          <w:numId w:val="1"/>
        </w:numPr>
      </w:pPr>
      <w:r>
        <w:rPr>
          <w:b/>
          <w:bCs/>
        </w:rPr>
        <w:t>Scalable</w:t>
      </w:r>
      <w:r>
        <w:t>: increase or decrease resources and services based on demand</w:t>
      </w:r>
    </w:p>
    <w:p w14:paraId="2F68C332" w14:textId="75936EA8" w:rsidR="00CB7443" w:rsidRDefault="00CB7443" w:rsidP="00CB7443">
      <w:pPr>
        <w:pStyle w:val="ListParagraph"/>
        <w:numPr>
          <w:ilvl w:val="0"/>
          <w:numId w:val="1"/>
        </w:numPr>
      </w:pPr>
      <w:r>
        <w:rPr>
          <w:b/>
          <w:bCs/>
        </w:rPr>
        <w:t>Elastic</w:t>
      </w:r>
      <w:r w:rsidRPr="00CB7443">
        <w:t>:</w:t>
      </w:r>
      <w:r>
        <w:t xml:space="preserve"> </w:t>
      </w:r>
      <w:r w:rsidRPr="00CB7443">
        <w:rPr>
          <w:b/>
          <w:bCs/>
          <w:highlight w:val="yellow"/>
        </w:rPr>
        <w:t>Automate</w:t>
      </w:r>
      <w:r>
        <w:t xml:space="preserve"> scaling during spikes and drop in demand.</w:t>
      </w:r>
    </w:p>
    <w:p w14:paraId="5B18834F" w14:textId="33AF40FC" w:rsidR="00CB7443" w:rsidRDefault="00CB7443" w:rsidP="00CB7443">
      <w:pPr>
        <w:pStyle w:val="ListParagraph"/>
        <w:numPr>
          <w:ilvl w:val="0"/>
          <w:numId w:val="1"/>
        </w:numPr>
      </w:pPr>
      <w:r>
        <w:rPr>
          <w:b/>
          <w:bCs/>
        </w:rPr>
        <w:t>Current</w:t>
      </w:r>
      <w:r w:rsidRPr="00CB7443">
        <w:t>:</w:t>
      </w:r>
      <w:r>
        <w:t xml:space="preserve"> The underlying hardware and managed software </w:t>
      </w:r>
      <w:proofErr w:type="gramStart"/>
      <w:r>
        <w:t>is</w:t>
      </w:r>
      <w:proofErr w:type="gramEnd"/>
      <w:r>
        <w:t xml:space="preserve"> patched, upgraded and replaced by the cloud provider without interruption to you.</w:t>
      </w:r>
    </w:p>
    <w:p w14:paraId="36443509" w14:textId="77777777" w:rsidR="00CB7443" w:rsidRDefault="00CB7443" w:rsidP="00CB7443">
      <w:pPr>
        <w:pStyle w:val="ListParagraph"/>
        <w:ind w:left="270"/>
        <w:rPr>
          <w:b/>
          <w:bCs/>
        </w:rPr>
      </w:pPr>
    </w:p>
    <w:p w14:paraId="0A693FA5" w14:textId="59DC1EE5" w:rsidR="00CB7443" w:rsidRDefault="00CB7443" w:rsidP="006379FB">
      <w:pPr>
        <w:pStyle w:val="Heading1"/>
      </w:pPr>
      <w:r>
        <w:t>Types of Cloud Computing</w:t>
      </w:r>
    </w:p>
    <w:p w14:paraId="70F615B9" w14:textId="77777777" w:rsidR="00CB7443" w:rsidRPr="00CB7443" w:rsidRDefault="00CB7443" w:rsidP="00CB7443"/>
    <w:p w14:paraId="2DA4A8B3" w14:textId="7E6B3336" w:rsidR="00CB7443" w:rsidRDefault="00ED0944" w:rsidP="00CB7443">
      <w:r w:rsidRPr="00ED0944">
        <w:rPr>
          <w:noProof/>
        </w:rPr>
        <w:drawing>
          <wp:inline distT="0" distB="0" distL="0" distR="0" wp14:anchorId="71988AF6" wp14:editId="51748FA8">
            <wp:extent cx="6915150" cy="4072890"/>
            <wp:effectExtent l="0" t="0" r="0" b="3810"/>
            <wp:docPr id="12886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9739" name=""/>
                    <pic:cNvPicPr/>
                  </pic:nvPicPr>
                  <pic:blipFill>
                    <a:blip r:embed="rId11"/>
                    <a:stretch>
                      <a:fillRect/>
                    </a:stretch>
                  </pic:blipFill>
                  <pic:spPr>
                    <a:xfrm>
                      <a:off x="0" y="0"/>
                      <a:ext cx="6915150" cy="4072890"/>
                    </a:xfrm>
                    <a:prstGeom prst="rect">
                      <a:avLst/>
                    </a:prstGeom>
                  </pic:spPr>
                </pic:pic>
              </a:graphicData>
            </a:graphic>
          </wp:inline>
        </w:drawing>
      </w:r>
    </w:p>
    <w:p w14:paraId="4ED47EE0" w14:textId="77777777" w:rsidR="00ED0944" w:rsidRDefault="00ED0944" w:rsidP="00CB7443"/>
    <w:p w14:paraId="26606046" w14:textId="019CF1E7" w:rsidR="00ED0944" w:rsidRDefault="00ED0944" w:rsidP="006379FB">
      <w:pPr>
        <w:pStyle w:val="Heading1"/>
      </w:pPr>
      <w:r>
        <w:lastRenderedPageBreak/>
        <w:t>Types of Cloud Computing Responsibilities</w:t>
      </w:r>
    </w:p>
    <w:p w14:paraId="599EF29C" w14:textId="5AC3B9B7" w:rsidR="001C7CD0" w:rsidRDefault="00231604" w:rsidP="001C7CD0">
      <w:r w:rsidRPr="00440327">
        <w:rPr>
          <w:noProof/>
        </w:rPr>
        <w:drawing>
          <wp:inline distT="0" distB="0" distL="0" distR="0" wp14:anchorId="21B8897C" wp14:editId="2FFB1F6C">
            <wp:extent cx="6915150" cy="3881120"/>
            <wp:effectExtent l="0" t="0" r="0" b="5080"/>
            <wp:docPr id="19943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6891" name=""/>
                    <pic:cNvPicPr/>
                  </pic:nvPicPr>
                  <pic:blipFill>
                    <a:blip r:embed="rId12"/>
                    <a:stretch>
                      <a:fillRect/>
                    </a:stretch>
                  </pic:blipFill>
                  <pic:spPr>
                    <a:xfrm>
                      <a:off x="0" y="0"/>
                      <a:ext cx="6915150" cy="3881120"/>
                    </a:xfrm>
                    <a:prstGeom prst="rect">
                      <a:avLst/>
                    </a:prstGeom>
                  </pic:spPr>
                </pic:pic>
              </a:graphicData>
            </a:graphic>
          </wp:inline>
        </w:drawing>
      </w:r>
    </w:p>
    <w:p w14:paraId="10E167BC" w14:textId="77777777" w:rsidR="001C7CD0" w:rsidRDefault="001C7CD0" w:rsidP="001C7CD0"/>
    <w:p w14:paraId="0E58D1A3" w14:textId="73E3F517" w:rsidR="001C7CD0" w:rsidRDefault="001C7CD0" w:rsidP="006379FB">
      <w:pPr>
        <w:pStyle w:val="Heading1"/>
      </w:pPr>
      <w:r>
        <w:t>Cloud Deployment Model</w:t>
      </w:r>
    </w:p>
    <w:p w14:paraId="71F8D3E7" w14:textId="194B653D" w:rsidR="001C7CD0" w:rsidRDefault="001C7CD0" w:rsidP="001C7CD0">
      <w:pPr>
        <w:pStyle w:val="ListParagraph"/>
        <w:numPr>
          <w:ilvl w:val="0"/>
          <w:numId w:val="1"/>
        </w:numPr>
      </w:pPr>
      <w:r>
        <w:rPr>
          <w:b/>
          <w:bCs/>
        </w:rPr>
        <w:t>Public Cloud</w:t>
      </w:r>
      <w:r>
        <w:t xml:space="preserve">: </w:t>
      </w:r>
      <w:r w:rsidRPr="001C7CD0">
        <w:rPr>
          <w:color w:val="FF0000"/>
        </w:rPr>
        <w:t xml:space="preserve">Everything </w:t>
      </w:r>
      <w:r>
        <w:t xml:space="preserve">built on the Cloud Provider. Also known as: </w:t>
      </w:r>
      <w:r w:rsidRPr="001C7CD0">
        <w:rPr>
          <w:color w:val="FF0000"/>
        </w:rPr>
        <w:t>Cloud-Native</w:t>
      </w:r>
      <w:r>
        <w:t>. You are not using anything on-premise or datacenters, everything is on Azure.</w:t>
      </w:r>
    </w:p>
    <w:p w14:paraId="05060741" w14:textId="2F400DFD" w:rsidR="009F41F2" w:rsidRDefault="009F41F2" w:rsidP="009F41F2">
      <w:r w:rsidRPr="009F41F2">
        <w:rPr>
          <w:noProof/>
        </w:rPr>
        <w:drawing>
          <wp:inline distT="0" distB="0" distL="0" distR="0" wp14:anchorId="47656A2B" wp14:editId="18A6C37F">
            <wp:extent cx="3229426" cy="1609950"/>
            <wp:effectExtent l="0" t="0" r="9525" b="9525"/>
            <wp:docPr id="18885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015" name=""/>
                    <pic:cNvPicPr/>
                  </pic:nvPicPr>
                  <pic:blipFill>
                    <a:blip r:embed="rId13"/>
                    <a:stretch>
                      <a:fillRect/>
                    </a:stretch>
                  </pic:blipFill>
                  <pic:spPr>
                    <a:xfrm>
                      <a:off x="0" y="0"/>
                      <a:ext cx="3229426" cy="1609950"/>
                    </a:xfrm>
                    <a:prstGeom prst="rect">
                      <a:avLst/>
                    </a:prstGeom>
                  </pic:spPr>
                </pic:pic>
              </a:graphicData>
            </a:graphic>
          </wp:inline>
        </w:drawing>
      </w:r>
    </w:p>
    <w:p w14:paraId="24F0F911" w14:textId="77777777" w:rsidR="009F41F2" w:rsidRDefault="009F41F2" w:rsidP="009F41F2"/>
    <w:p w14:paraId="655CA1F5" w14:textId="50784DF4" w:rsidR="009F41F2" w:rsidRDefault="009F41F2" w:rsidP="00964EE8">
      <w:pPr>
        <w:pStyle w:val="ListParagraph"/>
        <w:numPr>
          <w:ilvl w:val="0"/>
          <w:numId w:val="1"/>
        </w:numPr>
      </w:pPr>
      <w:r>
        <w:rPr>
          <w:b/>
          <w:bCs/>
        </w:rPr>
        <w:t>Private Cloud</w:t>
      </w:r>
      <w:r>
        <w:t>: Everything built on company’s datacenters. Also known as On-Premise. This cloud could be Ope</w:t>
      </w:r>
      <w:r w:rsidR="007560A8">
        <w:t>n</w:t>
      </w:r>
      <w:r>
        <w:t>Stack.</w:t>
      </w:r>
      <w:r w:rsidR="00964EE8" w:rsidRPr="00964EE8">
        <w:t xml:space="preserve"> </w:t>
      </w:r>
      <w:r w:rsidR="00964EE8">
        <w:t>In a private cloud, you create a cloud environment in your own datacenter and provide self-service access to compute resources to users in your organization. This offers a simulation of a public cloud to your users, but you remain completely responsible for the purchase and maintenance of the hardware and software services you provide.</w:t>
      </w:r>
    </w:p>
    <w:p w14:paraId="03806BDD" w14:textId="2A6FBB5E" w:rsidR="000B1CAB" w:rsidRDefault="000B1CAB" w:rsidP="00964EE8">
      <w:pPr>
        <w:pStyle w:val="ListParagraph"/>
        <w:numPr>
          <w:ilvl w:val="0"/>
          <w:numId w:val="1"/>
        </w:numPr>
      </w:pPr>
      <w:r w:rsidRPr="000B1CAB">
        <w:t xml:space="preserve">Finally, a private cloud may be hosted from your </w:t>
      </w:r>
      <w:r w:rsidR="00153147" w:rsidRPr="000B1CAB">
        <w:t>on-site</w:t>
      </w:r>
      <w:r w:rsidRPr="000B1CAB">
        <w:t xml:space="preserve"> datacenter. It may also be hosted in a dedicated datacenter offsite, potentially even by a third party that has dedicated that datacenter to your company.</w:t>
      </w:r>
    </w:p>
    <w:p w14:paraId="754729CE" w14:textId="002240CD" w:rsidR="000A6B2C" w:rsidRDefault="000A6B2C" w:rsidP="00964EE8">
      <w:pPr>
        <w:pStyle w:val="ListParagraph"/>
        <w:numPr>
          <w:ilvl w:val="0"/>
          <w:numId w:val="1"/>
        </w:numPr>
      </w:pPr>
      <w:r w:rsidRPr="000A6B2C">
        <w:t>In a public cloud, services are offered over the internet and are available to anyone who wants to purchase them. A private cloud is limited to a single organization. Cloud resources, such as servers and storage, are owned and operated by a third-party cloud service provider and delivered over the internet. A private cloud consists of computing resources used exclusively by users from one business or organization.</w:t>
      </w:r>
    </w:p>
    <w:p w14:paraId="5518F32A" w14:textId="1F5833C8" w:rsidR="009F41F2" w:rsidRDefault="009F41F2" w:rsidP="009F41F2">
      <w:pPr>
        <w:ind w:left="270"/>
      </w:pPr>
      <w:r w:rsidRPr="009F41F2">
        <w:rPr>
          <w:noProof/>
        </w:rPr>
        <w:lastRenderedPageBreak/>
        <w:drawing>
          <wp:inline distT="0" distB="0" distL="0" distR="0" wp14:anchorId="15C73C5A" wp14:editId="1763011E">
            <wp:extent cx="2495898" cy="1495634"/>
            <wp:effectExtent l="0" t="0" r="0" b="9525"/>
            <wp:docPr id="2127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507" name=""/>
                    <pic:cNvPicPr/>
                  </pic:nvPicPr>
                  <pic:blipFill>
                    <a:blip r:embed="rId14"/>
                    <a:stretch>
                      <a:fillRect/>
                    </a:stretch>
                  </pic:blipFill>
                  <pic:spPr>
                    <a:xfrm>
                      <a:off x="0" y="0"/>
                      <a:ext cx="2495898" cy="1495634"/>
                    </a:xfrm>
                    <a:prstGeom prst="rect">
                      <a:avLst/>
                    </a:prstGeom>
                  </pic:spPr>
                </pic:pic>
              </a:graphicData>
            </a:graphic>
          </wp:inline>
        </w:drawing>
      </w:r>
    </w:p>
    <w:p w14:paraId="35B45435" w14:textId="6075A624" w:rsidR="009F41F2" w:rsidRDefault="009F41F2" w:rsidP="009F41F2">
      <w:pPr>
        <w:pStyle w:val="ListParagraph"/>
        <w:numPr>
          <w:ilvl w:val="0"/>
          <w:numId w:val="1"/>
        </w:numPr>
      </w:pPr>
      <w:r>
        <w:rPr>
          <w:b/>
          <w:bCs/>
        </w:rPr>
        <w:t>Hybrid</w:t>
      </w:r>
      <w:r>
        <w:t xml:space="preserve">: Using both On-premise and a cloud service provider. </w:t>
      </w:r>
    </w:p>
    <w:p w14:paraId="7C92341C" w14:textId="1580C14B" w:rsidR="00440327" w:rsidRDefault="009F41F2" w:rsidP="00786FA0">
      <w:pPr>
        <w:ind w:left="270"/>
      </w:pPr>
      <w:r w:rsidRPr="009F41F2">
        <w:rPr>
          <w:noProof/>
        </w:rPr>
        <w:drawing>
          <wp:inline distT="0" distB="0" distL="0" distR="0" wp14:anchorId="1754DF35" wp14:editId="2E03AEED">
            <wp:extent cx="6239746" cy="1390844"/>
            <wp:effectExtent l="0" t="0" r="8890" b="0"/>
            <wp:docPr id="15249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4254" name=""/>
                    <pic:cNvPicPr/>
                  </pic:nvPicPr>
                  <pic:blipFill>
                    <a:blip r:embed="rId15"/>
                    <a:stretch>
                      <a:fillRect/>
                    </a:stretch>
                  </pic:blipFill>
                  <pic:spPr>
                    <a:xfrm>
                      <a:off x="0" y="0"/>
                      <a:ext cx="6239746" cy="1390844"/>
                    </a:xfrm>
                    <a:prstGeom prst="rect">
                      <a:avLst/>
                    </a:prstGeom>
                  </pic:spPr>
                </pic:pic>
              </a:graphicData>
            </a:graphic>
          </wp:inline>
        </w:drawing>
      </w:r>
    </w:p>
    <w:p w14:paraId="06CE5BEB" w14:textId="77777777" w:rsidR="00440327" w:rsidRDefault="00440327" w:rsidP="009F41F2"/>
    <w:p w14:paraId="2EC7E888" w14:textId="49A25596" w:rsidR="00440327" w:rsidRDefault="00440327" w:rsidP="006379FB">
      <w:pPr>
        <w:pStyle w:val="Heading1"/>
      </w:pPr>
      <w:r>
        <w:t>Azure’s Deployment Models</w:t>
      </w:r>
    </w:p>
    <w:p w14:paraId="493B13F3" w14:textId="77777777" w:rsidR="00440327" w:rsidRDefault="00440327" w:rsidP="00440327"/>
    <w:p w14:paraId="1367075F" w14:textId="51B68CE1" w:rsidR="00440327" w:rsidRDefault="00440327" w:rsidP="00440327">
      <w:pPr>
        <w:pStyle w:val="ListParagraph"/>
        <w:numPr>
          <w:ilvl w:val="0"/>
          <w:numId w:val="1"/>
        </w:numPr>
        <w:rPr>
          <w:b/>
          <w:bCs/>
        </w:rPr>
      </w:pPr>
      <w:r w:rsidRPr="00440327">
        <w:rPr>
          <w:b/>
          <w:bCs/>
        </w:rPr>
        <w:t>Public Cloud</w:t>
      </w:r>
    </w:p>
    <w:p w14:paraId="5AE6DF47" w14:textId="174BD4D7" w:rsidR="00440327" w:rsidRPr="00440327" w:rsidRDefault="00440327" w:rsidP="00440327">
      <w:pPr>
        <w:pStyle w:val="ListParagraph"/>
        <w:numPr>
          <w:ilvl w:val="1"/>
          <w:numId w:val="1"/>
        </w:numPr>
        <w:rPr>
          <w:b/>
          <w:bCs/>
        </w:rPr>
      </w:pPr>
      <w:r>
        <w:t>Everything is built on the Cloud Provider</w:t>
      </w:r>
    </w:p>
    <w:p w14:paraId="18BD004A" w14:textId="48328E67" w:rsidR="00440327" w:rsidRPr="00440327" w:rsidRDefault="00440327" w:rsidP="00440327">
      <w:pPr>
        <w:pStyle w:val="ListParagraph"/>
        <w:numPr>
          <w:ilvl w:val="1"/>
          <w:numId w:val="1"/>
        </w:numPr>
        <w:rPr>
          <w:b/>
          <w:bCs/>
        </w:rPr>
      </w:pPr>
      <w:r>
        <w:t xml:space="preserve">Also known as </w:t>
      </w:r>
      <w:r w:rsidRPr="00440327">
        <w:rPr>
          <w:color w:val="FF0000"/>
        </w:rPr>
        <w:t>Cloud-Native</w:t>
      </w:r>
    </w:p>
    <w:p w14:paraId="1922B686" w14:textId="31C281A3" w:rsidR="00440327" w:rsidRDefault="00440327" w:rsidP="00440327">
      <w:pPr>
        <w:rPr>
          <w:b/>
          <w:bCs/>
        </w:rPr>
      </w:pPr>
      <w:r w:rsidRPr="00440327">
        <w:rPr>
          <w:noProof/>
        </w:rPr>
        <w:drawing>
          <wp:inline distT="0" distB="0" distL="0" distR="0" wp14:anchorId="0DF40616" wp14:editId="659A327C">
            <wp:extent cx="2686425" cy="1543265"/>
            <wp:effectExtent l="0" t="0" r="0" b="0"/>
            <wp:docPr id="2851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4976" name=""/>
                    <pic:cNvPicPr/>
                  </pic:nvPicPr>
                  <pic:blipFill>
                    <a:blip r:embed="rId16"/>
                    <a:stretch>
                      <a:fillRect/>
                    </a:stretch>
                  </pic:blipFill>
                  <pic:spPr>
                    <a:xfrm>
                      <a:off x="0" y="0"/>
                      <a:ext cx="2686425" cy="1543265"/>
                    </a:xfrm>
                    <a:prstGeom prst="rect">
                      <a:avLst/>
                    </a:prstGeom>
                  </pic:spPr>
                </pic:pic>
              </a:graphicData>
            </a:graphic>
          </wp:inline>
        </w:drawing>
      </w:r>
    </w:p>
    <w:p w14:paraId="09A48AA9" w14:textId="77777777" w:rsidR="00440327" w:rsidRDefault="00440327" w:rsidP="00440327">
      <w:pPr>
        <w:rPr>
          <w:b/>
          <w:bCs/>
        </w:rPr>
      </w:pPr>
    </w:p>
    <w:p w14:paraId="2175C7D9" w14:textId="07295C04" w:rsidR="00440327" w:rsidRDefault="00440327" w:rsidP="00440327">
      <w:pPr>
        <w:pStyle w:val="ListParagraph"/>
        <w:numPr>
          <w:ilvl w:val="0"/>
          <w:numId w:val="1"/>
        </w:numPr>
        <w:rPr>
          <w:b/>
          <w:bCs/>
        </w:rPr>
      </w:pPr>
      <w:r>
        <w:rPr>
          <w:b/>
          <w:bCs/>
        </w:rPr>
        <w:t>Private Cloud</w:t>
      </w:r>
    </w:p>
    <w:p w14:paraId="32A44BCD" w14:textId="6E76F0B7" w:rsidR="00440327" w:rsidRPr="00440327" w:rsidRDefault="00440327" w:rsidP="00440327">
      <w:pPr>
        <w:pStyle w:val="ListParagraph"/>
        <w:numPr>
          <w:ilvl w:val="1"/>
          <w:numId w:val="1"/>
        </w:numPr>
        <w:rPr>
          <w:b/>
          <w:bCs/>
        </w:rPr>
      </w:pPr>
      <w:r>
        <w:t>Everything built on company’s datacenters</w:t>
      </w:r>
    </w:p>
    <w:p w14:paraId="521D7F8D" w14:textId="0173AFB4" w:rsidR="00440327" w:rsidRPr="00440327" w:rsidRDefault="00440327" w:rsidP="00440327">
      <w:pPr>
        <w:pStyle w:val="ListParagraph"/>
        <w:numPr>
          <w:ilvl w:val="1"/>
          <w:numId w:val="1"/>
        </w:numPr>
        <w:rPr>
          <w:b/>
          <w:bCs/>
        </w:rPr>
      </w:pPr>
      <w:r>
        <w:t xml:space="preserve">Also known as </w:t>
      </w:r>
      <w:r w:rsidRPr="00440327">
        <w:rPr>
          <w:color w:val="FF0000"/>
        </w:rPr>
        <w:t>On-Premise</w:t>
      </w:r>
    </w:p>
    <w:p w14:paraId="10F573FB" w14:textId="520A60C3" w:rsidR="00440327" w:rsidRPr="00440327" w:rsidRDefault="00440327" w:rsidP="00440327">
      <w:pPr>
        <w:pStyle w:val="ListParagraph"/>
        <w:numPr>
          <w:ilvl w:val="1"/>
          <w:numId w:val="1"/>
        </w:numPr>
        <w:rPr>
          <w:b/>
          <w:bCs/>
        </w:rPr>
      </w:pPr>
      <w:r w:rsidRPr="00440327">
        <w:t>T</w:t>
      </w:r>
      <w:r>
        <w:t>he cloud could be OpenStack</w:t>
      </w:r>
    </w:p>
    <w:p w14:paraId="6AEFF114" w14:textId="5EA7FCA1" w:rsidR="00440327" w:rsidRDefault="00440327" w:rsidP="00440327">
      <w:pPr>
        <w:pStyle w:val="ListParagraph"/>
        <w:ind w:left="270"/>
        <w:rPr>
          <w:b/>
          <w:bCs/>
        </w:rPr>
      </w:pPr>
      <w:r w:rsidRPr="00440327">
        <w:rPr>
          <w:b/>
          <w:bCs/>
          <w:noProof/>
        </w:rPr>
        <w:drawing>
          <wp:inline distT="0" distB="0" distL="0" distR="0" wp14:anchorId="6D93A7D1" wp14:editId="5499FC61">
            <wp:extent cx="2410161" cy="1438476"/>
            <wp:effectExtent l="0" t="0" r="0" b="9525"/>
            <wp:docPr id="14606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7974" name=""/>
                    <pic:cNvPicPr/>
                  </pic:nvPicPr>
                  <pic:blipFill>
                    <a:blip r:embed="rId17"/>
                    <a:stretch>
                      <a:fillRect/>
                    </a:stretch>
                  </pic:blipFill>
                  <pic:spPr>
                    <a:xfrm>
                      <a:off x="0" y="0"/>
                      <a:ext cx="2410161" cy="1438476"/>
                    </a:xfrm>
                    <a:prstGeom prst="rect">
                      <a:avLst/>
                    </a:prstGeom>
                  </pic:spPr>
                </pic:pic>
              </a:graphicData>
            </a:graphic>
          </wp:inline>
        </w:drawing>
      </w:r>
    </w:p>
    <w:p w14:paraId="42CA295F" w14:textId="77777777" w:rsidR="00440327" w:rsidRDefault="00440327" w:rsidP="00440327">
      <w:pPr>
        <w:pStyle w:val="ListParagraph"/>
        <w:ind w:left="270"/>
        <w:rPr>
          <w:b/>
          <w:bCs/>
        </w:rPr>
      </w:pPr>
    </w:p>
    <w:p w14:paraId="3F23952A" w14:textId="7277214C" w:rsidR="00440327" w:rsidRDefault="00440327" w:rsidP="00440327">
      <w:pPr>
        <w:pStyle w:val="ListParagraph"/>
        <w:numPr>
          <w:ilvl w:val="0"/>
          <w:numId w:val="1"/>
        </w:numPr>
        <w:rPr>
          <w:b/>
          <w:bCs/>
        </w:rPr>
      </w:pPr>
      <w:r>
        <w:rPr>
          <w:b/>
          <w:bCs/>
        </w:rPr>
        <w:t>Hybrid</w:t>
      </w:r>
    </w:p>
    <w:p w14:paraId="044975C2" w14:textId="499DABAA" w:rsidR="00440327" w:rsidRPr="00440327" w:rsidRDefault="00440327" w:rsidP="00440327">
      <w:pPr>
        <w:pStyle w:val="ListParagraph"/>
        <w:numPr>
          <w:ilvl w:val="1"/>
          <w:numId w:val="1"/>
        </w:numPr>
        <w:rPr>
          <w:b/>
          <w:bCs/>
        </w:rPr>
      </w:pPr>
      <w:r>
        <w:lastRenderedPageBreak/>
        <w:t>Users both On-Premise and a cloud service provider</w:t>
      </w:r>
    </w:p>
    <w:p w14:paraId="1EC645AD" w14:textId="5F5D4D33" w:rsidR="00440327" w:rsidRPr="00440327" w:rsidRDefault="00A27999" w:rsidP="00440327">
      <w:pPr>
        <w:pStyle w:val="ListParagraph"/>
        <w:numPr>
          <w:ilvl w:val="1"/>
          <w:numId w:val="1"/>
        </w:numPr>
        <w:rPr>
          <w:b/>
          <w:bCs/>
        </w:rPr>
      </w:pPr>
      <w:r>
        <w:t xml:space="preserve">And they are connected together and there are lot of </w:t>
      </w:r>
    </w:p>
    <w:p w14:paraId="73211598" w14:textId="330564A2" w:rsidR="00440327" w:rsidRDefault="00440327" w:rsidP="00440327">
      <w:pPr>
        <w:ind w:left="630"/>
        <w:rPr>
          <w:b/>
          <w:bCs/>
        </w:rPr>
      </w:pPr>
      <w:r w:rsidRPr="00440327">
        <w:rPr>
          <w:b/>
          <w:bCs/>
          <w:noProof/>
        </w:rPr>
        <w:drawing>
          <wp:inline distT="0" distB="0" distL="0" distR="0" wp14:anchorId="70F278A9" wp14:editId="210BD51F">
            <wp:extent cx="6068272" cy="1286054"/>
            <wp:effectExtent l="0" t="0" r="8890" b="9525"/>
            <wp:docPr id="8205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7205" name=""/>
                    <pic:cNvPicPr/>
                  </pic:nvPicPr>
                  <pic:blipFill>
                    <a:blip r:embed="rId18"/>
                    <a:stretch>
                      <a:fillRect/>
                    </a:stretch>
                  </pic:blipFill>
                  <pic:spPr>
                    <a:xfrm>
                      <a:off x="0" y="0"/>
                      <a:ext cx="6068272" cy="1286054"/>
                    </a:xfrm>
                    <a:prstGeom prst="rect">
                      <a:avLst/>
                    </a:prstGeom>
                  </pic:spPr>
                </pic:pic>
              </a:graphicData>
            </a:graphic>
          </wp:inline>
        </w:drawing>
      </w:r>
    </w:p>
    <w:p w14:paraId="08F9B004" w14:textId="77777777" w:rsidR="00606325" w:rsidRDefault="00606325" w:rsidP="00440327">
      <w:pPr>
        <w:ind w:left="630"/>
        <w:rPr>
          <w:b/>
          <w:bCs/>
        </w:rPr>
      </w:pPr>
    </w:p>
    <w:p w14:paraId="1B7EE5AE" w14:textId="77777777" w:rsidR="00606325" w:rsidRDefault="00606325" w:rsidP="00440327">
      <w:pPr>
        <w:ind w:left="630"/>
        <w:rPr>
          <w:b/>
          <w:bCs/>
        </w:rPr>
      </w:pPr>
    </w:p>
    <w:p w14:paraId="5A092FF8" w14:textId="0D8489ED" w:rsidR="00606325" w:rsidRDefault="00786FA0" w:rsidP="00786FA0">
      <w:pPr>
        <w:rPr>
          <w:b/>
          <w:bCs/>
        </w:rPr>
      </w:pPr>
      <w:r w:rsidRPr="009F41F2">
        <w:rPr>
          <w:noProof/>
        </w:rPr>
        <w:drawing>
          <wp:inline distT="0" distB="0" distL="0" distR="0" wp14:anchorId="30ABF9F4" wp14:editId="123D0755">
            <wp:extent cx="6915150" cy="3173095"/>
            <wp:effectExtent l="0" t="0" r="0" b="8255"/>
            <wp:docPr id="7149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4033" name=""/>
                    <pic:cNvPicPr/>
                  </pic:nvPicPr>
                  <pic:blipFill>
                    <a:blip r:embed="rId19"/>
                    <a:stretch>
                      <a:fillRect/>
                    </a:stretch>
                  </pic:blipFill>
                  <pic:spPr>
                    <a:xfrm>
                      <a:off x="0" y="0"/>
                      <a:ext cx="6915150" cy="3173095"/>
                    </a:xfrm>
                    <a:prstGeom prst="rect">
                      <a:avLst/>
                    </a:prstGeom>
                  </pic:spPr>
                </pic:pic>
              </a:graphicData>
            </a:graphic>
          </wp:inline>
        </w:drawing>
      </w:r>
    </w:p>
    <w:p w14:paraId="711D77B8" w14:textId="448BA21C" w:rsidR="00786FA0" w:rsidRDefault="00DC15BD" w:rsidP="00786FA0">
      <w:pPr>
        <w:rPr>
          <w:b/>
          <w:bCs/>
        </w:rPr>
      </w:pPr>
      <w:r w:rsidRPr="00DC15BD">
        <w:rPr>
          <w:b/>
          <w:bCs/>
          <w:noProof/>
        </w:rPr>
        <w:drawing>
          <wp:inline distT="0" distB="0" distL="0" distR="0" wp14:anchorId="3BD6F226" wp14:editId="2CF99613">
            <wp:extent cx="6915150" cy="3009265"/>
            <wp:effectExtent l="0" t="0" r="0" b="635"/>
            <wp:docPr id="212869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5343" name=""/>
                    <pic:cNvPicPr/>
                  </pic:nvPicPr>
                  <pic:blipFill>
                    <a:blip r:embed="rId20"/>
                    <a:stretch>
                      <a:fillRect/>
                    </a:stretch>
                  </pic:blipFill>
                  <pic:spPr>
                    <a:xfrm>
                      <a:off x="0" y="0"/>
                      <a:ext cx="6915150" cy="3009265"/>
                    </a:xfrm>
                    <a:prstGeom prst="rect">
                      <a:avLst/>
                    </a:prstGeom>
                  </pic:spPr>
                </pic:pic>
              </a:graphicData>
            </a:graphic>
          </wp:inline>
        </w:drawing>
      </w:r>
    </w:p>
    <w:p w14:paraId="57FA7B59" w14:textId="77777777" w:rsidR="00786FA0" w:rsidRDefault="00786FA0" w:rsidP="00786FA0">
      <w:pPr>
        <w:rPr>
          <w:b/>
          <w:bCs/>
        </w:rPr>
      </w:pPr>
    </w:p>
    <w:p w14:paraId="77346CC3" w14:textId="25A1D6E0" w:rsidR="00606325" w:rsidRDefault="00606325" w:rsidP="00786FA0">
      <w:pPr>
        <w:rPr>
          <w:b/>
          <w:bCs/>
        </w:rPr>
      </w:pPr>
    </w:p>
    <w:p w14:paraId="4B359B7D" w14:textId="77777777" w:rsidR="00786FA0" w:rsidRDefault="00786FA0" w:rsidP="00786FA0">
      <w:pPr>
        <w:rPr>
          <w:b/>
          <w:bCs/>
        </w:rPr>
      </w:pPr>
    </w:p>
    <w:p w14:paraId="6BCB9611" w14:textId="797EFC65" w:rsidR="00786FA0" w:rsidRPr="00786FA0" w:rsidRDefault="00786FA0" w:rsidP="00786FA0">
      <w:pPr>
        <w:pStyle w:val="ListParagraph"/>
        <w:numPr>
          <w:ilvl w:val="0"/>
          <w:numId w:val="1"/>
        </w:numPr>
      </w:pPr>
      <w:r w:rsidRPr="00786FA0">
        <w:rPr>
          <w:b/>
          <w:bCs/>
        </w:rPr>
        <w:t>Cross-Cloud</w:t>
      </w:r>
    </w:p>
    <w:p w14:paraId="1EB73446" w14:textId="4C9550D9" w:rsidR="00786FA0" w:rsidRDefault="00786FA0" w:rsidP="00786FA0">
      <w:pPr>
        <w:pStyle w:val="ListParagraph"/>
        <w:numPr>
          <w:ilvl w:val="1"/>
          <w:numId w:val="1"/>
        </w:numPr>
      </w:pPr>
      <w:r>
        <w:t>Using multiple cloud providers aka multi-cloud, hybrid-cloud</w:t>
      </w:r>
    </w:p>
    <w:p w14:paraId="15AE4620" w14:textId="2FFC407A" w:rsidR="00EA5FDA" w:rsidRDefault="00EA5FDA" w:rsidP="00EA5FDA">
      <w:r w:rsidRPr="00EA5FDA">
        <w:rPr>
          <w:noProof/>
        </w:rPr>
        <w:drawing>
          <wp:inline distT="0" distB="0" distL="0" distR="0" wp14:anchorId="7B425964" wp14:editId="0F68ECE4">
            <wp:extent cx="6915150" cy="1623695"/>
            <wp:effectExtent l="0" t="0" r="0" b="0"/>
            <wp:docPr id="12454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4211" name=""/>
                    <pic:cNvPicPr/>
                  </pic:nvPicPr>
                  <pic:blipFill>
                    <a:blip r:embed="rId21"/>
                    <a:stretch>
                      <a:fillRect/>
                    </a:stretch>
                  </pic:blipFill>
                  <pic:spPr>
                    <a:xfrm>
                      <a:off x="0" y="0"/>
                      <a:ext cx="6915150" cy="1623695"/>
                    </a:xfrm>
                    <a:prstGeom prst="rect">
                      <a:avLst/>
                    </a:prstGeom>
                  </pic:spPr>
                </pic:pic>
              </a:graphicData>
            </a:graphic>
          </wp:inline>
        </w:drawing>
      </w:r>
    </w:p>
    <w:p w14:paraId="1684D36C" w14:textId="77777777" w:rsidR="00EA5FDA" w:rsidRDefault="00EA5FDA" w:rsidP="00EA5FDA"/>
    <w:p w14:paraId="68CA2238" w14:textId="77777777" w:rsidR="00EA5FDA" w:rsidRDefault="00EA5FDA" w:rsidP="00EA5FDA"/>
    <w:p w14:paraId="7BADFF19" w14:textId="06D641B7" w:rsidR="00EA5FDA" w:rsidRDefault="00EA5FDA" w:rsidP="006379FB">
      <w:pPr>
        <w:pStyle w:val="Heading1"/>
      </w:pPr>
      <w:r>
        <w:t>Total Cost of Ownership</w:t>
      </w:r>
    </w:p>
    <w:p w14:paraId="1CC252F5" w14:textId="75715B93" w:rsidR="00261620" w:rsidRDefault="00EA5FDA" w:rsidP="00EA5FDA">
      <w:pPr>
        <w:pStyle w:val="ListParagraph"/>
        <w:numPr>
          <w:ilvl w:val="0"/>
          <w:numId w:val="1"/>
        </w:numPr>
      </w:pPr>
      <w:r>
        <w:t xml:space="preserve">Here in the below </w:t>
      </w:r>
      <w:r w:rsidR="00261620">
        <w:t>screenshot,</w:t>
      </w:r>
      <w:r>
        <w:t xml:space="preserve"> we can </w:t>
      </w:r>
      <w:r w:rsidR="00261620">
        <w:t>see</w:t>
      </w:r>
      <w:r>
        <w:t xml:space="preserve"> that, the On-Premise has more cost of ownership as we need to consider cost for implementation, configuration, training, physical security, hardware, IT personal and maintenance. </w:t>
      </w:r>
    </w:p>
    <w:p w14:paraId="0C7432DF" w14:textId="438CD107" w:rsidR="00EA5FDA" w:rsidRDefault="00261620" w:rsidP="00EA5FDA">
      <w:pPr>
        <w:pStyle w:val="ListParagraph"/>
        <w:numPr>
          <w:ilvl w:val="0"/>
          <w:numId w:val="1"/>
        </w:numPr>
      </w:pPr>
      <w:r>
        <w:t>Whereas</w:t>
      </w:r>
      <w:r w:rsidR="00EA5FDA">
        <w:t xml:space="preserve"> when we use </w:t>
      </w:r>
      <w:r>
        <w:t>Azure,</w:t>
      </w:r>
      <w:r w:rsidR="00EA5FDA">
        <w:t xml:space="preserve"> we need to take care of implementation, configuration and training while all the </w:t>
      </w:r>
      <w:proofErr w:type="gramStart"/>
      <w:r w:rsidR="00EA5FDA">
        <w:t>others</w:t>
      </w:r>
      <w:proofErr w:type="gramEnd"/>
      <w:r w:rsidR="00EA5FDA">
        <w:t xml:space="preserve"> cost elements are taken care by Azure.</w:t>
      </w:r>
    </w:p>
    <w:p w14:paraId="3290888A" w14:textId="7A3D15E0" w:rsidR="00EA5FDA" w:rsidRDefault="00EA5FDA" w:rsidP="00EA5FDA">
      <w:r w:rsidRPr="00EA5FDA">
        <w:rPr>
          <w:noProof/>
        </w:rPr>
        <w:drawing>
          <wp:inline distT="0" distB="0" distL="0" distR="0" wp14:anchorId="147D3893" wp14:editId="4BF3C353">
            <wp:extent cx="6915150" cy="3842385"/>
            <wp:effectExtent l="0" t="0" r="0" b="5715"/>
            <wp:docPr id="23581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1608" name=""/>
                    <pic:cNvPicPr/>
                  </pic:nvPicPr>
                  <pic:blipFill>
                    <a:blip r:embed="rId22"/>
                    <a:stretch>
                      <a:fillRect/>
                    </a:stretch>
                  </pic:blipFill>
                  <pic:spPr>
                    <a:xfrm>
                      <a:off x="0" y="0"/>
                      <a:ext cx="6915150" cy="3842385"/>
                    </a:xfrm>
                    <a:prstGeom prst="rect">
                      <a:avLst/>
                    </a:prstGeom>
                  </pic:spPr>
                </pic:pic>
              </a:graphicData>
            </a:graphic>
          </wp:inline>
        </w:drawing>
      </w:r>
    </w:p>
    <w:p w14:paraId="64748DF0" w14:textId="77777777" w:rsidR="008D1CBA" w:rsidRDefault="008D1CBA" w:rsidP="00EA5FDA"/>
    <w:p w14:paraId="5A6874D5" w14:textId="77777777" w:rsidR="008D1CBA" w:rsidRDefault="008D1CBA" w:rsidP="00EA5FDA"/>
    <w:p w14:paraId="48517795" w14:textId="77777777" w:rsidR="008D1CBA" w:rsidRDefault="008D1CBA" w:rsidP="00EA5FDA"/>
    <w:p w14:paraId="62E96140" w14:textId="77777777" w:rsidR="008D1CBA" w:rsidRDefault="008D1CBA" w:rsidP="00EA5FDA"/>
    <w:p w14:paraId="1EA059F5" w14:textId="77777777" w:rsidR="008D1CBA" w:rsidRDefault="008D1CBA" w:rsidP="00EA5FDA"/>
    <w:p w14:paraId="28694C56" w14:textId="5EEEB271" w:rsidR="008D1CBA" w:rsidRDefault="008D1CBA" w:rsidP="006379FB">
      <w:pPr>
        <w:pStyle w:val="Heading1"/>
      </w:pPr>
      <w:r>
        <w:lastRenderedPageBreak/>
        <w:t>Capital vs Operational Expenditure</w:t>
      </w:r>
    </w:p>
    <w:p w14:paraId="4BE69C25" w14:textId="1319652F" w:rsidR="008D1CBA" w:rsidRDefault="008D1CBA" w:rsidP="008D1CBA">
      <w:pPr>
        <w:pStyle w:val="ListParagraph"/>
        <w:numPr>
          <w:ilvl w:val="0"/>
          <w:numId w:val="1"/>
        </w:numPr>
      </w:pPr>
      <w:r>
        <w:t>CAPEX (Capital Expenditure)</w:t>
      </w:r>
    </w:p>
    <w:p w14:paraId="3E8518E9" w14:textId="4BAA9DDC" w:rsidR="008D1CBA" w:rsidRDefault="008D1CBA" w:rsidP="008D1CBA">
      <w:pPr>
        <w:pStyle w:val="ListParagraph"/>
        <w:numPr>
          <w:ilvl w:val="1"/>
          <w:numId w:val="1"/>
        </w:numPr>
      </w:pPr>
      <w:r>
        <w:t xml:space="preserve">It means that spending money upfront on physical infrastructure. Deducting this expense from your tax bill over time. </w:t>
      </w:r>
    </w:p>
    <w:p w14:paraId="7F61C92C" w14:textId="77777777" w:rsidR="008D1CBA" w:rsidRDefault="008D1CBA" w:rsidP="008D1CBA">
      <w:pPr>
        <w:pStyle w:val="ListParagraph"/>
        <w:numPr>
          <w:ilvl w:val="1"/>
          <w:numId w:val="1"/>
        </w:numPr>
      </w:pPr>
      <w:r>
        <w:t>Some of the things would be considered as capex are:</w:t>
      </w:r>
    </w:p>
    <w:p w14:paraId="28D47CDF" w14:textId="04FF76D9" w:rsidR="008D1CBA" w:rsidRDefault="008D1CBA" w:rsidP="008D1CBA">
      <w:pPr>
        <w:pStyle w:val="ListParagraph"/>
        <w:ind w:left="990"/>
      </w:pPr>
      <w:r w:rsidRPr="008D1CBA">
        <w:rPr>
          <w:noProof/>
        </w:rPr>
        <w:drawing>
          <wp:inline distT="0" distB="0" distL="0" distR="0" wp14:anchorId="5835F97B" wp14:editId="10D25E95">
            <wp:extent cx="3231776" cy="1214335"/>
            <wp:effectExtent l="0" t="0" r="6985" b="5080"/>
            <wp:docPr id="18429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0014" name=""/>
                    <pic:cNvPicPr/>
                  </pic:nvPicPr>
                  <pic:blipFill>
                    <a:blip r:embed="rId23"/>
                    <a:stretch>
                      <a:fillRect/>
                    </a:stretch>
                  </pic:blipFill>
                  <pic:spPr>
                    <a:xfrm>
                      <a:off x="0" y="0"/>
                      <a:ext cx="3251844" cy="1221875"/>
                    </a:xfrm>
                    <a:prstGeom prst="rect">
                      <a:avLst/>
                    </a:prstGeom>
                  </pic:spPr>
                </pic:pic>
              </a:graphicData>
            </a:graphic>
          </wp:inline>
        </w:drawing>
      </w:r>
    </w:p>
    <w:p w14:paraId="14192518" w14:textId="520E98DF" w:rsidR="000B5F19" w:rsidRDefault="000B5F19" w:rsidP="000B5F19">
      <w:pPr>
        <w:pStyle w:val="ListParagraph"/>
        <w:numPr>
          <w:ilvl w:val="1"/>
          <w:numId w:val="1"/>
        </w:numPr>
      </w:pPr>
      <w:r>
        <w:t>With capex we have to guess upfront what we plan to spend.</w:t>
      </w:r>
    </w:p>
    <w:p w14:paraId="687F8CA5" w14:textId="170DF909" w:rsidR="00BA48E3" w:rsidRDefault="00BA48E3" w:rsidP="00BA48E3">
      <w:pPr>
        <w:pStyle w:val="ListParagraph"/>
        <w:numPr>
          <w:ilvl w:val="0"/>
          <w:numId w:val="1"/>
        </w:numPr>
      </w:pPr>
      <w:r>
        <w:t>OPEX (Operational Expenditure)</w:t>
      </w:r>
    </w:p>
    <w:p w14:paraId="3AE9DF3E" w14:textId="6D45CF08" w:rsidR="00BA48E3" w:rsidRDefault="00BA48E3" w:rsidP="00CC19B4">
      <w:pPr>
        <w:pStyle w:val="ListParagraph"/>
        <w:numPr>
          <w:ilvl w:val="1"/>
          <w:numId w:val="1"/>
        </w:numPr>
      </w:pPr>
      <w:r>
        <w:t>The costs associated with on-premises datacenters that has shifted the cost to the service provider. The customer only has to be concerned with non-physical costs.</w:t>
      </w:r>
      <w:r w:rsidR="00CC19B4" w:rsidRPr="00CC19B4">
        <w:rPr>
          <w:noProof/>
        </w:rPr>
        <w:drawing>
          <wp:inline distT="0" distB="0" distL="0" distR="0" wp14:anchorId="6076EDC9" wp14:editId="4D683ED0">
            <wp:extent cx="2949388" cy="1107261"/>
            <wp:effectExtent l="0" t="0" r="3810" b="0"/>
            <wp:docPr id="4134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8676" name=""/>
                    <pic:cNvPicPr/>
                  </pic:nvPicPr>
                  <pic:blipFill>
                    <a:blip r:embed="rId24"/>
                    <a:stretch>
                      <a:fillRect/>
                    </a:stretch>
                  </pic:blipFill>
                  <pic:spPr>
                    <a:xfrm>
                      <a:off x="0" y="0"/>
                      <a:ext cx="2990178" cy="1122574"/>
                    </a:xfrm>
                    <a:prstGeom prst="rect">
                      <a:avLst/>
                    </a:prstGeom>
                  </pic:spPr>
                </pic:pic>
              </a:graphicData>
            </a:graphic>
          </wp:inline>
        </w:drawing>
      </w:r>
      <w:r>
        <w:t xml:space="preserve"> </w:t>
      </w:r>
    </w:p>
    <w:p w14:paraId="033FCB88" w14:textId="25152E59" w:rsidR="00CC19B4" w:rsidRDefault="00CC19B4" w:rsidP="00CC19B4">
      <w:pPr>
        <w:pStyle w:val="ListParagraph"/>
        <w:numPr>
          <w:ilvl w:val="1"/>
          <w:numId w:val="1"/>
        </w:numPr>
      </w:pPr>
      <w:r>
        <w:t xml:space="preserve">With </w:t>
      </w:r>
      <w:proofErr w:type="spellStart"/>
      <w:r>
        <w:t>opex</w:t>
      </w:r>
      <w:proofErr w:type="spellEnd"/>
      <w:r>
        <w:t xml:space="preserve"> we can try a product for service without investing in equipment.</w:t>
      </w:r>
    </w:p>
    <w:p w14:paraId="4A92935E" w14:textId="744F3B9E" w:rsidR="002429B4" w:rsidRDefault="002429B4" w:rsidP="006379FB">
      <w:pPr>
        <w:pStyle w:val="Heading1"/>
      </w:pPr>
      <w:r>
        <w:t>Cloud Architecture Terminologies</w:t>
      </w:r>
    </w:p>
    <w:p w14:paraId="02F4A494" w14:textId="18658C4B" w:rsidR="000A333F" w:rsidRDefault="000A333F" w:rsidP="000A333F">
      <w:pPr>
        <w:pStyle w:val="ListParagraph"/>
        <w:numPr>
          <w:ilvl w:val="0"/>
          <w:numId w:val="1"/>
        </w:numPr>
      </w:pPr>
      <w:r>
        <w:t>What is solution architect?</w:t>
      </w:r>
    </w:p>
    <w:p w14:paraId="1546BEBC" w14:textId="5EF3E5C2" w:rsidR="000A333F" w:rsidRDefault="000A333F" w:rsidP="000A333F">
      <w:pPr>
        <w:pStyle w:val="ListParagraph"/>
        <w:numPr>
          <w:ilvl w:val="1"/>
          <w:numId w:val="1"/>
        </w:numPr>
      </w:pPr>
      <w:r>
        <w:t>A role in a technical organization that architects a technical solution using multiple systems via researching, documentation, experimentation</w:t>
      </w:r>
    </w:p>
    <w:p w14:paraId="087976AD" w14:textId="353576C0" w:rsidR="0073285B" w:rsidRDefault="0073285B" w:rsidP="000A333F">
      <w:pPr>
        <w:pStyle w:val="ListParagraph"/>
        <w:numPr>
          <w:ilvl w:val="1"/>
          <w:numId w:val="1"/>
        </w:numPr>
      </w:pPr>
      <w:r>
        <w:t xml:space="preserve">A solution architect also </w:t>
      </w:r>
      <w:r w:rsidR="00C6186B">
        <w:t>needs</w:t>
      </w:r>
      <w:r>
        <w:t xml:space="preserve"> to consider how secure and how cost efficient the solution is.</w:t>
      </w:r>
    </w:p>
    <w:p w14:paraId="624239E6" w14:textId="1151DCEB" w:rsidR="000A333F" w:rsidRDefault="000A333F" w:rsidP="000A333F">
      <w:pPr>
        <w:pStyle w:val="ListParagraph"/>
        <w:numPr>
          <w:ilvl w:val="0"/>
          <w:numId w:val="1"/>
        </w:numPr>
      </w:pPr>
      <w:r>
        <w:t>Cloud Architect?</w:t>
      </w:r>
    </w:p>
    <w:p w14:paraId="471F7C31" w14:textId="0EEE16F8" w:rsidR="000A333F" w:rsidRDefault="000A333F" w:rsidP="000A333F">
      <w:pPr>
        <w:pStyle w:val="ListParagraph"/>
        <w:numPr>
          <w:ilvl w:val="1"/>
          <w:numId w:val="1"/>
        </w:numPr>
      </w:pPr>
      <w:r>
        <w:t>A solutions architect that is focused solely on architecting technical solutions using cloud services</w:t>
      </w:r>
    </w:p>
    <w:p w14:paraId="2DBCFDA3" w14:textId="5C8C3002" w:rsidR="000A333F" w:rsidRDefault="000A333F" w:rsidP="000A333F">
      <w:pPr>
        <w:pStyle w:val="ListParagraph"/>
        <w:numPr>
          <w:ilvl w:val="1"/>
          <w:numId w:val="1"/>
        </w:numPr>
      </w:pPr>
      <w:r>
        <w:t>A cloud architect needs to understand the following terms and factor them into their designed architecture based on the business requirements:</w:t>
      </w:r>
    </w:p>
    <w:p w14:paraId="050DE525" w14:textId="1C873546" w:rsidR="000A333F" w:rsidRDefault="000A333F" w:rsidP="000A333F">
      <w:pPr>
        <w:pStyle w:val="ListParagraph"/>
        <w:numPr>
          <w:ilvl w:val="2"/>
          <w:numId w:val="1"/>
        </w:numPr>
      </w:pPr>
      <w:r w:rsidRPr="006D7DDA">
        <w:rPr>
          <w:b/>
          <w:bCs/>
        </w:rPr>
        <w:t>Availability</w:t>
      </w:r>
      <w:r>
        <w:t>: your ability to ensure a service remains available e.g. High Availability</w:t>
      </w:r>
    </w:p>
    <w:p w14:paraId="28759267" w14:textId="48836BC5" w:rsidR="000A333F" w:rsidRDefault="000A333F" w:rsidP="000A333F">
      <w:pPr>
        <w:pStyle w:val="ListParagraph"/>
        <w:numPr>
          <w:ilvl w:val="2"/>
          <w:numId w:val="1"/>
        </w:numPr>
      </w:pPr>
      <w:r w:rsidRPr="006D7DDA">
        <w:rPr>
          <w:b/>
          <w:bCs/>
        </w:rPr>
        <w:t>Scalability</w:t>
      </w:r>
      <w:r>
        <w:t>: your ability to grow rapidly or unimpeded</w:t>
      </w:r>
    </w:p>
    <w:p w14:paraId="0BF75969" w14:textId="4BE37366" w:rsidR="000A333F" w:rsidRDefault="000A333F" w:rsidP="000A333F">
      <w:pPr>
        <w:pStyle w:val="ListParagraph"/>
        <w:numPr>
          <w:ilvl w:val="2"/>
          <w:numId w:val="1"/>
        </w:numPr>
      </w:pPr>
      <w:r w:rsidRPr="006D7DDA">
        <w:rPr>
          <w:b/>
          <w:bCs/>
        </w:rPr>
        <w:t>Elasticity</w:t>
      </w:r>
      <w:r>
        <w:t>: your ability to grow and shrink to need the demand</w:t>
      </w:r>
    </w:p>
    <w:p w14:paraId="72B5C7EB" w14:textId="26BEA239" w:rsidR="000A333F" w:rsidRDefault="000A333F" w:rsidP="000A333F">
      <w:pPr>
        <w:pStyle w:val="ListParagraph"/>
        <w:numPr>
          <w:ilvl w:val="2"/>
          <w:numId w:val="1"/>
        </w:numPr>
      </w:pPr>
      <w:r w:rsidRPr="006D7DDA">
        <w:rPr>
          <w:b/>
          <w:bCs/>
        </w:rPr>
        <w:t>Fault Tolerance</w:t>
      </w:r>
      <w:r>
        <w:t>: your ability to prevent failure</w:t>
      </w:r>
    </w:p>
    <w:p w14:paraId="20B6AFB4" w14:textId="3A4E19D9" w:rsidR="000A333F" w:rsidRDefault="000A333F" w:rsidP="000A333F">
      <w:pPr>
        <w:pStyle w:val="ListParagraph"/>
        <w:numPr>
          <w:ilvl w:val="2"/>
          <w:numId w:val="1"/>
        </w:numPr>
      </w:pPr>
      <w:r w:rsidRPr="006D7DDA">
        <w:rPr>
          <w:b/>
          <w:bCs/>
        </w:rPr>
        <w:t>Disaster Recovery</w:t>
      </w:r>
      <w:r>
        <w:t>: your ability to recover from failure e.g. Highly Durable</w:t>
      </w:r>
    </w:p>
    <w:p w14:paraId="00A4D222" w14:textId="77777777" w:rsidR="00270BC5" w:rsidRDefault="00270BC5" w:rsidP="00270BC5"/>
    <w:p w14:paraId="4259C285" w14:textId="6C1BA7D8" w:rsidR="00270BC5" w:rsidRDefault="00270BC5" w:rsidP="00C6186B">
      <w:pPr>
        <w:pStyle w:val="Heading2"/>
      </w:pPr>
      <w:r>
        <w:t>High Availability</w:t>
      </w:r>
    </w:p>
    <w:p w14:paraId="6E73D93B" w14:textId="3A964715" w:rsidR="00270BC5" w:rsidRDefault="00270BC5" w:rsidP="00270BC5">
      <w:pPr>
        <w:pStyle w:val="ListParagraph"/>
        <w:numPr>
          <w:ilvl w:val="0"/>
          <w:numId w:val="1"/>
        </w:numPr>
      </w:pPr>
      <w:r>
        <w:t>Your ability for your service to remain available by ensuring there is no single point of failure and/or ensure a certain level of performance</w:t>
      </w:r>
    </w:p>
    <w:p w14:paraId="38C72B12" w14:textId="61353D63" w:rsidR="00270BC5" w:rsidRDefault="00270BC5" w:rsidP="00270BC5">
      <w:pPr>
        <w:pStyle w:val="ListParagraph"/>
        <w:numPr>
          <w:ilvl w:val="0"/>
          <w:numId w:val="1"/>
        </w:numPr>
      </w:pPr>
      <w:r>
        <w:t>Running your workloads across multiple Availability Zones ensures that if 1 or 2 AZs become unavailable your services / applications remain available.</w:t>
      </w:r>
    </w:p>
    <w:p w14:paraId="1FED18B1" w14:textId="59EDC80B" w:rsidR="00270BC5" w:rsidRDefault="00270BC5" w:rsidP="00270BC5">
      <w:pPr>
        <w:pStyle w:val="ListParagraph"/>
        <w:ind w:left="2430" w:firstLine="450"/>
      </w:pPr>
      <w:r w:rsidRPr="00270BC5">
        <w:rPr>
          <w:noProof/>
        </w:rPr>
        <w:drawing>
          <wp:inline distT="0" distB="0" distL="0" distR="0" wp14:anchorId="12203015" wp14:editId="120E5597">
            <wp:extent cx="1658424" cy="887506"/>
            <wp:effectExtent l="0" t="0" r="0" b="8255"/>
            <wp:docPr id="20003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7810" name=""/>
                    <pic:cNvPicPr/>
                  </pic:nvPicPr>
                  <pic:blipFill>
                    <a:blip r:embed="rId25"/>
                    <a:stretch>
                      <a:fillRect/>
                    </a:stretch>
                  </pic:blipFill>
                  <pic:spPr>
                    <a:xfrm>
                      <a:off x="0" y="0"/>
                      <a:ext cx="1672974" cy="895293"/>
                    </a:xfrm>
                    <a:prstGeom prst="rect">
                      <a:avLst/>
                    </a:prstGeom>
                  </pic:spPr>
                </pic:pic>
              </a:graphicData>
            </a:graphic>
          </wp:inline>
        </w:drawing>
      </w:r>
    </w:p>
    <w:p w14:paraId="36D02891" w14:textId="0122D3AA" w:rsidR="00270BC5" w:rsidRDefault="00270BC5" w:rsidP="00C6186B">
      <w:pPr>
        <w:pStyle w:val="Heading3"/>
      </w:pPr>
      <w:r>
        <w:lastRenderedPageBreak/>
        <w:t>Azure Load Balancer</w:t>
      </w:r>
    </w:p>
    <w:p w14:paraId="20F7428C" w14:textId="697DB4E6" w:rsidR="00626C76" w:rsidRDefault="00626C76" w:rsidP="00626C76">
      <w:pPr>
        <w:pStyle w:val="ListParagraph"/>
        <w:numPr>
          <w:ilvl w:val="0"/>
          <w:numId w:val="1"/>
        </w:numPr>
      </w:pPr>
      <w:r>
        <w:t>A load balancer allows you to evenly distribute the traffic to multiple servers in one or datacenter.</w:t>
      </w:r>
    </w:p>
    <w:p w14:paraId="3F5C202A" w14:textId="207FFF9C" w:rsidR="00626C76" w:rsidRDefault="00626C76" w:rsidP="00626C76">
      <w:pPr>
        <w:pStyle w:val="ListParagraph"/>
        <w:numPr>
          <w:ilvl w:val="0"/>
          <w:numId w:val="1"/>
        </w:numPr>
      </w:pPr>
      <w:r>
        <w:t>If a datacenter or server becomes unavailable the load balancer will route the traffic to only available datacenters with servers.</w:t>
      </w:r>
      <w:r w:rsidR="00673602">
        <w:tab/>
      </w:r>
    </w:p>
    <w:p w14:paraId="70D9FEFD" w14:textId="7F77F1D7" w:rsidR="00673602" w:rsidRDefault="00673602" w:rsidP="00C6186B">
      <w:pPr>
        <w:pStyle w:val="Heading2"/>
      </w:pPr>
      <w:r>
        <w:t>High Scalability</w:t>
      </w:r>
    </w:p>
    <w:p w14:paraId="65EF67FA" w14:textId="73649CAA" w:rsidR="00673602" w:rsidRDefault="00673602" w:rsidP="00673602">
      <w:pPr>
        <w:pStyle w:val="ListParagraph"/>
        <w:numPr>
          <w:ilvl w:val="0"/>
          <w:numId w:val="1"/>
        </w:numPr>
      </w:pPr>
      <w:r>
        <w:t>Your ability to increase the capacity based on the increasing demand of traffic, memory and computing power.</w:t>
      </w:r>
    </w:p>
    <w:p w14:paraId="6F528DE5" w14:textId="1090E37B" w:rsidR="00DC6490" w:rsidRPr="00DC6490" w:rsidRDefault="00DC6490" w:rsidP="00673602">
      <w:pPr>
        <w:pStyle w:val="ListParagraph"/>
        <w:numPr>
          <w:ilvl w:val="0"/>
          <w:numId w:val="1"/>
        </w:numPr>
        <w:rPr>
          <w:b/>
          <w:bCs/>
        </w:rPr>
      </w:pPr>
      <w:r w:rsidRPr="00DC6490">
        <w:rPr>
          <w:b/>
          <w:bCs/>
        </w:rPr>
        <w:t>Vertical Scaling</w:t>
      </w:r>
      <w:r>
        <w:t xml:space="preserve"> </w:t>
      </w:r>
      <w:r w:rsidRPr="00DC6490">
        <w:rPr>
          <w:b/>
          <w:bCs/>
        </w:rPr>
        <w:t>–</w:t>
      </w:r>
      <w:r>
        <w:t xml:space="preserve"> This is also known as scaling up. This means upgrade to a bigger server.</w:t>
      </w:r>
    </w:p>
    <w:p w14:paraId="6969A9C6" w14:textId="0EE07A53" w:rsidR="00DC6490" w:rsidRPr="00DC6490" w:rsidRDefault="00DC6490" w:rsidP="00673602">
      <w:pPr>
        <w:pStyle w:val="ListParagraph"/>
        <w:numPr>
          <w:ilvl w:val="0"/>
          <w:numId w:val="1"/>
        </w:numPr>
        <w:rPr>
          <w:b/>
          <w:bCs/>
        </w:rPr>
      </w:pPr>
      <w:r>
        <w:rPr>
          <w:b/>
          <w:bCs/>
        </w:rPr>
        <w:t xml:space="preserve">Horizontal Scaling – </w:t>
      </w:r>
      <w:r>
        <w:t>This is also known as scaling out. This means we add more servers of the same size.</w:t>
      </w:r>
    </w:p>
    <w:p w14:paraId="205EE42F" w14:textId="6613AD0E" w:rsidR="00DC6490" w:rsidRDefault="008E3B20" w:rsidP="008E3B20">
      <w:pPr>
        <w:pStyle w:val="ListParagraph"/>
        <w:ind w:left="270"/>
        <w:jc w:val="center"/>
      </w:pPr>
      <w:r w:rsidRPr="008E3B20">
        <w:rPr>
          <w:noProof/>
        </w:rPr>
        <w:drawing>
          <wp:inline distT="0" distB="0" distL="0" distR="0" wp14:anchorId="1BE2E926" wp14:editId="7A31861D">
            <wp:extent cx="2895600" cy="1318309"/>
            <wp:effectExtent l="0" t="0" r="0" b="0"/>
            <wp:docPr id="11654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3012" name=""/>
                    <pic:cNvPicPr/>
                  </pic:nvPicPr>
                  <pic:blipFill>
                    <a:blip r:embed="rId26"/>
                    <a:stretch>
                      <a:fillRect/>
                    </a:stretch>
                  </pic:blipFill>
                  <pic:spPr>
                    <a:xfrm>
                      <a:off x="0" y="0"/>
                      <a:ext cx="2903446" cy="1321881"/>
                    </a:xfrm>
                    <a:prstGeom prst="rect">
                      <a:avLst/>
                    </a:prstGeom>
                  </pic:spPr>
                </pic:pic>
              </a:graphicData>
            </a:graphic>
          </wp:inline>
        </w:drawing>
      </w:r>
    </w:p>
    <w:p w14:paraId="7A963D99" w14:textId="77777777" w:rsidR="008E3B20" w:rsidRDefault="008E3B20" w:rsidP="008E3B20">
      <w:pPr>
        <w:pStyle w:val="ListParagraph"/>
        <w:ind w:left="270"/>
      </w:pPr>
    </w:p>
    <w:p w14:paraId="7AACCB74" w14:textId="3F0D35BC" w:rsidR="008E3B20" w:rsidRDefault="008E3B20" w:rsidP="00C6186B">
      <w:pPr>
        <w:pStyle w:val="Heading2"/>
      </w:pPr>
      <w:r>
        <w:t>High Elasticity</w:t>
      </w:r>
    </w:p>
    <w:p w14:paraId="00C3DCA3" w14:textId="1B0C8587" w:rsidR="008E3B20" w:rsidRDefault="008E3B20" w:rsidP="008E3B20">
      <w:pPr>
        <w:pStyle w:val="ListParagraph"/>
        <w:numPr>
          <w:ilvl w:val="0"/>
          <w:numId w:val="1"/>
        </w:numPr>
      </w:pPr>
      <w:r>
        <w:t xml:space="preserve">The ability to </w:t>
      </w:r>
      <w:r w:rsidRPr="008E3B20">
        <w:rPr>
          <w:color w:val="FF0000"/>
        </w:rPr>
        <w:t xml:space="preserve">automatically </w:t>
      </w:r>
      <w:r>
        <w:t>increase or decrease your capacity based on the current demand of traffic, memory and computing power.</w:t>
      </w:r>
    </w:p>
    <w:p w14:paraId="210F9225" w14:textId="586DDA3D" w:rsidR="001A415F" w:rsidRDefault="001A415F" w:rsidP="008E3B20">
      <w:pPr>
        <w:pStyle w:val="ListParagraph"/>
        <w:numPr>
          <w:ilvl w:val="0"/>
          <w:numId w:val="1"/>
        </w:numPr>
      </w:pPr>
      <w:r>
        <w:t xml:space="preserve">Here we use </w:t>
      </w:r>
      <w:r w:rsidRPr="001A415F">
        <w:rPr>
          <w:b/>
          <w:bCs/>
        </w:rPr>
        <w:t>Horizontal scaling</w:t>
      </w:r>
      <w:r>
        <w:t xml:space="preserve"> which means we either use </w:t>
      </w:r>
      <w:r w:rsidRPr="001A415F">
        <w:rPr>
          <w:b/>
          <w:bCs/>
        </w:rPr>
        <w:t>scaling</w:t>
      </w:r>
      <w:r>
        <w:t xml:space="preserve"> </w:t>
      </w:r>
      <w:r w:rsidRPr="001A415F">
        <w:rPr>
          <w:b/>
          <w:bCs/>
        </w:rPr>
        <w:t>out</w:t>
      </w:r>
      <w:r>
        <w:t xml:space="preserve"> i.e. add more servers of the same size or use </w:t>
      </w:r>
      <w:r w:rsidRPr="001A415F">
        <w:rPr>
          <w:b/>
          <w:bCs/>
        </w:rPr>
        <w:t>scaling</w:t>
      </w:r>
      <w:r>
        <w:t xml:space="preserve"> </w:t>
      </w:r>
      <w:r w:rsidRPr="001A415F">
        <w:rPr>
          <w:b/>
          <w:bCs/>
        </w:rPr>
        <w:t>in</w:t>
      </w:r>
      <w:r>
        <w:t xml:space="preserve"> i.e. removing more servers of the same size.</w:t>
      </w:r>
    </w:p>
    <w:p w14:paraId="74BF8CA7" w14:textId="405C2555" w:rsidR="00CD7AF6" w:rsidRDefault="00CD7AF6" w:rsidP="008E3B20">
      <w:pPr>
        <w:pStyle w:val="ListParagraph"/>
        <w:numPr>
          <w:ilvl w:val="0"/>
          <w:numId w:val="1"/>
        </w:numPr>
      </w:pPr>
      <w:r>
        <w:t>Vertical scaling is hard for elasticity.</w:t>
      </w:r>
    </w:p>
    <w:p w14:paraId="0AA6C2BB" w14:textId="2DC6129E" w:rsidR="00FA42F8" w:rsidRDefault="00FA42F8" w:rsidP="008E3B20">
      <w:pPr>
        <w:pStyle w:val="ListParagraph"/>
        <w:numPr>
          <w:ilvl w:val="0"/>
          <w:numId w:val="1"/>
        </w:numPr>
      </w:pPr>
      <w:r w:rsidRPr="00FA42F8">
        <w:rPr>
          <w:b/>
          <w:bCs/>
        </w:rPr>
        <w:t>Azure VM Scale Sets</w:t>
      </w:r>
      <w:r>
        <w:t xml:space="preserve"> – Automatically increase or decrease in response to demand or a defined schedule.</w:t>
      </w:r>
    </w:p>
    <w:p w14:paraId="79A6CBB2" w14:textId="621B380F" w:rsidR="00FA42F8" w:rsidRDefault="00FA42F8" w:rsidP="008E3B20">
      <w:pPr>
        <w:pStyle w:val="ListParagraph"/>
        <w:numPr>
          <w:ilvl w:val="0"/>
          <w:numId w:val="1"/>
        </w:numPr>
      </w:pPr>
      <w:r w:rsidRPr="00FA42F8">
        <w:rPr>
          <w:b/>
          <w:bCs/>
        </w:rPr>
        <w:t>SQL Server Stretch Database</w:t>
      </w:r>
      <w:r>
        <w:t xml:space="preserve"> – Dynamically stretch warm and cold transactional data from Microsoft SQL Server 2016 to Microsoft Azure.</w:t>
      </w:r>
    </w:p>
    <w:p w14:paraId="423EF5C4" w14:textId="77777777" w:rsidR="00E91078" w:rsidRDefault="00E91078" w:rsidP="00E91078"/>
    <w:p w14:paraId="486E168A" w14:textId="5ADAC737" w:rsidR="00E91078" w:rsidRDefault="00E91078" w:rsidP="00C6186B">
      <w:pPr>
        <w:pStyle w:val="Heading2"/>
      </w:pPr>
      <w:r>
        <w:t>Fault Tolerance</w:t>
      </w:r>
    </w:p>
    <w:p w14:paraId="188133B9" w14:textId="5F949171" w:rsidR="00E91078" w:rsidRDefault="00E91078" w:rsidP="00E91078">
      <w:pPr>
        <w:pStyle w:val="ListParagraph"/>
        <w:numPr>
          <w:ilvl w:val="0"/>
          <w:numId w:val="1"/>
        </w:numPr>
      </w:pPr>
      <w:r>
        <w:t xml:space="preserve">The ability for service to ensure there is </w:t>
      </w:r>
      <w:r w:rsidRPr="00E91078">
        <w:rPr>
          <w:highlight w:val="yellow"/>
        </w:rPr>
        <w:t>no single point of failure</w:t>
      </w:r>
      <w:r>
        <w:t>. Preventing the chance of failure.</w:t>
      </w:r>
    </w:p>
    <w:p w14:paraId="4F06A816" w14:textId="54B7C0B0" w:rsidR="00E91078" w:rsidRDefault="00E91078" w:rsidP="00E91078">
      <w:pPr>
        <w:pStyle w:val="ListParagraph"/>
        <w:numPr>
          <w:ilvl w:val="0"/>
          <w:numId w:val="1"/>
        </w:numPr>
      </w:pPr>
      <w:r w:rsidRPr="00E91078">
        <w:rPr>
          <w:b/>
          <w:bCs/>
        </w:rPr>
        <w:t>Fail-overs</w:t>
      </w:r>
      <w:r>
        <w:t xml:space="preserve"> is when you have a plan to shift traffic to a redundant system in case the primary system fails.</w:t>
      </w:r>
    </w:p>
    <w:p w14:paraId="19DB8F1E" w14:textId="0620D0A8" w:rsidR="000C0160" w:rsidRPr="000C0160" w:rsidRDefault="000C0160" w:rsidP="000C0160">
      <w:pPr>
        <w:ind w:left="-90"/>
      </w:pPr>
      <w:r w:rsidRPr="000C0160">
        <w:rPr>
          <w:noProof/>
        </w:rPr>
        <w:drawing>
          <wp:inline distT="0" distB="0" distL="0" distR="0" wp14:anchorId="33F176A7" wp14:editId="4D7A7316">
            <wp:extent cx="6915150" cy="736600"/>
            <wp:effectExtent l="0" t="0" r="0" b="6350"/>
            <wp:docPr id="864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983" name=""/>
                    <pic:cNvPicPr/>
                  </pic:nvPicPr>
                  <pic:blipFill>
                    <a:blip r:embed="rId27"/>
                    <a:stretch>
                      <a:fillRect/>
                    </a:stretch>
                  </pic:blipFill>
                  <pic:spPr>
                    <a:xfrm>
                      <a:off x="0" y="0"/>
                      <a:ext cx="6915150" cy="736600"/>
                    </a:xfrm>
                    <a:prstGeom prst="rect">
                      <a:avLst/>
                    </a:prstGeom>
                  </pic:spPr>
                </pic:pic>
              </a:graphicData>
            </a:graphic>
          </wp:inline>
        </w:drawing>
      </w:r>
    </w:p>
    <w:p w14:paraId="221B738D" w14:textId="6AA2A73C" w:rsidR="000C0160" w:rsidRDefault="000C0160" w:rsidP="000C0160">
      <w:pPr>
        <w:pStyle w:val="ListParagraph"/>
        <w:ind w:left="270"/>
        <w:jc w:val="center"/>
      </w:pPr>
      <w:r w:rsidRPr="000C0160">
        <w:rPr>
          <w:noProof/>
        </w:rPr>
        <w:drawing>
          <wp:inline distT="0" distB="0" distL="0" distR="0" wp14:anchorId="7CF6A89F" wp14:editId="7F116E87">
            <wp:extent cx="1729664" cy="1794933"/>
            <wp:effectExtent l="0" t="0" r="4445" b="0"/>
            <wp:docPr id="49133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0547" name=""/>
                    <pic:cNvPicPr/>
                  </pic:nvPicPr>
                  <pic:blipFill>
                    <a:blip r:embed="rId28"/>
                    <a:stretch>
                      <a:fillRect/>
                    </a:stretch>
                  </pic:blipFill>
                  <pic:spPr>
                    <a:xfrm>
                      <a:off x="0" y="0"/>
                      <a:ext cx="1731178" cy="1796505"/>
                    </a:xfrm>
                    <a:prstGeom prst="rect">
                      <a:avLst/>
                    </a:prstGeom>
                  </pic:spPr>
                </pic:pic>
              </a:graphicData>
            </a:graphic>
          </wp:inline>
        </w:drawing>
      </w:r>
    </w:p>
    <w:p w14:paraId="3740A826" w14:textId="2DDDA4E2" w:rsidR="00D63292" w:rsidRDefault="00D63292" w:rsidP="00D63292">
      <w:pPr>
        <w:pStyle w:val="ListParagraph"/>
        <w:numPr>
          <w:ilvl w:val="0"/>
          <w:numId w:val="1"/>
        </w:numPr>
      </w:pPr>
      <w:r>
        <w:t xml:space="preserve">You can use </w:t>
      </w:r>
      <w:r>
        <w:rPr>
          <w:b/>
          <w:bCs/>
        </w:rPr>
        <w:t>Azure Traffic Manager</w:t>
      </w:r>
      <w:r>
        <w:t xml:space="preserve"> which is a DNS-based traffic balancer to fail-over from a failing primary system to a stand-by secondary system.</w:t>
      </w:r>
    </w:p>
    <w:p w14:paraId="008A48D0" w14:textId="77777777" w:rsidR="00C6186B" w:rsidRDefault="00C6186B" w:rsidP="00C6186B"/>
    <w:p w14:paraId="7744FFD8" w14:textId="5B1B5DF0" w:rsidR="00C6186B" w:rsidRDefault="00C6186B" w:rsidP="00C6186B">
      <w:pPr>
        <w:pStyle w:val="Heading2"/>
      </w:pPr>
      <w:r>
        <w:lastRenderedPageBreak/>
        <w:t>High Durability</w:t>
      </w:r>
    </w:p>
    <w:p w14:paraId="14BC73A1" w14:textId="3A704822" w:rsidR="00C6186B" w:rsidRPr="00F908B3" w:rsidRDefault="00C6186B" w:rsidP="00B555EA">
      <w:pPr>
        <w:pStyle w:val="ListParagraph"/>
        <w:numPr>
          <w:ilvl w:val="0"/>
          <w:numId w:val="1"/>
        </w:numPr>
      </w:pPr>
      <w:r>
        <w:t xml:space="preserve">The ability to recover from a disaster and to prevent the loss of data. Solutions that recover from a disaster is known as </w:t>
      </w:r>
      <w:r w:rsidRPr="00C6186B">
        <w:rPr>
          <w:b/>
          <w:bCs/>
        </w:rPr>
        <w:t>Disaster Recover</w:t>
      </w:r>
      <w:r>
        <w:rPr>
          <w:b/>
          <w:bCs/>
        </w:rPr>
        <w:t xml:space="preserve"> </w:t>
      </w:r>
      <w:r w:rsidRPr="00C6186B">
        <w:rPr>
          <w:b/>
          <w:bCs/>
        </w:rPr>
        <w:t>(DR).</w:t>
      </w:r>
    </w:p>
    <w:p w14:paraId="66FF17C2" w14:textId="0FC50B6C" w:rsidR="00F908B3" w:rsidRDefault="00F908B3" w:rsidP="00F908B3">
      <w:pPr>
        <w:pStyle w:val="Heading2"/>
      </w:pPr>
      <w:proofErr w:type="spellStart"/>
      <w:r>
        <w:t>Predictibility</w:t>
      </w:r>
      <w:proofErr w:type="spellEnd"/>
    </w:p>
    <w:p w14:paraId="5006C02A" w14:textId="77777777" w:rsidR="00ED01E7" w:rsidRDefault="00ED01E7" w:rsidP="00ED01E7">
      <w:pPr>
        <w:pStyle w:val="ListParagraph"/>
        <w:numPr>
          <w:ilvl w:val="0"/>
          <w:numId w:val="1"/>
        </w:numPr>
      </w:pPr>
      <w:r>
        <w:t>Predictability in the cloud refers to the ability to anticipate service performance and costs. Azure provides this through:</w:t>
      </w:r>
    </w:p>
    <w:p w14:paraId="593985A2" w14:textId="1B98A4C6" w:rsidR="00ED01E7" w:rsidRDefault="00ED01E7" w:rsidP="00ED01E7">
      <w:pPr>
        <w:pStyle w:val="ListParagraph"/>
        <w:numPr>
          <w:ilvl w:val="1"/>
          <w:numId w:val="1"/>
        </w:numPr>
      </w:pPr>
      <w:r>
        <w:t>Service Level Agreements (SLAs): Microsoft Azure offers comprehensive SLAs that guarantee certain uptime percentages and sets expectations for service availability.</w:t>
      </w:r>
    </w:p>
    <w:p w14:paraId="3BF4D702" w14:textId="546E5D04" w:rsidR="00ED01E7" w:rsidRDefault="00ED01E7" w:rsidP="00ED01E7">
      <w:pPr>
        <w:pStyle w:val="ListParagraph"/>
        <w:numPr>
          <w:ilvl w:val="1"/>
          <w:numId w:val="1"/>
        </w:numPr>
      </w:pPr>
      <w:r>
        <w:t>Transparent Costs: With Azure’s pricing calculator and cost management tools, businesses can forecast and manage their spending on the cloud.</w:t>
      </w:r>
    </w:p>
    <w:p w14:paraId="52A14E91" w14:textId="55415022" w:rsidR="00F908B3" w:rsidRPr="00F908B3" w:rsidRDefault="00ED01E7" w:rsidP="00ED01E7">
      <w:pPr>
        <w:pStyle w:val="ListParagraph"/>
        <w:numPr>
          <w:ilvl w:val="1"/>
          <w:numId w:val="1"/>
        </w:numPr>
      </w:pPr>
      <w:r>
        <w:t>Performance Standards: Azure services come with expected performance metrics. This helps organizations plan around these baselines to ensure they meet their performance benchmarks.</w:t>
      </w:r>
    </w:p>
    <w:p w14:paraId="0D8B4D0D" w14:textId="77777777" w:rsidR="00072E55" w:rsidRDefault="00072E55" w:rsidP="00072E55"/>
    <w:p w14:paraId="489FD089" w14:textId="2862D9F0" w:rsidR="00072E55" w:rsidRDefault="00072E55" w:rsidP="006379FB">
      <w:pPr>
        <w:pStyle w:val="Heading1"/>
      </w:pPr>
      <w:r>
        <w:t>Business Continuity Plan (BCP)</w:t>
      </w:r>
    </w:p>
    <w:p w14:paraId="4DA0D4F3" w14:textId="2CFF5A16" w:rsidR="00072E55" w:rsidRDefault="00072E55" w:rsidP="00072E55">
      <w:pPr>
        <w:pStyle w:val="ListParagraph"/>
        <w:numPr>
          <w:ilvl w:val="0"/>
          <w:numId w:val="1"/>
        </w:numPr>
      </w:pPr>
      <w:r>
        <w:t>A BCP is a document that outlines how a business will continue operating during an unplanned disruption in services.</w:t>
      </w:r>
    </w:p>
    <w:p w14:paraId="51EB80EB" w14:textId="6426A21E" w:rsidR="00072E55" w:rsidRPr="00072E55" w:rsidRDefault="00072E55" w:rsidP="00072E55">
      <w:pPr>
        <w:pStyle w:val="ListParagraph"/>
        <w:numPr>
          <w:ilvl w:val="0"/>
          <w:numId w:val="1"/>
        </w:numPr>
        <w:rPr>
          <w:b/>
          <w:bCs/>
        </w:rPr>
      </w:pPr>
      <w:r w:rsidRPr="00072E55">
        <w:rPr>
          <w:b/>
          <w:bCs/>
        </w:rPr>
        <w:t>Recovery Point Objectives (RPO)</w:t>
      </w:r>
    </w:p>
    <w:p w14:paraId="4C8D4F43" w14:textId="7D4F9AD0" w:rsidR="00072E55" w:rsidRDefault="00072E55" w:rsidP="00072E55">
      <w:pPr>
        <w:pStyle w:val="ListParagraph"/>
        <w:numPr>
          <w:ilvl w:val="1"/>
          <w:numId w:val="1"/>
        </w:numPr>
      </w:pPr>
      <w:r>
        <w:t>The maximum acceptable amount of data loss after an unplanned data-loss incident, expresses as an amount of time</w:t>
      </w:r>
    </w:p>
    <w:p w14:paraId="18EBE161" w14:textId="5543AB70" w:rsidR="00072E55" w:rsidRDefault="00072E55" w:rsidP="00072E55">
      <w:pPr>
        <w:pStyle w:val="ListParagraph"/>
        <w:numPr>
          <w:ilvl w:val="0"/>
          <w:numId w:val="1"/>
        </w:numPr>
        <w:rPr>
          <w:b/>
          <w:bCs/>
        </w:rPr>
      </w:pPr>
      <w:r w:rsidRPr="00072E55">
        <w:rPr>
          <w:b/>
          <w:bCs/>
        </w:rPr>
        <w:t>Recovery Time Objective (RTO)</w:t>
      </w:r>
    </w:p>
    <w:p w14:paraId="263414F1" w14:textId="284E4A6D" w:rsidR="00072E55" w:rsidRPr="001B27A9" w:rsidRDefault="00072E55" w:rsidP="001B27A9">
      <w:pPr>
        <w:pStyle w:val="ListParagraph"/>
        <w:numPr>
          <w:ilvl w:val="1"/>
          <w:numId w:val="1"/>
        </w:numPr>
        <w:rPr>
          <w:b/>
          <w:bCs/>
        </w:rPr>
      </w:pPr>
      <w:r>
        <w:t>The maximum amount of downtime your business can tolerate without incurring a significant financial loss</w:t>
      </w:r>
      <w:r w:rsidR="001B27A9">
        <w:t>.</w:t>
      </w:r>
    </w:p>
    <w:p w14:paraId="1BF856DE" w14:textId="77777777" w:rsidR="00072E55" w:rsidRDefault="00072E55" w:rsidP="00072E55"/>
    <w:p w14:paraId="47C5DC00" w14:textId="479209A0" w:rsidR="00072E55" w:rsidRDefault="00072E55" w:rsidP="00072E55">
      <w:pPr>
        <w:jc w:val="center"/>
      </w:pPr>
      <w:r w:rsidRPr="00072E55">
        <w:rPr>
          <w:noProof/>
        </w:rPr>
        <w:drawing>
          <wp:inline distT="0" distB="0" distL="0" distR="0" wp14:anchorId="48880D6D" wp14:editId="3E2FCE66">
            <wp:extent cx="4758266" cy="1595257"/>
            <wp:effectExtent l="0" t="0" r="4445" b="5080"/>
            <wp:docPr id="630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618" name=""/>
                    <pic:cNvPicPr/>
                  </pic:nvPicPr>
                  <pic:blipFill>
                    <a:blip r:embed="rId29"/>
                    <a:stretch>
                      <a:fillRect/>
                    </a:stretch>
                  </pic:blipFill>
                  <pic:spPr>
                    <a:xfrm>
                      <a:off x="0" y="0"/>
                      <a:ext cx="4760572" cy="1596030"/>
                    </a:xfrm>
                    <a:prstGeom prst="rect">
                      <a:avLst/>
                    </a:prstGeom>
                  </pic:spPr>
                </pic:pic>
              </a:graphicData>
            </a:graphic>
          </wp:inline>
        </w:drawing>
      </w:r>
    </w:p>
    <w:p w14:paraId="38A5A013" w14:textId="64400288" w:rsidR="00D03200" w:rsidRDefault="00D03200" w:rsidP="00D03200"/>
    <w:p w14:paraId="5D6C439D" w14:textId="5C6BEBBA" w:rsidR="00D03200" w:rsidRDefault="00D03200" w:rsidP="00D045C9">
      <w:pPr>
        <w:pStyle w:val="Heading2"/>
      </w:pPr>
      <w:r>
        <w:t>Disaster Recovery Options</w:t>
      </w:r>
    </w:p>
    <w:p w14:paraId="77144EEA" w14:textId="50DC4143" w:rsidR="00D03200" w:rsidRDefault="00DB1533" w:rsidP="00D03200">
      <w:r>
        <w:t>There are multiple options for recovery that trade cost vs time to recover.</w:t>
      </w:r>
    </w:p>
    <w:p w14:paraId="61A70794" w14:textId="662E88A5" w:rsidR="002705B5" w:rsidRDefault="002705B5" w:rsidP="00D03200">
      <w:r w:rsidRPr="002705B5">
        <w:rPr>
          <w:noProof/>
        </w:rPr>
        <w:drawing>
          <wp:inline distT="0" distB="0" distL="0" distR="0" wp14:anchorId="223D0DB1" wp14:editId="6B765373">
            <wp:extent cx="5590309" cy="2412200"/>
            <wp:effectExtent l="0" t="0" r="0" b="7620"/>
            <wp:docPr id="21094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8089" name=""/>
                    <pic:cNvPicPr/>
                  </pic:nvPicPr>
                  <pic:blipFill>
                    <a:blip r:embed="rId30"/>
                    <a:stretch>
                      <a:fillRect/>
                    </a:stretch>
                  </pic:blipFill>
                  <pic:spPr>
                    <a:xfrm>
                      <a:off x="0" y="0"/>
                      <a:ext cx="5592092" cy="2412969"/>
                    </a:xfrm>
                    <a:prstGeom prst="rect">
                      <a:avLst/>
                    </a:prstGeom>
                  </pic:spPr>
                </pic:pic>
              </a:graphicData>
            </a:graphic>
          </wp:inline>
        </w:drawing>
      </w:r>
    </w:p>
    <w:p w14:paraId="1BEFCA22" w14:textId="1A42AAAD" w:rsidR="00951BC1" w:rsidRDefault="000A6B2C" w:rsidP="00D03200">
      <w:pPr>
        <w:pStyle w:val="ListParagraph"/>
        <w:numPr>
          <w:ilvl w:val="0"/>
          <w:numId w:val="1"/>
        </w:numPr>
      </w:pPr>
      <w:r w:rsidRPr="000A6B2C">
        <w:lastRenderedPageBreak/>
        <w:t>Disaster recovery uses services, such as cloud-based backup, data replication, and geo-distribution, to keep data and code safe in the event of a disaster.</w:t>
      </w:r>
    </w:p>
    <w:p w14:paraId="50883163" w14:textId="692DA30B" w:rsidR="00951BC1" w:rsidRDefault="00DA0C5A" w:rsidP="006379FB">
      <w:pPr>
        <w:pStyle w:val="Heading1"/>
      </w:pPr>
      <w:r>
        <w:t>Evolution of Computing</w:t>
      </w:r>
    </w:p>
    <w:p w14:paraId="7D931214" w14:textId="3707DA47" w:rsidR="00DA0C5A" w:rsidRDefault="00DA0C5A" w:rsidP="00DA0C5A">
      <w:pPr>
        <w:pStyle w:val="Heading2"/>
      </w:pPr>
      <w:r>
        <w:t>Dedicated Server</w:t>
      </w:r>
    </w:p>
    <w:p w14:paraId="22F4A2AB" w14:textId="65D8111A" w:rsidR="002D36ED" w:rsidRDefault="002D36ED" w:rsidP="002D36ED">
      <w:pPr>
        <w:pStyle w:val="ListParagraph"/>
        <w:numPr>
          <w:ilvl w:val="0"/>
          <w:numId w:val="1"/>
        </w:numPr>
      </w:pPr>
      <w:r>
        <w:t>A physical server wholly utilized by a single customer.</w:t>
      </w:r>
    </w:p>
    <w:p w14:paraId="17299927" w14:textId="5EB162EB" w:rsidR="002D36ED" w:rsidRDefault="002D36ED" w:rsidP="002D36ED">
      <w:pPr>
        <w:pStyle w:val="ListParagraph"/>
        <w:numPr>
          <w:ilvl w:val="0"/>
          <w:numId w:val="1"/>
        </w:numPr>
      </w:pPr>
      <w:r>
        <w:t>You have to guess your capacity, you will overpay for an underutilized server</w:t>
      </w:r>
    </w:p>
    <w:p w14:paraId="0DBEE51E" w14:textId="186D1987" w:rsidR="002D36ED" w:rsidRDefault="002D36ED" w:rsidP="002D36ED">
      <w:pPr>
        <w:pStyle w:val="ListParagraph"/>
        <w:numPr>
          <w:ilvl w:val="0"/>
          <w:numId w:val="1"/>
        </w:numPr>
      </w:pPr>
      <w:r>
        <w:t>Upgrading beyond your capacity will be slow and expensive</w:t>
      </w:r>
    </w:p>
    <w:p w14:paraId="3BDEBC17" w14:textId="70625B74" w:rsidR="002D36ED" w:rsidRDefault="002D36ED" w:rsidP="002D36ED">
      <w:pPr>
        <w:pStyle w:val="ListParagraph"/>
        <w:numPr>
          <w:ilvl w:val="0"/>
          <w:numId w:val="1"/>
        </w:numPr>
      </w:pPr>
      <w:r>
        <w:t>You are limited by your operating system</w:t>
      </w:r>
    </w:p>
    <w:p w14:paraId="334C7A6E" w14:textId="4AE33F8D" w:rsidR="002D36ED" w:rsidRDefault="002D36ED" w:rsidP="002D36ED">
      <w:pPr>
        <w:pStyle w:val="ListParagraph"/>
        <w:numPr>
          <w:ilvl w:val="0"/>
          <w:numId w:val="1"/>
        </w:numPr>
      </w:pPr>
      <w:r>
        <w:t>Multiple apps can result in conflicts in resource sharing</w:t>
      </w:r>
    </w:p>
    <w:p w14:paraId="1501A840" w14:textId="10BF22F7" w:rsidR="002D36ED" w:rsidRDefault="002D36ED" w:rsidP="00DA0C5A">
      <w:pPr>
        <w:pStyle w:val="ListParagraph"/>
        <w:numPr>
          <w:ilvl w:val="0"/>
          <w:numId w:val="1"/>
        </w:numPr>
      </w:pPr>
      <w:r>
        <w:t>You have a guarantee of security, privacy and full utility of underlying resources.</w:t>
      </w:r>
    </w:p>
    <w:p w14:paraId="3443676D" w14:textId="75353365" w:rsidR="00DA0C5A" w:rsidRDefault="00DA0C5A" w:rsidP="002D36ED">
      <w:pPr>
        <w:jc w:val="center"/>
      </w:pPr>
      <w:r w:rsidRPr="00DA0C5A">
        <w:rPr>
          <w:noProof/>
        </w:rPr>
        <w:drawing>
          <wp:inline distT="0" distB="0" distL="0" distR="0" wp14:anchorId="18C2317B" wp14:editId="03623E0D">
            <wp:extent cx="2683933" cy="2554342"/>
            <wp:effectExtent l="0" t="0" r="2540" b="0"/>
            <wp:docPr id="15470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318" name=""/>
                    <pic:cNvPicPr/>
                  </pic:nvPicPr>
                  <pic:blipFill rotWithShape="1">
                    <a:blip r:embed="rId31"/>
                    <a:srcRect r="62534"/>
                    <a:stretch/>
                  </pic:blipFill>
                  <pic:spPr bwMode="auto">
                    <a:xfrm>
                      <a:off x="0" y="0"/>
                      <a:ext cx="2708318" cy="2577549"/>
                    </a:xfrm>
                    <a:prstGeom prst="rect">
                      <a:avLst/>
                    </a:prstGeom>
                    <a:ln>
                      <a:noFill/>
                    </a:ln>
                    <a:extLst>
                      <a:ext uri="{53640926-AAD7-44D8-BBD7-CCE9431645EC}">
                        <a14:shadowObscured xmlns:a14="http://schemas.microsoft.com/office/drawing/2010/main"/>
                      </a:ext>
                    </a:extLst>
                  </pic:spPr>
                </pic:pic>
              </a:graphicData>
            </a:graphic>
          </wp:inline>
        </w:drawing>
      </w:r>
    </w:p>
    <w:p w14:paraId="410D3A9D" w14:textId="77777777" w:rsidR="00DA0C5A" w:rsidRDefault="00DA0C5A" w:rsidP="00DA0C5A"/>
    <w:p w14:paraId="797DFCB1" w14:textId="2D4A833A" w:rsidR="00DA0C5A" w:rsidRPr="00DA0C5A" w:rsidRDefault="00DA0C5A" w:rsidP="00DA0C5A">
      <w:pPr>
        <w:pStyle w:val="Heading2"/>
      </w:pPr>
      <w:r>
        <w:t>Virtual Machine</w:t>
      </w:r>
    </w:p>
    <w:p w14:paraId="4F1CFA68" w14:textId="33E5A6D9" w:rsidR="00951BC1" w:rsidRDefault="00974CFB" w:rsidP="00974CFB">
      <w:pPr>
        <w:pStyle w:val="ListParagraph"/>
        <w:numPr>
          <w:ilvl w:val="0"/>
          <w:numId w:val="1"/>
        </w:numPr>
      </w:pPr>
      <w:r>
        <w:t>You can run multiple virtual machines on one machine.</w:t>
      </w:r>
    </w:p>
    <w:p w14:paraId="1CD039C2" w14:textId="077EA64A" w:rsidR="00795F48" w:rsidRDefault="00795F48" w:rsidP="00974CFB">
      <w:pPr>
        <w:pStyle w:val="ListParagraph"/>
        <w:numPr>
          <w:ilvl w:val="0"/>
          <w:numId w:val="1"/>
        </w:numPr>
      </w:pPr>
      <w:r>
        <w:t>The technology that is used to run VMs is called Hypervisor</w:t>
      </w:r>
      <w:r w:rsidR="00727BD8">
        <w:t>. Hypervisor is the s/w layer that lets you use the VM.</w:t>
      </w:r>
    </w:p>
    <w:p w14:paraId="3954609A" w14:textId="796A7537" w:rsidR="00727BD8" w:rsidRDefault="00727BD8" w:rsidP="00974CFB">
      <w:pPr>
        <w:pStyle w:val="ListParagraph"/>
        <w:numPr>
          <w:ilvl w:val="0"/>
          <w:numId w:val="1"/>
        </w:numPr>
      </w:pPr>
      <w:r>
        <w:t>A physical server shared by multiple customers.</w:t>
      </w:r>
    </w:p>
    <w:p w14:paraId="502A28ED" w14:textId="0776484C" w:rsidR="00727BD8" w:rsidRDefault="00727BD8" w:rsidP="00974CFB">
      <w:pPr>
        <w:pStyle w:val="ListParagraph"/>
        <w:numPr>
          <w:ilvl w:val="0"/>
          <w:numId w:val="1"/>
        </w:numPr>
      </w:pPr>
      <w:r>
        <w:t>You are pay for a fraction of the server.</w:t>
      </w:r>
    </w:p>
    <w:p w14:paraId="6E29D630" w14:textId="779BBD6C" w:rsidR="00727BD8" w:rsidRDefault="00727BD8" w:rsidP="00974CFB">
      <w:pPr>
        <w:pStyle w:val="ListParagraph"/>
        <w:numPr>
          <w:ilvl w:val="0"/>
          <w:numId w:val="1"/>
        </w:numPr>
      </w:pPr>
      <w:r>
        <w:t>You will overpay for an underutilized VM.</w:t>
      </w:r>
    </w:p>
    <w:p w14:paraId="2E460C19" w14:textId="17C6E213" w:rsidR="00727BD8" w:rsidRDefault="00727BD8" w:rsidP="00974CFB">
      <w:pPr>
        <w:pStyle w:val="ListParagraph"/>
        <w:numPr>
          <w:ilvl w:val="0"/>
          <w:numId w:val="1"/>
        </w:numPr>
      </w:pPr>
      <w:r>
        <w:t>You are limited by your Guest OS.</w:t>
      </w:r>
    </w:p>
    <w:p w14:paraId="5CCFA5CE" w14:textId="17ADA696" w:rsidR="00727BD8" w:rsidRPr="00951BC1" w:rsidRDefault="00727BD8" w:rsidP="00974CFB">
      <w:pPr>
        <w:pStyle w:val="ListParagraph"/>
        <w:numPr>
          <w:ilvl w:val="0"/>
          <w:numId w:val="1"/>
        </w:numPr>
      </w:pPr>
      <w:r>
        <w:t>Multiple apps on a single VM can result in conflicts in resource sharing.</w:t>
      </w:r>
      <w:r w:rsidR="003E30C8">
        <w:t xml:space="preserve">    </w:t>
      </w:r>
    </w:p>
    <w:p w14:paraId="1CE93C5F" w14:textId="6B517D65" w:rsidR="002705B5" w:rsidRDefault="00974CFB" w:rsidP="00974CFB">
      <w:pPr>
        <w:pStyle w:val="ListParagraph"/>
        <w:ind w:left="270"/>
        <w:jc w:val="center"/>
      </w:pPr>
      <w:r w:rsidRPr="00974CFB">
        <w:rPr>
          <w:noProof/>
        </w:rPr>
        <w:drawing>
          <wp:inline distT="0" distB="0" distL="0" distR="0" wp14:anchorId="3044872D" wp14:editId="3495087F">
            <wp:extent cx="2708032" cy="2607733"/>
            <wp:effectExtent l="0" t="0" r="0" b="2540"/>
            <wp:docPr id="9897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2505" name=""/>
                    <pic:cNvPicPr/>
                  </pic:nvPicPr>
                  <pic:blipFill>
                    <a:blip r:embed="rId32"/>
                    <a:stretch>
                      <a:fillRect/>
                    </a:stretch>
                  </pic:blipFill>
                  <pic:spPr>
                    <a:xfrm>
                      <a:off x="0" y="0"/>
                      <a:ext cx="2729912" cy="2628802"/>
                    </a:xfrm>
                    <a:prstGeom prst="rect">
                      <a:avLst/>
                    </a:prstGeom>
                  </pic:spPr>
                </pic:pic>
              </a:graphicData>
            </a:graphic>
          </wp:inline>
        </w:drawing>
      </w:r>
    </w:p>
    <w:p w14:paraId="59C4ACCE" w14:textId="77777777" w:rsidR="00053E60" w:rsidRDefault="00053E60" w:rsidP="00974CFB">
      <w:pPr>
        <w:pStyle w:val="ListParagraph"/>
        <w:ind w:left="270"/>
        <w:jc w:val="center"/>
      </w:pPr>
    </w:p>
    <w:p w14:paraId="79BFA284" w14:textId="77777777" w:rsidR="00053E60" w:rsidRDefault="00053E60" w:rsidP="00974CFB">
      <w:pPr>
        <w:pStyle w:val="ListParagraph"/>
        <w:ind w:left="270"/>
        <w:jc w:val="center"/>
      </w:pPr>
    </w:p>
    <w:p w14:paraId="43AA6B0E" w14:textId="77777777" w:rsidR="00053E60" w:rsidRDefault="00053E60" w:rsidP="00974CFB">
      <w:pPr>
        <w:pStyle w:val="ListParagraph"/>
        <w:ind w:left="270"/>
        <w:jc w:val="center"/>
      </w:pPr>
    </w:p>
    <w:p w14:paraId="1CC1E07F" w14:textId="0BD76C93" w:rsidR="002705B5" w:rsidRDefault="003E30C8" w:rsidP="003E30C8">
      <w:pPr>
        <w:pStyle w:val="Heading2"/>
      </w:pPr>
      <w:r>
        <w:t>Container</w:t>
      </w:r>
    </w:p>
    <w:p w14:paraId="14EC6891" w14:textId="2BCC28E5" w:rsidR="003E30C8" w:rsidRDefault="003E30C8" w:rsidP="003E30C8">
      <w:pPr>
        <w:pStyle w:val="ListParagraph"/>
        <w:numPr>
          <w:ilvl w:val="0"/>
          <w:numId w:val="1"/>
        </w:numPr>
      </w:pPr>
      <w:r>
        <w:t>VM running multiple containers.</w:t>
      </w:r>
    </w:p>
    <w:p w14:paraId="6EB11F3C" w14:textId="5956DC0E" w:rsidR="003E30C8" w:rsidRDefault="003E30C8" w:rsidP="003E30C8">
      <w:pPr>
        <w:pStyle w:val="ListParagraph"/>
        <w:numPr>
          <w:ilvl w:val="0"/>
          <w:numId w:val="1"/>
        </w:numPr>
      </w:pPr>
      <w:r>
        <w:t>Docker Deamon is the name of the s/w layer that lets you run multiple containers.</w:t>
      </w:r>
    </w:p>
    <w:p w14:paraId="12A18AD5" w14:textId="5A08ED3C" w:rsidR="003E30C8" w:rsidRDefault="003E30C8" w:rsidP="003E30C8">
      <w:pPr>
        <w:pStyle w:val="ListParagraph"/>
        <w:numPr>
          <w:ilvl w:val="0"/>
          <w:numId w:val="1"/>
        </w:numPr>
      </w:pPr>
      <w:r>
        <w:t>You can maximize the utilize the available capacity which is more cost-effective.</w:t>
      </w:r>
    </w:p>
    <w:p w14:paraId="4B3E6BC8" w14:textId="7E9377BA" w:rsidR="003E30C8" w:rsidRDefault="003E30C8" w:rsidP="003E30C8">
      <w:pPr>
        <w:pStyle w:val="ListParagraph"/>
        <w:numPr>
          <w:ilvl w:val="0"/>
          <w:numId w:val="1"/>
        </w:numPr>
      </w:pPr>
      <w:r>
        <w:t>Your containers share the same underlying OS so containers are more efficient than multiple VMs</w:t>
      </w:r>
    </w:p>
    <w:p w14:paraId="14E6227D" w14:textId="26758ACB" w:rsidR="003E30C8" w:rsidRPr="003E30C8" w:rsidRDefault="003E30C8" w:rsidP="003E30C8">
      <w:pPr>
        <w:pStyle w:val="ListParagraph"/>
        <w:numPr>
          <w:ilvl w:val="0"/>
          <w:numId w:val="1"/>
        </w:numPr>
      </w:pPr>
      <w:r>
        <w:t>Multiple apps can run side by side without being limited to the same OS requirements and will not cause conflicts during resource sharing.</w:t>
      </w:r>
    </w:p>
    <w:p w14:paraId="07F7968C" w14:textId="37771902" w:rsidR="003E30C8" w:rsidRDefault="003E30C8" w:rsidP="003E30C8">
      <w:pPr>
        <w:pStyle w:val="ListParagraph"/>
        <w:ind w:left="270"/>
        <w:jc w:val="center"/>
      </w:pPr>
      <w:r w:rsidRPr="003E30C8">
        <w:rPr>
          <w:noProof/>
        </w:rPr>
        <w:drawing>
          <wp:inline distT="0" distB="0" distL="0" distR="0" wp14:anchorId="6F073605" wp14:editId="16DDF433">
            <wp:extent cx="2599267" cy="2599267"/>
            <wp:effectExtent l="0" t="0" r="0" b="0"/>
            <wp:docPr id="16728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4259" name=""/>
                    <pic:cNvPicPr/>
                  </pic:nvPicPr>
                  <pic:blipFill>
                    <a:blip r:embed="rId33"/>
                    <a:stretch>
                      <a:fillRect/>
                    </a:stretch>
                  </pic:blipFill>
                  <pic:spPr>
                    <a:xfrm>
                      <a:off x="0" y="0"/>
                      <a:ext cx="2605491" cy="2605491"/>
                    </a:xfrm>
                    <a:prstGeom prst="rect">
                      <a:avLst/>
                    </a:prstGeom>
                  </pic:spPr>
                </pic:pic>
              </a:graphicData>
            </a:graphic>
          </wp:inline>
        </w:drawing>
      </w:r>
    </w:p>
    <w:p w14:paraId="4330E282" w14:textId="77777777" w:rsidR="00053E60" w:rsidRDefault="00053E60" w:rsidP="00053E60">
      <w:pPr>
        <w:pStyle w:val="ListParagraph"/>
        <w:ind w:left="270"/>
      </w:pPr>
    </w:p>
    <w:p w14:paraId="377CBE4C" w14:textId="0D447FF9" w:rsidR="00053E60" w:rsidRDefault="00053E60" w:rsidP="00053E60">
      <w:pPr>
        <w:pStyle w:val="Heading2"/>
      </w:pPr>
      <w:r>
        <w:t>Functions</w:t>
      </w:r>
    </w:p>
    <w:p w14:paraId="73153245" w14:textId="524260BC" w:rsidR="00053E60" w:rsidRDefault="00053E60" w:rsidP="00053E60">
      <w:pPr>
        <w:pStyle w:val="ListParagraph"/>
        <w:numPr>
          <w:ilvl w:val="0"/>
          <w:numId w:val="1"/>
        </w:numPr>
      </w:pPr>
      <w:r>
        <w:t>Here we subdivide even further. We have taken our applications that we run in containers where we break up the app into little pieces of code called functions.</w:t>
      </w:r>
    </w:p>
    <w:p w14:paraId="48788BC3" w14:textId="0855D625" w:rsidR="00053E60" w:rsidRDefault="00053E60" w:rsidP="00053E60">
      <w:pPr>
        <w:pStyle w:val="ListParagraph"/>
        <w:numPr>
          <w:ilvl w:val="0"/>
          <w:numId w:val="1"/>
        </w:numPr>
      </w:pPr>
      <w:r>
        <w:t>A managed VMs running managed containers.</w:t>
      </w:r>
    </w:p>
    <w:p w14:paraId="701F690B" w14:textId="20EBF30C" w:rsidR="004A4AFC" w:rsidRDefault="004A4AFC" w:rsidP="00053E60">
      <w:pPr>
        <w:pStyle w:val="ListParagraph"/>
        <w:numPr>
          <w:ilvl w:val="0"/>
          <w:numId w:val="1"/>
        </w:numPr>
      </w:pPr>
      <w:r>
        <w:t>It is Platform as a Service.</w:t>
      </w:r>
    </w:p>
    <w:p w14:paraId="3CFFAE2A" w14:textId="0E5AE96F" w:rsidR="00053E60" w:rsidRDefault="00053E60" w:rsidP="00053E60">
      <w:pPr>
        <w:pStyle w:val="ListParagraph"/>
        <w:numPr>
          <w:ilvl w:val="0"/>
          <w:numId w:val="1"/>
        </w:numPr>
      </w:pPr>
      <w:r>
        <w:t xml:space="preserve">Known as </w:t>
      </w:r>
      <w:r w:rsidRPr="00053E60">
        <w:rPr>
          <w:b/>
          <w:bCs/>
          <w:color w:val="FF0000"/>
        </w:rPr>
        <w:t>Se</w:t>
      </w:r>
      <w:r w:rsidR="00A80FEB">
        <w:rPr>
          <w:b/>
          <w:bCs/>
          <w:color w:val="FF0000"/>
        </w:rPr>
        <w:t>r</w:t>
      </w:r>
      <w:r w:rsidRPr="00053E60">
        <w:rPr>
          <w:b/>
          <w:bCs/>
          <w:color w:val="FF0000"/>
        </w:rPr>
        <w:t>verless Computing</w:t>
      </w:r>
      <w:r>
        <w:t>.</w:t>
      </w:r>
    </w:p>
    <w:p w14:paraId="19E7DE58" w14:textId="79308CAD" w:rsidR="00053E60" w:rsidRDefault="00053E60" w:rsidP="00053E60">
      <w:pPr>
        <w:pStyle w:val="ListParagraph"/>
        <w:numPr>
          <w:ilvl w:val="0"/>
          <w:numId w:val="1"/>
        </w:numPr>
      </w:pPr>
      <w:r>
        <w:t>You upload a piece of code choose the amount of memory and duration.</w:t>
      </w:r>
    </w:p>
    <w:p w14:paraId="3222A62A" w14:textId="097D3B89" w:rsidR="00053E60" w:rsidRDefault="00053E60" w:rsidP="00053E60">
      <w:pPr>
        <w:pStyle w:val="ListParagraph"/>
        <w:numPr>
          <w:ilvl w:val="0"/>
          <w:numId w:val="1"/>
        </w:numPr>
      </w:pPr>
      <w:r>
        <w:t>Only responsible for code and data, nothing else.</w:t>
      </w:r>
    </w:p>
    <w:p w14:paraId="52120174" w14:textId="40A7F30B" w:rsidR="00053E60" w:rsidRDefault="00053E60" w:rsidP="00053E60">
      <w:pPr>
        <w:pStyle w:val="ListParagraph"/>
        <w:numPr>
          <w:ilvl w:val="0"/>
          <w:numId w:val="1"/>
        </w:numPr>
      </w:pPr>
      <w:r>
        <w:t>Very cost effective, only pay for the time code is running, VMs only run when there is code to be executed.</w:t>
      </w:r>
    </w:p>
    <w:p w14:paraId="1CC104EB" w14:textId="4E95B984" w:rsidR="0054408D" w:rsidRPr="00053E60" w:rsidRDefault="0054408D" w:rsidP="00053E60">
      <w:pPr>
        <w:pStyle w:val="ListParagraph"/>
        <w:numPr>
          <w:ilvl w:val="0"/>
          <w:numId w:val="1"/>
        </w:numPr>
      </w:pPr>
      <w:r>
        <w:t>Cold Starts is a side effect of this setup because servers are not running if there is no code to run, then when we execute the code, we have to wait for the server to start and eventually run the code.</w:t>
      </w:r>
    </w:p>
    <w:p w14:paraId="7B258AEA" w14:textId="4D6E7690" w:rsidR="00053E60" w:rsidRDefault="00053E60" w:rsidP="00053E60">
      <w:pPr>
        <w:jc w:val="center"/>
      </w:pPr>
      <w:r w:rsidRPr="00053E60">
        <w:rPr>
          <w:noProof/>
        </w:rPr>
        <w:lastRenderedPageBreak/>
        <w:drawing>
          <wp:inline distT="0" distB="0" distL="0" distR="0" wp14:anchorId="21C75DD6" wp14:editId="4398A884">
            <wp:extent cx="2717800" cy="2561003"/>
            <wp:effectExtent l="0" t="0" r="6350" b="0"/>
            <wp:docPr id="15585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7653" name=""/>
                    <pic:cNvPicPr/>
                  </pic:nvPicPr>
                  <pic:blipFill>
                    <a:blip r:embed="rId34"/>
                    <a:stretch>
                      <a:fillRect/>
                    </a:stretch>
                  </pic:blipFill>
                  <pic:spPr>
                    <a:xfrm>
                      <a:off x="0" y="0"/>
                      <a:ext cx="2744772" cy="2586418"/>
                    </a:xfrm>
                    <a:prstGeom prst="rect">
                      <a:avLst/>
                    </a:prstGeom>
                  </pic:spPr>
                </pic:pic>
              </a:graphicData>
            </a:graphic>
          </wp:inline>
        </w:drawing>
      </w:r>
    </w:p>
    <w:p w14:paraId="6CA00FA7" w14:textId="77777777" w:rsidR="00C346A3" w:rsidRDefault="00C346A3" w:rsidP="00C346A3"/>
    <w:p w14:paraId="3EAA7F7C" w14:textId="77777777" w:rsidR="00C346A3" w:rsidRDefault="00C346A3" w:rsidP="00C346A3"/>
    <w:p w14:paraId="623EF937" w14:textId="1B15E31D" w:rsidR="00C346A3" w:rsidRDefault="00C346A3" w:rsidP="006379FB">
      <w:pPr>
        <w:pStyle w:val="Heading1"/>
      </w:pPr>
      <w:r>
        <w:t xml:space="preserve">Global Infrastructure </w:t>
      </w:r>
    </w:p>
    <w:p w14:paraId="27E46E62" w14:textId="29925E5E" w:rsidR="00C346A3" w:rsidRDefault="00C346A3" w:rsidP="00C346A3">
      <w:pPr>
        <w:pStyle w:val="Heading2"/>
      </w:pPr>
      <w:r>
        <w:t>Regions and Geographies</w:t>
      </w:r>
    </w:p>
    <w:p w14:paraId="1B219241" w14:textId="16C5E3F3" w:rsidR="00465F86" w:rsidRDefault="00465F86" w:rsidP="00465F86">
      <w:pPr>
        <w:pStyle w:val="ListParagraph"/>
        <w:numPr>
          <w:ilvl w:val="0"/>
          <w:numId w:val="1"/>
        </w:numPr>
      </w:pPr>
      <w:r>
        <w:t xml:space="preserve">A </w:t>
      </w:r>
      <w:r w:rsidRPr="00465F86">
        <w:rPr>
          <w:color w:val="FF0000"/>
        </w:rPr>
        <w:t xml:space="preserve">region </w:t>
      </w:r>
      <w:r>
        <w:t>is a grouping of multiple datacenters (</w:t>
      </w:r>
      <w:r w:rsidRPr="00465F86">
        <w:rPr>
          <w:highlight w:val="yellow"/>
        </w:rPr>
        <w:t>Availability Zones</w:t>
      </w:r>
      <w:r>
        <w:t>).</w:t>
      </w:r>
    </w:p>
    <w:p w14:paraId="0D6A3740" w14:textId="3A020AE4" w:rsidR="00465F86" w:rsidRDefault="00465F86" w:rsidP="00465F86">
      <w:pPr>
        <w:pStyle w:val="ListParagraph"/>
        <w:numPr>
          <w:ilvl w:val="0"/>
          <w:numId w:val="1"/>
        </w:numPr>
      </w:pPr>
      <w:r>
        <w:t xml:space="preserve">Azure has </w:t>
      </w:r>
      <w:r w:rsidRPr="00465F86">
        <w:rPr>
          <w:highlight w:val="yellow"/>
        </w:rPr>
        <w:t>58 regions</w:t>
      </w:r>
      <w:r>
        <w:t xml:space="preserve"> available across </w:t>
      </w:r>
      <w:r w:rsidRPr="00465F86">
        <w:rPr>
          <w:highlight w:val="yellow"/>
        </w:rPr>
        <w:t>140 countries</w:t>
      </w:r>
      <w:r w:rsidR="002B739B">
        <w:t>.</w:t>
      </w:r>
    </w:p>
    <w:p w14:paraId="3957C43B" w14:textId="311BB40E" w:rsidR="00687603" w:rsidRPr="00262DE8" w:rsidRDefault="00687603" w:rsidP="00465F86">
      <w:pPr>
        <w:pStyle w:val="ListParagraph"/>
        <w:numPr>
          <w:ilvl w:val="0"/>
          <w:numId w:val="1"/>
        </w:numPr>
      </w:pPr>
      <w:r>
        <w:t xml:space="preserve">A </w:t>
      </w:r>
      <w:r w:rsidRPr="00687603">
        <w:rPr>
          <w:color w:val="FF0000"/>
        </w:rPr>
        <w:t xml:space="preserve">geography </w:t>
      </w:r>
      <w:r>
        <w:t xml:space="preserve">is discreet market of two or more regions that preserves </w:t>
      </w:r>
      <w:r w:rsidRPr="00687603">
        <w:rPr>
          <w:u w:val="single"/>
        </w:rPr>
        <w:t>data residency</w:t>
      </w:r>
      <w:r>
        <w:t xml:space="preserve"> and </w:t>
      </w:r>
      <w:r w:rsidRPr="00687603">
        <w:rPr>
          <w:u w:val="single"/>
        </w:rPr>
        <w:t>compliance boundaries.</w:t>
      </w:r>
    </w:p>
    <w:p w14:paraId="5D755A09" w14:textId="6297F50F" w:rsidR="00262DE8" w:rsidRPr="005E120F" w:rsidRDefault="00262DE8" w:rsidP="00465F86">
      <w:pPr>
        <w:pStyle w:val="ListParagraph"/>
        <w:numPr>
          <w:ilvl w:val="0"/>
          <w:numId w:val="1"/>
        </w:numPr>
      </w:pPr>
      <w:r>
        <w:t>Different locations can have different associated prices.</w:t>
      </w:r>
    </w:p>
    <w:p w14:paraId="28068AB2" w14:textId="27A98CE3" w:rsidR="005E120F" w:rsidRDefault="00543DB2" w:rsidP="005E120F">
      <w:pPr>
        <w:ind w:left="-90"/>
      </w:pPr>
      <w:r w:rsidRPr="00543DB2">
        <w:rPr>
          <w:noProof/>
        </w:rPr>
        <w:drawing>
          <wp:inline distT="0" distB="0" distL="0" distR="0" wp14:anchorId="2E8E9E82" wp14:editId="3577AC8E">
            <wp:extent cx="6915150" cy="1241425"/>
            <wp:effectExtent l="0" t="0" r="0" b="0"/>
            <wp:docPr id="14506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9744" name=""/>
                    <pic:cNvPicPr/>
                  </pic:nvPicPr>
                  <pic:blipFill>
                    <a:blip r:embed="rId35"/>
                    <a:stretch>
                      <a:fillRect/>
                    </a:stretch>
                  </pic:blipFill>
                  <pic:spPr>
                    <a:xfrm>
                      <a:off x="0" y="0"/>
                      <a:ext cx="6915150" cy="1241425"/>
                    </a:xfrm>
                    <a:prstGeom prst="rect">
                      <a:avLst/>
                    </a:prstGeom>
                  </pic:spPr>
                </pic:pic>
              </a:graphicData>
            </a:graphic>
          </wp:inline>
        </w:drawing>
      </w:r>
    </w:p>
    <w:p w14:paraId="4B04994D" w14:textId="77777777" w:rsidR="00B17282" w:rsidRDefault="00B17282" w:rsidP="005E120F">
      <w:pPr>
        <w:ind w:left="-90"/>
      </w:pPr>
    </w:p>
    <w:p w14:paraId="03B87BD5" w14:textId="4A0F634D" w:rsidR="00B17282" w:rsidRDefault="005443B2" w:rsidP="005E120F">
      <w:pPr>
        <w:ind w:left="-90"/>
      </w:pPr>
      <w:r w:rsidRPr="005443B2">
        <w:rPr>
          <w:noProof/>
        </w:rPr>
        <w:drawing>
          <wp:inline distT="0" distB="0" distL="0" distR="0" wp14:anchorId="4B614CA6" wp14:editId="33275926">
            <wp:extent cx="5503333" cy="2517686"/>
            <wp:effectExtent l="0" t="0" r="2540" b="0"/>
            <wp:docPr id="190511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7642" name=""/>
                    <pic:cNvPicPr/>
                  </pic:nvPicPr>
                  <pic:blipFill>
                    <a:blip r:embed="rId36"/>
                    <a:stretch>
                      <a:fillRect/>
                    </a:stretch>
                  </pic:blipFill>
                  <pic:spPr>
                    <a:xfrm>
                      <a:off x="0" y="0"/>
                      <a:ext cx="5513613" cy="2522389"/>
                    </a:xfrm>
                    <a:prstGeom prst="rect">
                      <a:avLst/>
                    </a:prstGeom>
                  </pic:spPr>
                </pic:pic>
              </a:graphicData>
            </a:graphic>
          </wp:inline>
        </w:drawing>
      </w:r>
    </w:p>
    <w:p w14:paraId="3B2FDBC1" w14:textId="1BE99DC9" w:rsidR="0067547F" w:rsidRDefault="0067547F" w:rsidP="005E120F">
      <w:pPr>
        <w:ind w:left="-90"/>
      </w:pPr>
      <w:r w:rsidRPr="0067547F">
        <w:rPr>
          <w:noProof/>
        </w:rPr>
        <w:lastRenderedPageBreak/>
        <w:drawing>
          <wp:inline distT="0" distB="0" distL="0" distR="0" wp14:anchorId="6C56ECF4" wp14:editId="13980940">
            <wp:extent cx="6915150" cy="4087495"/>
            <wp:effectExtent l="0" t="0" r="0" b="8255"/>
            <wp:docPr id="80936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3400" name=""/>
                    <pic:cNvPicPr/>
                  </pic:nvPicPr>
                  <pic:blipFill>
                    <a:blip r:embed="rId37"/>
                    <a:stretch>
                      <a:fillRect/>
                    </a:stretch>
                  </pic:blipFill>
                  <pic:spPr>
                    <a:xfrm>
                      <a:off x="0" y="0"/>
                      <a:ext cx="6915150" cy="4087495"/>
                    </a:xfrm>
                    <a:prstGeom prst="rect">
                      <a:avLst/>
                    </a:prstGeom>
                  </pic:spPr>
                </pic:pic>
              </a:graphicData>
            </a:graphic>
          </wp:inline>
        </w:drawing>
      </w:r>
    </w:p>
    <w:p w14:paraId="52F3A457" w14:textId="0B7E51E0" w:rsidR="00E3622A" w:rsidRDefault="00E3622A" w:rsidP="00E3622A">
      <w:pPr>
        <w:pStyle w:val="Heading2"/>
      </w:pPr>
      <w:r>
        <w:t>Paired Regions</w:t>
      </w:r>
    </w:p>
    <w:p w14:paraId="5B33EC66" w14:textId="5ED0E50F" w:rsidR="00E3622A" w:rsidRDefault="00E3622A" w:rsidP="00E3622A">
      <w:pPr>
        <w:pStyle w:val="ListParagraph"/>
        <w:numPr>
          <w:ilvl w:val="0"/>
          <w:numId w:val="1"/>
        </w:numPr>
      </w:pPr>
      <w:r>
        <w:t>Each region is paired with another region</w:t>
      </w:r>
      <w:r w:rsidRPr="00E3622A">
        <w:rPr>
          <w:color w:val="FF0000"/>
        </w:rPr>
        <w:t xml:space="preserve"> 300 miles </w:t>
      </w:r>
      <w:r>
        <w:t>away.</w:t>
      </w:r>
    </w:p>
    <w:p w14:paraId="3813345E" w14:textId="5CC220EF" w:rsidR="00E3622A" w:rsidRDefault="00E3622A" w:rsidP="00E3622A">
      <w:pPr>
        <w:pStyle w:val="ListParagraph"/>
        <w:numPr>
          <w:ilvl w:val="0"/>
          <w:numId w:val="1"/>
        </w:numPr>
      </w:pPr>
      <w:r>
        <w:t>Only one region is updated at a time to ensure no outages.</w:t>
      </w:r>
    </w:p>
    <w:p w14:paraId="6D25AFC3" w14:textId="0CC0CCDC" w:rsidR="00EB4E18" w:rsidRDefault="00EB4E18" w:rsidP="00E3622A">
      <w:pPr>
        <w:pStyle w:val="ListParagraph"/>
        <w:numPr>
          <w:ilvl w:val="0"/>
          <w:numId w:val="1"/>
        </w:numPr>
      </w:pPr>
      <w:r>
        <w:t xml:space="preserve">Some Azure Services rely on paired regions for Disaster Recovery. </w:t>
      </w:r>
    </w:p>
    <w:p w14:paraId="5078E112" w14:textId="7FAFFC22" w:rsidR="00EB4E18" w:rsidRDefault="00EB4E18" w:rsidP="00E3622A">
      <w:pPr>
        <w:pStyle w:val="ListParagraph"/>
        <w:numPr>
          <w:ilvl w:val="0"/>
          <w:numId w:val="1"/>
        </w:numPr>
      </w:pPr>
      <w:r w:rsidRPr="00EB4E18">
        <w:rPr>
          <w:b/>
          <w:bCs/>
        </w:rPr>
        <w:t>Azure Geo-redundant Storage (AGS)</w:t>
      </w:r>
      <w:r>
        <w:t xml:space="preserve"> replicated data to a secondary region automatically, ensuring that data is durable even in the event that the primary region isn’t recoverable.</w:t>
      </w:r>
    </w:p>
    <w:p w14:paraId="509AE098" w14:textId="566A4A2D" w:rsidR="00DB42C4" w:rsidRDefault="007D558A" w:rsidP="00DB42C4">
      <w:pPr>
        <w:ind w:left="-90"/>
      </w:pPr>
      <w:r w:rsidRPr="007D558A">
        <w:rPr>
          <w:noProof/>
        </w:rPr>
        <w:drawing>
          <wp:inline distT="0" distB="0" distL="0" distR="0" wp14:anchorId="46AC966F" wp14:editId="6614045A">
            <wp:extent cx="6620799" cy="1066949"/>
            <wp:effectExtent l="0" t="0" r="0" b="0"/>
            <wp:docPr id="8787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9019" name=""/>
                    <pic:cNvPicPr/>
                  </pic:nvPicPr>
                  <pic:blipFill>
                    <a:blip r:embed="rId38"/>
                    <a:stretch>
                      <a:fillRect/>
                    </a:stretch>
                  </pic:blipFill>
                  <pic:spPr>
                    <a:xfrm>
                      <a:off x="0" y="0"/>
                      <a:ext cx="6620799" cy="1066949"/>
                    </a:xfrm>
                    <a:prstGeom prst="rect">
                      <a:avLst/>
                    </a:prstGeom>
                  </pic:spPr>
                </pic:pic>
              </a:graphicData>
            </a:graphic>
          </wp:inline>
        </w:drawing>
      </w:r>
    </w:p>
    <w:p w14:paraId="09E57895" w14:textId="14221085" w:rsidR="00592994" w:rsidRPr="00592994" w:rsidRDefault="00043563" w:rsidP="00592994">
      <w:pPr>
        <w:pStyle w:val="Heading2"/>
      </w:pPr>
      <w:r>
        <w:t>Region Types and Service Availability</w:t>
      </w:r>
    </w:p>
    <w:p w14:paraId="418DA518" w14:textId="1641EE28" w:rsidR="00043563" w:rsidRDefault="00043563" w:rsidP="00043563">
      <w:pPr>
        <w:pStyle w:val="ListParagraph"/>
        <w:numPr>
          <w:ilvl w:val="0"/>
          <w:numId w:val="1"/>
        </w:numPr>
      </w:pPr>
      <w:r w:rsidRPr="00043563">
        <w:rPr>
          <w:b/>
          <w:bCs/>
        </w:rPr>
        <w:t>Not all Azure cloud services</w:t>
      </w:r>
      <w:r>
        <w:t xml:space="preserve"> are available in every Region.</w:t>
      </w:r>
    </w:p>
    <w:p w14:paraId="2ABAF8DC" w14:textId="6E17A8C1" w:rsidR="00421D63" w:rsidRDefault="00421D63" w:rsidP="00043563">
      <w:pPr>
        <w:pStyle w:val="ListParagraph"/>
        <w:numPr>
          <w:ilvl w:val="0"/>
          <w:numId w:val="1"/>
        </w:numPr>
      </w:pPr>
      <w:r>
        <w:rPr>
          <w:b/>
          <w:bCs/>
        </w:rPr>
        <w:t>Recommended region</w:t>
      </w:r>
      <w:r w:rsidR="00BA5564">
        <w:rPr>
          <w:b/>
          <w:bCs/>
        </w:rPr>
        <w:t xml:space="preserve"> </w:t>
      </w:r>
      <w:r w:rsidR="00BA5564">
        <w:t xml:space="preserve">- </w:t>
      </w:r>
      <w:r>
        <w:t>A region that provides the broadest range of service capabilities and is designed to support Availability Zones now, or in the future.</w:t>
      </w:r>
    </w:p>
    <w:p w14:paraId="58C4332A" w14:textId="32FE9CFD" w:rsidR="001E1D78" w:rsidRDefault="00BA5564" w:rsidP="00031CF3">
      <w:pPr>
        <w:pStyle w:val="ListParagraph"/>
        <w:numPr>
          <w:ilvl w:val="0"/>
          <w:numId w:val="1"/>
        </w:numPr>
      </w:pPr>
      <w:r>
        <w:rPr>
          <w:b/>
          <w:bCs/>
        </w:rPr>
        <w:t>Alternate (other) region</w:t>
      </w:r>
      <w:r>
        <w:t xml:space="preserve"> - A region that extends Azure’s footprint within a data residency boundary where a recommended region also exists. Not designed to support AZs. These Regions are labeled as </w:t>
      </w:r>
      <w:r w:rsidRPr="00BA5564">
        <w:rPr>
          <w:b/>
          <w:bCs/>
          <w:highlight w:val="yellow"/>
        </w:rPr>
        <w:t>Other</w:t>
      </w:r>
      <w:r>
        <w:t xml:space="preserve"> in Azure Portal</w:t>
      </w:r>
      <w:r w:rsidR="00031CF3">
        <w:t>.</w:t>
      </w:r>
    </w:p>
    <w:p w14:paraId="6B6D5842" w14:textId="6245B305" w:rsidR="00031CF3" w:rsidRDefault="00031CF3" w:rsidP="00031CF3">
      <w:pPr>
        <w:pStyle w:val="ListParagraph"/>
        <w:numPr>
          <w:ilvl w:val="0"/>
          <w:numId w:val="1"/>
        </w:numPr>
      </w:pPr>
      <w:r>
        <w:rPr>
          <w:b/>
          <w:bCs/>
        </w:rPr>
        <w:t>General availability (GA)</w:t>
      </w:r>
      <w:r>
        <w:t xml:space="preserve"> is when a service is considered ready to be used publicly by everyone.</w:t>
      </w:r>
    </w:p>
    <w:p w14:paraId="6E0D625E" w14:textId="29D53675" w:rsidR="00031CF3" w:rsidRDefault="00031CF3" w:rsidP="00031CF3">
      <w:pPr>
        <w:pStyle w:val="ListParagraph"/>
        <w:numPr>
          <w:ilvl w:val="0"/>
          <w:numId w:val="1"/>
        </w:numPr>
      </w:pPr>
      <w:r>
        <w:t xml:space="preserve">Azure cloud services are grouped into </w:t>
      </w:r>
      <w:r>
        <w:rPr>
          <w:b/>
          <w:bCs/>
        </w:rPr>
        <w:t>three</w:t>
      </w:r>
      <w:r>
        <w:t xml:space="preserve"> categories. Their category determines when cloud services become available:</w:t>
      </w:r>
    </w:p>
    <w:p w14:paraId="02B5C47D" w14:textId="71A3726B" w:rsidR="00031CF3" w:rsidRDefault="0093729D" w:rsidP="00031CF3">
      <w:pPr>
        <w:pStyle w:val="ListParagraph"/>
        <w:numPr>
          <w:ilvl w:val="1"/>
          <w:numId w:val="1"/>
        </w:numPr>
      </w:pPr>
      <w:r>
        <w:rPr>
          <w:b/>
          <w:bCs/>
        </w:rPr>
        <w:t xml:space="preserve">Foundational – </w:t>
      </w:r>
      <w:r>
        <w:t>When GA, immediately or in 12 months in Recommended and Alternate Regions</w:t>
      </w:r>
    </w:p>
    <w:p w14:paraId="35315FEE" w14:textId="3CB2360A" w:rsidR="0093729D" w:rsidRDefault="0093729D" w:rsidP="00031CF3">
      <w:pPr>
        <w:pStyle w:val="ListParagraph"/>
        <w:numPr>
          <w:ilvl w:val="1"/>
          <w:numId w:val="1"/>
        </w:numPr>
      </w:pPr>
      <w:r>
        <w:rPr>
          <w:b/>
          <w:bCs/>
        </w:rPr>
        <w:t>Mainstream –</w:t>
      </w:r>
      <w:r>
        <w:t xml:space="preserve"> When GA immediately or in 12 months in Recommended Regions but may become available in Alternate Regions based on customer demand.</w:t>
      </w:r>
    </w:p>
    <w:p w14:paraId="5DD9E406" w14:textId="77777777" w:rsidR="00D42854" w:rsidRDefault="0093729D" w:rsidP="00031CF3">
      <w:pPr>
        <w:pStyle w:val="ListParagraph"/>
        <w:numPr>
          <w:ilvl w:val="1"/>
          <w:numId w:val="1"/>
        </w:numPr>
      </w:pPr>
      <w:r>
        <w:rPr>
          <w:b/>
          <w:bCs/>
        </w:rPr>
        <w:t>Specialized –</w:t>
      </w:r>
      <w:r>
        <w:t xml:space="preserve"> Available in Recommended or Alternate Region based on customer demand.</w:t>
      </w:r>
    </w:p>
    <w:p w14:paraId="35F478D1" w14:textId="79E07516" w:rsidR="00592994" w:rsidRPr="00592994" w:rsidRDefault="00D42854" w:rsidP="00592994">
      <w:pPr>
        <w:pStyle w:val="Heading2"/>
      </w:pPr>
      <w:r>
        <w:lastRenderedPageBreak/>
        <w:t>Special Regions</w:t>
      </w:r>
    </w:p>
    <w:p w14:paraId="2B67AF04" w14:textId="0CABD910" w:rsidR="00592994" w:rsidRDefault="00592994" w:rsidP="00592994">
      <w:pPr>
        <w:pStyle w:val="ListParagraph"/>
        <w:numPr>
          <w:ilvl w:val="0"/>
          <w:numId w:val="6"/>
        </w:numPr>
      </w:pPr>
      <w:r>
        <w:t>A</w:t>
      </w:r>
      <w:r w:rsidR="0017264C">
        <w:t xml:space="preserve">zure has specialized regions to meet </w:t>
      </w:r>
      <w:r w:rsidR="0017264C" w:rsidRPr="0017264C">
        <w:rPr>
          <w:b/>
          <w:bCs/>
          <w:highlight w:val="yellow"/>
        </w:rPr>
        <w:t>compliance or legal reasons.</w:t>
      </w:r>
    </w:p>
    <w:p w14:paraId="63E54D27" w14:textId="6490E489" w:rsidR="00592994" w:rsidRDefault="008766A0" w:rsidP="008766A0">
      <w:pPr>
        <w:ind w:left="-90"/>
      </w:pPr>
      <w:r w:rsidRPr="008766A0">
        <w:rPr>
          <w:noProof/>
        </w:rPr>
        <w:drawing>
          <wp:inline distT="0" distB="0" distL="0" distR="0" wp14:anchorId="259C4B31" wp14:editId="44E30133">
            <wp:extent cx="6915150" cy="2054860"/>
            <wp:effectExtent l="0" t="0" r="0" b="2540"/>
            <wp:docPr id="11252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4980" name=""/>
                    <pic:cNvPicPr/>
                  </pic:nvPicPr>
                  <pic:blipFill>
                    <a:blip r:embed="rId39"/>
                    <a:stretch>
                      <a:fillRect/>
                    </a:stretch>
                  </pic:blipFill>
                  <pic:spPr>
                    <a:xfrm>
                      <a:off x="0" y="0"/>
                      <a:ext cx="6915150" cy="2054860"/>
                    </a:xfrm>
                    <a:prstGeom prst="rect">
                      <a:avLst/>
                    </a:prstGeom>
                  </pic:spPr>
                </pic:pic>
              </a:graphicData>
            </a:graphic>
          </wp:inline>
        </w:drawing>
      </w:r>
    </w:p>
    <w:p w14:paraId="6853812A" w14:textId="76215226" w:rsidR="008766A0" w:rsidRDefault="008766A0" w:rsidP="008766A0">
      <w:pPr>
        <w:pStyle w:val="Heading2"/>
      </w:pPr>
      <w:r>
        <w:t>Availability Zones</w:t>
      </w:r>
    </w:p>
    <w:p w14:paraId="69D29E0F" w14:textId="129DECBB" w:rsidR="008766A0" w:rsidRDefault="00FE348A" w:rsidP="00FE348A">
      <w:pPr>
        <w:pStyle w:val="ListParagraph"/>
        <w:numPr>
          <w:ilvl w:val="0"/>
          <w:numId w:val="6"/>
        </w:numPr>
      </w:pPr>
      <w:r>
        <w:t xml:space="preserve">An </w:t>
      </w:r>
      <w:r w:rsidRPr="00FE348A">
        <w:rPr>
          <w:b/>
          <w:bCs/>
          <w:color w:val="FF0000"/>
        </w:rPr>
        <w:t>Availability Zone</w:t>
      </w:r>
      <w:r w:rsidRPr="00FE348A">
        <w:rPr>
          <w:color w:val="FF0000"/>
        </w:rPr>
        <w:t xml:space="preserve"> </w:t>
      </w:r>
      <w:r>
        <w:t>(AZ) is physical location made up of one o</w:t>
      </w:r>
      <w:r w:rsidR="00093E9F">
        <w:t>r</w:t>
      </w:r>
      <w:r>
        <w:t xml:space="preserve"> more datacenter.</w:t>
      </w:r>
    </w:p>
    <w:p w14:paraId="20F18F66" w14:textId="2352CC5C" w:rsidR="008317D0" w:rsidRDefault="008317D0" w:rsidP="00FE348A">
      <w:pPr>
        <w:pStyle w:val="ListParagraph"/>
        <w:numPr>
          <w:ilvl w:val="0"/>
          <w:numId w:val="6"/>
        </w:numPr>
      </w:pPr>
      <w:r>
        <w:t>A datacenter is a secured building that contains hundreds of thousands of computers</w:t>
      </w:r>
      <w:r w:rsidR="00115135">
        <w:t>.</w:t>
      </w:r>
    </w:p>
    <w:p w14:paraId="75FC3CE2" w14:textId="145C39B7" w:rsidR="00115135" w:rsidRDefault="00115135" w:rsidP="00FE348A">
      <w:pPr>
        <w:pStyle w:val="ListParagraph"/>
        <w:numPr>
          <w:ilvl w:val="0"/>
          <w:numId w:val="6"/>
        </w:numPr>
      </w:pPr>
      <w:r>
        <w:t>A region will generally contain 3 AZ.</w:t>
      </w:r>
    </w:p>
    <w:p w14:paraId="6638FD83" w14:textId="3203F4AF" w:rsidR="005C06BF" w:rsidRDefault="005C06BF" w:rsidP="00FE348A">
      <w:pPr>
        <w:pStyle w:val="ListParagraph"/>
        <w:numPr>
          <w:ilvl w:val="0"/>
          <w:numId w:val="6"/>
        </w:numPr>
      </w:pPr>
      <w:r>
        <w:t>Its common practice to run workloads in at least 3 AZs to ensure services remain available in case one or two datacenters fail.</w:t>
      </w:r>
    </w:p>
    <w:p w14:paraId="79523F27" w14:textId="18043B67" w:rsidR="00152ECB" w:rsidRDefault="000C5AA3" w:rsidP="00EA0641">
      <w:pPr>
        <w:pStyle w:val="ListParagraph"/>
        <w:numPr>
          <w:ilvl w:val="0"/>
          <w:numId w:val="6"/>
        </w:numPr>
      </w:pPr>
      <w:r w:rsidRPr="000C5AA3">
        <w:t>Azure generates separate billing reports and invoices for each subscription so that you can organize and manage costs. Resource groups can be used to group costs, but you will not receive a separate invoice for each resource group. Management groups are used to efficiently manage access, policies, and compliance for subscriptions. You can set up billing profiles to roll up subscriptions into invoice sections, but this requires customization.</w:t>
      </w:r>
    </w:p>
    <w:p w14:paraId="2347784D" w14:textId="77777777" w:rsidR="00152ECB" w:rsidRDefault="00152ECB" w:rsidP="00152ECB"/>
    <w:p w14:paraId="51F1EC4D" w14:textId="5465979B" w:rsidR="00152ECB" w:rsidRDefault="00152ECB" w:rsidP="00152ECB">
      <w:r w:rsidRPr="00152ECB">
        <w:rPr>
          <w:noProof/>
        </w:rPr>
        <w:drawing>
          <wp:inline distT="0" distB="0" distL="0" distR="0" wp14:anchorId="5875FF1B" wp14:editId="57680851">
            <wp:extent cx="6915150" cy="3155315"/>
            <wp:effectExtent l="0" t="0" r="0" b="6985"/>
            <wp:docPr id="142988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6006" name=""/>
                    <pic:cNvPicPr/>
                  </pic:nvPicPr>
                  <pic:blipFill>
                    <a:blip r:embed="rId40"/>
                    <a:stretch>
                      <a:fillRect/>
                    </a:stretch>
                  </pic:blipFill>
                  <pic:spPr>
                    <a:xfrm>
                      <a:off x="0" y="0"/>
                      <a:ext cx="6915150" cy="3155315"/>
                    </a:xfrm>
                    <a:prstGeom prst="rect">
                      <a:avLst/>
                    </a:prstGeom>
                  </pic:spPr>
                </pic:pic>
              </a:graphicData>
            </a:graphic>
          </wp:inline>
        </w:drawing>
      </w:r>
    </w:p>
    <w:p w14:paraId="10A823DC" w14:textId="77777777" w:rsidR="00152ECB" w:rsidRDefault="00152ECB" w:rsidP="00152ECB"/>
    <w:p w14:paraId="157F6E43" w14:textId="3D0E200A" w:rsidR="00152ECB" w:rsidRDefault="00152ECB" w:rsidP="00152ECB">
      <w:pPr>
        <w:pStyle w:val="Heading2"/>
      </w:pPr>
      <w:r>
        <w:t>AZ Supported Regions</w:t>
      </w:r>
    </w:p>
    <w:p w14:paraId="29054AD9" w14:textId="2A5FFD81" w:rsidR="002F102D" w:rsidRDefault="002F102D" w:rsidP="002F102D">
      <w:pPr>
        <w:pStyle w:val="ListParagraph"/>
        <w:numPr>
          <w:ilvl w:val="0"/>
          <w:numId w:val="7"/>
        </w:numPr>
      </w:pPr>
      <w:r>
        <w:t xml:space="preserve">Not every region has support for availability zone. These regions are known as </w:t>
      </w:r>
      <w:r w:rsidRPr="002F102D">
        <w:rPr>
          <w:highlight w:val="yellow"/>
        </w:rPr>
        <w:t>Alternate</w:t>
      </w:r>
      <w:r>
        <w:t xml:space="preserve"> or </w:t>
      </w:r>
      <w:r w:rsidRPr="002F102D">
        <w:rPr>
          <w:highlight w:val="yellow"/>
        </w:rPr>
        <w:t>Other</w:t>
      </w:r>
      <w:r>
        <w:t>.</w:t>
      </w:r>
    </w:p>
    <w:p w14:paraId="3227C7E9" w14:textId="3B70B040" w:rsidR="002F102D" w:rsidRDefault="00770C67" w:rsidP="002F102D">
      <w:pPr>
        <w:pStyle w:val="ListParagraph"/>
        <w:numPr>
          <w:ilvl w:val="0"/>
          <w:numId w:val="7"/>
        </w:numPr>
      </w:pPr>
      <w:r w:rsidRPr="00770C67">
        <w:rPr>
          <w:b/>
          <w:bCs/>
        </w:rPr>
        <w:t>Recommended regions</w:t>
      </w:r>
      <w:r>
        <w:t xml:space="preserve"> are supposed to have </w:t>
      </w:r>
      <w:r w:rsidR="00823A1A">
        <w:t>at least</w:t>
      </w:r>
      <w:r>
        <w:t xml:space="preserve"> 3 AZs.</w:t>
      </w:r>
    </w:p>
    <w:p w14:paraId="435FE4CC" w14:textId="146970EA" w:rsidR="00995D6E" w:rsidRDefault="00186232" w:rsidP="00995D6E">
      <w:pPr>
        <w:pStyle w:val="ListParagraph"/>
        <w:ind w:left="270"/>
        <w:jc w:val="center"/>
      </w:pPr>
      <w:r w:rsidRPr="00186232">
        <w:rPr>
          <w:noProof/>
        </w:rPr>
        <w:lastRenderedPageBreak/>
        <w:drawing>
          <wp:inline distT="0" distB="0" distL="0" distR="0" wp14:anchorId="2C1D7D2D" wp14:editId="6C9FF9BA">
            <wp:extent cx="6915150" cy="2702560"/>
            <wp:effectExtent l="0" t="0" r="0" b="2540"/>
            <wp:docPr id="13755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2164" name=""/>
                    <pic:cNvPicPr/>
                  </pic:nvPicPr>
                  <pic:blipFill>
                    <a:blip r:embed="rId41"/>
                    <a:stretch>
                      <a:fillRect/>
                    </a:stretch>
                  </pic:blipFill>
                  <pic:spPr>
                    <a:xfrm>
                      <a:off x="0" y="0"/>
                      <a:ext cx="6915150" cy="2702560"/>
                    </a:xfrm>
                    <a:prstGeom prst="rect">
                      <a:avLst/>
                    </a:prstGeom>
                  </pic:spPr>
                </pic:pic>
              </a:graphicData>
            </a:graphic>
          </wp:inline>
        </w:drawing>
      </w:r>
    </w:p>
    <w:p w14:paraId="0EDCAFEC" w14:textId="669D4A0F" w:rsidR="00EC6BFF" w:rsidRDefault="00EC6BFF" w:rsidP="00483F64">
      <w:pPr>
        <w:pStyle w:val="Heading2"/>
      </w:pPr>
      <w:r>
        <w:t>Fault and Update Domains</w:t>
      </w:r>
    </w:p>
    <w:p w14:paraId="1792D338" w14:textId="37839718" w:rsidR="00483F64" w:rsidRDefault="00483F64" w:rsidP="00483F64">
      <w:pPr>
        <w:pStyle w:val="ListParagraph"/>
        <w:numPr>
          <w:ilvl w:val="0"/>
          <w:numId w:val="7"/>
        </w:numPr>
      </w:pPr>
      <w:r>
        <w:t xml:space="preserve">An AZ in an Azure region is a combination of a </w:t>
      </w:r>
      <w:r w:rsidRPr="00483F64">
        <w:rPr>
          <w:highlight w:val="yellow"/>
        </w:rPr>
        <w:t>fault domain</w:t>
      </w:r>
      <w:r>
        <w:t xml:space="preserve"> and an </w:t>
      </w:r>
      <w:r w:rsidRPr="00483F64">
        <w:rPr>
          <w:highlight w:val="yellow"/>
        </w:rPr>
        <w:t>update domain</w:t>
      </w:r>
      <w:r>
        <w:t>.</w:t>
      </w:r>
    </w:p>
    <w:p w14:paraId="49102D18" w14:textId="4A492091" w:rsidR="00F06111" w:rsidRPr="00F06111" w:rsidRDefault="00F06111" w:rsidP="00483F64">
      <w:pPr>
        <w:pStyle w:val="ListParagraph"/>
        <w:numPr>
          <w:ilvl w:val="0"/>
          <w:numId w:val="7"/>
        </w:numPr>
        <w:rPr>
          <w:b/>
          <w:bCs/>
        </w:rPr>
      </w:pPr>
      <w:r w:rsidRPr="00F06111">
        <w:rPr>
          <w:b/>
          <w:bCs/>
        </w:rPr>
        <w:t>Fault Domain</w:t>
      </w:r>
    </w:p>
    <w:p w14:paraId="47F4C629" w14:textId="0D345BDE" w:rsidR="00F06111" w:rsidRDefault="00F06111" w:rsidP="00F06111">
      <w:pPr>
        <w:pStyle w:val="ListParagraph"/>
        <w:numPr>
          <w:ilvl w:val="1"/>
          <w:numId w:val="7"/>
        </w:numPr>
      </w:pPr>
      <w:r>
        <w:t>A logical grouping of hardware to avoid a single point of failure within an AZ. Group of VMs that share a common power source and network sw</w:t>
      </w:r>
      <w:r w:rsidR="005F502F">
        <w:t>i</w:t>
      </w:r>
      <w:r>
        <w:t>tch.</w:t>
      </w:r>
    </w:p>
    <w:p w14:paraId="25843DE4" w14:textId="54C44DE0" w:rsidR="005F502F" w:rsidRDefault="005F502F" w:rsidP="005F502F">
      <w:pPr>
        <w:pStyle w:val="ListParagraph"/>
        <w:numPr>
          <w:ilvl w:val="0"/>
          <w:numId w:val="7"/>
        </w:numPr>
        <w:rPr>
          <w:b/>
          <w:bCs/>
        </w:rPr>
      </w:pPr>
      <w:r w:rsidRPr="005F502F">
        <w:rPr>
          <w:b/>
          <w:bCs/>
        </w:rPr>
        <w:t>Update Domain</w:t>
      </w:r>
    </w:p>
    <w:p w14:paraId="44AF67D9" w14:textId="4352FAC7" w:rsidR="005F502F" w:rsidRPr="0091699A" w:rsidRDefault="005F502F" w:rsidP="005F502F">
      <w:pPr>
        <w:pStyle w:val="ListParagraph"/>
        <w:numPr>
          <w:ilvl w:val="1"/>
          <w:numId w:val="7"/>
        </w:numPr>
        <w:rPr>
          <w:b/>
          <w:bCs/>
        </w:rPr>
      </w:pPr>
      <w:r>
        <w:t>Azure may need to apply updated to the underlying hardware and software. Update domains ensure your resources do not go offline.</w:t>
      </w:r>
    </w:p>
    <w:p w14:paraId="6F3C50F4" w14:textId="53890371" w:rsidR="0091699A" w:rsidRDefault="0091699A" w:rsidP="0091699A">
      <w:pPr>
        <w:pStyle w:val="ListParagraph"/>
        <w:numPr>
          <w:ilvl w:val="0"/>
          <w:numId w:val="7"/>
        </w:numPr>
        <w:rPr>
          <w:b/>
          <w:bCs/>
        </w:rPr>
      </w:pPr>
      <w:r>
        <w:rPr>
          <w:b/>
          <w:bCs/>
        </w:rPr>
        <w:t>Availability Set</w:t>
      </w:r>
    </w:p>
    <w:p w14:paraId="550B94DC" w14:textId="46D12043" w:rsidR="00B40D67" w:rsidRPr="00B40D67" w:rsidRDefault="0091699A" w:rsidP="00B40D67">
      <w:pPr>
        <w:pStyle w:val="ListParagraph"/>
        <w:numPr>
          <w:ilvl w:val="1"/>
          <w:numId w:val="7"/>
        </w:numPr>
        <w:rPr>
          <w:b/>
          <w:bCs/>
        </w:rPr>
      </w:pPr>
      <w:r>
        <w:t>A logical grouping that you can use in Azure to ensure that the VMs you place in the Availability Set are different fault/update domains to avoid downtime.</w:t>
      </w:r>
    </w:p>
    <w:p w14:paraId="34CCE461" w14:textId="5B941B1B" w:rsidR="00B40D67" w:rsidRDefault="00B40D67" w:rsidP="00B40D67">
      <w:pPr>
        <w:rPr>
          <w:b/>
          <w:bCs/>
        </w:rPr>
      </w:pPr>
    </w:p>
    <w:p w14:paraId="49FF4720" w14:textId="61586A05" w:rsidR="00EC093A" w:rsidRPr="00EC093A" w:rsidRDefault="006379FB" w:rsidP="00EC093A">
      <w:pPr>
        <w:pStyle w:val="Heading1"/>
      </w:pPr>
      <w:r w:rsidRPr="006379FB">
        <w:t>Support Plans</w:t>
      </w:r>
    </w:p>
    <w:p w14:paraId="144C0766" w14:textId="70CEB331" w:rsidR="006379FB" w:rsidRDefault="006379FB" w:rsidP="006379FB">
      <w:r w:rsidRPr="006379FB">
        <w:rPr>
          <w:noProof/>
        </w:rPr>
        <w:drawing>
          <wp:inline distT="0" distB="0" distL="0" distR="0" wp14:anchorId="44BD487D" wp14:editId="65EDEF6F">
            <wp:extent cx="6915150" cy="3690620"/>
            <wp:effectExtent l="0" t="0" r="0" b="5080"/>
            <wp:docPr id="17847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6530" name=""/>
                    <pic:cNvPicPr/>
                  </pic:nvPicPr>
                  <pic:blipFill>
                    <a:blip r:embed="rId42"/>
                    <a:stretch>
                      <a:fillRect/>
                    </a:stretch>
                  </pic:blipFill>
                  <pic:spPr>
                    <a:xfrm>
                      <a:off x="0" y="0"/>
                      <a:ext cx="6915150" cy="3690620"/>
                    </a:xfrm>
                    <a:prstGeom prst="rect">
                      <a:avLst/>
                    </a:prstGeom>
                  </pic:spPr>
                </pic:pic>
              </a:graphicData>
            </a:graphic>
          </wp:inline>
        </w:drawing>
      </w:r>
    </w:p>
    <w:p w14:paraId="3F6E22B6" w14:textId="3E3A719B" w:rsidR="00EC093A" w:rsidRPr="006379FB" w:rsidRDefault="00EC093A" w:rsidP="00EC093A">
      <w:pPr>
        <w:pStyle w:val="ListParagraph"/>
        <w:numPr>
          <w:ilvl w:val="0"/>
          <w:numId w:val="7"/>
        </w:numPr>
      </w:pPr>
      <w:r>
        <w:lastRenderedPageBreak/>
        <w:t>There Premier is also support plan but exclusively for Enterprises.</w:t>
      </w:r>
    </w:p>
    <w:p w14:paraId="190A5F3B" w14:textId="78775AAB" w:rsidR="00B40D67" w:rsidRDefault="00B40D67" w:rsidP="00B40D67">
      <w:pPr>
        <w:rPr>
          <w:b/>
          <w:bCs/>
        </w:rPr>
      </w:pPr>
      <w:r w:rsidRPr="00B40D67">
        <w:rPr>
          <w:b/>
          <w:bCs/>
          <w:noProof/>
        </w:rPr>
        <w:drawing>
          <wp:inline distT="0" distB="0" distL="0" distR="0" wp14:anchorId="15DE42AB" wp14:editId="471DB5BF">
            <wp:extent cx="6915150" cy="3252470"/>
            <wp:effectExtent l="0" t="0" r="0" b="5080"/>
            <wp:docPr id="69031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3930" name=""/>
                    <pic:cNvPicPr/>
                  </pic:nvPicPr>
                  <pic:blipFill>
                    <a:blip r:embed="rId43"/>
                    <a:stretch>
                      <a:fillRect/>
                    </a:stretch>
                  </pic:blipFill>
                  <pic:spPr>
                    <a:xfrm>
                      <a:off x="0" y="0"/>
                      <a:ext cx="6915150" cy="3252470"/>
                    </a:xfrm>
                    <a:prstGeom prst="rect">
                      <a:avLst/>
                    </a:prstGeom>
                  </pic:spPr>
                </pic:pic>
              </a:graphicData>
            </a:graphic>
          </wp:inline>
        </w:drawing>
      </w:r>
    </w:p>
    <w:p w14:paraId="2AEF524D" w14:textId="77777777" w:rsidR="00E2778A" w:rsidRDefault="00E2778A" w:rsidP="00B40D67">
      <w:pPr>
        <w:rPr>
          <w:b/>
          <w:bCs/>
        </w:rPr>
      </w:pPr>
    </w:p>
    <w:p w14:paraId="2262764F" w14:textId="3F6AA842" w:rsidR="00E2778A" w:rsidRDefault="00E2778A" w:rsidP="00B40D67">
      <w:pPr>
        <w:rPr>
          <w:b/>
          <w:bCs/>
        </w:rPr>
      </w:pPr>
    </w:p>
    <w:p w14:paraId="13195D4C" w14:textId="06FCEFDE" w:rsidR="00801830" w:rsidRDefault="00D36D2D" w:rsidP="006379FB">
      <w:pPr>
        <w:pStyle w:val="Heading1"/>
      </w:pPr>
      <w:r>
        <w:t>Computing Services</w:t>
      </w:r>
    </w:p>
    <w:p w14:paraId="2B24B8AD" w14:textId="76D51C55" w:rsidR="0071697A" w:rsidRPr="0071697A" w:rsidRDefault="0071697A" w:rsidP="0071697A">
      <w:pPr>
        <w:pStyle w:val="ListParagraph"/>
        <w:numPr>
          <w:ilvl w:val="0"/>
          <w:numId w:val="7"/>
        </w:numPr>
        <w:rPr>
          <w:b/>
          <w:bCs/>
        </w:rPr>
      </w:pPr>
      <w:r w:rsidRPr="0071697A">
        <w:rPr>
          <w:b/>
          <w:bCs/>
        </w:rPr>
        <w:t>Azure Virtual Machine</w:t>
      </w:r>
    </w:p>
    <w:p w14:paraId="493AC19F" w14:textId="06B634EF" w:rsidR="0071697A" w:rsidRDefault="0071697A" w:rsidP="0071697A">
      <w:pPr>
        <w:pStyle w:val="ListParagraph"/>
        <w:numPr>
          <w:ilvl w:val="1"/>
          <w:numId w:val="7"/>
        </w:numPr>
      </w:pPr>
      <w:r>
        <w:t>Windows or Linux VMs. The most common type of compute. You choose your OS, Memory, CPU, Storage.</w:t>
      </w:r>
    </w:p>
    <w:p w14:paraId="45B1B8E9" w14:textId="08F6F973" w:rsidR="0071697A" w:rsidRDefault="0071697A" w:rsidP="0071697A">
      <w:pPr>
        <w:pStyle w:val="ListParagraph"/>
        <w:numPr>
          <w:ilvl w:val="1"/>
          <w:numId w:val="7"/>
        </w:numPr>
      </w:pPr>
      <w:r>
        <w:t xml:space="preserve">You </w:t>
      </w:r>
      <w:r w:rsidR="00645A04">
        <w:t>s</w:t>
      </w:r>
      <w:r>
        <w:t>hare hardware with other customers.</w:t>
      </w:r>
    </w:p>
    <w:p w14:paraId="4117378B" w14:textId="77777777" w:rsidR="007B2A29" w:rsidRPr="007B2A29" w:rsidRDefault="007B2A29" w:rsidP="007B2A29">
      <w:pPr>
        <w:pStyle w:val="ListParagraph"/>
        <w:ind w:left="1440"/>
        <w:rPr>
          <w:b/>
          <w:bCs/>
        </w:rPr>
      </w:pPr>
    </w:p>
    <w:p w14:paraId="6338AD3C" w14:textId="3FF34369" w:rsidR="007B2A29" w:rsidRDefault="007B2A29" w:rsidP="007B2A29">
      <w:pPr>
        <w:pStyle w:val="ListParagraph"/>
        <w:numPr>
          <w:ilvl w:val="0"/>
          <w:numId w:val="7"/>
        </w:numPr>
        <w:rPr>
          <w:b/>
          <w:bCs/>
        </w:rPr>
      </w:pPr>
      <w:r w:rsidRPr="007B2A29">
        <w:rPr>
          <w:b/>
          <w:bCs/>
        </w:rPr>
        <w:t>Azure Container Instances</w:t>
      </w:r>
    </w:p>
    <w:p w14:paraId="7FDE3D8F" w14:textId="1CF29233" w:rsidR="007B2A29" w:rsidRPr="00BD487C" w:rsidRDefault="007B2A29" w:rsidP="007B2A29">
      <w:pPr>
        <w:pStyle w:val="ListParagraph"/>
        <w:numPr>
          <w:ilvl w:val="1"/>
          <w:numId w:val="7"/>
        </w:numPr>
        <w:rPr>
          <w:b/>
          <w:bCs/>
        </w:rPr>
      </w:pPr>
      <w:r w:rsidRPr="007B2A29">
        <w:rPr>
          <w:b/>
          <w:bCs/>
          <w:color w:val="FF0000"/>
        </w:rPr>
        <w:t xml:space="preserve">Docker as a Service </w:t>
      </w:r>
      <w:r>
        <w:t>Run containerized apps on Azure without provisioning servers or VMs.</w:t>
      </w:r>
    </w:p>
    <w:p w14:paraId="50928B5D" w14:textId="32B37BC1" w:rsidR="00BD487C" w:rsidRDefault="00BD487C" w:rsidP="007B2A29">
      <w:pPr>
        <w:pStyle w:val="ListParagraph"/>
        <w:numPr>
          <w:ilvl w:val="1"/>
          <w:numId w:val="7"/>
        </w:numPr>
        <w:rPr>
          <w:b/>
          <w:bCs/>
        </w:rPr>
      </w:pPr>
      <w:r w:rsidRPr="00BD487C">
        <w:rPr>
          <w:b/>
          <w:bCs/>
        </w:rPr>
        <w:t>There is no auto-scaling or even static scaling in ACI.</w:t>
      </w:r>
    </w:p>
    <w:p w14:paraId="432F3ACD" w14:textId="0E53700F" w:rsidR="00B278C4" w:rsidRPr="00BD487C" w:rsidRDefault="00B278C4" w:rsidP="007B2A29">
      <w:pPr>
        <w:pStyle w:val="ListParagraph"/>
        <w:numPr>
          <w:ilvl w:val="1"/>
          <w:numId w:val="7"/>
        </w:numPr>
        <w:rPr>
          <w:b/>
          <w:bCs/>
        </w:rPr>
      </w:pPr>
      <w:r>
        <w:rPr>
          <w:b/>
          <w:bCs/>
        </w:rPr>
        <w:t>It is Platform as a Service.</w:t>
      </w:r>
    </w:p>
    <w:p w14:paraId="1F6B6526" w14:textId="77777777" w:rsidR="007B2A29" w:rsidRDefault="007B2A29" w:rsidP="007B2A29">
      <w:pPr>
        <w:pStyle w:val="ListParagraph"/>
        <w:numPr>
          <w:ilvl w:val="0"/>
          <w:numId w:val="7"/>
        </w:numPr>
        <w:rPr>
          <w:b/>
          <w:bCs/>
        </w:rPr>
      </w:pPr>
      <w:r>
        <w:rPr>
          <w:b/>
          <w:bCs/>
        </w:rPr>
        <w:t>Azure Kubernetes Service (AKS)</w:t>
      </w:r>
    </w:p>
    <w:p w14:paraId="4E63D7E0" w14:textId="2D8CD4E0" w:rsidR="007B2A29" w:rsidRPr="00333753" w:rsidRDefault="007B2A29" w:rsidP="007B2A29">
      <w:pPr>
        <w:pStyle w:val="ListParagraph"/>
        <w:numPr>
          <w:ilvl w:val="1"/>
          <w:numId w:val="7"/>
        </w:numPr>
        <w:rPr>
          <w:b/>
          <w:bCs/>
        </w:rPr>
      </w:pPr>
      <w:r>
        <w:rPr>
          <w:b/>
          <w:bCs/>
          <w:color w:val="FF0000"/>
        </w:rPr>
        <w:t>Kuber</w:t>
      </w:r>
      <w:r w:rsidRPr="007B2A29">
        <w:rPr>
          <w:b/>
          <w:bCs/>
          <w:color w:val="FF0000"/>
        </w:rPr>
        <w:t xml:space="preserve">netes as a Service </w:t>
      </w:r>
      <w:r w:rsidRPr="007B2A29">
        <w:t>Easy to</w:t>
      </w:r>
      <w:r w:rsidRPr="007B2A29">
        <w:rPr>
          <w:b/>
          <w:bCs/>
        </w:rPr>
        <w:t xml:space="preserve"> </w:t>
      </w:r>
      <w:r>
        <w:t xml:space="preserve">deploy, manager and scale containerized apps. Uses the </w:t>
      </w:r>
      <w:r w:rsidR="008D2CC8">
        <w:t>open-source</w:t>
      </w:r>
      <w:r>
        <w:t xml:space="preserve"> Kubernetes (K8) s/w.</w:t>
      </w:r>
      <w:r w:rsidR="00333753">
        <w:tab/>
      </w:r>
    </w:p>
    <w:p w14:paraId="42D411BA" w14:textId="37E080B0" w:rsidR="00333753" w:rsidRPr="00E44352" w:rsidRDefault="00333753" w:rsidP="007B2A29">
      <w:pPr>
        <w:pStyle w:val="ListParagraph"/>
        <w:numPr>
          <w:ilvl w:val="1"/>
          <w:numId w:val="7"/>
        </w:numPr>
        <w:rPr>
          <w:b/>
          <w:bCs/>
        </w:rPr>
      </w:pPr>
      <w:r w:rsidRPr="00333753">
        <w:rPr>
          <w:b/>
          <w:bCs/>
        </w:rPr>
        <w:t xml:space="preserve">It is a </w:t>
      </w:r>
      <w:r>
        <w:rPr>
          <w:b/>
          <w:bCs/>
          <w:color w:val="FF0000"/>
        </w:rPr>
        <w:t>Platform as a Service.</w:t>
      </w:r>
    </w:p>
    <w:p w14:paraId="60A83D14" w14:textId="7DB53F5B" w:rsidR="00E44352" w:rsidRPr="00A17E0D" w:rsidRDefault="00E44352" w:rsidP="007B2A29">
      <w:pPr>
        <w:pStyle w:val="ListParagraph"/>
        <w:numPr>
          <w:ilvl w:val="1"/>
          <w:numId w:val="7"/>
        </w:numPr>
        <w:rPr>
          <w:b/>
          <w:bCs/>
        </w:rPr>
      </w:pPr>
      <w:r>
        <w:rPr>
          <w:b/>
          <w:bCs/>
        </w:rPr>
        <w:t>Highly scalable and customizable.</w:t>
      </w:r>
    </w:p>
    <w:p w14:paraId="7EE7A0EA" w14:textId="0A765A2E" w:rsidR="00A17E0D" w:rsidRPr="00A17E0D" w:rsidRDefault="00A17E0D" w:rsidP="00A17E0D">
      <w:pPr>
        <w:pStyle w:val="ListParagraph"/>
        <w:numPr>
          <w:ilvl w:val="0"/>
          <w:numId w:val="7"/>
        </w:numPr>
        <w:rPr>
          <w:b/>
          <w:bCs/>
        </w:rPr>
      </w:pPr>
      <w:r w:rsidRPr="00A17E0D">
        <w:rPr>
          <w:b/>
          <w:bCs/>
        </w:rPr>
        <w:t>Azure Service Fabric</w:t>
      </w:r>
    </w:p>
    <w:p w14:paraId="19F82464" w14:textId="4BFF2AD4" w:rsidR="00A17E0D" w:rsidRPr="00A17E0D" w:rsidRDefault="00A17E0D" w:rsidP="00A17E0D">
      <w:pPr>
        <w:pStyle w:val="ListParagraph"/>
        <w:numPr>
          <w:ilvl w:val="1"/>
          <w:numId w:val="7"/>
        </w:numPr>
        <w:rPr>
          <w:b/>
          <w:bCs/>
        </w:rPr>
      </w:pPr>
      <w:r>
        <w:rPr>
          <w:b/>
          <w:bCs/>
          <w:color w:val="FF0000"/>
        </w:rPr>
        <w:t>Tier 1 Enterprise containers as a Service</w:t>
      </w:r>
    </w:p>
    <w:p w14:paraId="7F6E7977" w14:textId="66B6790A" w:rsidR="00A17E0D" w:rsidRDefault="00A17E0D" w:rsidP="00A17E0D">
      <w:pPr>
        <w:pStyle w:val="ListParagraph"/>
        <w:numPr>
          <w:ilvl w:val="1"/>
          <w:numId w:val="7"/>
        </w:numPr>
        <w:rPr>
          <w:b/>
          <w:bCs/>
        </w:rPr>
      </w:pPr>
      <w:r>
        <w:t xml:space="preserve">Distributed systems platform. Runs in Azure or on-premises. Easy to package, deploy and manage scalable and reliable </w:t>
      </w:r>
      <w:r w:rsidRPr="00A17E0D">
        <w:rPr>
          <w:b/>
          <w:bCs/>
          <w:highlight w:val="yellow"/>
        </w:rPr>
        <w:t>microservices.</w:t>
      </w:r>
    </w:p>
    <w:p w14:paraId="36950D91" w14:textId="68A4EAE6" w:rsidR="00A17E0D" w:rsidRDefault="00A17E0D" w:rsidP="00A17E0D">
      <w:pPr>
        <w:pStyle w:val="ListParagraph"/>
        <w:numPr>
          <w:ilvl w:val="0"/>
          <w:numId w:val="7"/>
        </w:numPr>
        <w:rPr>
          <w:b/>
          <w:bCs/>
        </w:rPr>
      </w:pPr>
      <w:r>
        <w:rPr>
          <w:b/>
          <w:bCs/>
        </w:rPr>
        <w:t>Azure Functions</w:t>
      </w:r>
    </w:p>
    <w:p w14:paraId="0267B1AB" w14:textId="2042386C" w:rsidR="00A17E0D" w:rsidRPr="00E82F2A" w:rsidRDefault="00A17E0D" w:rsidP="00A17E0D">
      <w:pPr>
        <w:pStyle w:val="ListParagraph"/>
        <w:numPr>
          <w:ilvl w:val="1"/>
          <w:numId w:val="7"/>
        </w:numPr>
        <w:rPr>
          <w:b/>
          <w:bCs/>
        </w:rPr>
      </w:pPr>
      <w:r>
        <w:t>Event-driven, serverless compute (functions) run code without provisioning or managing servers.</w:t>
      </w:r>
    </w:p>
    <w:p w14:paraId="5DCC14EF" w14:textId="590B6B3E" w:rsidR="00E82F2A" w:rsidRPr="00A17E0D" w:rsidRDefault="00E82F2A" w:rsidP="00A17E0D">
      <w:pPr>
        <w:pStyle w:val="ListParagraph"/>
        <w:numPr>
          <w:ilvl w:val="1"/>
          <w:numId w:val="7"/>
        </w:numPr>
        <w:rPr>
          <w:b/>
          <w:bCs/>
        </w:rPr>
      </w:pPr>
      <w:r>
        <w:t xml:space="preserve">It </w:t>
      </w:r>
      <w:r w:rsidRPr="00E82F2A">
        <w:rPr>
          <w:b/>
          <w:bCs/>
          <w:color w:val="FF0000"/>
        </w:rPr>
        <w:t>is PaaS.</w:t>
      </w:r>
    </w:p>
    <w:p w14:paraId="40316B24" w14:textId="2B671956" w:rsidR="00A17E0D" w:rsidRPr="00A17E0D" w:rsidRDefault="00A17E0D" w:rsidP="00A17E0D">
      <w:pPr>
        <w:pStyle w:val="ListParagraph"/>
        <w:numPr>
          <w:ilvl w:val="1"/>
          <w:numId w:val="7"/>
        </w:numPr>
        <w:rPr>
          <w:b/>
          <w:bCs/>
        </w:rPr>
      </w:pPr>
      <w:r>
        <w:t>You pay only for the computer time you consume.</w:t>
      </w:r>
    </w:p>
    <w:p w14:paraId="5EADCA98" w14:textId="510194FC" w:rsidR="00A17E0D" w:rsidRPr="009F615D" w:rsidRDefault="00A17E0D" w:rsidP="00A17E0D">
      <w:pPr>
        <w:pStyle w:val="ListParagraph"/>
        <w:numPr>
          <w:ilvl w:val="1"/>
          <w:numId w:val="7"/>
        </w:numPr>
        <w:rPr>
          <w:b/>
          <w:bCs/>
        </w:rPr>
      </w:pPr>
      <w:r>
        <w:t>Serverless functions are little bites of code that we just upload to make it work and we do not have to think about servers or provisioning anything. These functions run for very short duration.</w:t>
      </w:r>
    </w:p>
    <w:p w14:paraId="37ECDF6C" w14:textId="78095922" w:rsidR="009F615D" w:rsidRPr="00A17E0D" w:rsidRDefault="009F615D" w:rsidP="00A17E0D">
      <w:pPr>
        <w:pStyle w:val="ListParagraph"/>
        <w:numPr>
          <w:ilvl w:val="1"/>
          <w:numId w:val="7"/>
        </w:numPr>
        <w:rPr>
          <w:b/>
          <w:bCs/>
        </w:rPr>
      </w:pPr>
      <w:r>
        <w:t>It scales nicely and with consumption bases pricing it is ideal for hosting applications with an unpredictable workload demand.</w:t>
      </w:r>
    </w:p>
    <w:p w14:paraId="33AF1DB6" w14:textId="559255FE" w:rsidR="00A17E0D" w:rsidRDefault="00A17E0D" w:rsidP="00A17E0D">
      <w:pPr>
        <w:pStyle w:val="ListParagraph"/>
        <w:numPr>
          <w:ilvl w:val="0"/>
          <w:numId w:val="7"/>
        </w:numPr>
        <w:rPr>
          <w:b/>
          <w:bCs/>
        </w:rPr>
      </w:pPr>
      <w:r>
        <w:rPr>
          <w:b/>
          <w:bCs/>
        </w:rPr>
        <w:t>Azure Batch</w:t>
      </w:r>
    </w:p>
    <w:p w14:paraId="2EEF0956" w14:textId="5CF1AA8A" w:rsidR="00A17E0D" w:rsidRPr="00A17E0D" w:rsidRDefault="00A17E0D" w:rsidP="00A17E0D">
      <w:pPr>
        <w:pStyle w:val="ListParagraph"/>
        <w:numPr>
          <w:ilvl w:val="1"/>
          <w:numId w:val="7"/>
        </w:numPr>
        <w:rPr>
          <w:b/>
          <w:bCs/>
        </w:rPr>
      </w:pPr>
      <w:r>
        <w:t xml:space="preserve">Plans, schedules and executes your batch computer workloads across running 100+ jobs in parallel. </w:t>
      </w:r>
    </w:p>
    <w:p w14:paraId="2DE681E2" w14:textId="3A24AE7A" w:rsidR="00A17E0D" w:rsidRPr="00272A39" w:rsidRDefault="00A17E0D" w:rsidP="00A17E0D">
      <w:pPr>
        <w:pStyle w:val="ListParagraph"/>
        <w:numPr>
          <w:ilvl w:val="1"/>
          <w:numId w:val="7"/>
        </w:numPr>
        <w:rPr>
          <w:b/>
          <w:bCs/>
        </w:rPr>
      </w:pPr>
      <w:r>
        <w:lastRenderedPageBreak/>
        <w:t>Use Spot VMs to save money (previously used Low-priority VMs to save on compute)</w:t>
      </w:r>
    </w:p>
    <w:p w14:paraId="683D6046" w14:textId="22E18E37" w:rsidR="00272A39" w:rsidRPr="00272A39" w:rsidRDefault="00272A39" w:rsidP="00A17E0D">
      <w:pPr>
        <w:pStyle w:val="ListParagraph"/>
        <w:numPr>
          <w:ilvl w:val="1"/>
          <w:numId w:val="7"/>
        </w:numPr>
        <w:rPr>
          <w:b/>
          <w:bCs/>
        </w:rPr>
      </w:pPr>
      <w:r>
        <w:t>There are VMs which are underutilized so Azure allows us to rent them at a lower cost affective price.</w:t>
      </w:r>
    </w:p>
    <w:p w14:paraId="6A5FAECD" w14:textId="54129CBB" w:rsidR="00272A39" w:rsidRDefault="009736AD" w:rsidP="009736AD">
      <w:pPr>
        <w:pStyle w:val="Heading2"/>
      </w:pPr>
      <w:r w:rsidRPr="009736AD">
        <w:t>Azure DevTest Labs</w:t>
      </w:r>
    </w:p>
    <w:p w14:paraId="4573E74A" w14:textId="77777777" w:rsidR="009736AD" w:rsidRDefault="009736AD" w:rsidP="009736AD">
      <w:pPr>
        <w:pStyle w:val="ListParagraph"/>
        <w:numPr>
          <w:ilvl w:val="0"/>
          <w:numId w:val="7"/>
        </w:numPr>
      </w:pPr>
      <w:r w:rsidRPr="009736AD">
        <w:t xml:space="preserve">Azure DevTest Labs is a service for easily creating, using, and managing infrastructure-as-a-service (IaaS) virtual machines (VMs) and platform-as-a-service (PaaS) environments in labs. </w:t>
      </w:r>
    </w:p>
    <w:p w14:paraId="014CDD2A" w14:textId="3B18E773" w:rsidR="009736AD" w:rsidRDefault="009736AD" w:rsidP="009736AD">
      <w:pPr>
        <w:pStyle w:val="ListParagraph"/>
        <w:numPr>
          <w:ilvl w:val="0"/>
          <w:numId w:val="7"/>
        </w:numPr>
      </w:pPr>
      <w:r w:rsidRPr="009736AD">
        <w:t>Labs offer preconfigured bases and artifacts for creating VMs, and Azure Resource Manager (ARM) templates for creating environments like Azure Web Apps or SharePoint farms.</w:t>
      </w:r>
    </w:p>
    <w:p w14:paraId="3C1C0E51" w14:textId="77777777" w:rsidR="000E5470" w:rsidRDefault="000E5470" w:rsidP="000E5470">
      <w:pPr>
        <w:pStyle w:val="ListParagraph"/>
        <w:numPr>
          <w:ilvl w:val="0"/>
          <w:numId w:val="7"/>
        </w:numPr>
      </w:pPr>
      <w:r>
        <w:t>DevTest Labs creates labs consisting of pre-configured bases or Azure Resource Manager templates.</w:t>
      </w:r>
    </w:p>
    <w:p w14:paraId="1B5E045B" w14:textId="77777777" w:rsidR="000E5470" w:rsidRDefault="000E5470" w:rsidP="000E5470">
      <w:pPr>
        <w:pStyle w:val="ListParagraph"/>
        <w:numPr>
          <w:ilvl w:val="0"/>
          <w:numId w:val="7"/>
        </w:numPr>
      </w:pPr>
      <w:r>
        <w:t>By using DevTest Labs, you can test the latest versions of your applications by doing the following tasks:</w:t>
      </w:r>
    </w:p>
    <w:p w14:paraId="00D9E31D" w14:textId="77777777" w:rsidR="000E5470" w:rsidRDefault="000E5470" w:rsidP="00794CD0">
      <w:pPr>
        <w:pStyle w:val="ListParagraph"/>
        <w:numPr>
          <w:ilvl w:val="1"/>
          <w:numId w:val="7"/>
        </w:numPr>
      </w:pPr>
      <w:r>
        <w:t xml:space="preserve">Quickly provision Windows and Linux environments by using </w:t>
      </w:r>
      <w:r w:rsidRPr="000E78E5">
        <w:rPr>
          <w:color w:val="FF0000"/>
        </w:rPr>
        <w:t xml:space="preserve">reusable templates </w:t>
      </w:r>
      <w:r>
        <w:t xml:space="preserve">and </w:t>
      </w:r>
      <w:r w:rsidRPr="000E78E5">
        <w:rPr>
          <w:color w:val="FF0000"/>
        </w:rPr>
        <w:t>artifacts</w:t>
      </w:r>
      <w:r>
        <w:t>.</w:t>
      </w:r>
    </w:p>
    <w:p w14:paraId="41EA9106" w14:textId="77777777" w:rsidR="000E5470" w:rsidRDefault="000E5470" w:rsidP="00794CD0">
      <w:pPr>
        <w:pStyle w:val="ListParagraph"/>
        <w:numPr>
          <w:ilvl w:val="1"/>
          <w:numId w:val="7"/>
        </w:numPr>
      </w:pPr>
      <w:r>
        <w:t>Easily integrate your deployment pipeline with DevTest Labs to provision on-demand environments.</w:t>
      </w:r>
    </w:p>
    <w:p w14:paraId="1477D56D" w14:textId="6DFE3358" w:rsidR="000E5470" w:rsidRPr="009736AD" w:rsidRDefault="000E5470" w:rsidP="00794CD0">
      <w:pPr>
        <w:pStyle w:val="ListParagraph"/>
        <w:numPr>
          <w:ilvl w:val="1"/>
          <w:numId w:val="7"/>
        </w:numPr>
      </w:pPr>
      <w:r>
        <w:t>Scale up your load testing by provisioning multiple test agents and create pre-provisioned environments for</w:t>
      </w:r>
      <w:r w:rsidR="00794CD0">
        <w:t xml:space="preserve"> </w:t>
      </w:r>
      <w:r>
        <w:t>training and demos.</w:t>
      </w:r>
    </w:p>
    <w:p w14:paraId="6BE5D861" w14:textId="3467C183" w:rsidR="00272A39" w:rsidRPr="001D18AC" w:rsidRDefault="00272A39" w:rsidP="00D40802">
      <w:pPr>
        <w:pStyle w:val="Heading2"/>
      </w:pPr>
      <w:r w:rsidRPr="001D18AC">
        <w:t>Azure Virtual Machines</w:t>
      </w:r>
    </w:p>
    <w:p w14:paraId="04F009E2" w14:textId="709DAC14" w:rsidR="007B2A29" w:rsidRDefault="001D18AC" w:rsidP="001D18AC">
      <w:pPr>
        <w:pStyle w:val="ListParagraph"/>
        <w:numPr>
          <w:ilvl w:val="0"/>
          <w:numId w:val="7"/>
        </w:numPr>
      </w:pPr>
      <w:r w:rsidRPr="001D18AC">
        <w:t xml:space="preserve">Choose </w:t>
      </w:r>
      <w:r>
        <w:t>an OS, compute, memory and storage and launch a server in minutes.</w:t>
      </w:r>
    </w:p>
    <w:p w14:paraId="5E4DB9BD" w14:textId="7F5BF26E" w:rsidR="00554B91" w:rsidRDefault="00554B91" w:rsidP="001D18AC">
      <w:pPr>
        <w:pStyle w:val="ListParagraph"/>
        <w:numPr>
          <w:ilvl w:val="0"/>
          <w:numId w:val="7"/>
        </w:numPr>
      </w:pPr>
      <w:r>
        <w:t>Azure Virtual Machines (VMs) is highly configurable server.</w:t>
      </w:r>
    </w:p>
    <w:p w14:paraId="12064327" w14:textId="4AA06D31" w:rsidR="00824ACC" w:rsidRDefault="00824ACC" w:rsidP="001D18AC">
      <w:pPr>
        <w:pStyle w:val="ListParagraph"/>
        <w:numPr>
          <w:ilvl w:val="0"/>
          <w:numId w:val="7"/>
        </w:numPr>
      </w:pPr>
      <w:r>
        <w:t xml:space="preserve">It is </w:t>
      </w:r>
      <w:r w:rsidRPr="00824ACC">
        <w:rPr>
          <w:highlight w:val="yellow"/>
        </w:rPr>
        <w:t>Infrastructure as a Service (IaaS).</w:t>
      </w:r>
    </w:p>
    <w:p w14:paraId="4593196B" w14:textId="25DEF698" w:rsidR="00554B91" w:rsidRDefault="00554B91" w:rsidP="001D18AC">
      <w:pPr>
        <w:pStyle w:val="ListParagraph"/>
        <w:numPr>
          <w:ilvl w:val="0"/>
          <w:numId w:val="7"/>
        </w:numPr>
      </w:pPr>
      <w:r>
        <w:t xml:space="preserve">Virtualization let you run a server </w:t>
      </w:r>
      <w:r w:rsidRPr="00554B91">
        <w:rPr>
          <w:b/>
          <w:bCs/>
          <w:color w:val="FF0000"/>
        </w:rPr>
        <w:t>without having to buy and maintain the physical hardware</w:t>
      </w:r>
      <w:r w:rsidRPr="00554B91">
        <w:rPr>
          <w:color w:val="FF0000"/>
        </w:rPr>
        <w:t xml:space="preserve"> </w:t>
      </w:r>
      <w:r>
        <w:t>that runs it.</w:t>
      </w:r>
    </w:p>
    <w:p w14:paraId="384672A8" w14:textId="6DABF3AB" w:rsidR="0019715C" w:rsidRDefault="0019715C" w:rsidP="001D18AC">
      <w:pPr>
        <w:pStyle w:val="ListParagraph"/>
        <w:numPr>
          <w:ilvl w:val="0"/>
          <w:numId w:val="7"/>
        </w:numPr>
      </w:pPr>
      <w:r>
        <w:t xml:space="preserve">VM still require maintenance such as: </w:t>
      </w:r>
    </w:p>
    <w:p w14:paraId="23BEE6E0" w14:textId="5F009D8D" w:rsidR="0019715C" w:rsidRDefault="0019715C" w:rsidP="0019715C">
      <w:pPr>
        <w:pStyle w:val="ListParagraph"/>
        <w:numPr>
          <w:ilvl w:val="1"/>
          <w:numId w:val="7"/>
        </w:numPr>
      </w:pPr>
      <w:r>
        <w:t>Applying OS system patches</w:t>
      </w:r>
    </w:p>
    <w:p w14:paraId="31E7F626" w14:textId="2E1DAF7F" w:rsidR="0019715C" w:rsidRDefault="0019715C" w:rsidP="0019715C">
      <w:pPr>
        <w:pStyle w:val="ListParagraph"/>
        <w:numPr>
          <w:ilvl w:val="1"/>
          <w:numId w:val="7"/>
        </w:numPr>
      </w:pPr>
      <w:r>
        <w:t>Installing and configuring packages</w:t>
      </w:r>
    </w:p>
    <w:p w14:paraId="6038BD4E" w14:textId="28280DF1" w:rsidR="0019715C" w:rsidRDefault="0019715C" w:rsidP="0019715C">
      <w:pPr>
        <w:pStyle w:val="ListParagraph"/>
        <w:numPr>
          <w:ilvl w:val="0"/>
          <w:numId w:val="7"/>
        </w:numPr>
      </w:pPr>
      <w:r>
        <w:t xml:space="preserve">The size of VM </w:t>
      </w:r>
      <w:r w:rsidR="00C01165">
        <w:t xml:space="preserve">is </w:t>
      </w:r>
      <w:r>
        <w:t xml:space="preserve">determined by the Image. </w:t>
      </w:r>
      <w:r w:rsidR="00C01165">
        <w:t>The image defines the combination of vCPUs, memory and storage capacity.</w:t>
      </w:r>
    </w:p>
    <w:p w14:paraId="2F30B512" w14:textId="310DFF90" w:rsidR="00C01165" w:rsidRDefault="00C01165" w:rsidP="0019715C">
      <w:pPr>
        <w:pStyle w:val="ListParagraph"/>
        <w:numPr>
          <w:ilvl w:val="0"/>
          <w:numId w:val="7"/>
        </w:numPr>
      </w:pPr>
      <w:r>
        <w:t xml:space="preserve">The current limit on a per subscription bases is </w:t>
      </w:r>
      <w:r w:rsidRPr="002F19BF">
        <w:rPr>
          <w:b/>
          <w:bCs/>
          <w:color w:val="FF0000"/>
          <w:highlight w:val="yellow"/>
        </w:rPr>
        <w:t>20 VMs per region</w:t>
      </w:r>
      <w:r>
        <w:t>.</w:t>
      </w:r>
    </w:p>
    <w:p w14:paraId="2991003A" w14:textId="4E18BED5" w:rsidR="00C01165" w:rsidRDefault="00C01165" w:rsidP="0019715C">
      <w:pPr>
        <w:pStyle w:val="ListParagraph"/>
        <w:numPr>
          <w:ilvl w:val="0"/>
          <w:numId w:val="7"/>
        </w:numPr>
      </w:pPr>
      <w:r>
        <w:t xml:space="preserve">Azure VMs are billed at an </w:t>
      </w:r>
      <w:r w:rsidRPr="00C01165">
        <w:rPr>
          <w:highlight w:val="yellow"/>
        </w:rPr>
        <w:t>hourly rate</w:t>
      </w:r>
      <w:r>
        <w:t>.</w:t>
      </w:r>
    </w:p>
    <w:p w14:paraId="779A7164" w14:textId="3AE4F58D" w:rsidR="00C01165" w:rsidRDefault="00C01165" w:rsidP="0019715C">
      <w:pPr>
        <w:pStyle w:val="ListParagraph"/>
        <w:numPr>
          <w:ilvl w:val="0"/>
          <w:numId w:val="7"/>
        </w:numPr>
      </w:pPr>
      <w:r>
        <w:t>A single instance VMs has an availability of 99.9% (when all storage disks are premium).</w:t>
      </w:r>
    </w:p>
    <w:p w14:paraId="117758B2" w14:textId="4E69449A" w:rsidR="00C01165" w:rsidRDefault="00C01165" w:rsidP="0019715C">
      <w:pPr>
        <w:pStyle w:val="ListParagraph"/>
        <w:numPr>
          <w:ilvl w:val="0"/>
          <w:numId w:val="7"/>
        </w:numPr>
      </w:pPr>
      <w:r w:rsidRPr="002F19BF">
        <w:rPr>
          <w:b/>
          <w:bCs/>
          <w:color w:val="FF0000"/>
        </w:rPr>
        <w:t>Two instances deployed in Availability Set will give you 99.95% availability</w:t>
      </w:r>
      <w:r>
        <w:t>.</w:t>
      </w:r>
    </w:p>
    <w:p w14:paraId="33B0A60C" w14:textId="1C40A9FB" w:rsidR="00C01165" w:rsidRDefault="00C01165" w:rsidP="0019715C">
      <w:pPr>
        <w:pStyle w:val="ListParagraph"/>
        <w:numPr>
          <w:ilvl w:val="0"/>
          <w:numId w:val="7"/>
        </w:numPr>
      </w:pPr>
      <w:r>
        <w:t>You can attach multiple Managed Disk to your Azure VMs.</w:t>
      </w:r>
    </w:p>
    <w:p w14:paraId="4931F499" w14:textId="60E7DEB5" w:rsidR="00E2767F" w:rsidRDefault="00C3700F" w:rsidP="00C3700F">
      <w:pPr>
        <w:ind w:left="-90"/>
      </w:pPr>
      <w:r w:rsidRPr="00C3700F">
        <w:rPr>
          <w:noProof/>
        </w:rPr>
        <w:drawing>
          <wp:inline distT="0" distB="0" distL="0" distR="0" wp14:anchorId="3A57AA15" wp14:editId="22098974">
            <wp:extent cx="6915150" cy="3404870"/>
            <wp:effectExtent l="0" t="0" r="0" b="5080"/>
            <wp:docPr id="101454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1649" name=""/>
                    <pic:cNvPicPr/>
                  </pic:nvPicPr>
                  <pic:blipFill>
                    <a:blip r:embed="rId44"/>
                    <a:stretch>
                      <a:fillRect/>
                    </a:stretch>
                  </pic:blipFill>
                  <pic:spPr>
                    <a:xfrm>
                      <a:off x="0" y="0"/>
                      <a:ext cx="6915150" cy="3404870"/>
                    </a:xfrm>
                    <a:prstGeom prst="rect">
                      <a:avLst/>
                    </a:prstGeom>
                  </pic:spPr>
                </pic:pic>
              </a:graphicData>
            </a:graphic>
          </wp:inline>
        </w:drawing>
      </w:r>
    </w:p>
    <w:p w14:paraId="5D717E59" w14:textId="33D9895E" w:rsidR="00E55F3C" w:rsidRDefault="00E55F3C" w:rsidP="00E55F3C">
      <w:pPr>
        <w:pStyle w:val="Heading3"/>
      </w:pPr>
      <w:r>
        <w:lastRenderedPageBreak/>
        <w:t>Network Security Groups (NSGs)</w:t>
      </w:r>
    </w:p>
    <w:p w14:paraId="335C287D" w14:textId="0660A81C" w:rsidR="00E55F3C" w:rsidRDefault="00E55F3C" w:rsidP="00E55F3C">
      <w:r>
        <w:t xml:space="preserve">Network security groups allow you to </w:t>
      </w:r>
      <w:r w:rsidRPr="00892AEA">
        <w:rPr>
          <w:color w:val="FF0000"/>
        </w:rPr>
        <w:t>filter network traffic to and from Azure resources in a virtual network</w:t>
      </w:r>
      <w:r>
        <w:t>. By associating NSGs with the subnets containing your web servers and database servers, you can define inbound and outbound security rules to permit or deny traffic based on various criteria such as source IP address, destination IP address, port, and protocol.</w:t>
      </w:r>
    </w:p>
    <w:p w14:paraId="3B13985F" w14:textId="718A0FC2" w:rsidR="00E55F3C" w:rsidRDefault="00E55F3C" w:rsidP="00E55F3C">
      <w:r>
        <w:t>With NSGs, you can effectively control the communication flow between the web servers and database servers, ensuring that only the necessary connections are allowed while restricting access to unauthorized traffic.</w:t>
      </w:r>
    </w:p>
    <w:p w14:paraId="3CD247ED" w14:textId="07AA1BE1" w:rsidR="009F2B20" w:rsidRPr="00E55F3C" w:rsidRDefault="009F2B20" w:rsidP="00E55F3C">
      <w:r w:rsidRPr="009F2B20">
        <w:t xml:space="preserve">A Network Security Group (NSG) can be used to </w:t>
      </w:r>
      <w:r w:rsidRPr="00712663">
        <w:rPr>
          <w:b/>
          <w:bCs/>
          <w:color w:val="FF0000"/>
        </w:rPr>
        <w:t>filter inbound and outbound network traffic to and from Azure resources</w:t>
      </w:r>
      <w:r w:rsidRPr="009F2B20">
        <w:t>, including virtual machines. By creating an NSG and associating it with both the web server and database server, you can configure the NSG rules to allow traffic only between the two servers, ensuring that any other traffic to the database server is blocked.</w:t>
      </w:r>
    </w:p>
    <w:p w14:paraId="2178B0E9" w14:textId="77777777" w:rsidR="00BD3F45" w:rsidRDefault="00BD3F45" w:rsidP="00C3700F">
      <w:pPr>
        <w:ind w:left="-90"/>
      </w:pPr>
    </w:p>
    <w:p w14:paraId="028BC401" w14:textId="13C0BD55" w:rsidR="00BD3F45" w:rsidRDefault="00BD3F45" w:rsidP="00402B5E">
      <w:pPr>
        <w:pStyle w:val="Heading3"/>
      </w:pPr>
      <w:r>
        <w:t>Azure VM – Operating System</w:t>
      </w:r>
    </w:p>
    <w:p w14:paraId="4378D787" w14:textId="4C182365" w:rsidR="00BD3F45" w:rsidRDefault="00BD3F45" w:rsidP="00BD3F45">
      <w:r w:rsidRPr="00BD3F45">
        <w:rPr>
          <w:noProof/>
        </w:rPr>
        <w:drawing>
          <wp:inline distT="0" distB="0" distL="0" distR="0" wp14:anchorId="5512B122" wp14:editId="7D2D27BB">
            <wp:extent cx="5638800" cy="2776423"/>
            <wp:effectExtent l="0" t="0" r="0" b="5080"/>
            <wp:docPr id="17291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6547" name=""/>
                    <pic:cNvPicPr/>
                  </pic:nvPicPr>
                  <pic:blipFill>
                    <a:blip r:embed="rId45"/>
                    <a:stretch>
                      <a:fillRect/>
                    </a:stretch>
                  </pic:blipFill>
                  <pic:spPr>
                    <a:xfrm>
                      <a:off x="0" y="0"/>
                      <a:ext cx="5644410" cy="2779185"/>
                    </a:xfrm>
                    <a:prstGeom prst="rect">
                      <a:avLst/>
                    </a:prstGeom>
                  </pic:spPr>
                </pic:pic>
              </a:graphicData>
            </a:graphic>
          </wp:inline>
        </w:drawing>
      </w:r>
    </w:p>
    <w:p w14:paraId="66B7F44A" w14:textId="77777777" w:rsidR="00C15877" w:rsidRDefault="00C15877" w:rsidP="00BD3F45"/>
    <w:p w14:paraId="2BB4225D" w14:textId="389709DA" w:rsidR="00D40802" w:rsidRPr="00D40802" w:rsidRDefault="00C15877" w:rsidP="00D40802">
      <w:pPr>
        <w:pStyle w:val="Heading2"/>
      </w:pPr>
      <w:r>
        <w:t>Azure Scale Sets</w:t>
      </w:r>
    </w:p>
    <w:p w14:paraId="6B574D10" w14:textId="4F56E8E0" w:rsidR="00C15877" w:rsidRDefault="00C15877" w:rsidP="00C15877">
      <w:pPr>
        <w:pStyle w:val="ListParagraph"/>
        <w:numPr>
          <w:ilvl w:val="0"/>
          <w:numId w:val="7"/>
        </w:numPr>
      </w:pPr>
      <w:r>
        <w:t xml:space="preserve">Azure Scale Sets allows you to automatically </w:t>
      </w:r>
      <w:r w:rsidRPr="000345B1">
        <w:rPr>
          <w:highlight w:val="yellow"/>
        </w:rPr>
        <w:t>increase</w:t>
      </w:r>
      <w:r>
        <w:t xml:space="preserve"> or </w:t>
      </w:r>
      <w:r w:rsidRPr="000345B1">
        <w:rPr>
          <w:highlight w:val="yellow"/>
        </w:rPr>
        <w:t>decrease</w:t>
      </w:r>
      <w:r>
        <w:t xml:space="preserve"> your VM capacity.</w:t>
      </w:r>
    </w:p>
    <w:p w14:paraId="25AF5B07" w14:textId="48F8AEE4" w:rsidR="00294E50" w:rsidRDefault="00294E50" w:rsidP="00C15877">
      <w:pPr>
        <w:pStyle w:val="ListParagraph"/>
        <w:numPr>
          <w:ilvl w:val="0"/>
          <w:numId w:val="7"/>
        </w:numPr>
      </w:pPr>
      <w:r>
        <w:t xml:space="preserve">It is </w:t>
      </w:r>
      <w:r w:rsidR="00102358">
        <w:t>an</w:t>
      </w:r>
      <w:r>
        <w:t xml:space="preserve"> </w:t>
      </w:r>
      <w:r w:rsidRPr="00294E50">
        <w:rPr>
          <w:highlight w:val="yellow"/>
        </w:rPr>
        <w:t>IaaS</w:t>
      </w:r>
      <w:r>
        <w:t>.</w:t>
      </w:r>
    </w:p>
    <w:p w14:paraId="5550A20B" w14:textId="36EC8F63" w:rsidR="00BE6394" w:rsidRDefault="00BE6394" w:rsidP="00BE6394">
      <w:r w:rsidRPr="00BE6394">
        <w:rPr>
          <w:noProof/>
        </w:rPr>
        <w:drawing>
          <wp:inline distT="0" distB="0" distL="0" distR="0" wp14:anchorId="2C458E20" wp14:editId="3506E909">
            <wp:extent cx="6915150" cy="2148840"/>
            <wp:effectExtent l="0" t="0" r="0" b="3810"/>
            <wp:docPr id="84792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0364" name=""/>
                    <pic:cNvPicPr/>
                  </pic:nvPicPr>
                  <pic:blipFill>
                    <a:blip r:embed="rId46"/>
                    <a:stretch>
                      <a:fillRect/>
                    </a:stretch>
                  </pic:blipFill>
                  <pic:spPr>
                    <a:xfrm>
                      <a:off x="0" y="0"/>
                      <a:ext cx="6915150" cy="2148840"/>
                    </a:xfrm>
                    <a:prstGeom prst="rect">
                      <a:avLst/>
                    </a:prstGeom>
                  </pic:spPr>
                </pic:pic>
              </a:graphicData>
            </a:graphic>
          </wp:inline>
        </w:drawing>
      </w:r>
    </w:p>
    <w:p w14:paraId="1D8E23BC" w14:textId="77777777" w:rsidR="00BE6394" w:rsidRDefault="00BE6394" w:rsidP="00BE6394"/>
    <w:p w14:paraId="6FD15A79" w14:textId="7AF4A2AE" w:rsidR="00D40802" w:rsidRPr="00D40802" w:rsidRDefault="00BE6394" w:rsidP="00D40802">
      <w:pPr>
        <w:pStyle w:val="Heading3"/>
      </w:pPr>
      <w:r>
        <w:lastRenderedPageBreak/>
        <w:t xml:space="preserve">Load Balancer </w:t>
      </w:r>
    </w:p>
    <w:p w14:paraId="36A8EBAC" w14:textId="57C7A54D" w:rsidR="00BE6394" w:rsidRDefault="00BE6394" w:rsidP="00BE6394">
      <w:pPr>
        <w:pStyle w:val="ListParagraph"/>
        <w:numPr>
          <w:ilvl w:val="0"/>
          <w:numId w:val="7"/>
        </w:numPr>
      </w:pPr>
      <w:r>
        <w:t>There are 2 different load balancers we can use.</w:t>
      </w:r>
    </w:p>
    <w:p w14:paraId="7C378DA5" w14:textId="13A7BEC6" w:rsidR="00BE6394" w:rsidRDefault="00BE6394" w:rsidP="00BE6394">
      <w:pPr>
        <w:pStyle w:val="ListParagraph"/>
        <w:numPr>
          <w:ilvl w:val="0"/>
          <w:numId w:val="7"/>
        </w:numPr>
      </w:pPr>
      <w:r w:rsidRPr="00BE6394">
        <w:rPr>
          <w:b/>
          <w:bCs/>
        </w:rPr>
        <w:t>Application Gateway</w:t>
      </w:r>
      <w:r>
        <w:t xml:space="preserve"> is a </w:t>
      </w:r>
      <w:r w:rsidRPr="00BE6394">
        <w:rPr>
          <w:b/>
          <w:bCs/>
          <w:highlight w:val="yellow"/>
        </w:rPr>
        <w:t>HTTP/HTTPS</w:t>
      </w:r>
      <w:r>
        <w:t xml:space="preserve"> web traffic load balancer with URL-based routing, SSL termination, session persistence, and web application firewall.</w:t>
      </w:r>
    </w:p>
    <w:p w14:paraId="4A36683B" w14:textId="0BBE6FF5" w:rsidR="00BE6394" w:rsidRDefault="00BE6394" w:rsidP="00BE6394">
      <w:pPr>
        <w:pStyle w:val="ListParagraph"/>
        <w:numPr>
          <w:ilvl w:val="0"/>
          <w:numId w:val="7"/>
        </w:numPr>
      </w:pPr>
      <w:r w:rsidRPr="00BE6394">
        <w:rPr>
          <w:b/>
          <w:bCs/>
        </w:rPr>
        <w:t>Azure Load Balancer</w:t>
      </w:r>
      <w:r>
        <w:t xml:space="preserve"> supports all </w:t>
      </w:r>
      <w:r w:rsidRPr="00BE6394">
        <w:rPr>
          <w:b/>
          <w:bCs/>
          <w:highlight w:val="yellow"/>
        </w:rPr>
        <w:t>TCP/UDP</w:t>
      </w:r>
      <w:r>
        <w:t xml:space="preserve"> network traffic, port-forwarding, and outbound flows.</w:t>
      </w:r>
    </w:p>
    <w:p w14:paraId="28F56558" w14:textId="294E4C2B" w:rsidR="00BE6394" w:rsidRDefault="00BE6394" w:rsidP="00BE6394">
      <w:r w:rsidRPr="00BE6394">
        <w:rPr>
          <w:noProof/>
        </w:rPr>
        <w:drawing>
          <wp:inline distT="0" distB="0" distL="0" distR="0" wp14:anchorId="3BCCDCF9" wp14:editId="7D87F85F">
            <wp:extent cx="6915150" cy="1635760"/>
            <wp:effectExtent l="0" t="0" r="0" b="2540"/>
            <wp:docPr id="1200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005" name=""/>
                    <pic:cNvPicPr/>
                  </pic:nvPicPr>
                  <pic:blipFill>
                    <a:blip r:embed="rId47"/>
                    <a:stretch>
                      <a:fillRect/>
                    </a:stretch>
                  </pic:blipFill>
                  <pic:spPr>
                    <a:xfrm>
                      <a:off x="0" y="0"/>
                      <a:ext cx="6915150" cy="1635760"/>
                    </a:xfrm>
                    <a:prstGeom prst="rect">
                      <a:avLst/>
                    </a:prstGeom>
                  </pic:spPr>
                </pic:pic>
              </a:graphicData>
            </a:graphic>
          </wp:inline>
        </w:drawing>
      </w:r>
    </w:p>
    <w:p w14:paraId="3AFCDD54" w14:textId="375BB46F" w:rsidR="00B81672" w:rsidRDefault="004317FE" w:rsidP="00C2524E">
      <w:pPr>
        <w:pStyle w:val="Heading3"/>
      </w:pPr>
      <w:r>
        <w:t>Scaling Policy</w:t>
      </w:r>
    </w:p>
    <w:p w14:paraId="4CADD613" w14:textId="77777777" w:rsidR="00C2524E" w:rsidRPr="00C2524E" w:rsidRDefault="00C2524E" w:rsidP="00C2524E"/>
    <w:p w14:paraId="1CE70704" w14:textId="3CBF23D8" w:rsidR="00B81672" w:rsidRDefault="009B3598" w:rsidP="00BE6394">
      <w:r w:rsidRPr="009B3598">
        <w:rPr>
          <w:noProof/>
        </w:rPr>
        <w:drawing>
          <wp:inline distT="0" distB="0" distL="0" distR="0" wp14:anchorId="0BCEF6E1" wp14:editId="1D636F8A">
            <wp:extent cx="6915150" cy="2916555"/>
            <wp:effectExtent l="0" t="0" r="0" b="0"/>
            <wp:docPr id="102011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995" name=""/>
                    <pic:cNvPicPr/>
                  </pic:nvPicPr>
                  <pic:blipFill>
                    <a:blip r:embed="rId48"/>
                    <a:stretch>
                      <a:fillRect/>
                    </a:stretch>
                  </pic:blipFill>
                  <pic:spPr>
                    <a:xfrm>
                      <a:off x="0" y="0"/>
                      <a:ext cx="6915150" cy="2916555"/>
                    </a:xfrm>
                    <a:prstGeom prst="rect">
                      <a:avLst/>
                    </a:prstGeom>
                  </pic:spPr>
                </pic:pic>
              </a:graphicData>
            </a:graphic>
          </wp:inline>
        </w:drawing>
      </w:r>
    </w:p>
    <w:p w14:paraId="3AFCB053" w14:textId="77777777" w:rsidR="009B3598" w:rsidRDefault="009B3598" w:rsidP="00BE6394"/>
    <w:p w14:paraId="5F24BE42" w14:textId="77777777" w:rsidR="009B3598" w:rsidRDefault="009B3598" w:rsidP="00BE6394"/>
    <w:p w14:paraId="6C508FEB" w14:textId="01E9D605" w:rsidR="009B3598" w:rsidRDefault="00660CA9" w:rsidP="00BE6394">
      <w:r w:rsidRPr="00660CA9">
        <w:rPr>
          <w:noProof/>
        </w:rPr>
        <w:lastRenderedPageBreak/>
        <w:drawing>
          <wp:inline distT="0" distB="0" distL="0" distR="0" wp14:anchorId="02C4248F" wp14:editId="79F2C109">
            <wp:extent cx="6915150" cy="3364230"/>
            <wp:effectExtent l="0" t="0" r="0" b="7620"/>
            <wp:docPr id="116088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1251" name=""/>
                    <pic:cNvPicPr/>
                  </pic:nvPicPr>
                  <pic:blipFill>
                    <a:blip r:embed="rId49"/>
                    <a:stretch>
                      <a:fillRect/>
                    </a:stretch>
                  </pic:blipFill>
                  <pic:spPr>
                    <a:xfrm>
                      <a:off x="0" y="0"/>
                      <a:ext cx="6915150" cy="3364230"/>
                    </a:xfrm>
                    <a:prstGeom prst="rect">
                      <a:avLst/>
                    </a:prstGeom>
                  </pic:spPr>
                </pic:pic>
              </a:graphicData>
            </a:graphic>
          </wp:inline>
        </w:drawing>
      </w:r>
    </w:p>
    <w:p w14:paraId="59EA025F" w14:textId="77777777" w:rsidR="00412521" w:rsidRDefault="00412521" w:rsidP="00BE6394"/>
    <w:p w14:paraId="56F455A1" w14:textId="22B7F202" w:rsidR="00412521" w:rsidRDefault="00412521" w:rsidP="00BE6394">
      <w:r w:rsidRPr="00412521">
        <w:rPr>
          <w:noProof/>
        </w:rPr>
        <w:drawing>
          <wp:inline distT="0" distB="0" distL="0" distR="0" wp14:anchorId="05CC0BED" wp14:editId="4E46E312">
            <wp:extent cx="6915150" cy="3355975"/>
            <wp:effectExtent l="0" t="0" r="0" b="0"/>
            <wp:docPr id="694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170" name=""/>
                    <pic:cNvPicPr/>
                  </pic:nvPicPr>
                  <pic:blipFill>
                    <a:blip r:embed="rId50"/>
                    <a:stretch>
                      <a:fillRect/>
                    </a:stretch>
                  </pic:blipFill>
                  <pic:spPr>
                    <a:xfrm>
                      <a:off x="0" y="0"/>
                      <a:ext cx="6915150" cy="3355975"/>
                    </a:xfrm>
                    <a:prstGeom prst="rect">
                      <a:avLst/>
                    </a:prstGeom>
                  </pic:spPr>
                </pic:pic>
              </a:graphicData>
            </a:graphic>
          </wp:inline>
        </w:drawing>
      </w:r>
    </w:p>
    <w:p w14:paraId="1FBF4E9B" w14:textId="77777777" w:rsidR="00BC4AA8" w:rsidRDefault="00BC4AA8" w:rsidP="00BE6394"/>
    <w:p w14:paraId="2A105218" w14:textId="68F2CD10" w:rsidR="00BC4AA8" w:rsidRDefault="00BC4AA8" w:rsidP="00BC4AA8">
      <w:pPr>
        <w:pStyle w:val="Heading3"/>
      </w:pPr>
      <w:r>
        <w:lastRenderedPageBreak/>
        <w:t>Health Monitoring</w:t>
      </w:r>
    </w:p>
    <w:p w14:paraId="1484E69E" w14:textId="1618F279" w:rsidR="00362AF0" w:rsidRDefault="00362AF0" w:rsidP="00362AF0">
      <w:r w:rsidRPr="00362AF0">
        <w:rPr>
          <w:noProof/>
        </w:rPr>
        <w:drawing>
          <wp:inline distT="0" distB="0" distL="0" distR="0" wp14:anchorId="561ACC52" wp14:editId="30A0F4CA">
            <wp:extent cx="6915150" cy="3309620"/>
            <wp:effectExtent l="0" t="0" r="0" b="5080"/>
            <wp:docPr id="4714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3746" name=""/>
                    <pic:cNvPicPr/>
                  </pic:nvPicPr>
                  <pic:blipFill>
                    <a:blip r:embed="rId51"/>
                    <a:stretch>
                      <a:fillRect/>
                    </a:stretch>
                  </pic:blipFill>
                  <pic:spPr>
                    <a:xfrm>
                      <a:off x="0" y="0"/>
                      <a:ext cx="6915150" cy="3309620"/>
                    </a:xfrm>
                    <a:prstGeom prst="rect">
                      <a:avLst/>
                    </a:prstGeom>
                  </pic:spPr>
                </pic:pic>
              </a:graphicData>
            </a:graphic>
          </wp:inline>
        </w:drawing>
      </w:r>
    </w:p>
    <w:p w14:paraId="6A9604A6" w14:textId="77777777" w:rsidR="00362AF0" w:rsidRDefault="00362AF0" w:rsidP="00362AF0"/>
    <w:p w14:paraId="03643677" w14:textId="5BE636ED" w:rsidR="00362AF0" w:rsidRDefault="005B61D6" w:rsidP="005B61D6">
      <w:pPr>
        <w:pStyle w:val="Heading2"/>
      </w:pPr>
      <w:r>
        <w:t>Azure Virtual Desktop</w:t>
      </w:r>
    </w:p>
    <w:p w14:paraId="61835515" w14:textId="70E3CA2C" w:rsidR="005B61D6" w:rsidRDefault="00F2506C" w:rsidP="00F2506C">
      <w:pPr>
        <w:pStyle w:val="ListParagraph"/>
        <w:numPr>
          <w:ilvl w:val="0"/>
          <w:numId w:val="7"/>
        </w:numPr>
      </w:pPr>
      <w:r>
        <w:t>Formally known as Windows Virtual Desktop</w:t>
      </w:r>
    </w:p>
    <w:p w14:paraId="5DC3C05C" w14:textId="059577B4" w:rsidR="00F2506C" w:rsidRDefault="002162D7" w:rsidP="00F2506C">
      <w:pPr>
        <w:pStyle w:val="ListParagraph"/>
        <w:numPr>
          <w:ilvl w:val="0"/>
          <w:numId w:val="7"/>
        </w:numPr>
      </w:pPr>
      <w:r>
        <w:t xml:space="preserve">It is a </w:t>
      </w:r>
      <w:r w:rsidRPr="0051549C">
        <w:rPr>
          <w:b/>
          <w:bCs/>
          <w:highlight w:val="yellow"/>
        </w:rPr>
        <w:t>desktop and app virtualization</w:t>
      </w:r>
      <w:r>
        <w:t xml:space="preserve"> service that runs on cloud.</w:t>
      </w:r>
    </w:p>
    <w:p w14:paraId="3F57EB3F" w14:textId="5EDE57AC" w:rsidR="0051549C" w:rsidRDefault="0051549C" w:rsidP="00F2506C">
      <w:pPr>
        <w:pStyle w:val="ListParagraph"/>
        <w:numPr>
          <w:ilvl w:val="0"/>
          <w:numId w:val="7"/>
        </w:numPr>
      </w:pPr>
      <w:r>
        <w:t>It works across devices like Windows, Mac, iOS, Android, and Linux, with apps that you can use to access remote desktops and apps.</w:t>
      </w:r>
    </w:p>
    <w:p w14:paraId="73EE2FB0" w14:textId="07C5CA4D" w:rsidR="00637E61" w:rsidRDefault="00637E61" w:rsidP="00F2506C">
      <w:pPr>
        <w:pStyle w:val="ListParagraph"/>
        <w:numPr>
          <w:ilvl w:val="0"/>
          <w:numId w:val="7"/>
        </w:numPr>
      </w:pPr>
      <w:r>
        <w:t>You can use most modern browsers to access Azure Virtual Desktop-hosted experiences.</w:t>
      </w:r>
    </w:p>
    <w:p w14:paraId="3285243D" w14:textId="1770DA40" w:rsidR="00254627" w:rsidRDefault="00254627" w:rsidP="00254627">
      <w:pPr>
        <w:pStyle w:val="ListParagraph"/>
        <w:ind w:left="270"/>
      </w:pPr>
      <w:r w:rsidRPr="00254627">
        <w:rPr>
          <w:noProof/>
        </w:rPr>
        <w:drawing>
          <wp:inline distT="0" distB="0" distL="0" distR="0" wp14:anchorId="0D605311" wp14:editId="12F0E3DF">
            <wp:extent cx="6915150" cy="1946910"/>
            <wp:effectExtent l="0" t="0" r="0" b="0"/>
            <wp:docPr id="20561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6471" name=""/>
                    <pic:cNvPicPr/>
                  </pic:nvPicPr>
                  <pic:blipFill>
                    <a:blip r:embed="rId52"/>
                    <a:stretch>
                      <a:fillRect/>
                    </a:stretch>
                  </pic:blipFill>
                  <pic:spPr>
                    <a:xfrm>
                      <a:off x="0" y="0"/>
                      <a:ext cx="6915150" cy="1946910"/>
                    </a:xfrm>
                    <a:prstGeom prst="rect">
                      <a:avLst/>
                    </a:prstGeom>
                  </pic:spPr>
                </pic:pic>
              </a:graphicData>
            </a:graphic>
          </wp:inline>
        </w:drawing>
      </w:r>
    </w:p>
    <w:p w14:paraId="219F482A" w14:textId="77777777" w:rsidR="00254627" w:rsidRDefault="00254627" w:rsidP="00254627">
      <w:pPr>
        <w:pStyle w:val="ListParagraph"/>
        <w:ind w:left="270"/>
      </w:pPr>
    </w:p>
    <w:p w14:paraId="7BBB0C48" w14:textId="78144565" w:rsidR="00254627" w:rsidRDefault="00254627" w:rsidP="00254627">
      <w:pPr>
        <w:pStyle w:val="Heading3"/>
      </w:pPr>
      <w:r>
        <w:t>Advantages</w:t>
      </w:r>
    </w:p>
    <w:p w14:paraId="08FD3E8C" w14:textId="75EEB1E3" w:rsidR="00254627" w:rsidRPr="00254627" w:rsidRDefault="00254627" w:rsidP="00254627">
      <w:pPr>
        <w:pStyle w:val="ListParagraph"/>
        <w:numPr>
          <w:ilvl w:val="0"/>
          <w:numId w:val="7"/>
        </w:numPr>
      </w:pPr>
      <w:r>
        <w:rPr>
          <w:b/>
          <w:bCs/>
        </w:rPr>
        <w:t>Enable secure and productive remote work on any device.</w:t>
      </w:r>
    </w:p>
    <w:p w14:paraId="55142870" w14:textId="28AF48D5" w:rsidR="00254627" w:rsidRDefault="00254627" w:rsidP="00254627">
      <w:pPr>
        <w:pStyle w:val="ListParagraph"/>
        <w:numPr>
          <w:ilvl w:val="1"/>
          <w:numId w:val="7"/>
        </w:numPr>
      </w:pPr>
      <w:r>
        <w:t>It provides full Windows 10 and Windows Server desktop and application virtualization on any personal device.</w:t>
      </w:r>
    </w:p>
    <w:p w14:paraId="30B79685" w14:textId="4E818019" w:rsidR="00254627" w:rsidRDefault="00254627" w:rsidP="00254627">
      <w:pPr>
        <w:pStyle w:val="ListParagraph"/>
        <w:numPr>
          <w:ilvl w:val="1"/>
          <w:numId w:val="7"/>
        </w:numPr>
      </w:pPr>
      <w:r>
        <w:t>Seamless integration with Microsoft 365 Apps for enterprise and Microsoft Teams</w:t>
      </w:r>
    </w:p>
    <w:p w14:paraId="274DD7E4" w14:textId="6862337D" w:rsidR="00254627" w:rsidRPr="00254627" w:rsidRDefault="00254627" w:rsidP="00254627">
      <w:pPr>
        <w:pStyle w:val="ListParagraph"/>
        <w:numPr>
          <w:ilvl w:val="0"/>
          <w:numId w:val="7"/>
        </w:numPr>
      </w:pPr>
      <w:r>
        <w:rPr>
          <w:b/>
          <w:bCs/>
        </w:rPr>
        <w:t>Reduce costs of licensing and infrastructure.</w:t>
      </w:r>
    </w:p>
    <w:p w14:paraId="2B3D0915" w14:textId="73B44BDA" w:rsidR="00254627" w:rsidRPr="0061024A" w:rsidRDefault="00254627" w:rsidP="00254627">
      <w:pPr>
        <w:pStyle w:val="ListParagraph"/>
        <w:numPr>
          <w:ilvl w:val="0"/>
          <w:numId w:val="7"/>
        </w:numPr>
      </w:pPr>
      <w:r>
        <w:rPr>
          <w:b/>
          <w:bCs/>
        </w:rPr>
        <w:t>Protect against outages to stay productive.</w:t>
      </w:r>
    </w:p>
    <w:p w14:paraId="291CAB11" w14:textId="546B9998" w:rsidR="0061024A" w:rsidRDefault="0061024A" w:rsidP="0061024A">
      <w:pPr>
        <w:pStyle w:val="ListParagraph"/>
        <w:numPr>
          <w:ilvl w:val="1"/>
          <w:numId w:val="7"/>
        </w:numPr>
      </w:pPr>
      <w:r>
        <w:t>Help keep your team running during outages by leveraging build-in Azure Site Recovery and Azure Backup technologies.</w:t>
      </w:r>
    </w:p>
    <w:p w14:paraId="230E4FD4" w14:textId="0D22C25B" w:rsidR="0061024A" w:rsidRPr="0061024A" w:rsidRDefault="0061024A" w:rsidP="0061024A">
      <w:pPr>
        <w:pStyle w:val="ListParagraph"/>
        <w:numPr>
          <w:ilvl w:val="0"/>
          <w:numId w:val="7"/>
        </w:numPr>
      </w:pPr>
      <w:r>
        <w:rPr>
          <w:b/>
          <w:bCs/>
        </w:rPr>
        <w:t>Simplify IT management.</w:t>
      </w:r>
    </w:p>
    <w:p w14:paraId="15EF12F1" w14:textId="282AF719" w:rsidR="0061024A" w:rsidRPr="0061024A" w:rsidRDefault="0061024A" w:rsidP="0061024A">
      <w:pPr>
        <w:pStyle w:val="ListParagraph"/>
        <w:numPr>
          <w:ilvl w:val="0"/>
          <w:numId w:val="7"/>
        </w:numPr>
      </w:pPr>
      <w:r>
        <w:rPr>
          <w:b/>
          <w:bCs/>
        </w:rPr>
        <w:t>Keep application and user data secure.</w:t>
      </w:r>
    </w:p>
    <w:p w14:paraId="0F8CF034" w14:textId="57A99EAE" w:rsidR="00FD1340" w:rsidRPr="00FD1340" w:rsidRDefault="0061024A" w:rsidP="00FD1340">
      <w:pPr>
        <w:pStyle w:val="ListParagraph"/>
        <w:numPr>
          <w:ilvl w:val="1"/>
          <w:numId w:val="7"/>
        </w:numPr>
      </w:pPr>
      <w:r>
        <w:lastRenderedPageBreak/>
        <w:t xml:space="preserve">Easily apply the right access controls to users and devices with </w:t>
      </w:r>
      <w:r w:rsidRPr="008C7817">
        <w:rPr>
          <w:b/>
          <w:bCs/>
          <w:highlight w:val="yellow"/>
        </w:rPr>
        <w:t>Azure Active Directory Conditional Access</w:t>
      </w:r>
      <w:r w:rsidRPr="008C7817">
        <w:rPr>
          <w:b/>
          <w:bCs/>
        </w:rPr>
        <w:t>.</w:t>
      </w:r>
    </w:p>
    <w:p w14:paraId="2F2E2BA8" w14:textId="77777777" w:rsidR="00FD1340" w:rsidRDefault="00FD1340" w:rsidP="00FD1340"/>
    <w:p w14:paraId="69030112" w14:textId="43EEB12F" w:rsidR="00FD1340" w:rsidRDefault="00FD1340" w:rsidP="006379FB">
      <w:pPr>
        <w:pStyle w:val="Heading1"/>
      </w:pPr>
      <w:r>
        <w:t>Azure App Services</w:t>
      </w:r>
    </w:p>
    <w:p w14:paraId="388B5A39" w14:textId="0D285D9A" w:rsidR="00FD1340" w:rsidRDefault="00FD1340" w:rsidP="00FD1340">
      <w:pPr>
        <w:pStyle w:val="ListParagraph"/>
        <w:numPr>
          <w:ilvl w:val="0"/>
          <w:numId w:val="7"/>
        </w:numPr>
      </w:pPr>
      <w:r>
        <w:t xml:space="preserve">Quickly </w:t>
      </w:r>
      <w:r w:rsidRPr="00FD1340">
        <w:rPr>
          <w:b/>
          <w:bCs/>
          <w:highlight w:val="yellow"/>
        </w:rPr>
        <w:t>deploy and manage Web apps</w:t>
      </w:r>
      <w:r>
        <w:t xml:space="preserve"> on Azure without worrying about the underlying infrastructure.</w:t>
      </w:r>
    </w:p>
    <w:p w14:paraId="4CBAFCFD" w14:textId="7A1647B2" w:rsidR="00FD1340" w:rsidRDefault="00FD1340" w:rsidP="00FD1340">
      <w:pPr>
        <w:pStyle w:val="ListParagraph"/>
        <w:numPr>
          <w:ilvl w:val="0"/>
          <w:numId w:val="7"/>
        </w:numPr>
      </w:pPr>
      <w:r>
        <w:t xml:space="preserve">This is known as </w:t>
      </w:r>
      <w:r w:rsidRPr="00FD1340">
        <w:rPr>
          <w:b/>
          <w:bCs/>
          <w:highlight w:val="yellow"/>
        </w:rPr>
        <w:t>Platform as a Service</w:t>
      </w:r>
      <w:r>
        <w:t>.</w:t>
      </w:r>
    </w:p>
    <w:p w14:paraId="354017D5" w14:textId="4A4F1E95" w:rsidR="00705BAA" w:rsidRDefault="00705BAA" w:rsidP="00FD1340">
      <w:pPr>
        <w:pStyle w:val="ListParagraph"/>
        <w:numPr>
          <w:ilvl w:val="0"/>
          <w:numId w:val="7"/>
        </w:numPr>
      </w:pPr>
      <w:r>
        <w:rPr>
          <w:b/>
          <w:bCs/>
        </w:rPr>
        <w:t xml:space="preserve">Azure App Service </w:t>
      </w:r>
      <w:r>
        <w:t xml:space="preserve">is an </w:t>
      </w:r>
      <w:r>
        <w:rPr>
          <w:b/>
          <w:bCs/>
        </w:rPr>
        <w:t>HHTP-based service</w:t>
      </w:r>
      <w:r>
        <w:t xml:space="preserve"> for hosting web applications, REST APIs, and mobile back ends.</w:t>
      </w:r>
    </w:p>
    <w:p w14:paraId="55BA826F" w14:textId="501E1FAB" w:rsidR="00705BAA" w:rsidRDefault="00705BAA" w:rsidP="00FD1340">
      <w:pPr>
        <w:pStyle w:val="ListParagraph"/>
        <w:numPr>
          <w:ilvl w:val="0"/>
          <w:numId w:val="7"/>
        </w:numPr>
      </w:pPr>
      <w:r>
        <w:t xml:space="preserve">You can choose your </w:t>
      </w:r>
      <w:r w:rsidRPr="00705BAA">
        <w:rPr>
          <w:b/>
          <w:bCs/>
        </w:rPr>
        <w:t>programming language</w:t>
      </w:r>
      <w:r>
        <w:t xml:space="preserve"> and either a </w:t>
      </w:r>
      <w:r w:rsidRPr="00705BAA">
        <w:rPr>
          <w:b/>
          <w:bCs/>
        </w:rPr>
        <w:t>Windows</w:t>
      </w:r>
      <w:r>
        <w:t xml:space="preserve"> or </w:t>
      </w:r>
      <w:r w:rsidRPr="00705BAA">
        <w:rPr>
          <w:b/>
          <w:bCs/>
        </w:rPr>
        <w:t>Linux</w:t>
      </w:r>
      <w:r>
        <w:t xml:space="preserve"> environment.</w:t>
      </w:r>
    </w:p>
    <w:p w14:paraId="1282AB2A" w14:textId="7CD29D2C" w:rsidR="00705BAA" w:rsidRDefault="00705BAA" w:rsidP="00FD1340">
      <w:pPr>
        <w:pStyle w:val="ListParagraph"/>
        <w:numPr>
          <w:ilvl w:val="0"/>
          <w:numId w:val="7"/>
        </w:numPr>
      </w:pPr>
      <w:r>
        <w:t xml:space="preserve">It is a </w:t>
      </w:r>
      <w:r w:rsidRPr="00705BAA">
        <w:rPr>
          <w:b/>
          <w:bCs/>
        </w:rPr>
        <w:t>Platform as a Service,</w:t>
      </w:r>
      <w:r>
        <w:t xml:space="preserve"> so it’s the </w:t>
      </w:r>
      <w:r w:rsidRPr="00705BAA">
        <w:rPr>
          <w:color w:val="FF0000"/>
        </w:rPr>
        <w:t>Heroku equivalent for Azure</w:t>
      </w:r>
      <w:r>
        <w:t>.</w:t>
      </w:r>
    </w:p>
    <w:p w14:paraId="3BACFDD0" w14:textId="77777777" w:rsidR="00EE2F90" w:rsidRDefault="00EE2F90" w:rsidP="00EE2F90">
      <w:pPr>
        <w:pStyle w:val="ListParagraph"/>
        <w:ind w:left="270"/>
      </w:pPr>
    </w:p>
    <w:p w14:paraId="039085D8" w14:textId="01F46D70" w:rsidR="00705BAA" w:rsidRDefault="00705BAA" w:rsidP="00705BAA">
      <w:pPr>
        <w:pStyle w:val="ListParagraph"/>
        <w:ind w:left="270"/>
      </w:pPr>
      <w:r w:rsidRPr="00705BAA">
        <w:rPr>
          <w:noProof/>
        </w:rPr>
        <w:drawing>
          <wp:inline distT="0" distB="0" distL="0" distR="0" wp14:anchorId="191701FC" wp14:editId="2D8A19F6">
            <wp:extent cx="6915150" cy="2537460"/>
            <wp:effectExtent l="0" t="0" r="0" b="0"/>
            <wp:docPr id="5673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4411" name=""/>
                    <pic:cNvPicPr/>
                  </pic:nvPicPr>
                  <pic:blipFill>
                    <a:blip r:embed="rId53"/>
                    <a:stretch>
                      <a:fillRect/>
                    </a:stretch>
                  </pic:blipFill>
                  <pic:spPr>
                    <a:xfrm>
                      <a:off x="0" y="0"/>
                      <a:ext cx="6915150" cy="2537460"/>
                    </a:xfrm>
                    <a:prstGeom prst="rect">
                      <a:avLst/>
                    </a:prstGeom>
                  </pic:spPr>
                </pic:pic>
              </a:graphicData>
            </a:graphic>
          </wp:inline>
        </w:drawing>
      </w:r>
    </w:p>
    <w:p w14:paraId="585C8C9D" w14:textId="77777777" w:rsidR="00EE2F90" w:rsidRDefault="00EE2F90" w:rsidP="00705BAA">
      <w:pPr>
        <w:pStyle w:val="ListParagraph"/>
        <w:ind w:left="270"/>
      </w:pPr>
    </w:p>
    <w:p w14:paraId="07549BE9" w14:textId="44372AAD" w:rsidR="00EE2F90" w:rsidRDefault="00EE2F90" w:rsidP="00EE2F90">
      <w:pPr>
        <w:pStyle w:val="Heading2"/>
      </w:pPr>
      <w:r>
        <w:t>Runtimes</w:t>
      </w:r>
    </w:p>
    <w:p w14:paraId="29D4ABC7" w14:textId="6B69EACD" w:rsidR="00EE2F90" w:rsidRDefault="00EE2F90" w:rsidP="00EE2F90">
      <w:pPr>
        <w:pStyle w:val="ListParagraph"/>
        <w:numPr>
          <w:ilvl w:val="0"/>
          <w:numId w:val="7"/>
        </w:numPr>
      </w:pPr>
      <w:r>
        <w:t>A runtime software/instruction that are executed while your program is running.</w:t>
      </w:r>
    </w:p>
    <w:p w14:paraId="534C3996" w14:textId="66EAA7E0" w:rsidR="00EE2F90" w:rsidRDefault="00EE2F90" w:rsidP="00EE2F90">
      <w:pPr>
        <w:pStyle w:val="ListParagraph"/>
        <w:numPr>
          <w:ilvl w:val="0"/>
          <w:numId w:val="7"/>
        </w:numPr>
      </w:pPr>
      <w:r>
        <w:t xml:space="preserve">A runtime generally means that </w:t>
      </w:r>
      <w:r w:rsidRPr="00EE2F90">
        <w:rPr>
          <w:b/>
          <w:bCs/>
        </w:rPr>
        <w:t>programming language</w:t>
      </w:r>
      <w:r>
        <w:t xml:space="preserve"> and </w:t>
      </w:r>
      <w:r w:rsidRPr="00EE2F90">
        <w:rPr>
          <w:b/>
          <w:bCs/>
        </w:rPr>
        <w:t>libraries</w:t>
      </w:r>
      <w:r>
        <w:t xml:space="preserve"> and </w:t>
      </w:r>
      <w:r w:rsidRPr="00EE2F90">
        <w:rPr>
          <w:b/>
          <w:bCs/>
        </w:rPr>
        <w:t>framework</w:t>
      </w:r>
      <w:r>
        <w:t xml:space="preserve"> you are using.</w:t>
      </w:r>
    </w:p>
    <w:p w14:paraId="19503E27" w14:textId="226B6847" w:rsidR="00153A37" w:rsidRDefault="00153A37" w:rsidP="00EE2F90">
      <w:pPr>
        <w:pStyle w:val="ListParagraph"/>
        <w:numPr>
          <w:ilvl w:val="0"/>
          <w:numId w:val="7"/>
        </w:numPr>
      </w:pPr>
      <w:r>
        <w:t>A runtime for Azure App Services will be a pre-defined container that has your programming language and commonly used library for that language installed.</w:t>
      </w:r>
    </w:p>
    <w:p w14:paraId="108B1A06" w14:textId="595C306A" w:rsidR="00D230C4" w:rsidRDefault="00D230C4" w:rsidP="00D230C4">
      <w:pPr>
        <w:pStyle w:val="ListParagraph"/>
        <w:ind w:left="270"/>
      </w:pPr>
      <w:r w:rsidRPr="00D230C4">
        <w:rPr>
          <w:noProof/>
        </w:rPr>
        <w:drawing>
          <wp:inline distT="0" distB="0" distL="0" distR="0" wp14:anchorId="40BA4419" wp14:editId="24F50268">
            <wp:extent cx="6915150" cy="1436370"/>
            <wp:effectExtent l="0" t="0" r="0" b="0"/>
            <wp:docPr id="17374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7842" name=""/>
                    <pic:cNvPicPr/>
                  </pic:nvPicPr>
                  <pic:blipFill>
                    <a:blip r:embed="rId54"/>
                    <a:stretch>
                      <a:fillRect/>
                    </a:stretch>
                  </pic:blipFill>
                  <pic:spPr>
                    <a:xfrm>
                      <a:off x="0" y="0"/>
                      <a:ext cx="6915150" cy="1436370"/>
                    </a:xfrm>
                    <a:prstGeom prst="rect">
                      <a:avLst/>
                    </a:prstGeom>
                  </pic:spPr>
                </pic:pic>
              </a:graphicData>
            </a:graphic>
          </wp:inline>
        </w:drawing>
      </w:r>
    </w:p>
    <w:p w14:paraId="0F3F07CB" w14:textId="1A99FBD5" w:rsidR="00D230C4" w:rsidRDefault="00D230C4" w:rsidP="00D230C4"/>
    <w:p w14:paraId="48EEB1DD" w14:textId="735A14E3" w:rsidR="00D230C4" w:rsidRDefault="00D230C4" w:rsidP="00D230C4">
      <w:pPr>
        <w:pStyle w:val="Heading2"/>
      </w:pPr>
      <w:r>
        <w:t>Custom Containers</w:t>
      </w:r>
    </w:p>
    <w:p w14:paraId="17F2400E" w14:textId="06F979CA" w:rsidR="00D230C4" w:rsidRPr="006477DB" w:rsidRDefault="006477DB" w:rsidP="006477DB">
      <w:pPr>
        <w:pStyle w:val="ListParagraph"/>
        <w:numPr>
          <w:ilvl w:val="0"/>
          <w:numId w:val="7"/>
        </w:numPr>
      </w:pPr>
      <w:r>
        <w:t xml:space="preserve">Azure App Service allows you to define </w:t>
      </w:r>
      <w:r w:rsidRPr="006477DB">
        <w:rPr>
          <w:b/>
          <w:bCs/>
        </w:rPr>
        <w:t>custom containers</w:t>
      </w:r>
      <w:r>
        <w:rPr>
          <w:b/>
          <w:bCs/>
        </w:rPr>
        <w:t xml:space="preserve"> </w:t>
      </w:r>
      <w:r>
        <w:t xml:space="preserve">for </w:t>
      </w:r>
      <w:r w:rsidRPr="006477DB">
        <w:rPr>
          <w:b/>
          <w:bCs/>
          <w:color w:val="FF0000"/>
        </w:rPr>
        <w:t>Windows</w:t>
      </w:r>
      <w:r w:rsidRPr="006477DB">
        <w:rPr>
          <w:color w:val="FF0000"/>
        </w:rPr>
        <w:t xml:space="preserve"> </w:t>
      </w:r>
      <w:r>
        <w:t xml:space="preserve">or </w:t>
      </w:r>
      <w:r w:rsidRPr="006477DB">
        <w:rPr>
          <w:b/>
          <w:bCs/>
          <w:color w:val="FF0000"/>
        </w:rPr>
        <w:t>Linux</w:t>
      </w:r>
      <w:r>
        <w:rPr>
          <w:b/>
          <w:bCs/>
          <w:color w:val="FF0000"/>
        </w:rPr>
        <w:t>.</w:t>
      </w:r>
    </w:p>
    <w:p w14:paraId="471741E4" w14:textId="558384A5" w:rsidR="006477DB" w:rsidRDefault="006477DB" w:rsidP="006477DB">
      <w:pPr>
        <w:pStyle w:val="ListParagraph"/>
        <w:numPr>
          <w:ilvl w:val="0"/>
          <w:numId w:val="7"/>
        </w:numPr>
      </w:pPr>
      <w:r>
        <w:t>You might want to create your own custom container to use a different runtime or bundle in a packages or software.</w:t>
      </w:r>
    </w:p>
    <w:p w14:paraId="4565294D" w14:textId="46E4A98C" w:rsidR="006477DB" w:rsidRDefault="006477DB" w:rsidP="006477DB">
      <w:pPr>
        <w:pStyle w:val="ListParagraph"/>
        <w:ind w:left="270"/>
      </w:pPr>
      <w:r w:rsidRPr="006477DB">
        <w:rPr>
          <w:noProof/>
        </w:rPr>
        <w:lastRenderedPageBreak/>
        <w:drawing>
          <wp:inline distT="0" distB="0" distL="0" distR="0" wp14:anchorId="4D4937D3" wp14:editId="617E669C">
            <wp:extent cx="6915150" cy="2005965"/>
            <wp:effectExtent l="0" t="0" r="0" b="0"/>
            <wp:docPr id="15377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9284" name=""/>
                    <pic:cNvPicPr/>
                  </pic:nvPicPr>
                  <pic:blipFill>
                    <a:blip r:embed="rId55"/>
                    <a:stretch>
                      <a:fillRect/>
                    </a:stretch>
                  </pic:blipFill>
                  <pic:spPr>
                    <a:xfrm>
                      <a:off x="0" y="0"/>
                      <a:ext cx="6915150" cy="2005965"/>
                    </a:xfrm>
                    <a:prstGeom prst="rect">
                      <a:avLst/>
                    </a:prstGeom>
                  </pic:spPr>
                </pic:pic>
              </a:graphicData>
            </a:graphic>
          </wp:inline>
        </w:drawing>
      </w:r>
    </w:p>
    <w:p w14:paraId="1167CA62" w14:textId="77777777" w:rsidR="007F3863" w:rsidRDefault="007F3863" w:rsidP="006477DB">
      <w:pPr>
        <w:pStyle w:val="ListParagraph"/>
        <w:ind w:left="270"/>
      </w:pPr>
    </w:p>
    <w:p w14:paraId="090BD722" w14:textId="6983EF48" w:rsidR="007F3863" w:rsidRDefault="007F3863" w:rsidP="007F3863">
      <w:pPr>
        <w:pStyle w:val="Heading2"/>
      </w:pPr>
      <w:r>
        <w:t>Deployment Slots</w:t>
      </w:r>
    </w:p>
    <w:p w14:paraId="3941B8B2" w14:textId="1FC4571E" w:rsidR="007F3863" w:rsidRDefault="007F3863" w:rsidP="007F3863">
      <w:pPr>
        <w:pStyle w:val="ListParagraph"/>
        <w:numPr>
          <w:ilvl w:val="0"/>
          <w:numId w:val="7"/>
        </w:numPr>
      </w:pPr>
      <w:r>
        <w:rPr>
          <w:b/>
          <w:bCs/>
        </w:rPr>
        <w:t>Deployment Slots</w:t>
      </w:r>
      <w:r>
        <w:t xml:space="preserve"> allow you to create different environments for your web-application associate to a different hostname. This is useful when need a staging, or QA environment.</w:t>
      </w:r>
    </w:p>
    <w:p w14:paraId="4CBC46F3" w14:textId="5B134BEC" w:rsidR="007F3863" w:rsidRDefault="007F3863" w:rsidP="007F3863">
      <w:pPr>
        <w:ind w:left="-90"/>
      </w:pPr>
      <w:r w:rsidRPr="007F3863">
        <w:rPr>
          <w:noProof/>
        </w:rPr>
        <w:drawing>
          <wp:inline distT="0" distB="0" distL="0" distR="0" wp14:anchorId="0E548D94" wp14:editId="25C087FE">
            <wp:extent cx="6915150" cy="2294255"/>
            <wp:effectExtent l="0" t="0" r="0" b="0"/>
            <wp:docPr id="282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495" name=""/>
                    <pic:cNvPicPr/>
                  </pic:nvPicPr>
                  <pic:blipFill>
                    <a:blip r:embed="rId56"/>
                    <a:stretch>
                      <a:fillRect/>
                    </a:stretch>
                  </pic:blipFill>
                  <pic:spPr>
                    <a:xfrm>
                      <a:off x="0" y="0"/>
                      <a:ext cx="6915150" cy="2294255"/>
                    </a:xfrm>
                    <a:prstGeom prst="rect">
                      <a:avLst/>
                    </a:prstGeom>
                  </pic:spPr>
                </pic:pic>
              </a:graphicData>
            </a:graphic>
          </wp:inline>
        </w:drawing>
      </w:r>
    </w:p>
    <w:p w14:paraId="0AAB7C06" w14:textId="77777777" w:rsidR="007F3863" w:rsidRDefault="007F3863" w:rsidP="007F3863">
      <w:pPr>
        <w:ind w:left="-90"/>
      </w:pPr>
    </w:p>
    <w:p w14:paraId="72B7F2CE" w14:textId="1C78F661" w:rsidR="007F3863" w:rsidRDefault="007F3863" w:rsidP="007F3863">
      <w:pPr>
        <w:pStyle w:val="Heading2"/>
      </w:pPr>
      <w:r>
        <w:t>App Service Environment</w:t>
      </w:r>
    </w:p>
    <w:p w14:paraId="39D63D76" w14:textId="23A988E4" w:rsidR="00B50DC4" w:rsidRDefault="00B50DC4" w:rsidP="00B50DC4">
      <w:pPr>
        <w:pStyle w:val="ListParagraph"/>
        <w:numPr>
          <w:ilvl w:val="0"/>
          <w:numId w:val="7"/>
        </w:numPr>
      </w:pPr>
      <w:r>
        <w:rPr>
          <w:b/>
          <w:bCs/>
        </w:rPr>
        <w:t>App Service Environment</w:t>
      </w:r>
      <w:r>
        <w:t xml:space="preserve"> (ASE) is an Azure App Service feature that provides a </w:t>
      </w:r>
      <w:r w:rsidRPr="00B50DC4">
        <w:rPr>
          <w:b/>
          <w:bCs/>
          <w:highlight w:val="yellow"/>
        </w:rPr>
        <w:t>fully isolated and dedicated environment</w:t>
      </w:r>
      <w:r>
        <w:t xml:space="preserve"> for securely running App Service apps at high scale.</w:t>
      </w:r>
    </w:p>
    <w:p w14:paraId="259B2223" w14:textId="64B772E7" w:rsidR="0024266F" w:rsidRDefault="0024266F" w:rsidP="0024266F">
      <w:pPr>
        <w:ind w:left="-90"/>
      </w:pPr>
      <w:r w:rsidRPr="0024266F">
        <w:rPr>
          <w:noProof/>
        </w:rPr>
        <w:drawing>
          <wp:inline distT="0" distB="0" distL="0" distR="0" wp14:anchorId="6CBFF35D" wp14:editId="69FCC9AF">
            <wp:extent cx="6915150" cy="1219200"/>
            <wp:effectExtent l="0" t="0" r="0" b="0"/>
            <wp:docPr id="17955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14" name=""/>
                    <pic:cNvPicPr/>
                  </pic:nvPicPr>
                  <pic:blipFill>
                    <a:blip r:embed="rId57"/>
                    <a:stretch>
                      <a:fillRect/>
                    </a:stretch>
                  </pic:blipFill>
                  <pic:spPr>
                    <a:xfrm>
                      <a:off x="0" y="0"/>
                      <a:ext cx="6915150" cy="1219200"/>
                    </a:xfrm>
                    <a:prstGeom prst="rect">
                      <a:avLst/>
                    </a:prstGeom>
                  </pic:spPr>
                </pic:pic>
              </a:graphicData>
            </a:graphic>
          </wp:inline>
        </w:drawing>
      </w:r>
    </w:p>
    <w:p w14:paraId="4E1CD348" w14:textId="377ECB84" w:rsidR="0024266F" w:rsidRPr="0024266F" w:rsidRDefault="0024266F" w:rsidP="0024266F">
      <w:pPr>
        <w:pStyle w:val="ListParagraph"/>
        <w:numPr>
          <w:ilvl w:val="0"/>
          <w:numId w:val="7"/>
        </w:numPr>
      </w:pPr>
      <w:r>
        <w:t xml:space="preserve">Customers can create multiple ASEs within a single Azure Region or across multiple Azure regions making ASEs ideal for </w:t>
      </w:r>
      <w:r>
        <w:rPr>
          <w:b/>
          <w:bCs/>
          <w:color w:val="FF0000"/>
        </w:rPr>
        <w:t xml:space="preserve">horizontally scaling stateless application tires </w:t>
      </w:r>
      <w:r w:rsidRPr="0024266F">
        <w:t xml:space="preserve">in support </w:t>
      </w:r>
      <w:r>
        <w:rPr>
          <w:b/>
          <w:bCs/>
          <w:color w:val="FF0000"/>
        </w:rPr>
        <w:t>of high requests per second (RPS) workloads.</w:t>
      </w:r>
    </w:p>
    <w:p w14:paraId="6EBA5B8C" w14:textId="0F1B74F2" w:rsidR="0024266F" w:rsidRPr="0024266F" w:rsidRDefault="0024266F" w:rsidP="0024266F">
      <w:pPr>
        <w:pStyle w:val="ListParagraph"/>
        <w:numPr>
          <w:ilvl w:val="0"/>
          <w:numId w:val="7"/>
        </w:numPr>
      </w:pPr>
      <w:r>
        <w:t xml:space="preserve">ASE comes with </w:t>
      </w:r>
      <w:r w:rsidR="000E78E5">
        <w:t>i</w:t>
      </w:r>
      <w:r>
        <w:t xml:space="preserve">ts own pricing tire which is </w:t>
      </w:r>
      <w:r>
        <w:rPr>
          <w:b/>
          <w:bCs/>
        </w:rPr>
        <w:t>Isolated Tier.</w:t>
      </w:r>
    </w:p>
    <w:p w14:paraId="0A3FBBA9" w14:textId="2E99C376" w:rsidR="0024266F" w:rsidRDefault="0024266F" w:rsidP="0024266F">
      <w:pPr>
        <w:pStyle w:val="ListParagraph"/>
        <w:numPr>
          <w:ilvl w:val="0"/>
          <w:numId w:val="7"/>
        </w:numPr>
      </w:pPr>
      <w:r>
        <w:t>ASEs can be used to configure security architecture</w:t>
      </w:r>
    </w:p>
    <w:p w14:paraId="136BB399" w14:textId="329F34D3" w:rsidR="0024266F" w:rsidRDefault="0024266F" w:rsidP="0024266F">
      <w:pPr>
        <w:pStyle w:val="ListParagraph"/>
        <w:numPr>
          <w:ilvl w:val="0"/>
          <w:numId w:val="7"/>
        </w:numPr>
      </w:pPr>
      <w:r>
        <w:t>Apps running on ASEs can have their access fated by upstream devices, such as web application firewalls (WAFs)</w:t>
      </w:r>
    </w:p>
    <w:p w14:paraId="4286ED05" w14:textId="00D626E8" w:rsidR="0024266F" w:rsidRPr="0024266F" w:rsidRDefault="0024266F" w:rsidP="0024266F">
      <w:pPr>
        <w:pStyle w:val="ListParagraph"/>
        <w:numPr>
          <w:ilvl w:val="0"/>
          <w:numId w:val="7"/>
        </w:numPr>
      </w:pPr>
      <w:r>
        <w:t xml:space="preserve">ASEs can be deployed into Availability Zones (AZ) using </w:t>
      </w:r>
      <w:r>
        <w:rPr>
          <w:b/>
          <w:bCs/>
        </w:rPr>
        <w:t>zone pining.</w:t>
      </w:r>
    </w:p>
    <w:p w14:paraId="26F71C68" w14:textId="07E3D60C" w:rsidR="0024266F" w:rsidRDefault="0024266F" w:rsidP="0024266F">
      <w:pPr>
        <w:pStyle w:val="ListParagraph"/>
        <w:numPr>
          <w:ilvl w:val="0"/>
          <w:numId w:val="7"/>
        </w:numPr>
      </w:pPr>
      <w:r>
        <w:t>There are 2 deployment types for an ASE:</w:t>
      </w:r>
    </w:p>
    <w:p w14:paraId="28FDC2F7" w14:textId="61695ED7" w:rsidR="0024266F" w:rsidRDefault="0024266F" w:rsidP="0024266F">
      <w:pPr>
        <w:pStyle w:val="ListParagraph"/>
        <w:numPr>
          <w:ilvl w:val="1"/>
          <w:numId w:val="7"/>
        </w:numPr>
      </w:pPr>
      <w:r>
        <w:t>External ASE</w:t>
      </w:r>
    </w:p>
    <w:p w14:paraId="13764DBE" w14:textId="677DF09B" w:rsidR="0024266F" w:rsidRDefault="0024266F" w:rsidP="0024266F">
      <w:pPr>
        <w:pStyle w:val="ListParagraph"/>
        <w:numPr>
          <w:ilvl w:val="1"/>
          <w:numId w:val="7"/>
        </w:numPr>
      </w:pPr>
      <w:r>
        <w:t>ILB (Internal Load Balancer) ASE</w:t>
      </w:r>
    </w:p>
    <w:p w14:paraId="6D336805" w14:textId="77777777" w:rsidR="00933E9B" w:rsidRDefault="00933E9B" w:rsidP="00933E9B"/>
    <w:p w14:paraId="08E1785C" w14:textId="53EDF2BA" w:rsidR="00933E9B" w:rsidRDefault="00933E9B" w:rsidP="00933E9B">
      <w:r w:rsidRPr="00933E9B">
        <w:rPr>
          <w:noProof/>
        </w:rPr>
        <w:drawing>
          <wp:inline distT="0" distB="0" distL="0" distR="0" wp14:anchorId="6A85A55B" wp14:editId="0223D605">
            <wp:extent cx="6915150" cy="2969895"/>
            <wp:effectExtent l="0" t="0" r="0" b="1905"/>
            <wp:docPr id="13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723" name=""/>
                    <pic:cNvPicPr/>
                  </pic:nvPicPr>
                  <pic:blipFill>
                    <a:blip r:embed="rId58"/>
                    <a:stretch>
                      <a:fillRect/>
                    </a:stretch>
                  </pic:blipFill>
                  <pic:spPr>
                    <a:xfrm>
                      <a:off x="0" y="0"/>
                      <a:ext cx="6915150" cy="2969895"/>
                    </a:xfrm>
                    <a:prstGeom prst="rect">
                      <a:avLst/>
                    </a:prstGeom>
                  </pic:spPr>
                </pic:pic>
              </a:graphicData>
            </a:graphic>
          </wp:inline>
        </w:drawing>
      </w:r>
    </w:p>
    <w:p w14:paraId="394DD185" w14:textId="77777777" w:rsidR="00933E9B" w:rsidRDefault="00933E9B" w:rsidP="00933E9B"/>
    <w:p w14:paraId="3159F080" w14:textId="4861C6AA" w:rsidR="00933E9B" w:rsidRDefault="00933E9B" w:rsidP="00933E9B">
      <w:r w:rsidRPr="00933E9B">
        <w:rPr>
          <w:noProof/>
        </w:rPr>
        <w:drawing>
          <wp:inline distT="0" distB="0" distL="0" distR="0" wp14:anchorId="6A0F53CD" wp14:editId="7C79DA58">
            <wp:extent cx="6915150" cy="2853055"/>
            <wp:effectExtent l="0" t="0" r="0" b="4445"/>
            <wp:docPr id="7014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8714" name=""/>
                    <pic:cNvPicPr/>
                  </pic:nvPicPr>
                  <pic:blipFill>
                    <a:blip r:embed="rId59"/>
                    <a:stretch>
                      <a:fillRect/>
                    </a:stretch>
                  </pic:blipFill>
                  <pic:spPr>
                    <a:xfrm>
                      <a:off x="0" y="0"/>
                      <a:ext cx="6915150" cy="2853055"/>
                    </a:xfrm>
                    <a:prstGeom prst="rect">
                      <a:avLst/>
                    </a:prstGeom>
                  </pic:spPr>
                </pic:pic>
              </a:graphicData>
            </a:graphic>
          </wp:inline>
        </w:drawing>
      </w:r>
    </w:p>
    <w:p w14:paraId="5988E9AB" w14:textId="4EB12784" w:rsidR="00933E9B" w:rsidRDefault="005F0A0A" w:rsidP="005F0A0A">
      <w:pPr>
        <w:pStyle w:val="Heading2"/>
      </w:pPr>
      <w:r>
        <w:t>Azure App Service Plan</w:t>
      </w:r>
    </w:p>
    <w:p w14:paraId="5D5A10E9" w14:textId="31D9971A" w:rsidR="00AD01A0" w:rsidRDefault="00AD01A0" w:rsidP="00AD01A0">
      <w:pPr>
        <w:pStyle w:val="ListParagraph"/>
        <w:numPr>
          <w:ilvl w:val="0"/>
          <w:numId w:val="7"/>
        </w:numPr>
      </w:pPr>
      <w:r>
        <w:rPr>
          <w:b/>
          <w:bCs/>
        </w:rPr>
        <w:t>Azure App Service Plan</w:t>
      </w:r>
      <w:r w:rsidR="003C5EE3">
        <w:t xml:space="preserve"> defines </w:t>
      </w:r>
      <w:r w:rsidR="003C5EE3" w:rsidRPr="003C5EE3">
        <w:rPr>
          <w:b/>
          <w:bCs/>
          <w:highlight w:val="yellow"/>
        </w:rPr>
        <w:t>how your pay and what resources</w:t>
      </w:r>
      <w:r w:rsidR="003C5EE3">
        <w:t xml:space="preserve"> are available to you.</w:t>
      </w:r>
    </w:p>
    <w:p w14:paraId="31210B1E" w14:textId="34621558" w:rsidR="003C5EE3" w:rsidRPr="00AD01A0" w:rsidRDefault="003C5EE3" w:rsidP="00AD01A0">
      <w:pPr>
        <w:pStyle w:val="ListParagraph"/>
        <w:numPr>
          <w:ilvl w:val="0"/>
          <w:numId w:val="7"/>
        </w:numPr>
      </w:pPr>
      <w:r>
        <w:t xml:space="preserve">There are </w:t>
      </w:r>
      <w:r w:rsidRPr="003C5EE3">
        <w:rPr>
          <w:b/>
          <w:bCs/>
          <w:color w:val="FF0000"/>
        </w:rPr>
        <w:t>3 pricing tiers</w:t>
      </w:r>
      <w:r>
        <w:t xml:space="preserve"> for App Service Plan:</w:t>
      </w:r>
    </w:p>
    <w:p w14:paraId="70BCC0A8" w14:textId="607DE107" w:rsidR="003C5EE3" w:rsidRDefault="003C5EE3" w:rsidP="005F0A0A">
      <w:r w:rsidRPr="003C5EE3">
        <w:rPr>
          <w:noProof/>
        </w:rPr>
        <w:lastRenderedPageBreak/>
        <w:drawing>
          <wp:inline distT="0" distB="0" distL="0" distR="0" wp14:anchorId="58996165" wp14:editId="70F33BA9">
            <wp:extent cx="6915150" cy="2543175"/>
            <wp:effectExtent l="0" t="0" r="0" b="9525"/>
            <wp:docPr id="3966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9913" name=""/>
                    <pic:cNvPicPr/>
                  </pic:nvPicPr>
                  <pic:blipFill>
                    <a:blip r:embed="rId60"/>
                    <a:stretch>
                      <a:fillRect/>
                    </a:stretch>
                  </pic:blipFill>
                  <pic:spPr>
                    <a:xfrm>
                      <a:off x="0" y="0"/>
                      <a:ext cx="6915150" cy="2543175"/>
                    </a:xfrm>
                    <a:prstGeom prst="rect">
                      <a:avLst/>
                    </a:prstGeom>
                  </pic:spPr>
                </pic:pic>
              </a:graphicData>
            </a:graphic>
          </wp:inline>
        </w:drawing>
      </w:r>
    </w:p>
    <w:p w14:paraId="22407DB9" w14:textId="51C5287C" w:rsidR="003C5EE3" w:rsidRDefault="003C5EE3" w:rsidP="005F0A0A">
      <w:r w:rsidRPr="003C5EE3">
        <w:rPr>
          <w:noProof/>
        </w:rPr>
        <w:drawing>
          <wp:inline distT="0" distB="0" distL="0" distR="0" wp14:anchorId="102E0D91" wp14:editId="436D3761">
            <wp:extent cx="6915150" cy="3253740"/>
            <wp:effectExtent l="0" t="0" r="0" b="3810"/>
            <wp:docPr id="2156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1043" name=""/>
                    <pic:cNvPicPr/>
                  </pic:nvPicPr>
                  <pic:blipFill>
                    <a:blip r:embed="rId61"/>
                    <a:stretch>
                      <a:fillRect/>
                    </a:stretch>
                  </pic:blipFill>
                  <pic:spPr>
                    <a:xfrm>
                      <a:off x="0" y="0"/>
                      <a:ext cx="6915150" cy="3253740"/>
                    </a:xfrm>
                    <a:prstGeom prst="rect">
                      <a:avLst/>
                    </a:prstGeom>
                  </pic:spPr>
                </pic:pic>
              </a:graphicData>
            </a:graphic>
          </wp:inline>
        </w:drawing>
      </w:r>
    </w:p>
    <w:p w14:paraId="3D05C988" w14:textId="5CED10FB" w:rsidR="003C5EE3" w:rsidRDefault="003C5EE3" w:rsidP="005F0A0A">
      <w:r w:rsidRPr="003C5EE3">
        <w:rPr>
          <w:noProof/>
        </w:rPr>
        <w:drawing>
          <wp:inline distT="0" distB="0" distL="0" distR="0" wp14:anchorId="0DB15B1B" wp14:editId="05C42B7E">
            <wp:extent cx="6915150" cy="3176905"/>
            <wp:effectExtent l="0" t="0" r="0" b="4445"/>
            <wp:docPr id="12284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9399" name=""/>
                    <pic:cNvPicPr/>
                  </pic:nvPicPr>
                  <pic:blipFill>
                    <a:blip r:embed="rId62"/>
                    <a:stretch>
                      <a:fillRect/>
                    </a:stretch>
                  </pic:blipFill>
                  <pic:spPr>
                    <a:xfrm>
                      <a:off x="0" y="0"/>
                      <a:ext cx="6915150" cy="3176905"/>
                    </a:xfrm>
                    <a:prstGeom prst="rect">
                      <a:avLst/>
                    </a:prstGeom>
                  </pic:spPr>
                </pic:pic>
              </a:graphicData>
            </a:graphic>
          </wp:inline>
        </w:drawing>
      </w:r>
    </w:p>
    <w:p w14:paraId="314CD3A0" w14:textId="77777777" w:rsidR="004E2992" w:rsidRDefault="004E2992" w:rsidP="005F0A0A"/>
    <w:p w14:paraId="471A3D21" w14:textId="5B7E3155" w:rsidR="004E2992" w:rsidRDefault="004E2992" w:rsidP="005F0A0A">
      <w:r w:rsidRPr="004E2992">
        <w:rPr>
          <w:noProof/>
        </w:rPr>
        <w:lastRenderedPageBreak/>
        <w:drawing>
          <wp:inline distT="0" distB="0" distL="0" distR="0" wp14:anchorId="13377195" wp14:editId="76E7632E">
            <wp:extent cx="6915150" cy="5643880"/>
            <wp:effectExtent l="0" t="0" r="0" b="0"/>
            <wp:docPr id="13530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931" name=""/>
                    <pic:cNvPicPr/>
                  </pic:nvPicPr>
                  <pic:blipFill>
                    <a:blip r:embed="rId63"/>
                    <a:stretch>
                      <a:fillRect/>
                    </a:stretch>
                  </pic:blipFill>
                  <pic:spPr>
                    <a:xfrm>
                      <a:off x="0" y="0"/>
                      <a:ext cx="6915150" cy="5643880"/>
                    </a:xfrm>
                    <a:prstGeom prst="rect">
                      <a:avLst/>
                    </a:prstGeom>
                  </pic:spPr>
                </pic:pic>
              </a:graphicData>
            </a:graphic>
          </wp:inline>
        </w:drawing>
      </w:r>
    </w:p>
    <w:p w14:paraId="6B684B94" w14:textId="3D0AF85D" w:rsidR="00714D4C" w:rsidRDefault="00714D4C" w:rsidP="005F0A0A">
      <w:r w:rsidRPr="00714D4C">
        <w:rPr>
          <w:noProof/>
        </w:rPr>
        <w:lastRenderedPageBreak/>
        <w:drawing>
          <wp:inline distT="0" distB="0" distL="0" distR="0" wp14:anchorId="68E6CE11" wp14:editId="6B9E4F03">
            <wp:extent cx="6915150" cy="6331585"/>
            <wp:effectExtent l="0" t="0" r="0" b="0"/>
            <wp:docPr id="13655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1376" name=""/>
                    <pic:cNvPicPr/>
                  </pic:nvPicPr>
                  <pic:blipFill>
                    <a:blip r:embed="rId64"/>
                    <a:stretch>
                      <a:fillRect/>
                    </a:stretch>
                  </pic:blipFill>
                  <pic:spPr>
                    <a:xfrm>
                      <a:off x="0" y="0"/>
                      <a:ext cx="6915150" cy="6331585"/>
                    </a:xfrm>
                    <a:prstGeom prst="rect">
                      <a:avLst/>
                    </a:prstGeom>
                  </pic:spPr>
                </pic:pic>
              </a:graphicData>
            </a:graphic>
          </wp:inline>
        </w:drawing>
      </w:r>
    </w:p>
    <w:p w14:paraId="3DA928A2" w14:textId="07A9DA19" w:rsidR="00714D4C" w:rsidRDefault="00714D4C" w:rsidP="005F0A0A">
      <w:r w:rsidRPr="00714D4C">
        <w:rPr>
          <w:noProof/>
        </w:rPr>
        <w:lastRenderedPageBreak/>
        <w:drawing>
          <wp:inline distT="0" distB="0" distL="0" distR="0" wp14:anchorId="1A2099EC" wp14:editId="2B5B99EB">
            <wp:extent cx="6915150" cy="6457315"/>
            <wp:effectExtent l="0" t="0" r="0" b="635"/>
            <wp:docPr id="14553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131" name=""/>
                    <pic:cNvPicPr/>
                  </pic:nvPicPr>
                  <pic:blipFill>
                    <a:blip r:embed="rId65"/>
                    <a:stretch>
                      <a:fillRect/>
                    </a:stretch>
                  </pic:blipFill>
                  <pic:spPr>
                    <a:xfrm>
                      <a:off x="0" y="0"/>
                      <a:ext cx="6915150" cy="6457315"/>
                    </a:xfrm>
                    <a:prstGeom prst="rect">
                      <a:avLst/>
                    </a:prstGeom>
                  </pic:spPr>
                </pic:pic>
              </a:graphicData>
            </a:graphic>
          </wp:inline>
        </w:drawing>
      </w:r>
    </w:p>
    <w:p w14:paraId="1CE188EE" w14:textId="77777777" w:rsidR="0097694F" w:rsidRDefault="0097694F" w:rsidP="005F0A0A"/>
    <w:p w14:paraId="52737E2F" w14:textId="4B058039" w:rsidR="0097694F" w:rsidRDefault="0097694F" w:rsidP="0097694F">
      <w:pPr>
        <w:pStyle w:val="Heading2"/>
      </w:pPr>
      <w:r>
        <w:t>Internet Information Service (IIS)</w:t>
      </w:r>
    </w:p>
    <w:p w14:paraId="5D406BFF" w14:textId="1590BAFE" w:rsidR="0097694F" w:rsidRPr="0097694F" w:rsidRDefault="0097694F" w:rsidP="0097694F">
      <w:r w:rsidRPr="001B25EE">
        <w:rPr>
          <w:b/>
          <w:bCs/>
          <w:color w:val="FF0000"/>
        </w:rPr>
        <w:t>Internet Information Services (IIS)</w:t>
      </w:r>
      <w:r w:rsidRPr="001B25EE">
        <w:rPr>
          <w:color w:val="FF0000"/>
        </w:rPr>
        <w:t xml:space="preserve"> </w:t>
      </w:r>
      <w:r w:rsidRPr="0097694F">
        <w:t xml:space="preserve">for Windows® Server is a flexible, secure and manageable </w:t>
      </w:r>
      <w:r w:rsidRPr="00F96EC5">
        <w:rPr>
          <w:b/>
          <w:bCs/>
          <w:color w:val="FF0000"/>
        </w:rPr>
        <w:t>Web server</w:t>
      </w:r>
      <w:r w:rsidRPr="00F96EC5">
        <w:rPr>
          <w:color w:val="FF0000"/>
        </w:rPr>
        <w:t xml:space="preserve"> </w:t>
      </w:r>
      <w:r w:rsidRPr="0097694F">
        <w:t>for hosting anything on the Web. From media streaming to web applications, IIS's scalable and open architecture is ready to handle the most demanding tasks.</w:t>
      </w:r>
    </w:p>
    <w:p w14:paraId="2C8AB63C" w14:textId="77777777" w:rsidR="00F332E7" w:rsidRDefault="00F332E7" w:rsidP="005F0A0A"/>
    <w:p w14:paraId="1342CB63" w14:textId="7BD5727A" w:rsidR="008A30E0" w:rsidRDefault="00F93187" w:rsidP="006379FB">
      <w:pPr>
        <w:pStyle w:val="Heading1"/>
      </w:pPr>
      <w:r>
        <w:t>Azure Container Instances (ACI)</w:t>
      </w:r>
    </w:p>
    <w:p w14:paraId="521E47D3" w14:textId="1E97CF4B" w:rsidR="00F93187" w:rsidRPr="00F93187" w:rsidRDefault="00F93187" w:rsidP="00F93187">
      <w:pPr>
        <w:pStyle w:val="ListParagraph"/>
        <w:numPr>
          <w:ilvl w:val="0"/>
          <w:numId w:val="7"/>
        </w:numPr>
      </w:pPr>
      <w:r w:rsidRPr="00F93187">
        <w:rPr>
          <w:b/>
          <w:bCs/>
          <w:highlight w:val="yellow"/>
        </w:rPr>
        <w:t>Package</w:t>
      </w:r>
      <w:r>
        <w:t xml:space="preserve">, </w:t>
      </w:r>
      <w:r w:rsidRPr="00F93187">
        <w:rPr>
          <w:b/>
          <w:bCs/>
          <w:highlight w:val="yellow"/>
        </w:rPr>
        <w:t>deploy</w:t>
      </w:r>
      <w:r>
        <w:t xml:space="preserve">, and </w:t>
      </w:r>
      <w:r w:rsidRPr="00F93187">
        <w:rPr>
          <w:b/>
          <w:bCs/>
          <w:highlight w:val="yellow"/>
        </w:rPr>
        <w:t>manage</w:t>
      </w:r>
      <w:r>
        <w:t xml:space="preserve"> cloud applications using </w:t>
      </w:r>
      <w:r w:rsidRPr="00F93187">
        <w:rPr>
          <w:b/>
          <w:bCs/>
          <w:highlight w:val="yellow"/>
        </w:rPr>
        <w:t>containers</w:t>
      </w:r>
      <w:r>
        <w:rPr>
          <w:b/>
          <w:bCs/>
        </w:rPr>
        <w:t>.</w:t>
      </w:r>
    </w:p>
    <w:p w14:paraId="0BCCB2E1" w14:textId="531F8CEE" w:rsidR="00F93187" w:rsidRPr="00853FF3" w:rsidRDefault="00F93187" w:rsidP="00F93187">
      <w:pPr>
        <w:pStyle w:val="ListParagraph"/>
        <w:numPr>
          <w:ilvl w:val="0"/>
          <w:numId w:val="7"/>
        </w:numPr>
        <w:rPr>
          <w:highlight w:val="yellow"/>
        </w:rPr>
      </w:pPr>
      <w:r w:rsidRPr="00F93187">
        <w:rPr>
          <w:b/>
          <w:bCs/>
          <w:highlight w:val="yellow"/>
        </w:rPr>
        <w:t>Fully Managed Docker as a Service</w:t>
      </w:r>
    </w:p>
    <w:p w14:paraId="45992E53" w14:textId="45CEBF7F" w:rsidR="00853FF3" w:rsidRPr="00F93187" w:rsidRDefault="00853FF3" w:rsidP="00F93187">
      <w:pPr>
        <w:pStyle w:val="ListParagraph"/>
        <w:numPr>
          <w:ilvl w:val="0"/>
          <w:numId w:val="7"/>
        </w:numPr>
        <w:rPr>
          <w:highlight w:val="yellow"/>
        </w:rPr>
      </w:pPr>
      <w:r>
        <w:rPr>
          <w:b/>
          <w:bCs/>
          <w:highlight w:val="yellow"/>
        </w:rPr>
        <w:t>It is a Platform as a Service.</w:t>
      </w:r>
    </w:p>
    <w:p w14:paraId="34B5B603" w14:textId="086BFD45" w:rsidR="00F93187" w:rsidRDefault="00F93187" w:rsidP="00F93187">
      <w:pPr>
        <w:pStyle w:val="ListParagraph"/>
        <w:numPr>
          <w:ilvl w:val="0"/>
          <w:numId w:val="7"/>
        </w:numPr>
      </w:pPr>
      <w:r>
        <w:t>ACIs allow you to launch containers without the need to worry about configuring or managing the underlying virtual machine.</w:t>
      </w:r>
    </w:p>
    <w:p w14:paraId="777ACE12" w14:textId="05A7A062" w:rsidR="00F93187" w:rsidRDefault="00F93187" w:rsidP="00F93187">
      <w:pPr>
        <w:pStyle w:val="ListParagraph"/>
        <w:numPr>
          <w:ilvl w:val="0"/>
          <w:numId w:val="7"/>
        </w:numPr>
      </w:pPr>
      <w:r>
        <w:t>ACI is designed for isolate containers:</w:t>
      </w:r>
    </w:p>
    <w:p w14:paraId="15211712" w14:textId="39F3948F" w:rsidR="00F93187" w:rsidRDefault="00F93187" w:rsidP="00F93187">
      <w:pPr>
        <w:pStyle w:val="ListParagraph"/>
        <w:numPr>
          <w:ilvl w:val="1"/>
          <w:numId w:val="7"/>
        </w:numPr>
      </w:pPr>
      <w:r>
        <w:lastRenderedPageBreak/>
        <w:t xml:space="preserve">Simple applications </w:t>
      </w:r>
    </w:p>
    <w:p w14:paraId="4D10DD0A" w14:textId="469BD7E2" w:rsidR="00F93187" w:rsidRDefault="00F93187" w:rsidP="00F93187">
      <w:pPr>
        <w:pStyle w:val="ListParagraph"/>
        <w:numPr>
          <w:ilvl w:val="1"/>
          <w:numId w:val="7"/>
        </w:numPr>
      </w:pPr>
      <w:r>
        <w:t>Task automation</w:t>
      </w:r>
    </w:p>
    <w:p w14:paraId="502B2794" w14:textId="2BA065FC" w:rsidR="00F93187" w:rsidRDefault="00F93187" w:rsidP="00F93187">
      <w:pPr>
        <w:pStyle w:val="ListParagraph"/>
        <w:numPr>
          <w:ilvl w:val="1"/>
          <w:numId w:val="7"/>
        </w:numPr>
      </w:pPr>
      <w:r>
        <w:t>Build jobs</w:t>
      </w:r>
    </w:p>
    <w:p w14:paraId="400A0730" w14:textId="136AA014" w:rsidR="004D1EA7" w:rsidRDefault="004D1EA7" w:rsidP="004D1EA7">
      <w:pPr>
        <w:pStyle w:val="ListParagraph"/>
        <w:numPr>
          <w:ilvl w:val="0"/>
          <w:numId w:val="7"/>
        </w:numPr>
      </w:pPr>
      <w:r>
        <w:t xml:space="preserve">Containers can be provisioned </w:t>
      </w:r>
      <w:r>
        <w:rPr>
          <w:b/>
          <w:bCs/>
        </w:rPr>
        <w:t>within seconds</w:t>
      </w:r>
      <w:r>
        <w:t xml:space="preserve"> </w:t>
      </w:r>
      <w:proofErr w:type="spellStart"/>
      <w:r>
        <w:t>where as</w:t>
      </w:r>
      <w:proofErr w:type="spellEnd"/>
      <w:r>
        <w:t xml:space="preserve"> VMs can take several minutes</w:t>
      </w:r>
    </w:p>
    <w:p w14:paraId="1CCA018F" w14:textId="0B70B33F" w:rsidR="004D1EA7" w:rsidRDefault="004D1EA7" w:rsidP="004D1EA7">
      <w:pPr>
        <w:pStyle w:val="ListParagraph"/>
        <w:numPr>
          <w:ilvl w:val="0"/>
          <w:numId w:val="7"/>
        </w:numPr>
      </w:pPr>
      <w:r>
        <w:t xml:space="preserve">Containers are </w:t>
      </w:r>
      <w:r>
        <w:rPr>
          <w:b/>
          <w:bCs/>
        </w:rPr>
        <w:t xml:space="preserve">billed per second </w:t>
      </w:r>
      <w:proofErr w:type="spellStart"/>
      <w:r>
        <w:t>where as</w:t>
      </w:r>
      <w:proofErr w:type="spellEnd"/>
      <w:r>
        <w:t xml:space="preserve"> VMs are billed per hour (greater savings)</w:t>
      </w:r>
    </w:p>
    <w:p w14:paraId="7804A1BF" w14:textId="13DB13B8" w:rsidR="004D1EA7" w:rsidRDefault="004D1EA7" w:rsidP="004D1EA7">
      <w:pPr>
        <w:pStyle w:val="ListParagraph"/>
        <w:numPr>
          <w:ilvl w:val="0"/>
          <w:numId w:val="7"/>
        </w:numPr>
      </w:pPr>
      <w:r>
        <w:t xml:space="preserve">Containers have </w:t>
      </w:r>
      <w:r>
        <w:rPr>
          <w:b/>
          <w:bCs/>
        </w:rPr>
        <w:t xml:space="preserve">granular and custom sizing for vCPUs, Memory and GPUs </w:t>
      </w:r>
      <w:r>
        <w:t>where VMs sizes are predetermined</w:t>
      </w:r>
    </w:p>
    <w:p w14:paraId="32245E63" w14:textId="621D29D7" w:rsidR="004D1EA7" w:rsidRDefault="004D1EA7" w:rsidP="004D1EA7">
      <w:pPr>
        <w:pStyle w:val="ListParagraph"/>
        <w:numPr>
          <w:ilvl w:val="0"/>
          <w:numId w:val="7"/>
        </w:numPr>
      </w:pPr>
      <w:r>
        <w:t xml:space="preserve">ACI can deploy both </w:t>
      </w:r>
      <w:r>
        <w:rPr>
          <w:b/>
          <w:bCs/>
        </w:rPr>
        <w:t>Windows and Linux</w:t>
      </w:r>
      <w:r>
        <w:t xml:space="preserve"> containers</w:t>
      </w:r>
    </w:p>
    <w:p w14:paraId="773DF0E5" w14:textId="1BA632E4" w:rsidR="004D1EA7" w:rsidRDefault="004D1EA7" w:rsidP="004D1EA7">
      <w:pPr>
        <w:pStyle w:val="ListParagraph"/>
        <w:numPr>
          <w:ilvl w:val="0"/>
          <w:numId w:val="7"/>
        </w:numPr>
      </w:pPr>
      <w:r>
        <w:t xml:space="preserve">You can </w:t>
      </w:r>
      <w:r>
        <w:rPr>
          <w:b/>
          <w:bCs/>
        </w:rPr>
        <w:t xml:space="preserve">persist storage with Azure Files </w:t>
      </w:r>
      <w:r>
        <w:t>for your ACI containers</w:t>
      </w:r>
    </w:p>
    <w:p w14:paraId="4FD5FF7A" w14:textId="077C0D70" w:rsidR="004D1EA7" w:rsidRDefault="004D1EA7" w:rsidP="004D1EA7">
      <w:pPr>
        <w:pStyle w:val="ListParagraph"/>
        <w:numPr>
          <w:ilvl w:val="0"/>
          <w:numId w:val="7"/>
        </w:numPr>
      </w:pPr>
      <w:r>
        <w:t>ACIs are accessed via a fully qualified domain name (FQDN) e.g. customlabel.azureregion.azurecontainer.io.</w:t>
      </w:r>
    </w:p>
    <w:p w14:paraId="33892ED6" w14:textId="77A46CFD" w:rsidR="002A2C9D" w:rsidRDefault="00910FEB" w:rsidP="004D1EA7">
      <w:r w:rsidRPr="00910FEB">
        <w:rPr>
          <w:noProof/>
        </w:rPr>
        <w:drawing>
          <wp:inline distT="0" distB="0" distL="0" distR="0" wp14:anchorId="4A11C285" wp14:editId="1A6B0589">
            <wp:extent cx="6915150" cy="894080"/>
            <wp:effectExtent l="0" t="0" r="0" b="1270"/>
            <wp:docPr id="839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09" name=""/>
                    <pic:cNvPicPr/>
                  </pic:nvPicPr>
                  <pic:blipFill>
                    <a:blip r:embed="rId66"/>
                    <a:stretch>
                      <a:fillRect/>
                    </a:stretch>
                  </pic:blipFill>
                  <pic:spPr>
                    <a:xfrm>
                      <a:off x="0" y="0"/>
                      <a:ext cx="6915150" cy="894080"/>
                    </a:xfrm>
                    <a:prstGeom prst="rect">
                      <a:avLst/>
                    </a:prstGeom>
                  </pic:spPr>
                </pic:pic>
              </a:graphicData>
            </a:graphic>
          </wp:inline>
        </w:drawing>
      </w:r>
    </w:p>
    <w:p w14:paraId="415BB516" w14:textId="2E72A1E2" w:rsidR="00D640CC" w:rsidRDefault="00D640CC" w:rsidP="00D640CC">
      <w:pPr>
        <w:pStyle w:val="Heading2"/>
      </w:pPr>
      <w:r>
        <w:t>Container Group</w:t>
      </w:r>
    </w:p>
    <w:p w14:paraId="321C042B" w14:textId="07EDCCD4" w:rsidR="002A2C9D" w:rsidRDefault="002A2C9D" w:rsidP="004D1EA7">
      <w:r w:rsidRPr="002A2C9D">
        <w:rPr>
          <w:noProof/>
        </w:rPr>
        <w:drawing>
          <wp:inline distT="0" distB="0" distL="0" distR="0" wp14:anchorId="48D7929E" wp14:editId="4E1E3357">
            <wp:extent cx="6915150" cy="3211830"/>
            <wp:effectExtent l="0" t="0" r="0" b="7620"/>
            <wp:docPr id="154150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6327" name=""/>
                    <pic:cNvPicPr/>
                  </pic:nvPicPr>
                  <pic:blipFill>
                    <a:blip r:embed="rId67"/>
                    <a:stretch>
                      <a:fillRect/>
                    </a:stretch>
                  </pic:blipFill>
                  <pic:spPr>
                    <a:xfrm>
                      <a:off x="0" y="0"/>
                      <a:ext cx="6915150" cy="3211830"/>
                    </a:xfrm>
                    <a:prstGeom prst="rect">
                      <a:avLst/>
                    </a:prstGeom>
                  </pic:spPr>
                </pic:pic>
              </a:graphicData>
            </a:graphic>
          </wp:inline>
        </w:drawing>
      </w:r>
    </w:p>
    <w:p w14:paraId="56648B66" w14:textId="233DE5B5" w:rsidR="00D640CC" w:rsidRDefault="00D640CC" w:rsidP="00D640CC">
      <w:pPr>
        <w:pStyle w:val="Heading2"/>
      </w:pPr>
      <w:r>
        <w:t>Container Restart Policies</w:t>
      </w:r>
    </w:p>
    <w:p w14:paraId="1364AE02" w14:textId="6EB57043" w:rsidR="00EF4174" w:rsidRDefault="00EF4174" w:rsidP="00EF4174">
      <w:pPr>
        <w:pStyle w:val="ListParagraph"/>
        <w:numPr>
          <w:ilvl w:val="0"/>
          <w:numId w:val="7"/>
        </w:numPr>
      </w:pPr>
      <w:r>
        <w:t>A container restart policy specifies what a container should do when their process has completed.</w:t>
      </w:r>
    </w:p>
    <w:p w14:paraId="4D7D5FB0" w14:textId="2C72DF4D" w:rsidR="00EF4174" w:rsidRDefault="00EF4174" w:rsidP="00EF4174">
      <w:pPr>
        <w:pStyle w:val="ListParagraph"/>
        <w:numPr>
          <w:ilvl w:val="0"/>
          <w:numId w:val="7"/>
        </w:numPr>
      </w:pPr>
      <w:r>
        <w:t>Azure Container Instances has 3 restart-policy options:</w:t>
      </w:r>
    </w:p>
    <w:p w14:paraId="242FB209" w14:textId="7E9BF43E" w:rsidR="00EF4174" w:rsidRDefault="00EF4174" w:rsidP="00EF4174">
      <w:pPr>
        <w:pStyle w:val="ListParagraph"/>
        <w:numPr>
          <w:ilvl w:val="1"/>
          <w:numId w:val="7"/>
        </w:numPr>
      </w:pPr>
      <w:r w:rsidRPr="00E60EF2">
        <w:rPr>
          <w:b/>
          <w:bCs/>
        </w:rPr>
        <w:t>Always</w:t>
      </w:r>
      <w:r>
        <w:t xml:space="preserve"> (default):  Containers are always restarted. Suited for long running tasks e.g. web-servers</w:t>
      </w:r>
    </w:p>
    <w:p w14:paraId="11DDA1FC" w14:textId="47C34ABD" w:rsidR="00EF4174" w:rsidRDefault="00EF4174" w:rsidP="00EF4174">
      <w:pPr>
        <w:pStyle w:val="ListParagraph"/>
        <w:numPr>
          <w:ilvl w:val="1"/>
          <w:numId w:val="7"/>
        </w:numPr>
      </w:pPr>
      <w:r w:rsidRPr="00E60EF2">
        <w:rPr>
          <w:b/>
          <w:bCs/>
        </w:rPr>
        <w:t>Never</w:t>
      </w:r>
      <w:r>
        <w:t>: Containers run one time only. Suited for one off tasks. E.g. background jobs</w:t>
      </w:r>
    </w:p>
    <w:p w14:paraId="53FE1A5E" w14:textId="0B9C5060" w:rsidR="00EF4174" w:rsidRDefault="00EF4174" w:rsidP="00EF4174">
      <w:pPr>
        <w:pStyle w:val="ListParagraph"/>
        <w:numPr>
          <w:ilvl w:val="1"/>
          <w:numId w:val="7"/>
        </w:numPr>
      </w:pPr>
      <w:proofErr w:type="spellStart"/>
      <w:r w:rsidRPr="00E60EF2">
        <w:rPr>
          <w:b/>
          <w:bCs/>
        </w:rPr>
        <w:t>OnFailure</w:t>
      </w:r>
      <w:proofErr w:type="spellEnd"/>
      <w:r>
        <w:t>: Containers that encounter an error</w:t>
      </w:r>
    </w:p>
    <w:p w14:paraId="4CF9988E" w14:textId="77777777" w:rsidR="00E60EF2" w:rsidRDefault="00E60EF2" w:rsidP="00E60EF2"/>
    <w:p w14:paraId="789A59A0" w14:textId="77777777" w:rsidR="00E60EF2" w:rsidRDefault="00E60EF2" w:rsidP="00E60EF2"/>
    <w:p w14:paraId="7E94F1C3" w14:textId="7A2888E9" w:rsidR="00E60EF2" w:rsidRDefault="00E60EF2" w:rsidP="00E60EF2">
      <w:pPr>
        <w:pStyle w:val="Heading2"/>
      </w:pPr>
      <w:r>
        <w:lastRenderedPageBreak/>
        <w:t>Container Environment Variables</w:t>
      </w:r>
    </w:p>
    <w:p w14:paraId="38B7E7C7" w14:textId="0F64D9D0" w:rsidR="00E60EF2" w:rsidRDefault="004961F7" w:rsidP="00E60EF2">
      <w:r w:rsidRPr="004961F7">
        <w:rPr>
          <w:noProof/>
        </w:rPr>
        <w:drawing>
          <wp:inline distT="0" distB="0" distL="0" distR="0" wp14:anchorId="2B04CB58" wp14:editId="2740F49F">
            <wp:extent cx="6915150" cy="3220720"/>
            <wp:effectExtent l="0" t="0" r="0" b="0"/>
            <wp:docPr id="27529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5951" name=""/>
                    <pic:cNvPicPr/>
                  </pic:nvPicPr>
                  <pic:blipFill>
                    <a:blip r:embed="rId68"/>
                    <a:stretch>
                      <a:fillRect/>
                    </a:stretch>
                  </pic:blipFill>
                  <pic:spPr>
                    <a:xfrm>
                      <a:off x="0" y="0"/>
                      <a:ext cx="6915150" cy="3220720"/>
                    </a:xfrm>
                    <a:prstGeom prst="rect">
                      <a:avLst/>
                    </a:prstGeom>
                  </pic:spPr>
                </pic:pic>
              </a:graphicData>
            </a:graphic>
          </wp:inline>
        </w:drawing>
      </w:r>
    </w:p>
    <w:p w14:paraId="38F82D42" w14:textId="77777777" w:rsidR="004961F7" w:rsidRDefault="004961F7" w:rsidP="00E60EF2"/>
    <w:p w14:paraId="5A3DB0D7" w14:textId="653EF5F9" w:rsidR="004961F7" w:rsidRDefault="004961F7" w:rsidP="004961F7">
      <w:pPr>
        <w:pStyle w:val="Heading2"/>
      </w:pPr>
      <w:r>
        <w:t>Container Persistent Storage</w:t>
      </w:r>
    </w:p>
    <w:p w14:paraId="560C4461" w14:textId="1C00F613" w:rsidR="004961F7" w:rsidRDefault="00EB5493" w:rsidP="00EB5493">
      <w:pPr>
        <w:pStyle w:val="ListParagraph"/>
        <w:numPr>
          <w:ilvl w:val="0"/>
          <w:numId w:val="7"/>
        </w:numPr>
      </w:pPr>
      <w:r>
        <w:t>Azure containers are stateless by default.</w:t>
      </w:r>
    </w:p>
    <w:p w14:paraId="7A2205D5" w14:textId="7216686D" w:rsidR="00EB5493" w:rsidRDefault="00EB5493" w:rsidP="00EB5493">
      <w:pPr>
        <w:pStyle w:val="ListParagraph"/>
        <w:numPr>
          <w:ilvl w:val="0"/>
          <w:numId w:val="7"/>
        </w:numPr>
      </w:pPr>
      <w:r>
        <w:t>When a container creases or stops all state is lost. To persist state, you need to mount an external volume.</w:t>
      </w:r>
    </w:p>
    <w:p w14:paraId="38D1DA83" w14:textId="4E835BFB" w:rsidR="00EB5493" w:rsidRDefault="00EB5493" w:rsidP="00EB5493">
      <w:pPr>
        <w:pStyle w:val="ListParagraph"/>
        <w:numPr>
          <w:ilvl w:val="0"/>
          <w:numId w:val="7"/>
        </w:numPr>
      </w:pPr>
      <w:r>
        <w:t>You can mount the following external volumes:</w:t>
      </w:r>
    </w:p>
    <w:p w14:paraId="7C927A8A" w14:textId="38C91662" w:rsidR="00EB5493" w:rsidRDefault="00EB5493" w:rsidP="00EB5493">
      <w:pPr>
        <w:pStyle w:val="ListParagraph"/>
        <w:numPr>
          <w:ilvl w:val="1"/>
          <w:numId w:val="7"/>
        </w:numPr>
      </w:pPr>
      <w:r>
        <w:t>Azure Files</w:t>
      </w:r>
      <w:r w:rsidR="00547D4D">
        <w:t xml:space="preserve"> </w:t>
      </w:r>
    </w:p>
    <w:p w14:paraId="20BD88C7" w14:textId="420A7504" w:rsidR="00EB5493" w:rsidRDefault="00EB5493" w:rsidP="00EB5493">
      <w:pPr>
        <w:pStyle w:val="ListParagraph"/>
        <w:numPr>
          <w:ilvl w:val="1"/>
          <w:numId w:val="7"/>
        </w:numPr>
      </w:pPr>
      <w:r>
        <w:t>Secret Volume</w:t>
      </w:r>
    </w:p>
    <w:p w14:paraId="4AA6BE4C" w14:textId="1A8DF58C" w:rsidR="00EB5493" w:rsidRDefault="00EB5493" w:rsidP="00EB5493">
      <w:pPr>
        <w:pStyle w:val="ListParagraph"/>
        <w:numPr>
          <w:ilvl w:val="1"/>
          <w:numId w:val="7"/>
        </w:numPr>
      </w:pPr>
      <w:r>
        <w:t>Empty Directory</w:t>
      </w:r>
    </w:p>
    <w:p w14:paraId="678ED2C6" w14:textId="60196FAE" w:rsidR="00EB5493" w:rsidRDefault="00EB5493" w:rsidP="00EB5493">
      <w:pPr>
        <w:pStyle w:val="ListParagraph"/>
        <w:numPr>
          <w:ilvl w:val="1"/>
          <w:numId w:val="7"/>
        </w:numPr>
      </w:pPr>
      <w:r>
        <w:t xml:space="preserve">Cloud </w:t>
      </w:r>
      <w:proofErr w:type="spellStart"/>
      <w:r>
        <w:t>git</w:t>
      </w:r>
      <w:proofErr w:type="spellEnd"/>
      <w:r>
        <w:t xml:space="preserve"> repo</w:t>
      </w:r>
    </w:p>
    <w:p w14:paraId="7EDD9B48" w14:textId="48E35BA3" w:rsidR="003C7F9E" w:rsidRDefault="003C7F9E" w:rsidP="003C7F9E">
      <w:r w:rsidRPr="003C7F9E">
        <w:rPr>
          <w:noProof/>
        </w:rPr>
        <w:drawing>
          <wp:inline distT="0" distB="0" distL="0" distR="0" wp14:anchorId="553F46FE" wp14:editId="19201909">
            <wp:extent cx="6915150" cy="1973580"/>
            <wp:effectExtent l="0" t="0" r="0" b="7620"/>
            <wp:docPr id="3499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6744" name=""/>
                    <pic:cNvPicPr/>
                  </pic:nvPicPr>
                  <pic:blipFill>
                    <a:blip r:embed="rId69"/>
                    <a:stretch>
                      <a:fillRect/>
                    </a:stretch>
                  </pic:blipFill>
                  <pic:spPr>
                    <a:xfrm>
                      <a:off x="0" y="0"/>
                      <a:ext cx="6915150" cy="1973580"/>
                    </a:xfrm>
                    <a:prstGeom prst="rect">
                      <a:avLst/>
                    </a:prstGeom>
                  </pic:spPr>
                </pic:pic>
              </a:graphicData>
            </a:graphic>
          </wp:inline>
        </w:drawing>
      </w:r>
    </w:p>
    <w:p w14:paraId="1D323A55" w14:textId="77777777" w:rsidR="003C7F9E" w:rsidRDefault="003C7F9E" w:rsidP="003C7F9E"/>
    <w:p w14:paraId="015C2D2F" w14:textId="77777777" w:rsidR="003C7F9E" w:rsidRDefault="003C7F9E" w:rsidP="003C7F9E"/>
    <w:p w14:paraId="44FC2903" w14:textId="77777777" w:rsidR="00C36A8A" w:rsidRDefault="00C36A8A" w:rsidP="003C7F9E"/>
    <w:p w14:paraId="5657290F" w14:textId="77777777" w:rsidR="00C36A8A" w:rsidRDefault="00C36A8A" w:rsidP="003C7F9E"/>
    <w:p w14:paraId="69FDD788" w14:textId="77777777" w:rsidR="00C36A8A" w:rsidRDefault="00C36A8A" w:rsidP="003C7F9E"/>
    <w:p w14:paraId="72EFC723" w14:textId="77777777" w:rsidR="00C36A8A" w:rsidRDefault="00C36A8A" w:rsidP="003C7F9E"/>
    <w:p w14:paraId="5F223CEF" w14:textId="77777777" w:rsidR="00C36A8A" w:rsidRDefault="00C36A8A" w:rsidP="003C7F9E"/>
    <w:p w14:paraId="7193658C" w14:textId="56E25BA2" w:rsidR="00C36A8A" w:rsidRDefault="00C36A8A" w:rsidP="006379FB">
      <w:pPr>
        <w:pStyle w:val="Heading1"/>
      </w:pPr>
      <w:r>
        <w:lastRenderedPageBreak/>
        <w:t>Azure Virtual Network</w:t>
      </w:r>
    </w:p>
    <w:p w14:paraId="38659BC5" w14:textId="77777777" w:rsidR="00C36A8A" w:rsidRDefault="00C36A8A" w:rsidP="00C36A8A"/>
    <w:p w14:paraId="328BCC11" w14:textId="37D2C35B" w:rsidR="00C36A8A" w:rsidRDefault="00C36A8A" w:rsidP="00C36A8A">
      <w:pPr>
        <w:pStyle w:val="ListParagraph"/>
        <w:numPr>
          <w:ilvl w:val="0"/>
          <w:numId w:val="7"/>
        </w:numPr>
      </w:pPr>
      <w:r>
        <w:t>Virtual Network (</w:t>
      </w:r>
      <w:proofErr w:type="spellStart"/>
      <w:r>
        <w:t>vNet</w:t>
      </w:r>
      <w:proofErr w:type="spellEnd"/>
      <w:r>
        <w:t>) is a logically isolated section of the Azure Network where you launch your Azure resources.</w:t>
      </w:r>
    </w:p>
    <w:p w14:paraId="0512A51E" w14:textId="510E3F2A" w:rsidR="00C826FE" w:rsidRDefault="00C826FE" w:rsidP="00C826FE">
      <w:r w:rsidRPr="00C826FE">
        <w:rPr>
          <w:noProof/>
        </w:rPr>
        <w:drawing>
          <wp:inline distT="0" distB="0" distL="0" distR="0" wp14:anchorId="2A9A11C4" wp14:editId="20094074">
            <wp:extent cx="6915150" cy="2813685"/>
            <wp:effectExtent l="0" t="0" r="0" b="5715"/>
            <wp:docPr id="8742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053" name=""/>
                    <pic:cNvPicPr/>
                  </pic:nvPicPr>
                  <pic:blipFill>
                    <a:blip r:embed="rId70"/>
                    <a:stretch>
                      <a:fillRect/>
                    </a:stretch>
                  </pic:blipFill>
                  <pic:spPr>
                    <a:xfrm>
                      <a:off x="0" y="0"/>
                      <a:ext cx="6915150" cy="2813685"/>
                    </a:xfrm>
                    <a:prstGeom prst="rect">
                      <a:avLst/>
                    </a:prstGeom>
                  </pic:spPr>
                </pic:pic>
              </a:graphicData>
            </a:graphic>
          </wp:inline>
        </w:drawing>
      </w:r>
    </w:p>
    <w:p w14:paraId="3ACDF125" w14:textId="77777777" w:rsidR="00C826FE" w:rsidRDefault="00C826FE" w:rsidP="00C826FE"/>
    <w:p w14:paraId="08FD7F96" w14:textId="06DB1BC3" w:rsidR="00FE7D42" w:rsidRDefault="00FE7D42" w:rsidP="00FE7D42">
      <w:pPr>
        <w:pStyle w:val="Heading2"/>
      </w:pPr>
      <w:proofErr w:type="spellStart"/>
      <w:r>
        <w:t>VNeT</w:t>
      </w:r>
      <w:proofErr w:type="spellEnd"/>
      <w:r>
        <w:t xml:space="preserve"> Peering</w:t>
      </w:r>
    </w:p>
    <w:p w14:paraId="0B20559F" w14:textId="0177371B" w:rsidR="00694E65" w:rsidRDefault="00FE7D42" w:rsidP="00694E65">
      <w:pPr>
        <w:pStyle w:val="ListParagraph"/>
        <w:numPr>
          <w:ilvl w:val="0"/>
          <w:numId w:val="7"/>
        </w:numPr>
      </w:pPr>
      <w:r>
        <w:t xml:space="preserve">VNET peering is when you connect multiple </w:t>
      </w:r>
      <w:proofErr w:type="spellStart"/>
      <w:r>
        <w:t>VNet</w:t>
      </w:r>
      <w:proofErr w:type="spellEnd"/>
      <w:r>
        <w:t xml:space="preserve"> so they act as one network.</w:t>
      </w:r>
    </w:p>
    <w:p w14:paraId="3A272FBA" w14:textId="32260301" w:rsidR="00FE7D42" w:rsidRDefault="00FE7D42" w:rsidP="00FE7D42">
      <w:r w:rsidRPr="00FE7D42">
        <w:rPr>
          <w:noProof/>
        </w:rPr>
        <w:drawing>
          <wp:inline distT="0" distB="0" distL="0" distR="0" wp14:anchorId="774E1B8C" wp14:editId="573127CB">
            <wp:extent cx="4343400" cy="1075949"/>
            <wp:effectExtent l="0" t="0" r="0" b="0"/>
            <wp:docPr id="20689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9679" name=""/>
                    <pic:cNvPicPr/>
                  </pic:nvPicPr>
                  <pic:blipFill>
                    <a:blip r:embed="rId71"/>
                    <a:stretch>
                      <a:fillRect/>
                    </a:stretch>
                  </pic:blipFill>
                  <pic:spPr>
                    <a:xfrm>
                      <a:off x="0" y="0"/>
                      <a:ext cx="4352231" cy="1078137"/>
                    </a:xfrm>
                    <a:prstGeom prst="rect">
                      <a:avLst/>
                    </a:prstGeom>
                  </pic:spPr>
                </pic:pic>
              </a:graphicData>
            </a:graphic>
          </wp:inline>
        </w:drawing>
      </w:r>
    </w:p>
    <w:p w14:paraId="7BFA7B5F" w14:textId="4193157E" w:rsidR="00FE7D42" w:rsidRDefault="00FE7D42" w:rsidP="00FE7D42">
      <w:pPr>
        <w:pStyle w:val="ListParagraph"/>
        <w:numPr>
          <w:ilvl w:val="0"/>
          <w:numId w:val="7"/>
        </w:numPr>
      </w:pPr>
      <w:r>
        <w:t>There are 2 types of VNET peering</w:t>
      </w:r>
    </w:p>
    <w:p w14:paraId="6B6C4D8E" w14:textId="3DDCBE17" w:rsidR="00FE7D42" w:rsidRDefault="00FE7D42" w:rsidP="00FE7D42">
      <w:pPr>
        <w:pStyle w:val="ListParagraph"/>
        <w:numPr>
          <w:ilvl w:val="1"/>
          <w:numId w:val="7"/>
        </w:numPr>
      </w:pPr>
      <w:r w:rsidRPr="00FE7D42">
        <w:rPr>
          <w:b/>
          <w:bCs/>
        </w:rPr>
        <w:t xml:space="preserve">Regional </w:t>
      </w:r>
      <w:proofErr w:type="spellStart"/>
      <w:r w:rsidRPr="00FE7D42">
        <w:rPr>
          <w:b/>
          <w:bCs/>
        </w:rPr>
        <w:t>VNet</w:t>
      </w:r>
      <w:proofErr w:type="spellEnd"/>
      <w:r w:rsidRPr="00FE7D42">
        <w:rPr>
          <w:b/>
          <w:bCs/>
        </w:rPr>
        <w:t xml:space="preserve"> Peering</w:t>
      </w:r>
      <w:r>
        <w:t xml:space="preserve"> is when you peer two </w:t>
      </w:r>
      <w:proofErr w:type="spellStart"/>
      <w:r>
        <w:t>VNets</w:t>
      </w:r>
      <w:proofErr w:type="spellEnd"/>
      <w:r>
        <w:t xml:space="preserve"> from the same region</w:t>
      </w:r>
    </w:p>
    <w:p w14:paraId="25A033B4" w14:textId="12696A0F" w:rsidR="00FE7D42" w:rsidRDefault="00FE7D42" w:rsidP="00FE7D42">
      <w:pPr>
        <w:pStyle w:val="ListParagraph"/>
        <w:numPr>
          <w:ilvl w:val="1"/>
          <w:numId w:val="7"/>
        </w:numPr>
      </w:pPr>
      <w:r w:rsidRPr="00FE7D42">
        <w:rPr>
          <w:b/>
          <w:bCs/>
        </w:rPr>
        <w:t xml:space="preserve">Global </w:t>
      </w:r>
      <w:proofErr w:type="spellStart"/>
      <w:r w:rsidRPr="00FE7D42">
        <w:rPr>
          <w:b/>
          <w:bCs/>
        </w:rPr>
        <w:t>VNet</w:t>
      </w:r>
      <w:proofErr w:type="spellEnd"/>
      <w:r w:rsidRPr="00FE7D42">
        <w:rPr>
          <w:b/>
          <w:bCs/>
        </w:rPr>
        <w:t xml:space="preserve"> Peering</w:t>
      </w:r>
      <w:r>
        <w:t xml:space="preserve"> is when you peer two </w:t>
      </w:r>
      <w:proofErr w:type="spellStart"/>
      <w:r>
        <w:t>VNets</w:t>
      </w:r>
      <w:proofErr w:type="spellEnd"/>
      <w:r>
        <w:t xml:space="preserve"> from two different regions</w:t>
      </w:r>
    </w:p>
    <w:p w14:paraId="1A673025" w14:textId="77777777" w:rsidR="00694E65" w:rsidRDefault="00694E65" w:rsidP="00694E65">
      <w:pPr>
        <w:pStyle w:val="ListParagraph"/>
        <w:numPr>
          <w:ilvl w:val="0"/>
          <w:numId w:val="7"/>
        </w:numPr>
      </w:pPr>
      <w:proofErr w:type="spellStart"/>
      <w:r w:rsidRPr="00694E65">
        <w:t>VNet</w:t>
      </w:r>
      <w:proofErr w:type="spellEnd"/>
      <w:r w:rsidRPr="00694E65">
        <w:t xml:space="preserve"> peering enables you to seamlessly connect Azure virtual networks. Once peered, the </w:t>
      </w:r>
      <w:proofErr w:type="spellStart"/>
      <w:r w:rsidRPr="00694E65">
        <w:t>VNets</w:t>
      </w:r>
      <w:proofErr w:type="spellEnd"/>
      <w:r w:rsidRPr="00694E65">
        <w:t xml:space="preserve"> appear as one, for connectivity purposes. </w:t>
      </w:r>
    </w:p>
    <w:p w14:paraId="63EE6BB3" w14:textId="77777777" w:rsidR="00694E65" w:rsidRDefault="00694E65" w:rsidP="00694E65">
      <w:pPr>
        <w:pStyle w:val="ListParagraph"/>
        <w:numPr>
          <w:ilvl w:val="0"/>
          <w:numId w:val="7"/>
        </w:numPr>
      </w:pPr>
      <w:r w:rsidRPr="00694E65">
        <w:t xml:space="preserve">The traffic between virtual machines in the peered virtual networks is routed through the Microsoft backbone infrastructure, much like traffic is routed between virtual machines in the same </w:t>
      </w:r>
      <w:proofErr w:type="spellStart"/>
      <w:r w:rsidRPr="00694E65">
        <w:t>VNet</w:t>
      </w:r>
      <w:proofErr w:type="spellEnd"/>
      <w:r w:rsidRPr="00694E65">
        <w:t xml:space="preserve">, </w:t>
      </w:r>
      <w:r w:rsidRPr="00694E65">
        <w:rPr>
          <w:b/>
          <w:bCs/>
          <w:highlight w:val="yellow"/>
        </w:rPr>
        <w:t>through private IP addresses</w:t>
      </w:r>
      <w:r w:rsidRPr="00694E65">
        <w:t xml:space="preserve"> only. </w:t>
      </w:r>
    </w:p>
    <w:p w14:paraId="13A22790" w14:textId="03AECCAB" w:rsidR="00694E65" w:rsidRDefault="00694E65" w:rsidP="00694E65">
      <w:pPr>
        <w:pStyle w:val="ListParagraph"/>
        <w:numPr>
          <w:ilvl w:val="0"/>
          <w:numId w:val="7"/>
        </w:numPr>
      </w:pPr>
      <w:r w:rsidRPr="00694E65">
        <w:rPr>
          <w:b/>
          <w:bCs/>
          <w:color w:val="FF0000"/>
        </w:rPr>
        <w:t>No public internet is involved</w:t>
      </w:r>
      <w:r w:rsidRPr="00694E65">
        <w:t xml:space="preserve">. You can peer </w:t>
      </w:r>
      <w:proofErr w:type="spellStart"/>
      <w:r w:rsidRPr="00694E65">
        <w:t>VNets</w:t>
      </w:r>
      <w:proofErr w:type="spellEnd"/>
      <w:r w:rsidRPr="00694E65">
        <w:t xml:space="preserve"> across Azure regions, too – all with a single click in the Azure Portal.</w:t>
      </w:r>
    </w:p>
    <w:p w14:paraId="41505B93" w14:textId="13495518" w:rsidR="001B3DC4" w:rsidRDefault="001B3DC4" w:rsidP="001B3DC4">
      <w:r w:rsidRPr="001B3DC4">
        <w:rPr>
          <w:noProof/>
        </w:rPr>
        <w:drawing>
          <wp:inline distT="0" distB="0" distL="0" distR="0" wp14:anchorId="7F522F97" wp14:editId="42821242">
            <wp:extent cx="6915150" cy="1607185"/>
            <wp:effectExtent l="0" t="0" r="0" b="0"/>
            <wp:docPr id="184671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833" name=""/>
                    <pic:cNvPicPr/>
                  </pic:nvPicPr>
                  <pic:blipFill>
                    <a:blip r:embed="rId72"/>
                    <a:stretch>
                      <a:fillRect/>
                    </a:stretch>
                  </pic:blipFill>
                  <pic:spPr>
                    <a:xfrm>
                      <a:off x="0" y="0"/>
                      <a:ext cx="6915150" cy="1607185"/>
                    </a:xfrm>
                    <a:prstGeom prst="rect">
                      <a:avLst/>
                    </a:prstGeom>
                  </pic:spPr>
                </pic:pic>
              </a:graphicData>
            </a:graphic>
          </wp:inline>
        </w:drawing>
      </w:r>
    </w:p>
    <w:p w14:paraId="08259C07" w14:textId="77777777" w:rsidR="00FE7D42" w:rsidRDefault="00FE7D42" w:rsidP="00FE7D42"/>
    <w:p w14:paraId="6FEAD9BE" w14:textId="4D8AE991" w:rsidR="00FE7D42" w:rsidRDefault="00FE7D42" w:rsidP="00FE7D42">
      <w:pPr>
        <w:pStyle w:val="Heading2"/>
      </w:pPr>
      <w:r>
        <w:lastRenderedPageBreak/>
        <w:t>Network Interfaces</w:t>
      </w:r>
    </w:p>
    <w:p w14:paraId="7679287C" w14:textId="100C6540" w:rsidR="005548D0" w:rsidRDefault="005548D0" w:rsidP="005548D0">
      <w:pPr>
        <w:pStyle w:val="ListParagraph"/>
        <w:numPr>
          <w:ilvl w:val="0"/>
          <w:numId w:val="7"/>
        </w:numPr>
      </w:pPr>
      <w:r w:rsidRPr="005548D0">
        <w:rPr>
          <w:b/>
          <w:bCs/>
          <w:highlight w:val="yellow"/>
        </w:rPr>
        <w:t>Software or hardware interface</w:t>
      </w:r>
      <w:r>
        <w:t xml:space="preserve"> between two pieces of equipment or protocol layers in a computer network is called Network interface.</w:t>
      </w:r>
    </w:p>
    <w:p w14:paraId="5C842080" w14:textId="2EA705C1" w:rsidR="005548D0" w:rsidRDefault="005548D0" w:rsidP="005548D0">
      <w:pPr>
        <w:pStyle w:val="ListParagraph"/>
        <w:numPr>
          <w:ilvl w:val="0"/>
          <w:numId w:val="7"/>
        </w:numPr>
      </w:pPr>
      <w:r w:rsidRPr="005548D0">
        <w:rPr>
          <w:b/>
          <w:bCs/>
          <w:highlight w:val="yellow"/>
        </w:rPr>
        <w:t>Network Interface Controller</w:t>
      </w:r>
      <w:r>
        <w:t xml:space="preserve"> (NIC) is a computer hardware component that connects a computer to a computer network.</w:t>
      </w:r>
    </w:p>
    <w:p w14:paraId="57787FEC" w14:textId="47FEC4C2" w:rsidR="005548D0" w:rsidRDefault="005548D0" w:rsidP="005548D0">
      <w:pPr>
        <w:pStyle w:val="ListParagraph"/>
        <w:numPr>
          <w:ilvl w:val="0"/>
          <w:numId w:val="7"/>
        </w:numPr>
      </w:pPr>
      <w:r>
        <w:t xml:space="preserve">Also known as: </w:t>
      </w:r>
    </w:p>
    <w:p w14:paraId="68A51058" w14:textId="2625987E" w:rsidR="005548D0" w:rsidRDefault="005548D0" w:rsidP="005548D0">
      <w:pPr>
        <w:pStyle w:val="ListParagraph"/>
        <w:numPr>
          <w:ilvl w:val="1"/>
          <w:numId w:val="7"/>
        </w:numPr>
      </w:pPr>
      <w:r>
        <w:t>Network interface car</w:t>
      </w:r>
    </w:p>
    <w:p w14:paraId="4740CA2F" w14:textId="36FCF11F" w:rsidR="005548D0" w:rsidRDefault="005548D0" w:rsidP="005548D0">
      <w:pPr>
        <w:pStyle w:val="ListParagraph"/>
        <w:numPr>
          <w:ilvl w:val="1"/>
          <w:numId w:val="7"/>
        </w:numPr>
      </w:pPr>
      <w:r>
        <w:t>Network adapter</w:t>
      </w:r>
    </w:p>
    <w:p w14:paraId="443C0290" w14:textId="4CA696A5" w:rsidR="005548D0" w:rsidRDefault="005548D0" w:rsidP="005548D0">
      <w:pPr>
        <w:pStyle w:val="ListParagraph"/>
        <w:numPr>
          <w:ilvl w:val="1"/>
          <w:numId w:val="7"/>
        </w:numPr>
      </w:pPr>
      <w:r>
        <w:t>LAN adapter</w:t>
      </w:r>
    </w:p>
    <w:p w14:paraId="22AB4621" w14:textId="1DE2E2F7" w:rsidR="005548D0" w:rsidRDefault="005548D0" w:rsidP="005548D0">
      <w:pPr>
        <w:pStyle w:val="ListParagraph"/>
        <w:numPr>
          <w:ilvl w:val="1"/>
          <w:numId w:val="7"/>
        </w:numPr>
      </w:pPr>
      <w:r>
        <w:t>Physical network interface.</w:t>
      </w:r>
    </w:p>
    <w:p w14:paraId="165AA482" w14:textId="0ED8E66F" w:rsidR="00E55102" w:rsidRPr="00E55102" w:rsidRDefault="00E55102" w:rsidP="00E55102">
      <w:pPr>
        <w:pStyle w:val="ListParagraph"/>
        <w:numPr>
          <w:ilvl w:val="0"/>
          <w:numId w:val="7"/>
        </w:numPr>
      </w:pPr>
      <w:r>
        <w:t xml:space="preserve">NICs communicate using </w:t>
      </w:r>
      <w:r w:rsidRPr="00E55102">
        <w:rPr>
          <w:b/>
          <w:bCs/>
          <w:color w:val="FF0000"/>
        </w:rPr>
        <w:t>Internet Protocol (IP)</w:t>
      </w:r>
    </w:p>
    <w:p w14:paraId="16195729" w14:textId="77777777" w:rsidR="00E55102" w:rsidRDefault="00E55102" w:rsidP="003736CD">
      <w:pPr>
        <w:jc w:val="center"/>
      </w:pPr>
      <w:r w:rsidRPr="00E55102">
        <w:rPr>
          <w:noProof/>
        </w:rPr>
        <w:drawing>
          <wp:inline distT="0" distB="0" distL="0" distR="0" wp14:anchorId="3CF11D16" wp14:editId="6AB00A45">
            <wp:extent cx="1715031" cy="2108200"/>
            <wp:effectExtent l="0" t="0" r="0" b="6350"/>
            <wp:docPr id="702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32" name=""/>
                    <pic:cNvPicPr/>
                  </pic:nvPicPr>
                  <pic:blipFill>
                    <a:blip r:embed="rId73"/>
                    <a:stretch>
                      <a:fillRect/>
                    </a:stretch>
                  </pic:blipFill>
                  <pic:spPr>
                    <a:xfrm>
                      <a:off x="0" y="0"/>
                      <a:ext cx="1722409" cy="2117270"/>
                    </a:xfrm>
                    <a:prstGeom prst="rect">
                      <a:avLst/>
                    </a:prstGeom>
                  </pic:spPr>
                </pic:pic>
              </a:graphicData>
            </a:graphic>
          </wp:inline>
        </w:drawing>
      </w:r>
    </w:p>
    <w:p w14:paraId="1DA979AD" w14:textId="506D1C36" w:rsidR="00E55102" w:rsidRDefault="00E55102" w:rsidP="003736CD">
      <w:pPr>
        <w:jc w:val="center"/>
      </w:pPr>
      <w:r w:rsidRPr="00E55102">
        <w:rPr>
          <w:noProof/>
        </w:rPr>
        <w:drawing>
          <wp:inline distT="0" distB="0" distL="0" distR="0" wp14:anchorId="1F610085" wp14:editId="675DB246">
            <wp:extent cx="6011114" cy="1066949"/>
            <wp:effectExtent l="0" t="0" r="8890" b="0"/>
            <wp:docPr id="943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432" name=""/>
                    <pic:cNvPicPr/>
                  </pic:nvPicPr>
                  <pic:blipFill>
                    <a:blip r:embed="rId74"/>
                    <a:stretch>
                      <a:fillRect/>
                    </a:stretch>
                  </pic:blipFill>
                  <pic:spPr>
                    <a:xfrm>
                      <a:off x="0" y="0"/>
                      <a:ext cx="6011114" cy="1066949"/>
                    </a:xfrm>
                    <a:prstGeom prst="rect">
                      <a:avLst/>
                    </a:prstGeom>
                  </pic:spPr>
                </pic:pic>
              </a:graphicData>
            </a:graphic>
          </wp:inline>
        </w:drawing>
      </w:r>
    </w:p>
    <w:p w14:paraId="283AFC1F" w14:textId="77777777" w:rsidR="008408B2" w:rsidRDefault="008408B2" w:rsidP="008408B2"/>
    <w:p w14:paraId="2D06D41F" w14:textId="7AFE7D98" w:rsidR="008408B2" w:rsidRDefault="008408B2" w:rsidP="008408B2">
      <w:pPr>
        <w:pStyle w:val="Heading2"/>
      </w:pPr>
      <w:r>
        <w:t>Subnets</w:t>
      </w:r>
    </w:p>
    <w:p w14:paraId="092797D0" w14:textId="7B3DB545" w:rsidR="008408B2" w:rsidRDefault="008408B2" w:rsidP="008408B2">
      <w:pPr>
        <w:pStyle w:val="ListParagraph"/>
        <w:numPr>
          <w:ilvl w:val="0"/>
          <w:numId w:val="7"/>
        </w:numPr>
      </w:pPr>
      <w:r>
        <w:t xml:space="preserve">A subnet is </w:t>
      </w:r>
      <w:r w:rsidRPr="008408B2">
        <w:rPr>
          <w:b/>
          <w:bCs/>
          <w:highlight w:val="yellow"/>
        </w:rPr>
        <w:t>a logical division of an address space</w:t>
      </w:r>
      <w:r>
        <w:t>. Subnets help you define different kinds of workloads and allows you to apply virtual isolation within your network. When you launch an Azure resource you choose the subnet you want to launch within and an IP from that subnet is assigned to your resource.</w:t>
      </w:r>
    </w:p>
    <w:p w14:paraId="33310570" w14:textId="560D1B81" w:rsidR="002819EB" w:rsidRDefault="002819EB" w:rsidP="008408B2">
      <w:pPr>
        <w:pStyle w:val="ListParagraph"/>
        <w:numPr>
          <w:ilvl w:val="0"/>
          <w:numId w:val="7"/>
        </w:numPr>
      </w:pPr>
      <w:r>
        <w:t xml:space="preserve">Subnets </w:t>
      </w:r>
      <w:r w:rsidR="00C45B0E">
        <w:t>can’t</w:t>
      </w:r>
      <w:r>
        <w:t xml:space="preserve"> be nested.</w:t>
      </w:r>
    </w:p>
    <w:p w14:paraId="31162779" w14:textId="060FDF8B" w:rsidR="00F26C9F" w:rsidRDefault="00F26C9F" w:rsidP="008408B2">
      <w:pPr>
        <w:pStyle w:val="ListParagraph"/>
        <w:numPr>
          <w:ilvl w:val="0"/>
          <w:numId w:val="7"/>
        </w:numPr>
      </w:pPr>
      <w:r>
        <w:t xml:space="preserve">A subnet needs a </w:t>
      </w:r>
      <w:r w:rsidRPr="00F26C9F">
        <w:rPr>
          <w:b/>
          <w:bCs/>
          <w:highlight w:val="yellow"/>
        </w:rPr>
        <w:t>Route Table</w:t>
      </w:r>
      <w:r>
        <w:t xml:space="preserve"> so it can access the internet or anything else.</w:t>
      </w:r>
    </w:p>
    <w:p w14:paraId="4B526654" w14:textId="0C77E1E0" w:rsidR="00F26C9F" w:rsidRDefault="00F26C9F" w:rsidP="008408B2">
      <w:pPr>
        <w:pStyle w:val="ListParagraph"/>
        <w:numPr>
          <w:ilvl w:val="0"/>
          <w:numId w:val="7"/>
        </w:numPr>
      </w:pPr>
      <w:r>
        <w:t>Public and Private subnet describes whether a subnet is reachable from the internet or not.</w:t>
      </w:r>
    </w:p>
    <w:p w14:paraId="0508A616" w14:textId="2F57E4E4" w:rsidR="00F26C9F" w:rsidRDefault="00F26C9F" w:rsidP="008408B2">
      <w:pPr>
        <w:pStyle w:val="ListParagraph"/>
        <w:numPr>
          <w:ilvl w:val="0"/>
          <w:numId w:val="7"/>
        </w:numPr>
      </w:pPr>
      <w:r>
        <w:t xml:space="preserve">Azure </w:t>
      </w:r>
      <w:r w:rsidRPr="00F26C9F">
        <w:rPr>
          <w:b/>
          <w:bCs/>
          <w:color w:val="FF0000"/>
        </w:rPr>
        <w:t>has no concept of private and public subnets</w:t>
      </w:r>
      <w:r w:rsidRPr="00F26C9F">
        <w:rPr>
          <w:color w:val="FF0000"/>
        </w:rPr>
        <w:t xml:space="preserve"> </w:t>
      </w:r>
      <w:r>
        <w:t xml:space="preserve">and </w:t>
      </w:r>
      <w:proofErr w:type="spellStart"/>
      <w:r>
        <w:t>its</w:t>
      </w:r>
      <w:proofErr w:type="spellEnd"/>
      <w:r>
        <w:t xml:space="preserve"> up to you to configure your subnets to have ensure they do not reach the internet by ensuring they have no route via their route table to the Internet Gateway.</w:t>
      </w:r>
    </w:p>
    <w:p w14:paraId="212EA989" w14:textId="6C7D969C" w:rsidR="00F26C9F" w:rsidRDefault="00F26C9F" w:rsidP="008408B2">
      <w:pPr>
        <w:pStyle w:val="ListParagraph"/>
        <w:numPr>
          <w:ilvl w:val="0"/>
          <w:numId w:val="7"/>
        </w:numPr>
      </w:pPr>
      <w:r>
        <w:t xml:space="preserve">You can associate a </w:t>
      </w:r>
      <w:r w:rsidRPr="006E2C78">
        <w:rPr>
          <w:b/>
          <w:bCs/>
        </w:rPr>
        <w:t>Network Security Group</w:t>
      </w:r>
      <w:r>
        <w:t xml:space="preserve"> to protect traffic entering and leaving your subnet by applying security rules that can allow or deny access based on IP address, port, and protocol</w:t>
      </w:r>
    </w:p>
    <w:p w14:paraId="2DB06C8A" w14:textId="58F624B0" w:rsidR="00F26C9F" w:rsidRPr="008408B2" w:rsidRDefault="00F26C9F" w:rsidP="008408B2">
      <w:pPr>
        <w:pStyle w:val="ListParagraph"/>
        <w:numPr>
          <w:ilvl w:val="0"/>
          <w:numId w:val="7"/>
        </w:numPr>
      </w:pPr>
      <w:r>
        <w:t xml:space="preserve">Azure has a special type of Gateway Subnet that is used by </w:t>
      </w:r>
      <w:r w:rsidRPr="00F26C9F">
        <w:rPr>
          <w:b/>
          <w:bCs/>
        </w:rPr>
        <w:t>Azure Virtual Network Gateway</w:t>
      </w:r>
      <w:r>
        <w:t xml:space="preserve"> and that service launches specialized VMs into that subnet.</w:t>
      </w:r>
    </w:p>
    <w:p w14:paraId="27D7C661" w14:textId="77777777" w:rsidR="003736CD" w:rsidRPr="00E55102" w:rsidRDefault="003736CD" w:rsidP="003736CD"/>
    <w:p w14:paraId="339780A1" w14:textId="224354C4" w:rsidR="00E55102" w:rsidRDefault="00B3625C" w:rsidP="006379FB">
      <w:pPr>
        <w:pStyle w:val="Heading1"/>
      </w:pPr>
      <w:r>
        <w:t>Azure DNS</w:t>
      </w:r>
    </w:p>
    <w:p w14:paraId="029D04A0" w14:textId="3A06F6FF" w:rsidR="00B3625C" w:rsidRDefault="00B3625C" w:rsidP="00B3625C">
      <w:pPr>
        <w:pStyle w:val="ListParagraph"/>
        <w:numPr>
          <w:ilvl w:val="0"/>
          <w:numId w:val="7"/>
        </w:numPr>
      </w:pPr>
      <w:r>
        <w:t xml:space="preserve">An Azure Domain Name Server is a service that is responsible for </w:t>
      </w:r>
      <w:r w:rsidRPr="00B3625C">
        <w:rPr>
          <w:b/>
          <w:bCs/>
          <w:color w:val="FF0000"/>
        </w:rPr>
        <w:t>translating or resolving a service name</w:t>
      </w:r>
      <w:r w:rsidRPr="00B3625C">
        <w:rPr>
          <w:color w:val="FF0000"/>
        </w:rPr>
        <w:t xml:space="preserve"> </w:t>
      </w:r>
      <w:r>
        <w:t>to its IP address.</w:t>
      </w:r>
    </w:p>
    <w:p w14:paraId="4CF05DB3" w14:textId="744E1676" w:rsidR="00B3625C" w:rsidRDefault="00B3625C" w:rsidP="00B3625C">
      <w:pPr>
        <w:pStyle w:val="ListParagraph"/>
        <w:numPr>
          <w:ilvl w:val="0"/>
          <w:numId w:val="7"/>
        </w:numPr>
      </w:pPr>
      <w:r>
        <w:lastRenderedPageBreak/>
        <w:t xml:space="preserve">Azure DNS is a </w:t>
      </w:r>
      <w:r w:rsidRPr="00B3625C">
        <w:rPr>
          <w:b/>
          <w:bCs/>
          <w:highlight w:val="yellow"/>
        </w:rPr>
        <w:t>hosting service</w:t>
      </w:r>
      <w:r>
        <w:t xml:space="preserve"> for </w:t>
      </w:r>
      <w:r w:rsidRPr="00B3625C">
        <w:rPr>
          <w:b/>
          <w:bCs/>
          <w:color w:val="FF0000"/>
        </w:rPr>
        <w:t>DNS domains</w:t>
      </w:r>
      <w:r w:rsidRPr="00B3625C">
        <w:rPr>
          <w:color w:val="FF0000"/>
        </w:rPr>
        <w:t xml:space="preserve"> </w:t>
      </w:r>
      <w:r>
        <w:t>that provides name resolution by using Microsoft Azure infrastructure.</w:t>
      </w:r>
    </w:p>
    <w:p w14:paraId="3898A20F" w14:textId="32443A48" w:rsidR="000D0C35" w:rsidRDefault="000D0C35" w:rsidP="000D0C35">
      <w:pPr>
        <w:ind w:left="-90"/>
        <w:jc w:val="center"/>
      </w:pPr>
      <w:r w:rsidRPr="000D0C35">
        <w:rPr>
          <w:noProof/>
        </w:rPr>
        <w:drawing>
          <wp:inline distT="0" distB="0" distL="0" distR="0" wp14:anchorId="7E7CAB47" wp14:editId="0FC3BBCE">
            <wp:extent cx="3277057" cy="381053"/>
            <wp:effectExtent l="0" t="0" r="0" b="0"/>
            <wp:docPr id="187964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1381" name=""/>
                    <pic:cNvPicPr/>
                  </pic:nvPicPr>
                  <pic:blipFill>
                    <a:blip r:embed="rId75"/>
                    <a:stretch>
                      <a:fillRect/>
                    </a:stretch>
                  </pic:blipFill>
                  <pic:spPr>
                    <a:xfrm>
                      <a:off x="0" y="0"/>
                      <a:ext cx="3277057" cy="381053"/>
                    </a:xfrm>
                    <a:prstGeom prst="rect">
                      <a:avLst/>
                    </a:prstGeom>
                  </pic:spPr>
                </pic:pic>
              </a:graphicData>
            </a:graphic>
          </wp:inline>
        </w:drawing>
      </w:r>
    </w:p>
    <w:p w14:paraId="5A5B1474" w14:textId="2708BE50" w:rsidR="000D0C35" w:rsidRDefault="000D0C35" w:rsidP="000D0C35">
      <w:pPr>
        <w:ind w:left="-90"/>
      </w:pPr>
      <w:r w:rsidRPr="000D0C35">
        <w:rPr>
          <w:noProof/>
        </w:rPr>
        <w:drawing>
          <wp:inline distT="0" distB="0" distL="0" distR="0" wp14:anchorId="1579D9C2" wp14:editId="52B222A9">
            <wp:extent cx="6915150" cy="2390140"/>
            <wp:effectExtent l="0" t="0" r="0" b="0"/>
            <wp:docPr id="121675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8205" name=""/>
                    <pic:cNvPicPr/>
                  </pic:nvPicPr>
                  <pic:blipFill>
                    <a:blip r:embed="rId76"/>
                    <a:stretch>
                      <a:fillRect/>
                    </a:stretch>
                  </pic:blipFill>
                  <pic:spPr>
                    <a:xfrm>
                      <a:off x="0" y="0"/>
                      <a:ext cx="6915150" cy="2390140"/>
                    </a:xfrm>
                    <a:prstGeom prst="rect">
                      <a:avLst/>
                    </a:prstGeom>
                  </pic:spPr>
                </pic:pic>
              </a:graphicData>
            </a:graphic>
          </wp:inline>
        </w:drawing>
      </w:r>
    </w:p>
    <w:p w14:paraId="1AF1EA6B" w14:textId="77777777" w:rsidR="00870674" w:rsidRDefault="00870674" w:rsidP="000D0C35">
      <w:pPr>
        <w:ind w:left="-90"/>
      </w:pPr>
    </w:p>
    <w:p w14:paraId="131EEBBC" w14:textId="3BF1864A" w:rsidR="00870674" w:rsidRDefault="00870674" w:rsidP="006379FB">
      <w:pPr>
        <w:pStyle w:val="Heading1"/>
      </w:pPr>
      <w:r>
        <w:t>Virtual Network Gateways</w:t>
      </w:r>
    </w:p>
    <w:p w14:paraId="604686E7" w14:textId="623A1860" w:rsidR="000A2AF5" w:rsidRDefault="009467A7" w:rsidP="009467A7">
      <w:r w:rsidRPr="009467A7">
        <w:rPr>
          <w:noProof/>
        </w:rPr>
        <w:drawing>
          <wp:inline distT="0" distB="0" distL="0" distR="0" wp14:anchorId="41225AC8" wp14:editId="7FD84A35">
            <wp:extent cx="6915150" cy="2799080"/>
            <wp:effectExtent l="0" t="0" r="0" b="1270"/>
            <wp:docPr id="137773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0471" name=""/>
                    <pic:cNvPicPr/>
                  </pic:nvPicPr>
                  <pic:blipFill>
                    <a:blip r:embed="rId77"/>
                    <a:stretch>
                      <a:fillRect/>
                    </a:stretch>
                  </pic:blipFill>
                  <pic:spPr>
                    <a:xfrm>
                      <a:off x="0" y="0"/>
                      <a:ext cx="6915150" cy="2799080"/>
                    </a:xfrm>
                    <a:prstGeom prst="rect">
                      <a:avLst/>
                    </a:prstGeom>
                  </pic:spPr>
                </pic:pic>
              </a:graphicData>
            </a:graphic>
          </wp:inline>
        </w:drawing>
      </w:r>
    </w:p>
    <w:p w14:paraId="6CD944AA" w14:textId="77777777" w:rsidR="000A2AF5" w:rsidRDefault="000A2AF5" w:rsidP="009467A7"/>
    <w:p w14:paraId="2CCC0DB5" w14:textId="1DCCE87B" w:rsidR="000A2AF5" w:rsidRPr="009467A7" w:rsidRDefault="000A2AF5" w:rsidP="006379FB">
      <w:pPr>
        <w:pStyle w:val="Heading1"/>
      </w:pPr>
      <w:r>
        <w:t>Azure Express Routes</w:t>
      </w:r>
    </w:p>
    <w:p w14:paraId="5FD8AC23" w14:textId="09B43534" w:rsidR="009467A7" w:rsidRDefault="009E2536" w:rsidP="009E2536">
      <w:pPr>
        <w:pStyle w:val="ListParagraph"/>
        <w:numPr>
          <w:ilvl w:val="0"/>
          <w:numId w:val="7"/>
        </w:numPr>
      </w:pPr>
      <w:r w:rsidRPr="009E2536">
        <w:rPr>
          <w:b/>
          <w:bCs/>
        </w:rPr>
        <w:t xml:space="preserve">Azure </w:t>
      </w:r>
      <w:proofErr w:type="spellStart"/>
      <w:r w:rsidRPr="009E2536">
        <w:rPr>
          <w:b/>
          <w:bCs/>
        </w:rPr>
        <w:t>ExpressRoutes</w:t>
      </w:r>
      <w:proofErr w:type="spellEnd"/>
      <w:r>
        <w:t xml:space="preserve"> creates </w:t>
      </w:r>
      <w:r w:rsidRPr="009E2536">
        <w:rPr>
          <w:b/>
          <w:bCs/>
          <w:highlight w:val="yellow"/>
        </w:rPr>
        <w:t>private connections</w:t>
      </w:r>
      <w:r>
        <w:t xml:space="preserve"> between Azure datacenters and infrastructure on your premises or in a colocation environment.</w:t>
      </w:r>
    </w:p>
    <w:p w14:paraId="30B70CA2" w14:textId="5779F223" w:rsidR="009E2536" w:rsidRPr="007F4004" w:rsidRDefault="009E2536" w:rsidP="009E2536">
      <w:pPr>
        <w:pStyle w:val="ListParagraph"/>
        <w:numPr>
          <w:ilvl w:val="0"/>
          <w:numId w:val="7"/>
        </w:numPr>
      </w:pPr>
      <w:r>
        <w:t xml:space="preserve">ExpressRoute connections don’t go over the public internet and as a result can offer: </w:t>
      </w:r>
      <w:r w:rsidRPr="00FE0C5A">
        <w:rPr>
          <w:b/>
          <w:bCs/>
        </w:rPr>
        <w:t>more reliability, faster speeds, consistent latencies, higher security</w:t>
      </w:r>
    </w:p>
    <w:p w14:paraId="38B7666C" w14:textId="16F1FBDC" w:rsidR="007F4004" w:rsidRDefault="007F4004" w:rsidP="009E2536">
      <w:pPr>
        <w:pStyle w:val="ListParagraph"/>
        <w:numPr>
          <w:ilvl w:val="0"/>
          <w:numId w:val="7"/>
        </w:numPr>
      </w:pPr>
      <w:r>
        <w:t>Connectivity can be from an:</w:t>
      </w:r>
    </w:p>
    <w:p w14:paraId="35CED9C6" w14:textId="66F022AB" w:rsidR="007F4004" w:rsidRDefault="007F4004" w:rsidP="007F4004">
      <w:pPr>
        <w:pStyle w:val="ListParagraph"/>
        <w:numPr>
          <w:ilvl w:val="1"/>
          <w:numId w:val="7"/>
        </w:numPr>
      </w:pPr>
      <w:r>
        <w:t>Any-to-any (IP VPN) network</w:t>
      </w:r>
    </w:p>
    <w:p w14:paraId="2C0D84C4" w14:textId="15849CF2" w:rsidR="007F4004" w:rsidRDefault="007F4004" w:rsidP="007F4004">
      <w:pPr>
        <w:pStyle w:val="ListParagraph"/>
        <w:numPr>
          <w:ilvl w:val="1"/>
          <w:numId w:val="7"/>
        </w:numPr>
      </w:pPr>
      <w:r>
        <w:t>A point-to-point Ethernet networks</w:t>
      </w:r>
    </w:p>
    <w:p w14:paraId="74779B5B" w14:textId="70626E9A" w:rsidR="007F4004" w:rsidRDefault="007F4004" w:rsidP="007F4004">
      <w:pPr>
        <w:pStyle w:val="ListParagraph"/>
        <w:numPr>
          <w:ilvl w:val="1"/>
          <w:numId w:val="7"/>
        </w:numPr>
      </w:pPr>
      <w:r>
        <w:t>Virtual cross-connection</w:t>
      </w:r>
    </w:p>
    <w:p w14:paraId="28F87817" w14:textId="2D65CF33" w:rsidR="007F4004" w:rsidRDefault="007F4004" w:rsidP="007F4004">
      <w:pPr>
        <w:pStyle w:val="ListParagraph"/>
        <w:numPr>
          <w:ilvl w:val="0"/>
          <w:numId w:val="7"/>
        </w:numPr>
      </w:pPr>
      <w:r>
        <w:t xml:space="preserve">The connection is through a connectivity provider at a </w:t>
      </w:r>
      <w:r w:rsidRPr="007F4004">
        <w:rPr>
          <w:b/>
          <w:bCs/>
          <w:color w:val="FF0000"/>
        </w:rPr>
        <w:t>colocation facility</w:t>
      </w:r>
    </w:p>
    <w:p w14:paraId="4820998A" w14:textId="57668EE0" w:rsidR="007F4004" w:rsidRPr="007F4004" w:rsidRDefault="007F4004" w:rsidP="007F4004"/>
    <w:p w14:paraId="5EB5D371" w14:textId="0F2F3E48" w:rsidR="007F4004" w:rsidRDefault="007F4004" w:rsidP="007F4004">
      <w:pPr>
        <w:jc w:val="center"/>
      </w:pPr>
      <w:r w:rsidRPr="007F4004">
        <w:rPr>
          <w:noProof/>
        </w:rPr>
        <w:lastRenderedPageBreak/>
        <w:drawing>
          <wp:inline distT="0" distB="0" distL="0" distR="0" wp14:anchorId="22750CED" wp14:editId="017DA596">
            <wp:extent cx="6915150" cy="1952625"/>
            <wp:effectExtent l="0" t="0" r="0" b="9525"/>
            <wp:docPr id="246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7476" name=""/>
                    <pic:cNvPicPr/>
                  </pic:nvPicPr>
                  <pic:blipFill>
                    <a:blip r:embed="rId78"/>
                    <a:stretch>
                      <a:fillRect/>
                    </a:stretch>
                  </pic:blipFill>
                  <pic:spPr>
                    <a:xfrm>
                      <a:off x="0" y="0"/>
                      <a:ext cx="6915150" cy="1952625"/>
                    </a:xfrm>
                    <a:prstGeom prst="rect">
                      <a:avLst/>
                    </a:prstGeom>
                  </pic:spPr>
                </pic:pic>
              </a:graphicData>
            </a:graphic>
          </wp:inline>
        </w:drawing>
      </w:r>
    </w:p>
    <w:p w14:paraId="11ACFBFD" w14:textId="608BEE86" w:rsidR="00D86B2E" w:rsidRDefault="00D86B2E" w:rsidP="00D86B2E">
      <w:pPr>
        <w:pStyle w:val="ListParagraph"/>
        <w:numPr>
          <w:ilvl w:val="0"/>
          <w:numId w:val="7"/>
        </w:numPr>
      </w:pPr>
      <w:r>
        <w:t xml:space="preserve">There are multiple </w:t>
      </w:r>
      <w:proofErr w:type="spellStart"/>
      <w:r>
        <w:t>expressroute</w:t>
      </w:r>
      <w:proofErr w:type="spellEnd"/>
      <w:r>
        <w:t xml:space="preserve"> circuits so that we can achieve high availability just in case the other one goes out.</w:t>
      </w:r>
    </w:p>
    <w:p w14:paraId="0A635872" w14:textId="25C799C5" w:rsidR="00D86B2E" w:rsidRDefault="00D86B2E" w:rsidP="00D86B2E">
      <w:pPr>
        <w:pStyle w:val="ListParagraph"/>
        <w:numPr>
          <w:ilvl w:val="0"/>
          <w:numId w:val="7"/>
        </w:numPr>
      </w:pPr>
      <w:r>
        <w:t>We can route the traffic through two places:</w:t>
      </w:r>
      <w:r>
        <w:tab/>
      </w:r>
    </w:p>
    <w:p w14:paraId="6D672C8F" w14:textId="6EF7D6F7" w:rsidR="00D86B2E" w:rsidRDefault="00C73B5A" w:rsidP="00D86B2E">
      <w:pPr>
        <w:pStyle w:val="ListParagraph"/>
        <w:numPr>
          <w:ilvl w:val="1"/>
          <w:numId w:val="7"/>
        </w:numPr>
      </w:pPr>
      <w:r>
        <w:t>Microsoft Peering for Office 365, Dynamics 365, Azure Public Services (Public IP)</w:t>
      </w:r>
    </w:p>
    <w:p w14:paraId="2857EE21" w14:textId="36CF339E" w:rsidR="00C73B5A" w:rsidRDefault="00C73B5A" w:rsidP="00D86B2E">
      <w:pPr>
        <w:pStyle w:val="ListParagraph"/>
        <w:numPr>
          <w:ilvl w:val="1"/>
          <w:numId w:val="7"/>
        </w:numPr>
      </w:pPr>
      <w:r>
        <w:t xml:space="preserve">Azure Private Peering for </w:t>
      </w:r>
      <w:proofErr w:type="spellStart"/>
      <w:r>
        <w:t>VNets</w:t>
      </w:r>
      <w:proofErr w:type="spellEnd"/>
    </w:p>
    <w:p w14:paraId="2E55FF09" w14:textId="18ADB498" w:rsidR="00760125" w:rsidRPr="00847D47" w:rsidRDefault="00760125" w:rsidP="00760125">
      <w:pPr>
        <w:pStyle w:val="ListParagraph"/>
        <w:numPr>
          <w:ilvl w:val="0"/>
          <w:numId w:val="7"/>
        </w:numPr>
        <w:rPr>
          <w:b/>
          <w:bCs/>
        </w:rPr>
      </w:pPr>
      <w:r w:rsidRPr="00760125">
        <w:rPr>
          <w:b/>
          <w:bCs/>
        </w:rPr>
        <w:t>ExpressRoute Direct</w:t>
      </w:r>
      <w:r>
        <w:rPr>
          <w:b/>
          <w:bCs/>
        </w:rPr>
        <w:t xml:space="preserve"> </w:t>
      </w:r>
      <w:r>
        <w:t xml:space="preserve">allows for </w:t>
      </w:r>
      <w:r w:rsidRPr="00075EB6">
        <w:rPr>
          <w:b/>
          <w:bCs/>
          <w:highlight w:val="yellow"/>
        </w:rPr>
        <w:t>greater bandwidth connections</w:t>
      </w:r>
      <w:r>
        <w:t xml:space="preserve"> from 50 Mbps to 10Gbps. Ideal where f</w:t>
      </w:r>
      <w:r w:rsidR="00527A63">
        <w:t>o</w:t>
      </w:r>
      <w:r>
        <w:t>r hybrid solutions with massive amounts of data or where latency matters.</w:t>
      </w:r>
    </w:p>
    <w:p w14:paraId="521763A1" w14:textId="77777777" w:rsidR="00847D47" w:rsidRDefault="00847D47" w:rsidP="00847D47">
      <w:pPr>
        <w:ind w:left="-90"/>
        <w:rPr>
          <w:b/>
          <w:bCs/>
        </w:rPr>
      </w:pPr>
    </w:p>
    <w:p w14:paraId="3956E251" w14:textId="5ED07653" w:rsidR="00847D47" w:rsidRDefault="00847D47" w:rsidP="006379FB">
      <w:pPr>
        <w:pStyle w:val="Heading1"/>
      </w:pPr>
      <w:r w:rsidRPr="00847D47">
        <w:t>Private Links</w:t>
      </w:r>
    </w:p>
    <w:p w14:paraId="0FFF7955" w14:textId="7580DC41" w:rsidR="00847D47" w:rsidRDefault="00847D47" w:rsidP="00847D47">
      <w:pPr>
        <w:pStyle w:val="ListParagraph"/>
        <w:numPr>
          <w:ilvl w:val="0"/>
          <w:numId w:val="7"/>
        </w:numPr>
      </w:pPr>
      <w:r>
        <w:t xml:space="preserve">Azure Private Links allows you to </w:t>
      </w:r>
      <w:r w:rsidRPr="00847D47">
        <w:rPr>
          <w:b/>
          <w:bCs/>
          <w:highlight w:val="yellow"/>
        </w:rPr>
        <w:t>establish secure connections</w:t>
      </w:r>
      <w:r>
        <w:t xml:space="preserve"> between Azure resources so traffic </w:t>
      </w:r>
      <w:r w:rsidRPr="00847D47">
        <w:rPr>
          <w:b/>
          <w:bCs/>
          <w:color w:val="FF0000"/>
        </w:rPr>
        <w:t>remains within the Azure Network</w:t>
      </w:r>
      <w:r>
        <w:t>.</w:t>
      </w:r>
    </w:p>
    <w:p w14:paraId="5B12A8E0" w14:textId="5C819411" w:rsidR="00847D47" w:rsidRDefault="00847D47" w:rsidP="00847D47">
      <w:pPr>
        <w:ind w:left="-90"/>
      </w:pPr>
      <w:r w:rsidRPr="00847D47">
        <w:rPr>
          <w:noProof/>
        </w:rPr>
        <w:drawing>
          <wp:inline distT="0" distB="0" distL="0" distR="0" wp14:anchorId="721A29A3" wp14:editId="3E3D4CE2">
            <wp:extent cx="6915150" cy="2789555"/>
            <wp:effectExtent l="0" t="0" r="0" b="0"/>
            <wp:docPr id="9282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4174" name=""/>
                    <pic:cNvPicPr/>
                  </pic:nvPicPr>
                  <pic:blipFill>
                    <a:blip r:embed="rId79"/>
                    <a:stretch>
                      <a:fillRect/>
                    </a:stretch>
                  </pic:blipFill>
                  <pic:spPr>
                    <a:xfrm>
                      <a:off x="0" y="0"/>
                      <a:ext cx="6915150" cy="2789555"/>
                    </a:xfrm>
                    <a:prstGeom prst="rect">
                      <a:avLst/>
                    </a:prstGeom>
                  </pic:spPr>
                </pic:pic>
              </a:graphicData>
            </a:graphic>
          </wp:inline>
        </w:drawing>
      </w:r>
    </w:p>
    <w:p w14:paraId="3B997A35" w14:textId="77777777" w:rsidR="00084FEA" w:rsidRDefault="00084FEA" w:rsidP="00847D47">
      <w:pPr>
        <w:ind w:left="-90"/>
      </w:pPr>
    </w:p>
    <w:p w14:paraId="25A1126E" w14:textId="77777777" w:rsidR="00084FEA" w:rsidRDefault="00084FEA" w:rsidP="00847D47">
      <w:pPr>
        <w:ind w:left="-90"/>
      </w:pPr>
    </w:p>
    <w:p w14:paraId="31DF5C68" w14:textId="77777777" w:rsidR="00084FEA" w:rsidRDefault="00084FEA" w:rsidP="00847D47">
      <w:pPr>
        <w:ind w:left="-90"/>
      </w:pPr>
    </w:p>
    <w:p w14:paraId="5E4FCAAD" w14:textId="77777777" w:rsidR="00084FEA" w:rsidRDefault="00084FEA" w:rsidP="00847D47">
      <w:pPr>
        <w:ind w:left="-90"/>
      </w:pPr>
    </w:p>
    <w:p w14:paraId="6714DAD4" w14:textId="77777777" w:rsidR="00084FEA" w:rsidRDefault="00084FEA" w:rsidP="00847D47">
      <w:pPr>
        <w:ind w:left="-90"/>
      </w:pPr>
    </w:p>
    <w:p w14:paraId="1695174D" w14:textId="77777777" w:rsidR="00084FEA" w:rsidRDefault="00084FEA" w:rsidP="00847D47">
      <w:pPr>
        <w:ind w:left="-90"/>
      </w:pPr>
    </w:p>
    <w:p w14:paraId="00C813AE" w14:textId="77777777" w:rsidR="00084FEA" w:rsidRDefault="00084FEA" w:rsidP="00847D47">
      <w:pPr>
        <w:ind w:left="-90"/>
      </w:pPr>
    </w:p>
    <w:p w14:paraId="354353D9" w14:textId="270CC7F0" w:rsidR="00084FEA" w:rsidRDefault="00084FEA" w:rsidP="00084FEA"/>
    <w:p w14:paraId="4933A7B3" w14:textId="0363658B" w:rsidR="00084FEA" w:rsidRDefault="00084FEA" w:rsidP="006379FB">
      <w:pPr>
        <w:pStyle w:val="Heading1"/>
      </w:pPr>
      <w:r>
        <w:lastRenderedPageBreak/>
        <w:t>Storage Services</w:t>
      </w:r>
    </w:p>
    <w:p w14:paraId="0C8B4952" w14:textId="39F3F125" w:rsidR="00084FEA" w:rsidRDefault="00084FEA" w:rsidP="000B60E8">
      <w:pPr>
        <w:pStyle w:val="Heading2"/>
      </w:pPr>
      <w:r>
        <w:t>Azure Blob Storage</w:t>
      </w:r>
    </w:p>
    <w:p w14:paraId="15D77335" w14:textId="73A47D56" w:rsidR="00084FEA" w:rsidRDefault="00084FEA" w:rsidP="00084FEA">
      <w:pPr>
        <w:pStyle w:val="ListParagraph"/>
        <w:ind w:left="0"/>
      </w:pPr>
      <w:r w:rsidRPr="00084FEA">
        <w:rPr>
          <w:noProof/>
        </w:rPr>
        <w:drawing>
          <wp:anchor distT="0" distB="0" distL="114300" distR="114300" simplePos="0" relativeHeight="251658240" behindDoc="0" locked="0" layoutInCell="1" allowOverlap="1" wp14:anchorId="7F3962B9" wp14:editId="50E17078">
            <wp:simplePos x="287867" y="685800"/>
            <wp:positionH relativeFrom="column">
              <wp:align>left</wp:align>
            </wp:positionH>
            <wp:positionV relativeFrom="paragraph">
              <wp:align>top</wp:align>
            </wp:positionV>
            <wp:extent cx="457264" cy="495369"/>
            <wp:effectExtent l="0" t="0" r="0" b="0"/>
            <wp:wrapSquare wrapText="bothSides"/>
            <wp:docPr id="442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60" name=""/>
                    <pic:cNvPicPr/>
                  </pic:nvPicPr>
                  <pic:blipFill>
                    <a:blip r:embed="rId80">
                      <a:extLst>
                        <a:ext uri="{28A0092B-C50C-407E-A947-70E740481C1C}">
                          <a14:useLocalDpi xmlns:a14="http://schemas.microsoft.com/office/drawing/2010/main" val="0"/>
                        </a:ext>
                      </a:extLst>
                    </a:blip>
                    <a:stretch>
                      <a:fillRect/>
                    </a:stretch>
                  </pic:blipFill>
                  <pic:spPr>
                    <a:xfrm>
                      <a:off x="0" y="0"/>
                      <a:ext cx="457264" cy="495369"/>
                    </a:xfrm>
                    <a:prstGeom prst="rect">
                      <a:avLst/>
                    </a:prstGeom>
                  </pic:spPr>
                </pic:pic>
              </a:graphicData>
            </a:graphic>
          </wp:anchor>
        </w:drawing>
      </w:r>
      <w:r w:rsidR="001F604C">
        <w:br w:type="textWrapping" w:clear="all"/>
      </w:r>
    </w:p>
    <w:p w14:paraId="3EF9B372" w14:textId="0F1EA6F4" w:rsidR="00084FEA" w:rsidRDefault="00084FEA" w:rsidP="000B60E8">
      <w:pPr>
        <w:pStyle w:val="ListParagraph"/>
        <w:numPr>
          <w:ilvl w:val="0"/>
          <w:numId w:val="7"/>
        </w:numPr>
      </w:pPr>
      <w:r w:rsidRPr="00E163B0">
        <w:rPr>
          <w:b/>
          <w:bCs/>
          <w:color w:val="FF0000"/>
        </w:rPr>
        <w:t>Object Serverless Storage</w:t>
      </w:r>
      <w:r>
        <w:t xml:space="preserve">. Store very large files and large amounts of </w:t>
      </w:r>
      <w:r w:rsidRPr="001B15E7">
        <w:rPr>
          <w:b/>
          <w:bCs/>
        </w:rPr>
        <w:t>unstructured</w:t>
      </w:r>
      <w:r>
        <w:t xml:space="preserve"> files.</w:t>
      </w:r>
    </w:p>
    <w:p w14:paraId="27AFE36C" w14:textId="025FC9F7" w:rsidR="00084FEA" w:rsidRDefault="00084FEA" w:rsidP="000B60E8">
      <w:pPr>
        <w:pStyle w:val="ListParagraph"/>
        <w:numPr>
          <w:ilvl w:val="0"/>
          <w:numId w:val="7"/>
        </w:numPr>
      </w:pPr>
      <w:r>
        <w:t>Pay for what you store, unlimited storage, no-resizing volumes, filesystem protocols.</w:t>
      </w:r>
    </w:p>
    <w:p w14:paraId="76918550" w14:textId="44EE4D84" w:rsidR="004D4053" w:rsidRDefault="004830DD" w:rsidP="004D4053">
      <w:pPr>
        <w:pStyle w:val="ListParagraph"/>
        <w:numPr>
          <w:ilvl w:val="0"/>
          <w:numId w:val="7"/>
        </w:numPr>
      </w:pPr>
      <w:r>
        <w:t xml:space="preserve">Blob stands for </w:t>
      </w:r>
      <w:r w:rsidRPr="0023434D">
        <w:rPr>
          <w:b/>
          <w:bCs/>
        </w:rPr>
        <w:t>B</w:t>
      </w:r>
      <w:r>
        <w:t xml:space="preserve">inary </w:t>
      </w:r>
      <w:r w:rsidRPr="0023434D">
        <w:rPr>
          <w:b/>
          <w:bCs/>
        </w:rPr>
        <w:t>L</w:t>
      </w:r>
      <w:r>
        <w:t xml:space="preserve">arge </w:t>
      </w:r>
      <w:r w:rsidRPr="0023434D">
        <w:rPr>
          <w:b/>
          <w:bCs/>
        </w:rPr>
        <w:t>O</w:t>
      </w:r>
      <w:r w:rsidR="0023434D" w:rsidRPr="0023434D">
        <w:rPr>
          <w:b/>
          <w:bCs/>
        </w:rPr>
        <w:t>B</w:t>
      </w:r>
      <w:r>
        <w:t>ject, which refers to a collection of binary data stored as a single entity.</w:t>
      </w:r>
    </w:p>
    <w:p w14:paraId="5229E7D5" w14:textId="187C2C99" w:rsidR="004D4053" w:rsidRDefault="004D4053" w:rsidP="004D4053">
      <w:pPr>
        <w:pStyle w:val="Heading2"/>
      </w:pPr>
      <w:r>
        <w:t>Azure Disk Storage</w:t>
      </w:r>
    </w:p>
    <w:p w14:paraId="4AD71CB3" w14:textId="38C689A0" w:rsidR="004D4053" w:rsidRDefault="004D4053" w:rsidP="004D4053">
      <w:r w:rsidRPr="004D4053">
        <w:rPr>
          <w:noProof/>
        </w:rPr>
        <w:drawing>
          <wp:inline distT="0" distB="0" distL="0" distR="0" wp14:anchorId="339A84BC" wp14:editId="49E2F052">
            <wp:extent cx="485843" cy="504895"/>
            <wp:effectExtent l="0" t="0" r="9525" b="0"/>
            <wp:docPr id="16212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0203" name=""/>
                    <pic:cNvPicPr/>
                  </pic:nvPicPr>
                  <pic:blipFill>
                    <a:blip r:embed="rId81"/>
                    <a:stretch>
                      <a:fillRect/>
                    </a:stretch>
                  </pic:blipFill>
                  <pic:spPr>
                    <a:xfrm>
                      <a:off x="0" y="0"/>
                      <a:ext cx="485843" cy="504895"/>
                    </a:xfrm>
                    <a:prstGeom prst="rect">
                      <a:avLst/>
                    </a:prstGeom>
                  </pic:spPr>
                </pic:pic>
              </a:graphicData>
            </a:graphic>
          </wp:inline>
        </w:drawing>
      </w:r>
    </w:p>
    <w:p w14:paraId="203465C8" w14:textId="5759F8DF" w:rsidR="0071727E" w:rsidRDefault="004D4053" w:rsidP="0071727E">
      <w:pPr>
        <w:pStyle w:val="ListParagraph"/>
        <w:numPr>
          <w:ilvl w:val="0"/>
          <w:numId w:val="7"/>
        </w:numPr>
      </w:pPr>
      <w:r>
        <w:t>A virtual volume. Choose SSD or HDD, encryption by default, attach volume to VMs.</w:t>
      </w:r>
    </w:p>
    <w:p w14:paraId="6496146F" w14:textId="77777777" w:rsidR="0071727E" w:rsidRDefault="0071727E" w:rsidP="0071727E">
      <w:pPr>
        <w:pStyle w:val="ListParagraph"/>
        <w:ind w:left="270"/>
      </w:pPr>
    </w:p>
    <w:p w14:paraId="40618C1E" w14:textId="43661C3F" w:rsidR="0071727E" w:rsidRPr="004D4053" w:rsidRDefault="0071727E" w:rsidP="0071727E">
      <w:pPr>
        <w:pStyle w:val="Heading2"/>
      </w:pPr>
      <w:r>
        <w:t>Azure File Storage</w:t>
      </w:r>
    </w:p>
    <w:p w14:paraId="4685D8BC" w14:textId="42D17474" w:rsidR="004D4053" w:rsidRDefault="0071727E" w:rsidP="004D4053">
      <w:r w:rsidRPr="0071727E">
        <w:rPr>
          <w:noProof/>
        </w:rPr>
        <w:drawing>
          <wp:inline distT="0" distB="0" distL="0" distR="0" wp14:anchorId="786D6C44" wp14:editId="18DF5CA6">
            <wp:extent cx="428685" cy="476316"/>
            <wp:effectExtent l="0" t="0" r="9525" b="0"/>
            <wp:docPr id="10502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0418" name=""/>
                    <pic:cNvPicPr/>
                  </pic:nvPicPr>
                  <pic:blipFill>
                    <a:blip r:embed="rId82"/>
                    <a:stretch>
                      <a:fillRect/>
                    </a:stretch>
                  </pic:blipFill>
                  <pic:spPr>
                    <a:xfrm>
                      <a:off x="0" y="0"/>
                      <a:ext cx="428685" cy="476316"/>
                    </a:xfrm>
                    <a:prstGeom prst="rect">
                      <a:avLst/>
                    </a:prstGeom>
                  </pic:spPr>
                </pic:pic>
              </a:graphicData>
            </a:graphic>
          </wp:inline>
        </w:drawing>
      </w:r>
    </w:p>
    <w:p w14:paraId="20165480" w14:textId="2ABBE80D" w:rsidR="0071727E" w:rsidRDefault="0071727E" w:rsidP="0071727E">
      <w:pPr>
        <w:pStyle w:val="ListParagraph"/>
        <w:numPr>
          <w:ilvl w:val="0"/>
          <w:numId w:val="7"/>
        </w:numPr>
      </w:pPr>
      <w:r>
        <w:t>A sh</w:t>
      </w:r>
      <w:r w:rsidR="007A524A">
        <w:t>a</w:t>
      </w:r>
      <w:r>
        <w:t>red volume that you can access and manage like a file serve</w:t>
      </w:r>
      <w:r w:rsidR="001660E6">
        <w:t>r</w:t>
      </w:r>
      <w:r>
        <w:t>. It has protocols like SMB.</w:t>
      </w:r>
      <w:r w:rsidR="00A37943">
        <w:t xml:space="preserve"> The reason we want this storage is when we require to use a single storage shared by multiple servers or VMs. Or when we have users who want to access the storage using the </w:t>
      </w:r>
      <w:r w:rsidR="00A37943" w:rsidRPr="004066F2">
        <w:rPr>
          <w:b/>
          <w:bCs/>
          <w:color w:val="FF0000"/>
        </w:rPr>
        <w:t>SMB</w:t>
      </w:r>
      <w:r w:rsidR="00A37943" w:rsidRPr="004066F2">
        <w:rPr>
          <w:color w:val="FF0000"/>
        </w:rPr>
        <w:t xml:space="preserve"> </w:t>
      </w:r>
      <w:r w:rsidR="00A37943">
        <w:t>or similar protocols.</w:t>
      </w:r>
    </w:p>
    <w:p w14:paraId="3CC89DE9" w14:textId="1BE833E1" w:rsidR="00D75E53" w:rsidRDefault="00D75E53" w:rsidP="00D75E53"/>
    <w:p w14:paraId="443DC8F8" w14:textId="37630B0C" w:rsidR="00D75E53" w:rsidRDefault="00D75E53" w:rsidP="00D75E53">
      <w:pPr>
        <w:pStyle w:val="Heading2"/>
      </w:pPr>
      <w:r>
        <w:t>Azure Queue Storage</w:t>
      </w:r>
    </w:p>
    <w:p w14:paraId="656B8C3D" w14:textId="487AEB1A" w:rsidR="00D75E53" w:rsidRDefault="00D75E53" w:rsidP="00D75E53">
      <w:r w:rsidRPr="00D75E53">
        <w:rPr>
          <w:noProof/>
        </w:rPr>
        <w:drawing>
          <wp:inline distT="0" distB="0" distL="0" distR="0" wp14:anchorId="2E9A2973" wp14:editId="6B34F4EB">
            <wp:extent cx="466790" cy="409632"/>
            <wp:effectExtent l="0" t="0" r="9525" b="9525"/>
            <wp:docPr id="4879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2951" name=""/>
                    <pic:cNvPicPr/>
                  </pic:nvPicPr>
                  <pic:blipFill>
                    <a:blip r:embed="rId83"/>
                    <a:stretch>
                      <a:fillRect/>
                    </a:stretch>
                  </pic:blipFill>
                  <pic:spPr>
                    <a:xfrm>
                      <a:off x="0" y="0"/>
                      <a:ext cx="466790" cy="409632"/>
                    </a:xfrm>
                    <a:prstGeom prst="rect">
                      <a:avLst/>
                    </a:prstGeom>
                  </pic:spPr>
                </pic:pic>
              </a:graphicData>
            </a:graphic>
          </wp:inline>
        </w:drawing>
      </w:r>
    </w:p>
    <w:p w14:paraId="786E9159" w14:textId="71886F46" w:rsidR="00D75E53" w:rsidRDefault="00D75E53" w:rsidP="00D75E53">
      <w:pPr>
        <w:pStyle w:val="ListParagraph"/>
        <w:numPr>
          <w:ilvl w:val="0"/>
          <w:numId w:val="7"/>
        </w:numPr>
      </w:pPr>
      <w:r w:rsidRPr="00E163B0">
        <w:rPr>
          <w:b/>
          <w:bCs/>
          <w:color w:val="FF0000"/>
        </w:rPr>
        <w:t>Messaging Queue</w:t>
      </w:r>
      <w:r>
        <w:t>. A data store for queuing and reliably delivering messages between applications.</w:t>
      </w:r>
      <w:r w:rsidR="00E163B0">
        <w:t xml:space="preserve"> </w:t>
      </w:r>
    </w:p>
    <w:p w14:paraId="19ECB1F7" w14:textId="23A7CD1E" w:rsidR="00CF02AE" w:rsidRDefault="00CF02AE" w:rsidP="00D75E53">
      <w:pPr>
        <w:pStyle w:val="ListParagraph"/>
        <w:numPr>
          <w:ilvl w:val="0"/>
          <w:numId w:val="7"/>
        </w:numPr>
      </w:pPr>
      <w:r>
        <w:t>It enables applications to communicate and coordinate tasks asynchronously by using messages.</w:t>
      </w:r>
    </w:p>
    <w:p w14:paraId="700544DF" w14:textId="6DFA2E6D" w:rsidR="00B24006" w:rsidRDefault="00B24006" w:rsidP="00B24006"/>
    <w:p w14:paraId="2F00A75B" w14:textId="6B7EA93D" w:rsidR="00B24006" w:rsidRDefault="00B24006" w:rsidP="00B24006">
      <w:pPr>
        <w:pStyle w:val="Heading2"/>
      </w:pPr>
      <w:r>
        <w:t>Azure Table Storage</w:t>
      </w:r>
    </w:p>
    <w:p w14:paraId="263FE33F" w14:textId="6205701A" w:rsidR="00B24006" w:rsidRDefault="00B24006" w:rsidP="00B24006">
      <w:r w:rsidRPr="00B24006">
        <w:rPr>
          <w:noProof/>
        </w:rPr>
        <w:drawing>
          <wp:inline distT="0" distB="0" distL="0" distR="0" wp14:anchorId="05AA83F8" wp14:editId="7995717F">
            <wp:extent cx="381053" cy="390580"/>
            <wp:effectExtent l="0" t="0" r="0" b="9525"/>
            <wp:docPr id="5639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8668" name=""/>
                    <pic:cNvPicPr/>
                  </pic:nvPicPr>
                  <pic:blipFill>
                    <a:blip r:embed="rId84"/>
                    <a:stretch>
                      <a:fillRect/>
                    </a:stretch>
                  </pic:blipFill>
                  <pic:spPr>
                    <a:xfrm>
                      <a:off x="0" y="0"/>
                      <a:ext cx="381053" cy="390580"/>
                    </a:xfrm>
                    <a:prstGeom prst="rect">
                      <a:avLst/>
                    </a:prstGeom>
                  </pic:spPr>
                </pic:pic>
              </a:graphicData>
            </a:graphic>
          </wp:inline>
        </w:drawing>
      </w:r>
    </w:p>
    <w:p w14:paraId="55FAFEF0" w14:textId="4B116FC1" w:rsidR="000D037F" w:rsidRDefault="00B24006" w:rsidP="005265BD">
      <w:pPr>
        <w:pStyle w:val="ListParagraph"/>
        <w:numPr>
          <w:ilvl w:val="0"/>
          <w:numId w:val="7"/>
        </w:numPr>
      </w:pPr>
      <w:r>
        <w:t xml:space="preserve"> </w:t>
      </w:r>
      <w:r w:rsidRPr="00B24006">
        <w:rPr>
          <w:b/>
          <w:bCs/>
          <w:color w:val="FF0000"/>
        </w:rPr>
        <w:t>Wide-Column NoSQL Database</w:t>
      </w:r>
      <w:r>
        <w:t xml:space="preserve">. A NoSQL store that hosts </w:t>
      </w:r>
      <w:r w:rsidR="00B047F7">
        <w:t>semi-</w:t>
      </w:r>
      <w:r>
        <w:t>structured data independent of any schema.</w:t>
      </w:r>
    </w:p>
    <w:p w14:paraId="78A4D520" w14:textId="0536EB58" w:rsidR="005265BD" w:rsidRDefault="005265BD" w:rsidP="005265BD">
      <w:pPr>
        <w:pStyle w:val="Heading2"/>
      </w:pPr>
      <w:r>
        <w:t>Azure Data Box / Azure Databox Heavy</w:t>
      </w:r>
    </w:p>
    <w:p w14:paraId="552EE05F" w14:textId="5F0BF519" w:rsidR="00FA0EF2" w:rsidRDefault="00FA0EF2" w:rsidP="00FA0EF2">
      <w:r w:rsidRPr="00FA0EF2">
        <w:rPr>
          <w:noProof/>
        </w:rPr>
        <w:drawing>
          <wp:inline distT="0" distB="0" distL="0" distR="0" wp14:anchorId="68C6B38B" wp14:editId="29E2D82E">
            <wp:extent cx="609685" cy="543001"/>
            <wp:effectExtent l="0" t="0" r="0" b="9525"/>
            <wp:docPr id="11044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2129" name=""/>
                    <pic:cNvPicPr/>
                  </pic:nvPicPr>
                  <pic:blipFill>
                    <a:blip r:embed="rId85"/>
                    <a:stretch>
                      <a:fillRect/>
                    </a:stretch>
                  </pic:blipFill>
                  <pic:spPr>
                    <a:xfrm>
                      <a:off x="0" y="0"/>
                      <a:ext cx="609685" cy="543001"/>
                    </a:xfrm>
                    <a:prstGeom prst="rect">
                      <a:avLst/>
                    </a:prstGeom>
                  </pic:spPr>
                </pic:pic>
              </a:graphicData>
            </a:graphic>
          </wp:inline>
        </w:drawing>
      </w:r>
    </w:p>
    <w:p w14:paraId="5FC5C28E" w14:textId="2458B7BD" w:rsidR="00FA0EF2" w:rsidRDefault="00E350B1" w:rsidP="00E350B1">
      <w:pPr>
        <w:pStyle w:val="ListParagraph"/>
        <w:numPr>
          <w:ilvl w:val="0"/>
          <w:numId w:val="7"/>
        </w:numPr>
      </w:pPr>
      <w:r>
        <w:t xml:space="preserve">A rugged briefcase computer and storage designed to move terabytes or petabytes of data. </w:t>
      </w:r>
    </w:p>
    <w:p w14:paraId="2690B47C" w14:textId="0C8CC7E3" w:rsidR="00E350B1" w:rsidRDefault="00E350B1" w:rsidP="00E350B1">
      <w:pPr>
        <w:pStyle w:val="ListParagraph"/>
        <w:numPr>
          <w:ilvl w:val="0"/>
          <w:numId w:val="7"/>
        </w:numPr>
      </w:pPr>
      <w:r>
        <w:t>Sometimes it is better to move a data physically than over the internet.</w:t>
      </w:r>
    </w:p>
    <w:p w14:paraId="165F4D84" w14:textId="77777777" w:rsidR="00A50F38" w:rsidRDefault="00A50F38" w:rsidP="00A50F38"/>
    <w:p w14:paraId="34CD6297" w14:textId="167A2177" w:rsidR="00A50F38" w:rsidRDefault="00A50F38" w:rsidP="00A50F38">
      <w:pPr>
        <w:pStyle w:val="Heading2"/>
      </w:pPr>
      <w:r>
        <w:lastRenderedPageBreak/>
        <w:t>Azure Archive Storage</w:t>
      </w:r>
    </w:p>
    <w:p w14:paraId="6D7E5679" w14:textId="7C97BBFA" w:rsidR="00A50F38" w:rsidRDefault="00A50F38" w:rsidP="00A50F38">
      <w:r w:rsidRPr="00A50F38">
        <w:rPr>
          <w:noProof/>
        </w:rPr>
        <w:drawing>
          <wp:inline distT="0" distB="0" distL="0" distR="0" wp14:anchorId="64135529" wp14:editId="54B70319">
            <wp:extent cx="466790" cy="419158"/>
            <wp:effectExtent l="0" t="0" r="9525" b="0"/>
            <wp:docPr id="3109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132" name=""/>
                    <pic:cNvPicPr/>
                  </pic:nvPicPr>
                  <pic:blipFill>
                    <a:blip r:embed="rId86"/>
                    <a:stretch>
                      <a:fillRect/>
                    </a:stretch>
                  </pic:blipFill>
                  <pic:spPr>
                    <a:xfrm>
                      <a:off x="0" y="0"/>
                      <a:ext cx="466790" cy="419158"/>
                    </a:xfrm>
                    <a:prstGeom prst="rect">
                      <a:avLst/>
                    </a:prstGeom>
                  </pic:spPr>
                </pic:pic>
              </a:graphicData>
            </a:graphic>
          </wp:inline>
        </w:drawing>
      </w:r>
    </w:p>
    <w:p w14:paraId="47AF3FE0" w14:textId="5A70C863" w:rsidR="00A50F38" w:rsidRDefault="00A50F38" w:rsidP="00A50F38">
      <w:pPr>
        <w:pStyle w:val="ListParagraph"/>
        <w:numPr>
          <w:ilvl w:val="0"/>
          <w:numId w:val="7"/>
        </w:numPr>
      </w:pPr>
      <w:r>
        <w:t>Long term cold storage for when you need to hold onto files for years on the cheapest storage options.</w:t>
      </w:r>
      <w:r w:rsidR="00DB5E52">
        <w:t xml:space="preserve"> Cheap because data is being accessed frequently</w:t>
      </w:r>
      <w:r w:rsidR="00E628B6">
        <w:t xml:space="preserve"> from the disk.</w:t>
      </w:r>
    </w:p>
    <w:p w14:paraId="2E79BA35" w14:textId="77777777" w:rsidR="000C298C" w:rsidRDefault="000C298C" w:rsidP="000C298C"/>
    <w:p w14:paraId="3BA01860" w14:textId="255E2847" w:rsidR="000C298C" w:rsidRDefault="000C298C" w:rsidP="000C298C">
      <w:pPr>
        <w:pStyle w:val="Heading2"/>
      </w:pPr>
      <w:r>
        <w:t>Azure Data Lake Storage</w:t>
      </w:r>
    </w:p>
    <w:p w14:paraId="4AC1DDD4" w14:textId="157428AF" w:rsidR="000C298C" w:rsidRDefault="000C298C" w:rsidP="000C298C">
      <w:r w:rsidRPr="000C298C">
        <w:rPr>
          <w:noProof/>
        </w:rPr>
        <w:drawing>
          <wp:inline distT="0" distB="0" distL="0" distR="0" wp14:anchorId="24497760" wp14:editId="31756163">
            <wp:extent cx="571580" cy="476316"/>
            <wp:effectExtent l="0" t="0" r="0" b="0"/>
            <wp:docPr id="4099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098" name=""/>
                    <pic:cNvPicPr/>
                  </pic:nvPicPr>
                  <pic:blipFill>
                    <a:blip r:embed="rId87"/>
                    <a:stretch>
                      <a:fillRect/>
                    </a:stretch>
                  </pic:blipFill>
                  <pic:spPr>
                    <a:xfrm>
                      <a:off x="0" y="0"/>
                      <a:ext cx="571580" cy="476316"/>
                    </a:xfrm>
                    <a:prstGeom prst="rect">
                      <a:avLst/>
                    </a:prstGeom>
                  </pic:spPr>
                </pic:pic>
              </a:graphicData>
            </a:graphic>
          </wp:inline>
        </w:drawing>
      </w:r>
    </w:p>
    <w:p w14:paraId="6B036323" w14:textId="4B41615D" w:rsidR="000C298C" w:rsidRDefault="000C298C" w:rsidP="000C298C">
      <w:pPr>
        <w:pStyle w:val="ListParagraph"/>
        <w:numPr>
          <w:ilvl w:val="0"/>
          <w:numId w:val="7"/>
        </w:numPr>
      </w:pPr>
      <w:r>
        <w:t>A centralized repository that allows you to store all your structured and unstructured data at any scale.</w:t>
      </w:r>
    </w:p>
    <w:p w14:paraId="44BF8D61" w14:textId="67961670" w:rsidR="00DF0216" w:rsidRDefault="00DF0216" w:rsidP="000C298C">
      <w:pPr>
        <w:pStyle w:val="ListParagraph"/>
        <w:numPr>
          <w:ilvl w:val="0"/>
          <w:numId w:val="7"/>
        </w:numPr>
      </w:pPr>
      <w:r>
        <w:t xml:space="preserve">This is designed for big data analytics. </w:t>
      </w:r>
    </w:p>
    <w:p w14:paraId="6839EA63" w14:textId="6E34DAFD" w:rsidR="00DF0216" w:rsidRDefault="00DF0216" w:rsidP="000C298C">
      <w:pPr>
        <w:pStyle w:val="ListParagraph"/>
        <w:numPr>
          <w:ilvl w:val="0"/>
          <w:numId w:val="7"/>
        </w:numPr>
      </w:pPr>
      <w:r>
        <w:t>It combines the scalability and cost-effectiveness of cloud storage with features tailored for analytics, making it an ideal solution for storing and analyzing large amounts of structured and unstructured data.</w:t>
      </w:r>
    </w:p>
    <w:p w14:paraId="02BCA289" w14:textId="77777777" w:rsidR="00EB022B" w:rsidRDefault="00EB022B" w:rsidP="00EB022B"/>
    <w:p w14:paraId="36473637" w14:textId="1DD76573" w:rsidR="00EB022B" w:rsidRDefault="00EB022B" w:rsidP="006379FB">
      <w:pPr>
        <w:pStyle w:val="Heading1"/>
      </w:pPr>
      <w:r>
        <w:t>Azure Storage Accounts</w:t>
      </w:r>
    </w:p>
    <w:p w14:paraId="1D2D1B10" w14:textId="2E9E4A7D" w:rsidR="00EC3627" w:rsidRPr="00FC33D2" w:rsidRDefault="00EB022B" w:rsidP="00EC3627">
      <w:pPr>
        <w:pStyle w:val="ListParagraph"/>
        <w:numPr>
          <w:ilvl w:val="0"/>
          <w:numId w:val="7"/>
        </w:numPr>
      </w:pPr>
      <w:r>
        <w:t xml:space="preserve">Contains all of your Azure Storage data objects: </w:t>
      </w:r>
      <w:r w:rsidRPr="00EC3627">
        <w:rPr>
          <w:b/>
          <w:bCs/>
          <w:highlight w:val="yellow"/>
        </w:rPr>
        <w:t>blobs, files, queues, tables, and disk</w:t>
      </w:r>
    </w:p>
    <w:p w14:paraId="314A9D1C" w14:textId="567D6E88" w:rsidR="00FC33D2" w:rsidRPr="00EC3627" w:rsidRDefault="00FC33D2" w:rsidP="00EC3627">
      <w:pPr>
        <w:pStyle w:val="ListParagraph"/>
        <w:numPr>
          <w:ilvl w:val="0"/>
          <w:numId w:val="7"/>
        </w:numPr>
      </w:pPr>
      <w:r>
        <w:t xml:space="preserve">Azure Storage Account </w:t>
      </w:r>
      <w:r w:rsidRPr="008E5399">
        <w:rPr>
          <w:b/>
          <w:bCs/>
          <w:color w:val="FF0000"/>
        </w:rPr>
        <w:t>is Platform as a Service</w:t>
      </w:r>
      <w:r>
        <w:t>.</w:t>
      </w:r>
    </w:p>
    <w:p w14:paraId="4EA3D172" w14:textId="3FEC1993" w:rsidR="00EC3627" w:rsidRDefault="00EC3627" w:rsidP="00EC3627">
      <w:pPr>
        <w:ind w:left="-90"/>
      </w:pPr>
      <w:r w:rsidRPr="00EC3627">
        <w:rPr>
          <w:noProof/>
        </w:rPr>
        <w:drawing>
          <wp:inline distT="0" distB="0" distL="0" distR="0" wp14:anchorId="5F9DE515" wp14:editId="0078C8C0">
            <wp:extent cx="6915150" cy="3249930"/>
            <wp:effectExtent l="0" t="0" r="0" b="7620"/>
            <wp:docPr id="6694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8478" name=""/>
                    <pic:cNvPicPr/>
                  </pic:nvPicPr>
                  <pic:blipFill>
                    <a:blip r:embed="rId88"/>
                    <a:stretch>
                      <a:fillRect/>
                    </a:stretch>
                  </pic:blipFill>
                  <pic:spPr>
                    <a:xfrm>
                      <a:off x="0" y="0"/>
                      <a:ext cx="6915150" cy="3249930"/>
                    </a:xfrm>
                    <a:prstGeom prst="rect">
                      <a:avLst/>
                    </a:prstGeom>
                  </pic:spPr>
                </pic:pic>
              </a:graphicData>
            </a:graphic>
          </wp:inline>
        </w:drawing>
      </w:r>
    </w:p>
    <w:p w14:paraId="0EE8E1F5" w14:textId="77777777" w:rsidR="00BC62C0" w:rsidRDefault="00BC62C0" w:rsidP="00EC3627">
      <w:pPr>
        <w:ind w:left="-90"/>
      </w:pPr>
    </w:p>
    <w:p w14:paraId="52D8B5F6" w14:textId="00444E43" w:rsidR="00BC62C0" w:rsidRDefault="00B5477B" w:rsidP="00EC3627">
      <w:pPr>
        <w:ind w:left="-90"/>
      </w:pPr>
      <w:r w:rsidRPr="00B5477B">
        <w:rPr>
          <w:noProof/>
        </w:rPr>
        <w:lastRenderedPageBreak/>
        <w:drawing>
          <wp:inline distT="0" distB="0" distL="0" distR="0" wp14:anchorId="577B17EF" wp14:editId="2CC643B5">
            <wp:extent cx="6915150" cy="2792730"/>
            <wp:effectExtent l="0" t="0" r="0" b="7620"/>
            <wp:docPr id="20305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5009" name=""/>
                    <pic:cNvPicPr/>
                  </pic:nvPicPr>
                  <pic:blipFill>
                    <a:blip r:embed="rId89"/>
                    <a:stretch>
                      <a:fillRect/>
                    </a:stretch>
                  </pic:blipFill>
                  <pic:spPr>
                    <a:xfrm>
                      <a:off x="0" y="0"/>
                      <a:ext cx="6915150" cy="2792730"/>
                    </a:xfrm>
                    <a:prstGeom prst="rect">
                      <a:avLst/>
                    </a:prstGeom>
                  </pic:spPr>
                </pic:pic>
              </a:graphicData>
            </a:graphic>
          </wp:inline>
        </w:drawing>
      </w:r>
    </w:p>
    <w:p w14:paraId="66E400E3" w14:textId="77777777" w:rsidR="00B5477B" w:rsidRDefault="00B5477B" w:rsidP="00EC3627">
      <w:pPr>
        <w:ind w:left="-90"/>
      </w:pPr>
    </w:p>
    <w:p w14:paraId="1AFA9F8D" w14:textId="564A923B" w:rsidR="00C1690F" w:rsidRDefault="00C1690F" w:rsidP="00C1690F">
      <w:pPr>
        <w:pStyle w:val="Heading2"/>
      </w:pPr>
      <w:r>
        <w:t>Core Storage Services</w:t>
      </w:r>
    </w:p>
    <w:p w14:paraId="6E595AE6" w14:textId="2722A43F" w:rsidR="001F0D77" w:rsidRDefault="001F0D77" w:rsidP="001F0D77">
      <w:pPr>
        <w:rPr>
          <w:lang w:val="en-IN"/>
        </w:rPr>
      </w:pPr>
      <w:r>
        <w:rPr>
          <w:lang w:val="en-IN"/>
        </w:rPr>
        <w:t xml:space="preserve">Azure has </w:t>
      </w:r>
      <w:r w:rsidRPr="001F0D77">
        <w:rPr>
          <w:b/>
          <w:bCs/>
          <w:highlight w:val="yellow"/>
          <w:lang w:val="en-IN"/>
        </w:rPr>
        <w:t>5 core storage</w:t>
      </w:r>
      <w:r>
        <w:rPr>
          <w:lang w:val="en-IN"/>
        </w:rPr>
        <w:t xml:space="preserve"> services</w:t>
      </w:r>
    </w:p>
    <w:p w14:paraId="69BB204B" w14:textId="7688FB9E" w:rsidR="001F0D77" w:rsidRPr="001F0D77" w:rsidRDefault="001F0D77" w:rsidP="001F0D77">
      <w:pPr>
        <w:pStyle w:val="ListParagraph"/>
        <w:numPr>
          <w:ilvl w:val="0"/>
          <w:numId w:val="7"/>
        </w:numPr>
        <w:rPr>
          <w:b/>
          <w:bCs/>
          <w:lang w:val="en-IN"/>
        </w:rPr>
      </w:pPr>
      <w:r w:rsidRPr="001F0D77">
        <w:rPr>
          <w:b/>
          <w:bCs/>
          <w:lang w:val="en-IN"/>
        </w:rPr>
        <w:t>Azure blob</w:t>
      </w:r>
    </w:p>
    <w:p w14:paraId="6217A512" w14:textId="2D13CDBD" w:rsidR="001F0D77" w:rsidRDefault="001F0D77" w:rsidP="001F0D77">
      <w:pPr>
        <w:pStyle w:val="ListParagraph"/>
        <w:ind w:left="270"/>
        <w:rPr>
          <w:lang w:val="en-IN"/>
        </w:rPr>
      </w:pPr>
      <w:r w:rsidRPr="001F0D77">
        <w:rPr>
          <w:noProof/>
          <w:lang w:val="en-IN"/>
        </w:rPr>
        <w:drawing>
          <wp:inline distT="0" distB="0" distL="0" distR="0" wp14:anchorId="6BC88667" wp14:editId="06D906D9">
            <wp:extent cx="485843" cy="438211"/>
            <wp:effectExtent l="0" t="0" r="9525" b="0"/>
            <wp:docPr id="95487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6656" name=""/>
                    <pic:cNvPicPr/>
                  </pic:nvPicPr>
                  <pic:blipFill>
                    <a:blip r:embed="rId90"/>
                    <a:stretch>
                      <a:fillRect/>
                    </a:stretch>
                  </pic:blipFill>
                  <pic:spPr>
                    <a:xfrm>
                      <a:off x="0" y="0"/>
                      <a:ext cx="485843" cy="438211"/>
                    </a:xfrm>
                    <a:prstGeom prst="rect">
                      <a:avLst/>
                    </a:prstGeom>
                  </pic:spPr>
                </pic:pic>
              </a:graphicData>
            </a:graphic>
          </wp:inline>
        </w:drawing>
      </w:r>
    </w:p>
    <w:p w14:paraId="222D0689" w14:textId="6DC95C9A" w:rsidR="001F0D77" w:rsidRDefault="001F0D77" w:rsidP="001F0D77">
      <w:pPr>
        <w:pStyle w:val="ListParagraph"/>
        <w:numPr>
          <w:ilvl w:val="1"/>
          <w:numId w:val="7"/>
        </w:numPr>
        <w:rPr>
          <w:lang w:val="en-IN"/>
        </w:rPr>
      </w:pPr>
      <w:r>
        <w:rPr>
          <w:lang w:val="en-IN"/>
        </w:rPr>
        <w:t xml:space="preserve">A massively scalable </w:t>
      </w:r>
      <w:r w:rsidRPr="001F0D77">
        <w:rPr>
          <w:b/>
          <w:bCs/>
          <w:highlight w:val="yellow"/>
          <w:lang w:val="en-IN"/>
        </w:rPr>
        <w:t>object store</w:t>
      </w:r>
      <w:r>
        <w:rPr>
          <w:lang w:val="en-IN"/>
        </w:rPr>
        <w:t xml:space="preserve"> for text and binary data.</w:t>
      </w:r>
    </w:p>
    <w:p w14:paraId="5634BBFF" w14:textId="314A83D0" w:rsidR="001F0D77" w:rsidRDefault="001F0D77" w:rsidP="001F0D77">
      <w:pPr>
        <w:pStyle w:val="ListParagraph"/>
        <w:numPr>
          <w:ilvl w:val="1"/>
          <w:numId w:val="7"/>
        </w:numPr>
        <w:rPr>
          <w:lang w:val="en-IN"/>
        </w:rPr>
      </w:pPr>
      <w:r>
        <w:rPr>
          <w:lang w:val="en-IN"/>
        </w:rPr>
        <w:t>Also includes support for big data analytics through Data Lake Storage Gen 2</w:t>
      </w:r>
    </w:p>
    <w:p w14:paraId="7552359F" w14:textId="08152780" w:rsidR="001F0D77" w:rsidRPr="001F0D77" w:rsidRDefault="001F0D77" w:rsidP="001F0D77">
      <w:pPr>
        <w:pStyle w:val="ListParagraph"/>
        <w:numPr>
          <w:ilvl w:val="0"/>
          <w:numId w:val="7"/>
        </w:numPr>
        <w:rPr>
          <w:b/>
          <w:bCs/>
          <w:lang w:val="en-IN"/>
        </w:rPr>
      </w:pPr>
      <w:r w:rsidRPr="001F0D77">
        <w:rPr>
          <w:b/>
          <w:bCs/>
          <w:lang w:val="en-IN"/>
        </w:rPr>
        <w:t>Azure Files</w:t>
      </w:r>
    </w:p>
    <w:p w14:paraId="74C3DDBA" w14:textId="1CCAA785" w:rsidR="001F0D77" w:rsidRDefault="001F0D77" w:rsidP="001F0D77">
      <w:pPr>
        <w:pStyle w:val="ListParagraph"/>
        <w:ind w:left="270"/>
        <w:rPr>
          <w:lang w:val="en-IN"/>
        </w:rPr>
      </w:pPr>
      <w:r w:rsidRPr="001F0D77">
        <w:rPr>
          <w:noProof/>
          <w:lang w:val="en-IN"/>
        </w:rPr>
        <w:drawing>
          <wp:inline distT="0" distB="0" distL="0" distR="0" wp14:anchorId="25896299" wp14:editId="229853C9">
            <wp:extent cx="457264" cy="342948"/>
            <wp:effectExtent l="0" t="0" r="0" b="0"/>
            <wp:docPr id="459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55" name=""/>
                    <pic:cNvPicPr/>
                  </pic:nvPicPr>
                  <pic:blipFill>
                    <a:blip r:embed="rId91"/>
                    <a:stretch>
                      <a:fillRect/>
                    </a:stretch>
                  </pic:blipFill>
                  <pic:spPr>
                    <a:xfrm>
                      <a:off x="0" y="0"/>
                      <a:ext cx="457264" cy="342948"/>
                    </a:xfrm>
                    <a:prstGeom prst="rect">
                      <a:avLst/>
                    </a:prstGeom>
                  </pic:spPr>
                </pic:pic>
              </a:graphicData>
            </a:graphic>
          </wp:inline>
        </w:drawing>
      </w:r>
    </w:p>
    <w:p w14:paraId="64EA7E91" w14:textId="695EBE6E" w:rsidR="001F0D77" w:rsidRDefault="001F0D77" w:rsidP="001F0D77">
      <w:pPr>
        <w:pStyle w:val="ListParagraph"/>
        <w:numPr>
          <w:ilvl w:val="1"/>
          <w:numId w:val="7"/>
        </w:numPr>
        <w:rPr>
          <w:lang w:val="en-IN"/>
        </w:rPr>
      </w:pPr>
      <w:r>
        <w:rPr>
          <w:lang w:val="en-IN"/>
        </w:rPr>
        <w:t xml:space="preserve">Managed </w:t>
      </w:r>
      <w:r w:rsidRPr="001F0D77">
        <w:rPr>
          <w:b/>
          <w:bCs/>
          <w:highlight w:val="yellow"/>
          <w:lang w:val="en-IN"/>
        </w:rPr>
        <w:t>file shares</w:t>
      </w:r>
      <w:r>
        <w:rPr>
          <w:lang w:val="en-IN"/>
        </w:rPr>
        <w:t xml:space="preserve"> for cloud or on-premises deployments</w:t>
      </w:r>
    </w:p>
    <w:p w14:paraId="59261ADB" w14:textId="0664A8EE" w:rsidR="00DC0A24" w:rsidRDefault="00DC0A24" w:rsidP="00DC0A24">
      <w:pPr>
        <w:pStyle w:val="ListParagraph"/>
        <w:numPr>
          <w:ilvl w:val="0"/>
          <w:numId w:val="7"/>
        </w:numPr>
        <w:rPr>
          <w:b/>
          <w:bCs/>
          <w:lang w:val="en-IN"/>
        </w:rPr>
      </w:pPr>
      <w:r w:rsidRPr="00DC0A24">
        <w:rPr>
          <w:b/>
          <w:bCs/>
          <w:lang w:val="en-IN"/>
        </w:rPr>
        <w:t>Azure Queues</w:t>
      </w:r>
    </w:p>
    <w:p w14:paraId="566EA012" w14:textId="02B8B8D1" w:rsidR="00DC0A24" w:rsidRDefault="00DC0A24" w:rsidP="00DC0A24">
      <w:pPr>
        <w:pStyle w:val="ListParagraph"/>
        <w:ind w:left="270"/>
        <w:rPr>
          <w:b/>
          <w:bCs/>
          <w:lang w:val="en-IN"/>
        </w:rPr>
      </w:pPr>
      <w:r w:rsidRPr="00DC0A24">
        <w:rPr>
          <w:b/>
          <w:bCs/>
          <w:noProof/>
          <w:lang w:val="en-IN"/>
        </w:rPr>
        <w:drawing>
          <wp:inline distT="0" distB="0" distL="0" distR="0" wp14:anchorId="0396DC35" wp14:editId="4D8A8C29">
            <wp:extent cx="400106" cy="333422"/>
            <wp:effectExtent l="0" t="0" r="0" b="9525"/>
            <wp:docPr id="175598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4722" name=""/>
                    <pic:cNvPicPr/>
                  </pic:nvPicPr>
                  <pic:blipFill>
                    <a:blip r:embed="rId92"/>
                    <a:stretch>
                      <a:fillRect/>
                    </a:stretch>
                  </pic:blipFill>
                  <pic:spPr>
                    <a:xfrm>
                      <a:off x="0" y="0"/>
                      <a:ext cx="400106" cy="333422"/>
                    </a:xfrm>
                    <a:prstGeom prst="rect">
                      <a:avLst/>
                    </a:prstGeom>
                  </pic:spPr>
                </pic:pic>
              </a:graphicData>
            </a:graphic>
          </wp:inline>
        </w:drawing>
      </w:r>
    </w:p>
    <w:p w14:paraId="0875BF64" w14:textId="77777777" w:rsidR="00951B33" w:rsidRPr="00951B33" w:rsidRDefault="00951B33" w:rsidP="00951B33">
      <w:pPr>
        <w:pStyle w:val="ListParagraph"/>
        <w:numPr>
          <w:ilvl w:val="1"/>
          <w:numId w:val="7"/>
        </w:numPr>
        <w:rPr>
          <w:b/>
          <w:bCs/>
          <w:lang w:val="en-IN"/>
        </w:rPr>
      </w:pPr>
      <w:r>
        <w:rPr>
          <w:lang w:val="en-IN"/>
        </w:rPr>
        <w:t xml:space="preserve">A </w:t>
      </w:r>
      <w:r w:rsidRPr="00D74BCC">
        <w:rPr>
          <w:b/>
          <w:bCs/>
          <w:highlight w:val="yellow"/>
          <w:lang w:val="en-IN"/>
        </w:rPr>
        <w:t>messaging store</w:t>
      </w:r>
      <w:r>
        <w:rPr>
          <w:lang w:val="en-IN"/>
        </w:rPr>
        <w:t xml:space="preserve"> for reliable messaging between application components</w:t>
      </w:r>
    </w:p>
    <w:p w14:paraId="19DB2DB9" w14:textId="77777777" w:rsidR="00951B33" w:rsidRDefault="00951B33" w:rsidP="00DC0A24">
      <w:pPr>
        <w:pStyle w:val="ListParagraph"/>
        <w:ind w:left="270"/>
        <w:rPr>
          <w:b/>
          <w:bCs/>
          <w:lang w:val="en-IN"/>
        </w:rPr>
      </w:pPr>
    </w:p>
    <w:p w14:paraId="2E204455" w14:textId="77777777" w:rsidR="00D74BCC" w:rsidRDefault="00D74BCC" w:rsidP="00D74BCC">
      <w:pPr>
        <w:pStyle w:val="ListParagraph"/>
        <w:numPr>
          <w:ilvl w:val="0"/>
          <w:numId w:val="7"/>
        </w:numPr>
        <w:rPr>
          <w:b/>
          <w:bCs/>
          <w:lang w:val="en-IN"/>
        </w:rPr>
      </w:pPr>
      <w:r w:rsidRPr="00D74BCC">
        <w:rPr>
          <w:b/>
          <w:bCs/>
          <w:lang w:val="en-IN"/>
        </w:rPr>
        <w:t>Azure Tables</w:t>
      </w:r>
    </w:p>
    <w:p w14:paraId="0FF9E6C6" w14:textId="5DF2291E" w:rsidR="00B5477B" w:rsidRDefault="00D74BCC" w:rsidP="00D74BCC">
      <w:pPr>
        <w:pStyle w:val="ListParagraph"/>
        <w:ind w:left="270"/>
        <w:rPr>
          <w:b/>
          <w:bCs/>
          <w:lang w:val="en-IN"/>
        </w:rPr>
      </w:pPr>
      <w:r w:rsidRPr="00D74BCC">
        <w:rPr>
          <w:noProof/>
        </w:rPr>
        <w:drawing>
          <wp:inline distT="0" distB="0" distL="0" distR="0" wp14:anchorId="7C0BD51D" wp14:editId="6CFBB790">
            <wp:extent cx="438211" cy="371527"/>
            <wp:effectExtent l="0" t="0" r="0" b="9525"/>
            <wp:docPr id="21311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1785" name=""/>
                    <pic:cNvPicPr/>
                  </pic:nvPicPr>
                  <pic:blipFill>
                    <a:blip r:embed="rId93"/>
                    <a:stretch>
                      <a:fillRect/>
                    </a:stretch>
                  </pic:blipFill>
                  <pic:spPr>
                    <a:xfrm>
                      <a:off x="0" y="0"/>
                      <a:ext cx="438211" cy="371527"/>
                    </a:xfrm>
                    <a:prstGeom prst="rect">
                      <a:avLst/>
                    </a:prstGeom>
                  </pic:spPr>
                </pic:pic>
              </a:graphicData>
            </a:graphic>
          </wp:inline>
        </w:drawing>
      </w:r>
    </w:p>
    <w:p w14:paraId="4A0535FF" w14:textId="77777777" w:rsidR="00951B33" w:rsidRPr="00A23EDC" w:rsidRDefault="00951B33" w:rsidP="00951B33">
      <w:pPr>
        <w:pStyle w:val="ListParagraph"/>
        <w:numPr>
          <w:ilvl w:val="1"/>
          <w:numId w:val="7"/>
        </w:numPr>
        <w:rPr>
          <w:b/>
          <w:bCs/>
          <w:lang w:val="en-IN"/>
        </w:rPr>
      </w:pPr>
      <w:r>
        <w:rPr>
          <w:lang w:val="en-IN"/>
        </w:rPr>
        <w:t xml:space="preserve">A </w:t>
      </w:r>
      <w:r w:rsidRPr="00DC0A24">
        <w:rPr>
          <w:b/>
          <w:bCs/>
          <w:highlight w:val="yellow"/>
          <w:lang w:val="en-IN"/>
        </w:rPr>
        <w:t>NoSQL store</w:t>
      </w:r>
      <w:r>
        <w:rPr>
          <w:lang w:val="en-IN"/>
        </w:rPr>
        <w:t xml:space="preserve"> for schema less storage of structured data.</w:t>
      </w:r>
    </w:p>
    <w:p w14:paraId="520CA5CF" w14:textId="6209E05E" w:rsidR="00A23EDC" w:rsidRPr="00A23EDC" w:rsidRDefault="00A23EDC" w:rsidP="00951B33">
      <w:pPr>
        <w:pStyle w:val="ListParagraph"/>
        <w:numPr>
          <w:ilvl w:val="1"/>
          <w:numId w:val="7"/>
        </w:numPr>
        <w:rPr>
          <w:b/>
          <w:bCs/>
          <w:lang w:val="en-IN"/>
        </w:rPr>
      </w:pPr>
      <w:r>
        <w:rPr>
          <w:lang w:val="en-IN"/>
        </w:rPr>
        <w:t>Storage for semi-structured data:</w:t>
      </w:r>
    </w:p>
    <w:p w14:paraId="58964312" w14:textId="432E5D32" w:rsidR="00A23EDC" w:rsidRPr="00A23EDC" w:rsidRDefault="00A23EDC" w:rsidP="00A23EDC">
      <w:pPr>
        <w:pStyle w:val="ListParagraph"/>
        <w:numPr>
          <w:ilvl w:val="2"/>
          <w:numId w:val="7"/>
        </w:numPr>
        <w:rPr>
          <w:b/>
          <w:bCs/>
          <w:lang w:val="en-IN"/>
        </w:rPr>
      </w:pPr>
      <w:r>
        <w:rPr>
          <w:lang w:val="en-IN"/>
        </w:rPr>
        <w:t>No need for foreign joins, foreign keys, relationships or strict schema</w:t>
      </w:r>
    </w:p>
    <w:p w14:paraId="5229A533" w14:textId="2905ADDE" w:rsidR="00A23EDC" w:rsidRPr="00D74BCC" w:rsidRDefault="00A23EDC" w:rsidP="00A23EDC">
      <w:pPr>
        <w:pStyle w:val="ListParagraph"/>
        <w:numPr>
          <w:ilvl w:val="2"/>
          <w:numId w:val="7"/>
        </w:numPr>
        <w:rPr>
          <w:b/>
          <w:bCs/>
          <w:lang w:val="en-IN"/>
        </w:rPr>
      </w:pPr>
      <w:r>
        <w:rPr>
          <w:lang w:val="en-IN"/>
        </w:rPr>
        <w:t>Designed for fast access</w:t>
      </w:r>
    </w:p>
    <w:p w14:paraId="60236C79" w14:textId="77777777" w:rsidR="00951B33" w:rsidRPr="00D74BCC" w:rsidRDefault="00951B33" w:rsidP="002135A6">
      <w:pPr>
        <w:pStyle w:val="ListParagraph"/>
        <w:ind w:left="1440"/>
        <w:rPr>
          <w:b/>
          <w:bCs/>
          <w:lang w:val="en-IN"/>
        </w:rPr>
      </w:pPr>
    </w:p>
    <w:p w14:paraId="60C2DB9A" w14:textId="76B6F9A4" w:rsidR="00D74BCC" w:rsidRDefault="00D74BCC" w:rsidP="00D74BCC">
      <w:pPr>
        <w:pStyle w:val="ListParagraph"/>
        <w:numPr>
          <w:ilvl w:val="0"/>
          <w:numId w:val="7"/>
        </w:numPr>
        <w:rPr>
          <w:b/>
          <w:bCs/>
        </w:rPr>
      </w:pPr>
      <w:r w:rsidRPr="00D74BCC">
        <w:rPr>
          <w:b/>
          <w:bCs/>
        </w:rPr>
        <w:t>Azure Disks</w:t>
      </w:r>
    </w:p>
    <w:p w14:paraId="1EC86AE8" w14:textId="2C30C767" w:rsidR="00D74BCC" w:rsidRDefault="00D74BCC" w:rsidP="00D74BCC">
      <w:pPr>
        <w:pStyle w:val="ListParagraph"/>
        <w:ind w:left="270"/>
        <w:rPr>
          <w:b/>
          <w:bCs/>
        </w:rPr>
      </w:pPr>
      <w:r w:rsidRPr="00D74BCC">
        <w:rPr>
          <w:b/>
          <w:bCs/>
          <w:noProof/>
        </w:rPr>
        <w:drawing>
          <wp:inline distT="0" distB="0" distL="0" distR="0" wp14:anchorId="665E97B4" wp14:editId="55EEB3B3">
            <wp:extent cx="533474" cy="438211"/>
            <wp:effectExtent l="0" t="0" r="0" b="0"/>
            <wp:docPr id="10509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7956" name=""/>
                    <pic:cNvPicPr/>
                  </pic:nvPicPr>
                  <pic:blipFill>
                    <a:blip r:embed="rId94"/>
                    <a:stretch>
                      <a:fillRect/>
                    </a:stretch>
                  </pic:blipFill>
                  <pic:spPr>
                    <a:xfrm>
                      <a:off x="0" y="0"/>
                      <a:ext cx="533474" cy="438211"/>
                    </a:xfrm>
                    <a:prstGeom prst="rect">
                      <a:avLst/>
                    </a:prstGeom>
                  </pic:spPr>
                </pic:pic>
              </a:graphicData>
            </a:graphic>
          </wp:inline>
        </w:drawing>
      </w:r>
    </w:p>
    <w:p w14:paraId="1BF61A38" w14:textId="21618BC8" w:rsidR="00D74BCC" w:rsidRPr="00CC1C2E" w:rsidRDefault="00D74BCC" w:rsidP="00D74BCC">
      <w:pPr>
        <w:pStyle w:val="ListParagraph"/>
        <w:numPr>
          <w:ilvl w:val="1"/>
          <w:numId w:val="7"/>
        </w:numPr>
        <w:rPr>
          <w:b/>
          <w:bCs/>
        </w:rPr>
      </w:pPr>
      <w:r w:rsidRPr="00D74BCC">
        <w:rPr>
          <w:b/>
          <w:bCs/>
          <w:highlight w:val="yellow"/>
        </w:rPr>
        <w:t>Block-level storage</w:t>
      </w:r>
      <w:r>
        <w:t xml:space="preserve"> columns for Azure VMs</w:t>
      </w:r>
    </w:p>
    <w:p w14:paraId="33E0F420" w14:textId="77777777" w:rsidR="00CC1C2E" w:rsidRDefault="00CC1C2E" w:rsidP="00CC1C2E">
      <w:pPr>
        <w:rPr>
          <w:b/>
          <w:bCs/>
        </w:rPr>
      </w:pPr>
    </w:p>
    <w:p w14:paraId="6B8CA31B" w14:textId="77777777" w:rsidR="00CC1C2E" w:rsidRDefault="00CC1C2E" w:rsidP="00CC1C2E">
      <w:pPr>
        <w:rPr>
          <w:b/>
          <w:bCs/>
        </w:rPr>
      </w:pPr>
    </w:p>
    <w:p w14:paraId="58F7F0C9" w14:textId="77777777" w:rsidR="00CC1C2E" w:rsidRDefault="00CC1C2E" w:rsidP="00CC1C2E">
      <w:pPr>
        <w:rPr>
          <w:b/>
          <w:bCs/>
        </w:rPr>
      </w:pPr>
    </w:p>
    <w:p w14:paraId="44AEEC44" w14:textId="77777777" w:rsidR="00CC1C2E" w:rsidRDefault="00CC1C2E" w:rsidP="00CC1C2E">
      <w:pPr>
        <w:rPr>
          <w:b/>
          <w:bCs/>
        </w:rPr>
      </w:pPr>
    </w:p>
    <w:p w14:paraId="00A155ED" w14:textId="43399FC3" w:rsidR="00CC1C2E" w:rsidRDefault="00CC1C2E" w:rsidP="00CC1C2E">
      <w:pPr>
        <w:pStyle w:val="Heading2"/>
      </w:pPr>
      <w:r w:rsidRPr="00CC1C2E">
        <w:t>Performance Tiers</w:t>
      </w:r>
      <w:r>
        <w:t xml:space="preserve"> (Blob Storage)</w:t>
      </w:r>
    </w:p>
    <w:p w14:paraId="2A0479AC" w14:textId="0DA9657C" w:rsidR="00CA3192" w:rsidRDefault="00CA3192" w:rsidP="00CA3192">
      <w:r w:rsidRPr="00CA3192">
        <w:rPr>
          <w:noProof/>
        </w:rPr>
        <w:drawing>
          <wp:inline distT="0" distB="0" distL="0" distR="0" wp14:anchorId="36A6FD0C" wp14:editId="28527971">
            <wp:extent cx="6915150" cy="3229610"/>
            <wp:effectExtent l="0" t="0" r="0" b="8890"/>
            <wp:docPr id="8660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8255" name=""/>
                    <pic:cNvPicPr/>
                  </pic:nvPicPr>
                  <pic:blipFill>
                    <a:blip r:embed="rId95"/>
                    <a:stretch>
                      <a:fillRect/>
                    </a:stretch>
                  </pic:blipFill>
                  <pic:spPr>
                    <a:xfrm>
                      <a:off x="0" y="0"/>
                      <a:ext cx="6915150" cy="3229610"/>
                    </a:xfrm>
                    <a:prstGeom prst="rect">
                      <a:avLst/>
                    </a:prstGeom>
                  </pic:spPr>
                </pic:pic>
              </a:graphicData>
            </a:graphic>
          </wp:inline>
        </w:drawing>
      </w:r>
    </w:p>
    <w:p w14:paraId="52A2AC45" w14:textId="77777777" w:rsidR="00E04425" w:rsidRDefault="00E04425" w:rsidP="00CA3192"/>
    <w:p w14:paraId="35007478" w14:textId="218FB9E2" w:rsidR="00E04425" w:rsidRDefault="00E04425" w:rsidP="00E04425">
      <w:pPr>
        <w:pStyle w:val="Heading2"/>
      </w:pPr>
      <w:r>
        <w:t>Access Tiers (Blob Storage)</w:t>
      </w:r>
    </w:p>
    <w:p w14:paraId="62E98A38" w14:textId="26EC3A18" w:rsidR="00A72F9E" w:rsidRDefault="00A72F9E" w:rsidP="00A72F9E">
      <w:r w:rsidRPr="00A72F9E">
        <w:rPr>
          <w:noProof/>
        </w:rPr>
        <w:drawing>
          <wp:inline distT="0" distB="0" distL="0" distR="0" wp14:anchorId="4F7D6157" wp14:editId="1C37A905">
            <wp:extent cx="6915150" cy="3333115"/>
            <wp:effectExtent l="0" t="0" r="0" b="635"/>
            <wp:docPr id="7277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811" name=""/>
                    <pic:cNvPicPr/>
                  </pic:nvPicPr>
                  <pic:blipFill>
                    <a:blip r:embed="rId96"/>
                    <a:stretch>
                      <a:fillRect/>
                    </a:stretch>
                  </pic:blipFill>
                  <pic:spPr>
                    <a:xfrm>
                      <a:off x="0" y="0"/>
                      <a:ext cx="6915150" cy="3333115"/>
                    </a:xfrm>
                    <a:prstGeom prst="rect">
                      <a:avLst/>
                    </a:prstGeom>
                  </pic:spPr>
                </pic:pic>
              </a:graphicData>
            </a:graphic>
          </wp:inline>
        </w:drawing>
      </w:r>
    </w:p>
    <w:p w14:paraId="76565CAA" w14:textId="4ECEB10A" w:rsidR="00501FCF" w:rsidRDefault="00501FCF" w:rsidP="00A72F9E">
      <w:r w:rsidRPr="00501FCF">
        <w:rPr>
          <w:noProof/>
        </w:rPr>
        <w:lastRenderedPageBreak/>
        <w:drawing>
          <wp:inline distT="0" distB="0" distL="0" distR="0" wp14:anchorId="6A6AA233" wp14:editId="5430F273">
            <wp:extent cx="6915150" cy="3546475"/>
            <wp:effectExtent l="0" t="0" r="0" b="0"/>
            <wp:docPr id="2515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4928" name=""/>
                    <pic:cNvPicPr/>
                  </pic:nvPicPr>
                  <pic:blipFill>
                    <a:blip r:embed="rId97"/>
                    <a:stretch>
                      <a:fillRect/>
                    </a:stretch>
                  </pic:blipFill>
                  <pic:spPr>
                    <a:xfrm>
                      <a:off x="0" y="0"/>
                      <a:ext cx="6915150" cy="3546475"/>
                    </a:xfrm>
                    <a:prstGeom prst="rect">
                      <a:avLst/>
                    </a:prstGeom>
                  </pic:spPr>
                </pic:pic>
              </a:graphicData>
            </a:graphic>
          </wp:inline>
        </w:drawing>
      </w:r>
    </w:p>
    <w:p w14:paraId="70FD426C" w14:textId="77777777" w:rsidR="00A23E89" w:rsidRDefault="00A23E89" w:rsidP="00A72F9E"/>
    <w:p w14:paraId="36EB8EF4" w14:textId="52D1DBE9" w:rsidR="00A23E89" w:rsidRDefault="00A23E89" w:rsidP="00A72F9E">
      <w:r w:rsidRPr="00A23E89">
        <w:rPr>
          <w:noProof/>
        </w:rPr>
        <w:drawing>
          <wp:inline distT="0" distB="0" distL="0" distR="0" wp14:anchorId="57EE617E" wp14:editId="727AACEE">
            <wp:extent cx="6915150" cy="3079115"/>
            <wp:effectExtent l="0" t="0" r="0" b="6985"/>
            <wp:docPr id="18586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6955" name=""/>
                    <pic:cNvPicPr/>
                  </pic:nvPicPr>
                  <pic:blipFill>
                    <a:blip r:embed="rId98"/>
                    <a:stretch>
                      <a:fillRect/>
                    </a:stretch>
                  </pic:blipFill>
                  <pic:spPr>
                    <a:xfrm>
                      <a:off x="0" y="0"/>
                      <a:ext cx="6915150" cy="3079115"/>
                    </a:xfrm>
                    <a:prstGeom prst="rect">
                      <a:avLst/>
                    </a:prstGeom>
                  </pic:spPr>
                </pic:pic>
              </a:graphicData>
            </a:graphic>
          </wp:inline>
        </w:drawing>
      </w:r>
    </w:p>
    <w:p w14:paraId="7D824C4F" w14:textId="77777777" w:rsidR="00A23E89" w:rsidRDefault="00A23E89" w:rsidP="00A72F9E"/>
    <w:p w14:paraId="159C2B7F" w14:textId="3FE77EB4" w:rsidR="00A23E89" w:rsidRDefault="004A0782" w:rsidP="00FB487D">
      <w:pPr>
        <w:pStyle w:val="Heading2"/>
      </w:pPr>
      <w:r>
        <w:lastRenderedPageBreak/>
        <w:t>Replication and Data Redundancy</w:t>
      </w:r>
    </w:p>
    <w:p w14:paraId="0C9105FA" w14:textId="62A2A267" w:rsidR="00FB487D" w:rsidRDefault="00FB487D" w:rsidP="00FB487D">
      <w:r w:rsidRPr="00FB487D">
        <w:rPr>
          <w:noProof/>
        </w:rPr>
        <w:drawing>
          <wp:inline distT="0" distB="0" distL="0" distR="0" wp14:anchorId="143D4487" wp14:editId="77A32D69">
            <wp:extent cx="6915150" cy="3153410"/>
            <wp:effectExtent l="0" t="0" r="0" b="8890"/>
            <wp:docPr id="7876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9510" name=""/>
                    <pic:cNvPicPr/>
                  </pic:nvPicPr>
                  <pic:blipFill>
                    <a:blip r:embed="rId99"/>
                    <a:stretch>
                      <a:fillRect/>
                    </a:stretch>
                  </pic:blipFill>
                  <pic:spPr>
                    <a:xfrm>
                      <a:off x="0" y="0"/>
                      <a:ext cx="6915150" cy="3153410"/>
                    </a:xfrm>
                    <a:prstGeom prst="rect">
                      <a:avLst/>
                    </a:prstGeom>
                  </pic:spPr>
                </pic:pic>
              </a:graphicData>
            </a:graphic>
          </wp:inline>
        </w:drawing>
      </w:r>
    </w:p>
    <w:p w14:paraId="7D93D835" w14:textId="77777777" w:rsidR="008A2F8B" w:rsidRDefault="008A2F8B" w:rsidP="00FB487D"/>
    <w:p w14:paraId="72F5D74D" w14:textId="77777777" w:rsidR="008A2F8B" w:rsidRDefault="008A2F8B" w:rsidP="00FB487D"/>
    <w:p w14:paraId="4417D710" w14:textId="4B46AC6B" w:rsidR="008A2F8B" w:rsidRDefault="004964B8" w:rsidP="004964B8">
      <w:pPr>
        <w:pStyle w:val="Heading3"/>
      </w:pPr>
      <w:r>
        <w:t>Locally Redundant Storage</w:t>
      </w:r>
      <w:r w:rsidR="00356CC2">
        <w:t xml:space="preserve"> (LRS)</w:t>
      </w:r>
      <w:r>
        <w:t xml:space="preserve"> and Zone Redundance Storage</w:t>
      </w:r>
      <w:r w:rsidR="00356CC2">
        <w:t xml:space="preserve"> (ZRS)</w:t>
      </w:r>
    </w:p>
    <w:p w14:paraId="495C512A" w14:textId="553F669F" w:rsidR="00C03F5C" w:rsidRDefault="00BE0729" w:rsidP="00C03F5C">
      <w:r w:rsidRPr="00BE0729">
        <w:rPr>
          <w:noProof/>
        </w:rPr>
        <w:drawing>
          <wp:inline distT="0" distB="0" distL="0" distR="0" wp14:anchorId="7C50B8AD" wp14:editId="35BE07ED">
            <wp:extent cx="6915150" cy="3461385"/>
            <wp:effectExtent l="0" t="0" r="0" b="5715"/>
            <wp:docPr id="5109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3726" name=""/>
                    <pic:cNvPicPr/>
                  </pic:nvPicPr>
                  <pic:blipFill>
                    <a:blip r:embed="rId100"/>
                    <a:stretch>
                      <a:fillRect/>
                    </a:stretch>
                  </pic:blipFill>
                  <pic:spPr>
                    <a:xfrm>
                      <a:off x="0" y="0"/>
                      <a:ext cx="6915150" cy="3461385"/>
                    </a:xfrm>
                    <a:prstGeom prst="rect">
                      <a:avLst/>
                    </a:prstGeom>
                  </pic:spPr>
                </pic:pic>
              </a:graphicData>
            </a:graphic>
          </wp:inline>
        </w:drawing>
      </w:r>
    </w:p>
    <w:p w14:paraId="0338348F" w14:textId="77777777" w:rsidR="004B6559" w:rsidRDefault="004B6559" w:rsidP="00C03F5C"/>
    <w:p w14:paraId="4CD1059E" w14:textId="330C7787" w:rsidR="00583536" w:rsidRPr="00336507" w:rsidRDefault="00583536" w:rsidP="00C03F5C">
      <w:pPr>
        <w:rPr>
          <w:b/>
          <w:bCs/>
        </w:rPr>
      </w:pPr>
      <w:r w:rsidRPr="00336507">
        <w:rPr>
          <w:b/>
          <w:bCs/>
          <w:highlight w:val="yellow"/>
        </w:rPr>
        <w:t>Synchronously means that all the servers have the same data and asynchronously means that there might be some discrepancy between servers i.e. one server might has updated data but the other does not.</w:t>
      </w:r>
    </w:p>
    <w:p w14:paraId="3DC8BE21" w14:textId="77777777" w:rsidR="00583536" w:rsidRDefault="00583536" w:rsidP="00C03F5C"/>
    <w:p w14:paraId="0AEB233F" w14:textId="77777777" w:rsidR="00583536" w:rsidRDefault="00583536" w:rsidP="00C03F5C"/>
    <w:p w14:paraId="05188345" w14:textId="77777777" w:rsidR="00583536" w:rsidRDefault="00583536" w:rsidP="00C03F5C"/>
    <w:p w14:paraId="0F2E5193" w14:textId="37DF717B" w:rsidR="00A355C6" w:rsidRDefault="00A355C6" w:rsidP="00A355C6">
      <w:pPr>
        <w:pStyle w:val="Heading3"/>
      </w:pPr>
      <w:r>
        <w:lastRenderedPageBreak/>
        <w:t>Geo-Redundant Storage</w:t>
      </w:r>
      <w:r w:rsidR="00356CC2">
        <w:t xml:space="preserve"> (GRS)</w:t>
      </w:r>
      <w:r>
        <w:t xml:space="preserve"> and Geo-Zone-Redundant Storage</w:t>
      </w:r>
      <w:r w:rsidR="00356CC2">
        <w:t xml:space="preserve"> (GZRS)</w:t>
      </w:r>
    </w:p>
    <w:p w14:paraId="1F079A40" w14:textId="77777777" w:rsidR="009E36E0" w:rsidRPr="009E36E0" w:rsidRDefault="009E36E0" w:rsidP="009E36E0"/>
    <w:p w14:paraId="6FFAD32F" w14:textId="1B2A6E71" w:rsidR="00356CC2" w:rsidRDefault="00356CC2" w:rsidP="00356CC2">
      <w:r w:rsidRPr="00356CC2">
        <w:rPr>
          <w:noProof/>
        </w:rPr>
        <w:drawing>
          <wp:inline distT="0" distB="0" distL="0" distR="0" wp14:anchorId="45DB93CE" wp14:editId="5DC525AA">
            <wp:extent cx="6915150" cy="3299460"/>
            <wp:effectExtent l="0" t="0" r="0" b="0"/>
            <wp:docPr id="16681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3288" name=""/>
                    <pic:cNvPicPr/>
                  </pic:nvPicPr>
                  <pic:blipFill>
                    <a:blip r:embed="rId101"/>
                    <a:stretch>
                      <a:fillRect/>
                    </a:stretch>
                  </pic:blipFill>
                  <pic:spPr>
                    <a:xfrm>
                      <a:off x="0" y="0"/>
                      <a:ext cx="6915150" cy="3299460"/>
                    </a:xfrm>
                    <a:prstGeom prst="rect">
                      <a:avLst/>
                    </a:prstGeom>
                  </pic:spPr>
                </pic:pic>
              </a:graphicData>
            </a:graphic>
          </wp:inline>
        </w:drawing>
      </w:r>
    </w:p>
    <w:p w14:paraId="06EFCBE2" w14:textId="77777777" w:rsidR="00356CC2" w:rsidRPr="00356CC2" w:rsidRDefault="00356CC2" w:rsidP="00356CC2"/>
    <w:p w14:paraId="5C530628" w14:textId="0F5BF3DE" w:rsidR="00356CC2" w:rsidRDefault="00356CC2" w:rsidP="00356CC2">
      <w:pPr>
        <w:pStyle w:val="Heading3"/>
      </w:pPr>
      <w:r>
        <w:t>Read Access Geo-Redundant Storage (RA-GRS) and Read Access Geo-Zone-Redundant Storage (RA-GZRS)</w:t>
      </w:r>
    </w:p>
    <w:p w14:paraId="3A544515" w14:textId="37069906" w:rsidR="00A355C6" w:rsidRDefault="00392C8B" w:rsidP="00356CC2">
      <w:r w:rsidRPr="00392C8B">
        <w:rPr>
          <w:noProof/>
        </w:rPr>
        <w:drawing>
          <wp:inline distT="0" distB="0" distL="0" distR="0" wp14:anchorId="13295F5D" wp14:editId="141BD3B4">
            <wp:extent cx="6915150" cy="3279140"/>
            <wp:effectExtent l="0" t="0" r="0" b="0"/>
            <wp:docPr id="10269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7602" name=""/>
                    <pic:cNvPicPr/>
                  </pic:nvPicPr>
                  <pic:blipFill>
                    <a:blip r:embed="rId102"/>
                    <a:stretch>
                      <a:fillRect/>
                    </a:stretch>
                  </pic:blipFill>
                  <pic:spPr>
                    <a:xfrm>
                      <a:off x="0" y="0"/>
                      <a:ext cx="6915150" cy="3279140"/>
                    </a:xfrm>
                    <a:prstGeom prst="rect">
                      <a:avLst/>
                    </a:prstGeom>
                  </pic:spPr>
                </pic:pic>
              </a:graphicData>
            </a:graphic>
          </wp:inline>
        </w:drawing>
      </w:r>
    </w:p>
    <w:p w14:paraId="1F2B0610" w14:textId="77777777" w:rsidR="00AB42BE" w:rsidRDefault="00AB42BE" w:rsidP="00356CC2"/>
    <w:p w14:paraId="666B11EE" w14:textId="77777777" w:rsidR="00AB42BE" w:rsidRDefault="00AB42BE" w:rsidP="00356CC2"/>
    <w:p w14:paraId="5443E4C4" w14:textId="77777777" w:rsidR="00AB42BE" w:rsidRDefault="00AB42BE" w:rsidP="00356CC2"/>
    <w:p w14:paraId="21244030" w14:textId="77777777" w:rsidR="00AB42BE" w:rsidRDefault="00AB42BE" w:rsidP="00356CC2"/>
    <w:p w14:paraId="73057C7B" w14:textId="77777777" w:rsidR="00AB42BE" w:rsidRDefault="00AB42BE" w:rsidP="00356CC2"/>
    <w:p w14:paraId="2E80FF94" w14:textId="70B03749" w:rsidR="00AB42BE" w:rsidRDefault="00AB42BE" w:rsidP="00AB42BE">
      <w:pPr>
        <w:pStyle w:val="Heading2"/>
      </w:pPr>
      <w:r>
        <w:lastRenderedPageBreak/>
        <w:t>Azure Blob</w:t>
      </w:r>
    </w:p>
    <w:p w14:paraId="3FF41C18" w14:textId="6EDC4D37" w:rsidR="00201714" w:rsidRDefault="00201714" w:rsidP="00201714">
      <w:r w:rsidRPr="00201714">
        <w:rPr>
          <w:noProof/>
        </w:rPr>
        <w:drawing>
          <wp:inline distT="0" distB="0" distL="0" distR="0" wp14:anchorId="148B1E9C" wp14:editId="3822023E">
            <wp:extent cx="857370" cy="476316"/>
            <wp:effectExtent l="0" t="0" r="0" b="0"/>
            <wp:docPr id="9984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8205" name=""/>
                    <pic:cNvPicPr/>
                  </pic:nvPicPr>
                  <pic:blipFill>
                    <a:blip r:embed="rId103"/>
                    <a:stretch>
                      <a:fillRect/>
                    </a:stretch>
                  </pic:blipFill>
                  <pic:spPr>
                    <a:xfrm>
                      <a:off x="0" y="0"/>
                      <a:ext cx="857370" cy="476316"/>
                    </a:xfrm>
                    <a:prstGeom prst="rect">
                      <a:avLst/>
                    </a:prstGeom>
                  </pic:spPr>
                </pic:pic>
              </a:graphicData>
            </a:graphic>
          </wp:inline>
        </w:drawing>
      </w:r>
    </w:p>
    <w:p w14:paraId="643EAEE6" w14:textId="2F9338D2" w:rsidR="00201714" w:rsidRDefault="00201714" w:rsidP="00201714">
      <w:pPr>
        <w:pStyle w:val="ListParagraph"/>
        <w:numPr>
          <w:ilvl w:val="0"/>
          <w:numId w:val="7"/>
        </w:numPr>
      </w:pPr>
      <w:r>
        <w:t xml:space="preserve">Blob storage is </w:t>
      </w:r>
      <w:proofErr w:type="spellStart"/>
      <w:r>
        <w:t>a</w:t>
      </w:r>
      <w:proofErr w:type="spellEnd"/>
      <w:r>
        <w:t xml:space="preserve"> </w:t>
      </w:r>
      <w:r w:rsidRPr="005C2225">
        <w:rPr>
          <w:b/>
          <w:bCs/>
          <w:highlight w:val="yellow"/>
        </w:rPr>
        <w:t>object-store</w:t>
      </w:r>
      <w:r>
        <w:t xml:space="preserve"> that is optimized by </w:t>
      </w:r>
      <w:r w:rsidRPr="005C2225">
        <w:rPr>
          <w:b/>
          <w:bCs/>
          <w:color w:val="FF0000"/>
        </w:rPr>
        <w:t>storing massive amounts of unstructured data</w:t>
      </w:r>
      <w:r>
        <w:t>.</w:t>
      </w:r>
    </w:p>
    <w:p w14:paraId="61F2A1ED" w14:textId="4914C82C" w:rsidR="00201714" w:rsidRDefault="00201714" w:rsidP="00201714">
      <w:pPr>
        <w:pStyle w:val="ListParagraph"/>
        <w:numPr>
          <w:ilvl w:val="0"/>
          <w:numId w:val="7"/>
        </w:numPr>
      </w:pPr>
      <w:r>
        <w:t>Unstructured data is data that doesn’t adhere to a particular data model or definition, such as text or binary data.</w:t>
      </w:r>
    </w:p>
    <w:p w14:paraId="1912E01C" w14:textId="33218D39" w:rsidR="00AF7E57" w:rsidRDefault="00AF7E57" w:rsidP="00AF7E57">
      <w:r w:rsidRPr="00AF7E57">
        <w:rPr>
          <w:noProof/>
        </w:rPr>
        <w:drawing>
          <wp:inline distT="0" distB="0" distL="0" distR="0" wp14:anchorId="29338F76" wp14:editId="413D18A0">
            <wp:extent cx="6915150" cy="2413000"/>
            <wp:effectExtent l="0" t="0" r="0" b="6350"/>
            <wp:docPr id="15260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8341" name=""/>
                    <pic:cNvPicPr/>
                  </pic:nvPicPr>
                  <pic:blipFill>
                    <a:blip r:embed="rId104"/>
                    <a:stretch>
                      <a:fillRect/>
                    </a:stretch>
                  </pic:blipFill>
                  <pic:spPr>
                    <a:xfrm>
                      <a:off x="0" y="0"/>
                      <a:ext cx="6915150" cy="2413000"/>
                    </a:xfrm>
                    <a:prstGeom prst="rect">
                      <a:avLst/>
                    </a:prstGeom>
                  </pic:spPr>
                </pic:pic>
              </a:graphicData>
            </a:graphic>
          </wp:inline>
        </w:drawing>
      </w:r>
    </w:p>
    <w:p w14:paraId="6885E571" w14:textId="77777777" w:rsidR="008168B0" w:rsidRDefault="008168B0" w:rsidP="00AF7E57"/>
    <w:p w14:paraId="2AE78334" w14:textId="6AFB71CA" w:rsidR="008168B0" w:rsidRDefault="008168B0" w:rsidP="008168B0">
      <w:pPr>
        <w:pStyle w:val="Heading3"/>
      </w:pPr>
      <w:r>
        <w:t>Azure Blob Types</w:t>
      </w:r>
    </w:p>
    <w:p w14:paraId="75B436A0" w14:textId="19D8594A" w:rsidR="00186EC2" w:rsidRDefault="00186EC2" w:rsidP="00186EC2">
      <w:r>
        <w:t>Azure Storage supports 3 types of blobs:</w:t>
      </w:r>
    </w:p>
    <w:p w14:paraId="4A1B9384" w14:textId="7DD74601" w:rsidR="00186EC2" w:rsidRDefault="00186EC2" w:rsidP="00186EC2">
      <w:pPr>
        <w:pStyle w:val="ListParagraph"/>
        <w:numPr>
          <w:ilvl w:val="0"/>
          <w:numId w:val="8"/>
        </w:numPr>
      </w:pPr>
      <w:r w:rsidRPr="00186EC2">
        <w:rPr>
          <w:b/>
          <w:bCs/>
          <w:highlight w:val="yellow"/>
        </w:rPr>
        <w:t>Block blobs</w:t>
      </w:r>
      <w:r>
        <w:t xml:space="preserve">    </w:t>
      </w:r>
    </w:p>
    <w:p w14:paraId="044D6AB4" w14:textId="3CDE9381" w:rsidR="00186EC2" w:rsidRDefault="00186EC2" w:rsidP="00186EC2">
      <w:pPr>
        <w:pStyle w:val="ListParagraph"/>
        <w:numPr>
          <w:ilvl w:val="1"/>
          <w:numId w:val="8"/>
        </w:numPr>
      </w:pPr>
      <w:r>
        <w:t>Store text and binary data</w:t>
      </w:r>
    </w:p>
    <w:p w14:paraId="0659B30D" w14:textId="3D61682C" w:rsidR="00186EC2" w:rsidRDefault="00186EC2" w:rsidP="00186EC2">
      <w:pPr>
        <w:pStyle w:val="ListParagraph"/>
        <w:numPr>
          <w:ilvl w:val="1"/>
          <w:numId w:val="8"/>
        </w:numPr>
      </w:pPr>
      <w:r>
        <w:t>Made up of blocks of data that can be managed individually</w:t>
      </w:r>
    </w:p>
    <w:p w14:paraId="05E954FA" w14:textId="4AAF895A" w:rsidR="00186EC2" w:rsidRDefault="00186EC2" w:rsidP="00186EC2">
      <w:pPr>
        <w:pStyle w:val="ListParagraph"/>
        <w:numPr>
          <w:ilvl w:val="1"/>
          <w:numId w:val="8"/>
        </w:numPr>
      </w:pPr>
      <w:r>
        <w:t>Store up to about 4.75TiB of data</w:t>
      </w:r>
    </w:p>
    <w:p w14:paraId="52484798" w14:textId="33FB7F7D" w:rsidR="00186EC2" w:rsidRDefault="00186EC2" w:rsidP="00186EC2">
      <w:pPr>
        <w:pStyle w:val="ListParagraph"/>
        <w:numPr>
          <w:ilvl w:val="0"/>
          <w:numId w:val="8"/>
        </w:numPr>
      </w:pPr>
      <w:r w:rsidRPr="00186EC2">
        <w:rPr>
          <w:b/>
          <w:bCs/>
          <w:highlight w:val="yellow"/>
        </w:rPr>
        <w:t>Append blobs</w:t>
      </w:r>
      <w:r>
        <w:t xml:space="preserve"> </w:t>
      </w:r>
    </w:p>
    <w:p w14:paraId="2B8C5F8A" w14:textId="6F0C2B24" w:rsidR="00186EC2" w:rsidRDefault="00186EC2" w:rsidP="00186EC2">
      <w:pPr>
        <w:pStyle w:val="ListParagraph"/>
        <w:numPr>
          <w:ilvl w:val="1"/>
          <w:numId w:val="8"/>
        </w:numPr>
      </w:pPr>
      <w:r>
        <w:t>Optimized for append operations</w:t>
      </w:r>
    </w:p>
    <w:p w14:paraId="6CAC745A" w14:textId="63255B06" w:rsidR="00186EC2" w:rsidRDefault="00186EC2" w:rsidP="00186EC2">
      <w:pPr>
        <w:pStyle w:val="ListParagraph"/>
        <w:numPr>
          <w:ilvl w:val="1"/>
          <w:numId w:val="8"/>
        </w:numPr>
      </w:pPr>
      <w:r>
        <w:t>Ideal for scenarios such as logging data for virtual machine</w:t>
      </w:r>
    </w:p>
    <w:p w14:paraId="4C8293CE" w14:textId="304F1FEA" w:rsidR="00186EC2" w:rsidRDefault="00186EC2" w:rsidP="00186EC2">
      <w:pPr>
        <w:pStyle w:val="ListParagraph"/>
        <w:numPr>
          <w:ilvl w:val="0"/>
          <w:numId w:val="8"/>
        </w:numPr>
      </w:pPr>
      <w:r w:rsidRPr="00186EC2">
        <w:rPr>
          <w:b/>
          <w:bCs/>
          <w:highlight w:val="yellow"/>
        </w:rPr>
        <w:t>Page blobs</w:t>
      </w:r>
      <w:r>
        <w:t xml:space="preserve"> </w:t>
      </w:r>
    </w:p>
    <w:p w14:paraId="6421DB43" w14:textId="24B917FB" w:rsidR="00186EC2" w:rsidRDefault="00186EC2" w:rsidP="00186EC2">
      <w:pPr>
        <w:pStyle w:val="ListParagraph"/>
        <w:numPr>
          <w:ilvl w:val="1"/>
          <w:numId w:val="8"/>
        </w:numPr>
      </w:pPr>
      <w:r>
        <w:t>Store random access files up to 8 TB in size</w:t>
      </w:r>
    </w:p>
    <w:p w14:paraId="1B9DA169" w14:textId="1A91B540" w:rsidR="00186EC2" w:rsidRDefault="00186EC2" w:rsidP="00186EC2">
      <w:pPr>
        <w:pStyle w:val="ListParagraph"/>
        <w:numPr>
          <w:ilvl w:val="1"/>
          <w:numId w:val="8"/>
        </w:numPr>
      </w:pPr>
      <w:r>
        <w:t>Store virtual hard drive files and server as disks for Azure virtual machine</w:t>
      </w:r>
    </w:p>
    <w:p w14:paraId="0A79BAAC" w14:textId="77777777" w:rsidR="00750384" w:rsidRDefault="00750384" w:rsidP="00750384"/>
    <w:p w14:paraId="70BA35C7" w14:textId="2F41326D" w:rsidR="006E011F" w:rsidRDefault="006E011F" w:rsidP="00C24769">
      <w:pPr>
        <w:pStyle w:val="Heading2"/>
      </w:pPr>
      <w:proofErr w:type="spellStart"/>
      <w:r>
        <w:lastRenderedPageBreak/>
        <w:t>AZCopy</w:t>
      </w:r>
      <w:proofErr w:type="spellEnd"/>
      <w:r w:rsidRPr="006E011F">
        <w:rPr>
          <w:noProof/>
        </w:rPr>
        <w:drawing>
          <wp:inline distT="0" distB="0" distL="0" distR="0" wp14:anchorId="7E562E20" wp14:editId="0B5DF9B4">
            <wp:extent cx="6915150" cy="3147695"/>
            <wp:effectExtent l="0" t="0" r="0" b="0"/>
            <wp:docPr id="9157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088" name=""/>
                    <pic:cNvPicPr/>
                  </pic:nvPicPr>
                  <pic:blipFill>
                    <a:blip r:embed="rId105"/>
                    <a:stretch>
                      <a:fillRect/>
                    </a:stretch>
                  </pic:blipFill>
                  <pic:spPr>
                    <a:xfrm>
                      <a:off x="0" y="0"/>
                      <a:ext cx="6915150" cy="3147695"/>
                    </a:xfrm>
                    <a:prstGeom prst="rect">
                      <a:avLst/>
                    </a:prstGeom>
                  </pic:spPr>
                </pic:pic>
              </a:graphicData>
            </a:graphic>
          </wp:inline>
        </w:drawing>
      </w:r>
    </w:p>
    <w:p w14:paraId="70986A3C" w14:textId="77777777" w:rsidR="001A0D1F" w:rsidRDefault="001A0D1F" w:rsidP="001A0D1F"/>
    <w:p w14:paraId="353BE4C2" w14:textId="3B80B125" w:rsidR="001A0D1F" w:rsidRDefault="001A0D1F" w:rsidP="001A0D1F">
      <w:pPr>
        <w:pStyle w:val="Heading2"/>
      </w:pPr>
      <w:r>
        <w:t>Azure Storage Explorer</w:t>
      </w:r>
    </w:p>
    <w:p w14:paraId="7AE2394E" w14:textId="147D2EB5" w:rsidR="005A0117" w:rsidRDefault="005A0117" w:rsidP="005A0117">
      <w:r w:rsidRPr="005A0117">
        <w:rPr>
          <w:noProof/>
        </w:rPr>
        <w:drawing>
          <wp:inline distT="0" distB="0" distL="0" distR="0" wp14:anchorId="21759F43" wp14:editId="386B8816">
            <wp:extent cx="495369" cy="514422"/>
            <wp:effectExtent l="0" t="0" r="0" b="0"/>
            <wp:docPr id="12272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1658" name=""/>
                    <pic:cNvPicPr/>
                  </pic:nvPicPr>
                  <pic:blipFill>
                    <a:blip r:embed="rId106"/>
                    <a:stretch>
                      <a:fillRect/>
                    </a:stretch>
                  </pic:blipFill>
                  <pic:spPr>
                    <a:xfrm>
                      <a:off x="0" y="0"/>
                      <a:ext cx="495369" cy="514422"/>
                    </a:xfrm>
                    <a:prstGeom prst="rect">
                      <a:avLst/>
                    </a:prstGeom>
                  </pic:spPr>
                </pic:pic>
              </a:graphicData>
            </a:graphic>
          </wp:inline>
        </w:drawing>
      </w:r>
    </w:p>
    <w:p w14:paraId="3D30894F" w14:textId="55742556" w:rsidR="003012F6" w:rsidRDefault="003012F6" w:rsidP="005A0117">
      <w:r w:rsidRPr="003012F6">
        <w:rPr>
          <w:noProof/>
        </w:rPr>
        <w:drawing>
          <wp:inline distT="0" distB="0" distL="0" distR="0" wp14:anchorId="63C949BA" wp14:editId="5C13D013">
            <wp:extent cx="6915150" cy="3107690"/>
            <wp:effectExtent l="0" t="0" r="0" b="0"/>
            <wp:docPr id="9599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061" name=""/>
                    <pic:cNvPicPr/>
                  </pic:nvPicPr>
                  <pic:blipFill>
                    <a:blip r:embed="rId107"/>
                    <a:stretch>
                      <a:fillRect/>
                    </a:stretch>
                  </pic:blipFill>
                  <pic:spPr>
                    <a:xfrm>
                      <a:off x="0" y="0"/>
                      <a:ext cx="6915150" cy="3107690"/>
                    </a:xfrm>
                    <a:prstGeom prst="rect">
                      <a:avLst/>
                    </a:prstGeom>
                  </pic:spPr>
                </pic:pic>
              </a:graphicData>
            </a:graphic>
          </wp:inline>
        </w:drawing>
      </w:r>
    </w:p>
    <w:p w14:paraId="49E28341" w14:textId="77777777" w:rsidR="009A5EBE" w:rsidRDefault="009A5EBE" w:rsidP="005A0117"/>
    <w:p w14:paraId="4769A885" w14:textId="77777777" w:rsidR="009A5EBE" w:rsidRDefault="009A5EBE" w:rsidP="005A0117"/>
    <w:p w14:paraId="3E29E5E5" w14:textId="77777777" w:rsidR="009A5EBE" w:rsidRDefault="009A5EBE" w:rsidP="005A0117"/>
    <w:p w14:paraId="11E4C376" w14:textId="77777777" w:rsidR="009A5EBE" w:rsidRDefault="009A5EBE" w:rsidP="005A0117"/>
    <w:p w14:paraId="69208A26" w14:textId="77777777" w:rsidR="009A5EBE" w:rsidRDefault="009A5EBE" w:rsidP="005A0117"/>
    <w:p w14:paraId="3DE5E012" w14:textId="77777777" w:rsidR="009A5EBE" w:rsidRDefault="009A5EBE" w:rsidP="005A0117"/>
    <w:p w14:paraId="253E672D" w14:textId="4A3D93E8" w:rsidR="009A5EBE" w:rsidRDefault="009A5EBE" w:rsidP="006C2C99">
      <w:pPr>
        <w:pStyle w:val="Heading2"/>
      </w:pPr>
      <w:r>
        <w:lastRenderedPageBreak/>
        <w:t>Azure Files</w:t>
      </w:r>
    </w:p>
    <w:p w14:paraId="09EE41B5" w14:textId="15306786" w:rsidR="002570A5" w:rsidRDefault="002570A5" w:rsidP="002570A5">
      <w:r w:rsidRPr="002570A5">
        <w:rPr>
          <w:noProof/>
        </w:rPr>
        <w:drawing>
          <wp:inline distT="0" distB="0" distL="0" distR="0" wp14:anchorId="7D003879" wp14:editId="0C836E06">
            <wp:extent cx="771633" cy="543001"/>
            <wp:effectExtent l="0" t="0" r="9525" b="9525"/>
            <wp:docPr id="5393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7726" name=""/>
                    <pic:cNvPicPr/>
                  </pic:nvPicPr>
                  <pic:blipFill>
                    <a:blip r:embed="rId108"/>
                    <a:stretch>
                      <a:fillRect/>
                    </a:stretch>
                  </pic:blipFill>
                  <pic:spPr>
                    <a:xfrm>
                      <a:off x="0" y="0"/>
                      <a:ext cx="771633" cy="543001"/>
                    </a:xfrm>
                    <a:prstGeom prst="rect">
                      <a:avLst/>
                    </a:prstGeom>
                  </pic:spPr>
                </pic:pic>
              </a:graphicData>
            </a:graphic>
          </wp:inline>
        </w:drawing>
      </w:r>
    </w:p>
    <w:p w14:paraId="053BFCD3" w14:textId="103AA795" w:rsidR="00857071" w:rsidRDefault="00857071" w:rsidP="00857071">
      <w:pPr>
        <w:pStyle w:val="ListParagraph"/>
        <w:numPr>
          <w:ilvl w:val="0"/>
          <w:numId w:val="7"/>
        </w:numPr>
      </w:pPr>
      <w:r w:rsidRPr="005A7FAB">
        <w:rPr>
          <w:b/>
          <w:bCs/>
        </w:rPr>
        <w:t>Azure Files</w:t>
      </w:r>
      <w:r>
        <w:t xml:space="preserve"> is a fully managed </w:t>
      </w:r>
      <w:r w:rsidRPr="005A7FAB">
        <w:rPr>
          <w:b/>
          <w:bCs/>
          <w:highlight w:val="yellow"/>
        </w:rPr>
        <w:t>file share</w:t>
      </w:r>
      <w:r>
        <w:t xml:space="preserve"> in the cloud</w:t>
      </w:r>
    </w:p>
    <w:p w14:paraId="22D66189" w14:textId="44BAE380" w:rsidR="00857071" w:rsidRDefault="00857071" w:rsidP="00857071">
      <w:pPr>
        <w:pStyle w:val="ListParagraph"/>
        <w:numPr>
          <w:ilvl w:val="0"/>
          <w:numId w:val="7"/>
        </w:numPr>
      </w:pPr>
      <w:r>
        <w:t xml:space="preserve">A file share is a </w:t>
      </w:r>
      <w:r w:rsidRPr="005A7FAB">
        <w:rPr>
          <w:b/>
          <w:bCs/>
          <w:color w:val="FF0000"/>
        </w:rPr>
        <w:t>centralized server for storage</w:t>
      </w:r>
      <w:r w:rsidRPr="005A7FAB">
        <w:rPr>
          <w:color w:val="FF0000"/>
        </w:rPr>
        <w:t xml:space="preserve"> </w:t>
      </w:r>
      <w:r>
        <w:t xml:space="preserve">that allows </w:t>
      </w:r>
      <w:r w:rsidRPr="005A7FAB">
        <w:rPr>
          <w:b/>
          <w:bCs/>
          <w:color w:val="FF0000"/>
        </w:rPr>
        <w:t>multiple connections</w:t>
      </w:r>
    </w:p>
    <w:p w14:paraId="026E533B" w14:textId="4DD3720F" w:rsidR="00857071" w:rsidRDefault="00857071" w:rsidP="00857071">
      <w:pPr>
        <w:pStyle w:val="ListParagraph"/>
        <w:numPr>
          <w:ilvl w:val="0"/>
          <w:numId w:val="7"/>
        </w:numPr>
      </w:pPr>
      <w:r>
        <w:t>It is like having one big shared drive that everyone (Virtual Machines) can work on at the same time.</w:t>
      </w:r>
    </w:p>
    <w:p w14:paraId="145ADB43" w14:textId="4E4085E4" w:rsidR="00F371C7" w:rsidRDefault="00F371C7" w:rsidP="00F371C7">
      <w:r w:rsidRPr="00F371C7">
        <w:rPr>
          <w:noProof/>
        </w:rPr>
        <w:drawing>
          <wp:inline distT="0" distB="0" distL="0" distR="0" wp14:anchorId="1C5D63AE" wp14:editId="405C5E4E">
            <wp:extent cx="6915150" cy="2627630"/>
            <wp:effectExtent l="0" t="0" r="0" b="1270"/>
            <wp:docPr id="18143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490" name=""/>
                    <pic:cNvPicPr/>
                  </pic:nvPicPr>
                  <pic:blipFill>
                    <a:blip r:embed="rId109"/>
                    <a:stretch>
                      <a:fillRect/>
                    </a:stretch>
                  </pic:blipFill>
                  <pic:spPr>
                    <a:xfrm>
                      <a:off x="0" y="0"/>
                      <a:ext cx="6915150" cy="2627630"/>
                    </a:xfrm>
                    <a:prstGeom prst="rect">
                      <a:avLst/>
                    </a:prstGeom>
                  </pic:spPr>
                </pic:pic>
              </a:graphicData>
            </a:graphic>
          </wp:inline>
        </w:drawing>
      </w:r>
    </w:p>
    <w:p w14:paraId="0D81D26A" w14:textId="77777777" w:rsidR="006D5F30" w:rsidRDefault="006D5F30" w:rsidP="00F371C7"/>
    <w:p w14:paraId="0B20A262" w14:textId="5F934317" w:rsidR="006D5F30" w:rsidRDefault="00667E50" w:rsidP="00667E50">
      <w:pPr>
        <w:pStyle w:val="Heading3"/>
      </w:pPr>
      <w:r>
        <w:t>Use Cases</w:t>
      </w:r>
    </w:p>
    <w:p w14:paraId="6BEB3164" w14:textId="75033E34" w:rsidR="008A5026" w:rsidRDefault="008A5026" w:rsidP="008A5026">
      <w:r w:rsidRPr="008A5026">
        <w:rPr>
          <w:noProof/>
        </w:rPr>
        <w:drawing>
          <wp:inline distT="0" distB="0" distL="0" distR="0" wp14:anchorId="18763AB1" wp14:editId="64B19FF6">
            <wp:extent cx="6915150" cy="3117850"/>
            <wp:effectExtent l="0" t="0" r="0" b="6350"/>
            <wp:docPr id="192587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7759" name=""/>
                    <pic:cNvPicPr/>
                  </pic:nvPicPr>
                  <pic:blipFill>
                    <a:blip r:embed="rId110"/>
                    <a:stretch>
                      <a:fillRect/>
                    </a:stretch>
                  </pic:blipFill>
                  <pic:spPr>
                    <a:xfrm>
                      <a:off x="0" y="0"/>
                      <a:ext cx="6915150" cy="3117850"/>
                    </a:xfrm>
                    <a:prstGeom prst="rect">
                      <a:avLst/>
                    </a:prstGeom>
                  </pic:spPr>
                </pic:pic>
              </a:graphicData>
            </a:graphic>
          </wp:inline>
        </w:drawing>
      </w:r>
    </w:p>
    <w:p w14:paraId="5EA0D5CC" w14:textId="77777777" w:rsidR="004C5B93" w:rsidRDefault="004C5B93" w:rsidP="008A5026"/>
    <w:p w14:paraId="64102D87" w14:textId="77777777" w:rsidR="004C5B93" w:rsidRDefault="004C5B93" w:rsidP="008A5026"/>
    <w:p w14:paraId="786CD6DA" w14:textId="77777777" w:rsidR="004C5B93" w:rsidRDefault="004C5B93" w:rsidP="008A5026"/>
    <w:p w14:paraId="50C9DF5B" w14:textId="77777777" w:rsidR="004C5B93" w:rsidRDefault="004C5B93" w:rsidP="008A5026"/>
    <w:p w14:paraId="3D8A0A03" w14:textId="77777777" w:rsidR="004C5B93" w:rsidRDefault="004C5B93" w:rsidP="008A5026"/>
    <w:p w14:paraId="0FA241B7" w14:textId="319B361E" w:rsidR="004C5B93" w:rsidRDefault="004C5B93" w:rsidP="004C5B93">
      <w:pPr>
        <w:pStyle w:val="Heading2"/>
      </w:pPr>
      <w:r>
        <w:lastRenderedPageBreak/>
        <w:t>Azure File Sync</w:t>
      </w:r>
    </w:p>
    <w:p w14:paraId="0B6036DC" w14:textId="1E420290" w:rsidR="0098587A" w:rsidRDefault="0098587A" w:rsidP="0098587A">
      <w:r w:rsidRPr="0098587A">
        <w:rPr>
          <w:noProof/>
        </w:rPr>
        <w:drawing>
          <wp:inline distT="0" distB="0" distL="0" distR="0" wp14:anchorId="65690F0A" wp14:editId="06AE2D29">
            <wp:extent cx="6915150" cy="3104515"/>
            <wp:effectExtent l="0" t="0" r="0" b="635"/>
            <wp:docPr id="1879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530" name=""/>
                    <pic:cNvPicPr/>
                  </pic:nvPicPr>
                  <pic:blipFill>
                    <a:blip r:embed="rId111"/>
                    <a:stretch>
                      <a:fillRect/>
                    </a:stretch>
                  </pic:blipFill>
                  <pic:spPr>
                    <a:xfrm>
                      <a:off x="0" y="0"/>
                      <a:ext cx="6915150" cy="3104515"/>
                    </a:xfrm>
                    <a:prstGeom prst="rect">
                      <a:avLst/>
                    </a:prstGeom>
                  </pic:spPr>
                </pic:pic>
              </a:graphicData>
            </a:graphic>
          </wp:inline>
        </w:drawing>
      </w:r>
    </w:p>
    <w:p w14:paraId="7E866BF1" w14:textId="77777777" w:rsidR="00CB3D98" w:rsidRDefault="00CB3D98" w:rsidP="0098587A"/>
    <w:p w14:paraId="2EDB553E" w14:textId="77777777" w:rsidR="00CB3D98" w:rsidRDefault="00CB3D98" w:rsidP="0098587A"/>
    <w:p w14:paraId="5C49CB6A" w14:textId="5A38E3C8" w:rsidR="00CB3D98" w:rsidRDefault="00CB3D98" w:rsidP="006379FB">
      <w:pPr>
        <w:pStyle w:val="Heading1"/>
      </w:pPr>
      <w:r>
        <w:t>Azure Cloud Adoption Framework</w:t>
      </w:r>
    </w:p>
    <w:p w14:paraId="4289722C" w14:textId="643A5BF2" w:rsidR="007F5F43" w:rsidRDefault="00ED7817" w:rsidP="00ED7817">
      <w:r>
        <w:t xml:space="preserve">Cloud Adoption Framework is a whitepaper that is a </w:t>
      </w:r>
      <w:r w:rsidRPr="009C63A2">
        <w:rPr>
          <w:b/>
          <w:bCs/>
          <w:highlight w:val="yellow"/>
        </w:rPr>
        <w:t>step-by-step process</w:t>
      </w:r>
      <w:r>
        <w:t xml:space="preserve"> to help organizations plan and migrate their workloads to Azure.</w:t>
      </w:r>
    </w:p>
    <w:p w14:paraId="061E99B9" w14:textId="5737628D" w:rsidR="005334E3" w:rsidRDefault="005334E3" w:rsidP="005334E3">
      <w:pPr>
        <w:pStyle w:val="Heading2"/>
      </w:pPr>
      <w:r>
        <w:t>Define Strategy</w:t>
      </w:r>
    </w:p>
    <w:p w14:paraId="7A91ED75" w14:textId="15B45D94" w:rsidR="005334E3" w:rsidRDefault="005334E3" w:rsidP="005334E3">
      <w:pPr>
        <w:pStyle w:val="ListParagraph"/>
        <w:numPr>
          <w:ilvl w:val="0"/>
          <w:numId w:val="7"/>
        </w:numPr>
      </w:pPr>
      <w:r>
        <w:t>Understand Motivations: grasping the reasons for cloud adoption</w:t>
      </w:r>
    </w:p>
    <w:p w14:paraId="3DFA3554" w14:textId="71B05D06" w:rsidR="005334E3" w:rsidRDefault="005334E3" w:rsidP="005334E3">
      <w:pPr>
        <w:pStyle w:val="ListParagraph"/>
        <w:numPr>
          <w:ilvl w:val="0"/>
          <w:numId w:val="7"/>
        </w:numPr>
      </w:pPr>
      <w:r>
        <w:t>Business outcomes: identifying the desired results</w:t>
      </w:r>
    </w:p>
    <w:p w14:paraId="5890E9D1" w14:textId="40AD73AE" w:rsidR="005334E3" w:rsidRDefault="005334E3" w:rsidP="005334E3">
      <w:pPr>
        <w:pStyle w:val="ListParagraph"/>
        <w:numPr>
          <w:ilvl w:val="0"/>
          <w:numId w:val="7"/>
        </w:numPr>
      </w:pPr>
      <w:r>
        <w:t>Business justification: validating the move’s reason</w:t>
      </w:r>
    </w:p>
    <w:p w14:paraId="74FEB89C" w14:textId="51F7DB6F" w:rsidR="005334E3" w:rsidRDefault="005334E3" w:rsidP="005334E3">
      <w:pPr>
        <w:pStyle w:val="ListParagraph"/>
        <w:numPr>
          <w:ilvl w:val="0"/>
          <w:numId w:val="7"/>
        </w:numPr>
      </w:pPr>
      <w:r>
        <w:t>First adoption project: Kickstarting the cloud journey</w:t>
      </w:r>
    </w:p>
    <w:p w14:paraId="157A9967" w14:textId="16003543" w:rsidR="005334E3" w:rsidRDefault="005334E3" w:rsidP="005334E3">
      <w:pPr>
        <w:pStyle w:val="Heading2"/>
      </w:pPr>
      <w:r>
        <w:t>Plan</w:t>
      </w:r>
    </w:p>
    <w:p w14:paraId="0EAEA895" w14:textId="1443B890" w:rsidR="005334E3" w:rsidRDefault="005334E3" w:rsidP="005334E3">
      <w:pPr>
        <w:pStyle w:val="ListParagraph"/>
        <w:numPr>
          <w:ilvl w:val="0"/>
          <w:numId w:val="7"/>
        </w:numPr>
      </w:pPr>
      <w:r>
        <w:t>Rationalize Digital estate: evaluating current assets</w:t>
      </w:r>
    </w:p>
    <w:p w14:paraId="3FBBBC92" w14:textId="59DEDD83" w:rsidR="005334E3" w:rsidRDefault="005334E3" w:rsidP="005334E3">
      <w:pPr>
        <w:pStyle w:val="ListParagraph"/>
        <w:numPr>
          <w:ilvl w:val="0"/>
          <w:numId w:val="7"/>
        </w:numPr>
      </w:pPr>
      <w:r>
        <w:t>Initial organization alignment: ensuring everyone is align with the migration goals</w:t>
      </w:r>
    </w:p>
    <w:p w14:paraId="49020B93" w14:textId="7F5AB9BC" w:rsidR="005334E3" w:rsidRDefault="005334E3" w:rsidP="005334E3">
      <w:pPr>
        <w:pStyle w:val="ListParagraph"/>
        <w:numPr>
          <w:ilvl w:val="0"/>
          <w:numId w:val="7"/>
        </w:numPr>
      </w:pPr>
      <w:r>
        <w:t>Skills readiness plan: equipping teams with necessary cloud skills</w:t>
      </w:r>
    </w:p>
    <w:p w14:paraId="12879E9E" w14:textId="1E991345" w:rsidR="005334E3" w:rsidRPr="005334E3" w:rsidRDefault="005334E3" w:rsidP="005334E3">
      <w:pPr>
        <w:pStyle w:val="ListParagraph"/>
        <w:numPr>
          <w:ilvl w:val="0"/>
          <w:numId w:val="7"/>
        </w:numPr>
      </w:pPr>
      <w:r>
        <w:t>Cloud adoption plan: laying out the roadmap for cloud adoption</w:t>
      </w:r>
    </w:p>
    <w:p w14:paraId="13A293EF" w14:textId="3FDDAD2C" w:rsidR="005334E3" w:rsidRDefault="00BF2EE8" w:rsidP="00BF2EE8">
      <w:pPr>
        <w:pStyle w:val="Heading2"/>
      </w:pPr>
      <w:r>
        <w:t>Ready</w:t>
      </w:r>
    </w:p>
    <w:p w14:paraId="36801E8A" w14:textId="232B3ABD" w:rsidR="00BF2EE8" w:rsidRDefault="00BF2EE8" w:rsidP="00BF2EE8">
      <w:pPr>
        <w:pStyle w:val="ListParagraph"/>
        <w:numPr>
          <w:ilvl w:val="0"/>
          <w:numId w:val="7"/>
        </w:numPr>
      </w:pPr>
      <w:r>
        <w:t>Azure readiness guide: preparing the environment for Azure</w:t>
      </w:r>
    </w:p>
    <w:p w14:paraId="617C7063" w14:textId="53F079C9" w:rsidR="00BF2EE8" w:rsidRDefault="00BF2EE8" w:rsidP="00BF2EE8">
      <w:pPr>
        <w:pStyle w:val="ListParagraph"/>
        <w:numPr>
          <w:ilvl w:val="0"/>
          <w:numId w:val="7"/>
        </w:numPr>
      </w:pPr>
      <w:r>
        <w:t>First landing zone: setting up an initial secure Azure environment</w:t>
      </w:r>
    </w:p>
    <w:p w14:paraId="13227E12" w14:textId="1E4430CA" w:rsidR="00BF2EE8" w:rsidRDefault="00BF2EE8" w:rsidP="00BF2EE8">
      <w:pPr>
        <w:pStyle w:val="ListParagraph"/>
        <w:numPr>
          <w:ilvl w:val="0"/>
          <w:numId w:val="7"/>
        </w:numPr>
      </w:pPr>
      <w:r>
        <w:t>Expand the blueprint: increasing the Azure setup as requirement</w:t>
      </w:r>
    </w:p>
    <w:p w14:paraId="7D568D84" w14:textId="7845D3D7" w:rsidR="003246C5" w:rsidRDefault="00BF2EE8" w:rsidP="003246C5">
      <w:pPr>
        <w:pStyle w:val="ListParagraph"/>
        <w:numPr>
          <w:ilvl w:val="0"/>
          <w:numId w:val="7"/>
        </w:numPr>
      </w:pPr>
      <w:r>
        <w:t xml:space="preserve">Best practice validation: </w:t>
      </w:r>
      <w:r w:rsidR="003246C5">
        <w:t>Ensuring adherence to Azure best practice</w:t>
      </w:r>
    </w:p>
    <w:p w14:paraId="5BE37685" w14:textId="0B88BBEC" w:rsidR="003246C5" w:rsidRDefault="003246C5" w:rsidP="003246C5">
      <w:pPr>
        <w:pStyle w:val="Heading3"/>
      </w:pPr>
      <w:r>
        <w:t>Adopt</w:t>
      </w:r>
    </w:p>
    <w:p w14:paraId="7D867D3E" w14:textId="68F9F6AB" w:rsidR="003246C5" w:rsidRDefault="003246C5" w:rsidP="003246C5">
      <w:pPr>
        <w:pStyle w:val="Heading4"/>
      </w:pPr>
      <w:r>
        <w:t>Migrate</w:t>
      </w:r>
    </w:p>
    <w:p w14:paraId="6F1A68E7" w14:textId="0299B842" w:rsidR="003246C5" w:rsidRDefault="003246C5" w:rsidP="003246C5">
      <w:r>
        <w:t>Here the existing workload moves to Azure. It includes</w:t>
      </w:r>
    </w:p>
    <w:p w14:paraId="1B2CD37E" w14:textId="751E59FA" w:rsidR="003246C5" w:rsidRDefault="003246C5" w:rsidP="003246C5">
      <w:pPr>
        <w:pStyle w:val="ListParagraph"/>
        <w:numPr>
          <w:ilvl w:val="0"/>
          <w:numId w:val="7"/>
        </w:numPr>
      </w:pPr>
      <w:r>
        <w:t>First workload migration</w:t>
      </w:r>
    </w:p>
    <w:p w14:paraId="3E08CEC1" w14:textId="0BF3ADDC" w:rsidR="003246C5" w:rsidRDefault="003246C5" w:rsidP="003246C5">
      <w:pPr>
        <w:pStyle w:val="ListParagraph"/>
        <w:numPr>
          <w:ilvl w:val="0"/>
          <w:numId w:val="7"/>
        </w:numPr>
      </w:pPr>
      <w:r>
        <w:t>Understanding expanded scenarios</w:t>
      </w:r>
    </w:p>
    <w:p w14:paraId="1C6F0242" w14:textId="0B02C0BF" w:rsidR="003246C5" w:rsidRDefault="003246C5" w:rsidP="003246C5">
      <w:pPr>
        <w:pStyle w:val="ListParagraph"/>
        <w:numPr>
          <w:ilvl w:val="0"/>
          <w:numId w:val="7"/>
        </w:numPr>
      </w:pPr>
      <w:r>
        <w:t>Validating best practices</w:t>
      </w:r>
    </w:p>
    <w:p w14:paraId="06571034" w14:textId="594E81C1" w:rsidR="003246C5" w:rsidRDefault="003246C5" w:rsidP="003246C5">
      <w:pPr>
        <w:pStyle w:val="ListParagraph"/>
        <w:numPr>
          <w:ilvl w:val="0"/>
          <w:numId w:val="7"/>
        </w:numPr>
      </w:pPr>
      <w:r>
        <w:lastRenderedPageBreak/>
        <w:t>Making process improvements</w:t>
      </w:r>
    </w:p>
    <w:p w14:paraId="40076488" w14:textId="6A0A6498" w:rsidR="003246C5" w:rsidRDefault="003246C5" w:rsidP="003246C5">
      <w:pPr>
        <w:pStyle w:val="Heading4"/>
      </w:pPr>
      <w:r>
        <w:t>Innovate</w:t>
      </w:r>
    </w:p>
    <w:p w14:paraId="0A67B169" w14:textId="67C308E7" w:rsidR="003246C5" w:rsidRDefault="003246C5" w:rsidP="003246C5">
      <w:r>
        <w:t>Transform services into Azure environment using the following:</w:t>
      </w:r>
    </w:p>
    <w:p w14:paraId="758876B9" w14:textId="6A5F3084" w:rsidR="003246C5" w:rsidRDefault="003246C5" w:rsidP="003246C5">
      <w:pPr>
        <w:pStyle w:val="ListParagraph"/>
        <w:numPr>
          <w:ilvl w:val="0"/>
          <w:numId w:val="7"/>
        </w:numPr>
      </w:pPr>
      <w:r>
        <w:t>Innovation guide</w:t>
      </w:r>
    </w:p>
    <w:p w14:paraId="6A6E7B07" w14:textId="029314F1" w:rsidR="003246C5" w:rsidRDefault="003246C5" w:rsidP="003246C5">
      <w:pPr>
        <w:pStyle w:val="ListParagraph"/>
        <w:numPr>
          <w:ilvl w:val="0"/>
          <w:numId w:val="7"/>
        </w:numPr>
      </w:pPr>
      <w:r>
        <w:t>Exploring new scenarios</w:t>
      </w:r>
    </w:p>
    <w:p w14:paraId="43648FD4" w14:textId="1C983D29" w:rsidR="003246C5" w:rsidRDefault="003246C5" w:rsidP="003246C5">
      <w:pPr>
        <w:pStyle w:val="ListParagraph"/>
        <w:numPr>
          <w:ilvl w:val="0"/>
          <w:numId w:val="7"/>
        </w:numPr>
      </w:pPr>
      <w:r>
        <w:t>Validating best practices</w:t>
      </w:r>
    </w:p>
    <w:p w14:paraId="183E2F11" w14:textId="62ADF958" w:rsidR="003246C5" w:rsidRDefault="003246C5" w:rsidP="003246C5">
      <w:pPr>
        <w:pStyle w:val="ListParagraph"/>
        <w:numPr>
          <w:ilvl w:val="0"/>
          <w:numId w:val="7"/>
        </w:numPr>
      </w:pPr>
      <w:r>
        <w:t>Improving new processes</w:t>
      </w:r>
    </w:p>
    <w:p w14:paraId="073BB0A5" w14:textId="77777777" w:rsidR="003246C5" w:rsidRDefault="003246C5" w:rsidP="003246C5"/>
    <w:p w14:paraId="1A265258" w14:textId="27F810CF" w:rsidR="003246C5" w:rsidRDefault="003246C5" w:rsidP="003246C5">
      <w:pPr>
        <w:pStyle w:val="Heading3"/>
      </w:pPr>
      <w:r>
        <w:t>Govern</w:t>
      </w:r>
    </w:p>
    <w:p w14:paraId="40084637" w14:textId="146FD095" w:rsidR="003246C5" w:rsidRDefault="003246C5" w:rsidP="003246C5">
      <w:pPr>
        <w:pStyle w:val="ListParagraph"/>
        <w:numPr>
          <w:ilvl w:val="0"/>
          <w:numId w:val="7"/>
        </w:numPr>
      </w:pPr>
      <w:r>
        <w:t>This is about oversight and management.</w:t>
      </w:r>
    </w:p>
    <w:p w14:paraId="18EFA7F7" w14:textId="160455D4" w:rsidR="003246C5" w:rsidRDefault="003246C5" w:rsidP="003246C5">
      <w:pPr>
        <w:pStyle w:val="ListParagraph"/>
        <w:numPr>
          <w:ilvl w:val="0"/>
          <w:numId w:val="7"/>
        </w:numPr>
      </w:pPr>
      <w:r>
        <w:t>Establish a methodology and benchmark for governance</w:t>
      </w:r>
    </w:p>
    <w:p w14:paraId="6546647C" w14:textId="624B26C1" w:rsidR="003246C5" w:rsidRDefault="003246C5" w:rsidP="003246C5">
      <w:pPr>
        <w:pStyle w:val="ListParagraph"/>
        <w:numPr>
          <w:ilvl w:val="0"/>
          <w:numId w:val="7"/>
        </w:numPr>
      </w:pPr>
      <w:r>
        <w:t>Implement initial best practices and standards for Azure use</w:t>
      </w:r>
    </w:p>
    <w:p w14:paraId="216946F4" w14:textId="09992681" w:rsidR="003246C5" w:rsidRDefault="003246C5" w:rsidP="003246C5">
      <w:pPr>
        <w:pStyle w:val="ListParagraph"/>
        <w:numPr>
          <w:ilvl w:val="0"/>
          <w:numId w:val="7"/>
        </w:numPr>
      </w:pPr>
      <w:r>
        <w:t>Measure Governance maturity on how government rules are followed</w:t>
      </w:r>
    </w:p>
    <w:p w14:paraId="36500AEA" w14:textId="77777777" w:rsidR="003246C5" w:rsidRDefault="003246C5" w:rsidP="003246C5"/>
    <w:p w14:paraId="47B6D318" w14:textId="532F7995" w:rsidR="003246C5" w:rsidRDefault="003246C5" w:rsidP="003246C5">
      <w:pPr>
        <w:pStyle w:val="Heading3"/>
      </w:pPr>
      <w:r>
        <w:t>Manage</w:t>
      </w:r>
    </w:p>
    <w:p w14:paraId="7C440BCD" w14:textId="0FA5AF8C" w:rsidR="003246C5" w:rsidRDefault="003246C5" w:rsidP="003246C5">
      <w:pPr>
        <w:pStyle w:val="ListParagraph"/>
        <w:numPr>
          <w:ilvl w:val="0"/>
          <w:numId w:val="7"/>
        </w:numPr>
      </w:pPr>
      <w:r>
        <w:t>This deals with on-going operations.</w:t>
      </w:r>
    </w:p>
    <w:p w14:paraId="256FEF84" w14:textId="3B01143F" w:rsidR="003246C5" w:rsidRDefault="003246C5" w:rsidP="003246C5">
      <w:pPr>
        <w:pStyle w:val="ListParagraph"/>
        <w:numPr>
          <w:ilvl w:val="0"/>
          <w:numId w:val="7"/>
        </w:numPr>
      </w:pPr>
      <w:r>
        <w:t>Ensure business commitments are met during the transition</w:t>
      </w:r>
    </w:p>
    <w:p w14:paraId="04F1601E" w14:textId="5F3A6ECF" w:rsidR="003246C5" w:rsidRDefault="003246C5" w:rsidP="003246C5">
      <w:pPr>
        <w:pStyle w:val="ListParagraph"/>
        <w:numPr>
          <w:ilvl w:val="0"/>
          <w:numId w:val="7"/>
        </w:numPr>
      </w:pPr>
      <w:r>
        <w:t>Set and assess the operation baseline</w:t>
      </w:r>
    </w:p>
    <w:p w14:paraId="505449B6" w14:textId="092038D8" w:rsidR="00E74AA7" w:rsidRPr="00E74AA7" w:rsidRDefault="003246C5" w:rsidP="00E74AA7">
      <w:pPr>
        <w:pStyle w:val="ListParagraph"/>
        <w:numPr>
          <w:ilvl w:val="0"/>
          <w:numId w:val="7"/>
        </w:numPr>
      </w:pPr>
      <w:r>
        <w:t>Determine the operations maturity and gage the efficiency of cloud operations</w:t>
      </w:r>
    </w:p>
    <w:p w14:paraId="1919DF33" w14:textId="44F4BF2E" w:rsidR="007F5F43" w:rsidRDefault="007F5F43" w:rsidP="00ED7817">
      <w:r w:rsidRPr="007F5F43">
        <w:rPr>
          <w:noProof/>
        </w:rPr>
        <w:drawing>
          <wp:inline distT="0" distB="0" distL="0" distR="0" wp14:anchorId="7C571662" wp14:editId="3402A32A">
            <wp:extent cx="6735115" cy="3762900"/>
            <wp:effectExtent l="0" t="0" r="8890" b="9525"/>
            <wp:docPr id="17541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8698" name=""/>
                    <pic:cNvPicPr/>
                  </pic:nvPicPr>
                  <pic:blipFill>
                    <a:blip r:embed="rId112"/>
                    <a:stretch>
                      <a:fillRect/>
                    </a:stretch>
                  </pic:blipFill>
                  <pic:spPr>
                    <a:xfrm>
                      <a:off x="0" y="0"/>
                      <a:ext cx="6735115" cy="3762900"/>
                    </a:xfrm>
                    <a:prstGeom prst="rect">
                      <a:avLst/>
                    </a:prstGeom>
                  </pic:spPr>
                </pic:pic>
              </a:graphicData>
            </a:graphic>
          </wp:inline>
        </w:drawing>
      </w:r>
    </w:p>
    <w:p w14:paraId="69C81768" w14:textId="77777777" w:rsidR="00E74AA7" w:rsidRDefault="00E74AA7" w:rsidP="00ED7817"/>
    <w:p w14:paraId="2174947B" w14:textId="77777777" w:rsidR="00E74AA7" w:rsidRDefault="00E74AA7" w:rsidP="00ED7817"/>
    <w:p w14:paraId="5A0BD898" w14:textId="77777777" w:rsidR="00E74AA7" w:rsidRDefault="00E74AA7" w:rsidP="00ED7817"/>
    <w:p w14:paraId="5D574757" w14:textId="77777777" w:rsidR="00E74AA7" w:rsidRDefault="00E74AA7" w:rsidP="00ED7817"/>
    <w:p w14:paraId="7F960126" w14:textId="77777777" w:rsidR="00E74AA7" w:rsidRDefault="00E74AA7" w:rsidP="00ED7817"/>
    <w:p w14:paraId="60911F70" w14:textId="7C91D258" w:rsidR="00E74AA7" w:rsidRDefault="00E74AA7" w:rsidP="00ED7817"/>
    <w:p w14:paraId="31259103" w14:textId="41D61943" w:rsidR="00217EB4" w:rsidRDefault="008012ED" w:rsidP="00ED7817">
      <w:r>
        <w:rPr>
          <w:noProof/>
        </w:rPr>
        <w:drawing>
          <wp:inline distT="0" distB="0" distL="0" distR="0" wp14:anchorId="31BACF6E" wp14:editId="227BA5BC">
            <wp:extent cx="6915150" cy="3890645"/>
            <wp:effectExtent l="0" t="0" r="0" b="0"/>
            <wp:docPr id="599747200" name="Picture 1" descr="Diagram of the functions of an enterprise securi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functions of an enterprise security te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0" cy="3890645"/>
                    </a:xfrm>
                    <a:prstGeom prst="rect">
                      <a:avLst/>
                    </a:prstGeom>
                    <a:noFill/>
                    <a:ln>
                      <a:noFill/>
                    </a:ln>
                  </pic:spPr>
                </pic:pic>
              </a:graphicData>
            </a:graphic>
          </wp:inline>
        </w:drawing>
      </w:r>
    </w:p>
    <w:p w14:paraId="66120D8D" w14:textId="54809ABA" w:rsidR="00F34E37" w:rsidRDefault="00F34E37" w:rsidP="00ED7817">
      <w:r>
        <w:rPr>
          <w:noProof/>
        </w:rPr>
        <w:drawing>
          <wp:inline distT="0" distB="0" distL="0" distR="0" wp14:anchorId="3603F81A" wp14:editId="052940E3">
            <wp:extent cx="6915150" cy="3888105"/>
            <wp:effectExtent l="0" t="0" r="0" b="0"/>
            <wp:docPr id="2100574697" name="Picture 3" descr="Diagram of security role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security roles and responsibiliti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15150" cy="3888105"/>
                    </a:xfrm>
                    <a:prstGeom prst="rect">
                      <a:avLst/>
                    </a:prstGeom>
                    <a:noFill/>
                    <a:ln>
                      <a:noFill/>
                    </a:ln>
                  </pic:spPr>
                </pic:pic>
              </a:graphicData>
            </a:graphic>
          </wp:inline>
        </w:drawing>
      </w:r>
    </w:p>
    <w:p w14:paraId="2BE28B21" w14:textId="4DAA7E2B" w:rsidR="00F34E37" w:rsidRDefault="00F34E37" w:rsidP="00F34E37">
      <w:pPr>
        <w:pStyle w:val="Heading3"/>
      </w:pPr>
      <w:r>
        <w:t>Roles</w:t>
      </w:r>
    </w:p>
    <w:p w14:paraId="7DC529E2" w14:textId="50A5F215" w:rsidR="00F34E37" w:rsidRDefault="00F34E37" w:rsidP="00F34E37">
      <w:pPr>
        <w:pStyle w:val="ListParagraph"/>
        <w:numPr>
          <w:ilvl w:val="0"/>
          <w:numId w:val="7"/>
        </w:numPr>
      </w:pPr>
      <w:r>
        <w:t>Security Leadership Roles: provide security direction and strategy</w:t>
      </w:r>
    </w:p>
    <w:p w14:paraId="3791A62B" w14:textId="4E676D65" w:rsidR="00F34E37" w:rsidRDefault="00F34E37" w:rsidP="00F34E37">
      <w:pPr>
        <w:pStyle w:val="ListParagraph"/>
        <w:numPr>
          <w:ilvl w:val="0"/>
          <w:numId w:val="7"/>
        </w:numPr>
      </w:pPr>
      <w:r>
        <w:t>Security architect roles: designs and implements security blueprints</w:t>
      </w:r>
    </w:p>
    <w:p w14:paraId="79C7851E" w14:textId="4C33C1B9" w:rsidR="00F34E37" w:rsidRDefault="00F34E37" w:rsidP="00F34E37">
      <w:pPr>
        <w:pStyle w:val="ListParagraph"/>
        <w:numPr>
          <w:ilvl w:val="0"/>
          <w:numId w:val="7"/>
        </w:numPr>
      </w:pPr>
      <w:r>
        <w:t>Platform and App security engineers: design security for platform and apps</w:t>
      </w:r>
    </w:p>
    <w:p w14:paraId="2A4FC4AA" w14:textId="77777777" w:rsidR="005B4F2A" w:rsidRDefault="00F34E37" w:rsidP="005B4F2A">
      <w:pPr>
        <w:pStyle w:val="ListParagraph"/>
        <w:numPr>
          <w:ilvl w:val="0"/>
          <w:numId w:val="7"/>
        </w:numPr>
      </w:pPr>
      <w:r>
        <w:t>Security operations: manages real time security threats</w:t>
      </w:r>
    </w:p>
    <w:p w14:paraId="30D640E0" w14:textId="77777777" w:rsidR="005B4F2A" w:rsidRDefault="005B4F2A" w:rsidP="005B4F2A"/>
    <w:p w14:paraId="5B2D3F62" w14:textId="32C5F089" w:rsidR="00F34E37" w:rsidRDefault="005B4F2A" w:rsidP="005B4F2A">
      <w:pPr>
        <w:pStyle w:val="Heading3"/>
      </w:pPr>
      <w:r>
        <w:lastRenderedPageBreak/>
        <w:t>Responsibilities</w:t>
      </w:r>
    </w:p>
    <w:p w14:paraId="77138412" w14:textId="501B651C" w:rsidR="005B4F2A" w:rsidRDefault="005B4F2A" w:rsidP="005B4F2A">
      <w:pPr>
        <w:pStyle w:val="ListParagraph"/>
        <w:numPr>
          <w:ilvl w:val="0"/>
          <w:numId w:val="7"/>
        </w:numPr>
      </w:pPr>
      <w:r>
        <w:t>Security leadership: set security strategy</w:t>
      </w:r>
    </w:p>
    <w:p w14:paraId="72D1E57B" w14:textId="42995DF0" w:rsidR="005B4F2A" w:rsidRDefault="005B4F2A" w:rsidP="005B4F2A">
      <w:pPr>
        <w:pStyle w:val="ListParagraph"/>
        <w:numPr>
          <w:ilvl w:val="0"/>
          <w:numId w:val="7"/>
        </w:numPr>
      </w:pPr>
      <w:r>
        <w:t>Security architecture: design secure systems</w:t>
      </w:r>
    </w:p>
    <w:p w14:paraId="1FFFE5F2" w14:textId="13B78021" w:rsidR="005B4F2A" w:rsidRDefault="005B4F2A" w:rsidP="005B4F2A">
      <w:pPr>
        <w:pStyle w:val="ListParagraph"/>
        <w:numPr>
          <w:ilvl w:val="0"/>
          <w:numId w:val="7"/>
        </w:numPr>
      </w:pPr>
      <w:r>
        <w:t>Security compliance management: ensures adherence to regulations</w:t>
      </w:r>
    </w:p>
    <w:p w14:paraId="05667326" w14:textId="483155DE" w:rsidR="005B4F2A" w:rsidRDefault="005B4F2A" w:rsidP="005B4F2A">
      <w:pPr>
        <w:pStyle w:val="ListParagraph"/>
        <w:numPr>
          <w:ilvl w:val="0"/>
          <w:numId w:val="7"/>
        </w:numPr>
      </w:pPr>
      <w:r>
        <w:t>Policy and standards: set security policies</w:t>
      </w:r>
    </w:p>
    <w:p w14:paraId="574A41AB" w14:textId="3B017D6F" w:rsidR="005B4F2A" w:rsidRDefault="005B4F2A" w:rsidP="005B4F2A">
      <w:pPr>
        <w:pStyle w:val="ListParagraph"/>
        <w:numPr>
          <w:ilvl w:val="0"/>
          <w:numId w:val="7"/>
        </w:numPr>
      </w:pPr>
      <w:r>
        <w:t xml:space="preserve">Posture management: manages overall security stance </w:t>
      </w:r>
    </w:p>
    <w:p w14:paraId="01FC3818" w14:textId="4F017A47" w:rsidR="005B4F2A" w:rsidRDefault="005B4F2A" w:rsidP="005B4F2A">
      <w:pPr>
        <w:pStyle w:val="Heading3"/>
      </w:pPr>
      <w:r>
        <w:t>Phases of Security implementation</w:t>
      </w:r>
    </w:p>
    <w:p w14:paraId="5D5BBE6C" w14:textId="4D0AFBA6" w:rsidR="005B4F2A" w:rsidRDefault="005B4F2A" w:rsidP="005B4F2A">
      <w:pPr>
        <w:pStyle w:val="ListParagraph"/>
        <w:numPr>
          <w:ilvl w:val="0"/>
          <w:numId w:val="7"/>
        </w:numPr>
      </w:pPr>
      <w:r>
        <w:t>Plan: Identify security needs</w:t>
      </w:r>
    </w:p>
    <w:p w14:paraId="72871D20" w14:textId="4698FFAB" w:rsidR="005B4F2A" w:rsidRDefault="005B4F2A" w:rsidP="005B4F2A">
      <w:pPr>
        <w:pStyle w:val="ListParagraph"/>
        <w:numPr>
          <w:ilvl w:val="0"/>
          <w:numId w:val="7"/>
        </w:numPr>
      </w:pPr>
      <w:r>
        <w:t>Build: implement strategies including access control and asset protection</w:t>
      </w:r>
    </w:p>
    <w:p w14:paraId="53CF40A8" w14:textId="7CDBE5DC" w:rsidR="009A2363" w:rsidRDefault="009A2363" w:rsidP="005B4F2A">
      <w:pPr>
        <w:pStyle w:val="ListParagraph"/>
        <w:numPr>
          <w:ilvl w:val="0"/>
          <w:numId w:val="7"/>
        </w:numPr>
      </w:pPr>
      <w:r>
        <w:t>Run: manages ongoing operations including prevention and response</w:t>
      </w:r>
    </w:p>
    <w:p w14:paraId="0B0CEE33" w14:textId="399EB4B3" w:rsidR="009A2363" w:rsidRDefault="009A2363" w:rsidP="005B4F2A">
      <w:pPr>
        <w:pStyle w:val="ListParagraph"/>
        <w:numPr>
          <w:ilvl w:val="0"/>
          <w:numId w:val="7"/>
        </w:numPr>
      </w:pPr>
      <w:r>
        <w:t>Feedback loop: continuous improvement cycle and security operation</w:t>
      </w:r>
    </w:p>
    <w:p w14:paraId="714423C3" w14:textId="77777777" w:rsidR="00E6522B" w:rsidRDefault="00E6522B" w:rsidP="00E6522B"/>
    <w:p w14:paraId="3DF5426D" w14:textId="135128F1" w:rsidR="00E6522B" w:rsidRDefault="00E6522B" w:rsidP="006379FB">
      <w:pPr>
        <w:pStyle w:val="Heading1"/>
      </w:pPr>
      <w:r>
        <w:t>Azure Migrate</w:t>
      </w:r>
    </w:p>
    <w:p w14:paraId="6AE0C09C" w14:textId="24923180" w:rsidR="00087E44" w:rsidRDefault="00087E44" w:rsidP="00087E44">
      <w:pPr>
        <w:pStyle w:val="ListParagraph"/>
        <w:numPr>
          <w:ilvl w:val="0"/>
          <w:numId w:val="7"/>
        </w:numPr>
      </w:pPr>
      <w:r w:rsidRPr="007B5813">
        <w:rPr>
          <w:b/>
          <w:bCs/>
        </w:rPr>
        <w:t>Azure Migrate</w:t>
      </w:r>
      <w:r>
        <w:t xml:space="preserve"> offers a streamlined service for </w:t>
      </w:r>
      <w:r w:rsidRPr="007B5813">
        <w:rPr>
          <w:b/>
          <w:bCs/>
          <w:highlight w:val="yellow"/>
        </w:rPr>
        <w:t>migration, modernization, and optimization</w:t>
      </w:r>
      <w:r>
        <w:t xml:space="preserve"> </w:t>
      </w:r>
      <w:r w:rsidRPr="00924EDC">
        <w:rPr>
          <w:b/>
          <w:bCs/>
          <w:highlight w:val="yellow"/>
        </w:rPr>
        <w:t>on Azure.</w:t>
      </w:r>
      <w:r>
        <w:t xml:space="preserve"> It simplifies the pre-migration processes like discovering, assessing, and appropriately sizing on-premises resources for infrastructure, data and applications.</w:t>
      </w:r>
    </w:p>
    <w:p w14:paraId="72AA7DCE" w14:textId="0ED92743" w:rsidR="0090161D" w:rsidRDefault="0090161D" w:rsidP="00087E44">
      <w:pPr>
        <w:pStyle w:val="ListParagraph"/>
        <w:numPr>
          <w:ilvl w:val="0"/>
          <w:numId w:val="7"/>
        </w:numPr>
      </w:pPr>
      <w:r>
        <w:t xml:space="preserve">With an extensible framework, Azure Migrate easily integrate with third-party tools, broadening its range of supported scenarios. </w:t>
      </w:r>
    </w:p>
    <w:p w14:paraId="667F6352" w14:textId="37DD7CE0" w:rsidR="0090161D" w:rsidRDefault="0090161D" w:rsidP="00087E44">
      <w:pPr>
        <w:pStyle w:val="ListParagraph"/>
        <w:numPr>
          <w:ilvl w:val="0"/>
          <w:numId w:val="7"/>
        </w:numPr>
      </w:pPr>
      <w:r w:rsidRPr="00530EFE">
        <w:rPr>
          <w:b/>
          <w:bCs/>
        </w:rPr>
        <w:t>Unified Migration Platform</w:t>
      </w:r>
      <w:r>
        <w:t>: A centralized portal to initiate, execute, and monitor your Azure migration journey</w:t>
      </w:r>
    </w:p>
    <w:p w14:paraId="429CDDCB" w14:textId="14899DCC" w:rsidR="0090161D" w:rsidRPr="003D5837" w:rsidRDefault="0090161D" w:rsidP="00087E44">
      <w:pPr>
        <w:pStyle w:val="ListParagraph"/>
        <w:numPr>
          <w:ilvl w:val="0"/>
          <w:numId w:val="7"/>
        </w:numPr>
      </w:pPr>
      <w:r w:rsidRPr="00530EFE">
        <w:rPr>
          <w:b/>
          <w:bCs/>
        </w:rPr>
        <w:t>Diverse Toolset</w:t>
      </w:r>
      <w:r>
        <w:t>: Azure Migrate provides a suite of tools for both assessment and migration. It features tools such as “</w:t>
      </w:r>
      <w:r w:rsidRPr="0090161D">
        <w:rPr>
          <w:b/>
          <w:bCs/>
          <w:color w:val="FF0000"/>
        </w:rPr>
        <w:t>Azure Migrate: Discovery and Assessment</w:t>
      </w:r>
      <w:r>
        <w:t>” and “</w:t>
      </w:r>
      <w:r w:rsidRPr="0090161D">
        <w:rPr>
          <w:b/>
          <w:bCs/>
          <w:color w:val="FF0000"/>
        </w:rPr>
        <w:t>Migration and Modernization</w:t>
      </w:r>
      <w:r>
        <w:t>”</w:t>
      </w:r>
      <w:r w:rsidR="00ED6075">
        <w:t xml:space="preserve">. It seamlessly integrates with other Azure services, tools and third-party offerings from </w:t>
      </w:r>
      <w:r w:rsidR="00ED6075" w:rsidRPr="00ED6075">
        <w:rPr>
          <w:b/>
          <w:bCs/>
        </w:rPr>
        <w:t>independent software vendors (ISVs).</w:t>
      </w:r>
    </w:p>
    <w:p w14:paraId="1EE92B53" w14:textId="220C8470" w:rsidR="003D5837" w:rsidRPr="003D5837" w:rsidRDefault="003D5837" w:rsidP="00087E44">
      <w:pPr>
        <w:pStyle w:val="ListParagraph"/>
        <w:numPr>
          <w:ilvl w:val="0"/>
          <w:numId w:val="7"/>
        </w:numPr>
      </w:pPr>
      <w:r>
        <w:rPr>
          <w:b/>
          <w:bCs/>
        </w:rPr>
        <w:t xml:space="preserve">Comprehensive Migration and Modernization Capabilities: </w:t>
      </w:r>
      <w:r w:rsidRPr="003D5837">
        <w:t>In the Azure Migrate hub, you can</w:t>
      </w:r>
      <w:r>
        <w:rPr>
          <w:b/>
          <w:bCs/>
        </w:rPr>
        <w:t xml:space="preserve"> </w:t>
      </w:r>
      <w:r w:rsidRPr="003D5837">
        <w:rPr>
          <w:b/>
          <w:bCs/>
          <w:highlight w:val="yellow"/>
        </w:rPr>
        <w:t>assess, migrate and modernize</w:t>
      </w:r>
      <w:r>
        <w:rPr>
          <w:b/>
          <w:bCs/>
        </w:rPr>
        <w:t>:</w:t>
      </w:r>
    </w:p>
    <w:p w14:paraId="4F21B742" w14:textId="720851FA" w:rsidR="003D5837" w:rsidRDefault="003D5837" w:rsidP="003D5837">
      <w:pPr>
        <w:pStyle w:val="ListParagraph"/>
        <w:numPr>
          <w:ilvl w:val="1"/>
          <w:numId w:val="7"/>
        </w:numPr>
      </w:pPr>
      <w:r>
        <w:rPr>
          <w:b/>
          <w:bCs/>
        </w:rPr>
        <w:t xml:space="preserve">Servers, databases and Web apps: </w:t>
      </w:r>
      <w:r>
        <w:t xml:space="preserve"> Assess and migrate on-premises servers, web apps, and SQL Server instances to Azure.</w:t>
      </w:r>
    </w:p>
    <w:p w14:paraId="11343C0A" w14:textId="614E1421" w:rsidR="003D5837" w:rsidRDefault="003D5837" w:rsidP="003D5837">
      <w:pPr>
        <w:pStyle w:val="ListParagraph"/>
        <w:numPr>
          <w:ilvl w:val="2"/>
          <w:numId w:val="7"/>
        </w:numPr>
      </w:pPr>
      <w:r>
        <w:rPr>
          <w:b/>
          <w:bCs/>
        </w:rPr>
        <w:t>Databases:</w:t>
      </w:r>
      <w:r>
        <w:t xml:space="preserve"> Analyze on-premises SQL server instances and databases, and migrate them to</w:t>
      </w:r>
      <w:r w:rsidRPr="003D5837">
        <w:rPr>
          <w:b/>
          <w:bCs/>
        </w:rPr>
        <w:t xml:space="preserve"> </w:t>
      </w:r>
      <w:r w:rsidRPr="00BA5F3C">
        <w:rPr>
          <w:b/>
          <w:bCs/>
          <w:color w:val="FF0000"/>
        </w:rPr>
        <w:t>Azure SQL</w:t>
      </w:r>
      <w:r w:rsidRPr="00BA5F3C">
        <w:rPr>
          <w:color w:val="FF0000"/>
        </w:rPr>
        <w:t xml:space="preserve"> </w:t>
      </w:r>
      <w:r>
        <w:t xml:space="preserve">on a VM, </w:t>
      </w:r>
      <w:r w:rsidRPr="00BA5F3C">
        <w:rPr>
          <w:b/>
          <w:bCs/>
          <w:color w:val="FF0000"/>
        </w:rPr>
        <w:t>Azure SQL Managed Instance</w:t>
      </w:r>
      <w:r>
        <w:t xml:space="preserve">, or </w:t>
      </w:r>
      <w:r w:rsidRPr="00BA5F3C">
        <w:rPr>
          <w:b/>
          <w:bCs/>
          <w:color w:val="FF0000"/>
        </w:rPr>
        <w:t>Azure SQL Database</w:t>
      </w:r>
      <w:r>
        <w:t>.</w:t>
      </w:r>
    </w:p>
    <w:p w14:paraId="0BD429D2" w14:textId="4FC33116" w:rsidR="003D5837" w:rsidRDefault="003D5837" w:rsidP="003D5837">
      <w:pPr>
        <w:pStyle w:val="ListParagraph"/>
        <w:numPr>
          <w:ilvl w:val="2"/>
          <w:numId w:val="7"/>
        </w:numPr>
      </w:pPr>
      <w:r>
        <w:rPr>
          <w:b/>
          <w:bCs/>
        </w:rPr>
        <w:t>Web Applications:</w:t>
      </w:r>
      <w:r>
        <w:t xml:space="preserve"> Evaluate on-premises web applications and transition them to the </w:t>
      </w:r>
      <w:r w:rsidRPr="000D1BD3">
        <w:rPr>
          <w:b/>
          <w:bCs/>
          <w:color w:val="FF0000"/>
        </w:rPr>
        <w:t>Azure App Service or Azure Kubernetes Service.</w:t>
      </w:r>
    </w:p>
    <w:p w14:paraId="23AE1C3F" w14:textId="1C5A91E3" w:rsidR="003D5837" w:rsidRDefault="003D5837" w:rsidP="003D5837">
      <w:pPr>
        <w:pStyle w:val="ListParagraph"/>
        <w:numPr>
          <w:ilvl w:val="2"/>
          <w:numId w:val="7"/>
        </w:numPr>
      </w:pPr>
      <w:r>
        <w:rPr>
          <w:b/>
          <w:bCs/>
        </w:rPr>
        <w:t>Virtual Desktops:</w:t>
      </w:r>
      <w:r>
        <w:t xml:space="preserve"> Review your on-site </w:t>
      </w:r>
      <w:r w:rsidRPr="003D5837">
        <w:rPr>
          <w:b/>
          <w:bCs/>
          <w:color w:val="FF0000"/>
        </w:rPr>
        <w:t>virtual desktop infrastructure</w:t>
      </w:r>
      <w:r>
        <w:rPr>
          <w:b/>
          <w:bCs/>
          <w:color w:val="FF0000"/>
        </w:rPr>
        <w:t xml:space="preserve"> </w:t>
      </w:r>
      <w:r w:rsidRPr="003D5837">
        <w:rPr>
          <w:b/>
          <w:bCs/>
          <w:color w:val="FF0000"/>
        </w:rPr>
        <w:t>(VDI)</w:t>
      </w:r>
      <w:r w:rsidRPr="003D5837">
        <w:rPr>
          <w:color w:val="FF0000"/>
        </w:rPr>
        <w:t xml:space="preserve"> </w:t>
      </w:r>
      <w:r>
        <w:t>and move it to Azure Virtual Desktop</w:t>
      </w:r>
      <w:r w:rsidR="000D1BD3">
        <w:t>.</w:t>
      </w:r>
    </w:p>
    <w:p w14:paraId="41308216" w14:textId="213EA6E1" w:rsidR="00892847" w:rsidRDefault="00892847" w:rsidP="003D5837">
      <w:pPr>
        <w:pStyle w:val="ListParagraph"/>
        <w:numPr>
          <w:ilvl w:val="2"/>
          <w:numId w:val="7"/>
        </w:numPr>
      </w:pPr>
      <w:r>
        <w:rPr>
          <w:b/>
          <w:bCs/>
        </w:rPr>
        <w:t>Data Transfer:</w:t>
      </w:r>
      <w:r>
        <w:t xml:space="preserve"> Efficiently and affordably transfer vast data volumes to Azure using </w:t>
      </w:r>
      <w:r w:rsidRPr="00892847">
        <w:rPr>
          <w:b/>
          <w:bCs/>
          <w:color w:val="FF0000"/>
        </w:rPr>
        <w:t>Azure Data Box</w:t>
      </w:r>
      <w:r w:rsidRPr="00892847">
        <w:rPr>
          <w:color w:val="FF0000"/>
        </w:rPr>
        <w:t xml:space="preserve"> </w:t>
      </w:r>
      <w:r>
        <w:t>products.</w:t>
      </w:r>
    </w:p>
    <w:p w14:paraId="2D09BF54" w14:textId="55A845AA" w:rsidR="0032510B" w:rsidRDefault="0032510B" w:rsidP="0032510B">
      <w:pPr>
        <w:pStyle w:val="Heading2"/>
      </w:pPr>
      <w:r>
        <w:lastRenderedPageBreak/>
        <w:t>Azure Migrate – Integrated tools</w:t>
      </w:r>
    </w:p>
    <w:p w14:paraId="05594DCC" w14:textId="16DB08F9" w:rsidR="00BA5F3C" w:rsidRDefault="00BA5F3C" w:rsidP="00BA5F3C">
      <w:r w:rsidRPr="00BA5F3C">
        <w:rPr>
          <w:noProof/>
        </w:rPr>
        <w:drawing>
          <wp:inline distT="0" distB="0" distL="0" distR="0" wp14:anchorId="6BF3FE10" wp14:editId="07D0AD1F">
            <wp:extent cx="6915150" cy="3307080"/>
            <wp:effectExtent l="0" t="0" r="0" b="7620"/>
            <wp:docPr id="8486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6956" name=""/>
                    <pic:cNvPicPr/>
                  </pic:nvPicPr>
                  <pic:blipFill>
                    <a:blip r:embed="rId115"/>
                    <a:stretch>
                      <a:fillRect/>
                    </a:stretch>
                  </pic:blipFill>
                  <pic:spPr>
                    <a:xfrm>
                      <a:off x="0" y="0"/>
                      <a:ext cx="6915150" cy="3307080"/>
                    </a:xfrm>
                    <a:prstGeom prst="rect">
                      <a:avLst/>
                    </a:prstGeom>
                  </pic:spPr>
                </pic:pic>
              </a:graphicData>
            </a:graphic>
          </wp:inline>
        </w:drawing>
      </w:r>
    </w:p>
    <w:p w14:paraId="22CBA376" w14:textId="77777777" w:rsidR="00166957" w:rsidRDefault="00166957" w:rsidP="00BA5F3C"/>
    <w:p w14:paraId="409B779A" w14:textId="1DC8682B" w:rsidR="00166957" w:rsidRDefault="00166957" w:rsidP="00166957">
      <w:pPr>
        <w:pStyle w:val="Heading2"/>
      </w:pPr>
      <w:r>
        <w:t>Azure Databox</w:t>
      </w:r>
    </w:p>
    <w:p w14:paraId="214432A6" w14:textId="53E55757" w:rsidR="00166957" w:rsidRDefault="00166957" w:rsidP="00166957">
      <w:pPr>
        <w:pStyle w:val="ListParagraph"/>
        <w:numPr>
          <w:ilvl w:val="0"/>
          <w:numId w:val="7"/>
        </w:numPr>
      </w:pPr>
      <w:r>
        <w:t xml:space="preserve">The Microsoft Azure Data Box cloud solution lets you send </w:t>
      </w:r>
      <w:r w:rsidRPr="00166957">
        <w:rPr>
          <w:b/>
          <w:bCs/>
          <w:highlight w:val="yellow"/>
        </w:rPr>
        <w:t>terabytes of data into and out of Azure</w:t>
      </w:r>
      <w:r>
        <w:t xml:space="preserve"> in a quick, inexpensive, and reliable way.</w:t>
      </w:r>
    </w:p>
    <w:p w14:paraId="679A2985" w14:textId="6B12CF71" w:rsidR="00166957" w:rsidRDefault="00166957" w:rsidP="00166957">
      <w:pPr>
        <w:pStyle w:val="ListParagraph"/>
        <w:numPr>
          <w:ilvl w:val="0"/>
          <w:numId w:val="7"/>
        </w:numPr>
      </w:pPr>
      <w:r>
        <w:t xml:space="preserve">Each storage device has a maximum usable storage capacity of </w:t>
      </w:r>
      <w:r w:rsidRPr="00166957">
        <w:rPr>
          <w:b/>
          <w:bCs/>
          <w:color w:val="FF0000"/>
        </w:rPr>
        <w:t>80 TB</w:t>
      </w:r>
      <w:r w:rsidRPr="00166957">
        <w:rPr>
          <w:color w:val="FF0000"/>
        </w:rPr>
        <w:t xml:space="preserve"> </w:t>
      </w:r>
      <w:r>
        <w:t>and is transported to your datacenter through a regional carrier.</w:t>
      </w:r>
    </w:p>
    <w:p w14:paraId="18C612D0" w14:textId="05070DA4" w:rsidR="00A376AD" w:rsidRDefault="00166957" w:rsidP="00A376AD">
      <w:pPr>
        <w:pStyle w:val="ListParagraph"/>
        <w:numPr>
          <w:ilvl w:val="0"/>
          <w:numId w:val="7"/>
        </w:numPr>
      </w:pPr>
      <w:r>
        <w:t>It is designed to help customers with slow or limited internet connectivity to move large volumes of data to the cloud.</w:t>
      </w:r>
    </w:p>
    <w:p w14:paraId="444D07D7" w14:textId="5A32A749" w:rsidR="00E07029" w:rsidRDefault="00E07029" w:rsidP="00A376AD">
      <w:pPr>
        <w:rPr>
          <w:b/>
          <w:bCs/>
        </w:rPr>
      </w:pPr>
      <w:r w:rsidRPr="00166957">
        <w:rPr>
          <w:noProof/>
        </w:rPr>
        <w:drawing>
          <wp:inline distT="0" distB="0" distL="0" distR="0" wp14:anchorId="64486FBD" wp14:editId="49F385CB">
            <wp:extent cx="3315163" cy="2495898"/>
            <wp:effectExtent l="0" t="0" r="0" b="0"/>
            <wp:docPr id="19312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0890" name=""/>
                    <pic:cNvPicPr/>
                  </pic:nvPicPr>
                  <pic:blipFill>
                    <a:blip r:embed="rId116"/>
                    <a:stretch>
                      <a:fillRect/>
                    </a:stretch>
                  </pic:blipFill>
                  <pic:spPr>
                    <a:xfrm>
                      <a:off x="0" y="0"/>
                      <a:ext cx="3315163" cy="2495898"/>
                    </a:xfrm>
                    <a:prstGeom prst="rect">
                      <a:avLst/>
                    </a:prstGeom>
                  </pic:spPr>
                </pic:pic>
              </a:graphicData>
            </a:graphic>
          </wp:inline>
        </w:drawing>
      </w:r>
    </w:p>
    <w:p w14:paraId="5CAFEEF4" w14:textId="3D997C94" w:rsidR="00A376AD" w:rsidRDefault="00A376AD" w:rsidP="00A376AD">
      <w:pPr>
        <w:rPr>
          <w:b/>
          <w:bCs/>
        </w:rPr>
      </w:pPr>
      <w:r w:rsidRPr="00A376AD">
        <w:rPr>
          <w:b/>
          <w:bCs/>
        </w:rPr>
        <w:t>Use cases</w:t>
      </w:r>
    </w:p>
    <w:p w14:paraId="7DCC49F3" w14:textId="7A87A0DA" w:rsidR="00A376AD" w:rsidRDefault="00A376AD" w:rsidP="00A376AD">
      <w:r>
        <w:t xml:space="preserve">Data Box is used to </w:t>
      </w:r>
      <w:r w:rsidRPr="00A376AD">
        <w:rPr>
          <w:b/>
          <w:bCs/>
          <w:highlight w:val="yellow"/>
        </w:rPr>
        <w:t>import</w:t>
      </w:r>
      <w:r>
        <w:t xml:space="preserve"> data to Azure for:</w:t>
      </w:r>
    </w:p>
    <w:p w14:paraId="7686E740" w14:textId="79D84B89" w:rsidR="00A376AD" w:rsidRDefault="00A376AD" w:rsidP="00A376AD">
      <w:pPr>
        <w:pStyle w:val="ListParagraph"/>
        <w:numPr>
          <w:ilvl w:val="0"/>
          <w:numId w:val="7"/>
        </w:numPr>
      </w:pPr>
      <w:r>
        <w:rPr>
          <w:b/>
          <w:bCs/>
        </w:rPr>
        <w:t>One-time migrations:</w:t>
      </w:r>
      <w:r>
        <w:t xml:space="preserve"> Moving large on-premises data, transitioning offline taps, relocating VMs, SQL servers, applications, and transferring historical data for Azure-based analysis.</w:t>
      </w:r>
    </w:p>
    <w:p w14:paraId="1329B4BE" w14:textId="6D9D33CB" w:rsidR="00E07029" w:rsidRDefault="00E07029" w:rsidP="00E07029">
      <w:pPr>
        <w:ind w:left="-90"/>
      </w:pPr>
      <w:r w:rsidRPr="00E07029">
        <w:rPr>
          <w:noProof/>
        </w:rPr>
        <w:lastRenderedPageBreak/>
        <w:drawing>
          <wp:inline distT="0" distB="0" distL="0" distR="0" wp14:anchorId="42D8D98C" wp14:editId="56153A12">
            <wp:extent cx="6915150" cy="2242820"/>
            <wp:effectExtent l="0" t="0" r="0" b="5080"/>
            <wp:docPr id="8350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3669" name=""/>
                    <pic:cNvPicPr/>
                  </pic:nvPicPr>
                  <pic:blipFill>
                    <a:blip r:embed="rId117"/>
                    <a:stretch>
                      <a:fillRect/>
                    </a:stretch>
                  </pic:blipFill>
                  <pic:spPr>
                    <a:xfrm>
                      <a:off x="0" y="0"/>
                      <a:ext cx="6915150" cy="2242820"/>
                    </a:xfrm>
                    <a:prstGeom prst="rect">
                      <a:avLst/>
                    </a:prstGeom>
                  </pic:spPr>
                </pic:pic>
              </a:graphicData>
            </a:graphic>
          </wp:inline>
        </w:drawing>
      </w:r>
    </w:p>
    <w:p w14:paraId="1D595032" w14:textId="77777777" w:rsidR="00E414DC" w:rsidRDefault="00E414DC" w:rsidP="00E07029">
      <w:pPr>
        <w:ind w:left="-90"/>
      </w:pPr>
    </w:p>
    <w:p w14:paraId="1F40E213" w14:textId="18EF0FDC" w:rsidR="00166957" w:rsidRDefault="00E414DC" w:rsidP="00166957">
      <w:r w:rsidRPr="00E414DC">
        <w:rPr>
          <w:noProof/>
        </w:rPr>
        <w:drawing>
          <wp:inline distT="0" distB="0" distL="0" distR="0" wp14:anchorId="26401C3A" wp14:editId="766FC444">
            <wp:extent cx="6915150" cy="2129155"/>
            <wp:effectExtent l="0" t="0" r="0" b="4445"/>
            <wp:docPr id="65051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1824" name=""/>
                    <pic:cNvPicPr/>
                  </pic:nvPicPr>
                  <pic:blipFill>
                    <a:blip r:embed="rId118"/>
                    <a:stretch>
                      <a:fillRect/>
                    </a:stretch>
                  </pic:blipFill>
                  <pic:spPr>
                    <a:xfrm>
                      <a:off x="0" y="0"/>
                      <a:ext cx="6915150" cy="2129155"/>
                    </a:xfrm>
                    <a:prstGeom prst="rect">
                      <a:avLst/>
                    </a:prstGeom>
                  </pic:spPr>
                </pic:pic>
              </a:graphicData>
            </a:graphic>
          </wp:inline>
        </w:drawing>
      </w:r>
    </w:p>
    <w:p w14:paraId="2D3A5454" w14:textId="77777777" w:rsidR="00E414DC" w:rsidRDefault="00E414DC" w:rsidP="00166957"/>
    <w:p w14:paraId="762A56DC" w14:textId="7C9CB6A0" w:rsidR="00E414DC" w:rsidRDefault="00E414DC" w:rsidP="006379FB">
      <w:pPr>
        <w:pStyle w:val="Heading1"/>
      </w:pPr>
      <w:r>
        <w:t>Microsoft Entra ID (Azure Active Directory)</w:t>
      </w:r>
    </w:p>
    <w:p w14:paraId="4774C731" w14:textId="16E3ADFC" w:rsidR="00E414DC" w:rsidRDefault="00E414DC" w:rsidP="00E414DC">
      <w:pPr>
        <w:pStyle w:val="ListParagraph"/>
        <w:numPr>
          <w:ilvl w:val="0"/>
          <w:numId w:val="7"/>
        </w:numPr>
      </w:pPr>
      <w:r>
        <w:t xml:space="preserve">Cloud-based </w:t>
      </w:r>
      <w:r w:rsidRPr="00E414DC">
        <w:rPr>
          <w:b/>
          <w:bCs/>
          <w:highlight w:val="yellow"/>
        </w:rPr>
        <w:t>identity and access management</w:t>
      </w:r>
      <w:r>
        <w:t xml:space="preserve"> service Manage users, Sign-Ins and access to AD-related resources.</w:t>
      </w:r>
    </w:p>
    <w:p w14:paraId="7797BCF5" w14:textId="6A21BACC" w:rsidR="003F2FB5" w:rsidRDefault="003F2FB5" w:rsidP="00E414DC">
      <w:pPr>
        <w:pStyle w:val="ListParagraph"/>
        <w:numPr>
          <w:ilvl w:val="0"/>
          <w:numId w:val="7"/>
        </w:numPr>
      </w:pPr>
      <w:r>
        <w:t>Azure Active Directory (Azure AD) is Microsoft’s cloud based identity and access management service, which helps your employees sign in and access resources</w:t>
      </w:r>
    </w:p>
    <w:p w14:paraId="704F3AC9" w14:textId="28B85734" w:rsidR="003F2FB5" w:rsidRDefault="003F2FB5" w:rsidP="003F2FB5">
      <w:pPr>
        <w:pStyle w:val="ListParagraph"/>
        <w:numPr>
          <w:ilvl w:val="0"/>
          <w:numId w:val="7"/>
        </w:numPr>
      </w:pPr>
      <w:r>
        <w:t>External Resources: Microsoft Office 365, Azure Portal, SaaS applications</w:t>
      </w:r>
    </w:p>
    <w:p w14:paraId="1431D729" w14:textId="47F083F6" w:rsidR="003F2FB5" w:rsidRDefault="003F2FB5" w:rsidP="003F2FB5">
      <w:pPr>
        <w:pStyle w:val="ListParagraph"/>
        <w:numPr>
          <w:ilvl w:val="0"/>
          <w:numId w:val="7"/>
        </w:numPr>
      </w:pPr>
      <w:r>
        <w:t>Internal resources: Applications within your internal networking, access to workstations on-premise</w:t>
      </w:r>
    </w:p>
    <w:p w14:paraId="25272C96" w14:textId="35EEB98D" w:rsidR="003F2FB5" w:rsidRPr="00AD63E3" w:rsidRDefault="003F2FB5" w:rsidP="003F2FB5">
      <w:pPr>
        <w:pStyle w:val="ListParagraph"/>
        <w:numPr>
          <w:ilvl w:val="0"/>
          <w:numId w:val="7"/>
        </w:numPr>
      </w:pPr>
      <w:r>
        <w:t xml:space="preserve">Use Azure AD to implement </w:t>
      </w:r>
      <w:r w:rsidRPr="003F2FB5">
        <w:rPr>
          <w:b/>
          <w:bCs/>
          <w:color w:val="FF0000"/>
        </w:rPr>
        <w:t>Single Sign On (SSO).</w:t>
      </w:r>
    </w:p>
    <w:p w14:paraId="603933E3" w14:textId="43DA7DB7" w:rsidR="00AD63E3" w:rsidRDefault="00AD63E3" w:rsidP="00AD63E3">
      <w:r w:rsidRPr="00AD63E3">
        <w:rPr>
          <w:noProof/>
        </w:rPr>
        <w:drawing>
          <wp:inline distT="0" distB="0" distL="0" distR="0" wp14:anchorId="3015B850" wp14:editId="7A3762EB">
            <wp:extent cx="6915150" cy="1283970"/>
            <wp:effectExtent l="0" t="0" r="0" b="0"/>
            <wp:docPr id="16249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8332" name=""/>
                    <pic:cNvPicPr/>
                  </pic:nvPicPr>
                  <pic:blipFill>
                    <a:blip r:embed="rId119"/>
                    <a:stretch>
                      <a:fillRect/>
                    </a:stretch>
                  </pic:blipFill>
                  <pic:spPr>
                    <a:xfrm>
                      <a:off x="0" y="0"/>
                      <a:ext cx="6915150" cy="1283970"/>
                    </a:xfrm>
                    <a:prstGeom prst="rect">
                      <a:avLst/>
                    </a:prstGeom>
                  </pic:spPr>
                </pic:pic>
              </a:graphicData>
            </a:graphic>
          </wp:inline>
        </w:drawing>
      </w:r>
    </w:p>
    <w:p w14:paraId="040786B7" w14:textId="77777777" w:rsidR="00AD00DE" w:rsidRDefault="00AD00DE" w:rsidP="00AD63E3"/>
    <w:p w14:paraId="1DA85386" w14:textId="6C2CA8AD" w:rsidR="00AD00DE" w:rsidRDefault="00AD00DE" w:rsidP="00AD63E3">
      <w:r w:rsidRPr="00AD00DE">
        <w:rPr>
          <w:noProof/>
        </w:rPr>
        <w:lastRenderedPageBreak/>
        <w:drawing>
          <wp:inline distT="0" distB="0" distL="0" distR="0" wp14:anchorId="084FF85A" wp14:editId="1C4AAD92">
            <wp:extent cx="6915150" cy="3783330"/>
            <wp:effectExtent l="0" t="0" r="0" b="7620"/>
            <wp:docPr id="8610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055" name=""/>
                    <pic:cNvPicPr/>
                  </pic:nvPicPr>
                  <pic:blipFill>
                    <a:blip r:embed="rId120"/>
                    <a:stretch>
                      <a:fillRect/>
                    </a:stretch>
                  </pic:blipFill>
                  <pic:spPr>
                    <a:xfrm>
                      <a:off x="0" y="0"/>
                      <a:ext cx="6915150" cy="3783330"/>
                    </a:xfrm>
                    <a:prstGeom prst="rect">
                      <a:avLst/>
                    </a:prstGeom>
                  </pic:spPr>
                </pic:pic>
              </a:graphicData>
            </a:graphic>
          </wp:inline>
        </w:drawing>
      </w:r>
    </w:p>
    <w:p w14:paraId="0353DA85" w14:textId="77777777" w:rsidR="00AD00DE" w:rsidRDefault="00AD00DE" w:rsidP="00AD63E3"/>
    <w:p w14:paraId="761342AE" w14:textId="6AFD5864" w:rsidR="00AD00DE" w:rsidRDefault="00684309" w:rsidP="00AD63E3">
      <w:r w:rsidRPr="00684309">
        <w:rPr>
          <w:noProof/>
        </w:rPr>
        <w:drawing>
          <wp:inline distT="0" distB="0" distL="0" distR="0" wp14:anchorId="1434DF7B" wp14:editId="42FEE372">
            <wp:extent cx="6915150" cy="2738755"/>
            <wp:effectExtent l="0" t="0" r="0" b="4445"/>
            <wp:docPr id="2663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6452" name=""/>
                    <pic:cNvPicPr/>
                  </pic:nvPicPr>
                  <pic:blipFill>
                    <a:blip r:embed="rId121"/>
                    <a:stretch>
                      <a:fillRect/>
                    </a:stretch>
                  </pic:blipFill>
                  <pic:spPr>
                    <a:xfrm>
                      <a:off x="0" y="0"/>
                      <a:ext cx="6915150" cy="2738755"/>
                    </a:xfrm>
                    <a:prstGeom prst="rect">
                      <a:avLst/>
                    </a:prstGeom>
                  </pic:spPr>
                </pic:pic>
              </a:graphicData>
            </a:graphic>
          </wp:inline>
        </w:drawing>
      </w:r>
    </w:p>
    <w:p w14:paraId="0D5B03F1" w14:textId="77777777" w:rsidR="00684309" w:rsidRDefault="00684309" w:rsidP="00AD63E3"/>
    <w:p w14:paraId="251A6A9D" w14:textId="0533D038" w:rsidR="00684309" w:rsidRDefault="00684309" w:rsidP="00684309">
      <w:pPr>
        <w:pStyle w:val="Heading2"/>
      </w:pPr>
      <w:r>
        <w:lastRenderedPageBreak/>
        <w:t>Active Directory Terminology</w:t>
      </w:r>
    </w:p>
    <w:p w14:paraId="575CFDE5" w14:textId="5E8EC5AD" w:rsidR="00684309" w:rsidRDefault="00684309" w:rsidP="00684309">
      <w:r w:rsidRPr="00684309">
        <w:rPr>
          <w:noProof/>
        </w:rPr>
        <w:drawing>
          <wp:inline distT="0" distB="0" distL="0" distR="0" wp14:anchorId="264273C9" wp14:editId="116130C3">
            <wp:extent cx="6915150" cy="3369310"/>
            <wp:effectExtent l="0" t="0" r="0" b="2540"/>
            <wp:docPr id="12495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2064" name=""/>
                    <pic:cNvPicPr/>
                  </pic:nvPicPr>
                  <pic:blipFill>
                    <a:blip r:embed="rId122"/>
                    <a:stretch>
                      <a:fillRect/>
                    </a:stretch>
                  </pic:blipFill>
                  <pic:spPr>
                    <a:xfrm>
                      <a:off x="0" y="0"/>
                      <a:ext cx="6915150" cy="3369310"/>
                    </a:xfrm>
                    <a:prstGeom prst="rect">
                      <a:avLst/>
                    </a:prstGeom>
                  </pic:spPr>
                </pic:pic>
              </a:graphicData>
            </a:graphic>
          </wp:inline>
        </w:drawing>
      </w:r>
    </w:p>
    <w:p w14:paraId="6962125A" w14:textId="77777777" w:rsidR="00684309" w:rsidRDefault="00684309" w:rsidP="00684309"/>
    <w:p w14:paraId="446C6056" w14:textId="5C7EDA15" w:rsidR="00F24C61" w:rsidRDefault="00F24C61" w:rsidP="000B1366">
      <w:pPr>
        <w:pStyle w:val="Heading2"/>
      </w:pPr>
      <w:r>
        <w:t xml:space="preserve">Azure AD DS </w:t>
      </w:r>
    </w:p>
    <w:p w14:paraId="1ED9DE0C" w14:textId="60CCB009" w:rsidR="00F24C61" w:rsidRDefault="00F24C61" w:rsidP="00F24C61">
      <w:r w:rsidRPr="00F24C61">
        <w:rPr>
          <w:noProof/>
        </w:rPr>
        <w:drawing>
          <wp:inline distT="0" distB="0" distL="0" distR="0" wp14:anchorId="278A376A" wp14:editId="11FF398F">
            <wp:extent cx="6915150" cy="3179445"/>
            <wp:effectExtent l="0" t="0" r="0" b="1905"/>
            <wp:docPr id="81985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7558" name=""/>
                    <pic:cNvPicPr/>
                  </pic:nvPicPr>
                  <pic:blipFill>
                    <a:blip r:embed="rId123"/>
                    <a:stretch>
                      <a:fillRect/>
                    </a:stretch>
                  </pic:blipFill>
                  <pic:spPr>
                    <a:xfrm>
                      <a:off x="0" y="0"/>
                      <a:ext cx="6915150" cy="3179445"/>
                    </a:xfrm>
                    <a:prstGeom prst="rect">
                      <a:avLst/>
                    </a:prstGeom>
                  </pic:spPr>
                </pic:pic>
              </a:graphicData>
            </a:graphic>
          </wp:inline>
        </w:drawing>
      </w:r>
    </w:p>
    <w:p w14:paraId="1D5A9FD7" w14:textId="77777777" w:rsidR="00F24C61" w:rsidRDefault="00F24C61" w:rsidP="00F24C61"/>
    <w:p w14:paraId="3C9DBC3F" w14:textId="77777777" w:rsidR="00F24C61" w:rsidRDefault="00F24C61" w:rsidP="00F24C61"/>
    <w:p w14:paraId="0F9A7DFD" w14:textId="77777777" w:rsidR="00F24C61" w:rsidRDefault="00F24C61" w:rsidP="00F24C61"/>
    <w:p w14:paraId="12BAC61F" w14:textId="77777777" w:rsidR="00F24C61" w:rsidRDefault="00F24C61" w:rsidP="00F24C61"/>
    <w:p w14:paraId="56E94BDD" w14:textId="77777777" w:rsidR="00F24C61" w:rsidRDefault="00F24C61" w:rsidP="00F24C61"/>
    <w:p w14:paraId="3FABEF6E" w14:textId="77777777" w:rsidR="00F24C61" w:rsidRDefault="00F24C61" w:rsidP="00F24C61"/>
    <w:p w14:paraId="0E224F4D" w14:textId="0B527E3A" w:rsidR="00F24C61" w:rsidRDefault="00F24C61" w:rsidP="00F24C61">
      <w:pPr>
        <w:pStyle w:val="Heading2"/>
      </w:pPr>
      <w:r>
        <w:lastRenderedPageBreak/>
        <w:t>Single Sign On (SSO)</w:t>
      </w:r>
    </w:p>
    <w:p w14:paraId="6533D562" w14:textId="24F16575" w:rsidR="00122CBE" w:rsidRDefault="00122CBE" w:rsidP="00122CBE">
      <w:r w:rsidRPr="00122CBE">
        <w:rPr>
          <w:noProof/>
        </w:rPr>
        <w:drawing>
          <wp:inline distT="0" distB="0" distL="0" distR="0" wp14:anchorId="5BCDF5AC" wp14:editId="503CACEF">
            <wp:extent cx="6469811" cy="2070100"/>
            <wp:effectExtent l="0" t="0" r="7620" b="6350"/>
            <wp:docPr id="4265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8050" name=""/>
                    <pic:cNvPicPr/>
                  </pic:nvPicPr>
                  <pic:blipFill>
                    <a:blip r:embed="rId124"/>
                    <a:stretch>
                      <a:fillRect/>
                    </a:stretch>
                  </pic:blipFill>
                  <pic:spPr>
                    <a:xfrm>
                      <a:off x="0" y="0"/>
                      <a:ext cx="6481944" cy="2073982"/>
                    </a:xfrm>
                    <a:prstGeom prst="rect">
                      <a:avLst/>
                    </a:prstGeom>
                  </pic:spPr>
                </pic:pic>
              </a:graphicData>
            </a:graphic>
          </wp:inline>
        </w:drawing>
      </w:r>
    </w:p>
    <w:p w14:paraId="5B492EAC" w14:textId="0C53FFD7" w:rsidR="00122CBE" w:rsidRDefault="00122CBE" w:rsidP="00122CBE">
      <w:r w:rsidRPr="00122CBE">
        <w:rPr>
          <w:noProof/>
        </w:rPr>
        <w:drawing>
          <wp:inline distT="0" distB="0" distL="0" distR="0" wp14:anchorId="0D8AA48A" wp14:editId="19072876">
            <wp:extent cx="6915150" cy="3300730"/>
            <wp:effectExtent l="0" t="0" r="0" b="0"/>
            <wp:docPr id="15437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5515" name=""/>
                    <pic:cNvPicPr/>
                  </pic:nvPicPr>
                  <pic:blipFill>
                    <a:blip r:embed="rId125"/>
                    <a:stretch>
                      <a:fillRect/>
                    </a:stretch>
                  </pic:blipFill>
                  <pic:spPr>
                    <a:xfrm>
                      <a:off x="0" y="0"/>
                      <a:ext cx="6915150" cy="3300730"/>
                    </a:xfrm>
                    <a:prstGeom prst="rect">
                      <a:avLst/>
                    </a:prstGeom>
                  </pic:spPr>
                </pic:pic>
              </a:graphicData>
            </a:graphic>
          </wp:inline>
        </w:drawing>
      </w:r>
    </w:p>
    <w:p w14:paraId="405CF20D" w14:textId="77777777" w:rsidR="00122CBE" w:rsidRDefault="00122CBE" w:rsidP="00122CBE"/>
    <w:p w14:paraId="599C2AE5" w14:textId="30CDECA6" w:rsidR="00122CBE" w:rsidRDefault="009A56BF" w:rsidP="00122CBE">
      <w:r w:rsidRPr="009A56BF">
        <w:rPr>
          <w:noProof/>
        </w:rPr>
        <w:drawing>
          <wp:inline distT="0" distB="0" distL="0" distR="0" wp14:anchorId="66FC6189" wp14:editId="2701F1B0">
            <wp:extent cx="6915150" cy="3371850"/>
            <wp:effectExtent l="0" t="0" r="0" b="0"/>
            <wp:docPr id="11070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2932" name=""/>
                    <pic:cNvPicPr/>
                  </pic:nvPicPr>
                  <pic:blipFill>
                    <a:blip r:embed="rId126"/>
                    <a:stretch>
                      <a:fillRect/>
                    </a:stretch>
                  </pic:blipFill>
                  <pic:spPr>
                    <a:xfrm>
                      <a:off x="0" y="0"/>
                      <a:ext cx="6915150" cy="3371850"/>
                    </a:xfrm>
                    <a:prstGeom prst="rect">
                      <a:avLst/>
                    </a:prstGeom>
                  </pic:spPr>
                </pic:pic>
              </a:graphicData>
            </a:graphic>
          </wp:inline>
        </w:drawing>
      </w:r>
    </w:p>
    <w:p w14:paraId="25A79C42" w14:textId="54475380" w:rsidR="00BD56C4" w:rsidRDefault="00BD56C4" w:rsidP="00BD56C4">
      <w:pPr>
        <w:pStyle w:val="Heading2"/>
      </w:pPr>
      <w:r>
        <w:lastRenderedPageBreak/>
        <w:t>Multi-Factor Authentication</w:t>
      </w:r>
    </w:p>
    <w:p w14:paraId="4D41CBC4" w14:textId="2419B59F" w:rsidR="00BD56C4" w:rsidRDefault="00BD56C4" w:rsidP="00BD56C4">
      <w:r w:rsidRPr="00BD56C4">
        <w:rPr>
          <w:noProof/>
        </w:rPr>
        <w:drawing>
          <wp:inline distT="0" distB="0" distL="0" distR="0" wp14:anchorId="09595C19" wp14:editId="68E7C448">
            <wp:extent cx="6915150" cy="3345815"/>
            <wp:effectExtent l="0" t="0" r="0" b="6985"/>
            <wp:docPr id="8470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8020" name=""/>
                    <pic:cNvPicPr/>
                  </pic:nvPicPr>
                  <pic:blipFill>
                    <a:blip r:embed="rId127"/>
                    <a:stretch>
                      <a:fillRect/>
                    </a:stretch>
                  </pic:blipFill>
                  <pic:spPr>
                    <a:xfrm>
                      <a:off x="0" y="0"/>
                      <a:ext cx="6915150" cy="3345815"/>
                    </a:xfrm>
                    <a:prstGeom prst="rect">
                      <a:avLst/>
                    </a:prstGeom>
                  </pic:spPr>
                </pic:pic>
              </a:graphicData>
            </a:graphic>
          </wp:inline>
        </w:drawing>
      </w:r>
    </w:p>
    <w:p w14:paraId="2C688F23" w14:textId="77777777" w:rsidR="00BD56C4" w:rsidRDefault="00BD56C4" w:rsidP="00BD56C4"/>
    <w:p w14:paraId="5C838B36" w14:textId="672AE88C" w:rsidR="00BD56C4" w:rsidRDefault="00BD56C4" w:rsidP="00BD56C4">
      <w:pPr>
        <w:pStyle w:val="Heading2"/>
      </w:pPr>
      <w:r>
        <w:t>External Identities</w:t>
      </w:r>
    </w:p>
    <w:p w14:paraId="4570CB61" w14:textId="7168EF79" w:rsidR="00D326CB" w:rsidRDefault="00D326CB" w:rsidP="00D326CB">
      <w:r w:rsidRPr="00D326CB">
        <w:rPr>
          <w:noProof/>
        </w:rPr>
        <w:drawing>
          <wp:inline distT="0" distB="0" distL="0" distR="0" wp14:anchorId="61B7E14D" wp14:editId="26E0A3DE">
            <wp:extent cx="6915150" cy="2506980"/>
            <wp:effectExtent l="0" t="0" r="0" b="7620"/>
            <wp:docPr id="100241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7766" name=""/>
                    <pic:cNvPicPr/>
                  </pic:nvPicPr>
                  <pic:blipFill>
                    <a:blip r:embed="rId128"/>
                    <a:stretch>
                      <a:fillRect/>
                    </a:stretch>
                  </pic:blipFill>
                  <pic:spPr>
                    <a:xfrm>
                      <a:off x="0" y="0"/>
                      <a:ext cx="6915150" cy="2506980"/>
                    </a:xfrm>
                    <a:prstGeom prst="rect">
                      <a:avLst/>
                    </a:prstGeom>
                  </pic:spPr>
                </pic:pic>
              </a:graphicData>
            </a:graphic>
          </wp:inline>
        </w:drawing>
      </w:r>
    </w:p>
    <w:p w14:paraId="4EE05005" w14:textId="77777777" w:rsidR="00D326CB" w:rsidRDefault="00D326CB" w:rsidP="00D326CB"/>
    <w:p w14:paraId="306DDC00" w14:textId="77777777" w:rsidR="00D326CB" w:rsidRDefault="00D326CB" w:rsidP="00D326CB"/>
    <w:p w14:paraId="1CC9FA22" w14:textId="77777777" w:rsidR="00D326CB" w:rsidRDefault="00D326CB" w:rsidP="00D326CB"/>
    <w:p w14:paraId="5584AD50" w14:textId="77777777" w:rsidR="00D326CB" w:rsidRDefault="00D326CB" w:rsidP="00D326CB"/>
    <w:p w14:paraId="520FCDC2" w14:textId="77777777" w:rsidR="00D326CB" w:rsidRDefault="00D326CB" w:rsidP="00D326CB"/>
    <w:p w14:paraId="400B0FDB" w14:textId="77777777" w:rsidR="00D326CB" w:rsidRDefault="00D326CB" w:rsidP="00D326CB"/>
    <w:p w14:paraId="6308610E" w14:textId="77777777" w:rsidR="00D326CB" w:rsidRDefault="00D326CB" w:rsidP="00D326CB"/>
    <w:p w14:paraId="7C9530E6" w14:textId="77777777" w:rsidR="00D326CB" w:rsidRDefault="00D326CB" w:rsidP="00D326CB"/>
    <w:p w14:paraId="4A3DAAE6" w14:textId="77777777" w:rsidR="00D326CB" w:rsidRDefault="00D326CB" w:rsidP="00D326CB"/>
    <w:p w14:paraId="1D43E16F" w14:textId="530E6B48" w:rsidR="00D326CB" w:rsidRDefault="00D326CB" w:rsidP="00D326CB">
      <w:pPr>
        <w:pStyle w:val="Heading2"/>
      </w:pPr>
      <w:r>
        <w:lastRenderedPageBreak/>
        <w:t>Conditional Access</w:t>
      </w:r>
    </w:p>
    <w:p w14:paraId="6665FFD7" w14:textId="746DA1DC" w:rsidR="00E93AEB" w:rsidRDefault="00E93AEB" w:rsidP="00E93AEB">
      <w:r w:rsidRPr="00E93AEB">
        <w:rPr>
          <w:noProof/>
        </w:rPr>
        <w:drawing>
          <wp:inline distT="0" distB="0" distL="0" distR="0" wp14:anchorId="2CE77D85" wp14:editId="0715575B">
            <wp:extent cx="6915150" cy="3167380"/>
            <wp:effectExtent l="0" t="0" r="0" b="0"/>
            <wp:docPr id="60199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6291" name=""/>
                    <pic:cNvPicPr/>
                  </pic:nvPicPr>
                  <pic:blipFill>
                    <a:blip r:embed="rId129"/>
                    <a:stretch>
                      <a:fillRect/>
                    </a:stretch>
                  </pic:blipFill>
                  <pic:spPr>
                    <a:xfrm>
                      <a:off x="0" y="0"/>
                      <a:ext cx="6915150" cy="3167380"/>
                    </a:xfrm>
                    <a:prstGeom prst="rect">
                      <a:avLst/>
                    </a:prstGeom>
                  </pic:spPr>
                </pic:pic>
              </a:graphicData>
            </a:graphic>
          </wp:inline>
        </w:drawing>
      </w:r>
    </w:p>
    <w:p w14:paraId="18B1CC94" w14:textId="77777777" w:rsidR="00E93AEB" w:rsidRDefault="00E93AEB" w:rsidP="00E93AEB"/>
    <w:p w14:paraId="0242A3D5" w14:textId="58600436" w:rsidR="00E93AEB" w:rsidRDefault="00361182" w:rsidP="00E93AEB">
      <w:r w:rsidRPr="00361182">
        <w:rPr>
          <w:noProof/>
        </w:rPr>
        <w:drawing>
          <wp:inline distT="0" distB="0" distL="0" distR="0" wp14:anchorId="768E7BDB" wp14:editId="42A92B70">
            <wp:extent cx="6915150" cy="4006215"/>
            <wp:effectExtent l="0" t="0" r="0" b="0"/>
            <wp:docPr id="74554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0348" name=""/>
                    <pic:cNvPicPr/>
                  </pic:nvPicPr>
                  <pic:blipFill>
                    <a:blip r:embed="rId130"/>
                    <a:stretch>
                      <a:fillRect/>
                    </a:stretch>
                  </pic:blipFill>
                  <pic:spPr>
                    <a:xfrm>
                      <a:off x="0" y="0"/>
                      <a:ext cx="6915150" cy="4006215"/>
                    </a:xfrm>
                    <a:prstGeom prst="rect">
                      <a:avLst/>
                    </a:prstGeom>
                  </pic:spPr>
                </pic:pic>
              </a:graphicData>
            </a:graphic>
          </wp:inline>
        </w:drawing>
      </w:r>
    </w:p>
    <w:p w14:paraId="2BD04639" w14:textId="77777777" w:rsidR="00361182" w:rsidRDefault="00361182" w:rsidP="00E93AEB"/>
    <w:p w14:paraId="03785096" w14:textId="77777777" w:rsidR="00361182" w:rsidRDefault="00361182" w:rsidP="00E93AEB"/>
    <w:p w14:paraId="20EA0EE6" w14:textId="77777777" w:rsidR="00AF0EB3" w:rsidRDefault="00AF0EB3" w:rsidP="00E93AEB"/>
    <w:p w14:paraId="1231DBA2" w14:textId="77777777" w:rsidR="00AF0EB3" w:rsidRDefault="00AF0EB3" w:rsidP="00E93AEB"/>
    <w:p w14:paraId="71BD2A15" w14:textId="77777777" w:rsidR="00AF0EB3" w:rsidRDefault="00AF0EB3" w:rsidP="00E93AEB"/>
    <w:p w14:paraId="1DAC0F2F" w14:textId="77777777" w:rsidR="00AF0EB3" w:rsidRDefault="00AF0EB3" w:rsidP="00E93AEB"/>
    <w:p w14:paraId="673082EA" w14:textId="0551313F" w:rsidR="00AF0EB3" w:rsidRDefault="00AF0EB3" w:rsidP="00E93AEB">
      <w:r w:rsidRPr="00AF0EB3">
        <w:rPr>
          <w:noProof/>
        </w:rPr>
        <w:lastRenderedPageBreak/>
        <w:drawing>
          <wp:inline distT="0" distB="0" distL="0" distR="0" wp14:anchorId="16DAF7C6" wp14:editId="2909249C">
            <wp:extent cx="6915150" cy="3214370"/>
            <wp:effectExtent l="0" t="0" r="0" b="5080"/>
            <wp:docPr id="13846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6403" name=""/>
                    <pic:cNvPicPr/>
                  </pic:nvPicPr>
                  <pic:blipFill>
                    <a:blip r:embed="rId131"/>
                    <a:stretch>
                      <a:fillRect/>
                    </a:stretch>
                  </pic:blipFill>
                  <pic:spPr>
                    <a:xfrm>
                      <a:off x="0" y="0"/>
                      <a:ext cx="6915150" cy="3214370"/>
                    </a:xfrm>
                    <a:prstGeom prst="rect">
                      <a:avLst/>
                    </a:prstGeom>
                  </pic:spPr>
                </pic:pic>
              </a:graphicData>
            </a:graphic>
          </wp:inline>
        </w:drawing>
      </w:r>
    </w:p>
    <w:p w14:paraId="708880F4" w14:textId="77777777" w:rsidR="00513917" w:rsidRDefault="00513917" w:rsidP="00E93AEB"/>
    <w:p w14:paraId="76CB3C5A" w14:textId="20B0E12A" w:rsidR="00513917" w:rsidRDefault="00513917" w:rsidP="00E93AEB">
      <w:r w:rsidRPr="00513917">
        <w:rPr>
          <w:noProof/>
        </w:rPr>
        <w:drawing>
          <wp:inline distT="0" distB="0" distL="0" distR="0" wp14:anchorId="3CBABEF5" wp14:editId="68D4640C">
            <wp:extent cx="6915150" cy="3779520"/>
            <wp:effectExtent l="0" t="0" r="0" b="0"/>
            <wp:docPr id="3060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3752" name=""/>
                    <pic:cNvPicPr/>
                  </pic:nvPicPr>
                  <pic:blipFill>
                    <a:blip r:embed="rId132"/>
                    <a:stretch>
                      <a:fillRect/>
                    </a:stretch>
                  </pic:blipFill>
                  <pic:spPr>
                    <a:xfrm>
                      <a:off x="0" y="0"/>
                      <a:ext cx="6915150" cy="3779520"/>
                    </a:xfrm>
                    <a:prstGeom prst="rect">
                      <a:avLst/>
                    </a:prstGeom>
                  </pic:spPr>
                </pic:pic>
              </a:graphicData>
            </a:graphic>
          </wp:inline>
        </w:drawing>
      </w:r>
    </w:p>
    <w:p w14:paraId="3FDBDC5B" w14:textId="77777777" w:rsidR="007853B7" w:rsidRDefault="007853B7" w:rsidP="00E93AEB"/>
    <w:p w14:paraId="7A05DF73" w14:textId="77777777" w:rsidR="007853B7" w:rsidRDefault="007853B7" w:rsidP="00E93AEB"/>
    <w:p w14:paraId="760F81DC" w14:textId="77777777" w:rsidR="007853B7" w:rsidRDefault="007853B7" w:rsidP="00E93AEB"/>
    <w:p w14:paraId="307CA445" w14:textId="77777777" w:rsidR="007853B7" w:rsidRDefault="007853B7" w:rsidP="00E93AEB"/>
    <w:p w14:paraId="51FE1FE2" w14:textId="77777777" w:rsidR="007853B7" w:rsidRDefault="007853B7" w:rsidP="00E93AEB"/>
    <w:p w14:paraId="077DAF95" w14:textId="77777777" w:rsidR="007853B7" w:rsidRDefault="007853B7" w:rsidP="00E93AEB"/>
    <w:p w14:paraId="6647A3CC" w14:textId="77777777" w:rsidR="007853B7" w:rsidRDefault="007853B7" w:rsidP="00E93AEB"/>
    <w:p w14:paraId="3F2C1F60" w14:textId="4495CD76" w:rsidR="007853B7" w:rsidRDefault="007853B7" w:rsidP="006379FB">
      <w:pPr>
        <w:pStyle w:val="Heading1"/>
      </w:pPr>
      <w:r>
        <w:lastRenderedPageBreak/>
        <w:t>Zero-Trust Methodologies</w:t>
      </w:r>
    </w:p>
    <w:p w14:paraId="5094EF59" w14:textId="77777777" w:rsidR="0087002B" w:rsidRDefault="0087002B" w:rsidP="0087002B"/>
    <w:p w14:paraId="5FEDD628" w14:textId="56F83B98" w:rsidR="0087002B" w:rsidRDefault="00570949" w:rsidP="0087002B">
      <w:r w:rsidRPr="00570949">
        <w:rPr>
          <w:noProof/>
        </w:rPr>
        <w:drawing>
          <wp:inline distT="0" distB="0" distL="0" distR="0" wp14:anchorId="0C1307E5" wp14:editId="463EC0B9">
            <wp:extent cx="6915150" cy="3187700"/>
            <wp:effectExtent l="0" t="0" r="0" b="0"/>
            <wp:docPr id="8163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9690" name=""/>
                    <pic:cNvPicPr/>
                  </pic:nvPicPr>
                  <pic:blipFill>
                    <a:blip r:embed="rId133"/>
                    <a:stretch>
                      <a:fillRect/>
                    </a:stretch>
                  </pic:blipFill>
                  <pic:spPr>
                    <a:xfrm>
                      <a:off x="0" y="0"/>
                      <a:ext cx="6915150" cy="3187700"/>
                    </a:xfrm>
                    <a:prstGeom prst="rect">
                      <a:avLst/>
                    </a:prstGeom>
                  </pic:spPr>
                </pic:pic>
              </a:graphicData>
            </a:graphic>
          </wp:inline>
        </w:drawing>
      </w:r>
    </w:p>
    <w:p w14:paraId="08E48F6C" w14:textId="77777777" w:rsidR="00EC6C87" w:rsidRDefault="00EC6C87" w:rsidP="0087002B"/>
    <w:p w14:paraId="26D228F5" w14:textId="48C26F91" w:rsidR="00EC6C87" w:rsidRDefault="00EC6C87" w:rsidP="00EC6C87">
      <w:pPr>
        <w:pStyle w:val="Heading2"/>
      </w:pPr>
      <w:r>
        <w:t>Principles</w:t>
      </w:r>
    </w:p>
    <w:p w14:paraId="3D6C63A9" w14:textId="2D21B449" w:rsidR="00EC6C87" w:rsidRDefault="00936D37" w:rsidP="00EC6C87">
      <w:r w:rsidRPr="00936D37">
        <w:rPr>
          <w:noProof/>
        </w:rPr>
        <w:drawing>
          <wp:inline distT="0" distB="0" distL="0" distR="0" wp14:anchorId="010E108B" wp14:editId="139D4492">
            <wp:extent cx="6649378" cy="3162741"/>
            <wp:effectExtent l="0" t="0" r="0" b="0"/>
            <wp:docPr id="11142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5564" name=""/>
                    <pic:cNvPicPr/>
                  </pic:nvPicPr>
                  <pic:blipFill>
                    <a:blip r:embed="rId134"/>
                    <a:stretch>
                      <a:fillRect/>
                    </a:stretch>
                  </pic:blipFill>
                  <pic:spPr>
                    <a:xfrm>
                      <a:off x="0" y="0"/>
                      <a:ext cx="6649378" cy="3162741"/>
                    </a:xfrm>
                    <a:prstGeom prst="rect">
                      <a:avLst/>
                    </a:prstGeom>
                  </pic:spPr>
                </pic:pic>
              </a:graphicData>
            </a:graphic>
          </wp:inline>
        </w:drawing>
      </w:r>
    </w:p>
    <w:p w14:paraId="05A24C7D" w14:textId="77777777" w:rsidR="005D378F" w:rsidRDefault="005D378F" w:rsidP="00EC6C87"/>
    <w:p w14:paraId="1385ABFC" w14:textId="2E492CBE" w:rsidR="005D378F" w:rsidRDefault="005D378F" w:rsidP="006379FB">
      <w:pPr>
        <w:pStyle w:val="Heading1"/>
      </w:pPr>
      <w:r>
        <w:lastRenderedPageBreak/>
        <w:t>Defense in Depth</w:t>
      </w:r>
    </w:p>
    <w:p w14:paraId="4482DCB0" w14:textId="20004812" w:rsidR="005D378F" w:rsidRDefault="005D378F" w:rsidP="005D378F">
      <w:r>
        <w:t xml:space="preserve"> </w:t>
      </w:r>
      <w:r w:rsidRPr="005D378F">
        <w:rPr>
          <w:noProof/>
        </w:rPr>
        <w:drawing>
          <wp:inline distT="0" distB="0" distL="0" distR="0" wp14:anchorId="45D9A3F8" wp14:editId="67AB5B14">
            <wp:extent cx="6915150" cy="3375025"/>
            <wp:effectExtent l="0" t="0" r="0" b="0"/>
            <wp:docPr id="3477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0810" name=""/>
                    <pic:cNvPicPr/>
                  </pic:nvPicPr>
                  <pic:blipFill>
                    <a:blip r:embed="rId135"/>
                    <a:stretch>
                      <a:fillRect/>
                    </a:stretch>
                  </pic:blipFill>
                  <pic:spPr>
                    <a:xfrm>
                      <a:off x="0" y="0"/>
                      <a:ext cx="6915150" cy="3375025"/>
                    </a:xfrm>
                    <a:prstGeom prst="rect">
                      <a:avLst/>
                    </a:prstGeom>
                  </pic:spPr>
                </pic:pic>
              </a:graphicData>
            </a:graphic>
          </wp:inline>
        </w:drawing>
      </w:r>
    </w:p>
    <w:p w14:paraId="6682715B" w14:textId="77777777" w:rsidR="003819CE" w:rsidRDefault="003819CE" w:rsidP="005D378F"/>
    <w:p w14:paraId="00B10D4F" w14:textId="04368451" w:rsidR="003819CE" w:rsidRDefault="003819CE" w:rsidP="006379FB">
      <w:pPr>
        <w:pStyle w:val="Heading1"/>
      </w:pPr>
      <w:r>
        <w:t>Azure Defender</w:t>
      </w:r>
    </w:p>
    <w:p w14:paraId="55D6F0EC" w14:textId="1DB6083E" w:rsidR="00013C4B" w:rsidRDefault="00013C4B" w:rsidP="00013C4B">
      <w:r w:rsidRPr="00013C4B">
        <w:rPr>
          <w:noProof/>
        </w:rPr>
        <w:drawing>
          <wp:inline distT="0" distB="0" distL="0" distR="0" wp14:anchorId="6B6706D1" wp14:editId="4D109051">
            <wp:extent cx="6915150" cy="2979420"/>
            <wp:effectExtent l="0" t="0" r="0" b="0"/>
            <wp:docPr id="10321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8979" name=""/>
                    <pic:cNvPicPr/>
                  </pic:nvPicPr>
                  <pic:blipFill>
                    <a:blip r:embed="rId136"/>
                    <a:stretch>
                      <a:fillRect/>
                    </a:stretch>
                  </pic:blipFill>
                  <pic:spPr>
                    <a:xfrm>
                      <a:off x="0" y="0"/>
                      <a:ext cx="6915150" cy="2979420"/>
                    </a:xfrm>
                    <a:prstGeom prst="rect">
                      <a:avLst/>
                    </a:prstGeom>
                  </pic:spPr>
                </pic:pic>
              </a:graphicData>
            </a:graphic>
          </wp:inline>
        </w:drawing>
      </w:r>
    </w:p>
    <w:p w14:paraId="66DA3EDC" w14:textId="77777777" w:rsidR="0002094E" w:rsidRDefault="0002094E" w:rsidP="00013C4B"/>
    <w:p w14:paraId="6D514A5A" w14:textId="2C04FBE1" w:rsidR="0002094E" w:rsidRDefault="0002094E" w:rsidP="0002094E">
      <w:pPr>
        <w:pStyle w:val="Heading2"/>
      </w:pPr>
      <w:r>
        <w:lastRenderedPageBreak/>
        <w:t>Coverage</w:t>
      </w:r>
    </w:p>
    <w:p w14:paraId="06CC3719" w14:textId="6DD0DA86" w:rsidR="005E68C5" w:rsidRDefault="005E68C5" w:rsidP="005E68C5">
      <w:r w:rsidRPr="005E68C5">
        <w:rPr>
          <w:noProof/>
        </w:rPr>
        <w:drawing>
          <wp:inline distT="0" distB="0" distL="0" distR="0" wp14:anchorId="005C3594" wp14:editId="1074AC24">
            <wp:extent cx="6915150" cy="2789555"/>
            <wp:effectExtent l="0" t="0" r="0" b="0"/>
            <wp:docPr id="13053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1818" name=""/>
                    <pic:cNvPicPr/>
                  </pic:nvPicPr>
                  <pic:blipFill>
                    <a:blip r:embed="rId137"/>
                    <a:stretch>
                      <a:fillRect/>
                    </a:stretch>
                  </pic:blipFill>
                  <pic:spPr>
                    <a:xfrm>
                      <a:off x="0" y="0"/>
                      <a:ext cx="6915150" cy="2789555"/>
                    </a:xfrm>
                    <a:prstGeom prst="rect">
                      <a:avLst/>
                    </a:prstGeom>
                  </pic:spPr>
                </pic:pic>
              </a:graphicData>
            </a:graphic>
          </wp:inline>
        </w:drawing>
      </w:r>
    </w:p>
    <w:p w14:paraId="035A5792" w14:textId="77777777" w:rsidR="005E68C5" w:rsidRDefault="005E68C5" w:rsidP="005E68C5"/>
    <w:p w14:paraId="5752DB4B" w14:textId="2E368083" w:rsidR="005E68C5" w:rsidRDefault="005E68C5" w:rsidP="005E68C5">
      <w:pPr>
        <w:pStyle w:val="Heading2"/>
      </w:pPr>
      <w:r>
        <w:t>Security Alerts</w:t>
      </w:r>
    </w:p>
    <w:p w14:paraId="4CD583E0" w14:textId="0263089D" w:rsidR="005E68C5" w:rsidRDefault="005E68C5" w:rsidP="005E68C5">
      <w:r w:rsidRPr="005E68C5">
        <w:rPr>
          <w:noProof/>
        </w:rPr>
        <w:drawing>
          <wp:inline distT="0" distB="0" distL="0" distR="0" wp14:anchorId="2C4E2835" wp14:editId="4C121D20">
            <wp:extent cx="6915150" cy="2463165"/>
            <wp:effectExtent l="0" t="0" r="0" b="0"/>
            <wp:docPr id="11273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7302" name=""/>
                    <pic:cNvPicPr/>
                  </pic:nvPicPr>
                  <pic:blipFill>
                    <a:blip r:embed="rId138"/>
                    <a:stretch>
                      <a:fillRect/>
                    </a:stretch>
                  </pic:blipFill>
                  <pic:spPr>
                    <a:xfrm>
                      <a:off x="0" y="0"/>
                      <a:ext cx="6915150" cy="2463165"/>
                    </a:xfrm>
                    <a:prstGeom prst="rect">
                      <a:avLst/>
                    </a:prstGeom>
                  </pic:spPr>
                </pic:pic>
              </a:graphicData>
            </a:graphic>
          </wp:inline>
        </w:drawing>
      </w:r>
    </w:p>
    <w:p w14:paraId="4A99290F" w14:textId="77777777" w:rsidR="005E68C5" w:rsidRDefault="005E68C5" w:rsidP="005E68C5"/>
    <w:p w14:paraId="6A4EA8DD" w14:textId="64195776" w:rsidR="005E68C5" w:rsidRDefault="005E68C5" w:rsidP="005E68C5">
      <w:pPr>
        <w:pStyle w:val="Heading2"/>
      </w:pPr>
      <w:r>
        <w:lastRenderedPageBreak/>
        <w:t>Insights</w:t>
      </w:r>
    </w:p>
    <w:p w14:paraId="52B74B99" w14:textId="7DD1A08B" w:rsidR="005E68C5" w:rsidRDefault="005E68C5" w:rsidP="005E68C5">
      <w:r w:rsidRPr="005E68C5">
        <w:rPr>
          <w:noProof/>
        </w:rPr>
        <w:drawing>
          <wp:inline distT="0" distB="0" distL="0" distR="0" wp14:anchorId="6E08F453" wp14:editId="6892006C">
            <wp:extent cx="6725589" cy="4286848"/>
            <wp:effectExtent l="0" t="0" r="0" b="0"/>
            <wp:docPr id="7986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6199" name=""/>
                    <pic:cNvPicPr/>
                  </pic:nvPicPr>
                  <pic:blipFill>
                    <a:blip r:embed="rId139"/>
                    <a:stretch>
                      <a:fillRect/>
                    </a:stretch>
                  </pic:blipFill>
                  <pic:spPr>
                    <a:xfrm>
                      <a:off x="0" y="0"/>
                      <a:ext cx="6725589" cy="4286848"/>
                    </a:xfrm>
                    <a:prstGeom prst="rect">
                      <a:avLst/>
                    </a:prstGeom>
                  </pic:spPr>
                </pic:pic>
              </a:graphicData>
            </a:graphic>
          </wp:inline>
        </w:drawing>
      </w:r>
    </w:p>
    <w:p w14:paraId="2B4B9047" w14:textId="77777777" w:rsidR="005E68C5" w:rsidRDefault="005E68C5" w:rsidP="005E68C5"/>
    <w:p w14:paraId="26D4120B" w14:textId="2FB6B708" w:rsidR="005E68C5" w:rsidRDefault="005E68C5" w:rsidP="005E68C5">
      <w:pPr>
        <w:pStyle w:val="Heading2"/>
      </w:pPr>
      <w:r>
        <w:t>Advanced Protection</w:t>
      </w:r>
    </w:p>
    <w:p w14:paraId="3181C023" w14:textId="377A36BF" w:rsidR="005E68C5" w:rsidRDefault="005E68C5" w:rsidP="005E68C5">
      <w:r w:rsidRPr="005E68C5">
        <w:rPr>
          <w:noProof/>
        </w:rPr>
        <w:drawing>
          <wp:inline distT="0" distB="0" distL="0" distR="0" wp14:anchorId="669301F2" wp14:editId="2693AE42">
            <wp:extent cx="6915150" cy="3410585"/>
            <wp:effectExtent l="0" t="0" r="0" b="0"/>
            <wp:docPr id="11173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2453" name=""/>
                    <pic:cNvPicPr/>
                  </pic:nvPicPr>
                  <pic:blipFill>
                    <a:blip r:embed="rId140"/>
                    <a:stretch>
                      <a:fillRect/>
                    </a:stretch>
                  </pic:blipFill>
                  <pic:spPr>
                    <a:xfrm>
                      <a:off x="0" y="0"/>
                      <a:ext cx="6915150" cy="3410585"/>
                    </a:xfrm>
                    <a:prstGeom prst="rect">
                      <a:avLst/>
                    </a:prstGeom>
                  </pic:spPr>
                </pic:pic>
              </a:graphicData>
            </a:graphic>
          </wp:inline>
        </w:drawing>
      </w:r>
    </w:p>
    <w:p w14:paraId="6583C44D" w14:textId="77777777" w:rsidR="00F000EC" w:rsidRDefault="00F000EC" w:rsidP="005E68C5"/>
    <w:p w14:paraId="4E5F1D9A" w14:textId="77777777" w:rsidR="00F000EC" w:rsidRDefault="00F000EC" w:rsidP="005E68C5"/>
    <w:p w14:paraId="32CA142E" w14:textId="77777777" w:rsidR="00F000EC" w:rsidRDefault="00F000EC" w:rsidP="005E68C5"/>
    <w:p w14:paraId="019A1CE9" w14:textId="356C02C2" w:rsidR="00F000EC" w:rsidRDefault="00F000EC" w:rsidP="00F000EC">
      <w:pPr>
        <w:pStyle w:val="Heading2"/>
      </w:pPr>
      <w:r>
        <w:lastRenderedPageBreak/>
        <w:t>Scope of Azure Defender</w:t>
      </w:r>
    </w:p>
    <w:p w14:paraId="1BA700DB" w14:textId="414E31C1" w:rsidR="00F75B6F" w:rsidRDefault="00BA3335" w:rsidP="00F75B6F">
      <w:r w:rsidRPr="00BA3335">
        <w:rPr>
          <w:noProof/>
        </w:rPr>
        <w:drawing>
          <wp:inline distT="0" distB="0" distL="0" distR="0" wp14:anchorId="6FD794E6" wp14:editId="10495380">
            <wp:extent cx="6915150" cy="3307715"/>
            <wp:effectExtent l="0" t="0" r="0" b="6985"/>
            <wp:docPr id="20997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2502" name=""/>
                    <pic:cNvPicPr/>
                  </pic:nvPicPr>
                  <pic:blipFill>
                    <a:blip r:embed="rId141"/>
                    <a:stretch>
                      <a:fillRect/>
                    </a:stretch>
                  </pic:blipFill>
                  <pic:spPr>
                    <a:xfrm>
                      <a:off x="0" y="0"/>
                      <a:ext cx="6915150" cy="3307715"/>
                    </a:xfrm>
                    <a:prstGeom prst="rect">
                      <a:avLst/>
                    </a:prstGeom>
                  </pic:spPr>
                </pic:pic>
              </a:graphicData>
            </a:graphic>
          </wp:inline>
        </w:drawing>
      </w:r>
    </w:p>
    <w:p w14:paraId="08262618" w14:textId="77777777" w:rsidR="00BA3335" w:rsidRDefault="00BA3335" w:rsidP="00F75B6F"/>
    <w:p w14:paraId="44DF669F" w14:textId="756CF660" w:rsidR="00BA3335" w:rsidRDefault="00BA3335" w:rsidP="00BA3335">
      <w:pPr>
        <w:pStyle w:val="Heading2"/>
      </w:pPr>
      <w:r>
        <w:t>Network Map</w:t>
      </w:r>
    </w:p>
    <w:p w14:paraId="2312CAC3" w14:textId="052D1829" w:rsidR="00BA3335" w:rsidRDefault="00BA3335" w:rsidP="00BA3335">
      <w:r w:rsidRPr="00BA3335">
        <w:rPr>
          <w:noProof/>
        </w:rPr>
        <w:drawing>
          <wp:inline distT="0" distB="0" distL="0" distR="0" wp14:anchorId="2E048E46" wp14:editId="684EA100">
            <wp:extent cx="5805806" cy="2674189"/>
            <wp:effectExtent l="0" t="0" r="4445" b="0"/>
            <wp:docPr id="188095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2697" name=""/>
                    <pic:cNvPicPr/>
                  </pic:nvPicPr>
                  <pic:blipFill>
                    <a:blip r:embed="rId142"/>
                    <a:stretch>
                      <a:fillRect/>
                    </a:stretch>
                  </pic:blipFill>
                  <pic:spPr>
                    <a:xfrm>
                      <a:off x="0" y="0"/>
                      <a:ext cx="5816899" cy="2679298"/>
                    </a:xfrm>
                    <a:prstGeom prst="rect">
                      <a:avLst/>
                    </a:prstGeom>
                  </pic:spPr>
                </pic:pic>
              </a:graphicData>
            </a:graphic>
          </wp:inline>
        </w:drawing>
      </w:r>
    </w:p>
    <w:p w14:paraId="21F49D7A" w14:textId="77777777" w:rsidR="00BA3335" w:rsidRDefault="00BA3335" w:rsidP="00BA3335"/>
    <w:p w14:paraId="774442A0" w14:textId="6AE0D754" w:rsidR="00BA3335" w:rsidRDefault="005A0D78" w:rsidP="00BA3335">
      <w:pPr>
        <w:pStyle w:val="Heading2"/>
      </w:pPr>
      <w:r>
        <w:t>Azure Arc</w:t>
      </w:r>
      <w:r w:rsidR="000E6211">
        <w:t xml:space="preserve"> </w:t>
      </w:r>
      <w:r>
        <w:t xml:space="preserve">- </w:t>
      </w:r>
      <w:r w:rsidR="00BA3335">
        <w:t>Hybrid Cloud Protection</w:t>
      </w:r>
    </w:p>
    <w:p w14:paraId="409D2794" w14:textId="04BCEE7C" w:rsidR="005A0D78" w:rsidRDefault="005A0D78" w:rsidP="005A0D78">
      <w:r>
        <w:t>Azure Arc is a hybrid management solution that enables management of on-premises, multi-cloud, and edge environments using Azure services.</w:t>
      </w:r>
    </w:p>
    <w:p w14:paraId="7B9D9323" w14:textId="680436F3" w:rsidR="005A0D78" w:rsidRDefault="005A0D78" w:rsidP="005A0D78">
      <w:r>
        <w:t>It allows you to manage servers, Kubernetes clusters, and applications across on-premises, multi-cloud, and edge environments from a single control plane. With Azure Arc, you can use Azure management services such as Azure Policy, Azure Monitor, and Azure Security Center to manage resources outside of Azure.</w:t>
      </w:r>
    </w:p>
    <w:p w14:paraId="78B36A79" w14:textId="64EA17C0" w:rsidR="00F97F8A" w:rsidRDefault="00F97F8A" w:rsidP="005A0D78">
      <w:r>
        <w:t>It is a control plane that can manage compute resources across cloud service providers, on-premise and at the edge.</w:t>
      </w:r>
    </w:p>
    <w:p w14:paraId="112C4DB5" w14:textId="6E98EBDE" w:rsidR="00BA3335" w:rsidRDefault="00137B7A" w:rsidP="00BA3335">
      <w:r w:rsidRPr="00137B7A">
        <w:rPr>
          <w:noProof/>
        </w:rPr>
        <w:lastRenderedPageBreak/>
        <w:drawing>
          <wp:inline distT="0" distB="0" distL="0" distR="0" wp14:anchorId="407E439D" wp14:editId="6593094C">
            <wp:extent cx="6915150" cy="1952625"/>
            <wp:effectExtent l="0" t="0" r="0" b="9525"/>
            <wp:docPr id="952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537" name=""/>
                    <pic:cNvPicPr/>
                  </pic:nvPicPr>
                  <pic:blipFill>
                    <a:blip r:embed="rId143"/>
                    <a:stretch>
                      <a:fillRect/>
                    </a:stretch>
                  </pic:blipFill>
                  <pic:spPr>
                    <a:xfrm>
                      <a:off x="0" y="0"/>
                      <a:ext cx="6915150" cy="1952625"/>
                    </a:xfrm>
                    <a:prstGeom prst="rect">
                      <a:avLst/>
                    </a:prstGeom>
                  </pic:spPr>
                </pic:pic>
              </a:graphicData>
            </a:graphic>
          </wp:inline>
        </w:drawing>
      </w:r>
    </w:p>
    <w:p w14:paraId="4C9FDE75" w14:textId="77777777" w:rsidR="005A0D78" w:rsidRDefault="005A0D78" w:rsidP="00BA3335"/>
    <w:p w14:paraId="43D4F423" w14:textId="05C4D55B" w:rsidR="00FB6774" w:rsidRDefault="00FB6774" w:rsidP="006379FB">
      <w:pPr>
        <w:pStyle w:val="Heading1"/>
      </w:pPr>
      <w:r>
        <w:t>M</w:t>
      </w:r>
      <w:r w:rsidR="004817F9">
        <w:t>ulti-</w:t>
      </w:r>
      <w:r>
        <w:t>F</w:t>
      </w:r>
      <w:r w:rsidR="004817F9">
        <w:t xml:space="preserve">actor </w:t>
      </w:r>
      <w:r>
        <w:t>A</w:t>
      </w:r>
      <w:r w:rsidR="004817F9">
        <w:t>uthentication (MFA)</w:t>
      </w:r>
    </w:p>
    <w:p w14:paraId="7596AA32" w14:textId="5AA968F0" w:rsidR="00E23752" w:rsidRDefault="00262FA7" w:rsidP="00E23752">
      <w:r w:rsidRPr="00262FA7">
        <w:rPr>
          <w:noProof/>
        </w:rPr>
        <w:drawing>
          <wp:inline distT="0" distB="0" distL="0" distR="0" wp14:anchorId="302BB01B" wp14:editId="44612C10">
            <wp:extent cx="6915150" cy="3385185"/>
            <wp:effectExtent l="0" t="0" r="0" b="5715"/>
            <wp:docPr id="91451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6565" name=""/>
                    <pic:cNvPicPr/>
                  </pic:nvPicPr>
                  <pic:blipFill>
                    <a:blip r:embed="rId144"/>
                    <a:stretch>
                      <a:fillRect/>
                    </a:stretch>
                  </pic:blipFill>
                  <pic:spPr>
                    <a:xfrm>
                      <a:off x="0" y="0"/>
                      <a:ext cx="6915150" cy="3385185"/>
                    </a:xfrm>
                    <a:prstGeom prst="rect">
                      <a:avLst/>
                    </a:prstGeom>
                  </pic:spPr>
                </pic:pic>
              </a:graphicData>
            </a:graphic>
          </wp:inline>
        </w:drawing>
      </w:r>
    </w:p>
    <w:p w14:paraId="1C7CF225" w14:textId="36F509AE" w:rsidR="003B702D" w:rsidRDefault="001615B9" w:rsidP="006379FB">
      <w:pPr>
        <w:pStyle w:val="Heading1"/>
      </w:pPr>
      <w:r>
        <w:t>Azure Security Center</w:t>
      </w:r>
    </w:p>
    <w:p w14:paraId="1130CDC4" w14:textId="77777777" w:rsidR="001615B9" w:rsidRDefault="001615B9" w:rsidP="001615B9"/>
    <w:p w14:paraId="329CFA2F" w14:textId="13BAC04C" w:rsidR="001615B9" w:rsidRDefault="001615B9" w:rsidP="001615B9">
      <w:r w:rsidRPr="001615B9">
        <w:rPr>
          <w:noProof/>
        </w:rPr>
        <w:lastRenderedPageBreak/>
        <w:drawing>
          <wp:inline distT="0" distB="0" distL="0" distR="0" wp14:anchorId="7E6FD2A9" wp14:editId="3E2188C7">
            <wp:extent cx="6915150" cy="3411855"/>
            <wp:effectExtent l="0" t="0" r="0" b="0"/>
            <wp:docPr id="12705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8914" name=""/>
                    <pic:cNvPicPr/>
                  </pic:nvPicPr>
                  <pic:blipFill>
                    <a:blip r:embed="rId145"/>
                    <a:stretch>
                      <a:fillRect/>
                    </a:stretch>
                  </pic:blipFill>
                  <pic:spPr>
                    <a:xfrm>
                      <a:off x="0" y="0"/>
                      <a:ext cx="6915150" cy="3411855"/>
                    </a:xfrm>
                    <a:prstGeom prst="rect">
                      <a:avLst/>
                    </a:prstGeom>
                  </pic:spPr>
                </pic:pic>
              </a:graphicData>
            </a:graphic>
          </wp:inline>
        </w:drawing>
      </w:r>
    </w:p>
    <w:p w14:paraId="6D58FB85" w14:textId="77777777" w:rsidR="00794F3C" w:rsidRDefault="00794F3C" w:rsidP="001615B9"/>
    <w:p w14:paraId="2810863D" w14:textId="77777777" w:rsidR="00794F3C" w:rsidRDefault="00794F3C" w:rsidP="001615B9"/>
    <w:p w14:paraId="54E50D5B" w14:textId="77777777" w:rsidR="00794F3C" w:rsidRDefault="00794F3C" w:rsidP="001615B9"/>
    <w:p w14:paraId="5969D5EC" w14:textId="77777777" w:rsidR="00794F3C" w:rsidRDefault="00794F3C" w:rsidP="001615B9"/>
    <w:p w14:paraId="65E208CC" w14:textId="77777777" w:rsidR="00794F3C" w:rsidRDefault="00794F3C" w:rsidP="001615B9"/>
    <w:p w14:paraId="05AFE31C" w14:textId="3DEAE62B" w:rsidR="00794F3C" w:rsidRDefault="00794F3C" w:rsidP="006379FB">
      <w:pPr>
        <w:pStyle w:val="Heading1"/>
      </w:pPr>
      <w:r>
        <w:t>Key Vault</w:t>
      </w:r>
    </w:p>
    <w:p w14:paraId="04A57833" w14:textId="13620A5F" w:rsidR="00FF1D3A" w:rsidRDefault="00FF1D3A" w:rsidP="00FF1D3A">
      <w:r w:rsidRPr="00FF1D3A">
        <w:rPr>
          <w:noProof/>
        </w:rPr>
        <w:drawing>
          <wp:inline distT="0" distB="0" distL="0" distR="0" wp14:anchorId="33348BFF" wp14:editId="78D912BB">
            <wp:extent cx="6915150" cy="2982595"/>
            <wp:effectExtent l="0" t="0" r="0" b="8255"/>
            <wp:docPr id="15307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254" name=""/>
                    <pic:cNvPicPr/>
                  </pic:nvPicPr>
                  <pic:blipFill>
                    <a:blip r:embed="rId146"/>
                    <a:stretch>
                      <a:fillRect/>
                    </a:stretch>
                  </pic:blipFill>
                  <pic:spPr>
                    <a:xfrm>
                      <a:off x="0" y="0"/>
                      <a:ext cx="6915150" cy="2982595"/>
                    </a:xfrm>
                    <a:prstGeom prst="rect">
                      <a:avLst/>
                    </a:prstGeom>
                  </pic:spPr>
                </pic:pic>
              </a:graphicData>
            </a:graphic>
          </wp:inline>
        </w:drawing>
      </w:r>
    </w:p>
    <w:p w14:paraId="36E362C4" w14:textId="77777777" w:rsidR="00FB7712" w:rsidRDefault="00FB7712" w:rsidP="00FF1D3A"/>
    <w:p w14:paraId="514D5ABB" w14:textId="27195668" w:rsidR="00FB7712" w:rsidRDefault="002A1314" w:rsidP="00FF1D3A">
      <w:r w:rsidRPr="002A1314">
        <w:rPr>
          <w:noProof/>
        </w:rPr>
        <w:lastRenderedPageBreak/>
        <w:drawing>
          <wp:inline distT="0" distB="0" distL="0" distR="0" wp14:anchorId="12149426" wp14:editId="52D2FD0C">
            <wp:extent cx="6915150" cy="3331210"/>
            <wp:effectExtent l="0" t="0" r="0" b="2540"/>
            <wp:docPr id="10718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0228" name=""/>
                    <pic:cNvPicPr/>
                  </pic:nvPicPr>
                  <pic:blipFill>
                    <a:blip r:embed="rId147"/>
                    <a:stretch>
                      <a:fillRect/>
                    </a:stretch>
                  </pic:blipFill>
                  <pic:spPr>
                    <a:xfrm>
                      <a:off x="0" y="0"/>
                      <a:ext cx="6915150" cy="3331210"/>
                    </a:xfrm>
                    <a:prstGeom prst="rect">
                      <a:avLst/>
                    </a:prstGeom>
                  </pic:spPr>
                </pic:pic>
              </a:graphicData>
            </a:graphic>
          </wp:inline>
        </w:drawing>
      </w:r>
    </w:p>
    <w:p w14:paraId="44522268" w14:textId="366AFD95" w:rsidR="00233767" w:rsidRDefault="00233767" w:rsidP="006379FB">
      <w:pPr>
        <w:pStyle w:val="Heading1"/>
      </w:pPr>
      <w:r>
        <w:t>Azure DDoS Protection</w:t>
      </w:r>
    </w:p>
    <w:p w14:paraId="39EFE343" w14:textId="18C272E3" w:rsidR="00233767" w:rsidRDefault="00DA3430" w:rsidP="00233767">
      <w:r w:rsidRPr="00DA3430">
        <w:rPr>
          <w:noProof/>
        </w:rPr>
        <w:drawing>
          <wp:inline distT="0" distB="0" distL="0" distR="0" wp14:anchorId="76BE2E87" wp14:editId="15F30519">
            <wp:extent cx="6915150" cy="2709545"/>
            <wp:effectExtent l="0" t="0" r="0" b="0"/>
            <wp:docPr id="1001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329" name=""/>
                    <pic:cNvPicPr/>
                  </pic:nvPicPr>
                  <pic:blipFill>
                    <a:blip r:embed="rId148"/>
                    <a:stretch>
                      <a:fillRect/>
                    </a:stretch>
                  </pic:blipFill>
                  <pic:spPr>
                    <a:xfrm>
                      <a:off x="0" y="0"/>
                      <a:ext cx="6915150" cy="2709545"/>
                    </a:xfrm>
                    <a:prstGeom prst="rect">
                      <a:avLst/>
                    </a:prstGeom>
                  </pic:spPr>
                </pic:pic>
              </a:graphicData>
            </a:graphic>
          </wp:inline>
        </w:drawing>
      </w:r>
    </w:p>
    <w:p w14:paraId="0A4323BF" w14:textId="77777777" w:rsidR="00E728F2" w:rsidRDefault="00E728F2" w:rsidP="00233767"/>
    <w:p w14:paraId="5A5CD8C3" w14:textId="09839C38" w:rsidR="00E728F2" w:rsidRDefault="005329B4" w:rsidP="00233767">
      <w:r w:rsidRPr="005329B4">
        <w:rPr>
          <w:noProof/>
        </w:rPr>
        <w:drawing>
          <wp:inline distT="0" distB="0" distL="0" distR="0" wp14:anchorId="190CD0A3" wp14:editId="3739873E">
            <wp:extent cx="6915150" cy="2603500"/>
            <wp:effectExtent l="0" t="0" r="0" b="6350"/>
            <wp:docPr id="18025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9331" name=""/>
                    <pic:cNvPicPr/>
                  </pic:nvPicPr>
                  <pic:blipFill>
                    <a:blip r:embed="rId149"/>
                    <a:stretch>
                      <a:fillRect/>
                    </a:stretch>
                  </pic:blipFill>
                  <pic:spPr>
                    <a:xfrm>
                      <a:off x="0" y="0"/>
                      <a:ext cx="6915150" cy="2603500"/>
                    </a:xfrm>
                    <a:prstGeom prst="rect">
                      <a:avLst/>
                    </a:prstGeom>
                  </pic:spPr>
                </pic:pic>
              </a:graphicData>
            </a:graphic>
          </wp:inline>
        </w:drawing>
      </w:r>
    </w:p>
    <w:p w14:paraId="328853EB" w14:textId="77777777" w:rsidR="003B5293" w:rsidRDefault="003B5293" w:rsidP="00233767"/>
    <w:p w14:paraId="5E7814BE" w14:textId="3416AAA8" w:rsidR="003B5293" w:rsidRDefault="00CB0ACE" w:rsidP="00233767">
      <w:r w:rsidRPr="00CB0ACE">
        <w:rPr>
          <w:noProof/>
        </w:rPr>
        <w:drawing>
          <wp:inline distT="0" distB="0" distL="0" distR="0" wp14:anchorId="649DABDF" wp14:editId="2F3171F5">
            <wp:extent cx="6915150" cy="1835785"/>
            <wp:effectExtent l="0" t="0" r="0" b="0"/>
            <wp:docPr id="71846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5015" name=""/>
                    <pic:cNvPicPr/>
                  </pic:nvPicPr>
                  <pic:blipFill>
                    <a:blip r:embed="rId150"/>
                    <a:stretch>
                      <a:fillRect/>
                    </a:stretch>
                  </pic:blipFill>
                  <pic:spPr>
                    <a:xfrm>
                      <a:off x="0" y="0"/>
                      <a:ext cx="6915150" cy="1835785"/>
                    </a:xfrm>
                    <a:prstGeom prst="rect">
                      <a:avLst/>
                    </a:prstGeom>
                  </pic:spPr>
                </pic:pic>
              </a:graphicData>
            </a:graphic>
          </wp:inline>
        </w:drawing>
      </w:r>
    </w:p>
    <w:p w14:paraId="5FCF2A1A" w14:textId="77777777" w:rsidR="007C5272" w:rsidRDefault="007C5272" w:rsidP="00233767"/>
    <w:p w14:paraId="7258AF57" w14:textId="565D7248" w:rsidR="007C5272" w:rsidRDefault="007C5272" w:rsidP="006379FB">
      <w:pPr>
        <w:pStyle w:val="Heading1"/>
      </w:pPr>
      <w:r>
        <w:t>Azure Firewall</w:t>
      </w:r>
    </w:p>
    <w:p w14:paraId="28CD749F" w14:textId="67D22BE2" w:rsidR="002303A1" w:rsidRDefault="002303A1" w:rsidP="004E591D">
      <w:pPr>
        <w:pStyle w:val="ListParagraph"/>
        <w:numPr>
          <w:ilvl w:val="0"/>
          <w:numId w:val="7"/>
        </w:numPr>
      </w:pPr>
      <w:r>
        <w:t>Firewall is a network security service that monitors and controls incoming and outgoing traffic.</w:t>
      </w:r>
    </w:p>
    <w:p w14:paraId="1D3FF639" w14:textId="7585CB19" w:rsidR="004E591D" w:rsidRDefault="004E591D" w:rsidP="004E591D">
      <w:pPr>
        <w:pStyle w:val="ListParagraph"/>
        <w:numPr>
          <w:ilvl w:val="0"/>
          <w:numId w:val="7"/>
        </w:numPr>
      </w:pPr>
      <w:r w:rsidRPr="004E591D">
        <w:t>You can restrict traffic to multiple virtual networks with a single Azure firewall.</w:t>
      </w:r>
    </w:p>
    <w:p w14:paraId="5BD01442" w14:textId="214F9BE4" w:rsidR="00747589" w:rsidRPr="004E591D" w:rsidRDefault="00747589" w:rsidP="004E591D">
      <w:pPr>
        <w:pStyle w:val="ListParagraph"/>
        <w:numPr>
          <w:ilvl w:val="0"/>
          <w:numId w:val="7"/>
        </w:numPr>
      </w:pPr>
      <w:r>
        <w:t xml:space="preserve">It is </w:t>
      </w:r>
      <w:r w:rsidRPr="00747589">
        <w:rPr>
          <w:b/>
          <w:bCs/>
          <w:color w:val="FF0000"/>
        </w:rPr>
        <w:t>Paa</w:t>
      </w:r>
      <w:r>
        <w:rPr>
          <w:b/>
          <w:bCs/>
          <w:color w:val="FF0000"/>
        </w:rPr>
        <w:t>S.</w:t>
      </w:r>
    </w:p>
    <w:p w14:paraId="4D02AE36" w14:textId="789FFC92" w:rsidR="004A75ED" w:rsidRDefault="007C5272" w:rsidP="007C5272">
      <w:r w:rsidRPr="007C5272">
        <w:rPr>
          <w:noProof/>
        </w:rPr>
        <w:drawing>
          <wp:inline distT="0" distB="0" distL="0" distR="0" wp14:anchorId="18A356D4" wp14:editId="242DA70D">
            <wp:extent cx="6915150" cy="3256915"/>
            <wp:effectExtent l="0" t="0" r="0" b="635"/>
            <wp:docPr id="14990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0469" name=""/>
                    <pic:cNvPicPr/>
                  </pic:nvPicPr>
                  <pic:blipFill>
                    <a:blip r:embed="rId151"/>
                    <a:stretch>
                      <a:fillRect/>
                    </a:stretch>
                  </pic:blipFill>
                  <pic:spPr>
                    <a:xfrm>
                      <a:off x="0" y="0"/>
                      <a:ext cx="6915150" cy="3256915"/>
                    </a:xfrm>
                    <a:prstGeom prst="rect">
                      <a:avLst/>
                    </a:prstGeom>
                  </pic:spPr>
                </pic:pic>
              </a:graphicData>
            </a:graphic>
          </wp:inline>
        </w:drawing>
      </w:r>
    </w:p>
    <w:p w14:paraId="7BE912E3" w14:textId="006C2A23" w:rsidR="00CE74DD" w:rsidRDefault="00CE74DD" w:rsidP="006379FB">
      <w:pPr>
        <w:pStyle w:val="Heading1"/>
      </w:pPr>
      <w:r>
        <w:t>Azure Site Recovery</w:t>
      </w:r>
    </w:p>
    <w:p w14:paraId="771C1FF2" w14:textId="3C644C91" w:rsidR="00CE74DD" w:rsidRDefault="00CF55BC" w:rsidP="00CE74DD">
      <w:pPr>
        <w:rPr>
          <w:rFonts w:ascii="Roboto Condensed" w:hAnsi="Roboto Condensed"/>
          <w:color w:val="444444"/>
          <w:sz w:val="27"/>
          <w:szCs w:val="27"/>
        </w:rPr>
      </w:pPr>
      <w:r>
        <w:rPr>
          <w:rFonts w:ascii="Roboto Condensed" w:hAnsi="Roboto Condensed"/>
          <w:color w:val="444444"/>
          <w:sz w:val="27"/>
          <w:szCs w:val="27"/>
        </w:rPr>
        <w:t>Azure Site Recovery helps ensure business continuity by keeping business apps and workloads running during outages. Site Recovery replicates workloads running on physical and virtual machines (VMs) from a primary site to a secondary location.</w:t>
      </w:r>
      <w:r w:rsidR="00C44EA6" w:rsidRPr="00C44EA6">
        <w:rPr>
          <w:rFonts w:ascii="Roboto Condensed" w:hAnsi="Roboto Condensed"/>
          <w:color w:val="444444"/>
          <w:sz w:val="27"/>
          <w:szCs w:val="27"/>
        </w:rPr>
        <w:t xml:space="preserve"> When an outage occurs at your primary site, you fail over to a secondary location, and access apps from there. After the primary location is running again, you can fail back to it.</w:t>
      </w:r>
    </w:p>
    <w:p w14:paraId="70EFAE0F" w14:textId="04251600" w:rsidR="000A5D9F" w:rsidRDefault="000A5D9F" w:rsidP="00CE74DD">
      <w:pPr>
        <w:rPr>
          <w:rFonts w:ascii="Roboto Condensed" w:hAnsi="Roboto Condensed"/>
          <w:color w:val="444444"/>
          <w:sz w:val="27"/>
          <w:szCs w:val="27"/>
        </w:rPr>
      </w:pPr>
      <w:r w:rsidRPr="00011C69">
        <w:rPr>
          <w:rFonts w:ascii="Roboto Condensed" w:hAnsi="Roboto Condensed"/>
          <w:color w:val="444444"/>
          <w:sz w:val="27"/>
          <w:szCs w:val="27"/>
        </w:rPr>
        <w:t>Azure Site Recovery has an option of High Churn, enabling you to configure disaster recovery for Azure VMs having data churn up to 100 MB/s. This helps you to enable disaster recovery for more IO intensive workloads.</w:t>
      </w:r>
    </w:p>
    <w:p w14:paraId="4C778775" w14:textId="364C9C84" w:rsidR="00A74438" w:rsidRPr="00011C69" w:rsidRDefault="00A74438" w:rsidP="00CE74DD">
      <w:pPr>
        <w:rPr>
          <w:rFonts w:ascii="Roboto Condensed" w:hAnsi="Roboto Condensed"/>
          <w:color w:val="444444"/>
          <w:sz w:val="27"/>
          <w:szCs w:val="27"/>
        </w:rPr>
      </w:pPr>
      <w:r w:rsidRPr="00A74438">
        <w:rPr>
          <w:rFonts w:ascii="Roboto Condensed" w:hAnsi="Roboto Condensed"/>
          <w:color w:val="444444"/>
          <w:sz w:val="27"/>
          <w:szCs w:val="27"/>
        </w:rPr>
        <w:lastRenderedPageBreak/>
        <w:t>You can set up disaster recovery of Azure VMs from a primary region to a secondary region or from Azure Public MEC to the Azure region or from one Azure Public MEC to another Azure Public MEC connected to the same Azure region.</w:t>
      </w:r>
    </w:p>
    <w:p w14:paraId="527D94C0" w14:textId="57CEBE3E" w:rsidR="004A75ED" w:rsidRDefault="004A75ED" w:rsidP="006379FB">
      <w:pPr>
        <w:pStyle w:val="Heading1"/>
      </w:pPr>
      <w:r>
        <w:t>Application Gateway</w:t>
      </w:r>
    </w:p>
    <w:p w14:paraId="7E1EA434" w14:textId="4D46F3BD" w:rsidR="0004559A" w:rsidRDefault="0004559A" w:rsidP="0004559A">
      <w:r w:rsidRPr="0004559A">
        <w:rPr>
          <w:noProof/>
        </w:rPr>
        <w:drawing>
          <wp:inline distT="0" distB="0" distL="0" distR="0" wp14:anchorId="360168DC" wp14:editId="4FC783AC">
            <wp:extent cx="6915150" cy="3336925"/>
            <wp:effectExtent l="0" t="0" r="0" b="0"/>
            <wp:docPr id="15772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8152" name=""/>
                    <pic:cNvPicPr/>
                  </pic:nvPicPr>
                  <pic:blipFill>
                    <a:blip r:embed="rId152"/>
                    <a:stretch>
                      <a:fillRect/>
                    </a:stretch>
                  </pic:blipFill>
                  <pic:spPr>
                    <a:xfrm>
                      <a:off x="0" y="0"/>
                      <a:ext cx="6915150" cy="3336925"/>
                    </a:xfrm>
                    <a:prstGeom prst="rect">
                      <a:avLst/>
                    </a:prstGeom>
                  </pic:spPr>
                </pic:pic>
              </a:graphicData>
            </a:graphic>
          </wp:inline>
        </w:drawing>
      </w:r>
    </w:p>
    <w:p w14:paraId="37EF9F2C" w14:textId="5802A896" w:rsidR="00075052" w:rsidRDefault="00075052" w:rsidP="0004559A">
      <w:r w:rsidRPr="00075052">
        <w:rPr>
          <w:noProof/>
        </w:rPr>
        <w:drawing>
          <wp:inline distT="0" distB="0" distL="0" distR="0" wp14:anchorId="790A6851" wp14:editId="4B235210">
            <wp:extent cx="6915150" cy="2934970"/>
            <wp:effectExtent l="0" t="0" r="0" b="0"/>
            <wp:docPr id="176816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1362" name=""/>
                    <pic:cNvPicPr/>
                  </pic:nvPicPr>
                  <pic:blipFill>
                    <a:blip r:embed="rId153"/>
                    <a:stretch>
                      <a:fillRect/>
                    </a:stretch>
                  </pic:blipFill>
                  <pic:spPr>
                    <a:xfrm>
                      <a:off x="0" y="0"/>
                      <a:ext cx="6915150" cy="2934970"/>
                    </a:xfrm>
                    <a:prstGeom prst="rect">
                      <a:avLst/>
                    </a:prstGeom>
                  </pic:spPr>
                </pic:pic>
              </a:graphicData>
            </a:graphic>
          </wp:inline>
        </w:drawing>
      </w:r>
    </w:p>
    <w:p w14:paraId="381E6547" w14:textId="77777777" w:rsidR="00790386" w:rsidRDefault="00790386" w:rsidP="0004559A"/>
    <w:p w14:paraId="4BAF62C1" w14:textId="0C69F429" w:rsidR="00790386" w:rsidRDefault="00790386" w:rsidP="0004559A">
      <w:r>
        <w:lastRenderedPageBreak/>
        <w:t xml:space="preserve"> </w:t>
      </w:r>
      <w:r w:rsidRPr="00790386">
        <w:rPr>
          <w:noProof/>
        </w:rPr>
        <w:drawing>
          <wp:inline distT="0" distB="0" distL="0" distR="0" wp14:anchorId="57C879F9" wp14:editId="44512573">
            <wp:extent cx="6915150" cy="3079115"/>
            <wp:effectExtent l="0" t="0" r="0" b="6985"/>
            <wp:docPr id="6575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5711" name=""/>
                    <pic:cNvPicPr/>
                  </pic:nvPicPr>
                  <pic:blipFill>
                    <a:blip r:embed="rId154"/>
                    <a:stretch>
                      <a:fillRect/>
                    </a:stretch>
                  </pic:blipFill>
                  <pic:spPr>
                    <a:xfrm>
                      <a:off x="0" y="0"/>
                      <a:ext cx="6915150" cy="3079115"/>
                    </a:xfrm>
                    <a:prstGeom prst="rect">
                      <a:avLst/>
                    </a:prstGeom>
                  </pic:spPr>
                </pic:pic>
              </a:graphicData>
            </a:graphic>
          </wp:inline>
        </w:drawing>
      </w:r>
    </w:p>
    <w:p w14:paraId="31871408" w14:textId="77777777" w:rsidR="00DF08B4" w:rsidRDefault="00DF08B4" w:rsidP="0004559A"/>
    <w:p w14:paraId="0E48DC47" w14:textId="50389EB2" w:rsidR="00DF08B4" w:rsidRDefault="00DF08B4" w:rsidP="00DF08B4">
      <w:pPr>
        <w:pStyle w:val="Heading2"/>
      </w:pPr>
      <w:r>
        <w:t>Routing Rules</w:t>
      </w:r>
    </w:p>
    <w:p w14:paraId="0F4F3E42" w14:textId="6AAF9664" w:rsidR="00D55A1E" w:rsidRDefault="00485B0F" w:rsidP="00485B0F">
      <w:r w:rsidRPr="00485B0F">
        <w:rPr>
          <w:noProof/>
        </w:rPr>
        <w:drawing>
          <wp:inline distT="0" distB="0" distL="0" distR="0" wp14:anchorId="283217E2" wp14:editId="678E6F3F">
            <wp:extent cx="6915150" cy="2851785"/>
            <wp:effectExtent l="0" t="0" r="0" b="5715"/>
            <wp:docPr id="1679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06" name=""/>
                    <pic:cNvPicPr/>
                  </pic:nvPicPr>
                  <pic:blipFill>
                    <a:blip r:embed="rId155"/>
                    <a:stretch>
                      <a:fillRect/>
                    </a:stretch>
                  </pic:blipFill>
                  <pic:spPr>
                    <a:xfrm>
                      <a:off x="0" y="0"/>
                      <a:ext cx="6915150" cy="2851785"/>
                    </a:xfrm>
                    <a:prstGeom prst="rect">
                      <a:avLst/>
                    </a:prstGeom>
                  </pic:spPr>
                </pic:pic>
              </a:graphicData>
            </a:graphic>
          </wp:inline>
        </w:drawing>
      </w:r>
    </w:p>
    <w:p w14:paraId="07895919" w14:textId="60D5F284" w:rsidR="00331791" w:rsidRDefault="00DE0B89" w:rsidP="00485B0F">
      <w:r w:rsidRPr="00DE0B89">
        <w:rPr>
          <w:noProof/>
        </w:rPr>
        <w:lastRenderedPageBreak/>
        <w:drawing>
          <wp:inline distT="0" distB="0" distL="0" distR="0" wp14:anchorId="417BABD2" wp14:editId="21B28635">
            <wp:extent cx="6915150" cy="3336290"/>
            <wp:effectExtent l="0" t="0" r="0" b="0"/>
            <wp:docPr id="11063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4525" name=""/>
                    <pic:cNvPicPr/>
                  </pic:nvPicPr>
                  <pic:blipFill>
                    <a:blip r:embed="rId156"/>
                    <a:stretch>
                      <a:fillRect/>
                    </a:stretch>
                  </pic:blipFill>
                  <pic:spPr>
                    <a:xfrm>
                      <a:off x="0" y="0"/>
                      <a:ext cx="6915150" cy="3336290"/>
                    </a:xfrm>
                    <a:prstGeom prst="rect">
                      <a:avLst/>
                    </a:prstGeom>
                  </pic:spPr>
                </pic:pic>
              </a:graphicData>
            </a:graphic>
          </wp:inline>
        </w:drawing>
      </w:r>
    </w:p>
    <w:p w14:paraId="1B81F461" w14:textId="7F47FE2F" w:rsidR="00331791" w:rsidRDefault="00A64B2A" w:rsidP="006379FB">
      <w:pPr>
        <w:pStyle w:val="Heading1"/>
      </w:pPr>
      <w:r>
        <w:t xml:space="preserve">Azure Role Based Access Control </w:t>
      </w:r>
    </w:p>
    <w:p w14:paraId="3C18A905" w14:textId="1FD73677" w:rsidR="00E20F71" w:rsidRPr="00E20F71" w:rsidRDefault="00E20F71" w:rsidP="00E20F71">
      <w:pPr>
        <w:pStyle w:val="ListParagraph"/>
        <w:numPr>
          <w:ilvl w:val="0"/>
          <w:numId w:val="7"/>
        </w:numPr>
      </w:pPr>
      <w:r>
        <w:t>It is built on Azure Resource Manager</w:t>
      </w:r>
    </w:p>
    <w:p w14:paraId="5CEEE2EF" w14:textId="706085F8" w:rsidR="00A64B2A" w:rsidRDefault="00A64B2A" w:rsidP="00A64B2A">
      <w:r w:rsidRPr="00A64B2A">
        <w:rPr>
          <w:noProof/>
        </w:rPr>
        <w:drawing>
          <wp:inline distT="0" distB="0" distL="0" distR="0" wp14:anchorId="420068CA" wp14:editId="001FC0B2">
            <wp:extent cx="5894461" cy="2475781"/>
            <wp:effectExtent l="0" t="0" r="0" b="1270"/>
            <wp:docPr id="6743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810" name=""/>
                    <pic:cNvPicPr/>
                  </pic:nvPicPr>
                  <pic:blipFill>
                    <a:blip r:embed="rId157"/>
                    <a:stretch>
                      <a:fillRect/>
                    </a:stretch>
                  </pic:blipFill>
                  <pic:spPr>
                    <a:xfrm>
                      <a:off x="0" y="0"/>
                      <a:ext cx="5908435" cy="2481650"/>
                    </a:xfrm>
                    <a:prstGeom prst="rect">
                      <a:avLst/>
                    </a:prstGeom>
                  </pic:spPr>
                </pic:pic>
              </a:graphicData>
            </a:graphic>
          </wp:inline>
        </w:drawing>
      </w:r>
    </w:p>
    <w:p w14:paraId="17FAD186" w14:textId="77777777" w:rsidR="001635B0" w:rsidRDefault="001635B0" w:rsidP="00A64B2A"/>
    <w:p w14:paraId="46590980" w14:textId="6FC55BF7" w:rsidR="001635B0" w:rsidRDefault="00E544E3" w:rsidP="00A64B2A">
      <w:r w:rsidRPr="00E544E3">
        <w:rPr>
          <w:noProof/>
        </w:rPr>
        <w:drawing>
          <wp:inline distT="0" distB="0" distL="0" distR="0" wp14:anchorId="0165FE68" wp14:editId="7DAF670C">
            <wp:extent cx="3976777" cy="2474439"/>
            <wp:effectExtent l="0" t="0" r="5080" b="2540"/>
            <wp:docPr id="15499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82" name=""/>
                    <pic:cNvPicPr/>
                  </pic:nvPicPr>
                  <pic:blipFill>
                    <a:blip r:embed="rId158"/>
                    <a:stretch>
                      <a:fillRect/>
                    </a:stretch>
                  </pic:blipFill>
                  <pic:spPr>
                    <a:xfrm>
                      <a:off x="0" y="0"/>
                      <a:ext cx="3985510" cy="2479873"/>
                    </a:xfrm>
                    <a:prstGeom prst="rect">
                      <a:avLst/>
                    </a:prstGeom>
                  </pic:spPr>
                </pic:pic>
              </a:graphicData>
            </a:graphic>
          </wp:inline>
        </w:drawing>
      </w:r>
    </w:p>
    <w:p w14:paraId="26543AAB" w14:textId="1015BA29" w:rsidR="005C7B9B" w:rsidRDefault="005C7B9B" w:rsidP="00A64B2A">
      <w:r w:rsidRPr="005C7B9B">
        <w:rPr>
          <w:noProof/>
        </w:rPr>
        <w:lastRenderedPageBreak/>
        <w:drawing>
          <wp:inline distT="0" distB="0" distL="0" distR="0" wp14:anchorId="2C937F5A" wp14:editId="65DE3BAC">
            <wp:extent cx="5796951" cy="2855358"/>
            <wp:effectExtent l="0" t="0" r="0" b="2540"/>
            <wp:docPr id="188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18" name=""/>
                    <pic:cNvPicPr/>
                  </pic:nvPicPr>
                  <pic:blipFill>
                    <a:blip r:embed="rId159"/>
                    <a:stretch>
                      <a:fillRect/>
                    </a:stretch>
                  </pic:blipFill>
                  <pic:spPr>
                    <a:xfrm>
                      <a:off x="0" y="0"/>
                      <a:ext cx="5799197" cy="2856464"/>
                    </a:xfrm>
                    <a:prstGeom prst="rect">
                      <a:avLst/>
                    </a:prstGeom>
                  </pic:spPr>
                </pic:pic>
              </a:graphicData>
            </a:graphic>
          </wp:inline>
        </w:drawing>
      </w:r>
    </w:p>
    <w:p w14:paraId="72372FA8" w14:textId="4FCFFA02" w:rsidR="00F62BE1" w:rsidRDefault="00F62BE1" w:rsidP="00A64B2A">
      <w:r w:rsidRPr="00F62BE1">
        <w:rPr>
          <w:noProof/>
        </w:rPr>
        <w:drawing>
          <wp:inline distT="0" distB="0" distL="0" distR="0" wp14:anchorId="78B6FB8F" wp14:editId="24DBEFAE">
            <wp:extent cx="6142007" cy="2856118"/>
            <wp:effectExtent l="0" t="0" r="0" b="1905"/>
            <wp:docPr id="14939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48" name=""/>
                    <pic:cNvPicPr/>
                  </pic:nvPicPr>
                  <pic:blipFill>
                    <a:blip r:embed="rId160"/>
                    <a:stretch>
                      <a:fillRect/>
                    </a:stretch>
                  </pic:blipFill>
                  <pic:spPr>
                    <a:xfrm>
                      <a:off x="0" y="0"/>
                      <a:ext cx="6144440" cy="2857249"/>
                    </a:xfrm>
                    <a:prstGeom prst="rect">
                      <a:avLst/>
                    </a:prstGeom>
                  </pic:spPr>
                </pic:pic>
              </a:graphicData>
            </a:graphic>
          </wp:inline>
        </w:drawing>
      </w:r>
    </w:p>
    <w:p w14:paraId="655AC8A1" w14:textId="77777777" w:rsidR="008E0692" w:rsidRDefault="008E0692" w:rsidP="00A64B2A"/>
    <w:p w14:paraId="493C8389" w14:textId="77777777" w:rsidR="008E0692" w:rsidRDefault="008E0692" w:rsidP="00A64B2A"/>
    <w:p w14:paraId="0C8F47EE" w14:textId="77777777" w:rsidR="00F24DF5" w:rsidRDefault="00F24DF5" w:rsidP="00A64B2A"/>
    <w:p w14:paraId="44FEE1EE" w14:textId="35432DBB" w:rsidR="00F24DF5" w:rsidRDefault="00F24DF5" w:rsidP="006379FB">
      <w:pPr>
        <w:pStyle w:val="Heading1"/>
      </w:pPr>
      <w:r>
        <w:t>Azure Management Groups</w:t>
      </w:r>
    </w:p>
    <w:p w14:paraId="7073DCDC" w14:textId="5CF87E69" w:rsidR="00FF27D3" w:rsidRDefault="00FF27D3" w:rsidP="00FF27D3">
      <w:pPr>
        <w:pStyle w:val="ListParagraph"/>
        <w:numPr>
          <w:ilvl w:val="0"/>
          <w:numId w:val="7"/>
        </w:numPr>
      </w:pPr>
      <w:r>
        <w:t>Management groups can be used in environments that have multiple subscriptions to streamline the application of governance conditions.</w:t>
      </w:r>
    </w:p>
    <w:p w14:paraId="08002A2F" w14:textId="793C0F62" w:rsidR="00FF27D3" w:rsidRPr="00FF27D3" w:rsidRDefault="00FF27D3" w:rsidP="00FF27D3">
      <w:pPr>
        <w:pStyle w:val="ListParagraph"/>
        <w:numPr>
          <w:ilvl w:val="0"/>
          <w:numId w:val="7"/>
        </w:numPr>
      </w:pPr>
      <w:r>
        <w:t>Resource groups can be used to organize Azure resources. Administrative units are used to delegate the administration of Microsoft Entra resources, such as users and groups.</w:t>
      </w:r>
      <w:r w:rsidR="00AE01CE">
        <w:t xml:space="preserve"> </w:t>
      </w:r>
      <w:r>
        <w:t>Accounts are used to provide access to resources.</w:t>
      </w:r>
    </w:p>
    <w:p w14:paraId="756035E9" w14:textId="0BBFBFE5" w:rsidR="001D7D13" w:rsidRDefault="001D7D13" w:rsidP="001D7D13">
      <w:pPr>
        <w:rPr>
          <w:lang w:val="en-IN"/>
        </w:rPr>
      </w:pPr>
      <w:r w:rsidRPr="001D7D13">
        <w:rPr>
          <w:noProof/>
          <w:lang w:val="en-IN"/>
        </w:rPr>
        <w:lastRenderedPageBreak/>
        <w:drawing>
          <wp:inline distT="0" distB="0" distL="0" distR="0" wp14:anchorId="56316126" wp14:editId="71968D33">
            <wp:extent cx="6915150" cy="3174365"/>
            <wp:effectExtent l="0" t="0" r="0" b="6985"/>
            <wp:docPr id="21176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3920" name=""/>
                    <pic:cNvPicPr/>
                  </pic:nvPicPr>
                  <pic:blipFill>
                    <a:blip r:embed="rId161"/>
                    <a:stretch>
                      <a:fillRect/>
                    </a:stretch>
                  </pic:blipFill>
                  <pic:spPr>
                    <a:xfrm>
                      <a:off x="0" y="0"/>
                      <a:ext cx="6915150" cy="3174365"/>
                    </a:xfrm>
                    <a:prstGeom prst="rect">
                      <a:avLst/>
                    </a:prstGeom>
                  </pic:spPr>
                </pic:pic>
              </a:graphicData>
            </a:graphic>
          </wp:inline>
        </w:drawing>
      </w:r>
    </w:p>
    <w:p w14:paraId="7C2C971C" w14:textId="77777777" w:rsidR="00127030" w:rsidRDefault="00127030" w:rsidP="001D7D13">
      <w:pPr>
        <w:rPr>
          <w:lang w:val="en-IN"/>
        </w:rPr>
      </w:pPr>
    </w:p>
    <w:p w14:paraId="0F35E537" w14:textId="3111731D" w:rsidR="00127030" w:rsidRDefault="00127030" w:rsidP="006379FB">
      <w:pPr>
        <w:pStyle w:val="Heading1"/>
        <w:rPr>
          <w:lang w:val="en-IN"/>
        </w:rPr>
      </w:pPr>
      <w:r>
        <w:rPr>
          <w:lang w:val="en-IN"/>
        </w:rPr>
        <w:t>Service Health</w:t>
      </w:r>
    </w:p>
    <w:p w14:paraId="193CE8A3" w14:textId="75430602" w:rsidR="00680FF1" w:rsidRDefault="00680FF1" w:rsidP="00680FF1">
      <w:pPr>
        <w:rPr>
          <w:lang w:val="en-IN"/>
        </w:rPr>
      </w:pPr>
      <w:r w:rsidRPr="00680FF1">
        <w:rPr>
          <w:noProof/>
          <w:lang w:val="en-IN"/>
        </w:rPr>
        <w:drawing>
          <wp:inline distT="0" distB="0" distL="0" distR="0" wp14:anchorId="274A759C" wp14:editId="79C2719E">
            <wp:extent cx="6915150" cy="2762885"/>
            <wp:effectExtent l="0" t="0" r="0" b="0"/>
            <wp:docPr id="179674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473" name=""/>
                    <pic:cNvPicPr/>
                  </pic:nvPicPr>
                  <pic:blipFill>
                    <a:blip r:embed="rId162"/>
                    <a:stretch>
                      <a:fillRect/>
                    </a:stretch>
                  </pic:blipFill>
                  <pic:spPr>
                    <a:xfrm>
                      <a:off x="0" y="0"/>
                      <a:ext cx="6915150" cy="2762885"/>
                    </a:xfrm>
                    <a:prstGeom prst="rect">
                      <a:avLst/>
                    </a:prstGeom>
                  </pic:spPr>
                </pic:pic>
              </a:graphicData>
            </a:graphic>
          </wp:inline>
        </w:drawing>
      </w:r>
    </w:p>
    <w:p w14:paraId="6FCB49E0" w14:textId="77777777" w:rsidR="001F2959" w:rsidRDefault="001F2959" w:rsidP="00680FF1">
      <w:pPr>
        <w:rPr>
          <w:lang w:val="en-IN"/>
        </w:rPr>
      </w:pPr>
    </w:p>
    <w:p w14:paraId="3159BA28" w14:textId="77777777" w:rsidR="001F2959" w:rsidRDefault="001F2959" w:rsidP="001F2959">
      <w:pPr>
        <w:pStyle w:val="ListParagraph"/>
        <w:numPr>
          <w:ilvl w:val="0"/>
          <w:numId w:val="7"/>
        </w:numPr>
        <w:rPr>
          <w:lang w:val="en-IN"/>
        </w:rPr>
      </w:pPr>
      <w:r w:rsidRPr="001F2959">
        <w:rPr>
          <w:lang w:val="en-IN"/>
        </w:rPr>
        <w:t xml:space="preserve">Health advisories are issues that require that you take proactive action to avoid service interruptions, such as service retirements and breaking changes. </w:t>
      </w:r>
    </w:p>
    <w:p w14:paraId="362F07DC" w14:textId="578C02F1" w:rsidR="001F2959" w:rsidRPr="001F2959" w:rsidRDefault="001F2959" w:rsidP="001F2959">
      <w:pPr>
        <w:pStyle w:val="ListParagraph"/>
        <w:numPr>
          <w:ilvl w:val="0"/>
          <w:numId w:val="7"/>
        </w:numPr>
        <w:rPr>
          <w:lang w:val="en-IN"/>
        </w:rPr>
      </w:pPr>
      <w:r w:rsidRPr="001F2959">
        <w:rPr>
          <w:lang w:val="en-IN"/>
        </w:rPr>
        <w:t>Service issues are problems such as outages that require immediate actions.</w:t>
      </w:r>
    </w:p>
    <w:p w14:paraId="6A874961" w14:textId="2BDD6686" w:rsidR="00F304BD" w:rsidRDefault="00F304BD" w:rsidP="006379FB">
      <w:pPr>
        <w:pStyle w:val="Heading1"/>
        <w:rPr>
          <w:lang w:val="en-IN"/>
        </w:rPr>
      </w:pPr>
      <w:r>
        <w:rPr>
          <w:lang w:val="en-IN"/>
        </w:rPr>
        <w:t>Azure Advisor</w:t>
      </w:r>
    </w:p>
    <w:p w14:paraId="0D845D9C" w14:textId="50F40F8B" w:rsidR="001A2E03" w:rsidRDefault="001A2E03" w:rsidP="001A2E03">
      <w:pPr>
        <w:pStyle w:val="ListParagraph"/>
        <w:numPr>
          <w:ilvl w:val="0"/>
          <w:numId w:val="7"/>
        </w:numPr>
        <w:rPr>
          <w:lang w:val="en-IN"/>
        </w:rPr>
      </w:pPr>
      <w:r>
        <w:rPr>
          <w:lang w:val="en-IN"/>
        </w:rPr>
        <w:t>Personalized consultant service</w:t>
      </w:r>
      <w:r w:rsidR="00546EA3">
        <w:rPr>
          <w:lang w:val="en-IN"/>
        </w:rPr>
        <w:t xml:space="preserve"> for free.</w:t>
      </w:r>
    </w:p>
    <w:p w14:paraId="5688C408" w14:textId="6F76DBFD" w:rsidR="001A2E03" w:rsidRDefault="001A2E03" w:rsidP="001A2E03">
      <w:pPr>
        <w:pStyle w:val="ListParagraph"/>
        <w:numPr>
          <w:ilvl w:val="0"/>
          <w:numId w:val="7"/>
        </w:numPr>
        <w:rPr>
          <w:lang w:val="en-IN"/>
        </w:rPr>
      </w:pPr>
      <w:r>
        <w:rPr>
          <w:lang w:val="en-IN"/>
        </w:rPr>
        <w:t xml:space="preserve">Designed to provide recommendations and best practices for </w:t>
      </w:r>
    </w:p>
    <w:p w14:paraId="3175E014" w14:textId="6D807CAD" w:rsidR="001A2E03" w:rsidRDefault="001A2E03" w:rsidP="001A2E03">
      <w:pPr>
        <w:pStyle w:val="ListParagraph"/>
        <w:numPr>
          <w:ilvl w:val="1"/>
          <w:numId w:val="7"/>
        </w:numPr>
        <w:rPr>
          <w:lang w:val="en-IN"/>
        </w:rPr>
      </w:pPr>
      <w:r>
        <w:rPr>
          <w:lang w:val="en-IN"/>
        </w:rPr>
        <w:t>Cost (SKU sizes, idle services, reserved instances, etc.)</w:t>
      </w:r>
    </w:p>
    <w:p w14:paraId="37706286" w14:textId="595394C3" w:rsidR="001A2E03" w:rsidRDefault="001A2E03" w:rsidP="001A2E03">
      <w:pPr>
        <w:pStyle w:val="ListParagraph"/>
        <w:numPr>
          <w:ilvl w:val="1"/>
          <w:numId w:val="7"/>
        </w:numPr>
        <w:rPr>
          <w:lang w:val="en-IN"/>
        </w:rPr>
      </w:pPr>
      <w:r>
        <w:rPr>
          <w:lang w:val="en-IN"/>
        </w:rPr>
        <w:t xml:space="preserve">Security (MFA settings, vulnerability </w:t>
      </w:r>
      <w:proofErr w:type="spellStart"/>
      <w:r>
        <w:rPr>
          <w:lang w:val="en-IN"/>
        </w:rPr>
        <w:t>settings,etc</w:t>
      </w:r>
      <w:proofErr w:type="spellEnd"/>
      <w:r>
        <w:rPr>
          <w:lang w:val="en-IN"/>
        </w:rPr>
        <w:t>.)</w:t>
      </w:r>
    </w:p>
    <w:p w14:paraId="5606AE25" w14:textId="4817265E" w:rsidR="001A2E03" w:rsidRDefault="001A2E03" w:rsidP="001A2E03">
      <w:pPr>
        <w:pStyle w:val="ListParagraph"/>
        <w:numPr>
          <w:ilvl w:val="1"/>
          <w:numId w:val="7"/>
        </w:numPr>
        <w:rPr>
          <w:lang w:val="en-IN"/>
        </w:rPr>
      </w:pPr>
      <w:r>
        <w:rPr>
          <w:lang w:val="en-IN"/>
        </w:rPr>
        <w:t>Reliability (previously called High availability) (redundancy settings, etc.</w:t>
      </w:r>
      <w:r w:rsidRPr="001A2E03">
        <w:rPr>
          <w:lang w:val="en-IN"/>
        </w:rPr>
        <w:t>)</w:t>
      </w:r>
    </w:p>
    <w:p w14:paraId="7DD02EAA" w14:textId="3D13531D" w:rsidR="001A2E03" w:rsidRDefault="001A2E03" w:rsidP="001A2E03">
      <w:pPr>
        <w:pStyle w:val="ListParagraph"/>
        <w:numPr>
          <w:ilvl w:val="1"/>
          <w:numId w:val="7"/>
        </w:numPr>
        <w:rPr>
          <w:lang w:val="en-IN"/>
        </w:rPr>
      </w:pPr>
      <w:r>
        <w:rPr>
          <w:lang w:val="en-IN"/>
        </w:rPr>
        <w:t>Performance (SKU sizes, SDK versions, etc.)</w:t>
      </w:r>
    </w:p>
    <w:p w14:paraId="1A6CCB07" w14:textId="40DB6DE2" w:rsidR="001A2E03" w:rsidRDefault="001A2E03" w:rsidP="001A2E03">
      <w:pPr>
        <w:pStyle w:val="ListParagraph"/>
        <w:numPr>
          <w:ilvl w:val="1"/>
          <w:numId w:val="7"/>
        </w:numPr>
        <w:rPr>
          <w:lang w:val="en-IN"/>
        </w:rPr>
      </w:pPr>
      <w:r>
        <w:rPr>
          <w:lang w:val="en-IN"/>
        </w:rPr>
        <w:t>Operational Excellence (service health, subscription limits, etc.)</w:t>
      </w:r>
    </w:p>
    <w:p w14:paraId="17DD718E" w14:textId="086EE5C7" w:rsidR="00546EA3" w:rsidRPr="00546EA3" w:rsidRDefault="00AF77C5" w:rsidP="00546EA3">
      <w:pPr>
        <w:pStyle w:val="ListParagraph"/>
        <w:numPr>
          <w:ilvl w:val="0"/>
          <w:numId w:val="7"/>
        </w:numPr>
        <w:rPr>
          <w:lang w:val="en-IN"/>
        </w:rPr>
      </w:pPr>
      <w:r>
        <w:rPr>
          <w:lang w:val="en-IN"/>
        </w:rPr>
        <w:lastRenderedPageBreak/>
        <w:t>Provides actionable recommendations</w:t>
      </w:r>
    </w:p>
    <w:p w14:paraId="31A957D4" w14:textId="2FAC4163" w:rsidR="00B875D7" w:rsidRDefault="00B875D7" w:rsidP="00B875D7">
      <w:pPr>
        <w:rPr>
          <w:lang w:val="en-IN"/>
        </w:rPr>
      </w:pPr>
      <w:r w:rsidRPr="00B875D7">
        <w:rPr>
          <w:noProof/>
          <w:lang w:val="en-IN"/>
        </w:rPr>
        <w:drawing>
          <wp:inline distT="0" distB="0" distL="0" distR="0" wp14:anchorId="7E555112" wp14:editId="4EB542CD">
            <wp:extent cx="6915150" cy="2983865"/>
            <wp:effectExtent l="0" t="0" r="0" b="6985"/>
            <wp:docPr id="19103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4931" name=""/>
                    <pic:cNvPicPr/>
                  </pic:nvPicPr>
                  <pic:blipFill>
                    <a:blip r:embed="rId163"/>
                    <a:stretch>
                      <a:fillRect/>
                    </a:stretch>
                  </pic:blipFill>
                  <pic:spPr>
                    <a:xfrm>
                      <a:off x="0" y="0"/>
                      <a:ext cx="6915150" cy="2983865"/>
                    </a:xfrm>
                    <a:prstGeom prst="rect">
                      <a:avLst/>
                    </a:prstGeom>
                  </pic:spPr>
                </pic:pic>
              </a:graphicData>
            </a:graphic>
          </wp:inline>
        </w:drawing>
      </w:r>
    </w:p>
    <w:p w14:paraId="757F2293" w14:textId="77777777" w:rsidR="00D76A95" w:rsidRDefault="00D76A95" w:rsidP="00B875D7">
      <w:pPr>
        <w:rPr>
          <w:lang w:val="en-IN"/>
        </w:rPr>
      </w:pPr>
    </w:p>
    <w:p w14:paraId="20CB5769" w14:textId="577BD8CC" w:rsidR="00D76A95" w:rsidRDefault="00D76A95" w:rsidP="006379FB">
      <w:pPr>
        <w:pStyle w:val="Heading1"/>
        <w:rPr>
          <w:lang w:val="en-IN"/>
        </w:rPr>
      </w:pPr>
      <w:r>
        <w:rPr>
          <w:lang w:val="en-IN"/>
        </w:rPr>
        <w:t>Database Services</w:t>
      </w:r>
    </w:p>
    <w:p w14:paraId="321F3216" w14:textId="5C948E2F" w:rsidR="00D76A95" w:rsidRPr="00D76A95" w:rsidRDefault="00D76A95" w:rsidP="00D76A95">
      <w:pPr>
        <w:pStyle w:val="ListParagraph"/>
        <w:numPr>
          <w:ilvl w:val="0"/>
          <w:numId w:val="7"/>
        </w:numPr>
        <w:rPr>
          <w:b/>
          <w:bCs/>
          <w:lang w:val="en-IN"/>
        </w:rPr>
      </w:pPr>
      <w:r w:rsidRPr="00D76A95">
        <w:rPr>
          <w:b/>
          <w:bCs/>
          <w:lang w:val="en-IN"/>
        </w:rPr>
        <w:t>Azure Cosmos DB</w:t>
      </w:r>
      <w:r>
        <w:rPr>
          <w:b/>
          <w:bCs/>
          <w:lang w:val="en-IN"/>
        </w:rPr>
        <w:t xml:space="preserve">: </w:t>
      </w:r>
      <w:r>
        <w:rPr>
          <w:lang w:val="en-IN"/>
        </w:rPr>
        <w:t xml:space="preserve">A fully managed </w:t>
      </w:r>
      <w:r w:rsidRPr="00D76A95">
        <w:rPr>
          <w:b/>
          <w:bCs/>
          <w:color w:val="FF0000"/>
          <w:lang w:val="en-IN"/>
        </w:rPr>
        <w:t>NoSQL Databases</w:t>
      </w:r>
      <w:r>
        <w:rPr>
          <w:lang w:val="en-IN"/>
        </w:rPr>
        <w:t>. Designed for scale with guarantee of 99.999% availability</w:t>
      </w:r>
    </w:p>
    <w:p w14:paraId="6527D011" w14:textId="5A6863BC" w:rsidR="00D76A95" w:rsidRPr="007A4BDF" w:rsidRDefault="00D76A95" w:rsidP="00D76A95">
      <w:pPr>
        <w:pStyle w:val="ListParagraph"/>
        <w:numPr>
          <w:ilvl w:val="0"/>
          <w:numId w:val="7"/>
        </w:numPr>
        <w:rPr>
          <w:b/>
          <w:bCs/>
          <w:lang w:val="en-IN"/>
        </w:rPr>
      </w:pPr>
      <w:r>
        <w:rPr>
          <w:b/>
          <w:bCs/>
          <w:lang w:val="en-IN"/>
        </w:rPr>
        <w:t>Azure SQL Database:</w:t>
      </w:r>
      <w:r>
        <w:rPr>
          <w:lang w:val="en-IN"/>
        </w:rPr>
        <w:t xml:space="preserve"> </w:t>
      </w:r>
      <w:r w:rsidRPr="00D76A95">
        <w:rPr>
          <w:b/>
          <w:bCs/>
          <w:color w:val="FF0000"/>
          <w:lang w:val="en-IN"/>
        </w:rPr>
        <w:t>Fully managed MS SQL Database</w:t>
      </w:r>
      <w:r w:rsidRPr="00D76A95">
        <w:rPr>
          <w:color w:val="FF0000"/>
          <w:lang w:val="en-IN"/>
        </w:rPr>
        <w:t xml:space="preserve"> </w:t>
      </w:r>
      <w:r>
        <w:rPr>
          <w:lang w:val="en-IN"/>
        </w:rPr>
        <w:t>with auto-scale, integral intelligence, and robust security</w:t>
      </w:r>
    </w:p>
    <w:p w14:paraId="36EE9B55" w14:textId="29BD7511" w:rsidR="007A4BDF" w:rsidRPr="007A4BDF" w:rsidRDefault="007A4BDF" w:rsidP="00D76A95">
      <w:pPr>
        <w:pStyle w:val="ListParagraph"/>
        <w:numPr>
          <w:ilvl w:val="0"/>
          <w:numId w:val="7"/>
        </w:numPr>
        <w:rPr>
          <w:b/>
          <w:bCs/>
          <w:lang w:val="en-IN"/>
        </w:rPr>
      </w:pPr>
      <w:r>
        <w:rPr>
          <w:b/>
          <w:bCs/>
          <w:lang w:val="en-IN"/>
        </w:rPr>
        <w:t xml:space="preserve">Azure Database of MySQL / PSQL / MariaDB: </w:t>
      </w:r>
      <w:r>
        <w:rPr>
          <w:lang w:val="en-IN"/>
        </w:rPr>
        <w:t>fully managed and scalable MySQL / PostgreSQL / MariaDB database with high availability and security</w:t>
      </w:r>
    </w:p>
    <w:p w14:paraId="2619D696" w14:textId="14A7D603" w:rsidR="007A4BDF" w:rsidRPr="008B0017" w:rsidRDefault="007A4BDF" w:rsidP="00D76A95">
      <w:pPr>
        <w:pStyle w:val="ListParagraph"/>
        <w:numPr>
          <w:ilvl w:val="0"/>
          <w:numId w:val="7"/>
        </w:numPr>
        <w:rPr>
          <w:b/>
          <w:bCs/>
          <w:lang w:val="en-IN"/>
        </w:rPr>
      </w:pPr>
      <w:r>
        <w:rPr>
          <w:b/>
          <w:bCs/>
          <w:lang w:val="en-IN"/>
        </w:rPr>
        <w:t>SQL Server on VMs:</w:t>
      </w:r>
      <w:r>
        <w:rPr>
          <w:lang w:val="en-IN"/>
        </w:rPr>
        <w:t xml:space="preserve"> Host enterprise SQL Server apps in the cloud. Lift and shift MS SQL servers from on-premise to Azure Cloud</w:t>
      </w:r>
    </w:p>
    <w:p w14:paraId="4578BDC7" w14:textId="167565A7" w:rsidR="008B0017" w:rsidRPr="00526972" w:rsidRDefault="00526972" w:rsidP="00D76A95">
      <w:pPr>
        <w:pStyle w:val="ListParagraph"/>
        <w:numPr>
          <w:ilvl w:val="0"/>
          <w:numId w:val="7"/>
        </w:numPr>
        <w:rPr>
          <w:b/>
          <w:bCs/>
          <w:lang w:val="en-IN"/>
        </w:rPr>
      </w:pPr>
      <w:r>
        <w:rPr>
          <w:b/>
          <w:bCs/>
          <w:lang w:val="en-IN"/>
        </w:rPr>
        <w:t xml:space="preserve">Azure Synapse Analytics (Azure SQL Data Warehouse): </w:t>
      </w:r>
      <w:r>
        <w:rPr>
          <w:lang w:val="en-IN"/>
        </w:rPr>
        <w:t xml:space="preserve">Fully managed </w:t>
      </w:r>
      <w:r w:rsidRPr="0035152E">
        <w:rPr>
          <w:b/>
          <w:bCs/>
          <w:color w:val="FF0000"/>
          <w:lang w:val="en-IN"/>
        </w:rPr>
        <w:t>data warehouse</w:t>
      </w:r>
      <w:r w:rsidRPr="0035152E">
        <w:rPr>
          <w:color w:val="FF0000"/>
          <w:lang w:val="en-IN"/>
        </w:rPr>
        <w:t xml:space="preserve"> </w:t>
      </w:r>
      <w:r>
        <w:rPr>
          <w:lang w:val="en-IN"/>
        </w:rPr>
        <w:t>with integral security at every level of scale at no extra cost</w:t>
      </w:r>
    </w:p>
    <w:p w14:paraId="709B1DB6" w14:textId="25DBA939" w:rsidR="00526972" w:rsidRPr="00DC0CD7" w:rsidRDefault="00526972" w:rsidP="00D76A95">
      <w:pPr>
        <w:pStyle w:val="ListParagraph"/>
        <w:numPr>
          <w:ilvl w:val="0"/>
          <w:numId w:val="7"/>
        </w:numPr>
        <w:rPr>
          <w:b/>
          <w:bCs/>
          <w:lang w:val="en-IN"/>
        </w:rPr>
      </w:pPr>
      <w:r>
        <w:rPr>
          <w:b/>
          <w:bCs/>
          <w:lang w:val="en-IN"/>
        </w:rPr>
        <w:t>Azure Database Migration Service:</w:t>
      </w:r>
      <w:r>
        <w:rPr>
          <w:b/>
          <w:bCs/>
        </w:rPr>
        <w:t xml:space="preserve"> </w:t>
      </w:r>
      <w:r>
        <w:t>Migrate your databases to the cloud with no application code changes</w:t>
      </w:r>
      <w:r>
        <w:rPr>
          <w:lang w:val="en-IN"/>
        </w:rPr>
        <w:t xml:space="preserve"> </w:t>
      </w:r>
    </w:p>
    <w:p w14:paraId="6530291F" w14:textId="61FB357F" w:rsidR="00DC0CD7" w:rsidRPr="00DC0CD7" w:rsidRDefault="00DC0CD7" w:rsidP="00D76A95">
      <w:pPr>
        <w:pStyle w:val="ListParagraph"/>
        <w:numPr>
          <w:ilvl w:val="0"/>
          <w:numId w:val="7"/>
        </w:numPr>
        <w:rPr>
          <w:b/>
          <w:bCs/>
          <w:lang w:val="en-IN"/>
        </w:rPr>
      </w:pPr>
      <w:r>
        <w:rPr>
          <w:b/>
          <w:bCs/>
          <w:lang w:val="en-IN"/>
        </w:rPr>
        <w:t>Azure Cache for Redis:</w:t>
      </w:r>
      <w:r>
        <w:rPr>
          <w:lang w:val="en-IN"/>
        </w:rPr>
        <w:t xml:space="preserve"> </w:t>
      </w:r>
      <w:r w:rsidRPr="00E87A70">
        <w:rPr>
          <w:b/>
          <w:bCs/>
          <w:color w:val="FF0000"/>
          <w:lang w:val="en-IN"/>
        </w:rPr>
        <w:t>Caches</w:t>
      </w:r>
      <w:r w:rsidRPr="00E87A70">
        <w:rPr>
          <w:color w:val="FF0000"/>
          <w:lang w:val="en-IN"/>
        </w:rPr>
        <w:t xml:space="preserve"> </w:t>
      </w:r>
      <w:r>
        <w:rPr>
          <w:lang w:val="en-IN"/>
        </w:rPr>
        <w:t>frequently used and static data to reduce data and application latency</w:t>
      </w:r>
    </w:p>
    <w:p w14:paraId="3EA667D8" w14:textId="2EA0A92E" w:rsidR="00DC0CD7" w:rsidRPr="00710015" w:rsidRDefault="00DC0CD7" w:rsidP="00DC0CD7">
      <w:pPr>
        <w:pStyle w:val="ListParagraph"/>
        <w:numPr>
          <w:ilvl w:val="0"/>
          <w:numId w:val="7"/>
        </w:numPr>
        <w:rPr>
          <w:b/>
          <w:bCs/>
          <w:lang w:val="en-IN"/>
        </w:rPr>
      </w:pPr>
      <w:r>
        <w:rPr>
          <w:b/>
          <w:bCs/>
          <w:lang w:val="en-IN"/>
        </w:rPr>
        <w:t xml:space="preserve">Azure Table Storage: </w:t>
      </w:r>
      <w:r w:rsidRPr="00921F6D">
        <w:rPr>
          <w:b/>
          <w:bCs/>
          <w:color w:val="FF0000"/>
          <w:lang w:val="en-IN"/>
        </w:rPr>
        <w:t>Wide-Column NoSQL Database</w:t>
      </w:r>
      <w:r w:rsidRPr="00921F6D">
        <w:rPr>
          <w:color w:val="FF0000"/>
          <w:lang w:val="en-IN"/>
        </w:rPr>
        <w:t xml:space="preserve"> </w:t>
      </w:r>
      <w:r>
        <w:rPr>
          <w:lang w:val="en-IN"/>
        </w:rPr>
        <w:t>A NoSQL store that hosts unstructured data independent of any schema</w:t>
      </w:r>
    </w:p>
    <w:p w14:paraId="3222FBC1" w14:textId="5DD24CBF" w:rsidR="00710015" w:rsidRPr="00D96FF4" w:rsidRDefault="00710015" w:rsidP="00DC0CD7">
      <w:pPr>
        <w:pStyle w:val="ListParagraph"/>
        <w:numPr>
          <w:ilvl w:val="0"/>
          <w:numId w:val="7"/>
        </w:numPr>
        <w:rPr>
          <w:b/>
          <w:bCs/>
          <w:lang w:val="en-IN"/>
        </w:rPr>
      </w:pPr>
      <w:r>
        <w:rPr>
          <w:b/>
          <w:bCs/>
          <w:lang w:val="en-IN"/>
        </w:rPr>
        <w:t>SQL Managed Instance: It is a PaaS.</w:t>
      </w:r>
    </w:p>
    <w:p w14:paraId="6A01F49D" w14:textId="77777777" w:rsidR="00D96FF4" w:rsidRDefault="00D96FF4" w:rsidP="00D96FF4">
      <w:pPr>
        <w:rPr>
          <w:lang w:val="en-IN"/>
        </w:rPr>
      </w:pPr>
    </w:p>
    <w:p w14:paraId="5E8DCD56" w14:textId="0C1BB5FD" w:rsidR="00D96FF4" w:rsidRDefault="00D96FF4" w:rsidP="006379FB">
      <w:pPr>
        <w:pStyle w:val="Heading1"/>
        <w:rPr>
          <w:lang w:val="en-IN"/>
        </w:rPr>
      </w:pPr>
      <w:r>
        <w:rPr>
          <w:lang w:val="en-IN"/>
        </w:rPr>
        <w:t>Application Integration Services</w:t>
      </w:r>
    </w:p>
    <w:p w14:paraId="522C0F80" w14:textId="7F569BCF" w:rsidR="009B6814" w:rsidRPr="008549CF" w:rsidRDefault="009B6814" w:rsidP="008549CF">
      <w:pPr>
        <w:rPr>
          <w:lang w:val="en-IN"/>
        </w:rPr>
      </w:pPr>
      <w:r w:rsidRPr="008549CF">
        <w:rPr>
          <w:lang w:val="en-IN"/>
        </w:rPr>
        <w:t>Th</w:t>
      </w:r>
      <w:r w:rsidR="008549CF">
        <w:rPr>
          <w:lang w:val="en-IN"/>
        </w:rPr>
        <w:t>e</w:t>
      </w:r>
      <w:r w:rsidRPr="008549CF">
        <w:rPr>
          <w:lang w:val="en-IN"/>
        </w:rPr>
        <w:t>s</w:t>
      </w:r>
      <w:r w:rsidR="008549CF">
        <w:rPr>
          <w:lang w:val="en-IN"/>
        </w:rPr>
        <w:t>e</w:t>
      </w:r>
      <w:r w:rsidRPr="008549CF">
        <w:rPr>
          <w:lang w:val="en-IN"/>
        </w:rPr>
        <w:t xml:space="preserve"> are services designed to help apps or services talk to each other.</w:t>
      </w:r>
    </w:p>
    <w:p w14:paraId="368D86EE" w14:textId="6B0605D1" w:rsidR="008549CF" w:rsidRDefault="00DF008C" w:rsidP="009B6814">
      <w:pPr>
        <w:pStyle w:val="ListParagraph"/>
        <w:numPr>
          <w:ilvl w:val="0"/>
          <w:numId w:val="7"/>
        </w:numPr>
        <w:rPr>
          <w:lang w:val="en-IN"/>
        </w:rPr>
      </w:pPr>
      <w:r w:rsidRPr="00DF008C">
        <w:rPr>
          <w:b/>
          <w:bCs/>
          <w:lang w:val="en-IN"/>
        </w:rPr>
        <w:t>Azure Notification Hubs</w:t>
      </w:r>
      <w:r>
        <w:rPr>
          <w:lang w:val="en-IN"/>
        </w:rPr>
        <w:t>: It is a cross-platform push notification service that enables you to send notification to mobile devices, tablets, and PCs.  Send push notifications to any platform from any back end.</w:t>
      </w:r>
    </w:p>
    <w:p w14:paraId="16D9345E" w14:textId="11BDAAF5" w:rsidR="004354BC" w:rsidRDefault="004354BC" w:rsidP="009B6814">
      <w:pPr>
        <w:pStyle w:val="ListParagraph"/>
        <w:numPr>
          <w:ilvl w:val="0"/>
          <w:numId w:val="7"/>
        </w:numPr>
        <w:rPr>
          <w:lang w:val="en-IN"/>
        </w:rPr>
      </w:pPr>
      <w:r>
        <w:rPr>
          <w:b/>
          <w:bCs/>
          <w:lang w:val="en-IN"/>
        </w:rPr>
        <w:t>Azure API Apps</w:t>
      </w:r>
      <w:r w:rsidRPr="004354BC">
        <w:rPr>
          <w:lang w:val="en-IN"/>
        </w:rPr>
        <w:t>:</w:t>
      </w:r>
      <w:r>
        <w:rPr>
          <w:lang w:val="en-IN"/>
        </w:rPr>
        <w:t xml:space="preserve"> API Gateway Quickly build and consume APIs in the cloud. Route APIs to Azure Services. It allows you to easily create, host, and manage APIs.</w:t>
      </w:r>
      <w:r w:rsidR="00596504">
        <w:rPr>
          <w:lang w:val="en-IN"/>
        </w:rPr>
        <w:t xml:space="preserve"> It can host the APIs.</w:t>
      </w:r>
    </w:p>
    <w:p w14:paraId="19305214" w14:textId="725857F2" w:rsidR="006D02CB" w:rsidRDefault="006D02CB" w:rsidP="009B6814">
      <w:pPr>
        <w:pStyle w:val="ListParagraph"/>
        <w:numPr>
          <w:ilvl w:val="0"/>
          <w:numId w:val="7"/>
        </w:numPr>
        <w:rPr>
          <w:lang w:val="en-IN"/>
        </w:rPr>
      </w:pPr>
      <w:r>
        <w:rPr>
          <w:b/>
          <w:bCs/>
          <w:lang w:val="en-IN"/>
        </w:rPr>
        <w:t>Azure Service Bus</w:t>
      </w:r>
      <w:r w:rsidRPr="006D02CB">
        <w:rPr>
          <w:lang w:val="en-IN"/>
        </w:rPr>
        <w:t>:</w:t>
      </w:r>
      <w:r>
        <w:rPr>
          <w:lang w:val="en-IN"/>
        </w:rPr>
        <w:t xml:space="preserve"> Service Bus Reliable cloud messaging as a service (</w:t>
      </w:r>
      <w:proofErr w:type="spellStart"/>
      <w:r>
        <w:rPr>
          <w:lang w:val="en-IN"/>
        </w:rPr>
        <w:t>MaaS</w:t>
      </w:r>
      <w:proofErr w:type="spellEnd"/>
      <w:r>
        <w:rPr>
          <w:lang w:val="en-IN"/>
        </w:rPr>
        <w:t>) and simple hybrid integration</w:t>
      </w:r>
      <w:r w:rsidR="00C50FEB">
        <w:rPr>
          <w:lang w:val="en-IN"/>
        </w:rPr>
        <w:t>. It enables reliable communication between different applications and services.</w:t>
      </w:r>
    </w:p>
    <w:p w14:paraId="626DF5B1" w14:textId="0C4ABB03" w:rsidR="008B5622" w:rsidRDefault="008B5622" w:rsidP="009B6814">
      <w:pPr>
        <w:pStyle w:val="ListParagraph"/>
        <w:numPr>
          <w:ilvl w:val="0"/>
          <w:numId w:val="7"/>
        </w:numPr>
        <w:rPr>
          <w:lang w:val="en-IN"/>
        </w:rPr>
      </w:pPr>
      <w:r>
        <w:rPr>
          <w:b/>
          <w:bCs/>
          <w:lang w:val="en-IN"/>
        </w:rPr>
        <w:t>Azure Stream Analytics</w:t>
      </w:r>
      <w:r w:rsidRPr="008B5622">
        <w:rPr>
          <w:lang w:val="en-IN"/>
        </w:rPr>
        <w:t>:</w:t>
      </w:r>
      <w:r>
        <w:rPr>
          <w:lang w:val="en-IN"/>
        </w:rPr>
        <w:t xml:space="preserve"> Serverless real-time analytics, from the cloud to the edge</w:t>
      </w:r>
      <w:r w:rsidR="004B4BB6">
        <w:rPr>
          <w:lang w:val="en-IN"/>
        </w:rPr>
        <w:t xml:space="preserve">. It </w:t>
      </w:r>
      <w:r w:rsidR="004B4BB6" w:rsidRPr="004B4BB6">
        <w:rPr>
          <w:lang w:val="en-IN"/>
        </w:rPr>
        <w:t xml:space="preserve">is a real-time analytics and complex event processing engine that processes and </w:t>
      </w:r>
      <w:r w:rsidR="00DC2472" w:rsidRPr="004B4BB6">
        <w:rPr>
          <w:lang w:val="en-IN"/>
        </w:rPr>
        <w:t>analyses</w:t>
      </w:r>
      <w:r w:rsidR="004B4BB6" w:rsidRPr="004B4BB6">
        <w:rPr>
          <w:lang w:val="en-IN"/>
        </w:rPr>
        <w:t xml:space="preserve"> high volumes of fast streaming data from multiple sources simultaneously.</w:t>
      </w:r>
    </w:p>
    <w:p w14:paraId="6CC27B59" w14:textId="3A54107A" w:rsidR="00D46CF9" w:rsidRPr="00D46CF9" w:rsidRDefault="00D46CF9" w:rsidP="00D46CF9">
      <w:pPr>
        <w:pStyle w:val="ListParagraph"/>
        <w:numPr>
          <w:ilvl w:val="0"/>
          <w:numId w:val="7"/>
        </w:numPr>
        <w:rPr>
          <w:lang w:val="en-IN"/>
        </w:rPr>
      </w:pPr>
      <w:r>
        <w:rPr>
          <w:b/>
          <w:bCs/>
          <w:lang w:val="en-IN"/>
        </w:rPr>
        <w:t>Azure Events Hub</w:t>
      </w:r>
      <w:r w:rsidRPr="00D46CF9">
        <w:rPr>
          <w:lang w:val="en-IN"/>
        </w:rPr>
        <w:t>:</w:t>
      </w:r>
      <w:r>
        <w:rPr>
          <w:lang w:val="en-IN"/>
        </w:rPr>
        <w:t xml:space="preserve"> </w:t>
      </w:r>
      <w:r w:rsidRPr="00D46CF9">
        <w:rPr>
          <w:lang w:val="en-IN"/>
        </w:rPr>
        <w:t xml:space="preserve">Azure Event Hubs is a big data streaming platform and event ingestion service. It can receive and process millions of events per second. Data sent to an event hub can be transformed and stored by using any real-time </w:t>
      </w:r>
      <w:r w:rsidRPr="00D46CF9">
        <w:rPr>
          <w:lang w:val="en-IN"/>
        </w:rPr>
        <w:lastRenderedPageBreak/>
        <w:t>analytics provider or batching/storage adapters.</w:t>
      </w:r>
      <w:r>
        <w:rPr>
          <w:lang w:val="en-IN"/>
        </w:rPr>
        <w:t xml:space="preserve"> </w:t>
      </w:r>
      <w:r w:rsidRPr="00D46CF9">
        <w:rPr>
          <w:lang w:val="en-IN"/>
        </w:rPr>
        <w:t>Azure Event Hubs can be used to ingest, buffer, store, and process your stream in real time to get actionable insights. Event Hubs uses a partitioned consumer model, enabling multiple applications to process the stream concurrently and letting you control the speed of processing. Azure Event Hubs can be used to capture your data in near-real time in an Azure Blob storage or Azure Data Lake Storage for long-term retention or micro-batch processing.</w:t>
      </w:r>
    </w:p>
    <w:p w14:paraId="57340FF2" w14:textId="26B96A0C" w:rsidR="00596504" w:rsidRDefault="00596504" w:rsidP="009B6814">
      <w:pPr>
        <w:pStyle w:val="ListParagraph"/>
        <w:numPr>
          <w:ilvl w:val="0"/>
          <w:numId w:val="7"/>
        </w:numPr>
        <w:rPr>
          <w:lang w:val="en-IN"/>
        </w:rPr>
      </w:pPr>
      <w:r>
        <w:rPr>
          <w:b/>
          <w:bCs/>
          <w:lang w:val="en-IN"/>
        </w:rPr>
        <w:t>Azure Logic Apps</w:t>
      </w:r>
      <w:r w:rsidRPr="00596504">
        <w:rPr>
          <w:lang w:val="en-IN"/>
        </w:rPr>
        <w:t>:</w:t>
      </w:r>
      <w:r>
        <w:rPr>
          <w:lang w:val="en-IN"/>
        </w:rPr>
        <w:t xml:space="preserve"> Schedule, automate and orchestrate tasks, businesses processes and workflows. Integration with Enterprise SaaS and Enterprise applications.</w:t>
      </w:r>
    </w:p>
    <w:p w14:paraId="77C7F8E9" w14:textId="019D0D11" w:rsidR="00596504" w:rsidRDefault="00596504" w:rsidP="009B6814">
      <w:pPr>
        <w:pStyle w:val="ListParagraph"/>
        <w:numPr>
          <w:ilvl w:val="0"/>
          <w:numId w:val="7"/>
        </w:numPr>
        <w:rPr>
          <w:lang w:val="en-IN"/>
        </w:rPr>
      </w:pPr>
      <w:r>
        <w:rPr>
          <w:b/>
          <w:bCs/>
          <w:lang w:val="en-IN"/>
        </w:rPr>
        <w:t>Azure API Management</w:t>
      </w:r>
      <w:r w:rsidRPr="00596504">
        <w:rPr>
          <w:lang w:val="en-IN"/>
        </w:rPr>
        <w:t>:</w:t>
      </w:r>
      <w:r>
        <w:rPr>
          <w:lang w:val="en-IN"/>
        </w:rPr>
        <w:t xml:space="preserve"> </w:t>
      </w:r>
      <w:r w:rsidR="0008226F">
        <w:rPr>
          <w:lang w:val="en-IN"/>
        </w:rPr>
        <w:t>hybrid multi</w:t>
      </w:r>
      <w:r w:rsidR="00A57879">
        <w:rPr>
          <w:lang w:val="en-IN"/>
        </w:rPr>
        <w:t xml:space="preserve"> </w:t>
      </w:r>
      <w:r w:rsidR="0008226F">
        <w:rPr>
          <w:lang w:val="en-IN"/>
        </w:rPr>
        <w:t>cloud management platform for APIs across all environments. Put in-front of existing APIs to add additional functionality. It is used to manage APIs which can be hosted anywhere.</w:t>
      </w:r>
    </w:p>
    <w:p w14:paraId="2D5EC97B" w14:textId="7D140EA4" w:rsidR="00EC7D56" w:rsidRDefault="00EC7D56" w:rsidP="009B6814">
      <w:pPr>
        <w:pStyle w:val="ListParagraph"/>
        <w:numPr>
          <w:ilvl w:val="0"/>
          <w:numId w:val="7"/>
        </w:numPr>
        <w:rPr>
          <w:lang w:val="en-IN"/>
        </w:rPr>
      </w:pPr>
      <w:r>
        <w:rPr>
          <w:b/>
          <w:bCs/>
          <w:lang w:val="en-IN"/>
        </w:rPr>
        <w:t>Azure Queue Storage</w:t>
      </w:r>
      <w:r w:rsidRPr="00EC7D56">
        <w:rPr>
          <w:lang w:val="en-IN"/>
        </w:rPr>
        <w:t>:</w:t>
      </w:r>
      <w:r>
        <w:rPr>
          <w:lang w:val="en-IN"/>
        </w:rPr>
        <w:t xml:space="preserve"> It is a service for storing large number of messages that can be accessed from anywhere via authenticated calls. It helps in decoupling and scaling components of cloud applications.</w:t>
      </w:r>
    </w:p>
    <w:p w14:paraId="51BC7609" w14:textId="77777777" w:rsidR="00AB588C" w:rsidRDefault="00AB588C" w:rsidP="00AB588C">
      <w:pPr>
        <w:rPr>
          <w:lang w:val="en-IN"/>
        </w:rPr>
      </w:pPr>
    </w:p>
    <w:p w14:paraId="45D1E017" w14:textId="55790FF4" w:rsidR="00AB588C" w:rsidRDefault="00AB588C" w:rsidP="006379FB">
      <w:pPr>
        <w:pStyle w:val="Heading1"/>
        <w:rPr>
          <w:lang w:val="en-IN"/>
        </w:rPr>
      </w:pPr>
      <w:r>
        <w:rPr>
          <w:lang w:val="en-IN"/>
        </w:rPr>
        <w:t>Developer and Mobile Tools</w:t>
      </w:r>
    </w:p>
    <w:p w14:paraId="289633EE" w14:textId="77777777" w:rsidR="00C21D41" w:rsidRDefault="00A0580D" w:rsidP="00C21D41">
      <w:pPr>
        <w:pStyle w:val="ListParagraph"/>
        <w:numPr>
          <w:ilvl w:val="0"/>
          <w:numId w:val="7"/>
        </w:numPr>
        <w:rPr>
          <w:lang w:val="en-IN"/>
        </w:rPr>
      </w:pPr>
      <w:r w:rsidRPr="00C21D41">
        <w:rPr>
          <w:b/>
          <w:bCs/>
          <w:lang w:val="en-IN"/>
        </w:rPr>
        <w:t xml:space="preserve">Azure </w:t>
      </w:r>
      <w:proofErr w:type="spellStart"/>
      <w:r w:rsidRPr="00C21D41">
        <w:rPr>
          <w:b/>
          <w:bCs/>
          <w:lang w:val="en-IN"/>
        </w:rPr>
        <w:t>SignalR</w:t>
      </w:r>
      <w:proofErr w:type="spellEnd"/>
      <w:r w:rsidRPr="00C21D41">
        <w:rPr>
          <w:b/>
          <w:bCs/>
          <w:lang w:val="en-IN"/>
        </w:rPr>
        <w:t xml:space="preserve"> Service</w:t>
      </w:r>
      <w:r w:rsidRPr="00C21D41">
        <w:rPr>
          <w:lang w:val="en-IN"/>
        </w:rPr>
        <w:t xml:space="preserve">: </w:t>
      </w:r>
      <w:r w:rsidRPr="00C21D41">
        <w:rPr>
          <w:b/>
          <w:bCs/>
          <w:color w:val="FF0000"/>
          <w:lang w:val="en-IN"/>
        </w:rPr>
        <w:t>Real-Time Messaging</w:t>
      </w:r>
      <w:r w:rsidRPr="00C21D41">
        <w:rPr>
          <w:lang w:val="en-IN"/>
        </w:rPr>
        <w:t>. Easily add real-time web functionality to applications. Think of it like the Pusher for Azure.</w:t>
      </w:r>
      <w:r w:rsidR="00C21D41" w:rsidRPr="00C21D41">
        <w:rPr>
          <w:lang w:val="en-IN"/>
        </w:rPr>
        <w:t xml:space="preserve"> It allows you to push content updates to connected clients instantly as they happen. </w:t>
      </w:r>
    </w:p>
    <w:p w14:paraId="1EAAE67A" w14:textId="075D7D22" w:rsidR="00A0580D" w:rsidRPr="00C21D41" w:rsidRDefault="00C21D41" w:rsidP="00C21D41">
      <w:pPr>
        <w:pStyle w:val="ListParagraph"/>
        <w:numPr>
          <w:ilvl w:val="1"/>
          <w:numId w:val="7"/>
        </w:numPr>
        <w:rPr>
          <w:lang w:val="en-IN"/>
        </w:rPr>
      </w:pPr>
      <w:r w:rsidRPr="002E4F67">
        <w:rPr>
          <w:b/>
          <w:bCs/>
          <w:lang w:val="en-IN"/>
        </w:rPr>
        <w:t>Chat Applications</w:t>
      </w:r>
      <w:r w:rsidRPr="00C21D41">
        <w:rPr>
          <w:lang w:val="en-IN"/>
        </w:rPr>
        <w:t>: Building a real-time chat application where messages are instantly pushed to connected clients.</w:t>
      </w:r>
    </w:p>
    <w:p w14:paraId="73AA886C" w14:textId="7ED359DB" w:rsidR="000117B1" w:rsidRDefault="000117B1" w:rsidP="00A0580D">
      <w:pPr>
        <w:pStyle w:val="ListParagraph"/>
        <w:numPr>
          <w:ilvl w:val="0"/>
          <w:numId w:val="7"/>
        </w:numPr>
        <w:rPr>
          <w:lang w:val="en-IN"/>
        </w:rPr>
      </w:pPr>
      <w:r>
        <w:rPr>
          <w:b/>
          <w:bCs/>
          <w:lang w:val="en-IN"/>
        </w:rPr>
        <w:t>Azure App Service</w:t>
      </w:r>
      <w:r w:rsidRPr="000117B1">
        <w:rPr>
          <w:lang w:val="en-IN"/>
        </w:rPr>
        <w:t>:</w:t>
      </w:r>
      <w:r>
        <w:rPr>
          <w:lang w:val="en-IN"/>
        </w:rPr>
        <w:t xml:space="preserve"> Easy to use service for deploying and scaling web-applications</w:t>
      </w:r>
      <w:r w:rsidR="00A2696A">
        <w:rPr>
          <w:lang w:val="en-IN"/>
        </w:rPr>
        <w:t xml:space="preserve">, mobile app backend and RESTful APIs </w:t>
      </w:r>
      <w:r>
        <w:rPr>
          <w:lang w:val="en-IN"/>
        </w:rPr>
        <w:t xml:space="preserve">with .Net, Node.js, Java, Python and PHP. Developer focus on building their web-apps, and not worry about the underlying infrastructure. Think of it like </w:t>
      </w:r>
      <w:proofErr w:type="spellStart"/>
      <w:r>
        <w:rPr>
          <w:lang w:val="en-IN"/>
        </w:rPr>
        <w:t>Heorku</w:t>
      </w:r>
      <w:proofErr w:type="spellEnd"/>
      <w:r>
        <w:rPr>
          <w:lang w:val="en-IN"/>
        </w:rPr>
        <w:t xml:space="preserve"> for Azure.</w:t>
      </w:r>
    </w:p>
    <w:p w14:paraId="33D63F4F" w14:textId="19CA4C35" w:rsidR="00A970F4" w:rsidRDefault="00C57B24" w:rsidP="00A0580D">
      <w:pPr>
        <w:pStyle w:val="ListParagraph"/>
        <w:numPr>
          <w:ilvl w:val="0"/>
          <w:numId w:val="7"/>
        </w:numPr>
        <w:rPr>
          <w:lang w:val="en-IN"/>
        </w:rPr>
      </w:pPr>
      <w:r w:rsidRPr="00C57B24">
        <w:rPr>
          <w:b/>
          <w:bCs/>
          <w:lang w:val="en-IN"/>
        </w:rPr>
        <w:t>Visual Studio</w:t>
      </w:r>
      <w:r>
        <w:rPr>
          <w:lang w:val="en-IN"/>
        </w:rPr>
        <w:t xml:space="preserve"> (Microsoft owned): </w:t>
      </w:r>
      <w:r w:rsidRPr="00C57B24">
        <w:rPr>
          <w:b/>
          <w:bCs/>
          <w:color w:val="FF0000"/>
          <w:lang w:val="en-IN"/>
        </w:rPr>
        <w:t>Code Editor.</w:t>
      </w:r>
      <w:r w:rsidRPr="00C57B24">
        <w:rPr>
          <w:color w:val="FF0000"/>
          <w:lang w:val="en-IN"/>
        </w:rPr>
        <w:t xml:space="preserve"> </w:t>
      </w:r>
      <w:r>
        <w:rPr>
          <w:lang w:val="en-IN"/>
        </w:rPr>
        <w:t>The integrated development environment (IDE) designed for creating powerful, scalable applications for Azure.</w:t>
      </w:r>
    </w:p>
    <w:p w14:paraId="54110824" w14:textId="3404918D" w:rsidR="00C57B24" w:rsidRDefault="00C57B24" w:rsidP="00A0580D">
      <w:pPr>
        <w:pStyle w:val="ListParagraph"/>
        <w:numPr>
          <w:ilvl w:val="0"/>
          <w:numId w:val="7"/>
        </w:numPr>
        <w:rPr>
          <w:lang w:val="en-IN"/>
        </w:rPr>
      </w:pPr>
      <w:r>
        <w:rPr>
          <w:b/>
          <w:bCs/>
          <w:lang w:val="en-IN"/>
        </w:rPr>
        <w:t xml:space="preserve">Xamarin (Microsoft owned): </w:t>
      </w:r>
      <w:r w:rsidRPr="00322387">
        <w:rPr>
          <w:b/>
          <w:bCs/>
          <w:color w:val="FF0000"/>
          <w:lang w:val="en-IN"/>
        </w:rPr>
        <w:t>Mobile App Framework</w:t>
      </w:r>
      <w:r>
        <w:rPr>
          <w:b/>
          <w:bCs/>
          <w:lang w:val="en-IN"/>
        </w:rPr>
        <w:t xml:space="preserve">. </w:t>
      </w:r>
      <w:r>
        <w:rPr>
          <w:lang w:val="en-IN"/>
        </w:rPr>
        <w:t>Create powerful and scalable native mobile apps with .NET and Azure.</w:t>
      </w:r>
    </w:p>
    <w:p w14:paraId="07080559" w14:textId="77777777" w:rsidR="00EF3A3C" w:rsidRDefault="00EF3A3C" w:rsidP="00EF3A3C">
      <w:pPr>
        <w:rPr>
          <w:lang w:val="en-IN"/>
        </w:rPr>
      </w:pPr>
    </w:p>
    <w:p w14:paraId="549FDAF4" w14:textId="0C285D2B" w:rsidR="000665C5" w:rsidRDefault="00EF3A3C" w:rsidP="006379FB">
      <w:pPr>
        <w:pStyle w:val="Heading1"/>
        <w:rPr>
          <w:lang w:val="en-IN"/>
        </w:rPr>
      </w:pPr>
      <w:r>
        <w:rPr>
          <w:lang w:val="en-IN"/>
        </w:rPr>
        <w:t>Azure DevOps Services</w:t>
      </w:r>
    </w:p>
    <w:p w14:paraId="70D2235B" w14:textId="2D91B464" w:rsidR="000665C5" w:rsidRDefault="000665C5" w:rsidP="000665C5">
      <w:pPr>
        <w:pStyle w:val="Heading2"/>
        <w:rPr>
          <w:lang w:val="en-IN"/>
        </w:rPr>
      </w:pPr>
      <w:r>
        <w:rPr>
          <w:lang w:val="en-IN"/>
        </w:rPr>
        <w:t>Azure DevOps</w:t>
      </w:r>
    </w:p>
    <w:p w14:paraId="3340FECE" w14:textId="762FCB05" w:rsidR="002D0FF5" w:rsidRPr="002D0FF5" w:rsidRDefault="002D0FF5" w:rsidP="002D0FF5">
      <w:pPr>
        <w:rPr>
          <w:lang w:val="en-IN"/>
        </w:rPr>
      </w:pPr>
      <w:r>
        <w:rPr>
          <w:lang w:val="en-IN"/>
        </w:rPr>
        <w:t>It is a comprehensive suite of development tools to manage the entire software development lifecycle.</w:t>
      </w:r>
    </w:p>
    <w:p w14:paraId="3A022385" w14:textId="13A94847" w:rsidR="000665C5" w:rsidRDefault="000665C5" w:rsidP="000665C5">
      <w:pPr>
        <w:pStyle w:val="ListParagraph"/>
        <w:numPr>
          <w:ilvl w:val="0"/>
          <w:numId w:val="7"/>
        </w:numPr>
        <w:rPr>
          <w:lang w:val="en-IN"/>
        </w:rPr>
      </w:pPr>
      <w:r w:rsidRPr="000665C5">
        <w:rPr>
          <w:b/>
          <w:bCs/>
          <w:lang w:val="en-IN"/>
        </w:rPr>
        <w:t>Azure Boards</w:t>
      </w:r>
      <w:r>
        <w:rPr>
          <w:lang w:val="en-IN"/>
        </w:rPr>
        <w:t xml:space="preserve">: </w:t>
      </w:r>
      <w:r w:rsidRPr="000665C5">
        <w:rPr>
          <w:b/>
          <w:bCs/>
          <w:color w:val="FF0000"/>
          <w:lang w:val="en-IN"/>
        </w:rPr>
        <w:t>Kanban</w:t>
      </w:r>
      <w:r>
        <w:rPr>
          <w:lang w:val="en-IN"/>
        </w:rPr>
        <w:t>. Deliver value to your users faster using proven agile tools to plan, track, and discuss work across your teams.</w:t>
      </w:r>
    </w:p>
    <w:p w14:paraId="4EA025EF" w14:textId="0786370B" w:rsidR="005E6192" w:rsidRDefault="005E6192" w:rsidP="000665C5">
      <w:pPr>
        <w:pStyle w:val="ListParagraph"/>
        <w:numPr>
          <w:ilvl w:val="0"/>
          <w:numId w:val="7"/>
        </w:numPr>
        <w:rPr>
          <w:lang w:val="en-IN"/>
        </w:rPr>
      </w:pPr>
      <w:r>
        <w:rPr>
          <w:b/>
          <w:bCs/>
          <w:lang w:val="en-IN"/>
        </w:rPr>
        <w:t>Azure Pipeline</w:t>
      </w:r>
      <w:r w:rsidRPr="005E6192">
        <w:rPr>
          <w:lang w:val="en-IN"/>
        </w:rPr>
        <w:t>:</w:t>
      </w:r>
      <w:r>
        <w:rPr>
          <w:lang w:val="en-IN"/>
        </w:rPr>
        <w:t xml:space="preserve"> Build, test, and deploy with </w:t>
      </w:r>
      <w:r w:rsidRPr="005E6192">
        <w:rPr>
          <w:b/>
          <w:bCs/>
          <w:color w:val="FF0000"/>
          <w:lang w:val="en-IN"/>
        </w:rPr>
        <w:t>CI/CD</w:t>
      </w:r>
      <w:r w:rsidRPr="005E6192">
        <w:rPr>
          <w:color w:val="FF0000"/>
          <w:lang w:val="en-IN"/>
        </w:rPr>
        <w:t xml:space="preserve"> </w:t>
      </w:r>
      <w:r>
        <w:rPr>
          <w:lang w:val="en-IN"/>
        </w:rPr>
        <w:t>that works with any language, platform, and cloud. Connect to GitHub or any other Git provider and deploy continuously.</w:t>
      </w:r>
    </w:p>
    <w:p w14:paraId="1745861E" w14:textId="041BF11A" w:rsidR="005E6192" w:rsidRDefault="005E6192" w:rsidP="000665C5">
      <w:pPr>
        <w:pStyle w:val="ListParagraph"/>
        <w:numPr>
          <w:ilvl w:val="0"/>
          <w:numId w:val="7"/>
        </w:numPr>
        <w:rPr>
          <w:lang w:val="en-IN"/>
        </w:rPr>
      </w:pPr>
      <w:r>
        <w:rPr>
          <w:b/>
          <w:bCs/>
          <w:lang w:val="en-IN"/>
        </w:rPr>
        <w:t>Azure Repos</w:t>
      </w:r>
      <w:r w:rsidRPr="005E6192">
        <w:rPr>
          <w:lang w:val="en-IN"/>
        </w:rPr>
        <w:t>:</w:t>
      </w:r>
      <w:r>
        <w:rPr>
          <w:lang w:val="en-IN"/>
        </w:rPr>
        <w:t xml:space="preserve"> Get unlimited cloud hosted private </w:t>
      </w:r>
      <w:r w:rsidRPr="006626F6">
        <w:rPr>
          <w:b/>
          <w:bCs/>
          <w:color w:val="FF0000"/>
          <w:lang w:val="en-IN"/>
        </w:rPr>
        <w:t>Git repos</w:t>
      </w:r>
      <w:r w:rsidRPr="006626F6">
        <w:rPr>
          <w:color w:val="FF0000"/>
          <w:lang w:val="en-IN"/>
        </w:rPr>
        <w:t xml:space="preserve"> </w:t>
      </w:r>
      <w:r>
        <w:rPr>
          <w:lang w:val="en-IN"/>
        </w:rPr>
        <w:t>and collaborate to build better code with pull requests and advanced file management.</w:t>
      </w:r>
    </w:p>
    <w:p w14:paraId="54133B9D" w14:textId="691D46CC" w:rsidR="006626F6" w:rsidRDefault="006626F6" w:rsidP="000665C5">
      <w:pPr>
        <w:pStyle w:val="ListParagraph"/>
        <w:numPr>
          <w:ilvl w:val="0"/>
          <w:numId w:val="7"/>
        </w:numPr>
        <w:rPr>
          <w:lang w:val="en-IN"/>
        </w:rPr>
      </w:pPr>
      <w:r>
        <w:rPr>
          <w:b/>
          <w:bCs/>
          <w:lang w:val="en-IN"/>
        </w:rPr>
        <w:t>Azure Test Plans</w:t>
      </w:r>
      <w:r w:rsidRPr="006626F6">
        <w:rPr>
          <w:lang w:val="en-IN"/>
        </w:rPr>
        <w:t>:</w:t>
      </w:r>
      <w:r>
        <w:rPr>
          <w:lang w:val="en-IN"/>
        </w:rPr>
        <w:t xml:space="preserve"> Test and ship with confidence using </w:t>
      </w:r>
      <w:r w:rsidRPr="006626F6">
        <w:rPr>
          <w:b/>
          <w:bCs/>
          <w:color w:val="FF0000"/>
          <w:lang w:val="en-IN"/>
        </w:rPr>
        <w:t>manual and exploratory testing tools</w:t>
      </w:r>
      <w:r>
        <w:rPr>
          <w:lang w:val="en-IN"/>
        </w:rPr>
        <w:t>.</w:t>
      </w:r>
    </w:p>
    <w:p w14:paraId="500F1110" w14:textId="133A53B8" w:rsidR="006626F6" w:rsidRDefault="00EE038C" w:rsidP="000665C5">
      <w:pPr>
        <w:pStyle w:val="ListParagraph"/>
        <w:numPr>
          <w:ilvl w:val="0"/>
          <w:numId w:val="7"/>
        </w:numPr>
        <w:rPr>
          <w:lang w:val="en-IN"/>
        </w:rPr>
      </w:pPr>
      <w:r>
        <w:rPr>
          <w:b/>
          <w:bCs/>
          <w:lang w:val="en-IN"/>
        </w:rPr>
        <w:t xml:space="preserve">Azure Artifacts: </w:t>
      </w:r>
      <w:r w:rsidRPr="00EE038C">
        <w:rPr>
          <w:lang w:val="en-IN"/>
        </w:rPr>
        <w:t xml:space="preserve">Create, host, and share </w:t>
      </w:r>
      <w:r w:rsidRPr="00C622B3">
        <w:rPr>
          <w:b/>
          <w:bCs/>
          <w:color w:val="FF0000"/>
          <w:lang w:val="en-IN"/>
        </w:rPr>
        <w:t>packages</w:t>
      </w:r>
      <w:r w:rsidRPr="00C622B3">
        <w:rPr>
          <w:color w:val="FF0000"/>
          <w:lang w:val="en-IN"/>
        </w:rPr>
        <w:t xml:space="preserve"> </w:t>
      </w:r>
      <w:r w:rsidRPr="00EE038C">
        <w:rPr>
          <w:lang w:val="en-IN"/>
        </w:rPr>
        <w:t>with your team, and add artifacts to CI/CD pipelines with a single click.</w:t>
      </w:r>
    </w:p>
    <w:p w14:paraId="64117A63" w14:textId="77777777" w:rsidR="0003604D" w:rsidRDefault="00EE038C" w:rsidP="0003604D">
      <w:pPr>
        <w:pStyle w:val="ListParagraph"/>
        <w:numPr>
          <w:ilvl w:val="0"/>
          <w:numId w:val="7"/>
        </w:numPr>
        <w:rPr>
          <w:lang w:val="en-IN"/>
        </w:rPr>
      </w:pPr>
      <w:r w:rsidRPr="0003604D">
        <w:rPr>
          <w:b/>
          <w:bCs/>
          <w:lang w:val="en-IN"/>
        </w:rPr>
        <w:t>Azure DevTest Labs:</w:t>
      </w:r>
      <w:r w:rsidRPr="0003604D">
        <w:rPr>
          <w:lang w:val="en-IN"/>
        </w:rPr>
        <w:t xml:space="preserve"> Fast, easy, and lean dev-test environments.</w:t>
      </w:r>
      <w:r w:rsidR="0003604D" w:rsidRPr="0003604D">
        <w:rPr>
          <w:lang w:val="en-IN"/>
        </w:rPr>
        <w:t xml:space="preserve"> Azure DevTest Labs provides environments for testing and development at minimal cost. It allows you to quickly provision Windows and Linux environments using reusable templates and artifacts.</w:t>
      </w:r>
    </w:p>
    <w:p w14:paraId="3FE70EA6" w14:textId="3AB2B25B" w:rsidR="009D249D" w:rsidRDefault="00E37F99" w:rsidP="00F4595E">
      <w:pPr>
        <w:pStyle w:val="ListParagraph"/>
        <w:numPr>
          <w:ilvl w:val="1"/>
          <w:numId w:val="7"/>
        </w:numPr>
        <w:rPr>
          <w:lang w:val="en-IN"/>
        </w:rPr>
      </w:pPr>
      <w:r w:rsidRPr="00E37F99">
        <w:rPr>
          <w:lang w:val="en-IN"/>
        </w:rPr>
        <w:t>Development Environments: Provide developers with self-service access to pre-configured development environments.</w:t>
      </w:r>
    </w:p>
    <w:p w14:paraId="32A665F9" w14:textId="77777777" w:rsidR="009D249D" w:rsidRDefault="009D249D" w:rsidP="009D249D">
      <w:pPr>
        <w:rPr>
          <w:lang w:val="en-IN"/>
        </w:rPr>
      </w:pPr>
    </w:p>
    <w:p w14:paraId="4EF7D4C8" w14:textId="77777777" w:rsidR="009D249D" w:rsidRDefault="009D249D" w:rsidP="009D249D">
      <w:pPr>
        <w:rPr>
          <w:lang w:val="en-IN"/>
        </w:rPr>
      </w:pPr>
    </w:p>
    <w:p w14:paraId="7C8B6E6C" w14:textId="77777777" w:rsidR="009D249D" w:rsidRDefault="009D249D" w:rsidP="009D249D">
      <w:pPr>
        <w:rPr>
          <w:lang w:val="en-IN"/>
        </w:rPr>
      </w:pPr>
    </w:p>
    <w:p w14:paraId="1327E50B" w14:textId="77777777" w:rsidR="009D249D" w:rsidRDefault="009D249D" w:rsidP="009D249D">
      <w:pPr>
        <w:rPr>
          <w:lang w:val="en-IN"/>
        </w:rPr>
      </w:pPr>
    </w:p>
    <w:p w14:paraId="6C75D887" w14:textId="77777777" w:rsidR="009D249D" w:rsidRDefault="009D249D" w:rsidP="009D249D">
      <w:pPr>
        <w:rPr>
          <w:lang w:val="en-IN"/>
        </w:rPr>
      </w:pPr>
    </w:p>
    <w:p w14:paraId="34E0D588" w14:textId="77777777" w:rsidR="009D249D" w:rsidRPr="009D249D" w:rsidRDefault="009D249D" w:rsidP="009D249D">
      <w:pPr>
        <w:rPr>
          <w:lang w:val="en-IN"/>
        </w:rPr>
      </w:pPr>
    </w:p>
    <w:p w14:paraId="520098DA" w14:textId="7A481B09" w:rsidR="009D249D" w:rsidRDefault="00F4595E" w:rsidP="006379FB">
      <w:pPr>
        <w:pStyle w:val="Heading1"/>
        <w:rPr>
          <w:lang w:val="en-IN"/>
        </w:rPr>
      </w:pPr>
      <w:r>
        <w:rPr>
          <w:lang w:val="en-IN"/>
        </w:rPr>
        <w:t>Cloud-Native Networking Service</w:t>
      </w:r>
      <w:r w:rsidR="0091093D">
        <w:rPr>
          <w:lang w:val="en-IN"/>
        </w:rPr>
        <w:t>s</w:t>
      </w:r>
    </w:p>
    <w:p w14:paraId="3C477172" w14:textId="6F21EEC8" w:rsidR="009D249D" w:rsidRDefault="009D249D" w:rsidP="009D249D">
      <w:pPr>
        <w:pStyle w:val="ListParagraph"/>
        <w:numPr>
          <w:ilvl w:val="0"/>
          <w:numId w:val="7"/>
        </w:numPr>
        <w:rPr>
          <w:lang w:val="en-IN"/>
        </w:rPr>
      </w:pPr>
      <w:r w:rsidRPr="009D249D">
        <w:rPr>
          <w:b/>
          <w:bCs/>
          <w:lang w:val="en-IN"/>
        </w:rPr>
        <w:t>Azure DNS</w:t>
      </w:r>
      <w:r>
        <w:rPr>
          <w:lang w:val="en-IN"/>
        </w:rPr>
        <w:t>: Provide ultra-fast DNS responses and ultra-high domain availability</w:t>
      </w:r>
      <w:r w:rsidR="00FA6890">
        <w:rPr>
          <w:lang w:val="en-IN"/>
        </w:rPr>
        <w:t xml:space="preserve">. </w:t>
      </w:r>
      <w:r w:rsidR="00FA6890" w:rsidRPr="00FA6890">
        <w:rPr>
          <w:lang w:val="en-IN"/>
        </w:rPr>
        <w:t>Azure DNS is a hosting service for DNS domains, providing name resolution by using Microsoft’s Azure infrastructure. By hosting your domains in Azure, you can manage your DNS records using the same credentials, APIs, tools, and billing as your other Azure services.</w:t>
      </w:r>
    </w:p>
    <w:p w14:paraId="0692C716" w14:textId="23C4552A" w:rsidR="00EE038C" w:rsidRDefault="009D249D" w:rsidP="0003604D">
      <w:pPr>
        <w:pStyle w:val="ListParagraph"/>
        <w:numPr>
          <w:ilvl w:val="0"/>
          <w:numId w:val="7"/>
        </w:numPr>
        <w:rPr>
          <w:lang w:val="en-IN"/>
        </w:rPr>
      </w:pPr>
      <w:r>
        <w:rPr>
          <w:b/>
          <w:bCs/>
          <w:lang w:val="en-IN"/>
        </w:rPr>
        <w:t>Azure Virtual Network (</w:t>
      </w:r>
      <w:proofErr w:type="spellStart"/>
      <w:r>
        <w:rPr>
          <w:b/>
          <w:bCs/>
          <w:lang w:val="en-IN"/>
        </w:rPr>
        <w:t>vNET</w:t>
      </w:r>
      <w:proofErr w:type="spellEnd"/>
      <w:r>
        <w:rPr>
          <w:b/>
          <w:bCs/>
          <w:lang w:val="en-IN"/>
        </w:rPr>
        <w:t xml:space="preserve">): </w:t>
      </w:r>
      <w:r>
        <w:rPr>
          <w:lang w:val="en-IN"/>
        </w:rPr>
        <w:t>A logi</w:t>
      </w:r>
      <w:r w:rsidR="00B25517">
        <w:rPr>
          <w:lang w:val="en-IN"/>
        </w:rPr>
        <w:t>c</w:t>
      </w:r>
      <w:r>
        <w:rPr>
          <w:lang w:val="en-IN"/>
        </w:rPr>
        <w:t xml:space="preserve">al isolated section of the Azure network for </w:t>
      </w:r>
      <w:r w:rsidR="00B34B5D">
        <w:rPr>
          <w:lang w:val="en-IN"/>
        </w:rPr>
        <w:t>cus</w:t>
      </w:r>
      <w:r>
        <w:rPr>
          <w:lang w:val="en-IN"/>
        </w:rPr>
        <w:t>tomers to launch Azure resources within</w:t>
      </w:r>
      <w:r w:rsidR="00D57771">
        <w:rPr>
          <w:lang w:val="en-IN"/>
        </w:rPr>
        <w:t>.</w:t>
      </w:r>
      <w:r w:rsidR="00894CB2">
        <w:rPr>
          <w:lang w:val="en-IN"/>
        </w:rPr>
        <w:t xml:space="preserve"> It </w:t>
      </w:r>
      <w:r w:rsidR="00894CB2" w:rsidRPr="00894CB2">
        <w:rPr>
          <w:lang w:val="en-IN"/>
        </w:rPr>
        <w:t xml:space="preserve">is the fundamental building block for your private network in Azure. </w:t>
      </w:r>
      <w:proofErr w:type="spellStart"/>
      <w:r w:rsidR="00894CB2" w:rsidRPr="00894CB2">
        <w:rPr>
          <w:lang w:val="en-IN"/>
        </w:rPr>
        <w:t>VNet</w:t>
      </w:r>
      <w:proofErr w:type="spellEnd"/>
      <w:r w:rsidR="00894CB2" w:rsidRPr="00894CB2">
        <w:rPr>
          <w:lang w:val="en-IN"/>
        </w:rPr>
        <w:t xml:space="preserve"> enables many types of Azure resources to securely communicate with each other, the internet, and on-premises networks.</w:t>
      </w:r>
    </w:p>
    <w:p w14:paraId="66CAF1BB" w14:textId="42215319" w:rsidR="00FB331E" w:rsidRPr="00FB331E" w:rsidRDefault="00FB331E" w:rsidP="00FB331E">
      <w:pPr>
        <w:pStyle w:val="ListParagraph"/>
        <w:numPr>
          <w:ilvl w:val="1"/>
          <w:numId w:val="7"/>
        </w:numPr>
        <w:rPr>
          <w:lang w:val="en-IN"/>
        </w:rPr>
      </w:pPr>
      <w:r w:rsidRPr="00FB331E">
        <w:rPr>
          <w:lang w:val="en-IN"/>
        </w:rPr>
        <w:t>Application Isolation: Isolate application tiers (e.g., web, application, and database) within subnets to enhance security and manageability.</w:t>
      </w:r>
    </w:p>
    <w:p w14:paraId="62EC408F" w14:textId="658CDD45" w:rsidR="00D57771" w:rsidRDefault="00D57771" w:rsidP="0003604D">
      <w:pPr>
        <w:pStyle w:val="ListParagraph"/>
        <w:numPr>
          <w:ilvl w:val="0"/>
          <w:numId w:val="7"/>
        </w:numPr>
        <w:rPr>
          <w:lang w:val="en-IN"/>
        </w:rPr>
      </w:pPr>
      <w:r>
        <w:rPr>
          <w:b/>
          <w:bCs/>
          <w:lang w:val="en-IN"/>
        </w:rPr>
        <w:t>Azure Load Balancer:</w:t>
      </w:r>
      <w:r>
        <w:rPr>
          <w:lang w:val="en-IN"/>
        </w:rPr>
        <w:t xml:space="preserve"> OSI Level 4 (Transport) Load Balancer. It doesn’t really understand a request sent by web applications.</w:t>
      </w:r>
      <w:r w:rsidR="005E13FA">
        <w:rPr>
          <w:lang w:val="en-IN"/>
        </w:rPr>
        <w:t xml:space="preserve"> It </w:t>
      </w:r>
      <w:r w:rsidR="005E13FA" w:rsidRPr="005E13FA">
        <w:rPr>
          <w:lang w:val="en-IN"/>
        </w:rPr>
        <w:t>is a highly available and scalable Layer 4 (TCP/UDP) load-balancing service that distributes incoming network traffic across multiple backend resources, such as virtual machines (VMs). It helps ensure that applications remain responsive and available under varying loads.</w:t>
      </w:r>
    </w:p>
    <w:p w14:paraId="35D1BFBC" w14:textId="4E2D03A4" w:rsidR="00D57771" w:rsidRDefault="00D57771" w:rsidP="0003604D">
      <w:pPr>
        <w:pStyle w:val="ListParagraph"/>
        <w:numPr>
          <w:ilvl w:val="0"/>
          <w:numId w:val="7"/>
        </w:numPr>
        <w:rPr>
          <w:lang w:val="en-IN"/>
        </w:rPr>
      </w:pPr>
      <w:r>
        <w:rPr>
          <w:b/>
          <w:bCs/>
          <w:lang w:val="en-IN"/>
        </w:rPr>
        <w:t>Azure Application Gateway:</w:t>
      </w:r>
      <w:r>
        <w:rPr>
          <w:lang w:val="en-IN"/>
        </w:rPr>
        <w:t xml:space="preserve"> OSI level 7 (HTTP) Load Balancer. It can apply Web Application Firewall.</w:t>
      </w:r>
      <w:r w:rsidR="00953897">
        <w:rPr>
          <w:lang w:val="en-IN"/>
        </w:rPr>
        <w:t xml:space="preserve"> It </w:t>
      </w:r>
      <w:r w:rsidR="00953897" w:rsidRPr="00953897">
        <w:rPr>
          <w:lang w:val="en-IN"/>
        </w:rPr>
        <w:t>is a web traffic load balancer that enables you to manage traffic to your web applications</w:t>
      </w:r>
    </w:p>
    <w:p w14:paraId="68B7BA0D" w14:textId="062F764F" w:rsidR="004F2CA4" w:rsidRDefault="004F2CA4" w:rsidP="0003604D">
      <w:pPr>
        <w:pStyle w:val="ListParagraph"/>
        <w:numPr>
          <w:ilvl w:val="0"/>
          <w:numId w:val="7"/>
        </w:numPr>
        <w:rPr>
          <w:lang w:val="en-IN"/>
        </w:rPr>
      </w:pPr>
      <w:r>
        <w:rPr>
          <w:b/>
          <w:bCs/>
          <w:lang w:val="en-IN"/>
        </w:rPr>
        <w:t>Network Security Groups:</w:t>
      </w:r>
      <w:r>
        <w:rPr>
          <w:lang w:val="en-IN"/>
        </w:rPr>
        <w:t xml:space="preserve"> A virtual firewall at the subnet level.</w:t>
      </w:r>
      <w:r w:rsidR="00E43C96">
        <w:rPr>
          <w:lang w:val="en-IN"/>
        </w:rPr>
        <w:t xml:space="preserve"> NSGs </w:t>
      </w:r>
      <w:r w:rsidR="00E43C96" w:rsidRPr="00E43C96">
        <w:rPr>
          <w:lang w:val="en-IN"/>
        </w:rPr>
        <w:t>are used to filter network traffic to and from Azure resources in an Azure Virtual Network. NSGs contain security rules that allow or deny inbound and outbound traffic based on source and destination IP addresses, ports, and protocols.</w:t>
      </w:r>
      <w:r w:rsidR="00DD1B6F">
        <w:rPr>
          <w:lang w:val="en-IN"/>
        </w:rPr>
        <w:t xml:space="preserve"> We can assign priority to the rules.</w:t>
      </w:r>
    </w:p>
    <w:p w14:paraId="58017427" w14:textId="3FE07E8A" w:rsidR="00917F5C" w:rsidRPr="002A3147" w:rsidRDefault="00917F5C" w:rsidP="0003604D">
      <w:pPr>
        <w:pStyle w:val="ListParagraph"/>
        <w:numPr>
          <w:ilvl w:val="0"/>
          <w:numId w:val="7"/>
        </w:numPr>
        <w:rPr>
          <w:lang w:val="en-IN"/>
        </w:rPr>
      </w:pPr>
      <w:r>
        <w:rPr>
          <w:b/>
          <w:bCs/>
          <w:lang w:val="en-IN"/>
        </w:rPr>
        <w:t>Application Security Groups:</w:t>
      </w:r>
      <w:r w:rsidR="006D3EA1">
        <w:t xml:space="preserve"> Feature that allows grouping of VMs located in Azure </w:t>
      </w:r>
      <w:proofErr w:type="spellStart"/>
      <w:r w:rsidR="006D3EA1">
        <w:t>VNet</w:t>
      </w:r>
      <w:proofErr w:type="spellEnd"/>
      <w:r w:rsidR="006D3EA1">
        <w:t xml:space="preserve">. In NSG we have to assign static </w:t>
      </w:r>
      <w:proofErr w:type="spellStart"/>
      <w:r w:rsidR="006D3EA1">
        <w:t>ip</w:t>
      </w:r>
      <w:proofErr w:type="spellEnd"/>
      <w:r w:rsidR="006D3EA1">
        <w:t xml:space="preserve"> address for all the resources but using ASG we can reduce the maintenance effort but assigning ASG address instead of explicit </w:t>
      </w:r>
      <w:proofErr w:type="spellStart"/>
      <w:r w:rsidR="006D3EA1">
        <w:t>ip</w:t>
      </w:r>
      <w:proofErr w:type="spellEnd"/>
      <w:r w:rsidR="006D3EA1">
        <w:t xml:space="preserve"> addresses.</w:t>
      </w:r>
    </w:p>
    <w:p w14:paraId="273EB6BE" w14:textId="7BBA283F" w:rsidR="002A3147" w:rsidRPr="002A3147" w:rsidRDefault="002A3147" w:rsidP="002A3147">
      <w:pPr>
        <w:rPr>
          <w:lang w:val="en-IN"/>
        </w:rPr>
      </w:pPr>
      <w:r>
        <w:rPr>
          <w:lang w:val="en-IN"/>
        </w:rPr>
        <w:t xml:space="preserve">Below we can see that explicit </w:t>
      </w:r>
      <w:proofErr w:type="spellStart"/>
      <w:r>
        <w:rPr>
          <w:lang w:val="en-IN"/>
        </w:rPr>
        <w:t>ip</w:t>
      </w:r>
      <w:proofErr w:type="spellEnd"/>
      <w:r>
        <w:rPr>
          <w:lang w:val="en-IN"/>
        </w:rPr>
        <w:t xml:space="preserve"> addresses are used to connect.</w:t>
      </w:r>
    </w:p>
    <w:p w14:paraId="46F17993" w14:textId="5D5F6CB6" w:rsidR="002A3147" w:rsidRDefault="002A3147" w:rsidP="002A3147">
      <w:pPr>
        <w:rPr>
          <w:lang w:val="en-IN"/>
        </w:rPr>
      </w:pPr>
      <w:r w:rsidRPr="002A3147">
        <w:rPr>
          <w:noProof/>
          <w:lang w:val="en-IN"/>
        </w:rPr>
        <w:drawing>
          <wp:inline distT="0" distB="0" distL="0" distR="0" wp14:anchorId="30DA6420" wp14:editId="62F805CF">
            <wp:extent cx="4384964" cy="2434078"/>
            <wp:effectExtent l="0" t="0" r="0" b="4445"/>
            <wp:docPr id="3785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156" name=""/>
                    <pic:cNvPicPr/>
                  </pic:nvPicPr>
                  <pic:blipFill>
                    <a:blip r:embed="rId164"/>
                    <a:stretch>
                      <a:fillRect/>
                    </a:stretch>
                  </pic:blipFill>
                  <pic:spPr>
                    <a:xfrm>
                      <a:off x="0" y="0"/>
                      <a:ext cx="4398812" cy="2441765"/>
                    </a:xfrm>
                    <a:prstGeom prst="rect">
                      <a:avLst/>
                    </a:prstGeom>
                  </pic:spPr>
                </pic:pic>
              </a:graphicData>
            </a:graphic>
          </wp:inline>
        </w:drawing>
      </w:r>
    </w:p>
    <w:p w14:paraId="154A0185" w14:textId="5F5C2C32" w:rsidR="002A3147" w:rsidRPr="001E63E5" w:rsidRDefault="002A3147" w:rsidP="002A3147">
      <w:pPr>
        <w:rPr>
          <w:b/>
          <w:bCs/>
          <w:lang w:val="en-IN"/>
        </w:rPr>
      </w:pPr>
      <w:r>
        <w:rPr>
          <w:lang w:val="en-IN"/>
        </w:rPr>
        <w:t>Instead of below we can see that we have grouped resources and then used ASG address to connect and control the traffic.</w:t>
      </w:r>
      <w:r w:rsidR="00E00144">
        <w:rPr>
          <w:lang w:val="en-IN"/>
        </w:rPr>
        <w:t xml:space="preserve"> </w:t>
      </w:r>
      <w:r w:rsidR="00E00144" w:rsidRPr="001E63E5">
        <w:rPr>
          <w:b/>
          <w:bCs/>
          <w:lang w:val="en-IN"/>
        </w:rPr>
        <w:t>NSG controls the traffic while ASG is used to group the virtual machines</w:t>
      </w:r>
      <w:r w:rsidR="00DF08DE" w:rsidRPr="001E63E5">
        <w:rPr>
          <w:b/>
          <w:bCs/>
          <w:lang w:val="en-IN"/>
        </w:rPr>
        <w:t xml:space="preserve"> and other resources.</w:t>
      </w:r>
    </w:p>
    <w:p w14:paraId="0A4B6CE0" w14:textId="340D2C6A" w:rsidR="002A3147" w:rsidRPr="002A3147" w:rsidRDefault="002A3147" w:rsidP="002A3147">
      <w:pPr>
        <w:rPr>
          <w:lang w:val="en-IN"/>
        </w:rPr>
      </w:pPr>
      <w:r w:rsidRPr="002A3147">
        <w:rPr>
          <w:noProof/>
          <w:lang w:val="en-IN"/>
        </w:rPr>
        <w:lastRenderedPageBreak/>
        <w:drawing>
          <wp:inline distT="0" distB="0" distL="0" distR="0" wp14:anchorId="786DBFB0" wp14:editId="46EBA00A">
            <wp:extent cx="4114800" cy="2381219"/>
            <wp:effectExtent l="0" t="0" r="0" b="635"/>
            <wp:docPr id="9989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8356" name=""/>
                    <pic:cNvPicPr/>
                  </pic:nvPicPr>
                  <pic:blipFill>
                    <a:blip r:embed="rId165"/>
                    <a:stretch>
                      <a:fillRect/>
                    </a:stretch>
                  </pic:blipFill>
                  <pic:spPr>
                    <a:xfrm>
                      <a:off x="0" y="0"/>
                      <a:ext cx="4122839" cy="2385871"/>
                    </a:xfrm>
                    <a:prstGeom prst="rect">
                      <a:avLst/>
                    </a:prstGeom>
                  </pic:spPr>
                </pic:pic>
              </a:graphicData>
            </a:graphic>
          </wp:inline>
        </w:drawing>
      </w:r>
    </w:p>
    <w:p w14:paraId="602AB785" w14:textId="77777777" w:rsidR="004141BC" w:rsidRDefault="004141BC" w:rsidP="004141BC">
      <w:pPr>
        <w:rPr>
          <w:lang w:val="en-IN"/>
        </w:rPr>
      </w:pPr>
    </w:p>
    <w:p w14:paraId="5CEA30B6" w14:textId="54D14F12" w:rsidR="004141BC" w:rsidRDefault="004141BC" w:rsidP="006379FB">
      <w:pPr>
        <w:pStyle w:val="Heading1"/>
        <w:rPr>
          <w:lang w:val="en-IN"/>
        </w:rPr>
      </w:pPr>
      <w:r>
        <w:rPr>
          <w:lang w:val="en-IN"/>
        </w:rPr>
        <w:t>Enterprise/Hybrid Networking Services</w:t>
      </w:r>
    </w:p>
    <w:p w14:paraId="7E11D0A9" w14:textId="0705E2CE" w:rsidR="004333CB" w:rsidRDefault="004333CB" w:rsidP="004333CB">
      <w:pPr>
        <w:pStyle w:val="ListParagraph"/>
        <w:numPr>
          <w:ilvl w:val="0"/>
          <w:numId w:val="7"/>
        </w:numPr>
        <w:rPr>
          <w:lang w:val="en-IN"/>
        </w:rPr>
      </w:pPr>
      <w:r w:rsidRPr="004333CB">
        <w:rPr>
          <w:b/>
          <w:bCs/>
          <w:lang w:val="en-IN"/>
        </w:rPr>
        <w:t>Azure Front Door</w:t>
      </w:r>
      <w:r>
        <w:rPr>
          <w:lang w:val="en-IN"/>
        </w:rPr>
        <w:t>: Scalable and secure entry point for fast delivery of your global applications.</w:t>
      </w:r>
      <w:r w:rsidR="005D6FD7">
        <w:rPr>
          <w:lang w:val="en-IN"/>
        </w:rPr>
        <w:t xml:space="preserve"> </w:t>
      </w:r>
      <w:r w:rsidR="005D6FD7" w:rsidRPr="005D6FD7">
        <w:rPr>
          <w:lang w:val="en-IN"/>
        </w:rPr>
        <w:t>It provides load balancing, application acceleration, SSL offloading, and application firewall capabilities at the edge locations closest to your users.</w:t>
      </w:r>
      <w:r w:rsidR="006A3A84">
        <w:rPr>
          <w:lang w:val="en-IN"/>
        </w:rPr>
        <w:t xml:space="preserve"> It </w:t>
      </w:r>
      <w:r w:rsidR="006A3A84" w:rsidRPr="006A3A84">
        <w:rPr>
          <w:lang w:val="en-IN"/>
        </w:rPr>
        <w:t>is a modern cloud CDN service that provides high performance, scalability, and security for web applications.</w:t>
      </w:r>
    </w:p>
    <w:p w14:paraId="77E74251" w14:textId="28165737" w:rsidR="004333CB" w:rsidRDefault="004333CB" w:rsidP="004333CB">
      <w:pPr>
        <w:pStyle w:val="ListParagraph"/>
        <w:numPr>
          <w:ilvl w:val="0"/>
          <w:numId w:val="7"/>
        </w:numPr>
        <w:rPr>
          <w:lang w:val="en-IN"/>
        </w:rPr>
      </w:pPr>
      <w:r>
        <w:rPr>
          <w:b/>
          <w:bCs/>
          <w:lang w:val="en-IN"/>
        </w:rPr>
        <w:t>Azure Express Route</w:t>
      </w:r>
      <w:r w:rsidRPr="004333CB">
        <w:rPr>
          <w:lang w:val="en-IN"/>
        </w:rPr>
        <w:t>:</w:t>
      </w:r>
      <w:r>
        <w:rPr>
          <w:lang w:val="en-IN"/>
        </w:rPr>
        <w:t xml:space="preserve"> A connection between your on-premise to Azure cloud from 50Mbps to 10Gbps.</w:t>
      </w:r>
    </w:p>
    <w:p w14:paraId="7224E98E" w14:textId="32A8C576" w:rsidR="004333CB" w:rsidRDefault="004333CB" w:rsidP="004333CB">
      <w:pPr>
        <w:pStyle w:val="ListParagraph"/>
        <w:numPr>
          <w:ilvl w:val="0"/>
          <w:numId w:val="7"/>
        </w:numPr>
        <w:rPr>
          <w:lang w:val="en-IN"/>
        </w:rPr>
      </w:pPr>
      <w:r>
        <w:rPr>
          <w:b/>
          <w:bCs/>
          <w:lang w:val="en-IN"/>
        </w:rPr>
        <w:t>Virtual WAN</w:t>
      </w:r>
      <w:r w:rsidRPr="004333CB">
        <w:rPr>
          <w:lang w:val="en-IN"/>
        </w:rPr>
        <w:t>:</w:t>
      </w:r>
      <w:r>
        <w:rPr>
          <w:lang w:val="en-IN"/>
        </w:rPr>
        <w:t xml:space="preserve"> a networking service that brings many networking, security, and routing functionalities together to provide a single operational interface.</w:t>
      </w:r>
    </w:p>
    <w:p w14:paraId="5934DCFC" w14:textId="5AA8F04E" w:rsidR="004333CB" w:rsidRDefault="004333CB" w:rsidP="004333CB">
      <w:pPr>
        <w:pStyle w:val="ListParagraph"/>
        <w:numPr>
          <w:ilvl w:val="0"/>
          <w:numId w:val="7"/>
        </w:numPr>
        <w:rPr>
          <w:lang w:val="en-IN"/>
        </w:rPr>
      </w:pPr>
      <w:r>
        <w:rPr>
          <w:b/>
          <w:bCs/>
          <w:lang w:val="en-IN"/>
        </w:rPr>
        <w:t>Azure Connection</w:t>
      </w:r>
      <w:r w:rsidRPr="004333CB">
        <w:rPr>
          <w:lang w:val="en-IN"/>
        </w:rPr>
        <w:t>:</w:t>
      </w:r>
      <w:r>
        <w:rPr>
          <w:lang w:val="en-IN"/>
        </w:rPr>
        <w:t xml:space="preserve"> A VPN connection securely connects two Azure local network via IPsec.</w:t>
      </w:r>
    </w:p>
    <w:p w14:paraId="405BB9C8" w14:textId="25CFC515" w:rsidR="00A3025A" w:rsidRPr="00A3025A" w:rsidRDefault="004333CB" w:rsidP="00A3025A">
      <w:pPr>
        <w:pStyle w:val="ListParagraph"/>
        <w:numPr>
          <w:ilvl w:val="0"/>
          <w:numId w:val="7"/>
        </w:numPr>
        <w:rPr>
          <w:lang w:val="en-IN"/>
        </w:rPr>
      </w:pPr>
      <w:r>
        <w:rPr>
          <w:b/>
          <w:bCs/>
          <w:lang w:val="en-IN"/>
        </w:rPr>
        <w:t>Virtual Network Gateway</w:t>
      </w:r>
      <w:r w:rsidRPr="004333CB">
        <w:rPr>
          <w:lang w:val="en-IN"/>
        </w:rPr>
        <w:t>:</w:t>
      </w:r>
      <w:r>
        <w:rPr>
          <w:lang w:val="en-IN"/>
        </w:rPr>
        <w:t xml:space="preserve"> A site-to-site VPN connection between an Azure virtual network and your local network.</w:t>
      </w:r>
      <w:r w:rsidR="006A3A84">
        <w:rPr>
          <w:lang w:val="en-IN"/>
        </w:rPr>
        <w:t xml:space="preserve"> </w:t>
      </w:r>
      <w:r w:rsidR="006A3A84" w:rsidRPr="006A3A84">
        <w:rPr>
          <w:lang w:val="en-IN"/>
        </w:rPr>
        <w:t>Azure VPN Gateway connects your on-premises networks to Azure through Site-to-Site VPNs in a similar way that you set up and connect to a remote branch office. The connectivity is secure and uses the industry-standard protocols Internet Protocol Security (IPsec) and Internet Key Exchange (IKE).</w:t>
      </w:r>
    </w:p>
    <w:p w14:paraId="0CBA7786" w14:textId="5C49117B" w:rsidR="00A3025A" w:rsidRDefault="00A3025A" w:rsidP="00A3025A">
      <w:pPr>
        <w:pStyle w:val="Heading2"/>
        <w:rPr>
          <w:lang w:val="en-IN"/>
        </w:rPr>
      </w:pPr>
      <w:r>
        <w:rPr>
          <w:lang w:val="en-IN"/>
        </w:rPr>
        <w:t xml:space="preserve">VPN Gateway </w:t>
      </w:r>
    </w:p>
    <w:p w14:paraId="0B25801E" w14:textId="650EF1ED" w:rsidR="00112B04" w:rsidRDefault="00112B04" w:rsidP="00112B04">
      <w:pPr>
        <w:pStyle w:val="ListParagraph"/>
        <w:numPr>
          <w:ilvl w:val="0"/>
          <w:numId w:val="7"/>
        </w:numPr>
        <w:rPr>
          <w:lang w:val="en-IN"/>
        </w:rPr>
      </w:pPr>
      <w:r>
        <w:rPr>
          <w:lang w:val="en-IN"/>
        </w:rPr>
        <w:t>Azure VPN Gateway is a service that can be used to send encrypted traffic between Azure virtual network and on-premises locations over the public Internet. It can also be used to send encrypted traffic between Azure virtual networks over the Microsoft network.</w:t>
      </w:r>
    </w:p>
    <w:p w14:paraId="243F6812" w14:textId="3B15B9EF" w:rsidR="003C5099" w:rsidRDefault="003C5099" w:rsidP="00112B04">
      <w:pPr>
        <w:pStyle w:val="ListParagraph"/>
        <w:numPr>
          <w:ilvl w:val="0"/>
          <w:numId w:val="7"/>
        </w:numPr>
        <w:rPr>
          <w:lang w:val="en-IN"/>
        </w:rPr>
      </w:pPr>
      <w:r w:rsidRPr="003C5099">
        <w:rPr>
          <w:b/>
          <w:bCs/>
          <w:lang w:val="en-IN"/>
        </w:rPr>
        <w:t>Site to Site connections</w:t>
      </w:r>
      <w:r>
        <w:rPr>
          <w:lang w:val="en-IN"/>
        </w:rPr>
        <w:t>: A cross-premises IPsec/IKE VPN tunnel connection between the VPN gateway and an on-premise VPN device.</w:t>
      </w:r>
    </w:p>
    <w:p w14:paraId="4039FB1C" w14:textId="0A62338C" w:rsidR="00DB5244" w:rsidRDefault="004D5538" w:rsidP="00DB5244">
      <w:pPr>
        <w:pStyle w:val="ListParagraph"/>
        <w:numPr>
          <w:ilvl w:val="0"/>
          <w:numId w:val="7"/>
        </w:numPr>
        <w:rPr>
          <w:lang w:val="en-IN"/>
        </w:rPr>
      </w:pPr>
      <w:r>
        <w:rPr>
          <w:b/>
          <w:bCs/>
          <w:lang w:val="en-IN"/>
        </w:rPr>
        <w:t>Point to Site connection</w:t>
      </w:r>
      <w:r w:rsidRPr="004D5538">
        <w:rPr>
          <w:lang w:val="en-IN"/>
        </w:rPr>
        <w:t>:</w:t>
      </w:r>
      <w:r>
        <w:rPr>
          <w:lang w:val="en-IN"/>
        </w:rPr>
        <w:t xml:space="preserve"> VPN over OpenVPN, IKEv2, or SSTP. This type of connection lets you connect to your virtual network from </w:t>
      </w:r>
      <w:r w:rsidRPr="004D5538">
        <w:rPr>
          <w:b/>
          <w:bCs/>
          <w:color w:val="FF0000"/>
          <w:lang w:val="en-IN"/>
        </w:rPr>
        <w:t>a remote location</w:t>
      </w:r>
      <w:r>
        <w:rPr>
          <w:lang w:val="en-IN"/>
        </w:rPr>
        <w:t>, such as from a conference or from home.</w:t>
      </w:r>
    </w:p>
    <w:p w14:paraId="2B83238D" w14:textId="14BEAD27" w:rsidR="00DB5244" w:rsidRDefault="00DB5244" w:rsidP="00DB5244">
      <w:pPr>
        <w:pStyle w:val="ListParagraph"/>
        <w:numPr>
          <w:ilvl w:val="0"/>
          <w:numId w:val="7"/>
        </w:numPr>
        <w:rPr>
          <w:lang w:val="en-IN"/>
        </w:rPr>
      </w:pPr>
      <w:proofErr w:type="spellStart"/>
      <w:r>
        <w:rPr>
          <w:b/>
          <w:bCs/>
          <w:lang w:val="en-IN"/>
        </w:rPr>
        <w:t>VNet</w:t>
      </w:r>
      <w:proofErr w:type="spellEnd"/>
      <w:r>
        <w:rPr>
          <w:b/>
          <w:bCs/>
          <w:lang w:val="en-IN"/>
        </w:rPr>
        <w:t xml:space="preserve"> to </w:t>
      </w:r>
      <w:proofErr w:type="spellStart"/>
      <w:r>
        <w:rPr>
          <w:b/>
          <w:bCs/>
          <w:lang w:val="en-IN"/>
        </w:rPr>
        <w:t>VNet</w:t>
      </w:r>
      <w:proofErr w:type="spellEnd"/>
      <w:r w:rsidR="00A7173A">
        <w:rPr>
          <w:lang w:val="en-IN"/>
        </w:rPr>
        <w:t xml:space="preserve">: An IPsec/IKE VPN tunnel connection between the VPN gateway and another Azure VPN gateway that uses </w:t>
      </w:r>
      <w:proofErr w:type="spellStart"/>
      <w:r w:rsidR="00A7173A">
        <w:rPr>
          <w:lang w:val="en-IN"/>
        </w:rPr>
        <w:t>VNet</w:t>
      </w:r>
      <w:proofErr w:type="spellEnd"/>
      <w:r w:rsidR="00A7173A">
        <w:rPr>
          <w:lang w:val="en-IN"/>
        </w:rPr>
        <w:t xml:space="preserve"> to </w:t>
      </w:r>
      <w:proofErr w:type="spellStart"/>
      <w:r w:rsidR="00A7173A">
        <w:rPr>
          <w:lang w:val="en-IN"/>
        </w:rPr>
        <w:t>VNet</w:t>
      </w:r>
      <w:proofErr w:type="spellEnd"/>
      <w:r w:rsidR="00A7173A">
        <w:rPr>
          <w:lang w:val="en-IN"/>
        </w:rPr>
        <w:t xml:space="preserve"> connection.</w:t>
      </w:r>
    </w:p>
    <w:p w14:paraId="03BDEBED" w14:textId="77777777" w:rsidR="00C63C95" w:rsidRPr="00C63C95" w:rsidRDefault="00C63C95" w:rsidP="00C63C95">
      <w:pPr>
        <w:pStyle w:val="ListParagraph"/>
        <w:numPr>
          <w:ilvl w:val="0"/>
          <w:numId w:val="7"/>
        </w:numPr>
        <w:rPr>
          <w:lang w:val="en-IN"/>
        </w:rPr>
      </w:pPr>
      <w:r w:rsidRPr="00C63C95">
        <w:rPr>
          <w:lang w:val="en-IN"/>
        </w:rPr>
        <w:t>Configure DirectAccess on a Windows Server 2012 server VM: While DirectAccess is a remote access technology, it's designed for providing seamless and always-on connectivity to on-premises resources for domain-joined devices. It's not the best fit for connecting remote workers to Azure VMs.</w:t>
      </w:r>
    </w:p>
    <w:p w14:paraId="273772FE" w14:textId="173EE111" w:rsidR="003740C3" w:rsidRPr="00D20B4B" w:rsidRDefault="00C63C95" w:rsidP="003740C3">
      <w:pPr>
        <w:pStyle w:val="ListParagraph"/>
        <w:numPr>
          <w:ilvl w:val="0"/>
          <w:numId w:val="7"/>
        </w:numPr>
        <w:rPr>
          <w:lang w:val="en-IN"/>
        </w:rPr>
      </w:pPr>
      <w:r w:rsidRPr="00C63C95">
        <w:rPr>
          <w:lang w:val="en-IN"/>
        </w:rPr>
        <w:t>Configure a Multi-Site VPN: Multi-Site VPN allows multiple on-premises sites to connect to the Azure virtual network, not individual remote users.</w:t>
      </w:r>
    </w:p>
    <w:p w14:paraId="1130A6D2" w14:textId="758DB589" w:rsidR="003740C3" w:rsidRDefault="003740C3" w:rsidP="006379FB">
      <w:pPr>
        <w:pStyle w:val="Heading1"/>
        <w:rPr>
          <w:lang w:val="en-IN"/>
        </w:rPr>
      </w:pPr>
      <w:r>
        <w:rPr>
          <w:lang w:val="en-IN"/>
        </w:rPr>
        <w:t>Azure Traffic Manager</w:t>
      </w:r>
    </w:p>
    <w:p w14:paraId="2B05B2BE" w14:textId="454C1C2C" w:rsidR="00B91593" w:rsidRDefault="00B91593" w:rsidP="00B91593">
      <w:pPr>
        <w:pStyle w:val="ListParagraph"/>
        <w:numPr>
          <w:ilvl w:val="0"/>
          <w:numId w:val="7"/>
        </w:numPr>
        <w:rPr>
          <w:lang w:val="en-IN"/>
        </w:rPr>
      </w:pPr>
      <w:r w:rsidRPr="0094682B">
        <w:rPr>
          <w:b/>
          <w:bCs/>
          <w:lang w:val="en-IN"/>
        </w:rPr>
        <w:t>Azure Traffic Manager</w:t>
      </w:r>
      <w:r>
        <w:rPr>
          <w:lang w:val="en-IN"/>
        </w:rPr>
        <w:t xml:space="preserve"> operates at the DNS layer to quickly and efficiently direct incoming DNS requests based on the </w:t>
      </w:r>
      <w:r w:rsidRPr="0094682B">
        <w:rPr>
          <w:b/>
          <w:bCs/>
          <w:color w:val="FF0000"/>
          <w:lang w:val="en-IN"/>
        </w:rPr>
        <w:t>routing method of your choice</w:t>
      </w:r>
      <w:r>
        <w:rPr>
          <w:lang w:val="en-IN"/>
        </w:rPr>
        <w:t>.</w:t>
      </w:r>
    </w:p>
    <w:p w14:paraId="639B4DBB" w14:textId="1B6E8FF2" w:rsidR="00BB36F7" w:rsidRDefault="00BB36F7" w:rsidP="00B91593">
      <w:pPr>
        <w:pStyle w:val="ListParagraph"/>
        <w:numPr>
          <w:ilvl w:val="0"/>
          <w:numId w:val="7"/>
        </w:numPr>
        <w:rPr>
          <w:lang w:val="en-IN"/>
        </w:rPr>
      </w:pPr>
      <w:r>
        <w:rPr>
          <w:lang w:val="en-IN"/>
        </w:rPr>
        <w:t>Routes traffic to servers that are geographically nearby to reduce latency.</w:t>
      </w:r>
    </w:p>
    <w:p w14:paraId="0513D2A4" w14:textId="7D543BA0" w:rsidR="00BB36F7" w:rsidRDefault="00BB36F7" w:rsidP="00B91593">
      <w:pPr>
        <w:pStyle w:val="ListParagraph"/>
        <w:numPr>
          <w:ilvl w:val="0"/>
          <w:numId w:val="7"/>
        </w:numPr>
        <w:rPr>
          <w:lang w:val="en-IN"/>
        </w:rPr>
      </w:pPr>
      <w:r>
        <w:rPr>
          <w:lang w:val="en-IN"/>
        </w:rPr>
        <w:t>Fail-over to redundant systems in-case primary systems become unhealthy.</w:t>
      </w:r>
    </w:p>
    <w:p w14:paraId="0E0E0772" w14:textId="0C889D96" w:rsidR="00BB36F7" w:rsidRDefault="00BB36F7" w:rsidP="00B91593">
      <w:pPr>
        <w:pStyle w:val="ListParagraph"/>
        <w:numPr>
          <w:ilvl w:val="0"/>
          <w:numId w:val="7"/>
        </w:numPr>
        <w:rPr>
          <w:lang w:val="en-IN"/>
        </w:rPr>
      </w:pPr>
      <w:r>
        <w:rPr>
          <w:lang w:val="en-IN"/>
        </w:rPr>
        <w:lastRenderedPageBreak/>
        <w:t>Route to random VM to simulate A/B testing.</w:t>
      </w:r>
    </w:p>
    <w:p w14:paraId="2250E618" w14:textId="001F0F4A" w:rsidR="007153BE" w:rsidRDefault="00423EA3" w:rsidP="00423EA3">
      <w:pPr>
        <w:rPr>
          <w:lang w:val="en-IN"/>
        </w:rPr>
      </w:pPr>
      <w:r w:rsidRPr="00423EA3">
        <w:rPr>
          <w:noProof/>
          <w:lang w:val="en-IN"/>
        </w:rPr>
        <w:drawing>
          <wp:inline distT="0" distB="0" distL="0" distR="0" wp14:anchorId="4F3E5D04" wp14:editId="4929D3D3">
            <wp:extent cx="1751162" cy="1882972"/>
            <wp:effectExtent l="0" t="0" r="1905" b="3175"/>
            <wp:docPr id="7789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9645" name=""/>
                    <pic:cNvPicPr/>
                  </pic:nvPicPr>
                  <pic:blipFill>
                    <a:blip r:embed="rId166"/>
                    <a:stretch>
                      <a:fillRect/>
                    </a:stretch>
                  </pic:blipFill>
                  <pic:spPr>
                    <a:xfrm>
                      <a:off x="0" y="0"/>
                      <a:ext cx="1766988" cy="1899989"/>
                    </a:xfrm>
                    <a:prstGeom prst="rect">
                      <a:avLst/>
                    </a:prstGeom>
                  </pic:spPr>
                </pic:pic>
              </a:graphicData>
            </a:graphic>
          </wp:inline>
        </w:drawing>
      </w:r>
      <w:r w:rsidRPr="00423EA3">
        <w:rPr>
          <w:noProof/>
        </w:rPr>
        <w:t xml:space="preserve"> </w:t>
      </w:r>
      <w:r w:rsidR="002F0070">
        <w:rPr>
          <w:noProof/>
        </w:rPr>
        <w:tab/>
      </w:r>
      <w:r w:rsidR="002F0070">
        <w:rPr>
          <w:noProof/>
        </w:rPr>
        <w:tab/>
      </w:r>
      <w:r w:rsidRPr="00423EA3">
        <w:rPr>
          <w:noProof/>
          <w:lang w:val="en-IN"/>
        </w:rPr>
        <w:drawing>
          <wp:inline distT="0" distB="0" distL="0" distR="0" wp14:anchorId="74BE18A7" wp14:editId="22374642">
            <wp:extent cx="3440822" cy="1561381"/>
            <wp:effectExtent l="0" t="0" r="7620" b="1270"/>
            <wp:docPr id="9850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145" name=""/>
                    <pic:cNvPicPr/>
                  </pic:nvPicPr>
                  <pic:blipFill>
                    <a:blip r:embed="rId167"/>
                    <a:stretch>
                      <a:fillRect/>
                    </a:stretch>
                  </pic:blipFill>
                  <pic:spPr>
                    <a:xfrm>
                      <a:off x="0" y="0"/>
                      <a:ext cx="3463852" cy="1571832"/>
                    </a:xfrm>
                    <a:prstGeom prst="rect">
                      <a:avLst/>
                    </a:prstGeom>
                  </pic:spPr>
                </pic:pic>
              </a:graphicData>
            </a:graphic>
          </wp:inline>
        </w:drawing>
      </w:r>
    </w:p>
    <w:p w14:paraId="2F3CC61C" w14:textId="77777777" w:rsidR="00B80F3B" w:rsidRDefault="00B80F3B" w:rsidP="00423EA3">
      <w:pPr>
        <w:rPr>
          <w:lang w:val="en-IN"/>
        </w:rPr>
      </w:pPr>
    </w:p>
    <w:p w14:paraId="25ADC762" w14:textId="411480C5" w:rsidR="007153BE" w:rsidRDefault="007153BE" w:rsidP="006379FB">
      <w:pPr>
        <w:pStyle w:val="Heading1"/>
        <w:rPr>
          <w:lang w:val="en-IN"/>
        </w:rPr>
      </w:pPr>
      <w:r>
        <w:rPr>
          <w:lang w:val="en-IN"/>
        </w:rPr>
        <w:t>IoT Services</w:t>
      </w:r>
    </w:p>
    <w:p w14:paraId="6CD101AB" w14:textId="6AAED8F4" w:rsidR="00BA0A8C" w:rsidRPr="003E5887" w:rsidRDefault="00BA0A8C" w:rsidP="00BA0A8C">
      <w:pPr>
        <w:pStyle w:val="ListParagraph"/>
        <w:numPr>
          <w:ilvl w:val="0"/>
          <w:numId w:val="7"/>
        </w:numPr>
        <w:rPr>
          <w:b/>
          <w:bCs/>
          <w:color w:val="FF0000"/>
          <w:lang w:val="en-IN"/>
        </w:rPr>
      </w:pPr>
      <w:r w:rsidRPr="00BA0A8C">
        <w:rPr>
          <w:b/>
          <w:bCs/>
          <w:lang w:val="en-IN"/>
        </w:rPr>
        <w:t>IoT Central</w:t>
      </w:r>
      <w:r>
        <w:rPr>
          <w:lang w:val="en-IN"/>
        </w:rPr>
        <w:t>: Connects your IoT devices to the cloud.</w:t>
      </w:r>
      <w:r w:rsidR="002059C6">
        <w:rPr>
          <w:lang w:val="en-IN"/>
        </w:rPr>
        <w:t xml:space="preserve"> It is a ready-made UX and API surface for connecting and managing devices at scale, delivering reliable data for business insights. It preassembles platform as a </w:t>
      </w:r>
      <w:r w:rsidR="00EF1456">
        <w:rPr>
          <w:lang w:val="en-IN"/>
        </w:rPr>
        <w:t>service offering</w:t>
      </w:r>
      <w:r w:rsidR="002059C6">
        <w:rPr>
          <w:lang w:val="en-IN"/>
        </w:rPr>
        <w:t>, bringing together each service beneath it for an easy to configure, comprehensive, and secure IoT offering.</w:t>
      </w:r>
      <w:r w:rsidR="00885C6D">
        <w:rPr>
          <w:lang w:val="en-IN"/>
        </w:rPr>
        <w:t xml:space="preserve"> </w:t>
      </w:r>
      <w:r w:rsidR="00885C6D" w:rsidRPr="003E5887">
        <w:rPr>
          <w:b/>
          <w:bCs/>
          <w:color w:val="FF0000"/>
          <w:lang w:val="en-IN"/>
        </w:rPr>
        <w:t>It is SaaS.</w:t>
      </w:r>
    </w:p>
    <w:p w14:paraId="1C51DE40" w14:textId="77777777" w:rsidR="00EF1456" w:rsidRDefault="00EF1456" w:rsidP="00EF581C">
      <w:pPr>
        <w:pStyle w:val="ListParagraph"/>
        <w:ind w:left="270"/>
        <w:rPr>
          <w:lang w:val="en-IN"/>
        </w:rPr>
      </w:pPr>
    </w:p>
    <w:p w14:paraId="7ADD1105" w14:textId="5E0F794D" w:rsidR="00BA0A8C" w:rsidRDefault="00BA0A8C" w:rsidP="00BA0A8C">
      <w:pPr>
        <w:pStyle w:val="ListParagraph"/>
        <w:numPr>
          <w:ilvl w:val="0"/>
          <w:numId w:val="7"/>
        </w:numPr>
        <w:rPr>
          <w:lang w:val="en-IN"/>
        </w:rPr>
      </w:pPr>
      <w:r>
        <w:rPr>
          <w:b/>
          <w:bCs/>
          <w:lang w:val="en-IN"/>
        </w:rPr>
        <w:t>IoT Hub</w:t>
      </w:r>
      <w:r w:rsidRPr="00BA0A8C">
        <w:rPr>
          <w:lang w:val="en-IN"/>
        </w:rPr>
        <w:t>:</w:t>
      </w:r>
      <w:r>
        <w:rPr>
          <w:lang w:val="en-IN"/>
        </w:rPr>
        <w:t xml:space="preserve"> Enable highly secure and reliable communication between your IoT application and the devices it </w:t>
      </w:r>
      <w:r w:rsidR="00000F57">
        <w:rPr>
          <w:lang w:val="en-IN"/>
        </w:rPr>
        <w:t>manages</w:t>
      </w:r>
      <w:r w:rsidR="00EF581C">
        <w:rPr>
          <w:lang w:val="en-IN"/>
        </w:rPr>
        <w:t>. It provides a cloud-hosted solution back end to connect virtually any device.</w:t>
      </w:r>
      <w:r w:rsidR="00C96CF9">
        <w:rPr>
          <w:lang w:val="en-IN"/>
        </w:rPr>
        <w:t xml:space="preserve"> It is PaaS.</w:t>
      </w:r>
    </w:p>
    <w:p w14:paraId="1CAF1F2F" w14:textId="77777777" w:rsidR="00EF581C" w:rsidRPr="00EF581C" w:rsidRDefault="00EF581C" w:rsidP="00EF581C">
      <w:pPr>
        <w:pStyle w:val="ListParagraph"/>
        <w:rPr>
          <w:lang w:val="en-IN"/>
        </w:rPr>
      </w:pPr>
    </w:p>
    <w:p w14:paraId="5B9FCE03" w14:textId="77777777" w:rsidR="00EF581C" w:rsidRDefault="00EF581C" w:rsidP="00EF581C">
      <w:pPr>
        <w:pStyle w:val="ListParagraph"/>
        <w:ind w:left="270"/>
        <w:rPr>
          <w:lang w:val="en-IN"/>
        </w:rPr>
      </w:pPr>
    </w:p>
    <w:p w14:paraId="3F8B0B00" w14:textId="6D09F457" w:rsidR="007A4D0D" w:rsidRDefault="00910318" w:rsidP="007A4D0D">
      <w:pPr>
        <w:pStyle w:val="ListParagraph"/>
        <w:numPr>
          <w:ilvl w:val="0"/>
          <w:numId w:val="7"/>
        </w:numPr>
        <w:rPr>
          <w:lang w:val="en-IN"/>
        </w:rPr>
      </w:pPr>
      <w:r w:rsidRPr="00FF7CD2">
        <w:rPr>
          <w:b/>
          <w:bCs/>
          <w:lang w:val="en-IN"/>
        </w:rPr>
        <w:t>IoT Edge</w:t>
      </w:r>
      <w:r>
        <w:rPr>
          <w:lang w:val="en-IN"/>
        </w:rPr>
        <w:t>: A fully managed service built on Azure IoT Hub. It allows data processing and analysis near the IoT devices. Edge computing is when you offload compute from the cloud to local computing hardware such as IoT devices, phones or home computers.</w:t>
      </w:r>
      <w:r w:rsidR="006A67E5">
        <w:rPr>
          <w:lang w:val="en-IN"/>
        </w:rPr>
        <w:t xml:space="preserve"> Cloud intelligence deployed locally on IoT edge devices.</w:t>
      </w:r>
    </w:p>
    <w:p w14:paraId="4A5E1D38" w14:textId="77777777" w:rsidR="00497321" w:rsidRPr="00497321" w:rsidRDefault="00497321" w:rsidP="00497321">
      <w:pPr>
        <w:rPr>
          <w:lang w:val="en-IN"/>
        </w:rPr>
      </w:pPr>
    </w:p>
    <w:p w14:paraId="7241AA36" w14:textId="67F89506" w:rsidR="00EF581C" w:rsidRDefault="007A4D0D" w:rsidP="004B3606">
      <w:pPr>
        <w:pStyle w:val="ListParagraph"/>
        <w:numPr>
          <w:ilvl w:val="0"/>
          <w:numId w:val="7"/>
        </w:numPr>
        <w:rPr>
          <w:lang w:val="en-IN"/>
        </w:rPr>
      </w:pPr>
      <w:r w:rsidRPr="007A4D0D">
        <w:rPr>
          <w:b/>
          <w:bCs/>
          <w:lang w:val="en-IN"/>
        </w:rPr>
        <w:t>Azure Sphere</w:t>
      </w:r>
      <w:r>
        <w:rPr>
          <w:lang w:val="en-IN"/>
        </w:rPr>
        <w:t>:</w:t>
      </w:r>
      <w:r w:rsidR="00210771">
        <w:rPr>
          <w:lang w:val="en-IN"/>
        </w:rPr>
        <w:t xml:space="preserve"> </w:t>
      </w:r>
      <w:r w:rsidR="00210771" w:rsidRPr="00210771">
        <w:rPr>
          <w:lang w:val="en-IN"/>
        </w:rPr>
        <w:t>Azure Sphere is a secured, high-level application platform with built-in communication and security features for internet-connected devices. It comprises a secured, connected, crossover microcontroller unit (MCU), a custom high-level Linux-based operating system (OS), and a cloud-based security service that provides continuous, renewable security.</w:t>
      </w:r>
    </w:p>
    <w:p w14:paraId="4EA5D85F" w14:textId="77777777" w:rsidR="004B3606" w:rsidRPr="004B3606" w:rsidRDefault="004B3606" w:rsidP="004B3606">
      <w:pPr>
        <w:rPr>
          <w:lang w:val="en-IN"/>
        </w:rPr>
      </w:pPr>
    </w:p>
    <w:p w14:paraId="0EAF2822" w14:textId="1BD253F8" w:rsidR="00BC0A7D" w:rsidRDefault="00BC0A7D" w:rsidP="00BA0A8C">
      <w:pPr>
        <w:pStyle w:val="ListParagraph"/>
        <w:numPr>
          <w:ilvl w:val="0"/>
          <w:numId w:val="7"/>
        </w:numPr>
        <w:rPr>
          <w:lang w:val="en-IN"/>
        </w:rPr>
      </w:pPr>
      <w:r>
        <w:rPr>
          <w:b/>
          <w:bCs/>
          <w:lang w:val="en-IN"/>
        </w:rPr>
        <w:t>Windows 10 IOT Core Services</w:t>
      </w:r>
      <w:r w:rsidRPr="00BC0A7D">
        <w:rPr>
          <w:lang w:val="en-IN"/>
        </w:rPr>
        <w:t>:</w:t>
      </w:r>
      <w:r>
        <w:rPr>
          <w:lang w:val="en-IN"/>
        </w:rPr>
        <w:t xml:space="preserve"> A cloud services subscription that provides the essential services needed to commercialize a device on Windows 10 IoT Core. Long term OS support and services to manage device updates and assess device health.</w:t>
      </w:r>
    </w:p>
    <w:p w14:paraId="1455DAF0" w14:textId="77777777" w:rsidR="00C350ED" w:rsidRPr="00C350ED" w:rsidRDefault="00C350ED" w:rsidP="00C350ED">
      <w:pPr>
        <w:pStyle w:val="ListParagraph"/>
        <w:rPr>
          <w:lang w:val="en-IN"/>
        </w:rPr>
      </w:pPr>
    </w:p>
    <w:p w14:paraId="621D2D0B" w14:textId="7127000A" w:rsidR="00C350ED" w:rsidRPr="00C350ED" w:rsidRDefault="00C350ED" w:rsidP="006379FB">
      <w:pPr>
        <w:pStyle w:val="Heading1"/>
        <w:rPr>
          <w:lang w:val="en-IN"/>
        </w:rPr>
      </w:pPr>
      <w:r>
        <w:rPr>
          <w:lang w:val="en-IN"/>
        </w:rPr>
        <w:t>Big Data and Analytics Services</w:t>
      </w:r>
    </w:p>
    <w:p w14:paraId="7BB51DC9" w14:textId="70852D93" w:rsidR="00665DAF" w:rsidRPr="00506A5A" w:rsidRDefault="00D33DE3" w:rsidP="00665DAF">
      <w:pPr>
        <w:pStyle w:val="ListParagraph"/>
        <w:numPr>
          <w:ilvl w:val="0"/>
          <w:numId w:val="7"/>
        </w:numPr>
        <w:rPr>
          <w:lang w:val="en-IN"/>
        </w:rPr>
      </w:pPr>
      <w:r w:rsidRPr="00D33DE3">
        <w:rPr>
          <w:b/>
          <w:bCs/>
          <w:lang w:val="en-IN"/>
        </w:rPr>
        <w:t>Azure Synapse Analytics</w:t>
      </w:r>
      <w:r>
        <w:rPr>
          <w:lang w:val="en-IN"/>
        </w:rPr>
        <w:t xml:space="preserve"> (formally known as SQL Data Warehouse): Enterprise </w:t>
      </w:r>
      <w:r w:rsidRPr="00CB0ECB">
        <w:rPr>
          <w:b/>
          <w:bCs/>
          <w:color w:val="FF0000"/>
          <w:lang w:val="en-IN"/>
        </w:rPr>
        <w:t>data warehousing and big data analytics</w:t>
      </w:r>
      <w:r>
        <w:rPr>
          <w:lang w:val="en-IN"/>
        </w:rPr>
        <w:t xml:space="preserve">. Intended to </w:t>
      </w:r>
      <w:r w:rsidRPr="00615F48">
        <w:rPr>
          <w:color w:val="FF0000"/>
          <w:highlight w:val="yellow"/>
          <w:lang w:val="en-IN"/>
        </w:rPr>
        <w:t>run SQL queries</w:t>
      </w:r>
      <w:r w:rsidRPr="00615F48">
        <w:rPr>
          <w:color w:val="FF0000"/>
          <w:lang w:val="en-IN"/>
        </w:rPr>
        <w:t xml:space="preserve"> </w:t>
      </w:r>
      <w:r>
        <w:rPr>
          <w:lang w:val="en-IN"/>
        </w:rPr>
        <w:t>against large databases for things such as reporting.</w:t>
      </w:r>
      <w:r w:rsidR="00012D20">
        <w:rPr>
          <w:lang w:val="en-IN"/>
        </w:rPr>
        <w:t xml:space="preserve"> It is an integrated analytics service that combines big data and data warehousing.  It allows you to ingest, prepare, manage, and serve data for immediate business intelligence and machine learning needs.</w:t>
      </w:r>
    </w:p>
    <w:p w14:paraId="2A19DE42" w14:textId="2D92D439" w:rsidR="00665DAF" w:rsidRPr="00506A5A" w:rsidRDefault="00A31B74" w:rsidP="00665DAF">
      <w:pPr>
        <w:pStyle w:val="ListParagraph"/>
        <w:numPr>
          <w:ilvl w:val="0"/>
          <w:numId w:val="7"/>
        </w:numPr>
        <w:rPr>
          <w:lang w:val="en-IN"/>
        </w:rPr>
      </w:pPr>
      <w:r>
        <w:rPr>
          <w:b/>
          <w:bCs/>
          <w:lang w:val="en-IN"/>
        </w:rPr>
        <w:t xml:space="preserve">HDInsight: </w:t>
      </w:r>
      <w:r>
        <w:rPr>
          <w:lang w:val="en-IN"/>
        </w:rPr>
        <w:t xml:space="preserve">HD is short for Hadoop. Run </w:t>
      </w:r>
      <w:r w:rsidRPr="00CB0ECB">
        <w:rPr>
          <w:b/>
          <w:bCs/>
          <w:color w:val="FF0000"/>
          <w:lang w:val="en-IN"/>
        </w:rPr>
        <w:t>open-source analytics software</w:t>
      </w:r>
      <w:r w:rsidRPr="00CB0ECB">
        <w:rPr>
          <w:color w:val="FF0000"/>
          <w:lang w:val="en-IN"/>
        </w:rPr>
        <w:t xml:space="preserve"> </w:t>
      </w:r>
      <w:r>
        <w:rPr>
          <w:lang w:val="en-IN"/>
        </w:rPr>
        <w:t xml:space="preserve">such as </w:t>
      </w:r>
      <w:r w:rsidRPr="00205889">
        <w:rPr>
          <w:b/>
          <w:bCs/>
          <w:lang w:val="en-IN"/>
        </w:rPr>
        <w:t>Hadoop, Kafka and Spark</w:t>
      </w:r>
      <w:r>
        <w:rPr>
          <w:lang w:val="en-IN"/>
        </w:rPr>
        <w:t>.</w:t>
      </w:r>
      <w:r>
        <w:rPr>
          <w:b/>
          <w:bCs/>
          <w:lang w:val="en-IN"/>
        </w:rPr>
        <w:t xml:space="preserve"> </w:t>
      </w:r>
      <w:r w:rsidR="00D64A9A">
        <w:rPr>
          <w:lang w:val="en-IN"/>
        </w:rPr>
        <w:t xml:space="preserve">It makes it easier to process massive amounts of data using popular open-source </w:t>
      </w:r>
      <w:proofErr w:type="spellStart"/>
      <w:r w:rsidR="00D64A9A">
        <w:rPr>
          <w:lang w:val="en-IN"/>
        </w:rPr>
        <w:t>frameworkds</w:t>
      </w:r>
      <w:proofErr w:type="spellEnd"/>
      <w:r w:rsidR="00D64A9A">
        <w:rPr>
          <w:lang w:val="en-IN"/>
        </w:rPr>
        <w:t xml:space="preserve"> such as Hadoop, Spark, Hive, LLAP, etc</w:t>
      </w:r>
      <w:r w:rsidR="00506A5A">
        <w:rPr>
          <w:lang w:val="en-IN"/>
        </w:rPr>
        <w:t>.</w:t>
      </w:r>
    </w:p>
    <w:p w14:paraId="679B4F9C" w14:textId="00D8240D" w:rsidR="00665DAF" w:rsidRPr="00506A5A" w:rsidRDefault="0050719F" w:rsidP="00506A5A">
      <w:pPr>
        <w:pStyle w:val="ListParagraph"/>
        <w:numPr>
          <w:ilvl w:val="0"/>
          <w:numId w:val="7"/>
        </w:numPr>
        <w:rPr>
          <w:lang w:val="en-IN"/>
        </w:rPr>
      </w:pPr>
      <w:r>
        <w:rPr>
          <w:b/>
          <w:bCs/>
          <w:lang w:val="en-IN"/>
        </w:rPr>
        <w:t>Azure Databricks:</w:t>
      </w:r>
      <w:r w:rsidR="001853DC">
        <w:rPr>
          <w:lang w:val="en-IN"/>
        </w:rPr>
        <w:t xml:space="preserve"> An Apache Spark-based analytics platform optimized for the Microsoft Azure cloud services platform. Third-Party Databricks cloud services supported within Azure.</w:t>
      </w:r>
    </w:p>
    <w:p w14:paraId="462B7607" w14:textId="0C48F6F6" w:rsidR="00097C40" w:rsidRDefault="00097C40" w:rsidP="00D33DE3">
      <w:pPr>
        <w:pStyle w:val="ListParagraph"/>
        <w:numPr>
          <w:ilvl w:val="0"/>
          <w:numId w:val="7"/>
        </w:numPr>
        <w:rPr>
          <w:lang w:val="en-IN"/>
        </w:rPr>
      </w:pPr>
      <w:r>
        <w:rPr>
          <w:b/>
          <w:bCs/>
          <w:lang w:val="en-IN"/>
        </w:rPr>
        <w:lastRenderedPageBreak/>
        <w:t>Data Lake Analytics:</w:t>
      </w:r>
      <w:r>
        <w:rPr>
          <w:lang w:val="en-IN"/>
        </w:rPr>
        <w:t xml:space="preserve"> An on-demand analytics job service that simplifies big data. A data lake is storage repository that holds a vast amount of raw data in its native format until it is needed.</w:t>
      </w:r>
      <w:r w:rsidR="004530B9">
        <w:rPr>
          <w:lang w:val="en-IN"/>
        </w:rPr>
        <w:t xml:space="preserve"> It is an on-demand analytics job service that allows you to write queries to transform your data and extract valuable insights without needing to manage infrastructure.</w:t>
      </w:r>
    </w:p>
    <w:p w14:paraId="46AD28E6" w14:textId="77777777" w:rsidR="00D70599" w:rsidRDefault="00D70599" w:rsidP="00D70599">
      <w:pPr>
        <w:rPr>
          <w:lang w:val="en-IN"/>
        </w:rPr>
      </w:pPr>
    </w:p>
    <w:p w14:paraId="7D2943AD" w14:textId="77777777" w:rsidR="00D70599" w:rsidRDefault="00D70599" w:rsidP="00D70599">
      <w:pPr>
        <w:rPr>
          <w:lang w:val="en-IN"/>
        </w:rPr>
      </w:pPr>
    </w:p>
    <w:p w14:paraId="786B7666" w14:textId="77777777" w:rsidR="00D70599" w:rsidRDefault="00D70599" w:rsidP="00D70599">
      <w:pPr>
        <w:rPr>
          <w:lang w:val="en-IN"/>
        </w:rPr>
      </w:pPr>
    </w:p>
    <w:p w14:paraId="10892524" w14:textId="1338A57F" w:rsidR="00D70599" w:rsidRDefault="00D70599" w:rsidP="006379FB">
      <w:pPr>
        <w:pStyle w:val="Heading1"/>
        <w:rPr>
          <w:lang w:val="en-IN"/>
        </w:rPr>
      </w:pPr>
      <w:r>
        <w:rPr>
          <w:lang w:val="en-IN"/>
        </w:rPr>
        <w:t>AI/ML Services</w:t>
      </w:r>
    </w:p>
    <w:p w14:paraId="502634E2" w14:textId="1FBD813F" w:rsidR="00D91282" w:rsidRDefault="001934AF" w:rsidP="001934AF">
      <w:pPr>
        <w:pStyle w:val="ListParagraph"/>
        <w:numPr>
          <w:ilvl w:val="0"/>
          <w:numId w:val="7"/>
        </w:numPr>
        <w:rPr>
          <w:lang w:val="en-IN"/>
        </w:rPr>
      </w:pPr>
      <w:r>
        <w:rPr>
          <w:lang w:val="en-IN"/>
        </w:rPr>
        <w:t>AI: machines that perform jobs that mimic human behaviour</w:t>
      </w:r>
    </w:p>
    <w:p w14:paraId="51BE1957" w14:textId="78184E99" w:rsidR="001934AF" w:rsidRDefault="001934AF" w:rsidP="001934AF">
      <w:pPr>
        <w:pStyle w:val="ListParagraph"/>
        <w:numPr>
          <w:ilvl w:val="0"/>
          <w:numId w:val="7"/>
        </w:numPr>
        <w:rPr>
          <w:lang w:val="en-IN"/>
        </w:rPr>
      </w:pPr>
      <w:r>
        <w:rPr>
          <w:lang w:val="en-IN"/>
        </w:rPr>
        <w:t>ML: Machines that get better at a task without explicit programming.</w:t>
      </w:r>
    </w:p>
    <w:p w14:paraId="3984999D" w14:textId="5C574E4F" w:rsidR="001934AF" w:rsidRDefault="001934AF" w:rsidP="001934AF">
      <w:pPr>
        <w:pStyle w:val="ListParagraph"/>
        <w:numPr>
          <w:ilvl w:val="0"/>
          <w:numId w:val="7"/>
        </w:numPr>
        <w:rPr>
          <w:lang w:val="en-IN"/>
        </w:rPr>
      </w:pPr>
      <w:r>
        <w:rPr>
          <w:lang w:val="en-IN"/>
        </w:rPr>
        <w:t>DL: machines that have an artificial neural network inspired by the human brain to solve complex problems.</w:t>
      </w:r>
    </w:p>
    <w:p w14:paraId="0D0F9A39" w14:textId="77777777" w:rsidR="0041716C" w:rsidRPr="0041716C" w:rsidRDefault="0041716C" w:rsidP="0041716C">
      <w:pPr>
        <w:rPr>
          <w:lang w:val="en-IN"/>
        </w:rPr>
      </w:pPr>
    </w:p>
    <w:p w14:paraId="43F13934" w14:textId="175429F9" w:rsidR="008F0F73" w:rsidRDefault="008F0F73" w:rsidP="008F0F73">
      <w:pPr>
        <w:pStyle w:val="ListParagraph"/>
        <w:numPr>
          <w:ilvl w:val="0"/>
          <w:numId w:val="7"/>
        </w:numPr>
        <w:rPr>
          <w:lang w:val="en-IN"/>
        </w:rPr>
      </w:pPr>
      <w:r w:rsidRPr="0041716C">
        <w:rPr>
          <w:b/>
          <w:bCs/>
          <w:lang w:val="en-IN"/>
        </w:rPr>
        <w:t>Azure Machine Learning Service</w:t>
      </w:r>
      <w:r>
        <w:rPr>
          <w:lang w:val="en-IN"/>
        </w:rPr>
        <w:t xml:space="preserve">: A service that </w:t>
      </w:r>
      <w:r w:rsidR="00C46A23">
        <w:rPr>
          <w:lang w:val="en-IN"/>
        </w:rPr>
        <w:t>s</w:t>
      </w:r>
      <w:r>
        <w:rPr>
          <w:lang w:val="en-IN"/>
        </w:rPr>
        <w:t xml:space="preserve">implifies running AI/ML related workloads allowing you to build flexible pipelines to automate workflow, Use python and R. Run DL workloads on technologies such as </w:t>
      </w:r>
      <w:proofErr w:type="spellStart"/>
      <w:r>
        <w:rPr>
          <w:lang w:val="en-IN"/>
        </w:rPr>
        <w:t>Tensorflow</w:t>
      </w:r>
      <w:proofErr w:type="spellEnd"/>
      <w:r>
        <w:rPr>
          <w:lang w:val="en-IN"/>
        </w:rPr>
        <w:t>.</w:t>
      </w:r>
      <w:r w:rsidR="0070215A">
        <w:rPr>
          <w:lang w:val="en-IN"/>
        </w:rPr>
        <w:t xml:space="preserve"> It an enterprise grade service for the </w:t>
      </w:r>
      <w:r w:rsidR="0011733D">
        <w:rPr>
          <w:lang w:val="en-IN"/>
        </w:rPr>
        <w:t>end-to-end</w:t>
      </w:r>
      <w:r w:rsidR="0070215A">
        <w:rPr>
          <w:lang w:val="en-IN"/>
        </w:rPr>
        <w:t xml:space="preserve"> machine learning lifecycle.</w:t>
      </w:r>
    </w:p>
    <w:p w14:paraId="16888813" w14:textId="77777777" w:rsidR="00D20C56" w:rsidRPr="00D20C56" w:rsidRDefault="00D20C56" w:rsidP="00D20C56">
      <w:pPr>
        <w:pStyle w:val="ListParagraph"/>
        <w:rPr>
          <w:lang w:val="en-IN"/>
        </w:rPr>
      </w:pPr>
    </w:p>
    <w:p w14:paraId="63E9AC6C" w14:textId="5156CE15" w:rsidR="00D20C56" w:rsidRDefault="00D20C56" w:rsidP="008F0F73">
      <w:pPr>
        <w:pStyle w:val="ListParagraph"/>
        <w:numPr>
          <w:ilvl w:val="0"/>
          <w:numId w:val="7"/>
        </w:numPr>
        <w:rPr>
          <w:lang w:val="en-IN"/>
        </w:rPr>
      </w:pPr>
      <w:r>
        <w:rPr>
          <w:lang w:val="en-IN"/>
        </w:rPr>
        <w:t>Designer is a simple and powerful user interface that allows users to build their pipelines and train models with a drag and drop experience.</w:t>
      </w:r>
    </w:p>
    <w:p w14:paraId="7F4C5A3B" w14:textId="77777777" w:rsidR="00B96992" w:rsidRPr="00B96992" w:rsidRDefault="00B96992" w:rsidP="00B96992">
      <w:pPr>
        <w:pStyle w:val="ListParagraph"/>
        <w:rPr>
          <w:lang w:val="en-IN"/>
        </w:rPr>
      </w:pPr>
    </w:p>
    <w:p w14:paraId="45523F1F" w14:textId="336EBB9B" w:rsidR="00B96992" w:rsidRDefault="00B96992" w:rsidP="008F0F73">
      <w:pPr>
        <w:pStyle w:val="ListParagraph"/>
        <w:numPr>
          <w:ilvl w:val="0"/>
          <w:numId w:val="7"/>
        </w:numPr>
        <w:rPr>
          <w:lang w:val="en-IN"/>
        </w:rPr>
      </w:pPr>
      <w:r>
        <w:rPr>
          <w:lang w:val="en-IN"/>
        </w:rPr>
        <w:t>Azure Machine learning workspace is a name for a top-level resource in Azure. It consolidates all the features of Azure machine learning service from a management perspective.</w:t>
      </w:r>
    </w:p>
    <w:p w14:paraId="0A03DF01" w14:textId="77777777" w:rsidR="002F063E" w:rsidRPr="002F063E" w:rsidRDefault="002F063E" w:rsidP="002F063E">
      <w:pPr>
        <w:pStyle w:val="ListParagraph"/>
        <w:rPr>
          <w:lang w:val="en-IN"/>
        </w:rPr>
      </w:pPr>
    </w:p>
    <w:p w14:paraId="61273428" w14:textId="70D1AA24" w:rsidR="00782D7A" w:rsidRDefault="002F063E" w:rsidP="00782D7A">
      <w:pPr>
        <w:pStyle w:val="ListParagraph"/>
        <w:numPr>
          <w:ilvl w:val="0"/>
          <w:numId w:val="7"/>
        </w:numPr>
        <w:rPr>
          <w:lang w:val="en-IN"/>
        </w:rPr>
      </w:pPr>
      <w:r w:rsidRPr="00A82F2F">
        <w:rPr>
          <w:b/>
          <w:bCs/>
          <w:lang w:val="en-IN"/>
        </w:rPr>
        <w:t>Azure Machine Learning Studio (classic)</w:t>
      </w:r>
      <w:r>
        <w:rPr>
          <w:lang w:val="en-IN"/>
        </w:rPr>
        <w:t xml:space="preserve">: An older service that manages AI/ML workloads. Does not have a </w:t>
      </w:r>
      <w:r w:rsidR="0047524F">
        <w:rPr>
          <w:lang w:val="en-IN"/>
        </w:rPr>
        <w:t>pipeline and</w:t>
      </w:r>
      <w:r>
        <w:rPr>
          <w:lang w:val="en-IN"/>
        </w:rPr>
        <w:t xml:space="preserve"> other limitations. Workloads are not easily transferable from classic to the new service.</w:t>
      </w:r>
      <w:r w:rsidR="00C342F4">
        <w:rPr>
          <w:lang w:val="en-IN"/>
        </w:rPr>
        <w:t xml:space="preserve"> It allows customers to manage machine learning workspace using a single and concise web portal interface.</w:t>
      </w:r>
    </w:p>
    <w:p w14:paraId="62E4A764" w14:textId="77777777" w:rsidR="00782D7A" w:rsidRPr="00782D7A" w:rsidRDefault="00782D7A" w:rsidP="00782D7A">
      <w:pPr>
        <w:pStyle w:val="ListParagraph"/>
        <w:rPr>
          <w:lang w:val="en-IN"/>
        </w:rPr>
      </w:pPr>
    </w:p>
    <w:p w14:paraId="271EC7D3" w14:textId="30E84BBF" w:rsidR="00782D7A" w:rsidRDefault="00921ECB" w:rsidP="00921ECB">
      <w:pPr>
        <w:pStyle w:val="Heading2"/>
        <w:rPr>
          <w:lang w:val="en-IN"/>
        </w:rPr>
      </w:pPr>
      <w:r>
        <w:rPr>
          <w:lang w:val="en-IN"/>
        </w:rPr>
        <w:t>AI Services</w:t>
      </w:r>
    </w:p>
    <w:p w14:paraId="5D2D0274" w14:textId="664D916A" w:rsidR="00921ECB" w:rsidRDefault="00921ECB" w:rsidP="00921ECB">
      <w:pPr>
        <w:pStyle w:val="ListParagraph"/>
        <w:numPr>
          <w:ilvl w:val="0"/>
          <w:numId w:val="7"/>
        </w:numPr>
        <w:rPr>
          <w:lang w:val="en-IN"/>
        </w:rPr>
      </w:pPr>
      <w:r w:rsidRPr="00921ECB">
        <w:rPr>
          <w:b/>
          <w:bCs/>
          <w:lang w:val="en-IN"/>
        </w:rPr>
        <w:t>Personalizer</w:t>
      </w:r>
      <w:r>
        <w:rPr>
          <w:lang w:val="en-IN"/>
        </w:rPr>
        <w:t>: Delivers rich, personalized experience for every user.</w:t>
      </w:r>
    </w:p>
    <w:p w14:paraId="0314F714" w14:textId="7BBCE1A5" w:rsidR="00921ECB" w:rsidRDefault="00921ECB" w:rsidP="00921ECB">
      <w:pPr>
        <w:pStyle w:val="ListParagraph"/>
        <w:numPr>
          <w:ilvl w:val="0"/>
          <w:numId w:val="7"/>
        </w:numPr>
        <w:rPr>
          <w:lang w:val="en-IN"/>
        </w:rPr>
      </w:pPr>
      <w:r>
        <w:rPr>
          <w:b/>
          <w:bCs/>
          <w:lang w:val="en-IN"/>
        </w:rPr>
        <w:t>Translator</w:t>
      </w:r>
      <w:r w:rsidRPr="00921ECB">
        <w:rPr>
          <w:lang w:val="en-IN"/>
        </w:rPr>
        <w:t>:</w:t>
      </w:r>
      <w:r>
        <w:rPr>
          <w:lang w:val="en-IN"/>
        </w:rPr>
        <w:t xml:space="preserve"> Add real-time, multi-language text translation to your apps, website and tools.</w:t>
      </w:r>
    </w:p>
    <w:p w14:paraId="062C21E4" w14:textId="7116A4A6" w:rsidR="00921ECB" w:rsidRDefault="00921ECB" w:rsidP="00921ECB">
      <w:pPr>
        <w:pStyle w:val="ListParagraph"/>
        <w:numPr>
          <w:ilvl w:val="0"/>
          <w:numId w:val="7"/>
        </w:numPr>
        <w:rPr>
          <w:lang w:val="en-IN"/>
        </w:rPr>
      </w:pPr>
      <w:r>
        <w:rPr>
          <w:b/>
          <w:bCs/>
          <w:lang w:val="en-IN"/>
        </w:rPr>
        <w:t>Anomaly detector</w:t>
      </w:r>
      <w:r w:rsidRPr="00921ECB">
        <w:rPr>
          <w:lang w:val="en-IN"/>
        </w:rPr>
        <w:t>:</w:t>
      </w:r>
      <w:r>
        <w:rPr>
          <w:lang w:val="en-IN"/>
        </w:rPr>
        <w:t xml:space="preserve"> Detect anomalies in data to quickly identify and troubleshoot issues.</w:t>
      </w:r>
    </w:p>
    <w:p w14:paraId="71431BE8" w14:textId="48D8427C" w:rsidR="00921ECB" w:rsidRDefault="00921ECB" w:rsidP="00921ECB">
      <w:pPr>
        <w:pStyle w:val="ListParagraph"/>
        <w:numPr>
          <w:ilvl w:val="0"/>
          <w:numId w:val="7"/>
        </w:numPr>
        <w:rPr>
          <w:lang w:val="en-IN"/>
        </w:rPr>
      </w:pPr>
      <w:r>
        <w:rPr>
          <w:b/>
          <w:bCs/>
          <w:lang w:val="en-IN"/>
        </w:rPr>
        <w:t>Azure Bot Service</w:t>
      </w:r>
      <w:r w:rsidRPr="00921ECB">
        <w:rPr>
          <w:lang w:val="en-IN"/>
        </w:rPr>
        <w:t>:</w:t>
      </w:r>
      <w:r>
        <w:rPr>
          <w:lang w:val="en-IN"/>
        </w:rPr>
        <w:t xml:space="preserve"> Intelligent, serverless bot service that scales on demand.</w:t>
      </w:r>
    </w:p>
    <w:p w14:paraId="37096E6F" w14:textId="2F92AB8F" w:rsidR="00921ECB" w:rsidRDefault="00921ECB" w:rsidP="00921ECB">
      <w:pPr>
        <w:pStyle w:val="ListParagraph"/>
        <w:numPr>
          <w:ilvl w:val="0"/>
          <w:numId w:val="7"/>
        </w:numPr>
        <w:rPr>
          <w:lang w:val="en-IN"/>
        </w:rPr>
      </w:pPr>
      <w:r>
        <w:rPr>
          <w:b/>
          <w:bCs/>
          <w:lang w:val="en-IN"/>
        </w:rPr>
        <w:t>Form Recogniser</w:t>
      </w:r>
      <w:r w:rsidRPr="00921ECB">
        <w:rPr>
          <w:lang w:val="en-IN"/>
        </w:rPr>
        <w:t>:</w:t>
      </w:r>
      <w:r>
        <w:rPr>
          <w:lang w:val="en-IN"/>
        </w:rPr>
        <w:t xml:space="preserve"> Automate the extraction of text, key/value pairs and tables from your documents.</w:t>
      </w:r>
    </w:p>
    <w:p w14:paraId="2A6E0751" w14:textId="2D614818" w:rsidR="00BE3E8F" w:rsidRDefault="00BE3E8F" w:rsidP="00921ECB">
      <w:pPr>
        <w:pStyle w:val="ListParagraph"/>
        <w:numPr>
          <w:ilvl w:val="0"/>
          <w:numId w:val="7"/>
        </w:numPr>
        <w:rPr>
          <w:lang w:val="en-IN"/>
        </w:rPr>
      </w:pPr>
      <w:r>
        <w:rPr>
          <w:b/>
          <w:bCs/>
          <w:lang w:val="en-IN"/>
        </w:rPr>
        <w:t>Computer Vision</w:t>
      </w:r>
      <w:r w:rsidRPr="00BE3E8F">
        <w:rPr>
          <w:lang w:val="en-IN"/>
        </w:rPr>
        <w:t>:</w:t>
      </w:r>
      <w:r>
        <w:rPr>
          <w:lang w:val="en-IN"/>
        </w:rPr>
        <w:t xml:space="preserve"> Easily customise computer vision models for your unique use case.</w:t>
      </w:r>
    </w:p>
    <w:p w14:paraId="08F39B45" w14:textId="306EE030" w:rsidR="00BE3E8F" w:rsidRDefault="00BE3E8F" w:rsidP="00921ECB">
      <w:pPr>
        <w:pStyle w:val="ListParagraph"/>
        <w:numPr>
          <w:ilvl w:val="0"/>
          <w:numId w:val="7"/>
        </w:numPr>
        <w:rPr>
          <w:lang w:val="en-IN"/>
        </w:rPr>
      </w:pPr>
      <w:r>
        <w:rPr>
          <w:b/>
          <w:bCs/>
          <w:lang w:val="en-IN"/>
        </w:rPr>
        <w:t>Language Understanding</w:t>
      </w:r>
      <w:r w:rsidRPr="00BE3E8F">
        <w:rPr>
          <w:lang w:val="en-IN"/>
        </w:rPr>
        <w:t>:</w:t>
      </w:r>
      <w:r>
        <w:rPr>
          <w:lang w:val="en-IN"/>
        </w:rPr>
        <w:t xml:space="preserve"> Build natural language understanding into apps, bots and IoT devices.</w:t>
      </w:r>
    </w:p>
    <w:p w14:paraId="6BE2A64F" w14:textId="0B553368" w:rsidR="00BE3E8F" w:rsidRDefault="00BE3E8F" w:rsidP="00921ECB">
      <w:pPr>
        <w:pStyle w:val="ListParagraph"/>
        <w:numPr>
          <w:ilvl w:val="0"/>
          <w:numId w:val="7"/>
        </w:numPr>
        <w:rPr>
          <w:lang w:val="en-IN"/>
        </w:rPr>
      </w:pPr>
      <w:proofErr w:type="spellStart"/>
      <w:r>
        <w:rPr>
          <w:b/>
          <w:bCs/>
          <w:lang w:val="en-IN"/>
        </w:rPr>
        <w:t>QnA</w:t>
      </w:r>
      <w:proofErr w:type="spellEnd"/>
      <w:r>
        <w:rPr>
          <w:b/>
          <w:bCs/>
          <w:lang w:val="en-IN"/>
        </w:rPr>
        <w:t xml:space="preserve"> Maker</w:t>
      </w:r>
      <w:r w:rsidRPr="00BE3E8F">
        <w:rPr>
          <w:lang w:val="en-IN"/>
        </w:rPr>
        <w:t>:</w:t>
      </w:r>
      <w:r>
        <w:rPr>
          <w:lang w:val="en-IN"/>
        </w:rPr>
        <w:t xml:space="preserve"> Create a conversational question and answer bot from your existing content.</w:t>
      </w:r>
    </w:p>
    <w:p w14:paraId="7FD0B061" w14:textId="29AD9E0F" w:rsidR="00BE3E8F" w:rsidRDefault="00BE3E8F" w:rsidP="00921ECB">
      <w:pPr>
        <w:pStyle w:val="ListParagraph"/>
        <w:numPr>
          <w:ilvl w:val="0"/>
          <w:numId w:val="7"/>
        </w:numPr>
        <w:rPr>
          <w:lang w:val="en-IN"/>
        </w:rPr>
      </w:pPr>
      <w:r>
        <w:rPr>
          <w:b/>
          <w:bCs/>
          <w:lang w:val="en-IN"/>
        </w:rPr>
        <w:t>Text Analytics</w:t>
      </w:r>
      <w:r w:rsidRPr="00BE3E8F">
        <w:rPr>
          <w:lang w:val="en-IN"/>
        </w:rPr>
        <w:t>:</w:t>
      </w:r>
      <w:r>
        <w:rPr>
          <w:lang w:val="en-IN"/>
        </w:rPr>
        <w:t xml:space="preserve"> Extract information such as sentiment, key phrases, named entities and language from your text.</w:t>
      </w:r>
    </w:p>
    <w:p w14:paraId="7501F9E8" w14:textId="32B075D1" w:rsidR="00BE3E8F" w:rsidRDefault="00BE3E8F" w:rsidP="00921ECB">
      <w:pPr>
        <w:pStyle w:val="ListParagraph"/>
        <w:numPr>
          <w:ilvl w:val="0"/>
          <w:numId w:val="7"/>
        </w:numPr>
        <w:rPr>
          <w:lang w:val="en-IN"/>
        </w:rPr>
      </w:pPr>
      <w:r>
        <w:rPr>
          <w:b/>
          <w:bCs/>
          <w:lang w:val="en-IN"/>
        </w:rPr>
        <w:t>Content moderator</w:t>
      </w:r>
      <w:r w:rsidRPr="00BE3E8F">
        <w:rPr>
          <w:lang w:val="en-IN"/>
        </w:rPr>
        <w:t>:</w:t>
      </w:r>
      <w:r>
        <w:rPr>
          <w:lang w:val="en-IN"/>
        </w:rPr>
        <w:t xml:space="preserve"> Moderate text and images to provide a safer, more positive user experience.</w:t>
      </w:r>
    </w:p>
    <w:p w14:paraId="66BB4A6A" w14:textId="2E34CF38" w:rsidR="00BE3E8F" w:rsidRDefault="00BE3E8F" w:rsidP="00921ECB">
      <w:pPr>
        <w:pStyle w:val="ListParagraph"/>
        <w:numPr>
          <w:ilvl w:val="0"/>
          <w:numId w:val="7"/>
        </w:numPr>
        <w:rPr>
          <w:lang w:val="en-IN"/>
        </w:rPr>
      </w:pPr>
      <w:r>
        <w:rPr>
          <w:b/>
          <w:bCs/>
          <w:lang w:val="en-IN"/>
        </w:rPr>
        <w:t>Face</w:t>
      </w:r>
      <w:r w:rsidRPr="00BE3E8F">
        <w:rPr>
          <w:lang w:val="en-IN"/>
        </w:rPr>
        <w:t>:</w:t>
      </w:r>
      <w:r>
        <w:rPr>
          <w:lang w:val="en-IN"/>
        </w:rPr>
        <w:t xml:space="preserve"> Detect and identify people and emotion in images.</w:t>
      </w:r>
    </w:p>
    <w:p w14:paraId="499FFF6B" w14:textId="3F44CADA" w:rsidR="00BE3E8F" w:rsidRDefault="00BE3E8F" w:rsidP="00921ECB">
      <w:pPr>
        <w:pStyle w:val="ListParagraph"/>
        <w:numPr>
          <w:ilvl w:val="0"/>
          <w:numId w:val="7"/>
        </w:numPr>
        <w:rPr>
          <w:lang w:val="en-IN"/>
        </w:rPr>
      </w:pPr>
      <w:r>
        <w:rPr>
          <w:b/>
          <w:bCs/>
          <w:lang w:val="en-IN"/>
        </w:rPr>
        <w:t>In Recogniser</w:t>
      </w:r>
      <w:r w:rsidRPr="00BE3E8F">
        <w:rPr>
          <w:lang w:val="en-IN"/>
        </w:rPr>
        <w:t>:</w:t>
      </w:r>
      <w:r>
        <w:rPr>
          <w:lang w:val="en-IN"/>
        </w:rPr>
        <w:t xml:space="preserve"> Recognise digital ink content, such as handwriting, shapes and document layout.</w:t>
      </w:r>
    </w:p>
    <w:p w14:paraId="2809C3DC" w14:textId="06C7024E" w:rsidR="00F1065C" w:rsidRPr="00DF4F60" w:rsidRDefault="00F1065C" w:rsidP="00DF4F60">
      <w:pPr>
        <w:pStyle w:val="Heading3"/>
        <w:rPr>
          <w:sz w:val="32"/>
          <w:szCs w:val="26"/>
        </w:rPr>
      </w:pPr>
      <w:r w:rsidRPr="00DF4F60">
        <w:rPr>
          <w:sz w:val="32"/>
          <w:szCs w:val="26"/>
        </w:rPr>
        <w:t>Azure Cognitive Services.</w:t>
      </w:r>
    </w:p>
    <w:p w14:paraId="0FEBFF79" w14:textId="77777777" w:rsidR="003857DA" w:rsidRDefault="00F1065C" w:rsidP="003857DA">
      <w:pPr>
        <w:pStyle w:val="ListParagraph"/>
        <w:numPr>
          <w:ilvl w:val="0"/>
          <w:numId w:val="7"/>
        </w:numPr>
        <w:autoSpaceDE w:val="0"/>
        <w:autoSpaceDN w:val="0"/>
        <w:adjustRightInd w:val="0"/>
        <w:spacing w:after="0" w:line="240" w:lineRule="auto"/>
        <w:rPr>
          <w:rFonts w:ascii="CIDFont+F1" w:hAnsi="CIDFont+F1" w:cs="CIDFont+F1"/>
          <w:kern w:val="0"/>
          <w:sz w:val="20"/>
          <w:szCs w:val="20"/>
        </w:rPr>
      </w:pPr>
      <w:r w:rsidRPr="00F1065C">
        <w:rPr>
          <w:rFonts w:ascii="CIDFont+F1" w:hAnsi="CIDFont+F1" w:cs="CIDFont+F1"/>
          <w:kern w:val="0"/>
          <w:sz w:val="20"/>
          <w:szCs w:val="20"/>
        </w:rPr>
        <w:t>Azure Cognitive Services are APIs, SDKs, and services available to help developers build intelligent</w:t>
      </w:r>
      <w:r w:rsidR="003857DA">
        <w:rPr>
          <w:rFonts w:ascii="CIDFont+F1" w:hAnsi="CIDFont+F1" w:cs="CIDFont+F1"/>
          <w:kern w:val="0"/>
          <w:sz w:val="20"/>
          <w:szCs w:val="20"/>
        </w:rPr>
        <w:t xml:space="preserve"> </w:t>
      </w:r>
      <w:r w:rsidRPr="003857DA">
        <w:rPr>
          <w:rFonts w:ascii="CIDFont+F1" w:hAnsi="CIDFont+F1" w:cs="CIDFont+F1"/>
          <w:kern w:val="0"/>
          <w:sz w:val="20"/>
          <w:szCs w:val="20"/>
        </w:rPr>
        <w:t xml:space="preserve">applications without having direct AI or data science skills or knowledge. </w:t>
      </w:r>
    </w:p>
    <w:p w14:paraId="2F1B474F" w14:textId="77777777" w:rsidR="003857DA" w:rsidRDefault="00F1065C" w:rsidP="003857DA">
      <w:pPr>
        <w:pStyle w:val="ListParagraph"/>
        <w:numPr>
          <w:ilvl w:val="0"/>
          <w:numId w:val="7"/>
        </w:numPr>
        <w:autoSpaceDE w:val="0"/>
        <w:autoSpaceDN w:val="0"/>
        <w:adjustRightInd w:val="0"/>
        <w:spacing w:after="0" w:line="240" w:lineRule="auto"/>
        <w:rPr>
          <w:rFonts w:ascii="CIDFont+F1" w:hAnsi="CIDFont+F1" w:cs="CIDFont+F1"/>
          <w:kern w:val="0"/>
          <w:sz w:val="20"/>
          <w:szCs w:val="20"/>
        </w:rPr>
      </w:pPr>
      <w:r w:rsidRPr="003857DA">
        <w:rPr>
          <w:rFonts w:ascii="CIDFont+F1" w:hAnsi="CIDFont+F1" w:cs="CIDFont+F1"/>
          <w:kern w:val="0"/>
          <w:sz w:val="20"/>
          <w:szCs w:val="20"/>
        </w:rPr>
        <w:t>Azure Cognitive Services enable</w:t>
      </w:r>
      <w:r w:rsidR="003857DA">
        <w:rPr>
          <w:rFonts w:ascii="CIDFont+F1" w:hAnsi="CIDFont+F1" w:cs="CIDFont+F1"/>
          <w:kern w:val="0"/>
          <w:sz w:val="20"/>
          <w:szCs w:val="20"/>
        </w:rPr>
        <w:t xml:space="preserve"> </w:t>
      </w:r>
      <w:r w:rsidRPr="003857DA">
        <w:rPr>
          <w:rFonts w:ascii="CIDFont+F1" w:hAnsi="CIDFont+F1" w:cs="CIDFont+F1"/>
          <w:kern w:val="0"/>
          <w:sz w:val="20"/>
          <w:szCs w:val="20"/>
        </w:rPr>
        <w:t>developers to easily add cognitive features into their applications. The goal of Azure Cognitive Services is to</w:t>
      </w:r>
      <w:r w:rsidR="003857DA">
        <w:rPr>
          <w:rFonts w:ascii="CIDFont+F1" w:hAnsi="CIDFont+F1" w:cs="CIDFont+F1"/>
          <w:kern w:val="0"/>
          <w:sz w:val="20"/>
          <w:szCs w:val="20"/>
        </w:rPr>
        <w:t xml:space="preserve"> </w:t>
      </w:r>
      <w:r w:rsidRPr="003857DA">
        <w:rPr>
          <w:rFonts w:ascii="CIDFont+F1" w:hAnsi="CIDFont+F1" w:cs="CIDFont+F1"/>
          <w:kern w:val="0"/>
          <w:sz w:val="20"/>
          <w:szCs w:val="20"/>
        </w:rPr>
        <w:t xml:space="preserve">help developers create applications that can see, hear, speak, understand, and even begin to reason. </w:t>
      </w:r>
    </w:p>
    <w:p w14:paraId="1A62DD61" w14:textId="5E3AC5E7" w:rsidR="00F1065C" w:rsidRPr="003857DA" w:rsidRDefault="00F1065C" w:rsidP="003857DA">
      <w:pPr>
        <w:pStyle w:val="ListParagraph"/>
        <w:numPr>
          <w:ilvl w:val="0"/>
          <w:numId w:val="7"/>
        </w:numPr>
        <w:autoSpaceDE w:val="0"/>
        <w:autoSpaceDN w:val="0"/>
        <w:adjustRightInd w:val="0"/>
        <w:spacing w:after="0" w:line="240" w:lineRule="auto"/>
        <w:rPr>
          <w:rFonts w:ascii="CIDFont+F1" w:hAnsi="CIDFont+F1" w:cs="CIDFont+F1"/>
          <w:kern w:val="0"/>
          <w:sz w:val="20"/>
          <w:szCs w:val="20"/>
        </w:rPr>
      </w:pPr>
      <w:r w:rsidRPr="003857DA">
        <w:rPr>
          <w:rFonts w:ascii="CIDFont+F1" w:hAnsi="CIDFont+F1" w:cs="CIDFont+F1"/>
          <w:kern w:val="0"/>
          <w:sz w:val="20"/>
          <w:szCs w:val="20"/>
        </w:rPr>
        <w:t>The</w:t>
      </w:r>
      <w:r w:rsidR="003857DA">
        <w:rPr>
          <w:rFonts w:ascii="CIDFont+F1" w:hAnsi="CIDFont+F1" w:cs="CIDFont+F1"/>
          <w:kern w:val="0"/>
          <w:sz w:val="20"/>
          <w:szCs w:val="20"/>
        </w:rPr>
        <w:t xml:space="preserve"> </w:t>
      </w:r>
      <w:r w:rsidRPr="003857DA">
        <w:rPr>
          <w:rFonts w:ascii="CIDFont+F1" w:hAnsi="CIDFont+F1" w:cs="CIDFont+F1"/>
          <w:kern w:val="0"/>
          <w:sz w:val="20"/>
          <w:szCs w:val="20"/>
        </w:rPr>
        <w:t>catalog of services within Azure Cognitive Services can be categorized into five main pillars - Vision, Speech,</w:t>
      </w:r>
      <w:r w:rsidR="003857DA">
        <w:rPr>
          <w:rFonts w:ascii="CIDFont+F1" w:hAnsi="CIDFont+F1" w:cs="CIDFont+F1"/>
          <w:kern w:val="0"/>
          <w:sz w:val="20"/>
          <w:szCs w:val="20"/>
        </w:rPr>
        <w:t xml:space="preserve"> </w:t>
      </w:r>
      <w:r w:rsidRPr="003857DA">
        <w:rPr>
          <w:rFonts w:ascii="CIDFont+F1" w:hAnsi="CIDFont+F1" w:cs="CIDFont+F1"/>
          <w:kern w:val="0"/>
          <w:sz w:val="20"/>
          <w:szCs w:val="20"/>
        </w:rPr>
        <w:t>Language, Web Search, and Decision.</w:t>
      </w:r>
    </w:p>
    <w:p w14:paraId="6AEA9BC8" w14:textId="77777777" w:rsidR="00B36A71" w:rsidRDefault="00B36A71" w:rsidP="00B36A71">
      <w:pPr>
        <w:rPr>
          <w:lang w:val="en-IN"/>
        </w:rPr>
      </w:pPr>
    </w:p>
    <w:p w14:paraId="37C808DA" w14:textId="4C87F13F" w:rsidR="00B36A71" w:rsidRDefault="00B36A71" w:rsidP="006379FB">
      <w:pPr>
        <w:pStyle w:val="Heading1"/>
        <w:rPr>
          <w:lang w:val="en-IN"/>
        </w:rPr>
      </w:pPr>
      <w:r>
        <w:rPr>
          <w:lang w:val="en-IN"/>
        </w:rPr>
        <w:t>Serverless Services</w:t>
      </w:r>
    </w:p>
    <w:p w14:paraId="0566F0D6" w14:textId="77DC469C" w:rsidR="00F604FF" w:rsidRDefault="00F604FF" w:rsidP="00F604FF">
      <w:pPr>
        <w:pStyle w:val="ListParagraph"/>
        <w:numPr>
          <w:ilvl w:val="0"/>
          <w:numId w:val="7"/>
        </w:numPr>
        <w:rPr>
          <w:lang w:val="en-IN"/>
        </w:rPr>
      </w:pPr>
      <w:r>
        <w:rPr>
          <w:lang w:val="en-IN"/>
        </w:rPr>
        <w:t>Serverless means that the underlying server, infrastructure and OS is taken care of by the Cloud Service Provider. It will generally be highly available, scalable and cost-effective.</w:t>
      </w:r>
    </w:p>
    <w:p w14:paraId="105C5FF9" w14:textId="11BDDDE3" w:rsidR="00E87D3C" w:rsidRDefault="00E87D3C" w:rsidP="00F604FF">
      <w:pPr>
        <w:pStyle w:val="ListParagraph"/>
        <w:numPr>
          <w:ilvl w:val="0"/>
          <w:numId w:val="7"/>
        </w:numPr>
        <w:rPr>
          <w:lang w:val="en-IN"/>
        </w:rPr>
      </w:pPr>
      <w:r w:rsidRPr="00E87D3C">
        <w:rPr>
          <w:b/>
          <w:bCs/>
          <w:lang w:val="en-IN"/>
        </w:rPr>
        <w:t>Event-Driven Scale</w:t>
      </w:r>
      <w:r>
        <w:rPr>
          <w:lang w:val="en-IN"/>
        </w:rPr>
        <w:t xml:space="preserve">: A serverless function can be triggered or trigger other events allowing you to compose complex applications and </w:t>
      </w:r>
      <w:r w:rsidR="00991229">
        <w:rPr>
          <w:lang w:val="en-IN"/>
        </w:rPr>
        <w:t>it</w:t>
      </w:r>
      <w:r>
        <w:rPr>
          <w:lang w:val="en-IN"/>
        </w:rPr>
        <w:t xml:space="preserve"> just scales.</w:t>
      </w:r>
    </w:p>
    <w:p w14:paraId="7FF47E5F" w14:textId="1B96939D" w:rsidR="00CE7590" w:rsidRDefault="00CE7590" w:rsidP="00F604FF">
      <w:pPr>
        <w:pStyle w:val="ListParagraph"/>
        <w:numPr>
          <w:ilvl w:val="0"/>
          <w:numId w:val="7"/>
        </w:numPr>
        <w:rPr>
          <w:lang w:val="en-IN"/>
        </w:rPr>
      </w:pPr>
      <w:r>
        <w:rPr>
          <w:b/>
          <w:bCs/>
          <w:lang w:val="en-IN"/>
        </w:rPr>
        <w:t>Abstraction of Servers</w:t>
      </w:r>
      <w:r w:rsidRPr="00CE7590">
        <w:rPr>
          <w:lang w:val="en-IN"/>
        </w:rPr>
        <w:t>:</w:t>
      </w:r>
      <w:r>
        <w:rPr>
          <w:lang w:val="en-IN"/>
        </w:rPr>
        <w:t xml:space="preserve"> Servers are abstracted away. Your code is described as functions. These functions can be running on different compute instances.</w:t>
      </w:r>
    </w:p>
    <w:p w14:paraId="58BCEF3A" w14:textId="41C76753" w:rsidR="00CE7590" w:rsidRDefault="00CE7590" w:rsidP="00F604FF">
      <w:pPr>
        <w:pStyle w:val="ListParagraph"/>
        <w:numPr>
          <w:ilvl w:val="0"/>
          <w:numId w:val="7"/>
        </w:numPr>
        <w:rPr>
          <w:lang w:val="en-IN"/>
        </w:rPr>
      </w:pPr>
      <w:r>
        <w:rPr>
          <w:b/>
          <w:bCs/>
          <w:lang w:val="en-IN"/>
        </w:rPr>
        <w:t>Micro</w:t>
      </w:r>
      <w:r w:rsidRPr="00AD5AD9">
        <w:rPr>
          <w:b/>
          <w:bCs/>
          <w:lang w:val="en-IN"/>
        </w:rPr>
        <w:t>-Billing</w:t>
      </w:r>
      <w:r>
        <w:rPr>
          <w:lang w:val="en-IN"/>
        </w:rPr>
        <w:t>: Serverless compute could run for a fraction of a second. Billing into micro-second will save you money.</w:t>
      </w:r>
    </w:p>
    <w:p w14:paraId="7036CA2A" w14:textId="22865248" w:rsidR="0073413F" w:rsidRDefault="0073413F" w:rsidP="0073413F">
      <w:pPr>
        <w:pStyle w:val="Heading2"/>
        <w:rPr>
          <w:lang w:val="en-IN"/>
        </w:rPr>
      </w:pPr>
      <w:r>
        <w:rPr>
          <w:lang w:val="en-IN"/>
        </w:rPr>
        <w:t>Services</w:t>
      </w:r>
    </w:p>
    <w:p w14:paraId="3BDA34C7" w14:textId="143EEFCB" w:rsidR="0073413F" w:rsidRDefault="00361598" w:rsidP="00361598">
      <w:pPr>
        <w:pStyle w:val="ListParagraph"/>
        <w:numPr>
          <w:ilvl w:val="0"/>
          <w:numId w:val="7"/>
        </w:numPr>
        <w:rPr>
          <w:lang w:val="en-IN"/>
        </w:rPr>
      </w:pPr>
      <w:r w:rsidRPr="00361598">
        <w:rPr>
          <w:b/>
          <w:bCs/>
          <w:lang w:val="en-IN"/>
        </w:rPr>
        <w:t>Azure</w:t>
      </w:r>
      <w:r>
        <w:rPr>
          <w:lang w:val="en-IN"/>
        </w:rPr>
        <w:t xml:space="preserve"> </w:t>
      </w:r>
      <w:r w:rsidRPr="00361598">
        <w:rPr>
          <w:b/>
          <w:bCs/>
          <w:lang w:val="en-IN"/>
        </w:rPr>
        <w:t>Functions</w:t>
      </w:r>
      <w:r>
        <w:rPr>
          <w:lang w:val="en-IN"/>
        </w:rPr>
        <w:t xml:space="preserve">: Run small amounts of </w:t>
      </w:r>
      <w:r w:rsidR="00F153C4">
        <w:rPr>
          <w:lang w:val="en-IN"/>
        </w:rPr>
        <w:t>c</w:t>
      </w:r>
      <w:r>
        <w:rPr>
          <w:lang w:val="en-IN"/>
        </w:rPr>
        <w:t>ode known as serverless functions in your favourite language: Python, C#, Java, JavaScript and PowerShell</w:t>
      </w:r>
    </w:p>
    <w:p w14:paraId="21C8D7B0" w14:textId="0860935D" w:rsidR="00361598" w:rsidRDefault="00EE4054" w:rsidP="00361598">
      <w:pPr>
        <w:pStyle w:val="ListParagraph"/>
        <w:numPr>
          <w:ilvl w:val="0"/>
          <w:numId w:val="7"/>
        </w:numPr>
        <w:rPr>
          <w:lang w:val="en-IN"/>
        </w:rPr>
      </w:pPr>
      <w:r w:rsidRPr="00EE4054">
        <w:rPr>
          <w:b/>
          <w:bCs/>
          <w:lang w:val="en-IN"/>
        </w:rPr>
        <w:t>Blob Storage</w:t>
      </w:r>
      <w:r>
        <w:rPr>
          <w:lang w:val="en-IN"/>
        </w:rPr>
        <w:t>: Serverless Object Storage. Just upload files, don’t think about the underlying file-systems, resizing.</w:t>
      </w:r>
    </w:p>
    <w:p w14:paraId="751E3046" w14:textId="39A08F75" w:rsidR="00EE4054" w:rsidRDefault="00EE4054" w:rsidP="00361598">
      <w:pPr>
        <w:pStyle w:val="ListParagraph"/>
        <w:numPr>
          <w:ilvl w:val="0"/>
          <w:numId w:val="7"/>
        </w:numPr>
        <w:rPr>
          <w:lang w:val="en-IN"/>
        </w:rPr>
      </w:pPr>
      <w:r>
        <w:rPr>
          <w:b/>
          <w:bCs/>
          <w:lang w:val="en-IN"/>
        </w:rPr>
        <w:t>Logic Apps</w:t>
      </w:r>
      <w:r w:rsidRPr="00EE4054">
        <w:rPr>
          <w:lang w:val="en-IN"/>
        </w:rPr>
        <w:t>:</w:t>
      </w:r>
      <w:r>
        <w:rPr>
          <w:lang w:val="en-IN"/>
        </w:rPr>
        <w:t xml:space="preserve"> Allows you to build serverless workflows composed of Azure Functions. Building a state </w:t>
      </w:r>
      <w:r w:rsidR="003F31BC">
        <w:rPr>
          <w:lang w:val="en-IN"/>
        </w:rPr>
        <w:t>machine</w:t>
      </w:r>
      <w:r>
        <w:rPr>
          <w:lang w:val="en-IN"/>
        </w:rPr>
        <w:t xml:space="preserve"> for serverless compute.</w:t>
      </w:r>
    </w:p>
    <w:p w14:paraId="371BF8E4" w14:textId="30B3EA04" w:rsidR="003F31BC" w:rsidRDefault="003F31BC" w:rsidP="00361598">
      <w:pPr>
        <w:pStyle w:val="ListParagraph"/>
        <w:numPr>
          <w:ilvl w:val="0"/>
          <w:numId w:val="7"/>
        </w:numPr>
        <w:rPr>
          <w:lang w:val="en-IN"/>
        </w:rPr>
      </w:pPr>
      <w:r>
        <w:rPr>
          <w:b/>
          <w:bCs/>
          <w:lang w:val="en-IN"/>
        </w:rPr>
        <w:t>Event Grid</w:t>
      </w:r>
      <w:r w:rsidRPr="003F31BC">
        <w:rPr>
          <w:lang w:val="en-IN"/>
        </w:rPr>
        <w:t>:</w:t>
      </w:r>
      <w:r>
        <w:rPr>
          <w:lang w:val="en-IN"/>
        </w:rPr>
        <w:t xml:space="preserve"> </w:t>
      </w:r>
      <w:r w:rsidR="00103A7D">
        <w:rPr>
          <w:lang w:val="en-IN"/>
        </w:rPr>
        <w:t xml:space="preserve">Uses Pub/Sub messaging system to allow you react to events and </w:t>
      </w:r>
      <w:r w:rsidR="00103A7D" w:rsidRPr="001E3EEA">
        <w:rPr>
          <w:b/>
          <w:bCs/>
          <w:color w:val="FF0000"/>
          <w:lang w:val="en-IN"/>
        </w:rPr>
        <w:t>trigger</w:t>
      </w:r>
      <w:r w:rsidR="00103A7D" w:rsidRPr="001E3EEA">
        <w:rPr>
          <w:color w:val="FF0000"/>
          <w:lang w:val="en-IN"/>
        </w:rPr>
        <w:t xml:space="preserve"> </w:t>
      </w:r>
      <w:r w:rsidR="00103A7D">
        <w:rPr>
          <w:lang w:val="en-IN"/>
        </w:rPr>
        <w:t>other Azure cloud services such as Azure Functions.</w:t>
      </w:r>
    </w:p>
    <w:p w14:paraId="49795211" w14:textId="77777777" w:rsidR="0089046A" w:rsidRDefault="0089046A" w:rsidP="0089046A">
      <w:pPr>
        <w:rPr>
          <w:lang w:val="en-IN"/>
        </w:rPr>
      </w:pPr>
    </w:p>
    <w:p w14:paraId="6989B2F7" w14:textId="77777777" w:rsidR="0089046A" w:rsidRDefault="0089046A" w:rsidP="0089046A">
      <w:pPr>
        <w:rPr>
          <w:lang w:val="en-IN"/>
        </w:rPr>
      </w:pPr>
    </w:p>
    <w:p w14:paraId="12D690DD" w14:textId="77777777" w:rsidR="003B5303" w:rsidRDefault="0089046A" w:rsidP="006379FB">
      <w:pPr>
        <w:pStyle w:val="Heading1"/>
        <w:rPr>
          <w:lang w:val="en-IN"/>
        </w:rPr>
      </w:pPr>
      <w:r>
        <w:rPr>
          <w:lang w:val="en-IN"/>
        </w:rPr>
        <w:t xml:space="preserve">Pricing and Support </w:t>
      </w:r>
    </w:p>
    <w:p w14:paraId="368BA979" w14:textId="3E5D0D5D" w:rsidR="0089046A" w:rsidRDefault="0089046A" w:rsidP="003B5303">
      <w:pPr>
        <w:pStyle w:val="Heading2"/>
        <w:rPr>
          <w:lang w:val="en-IN"/>
        </w:rPr>
      </w:pPr>
      <w:r>
        <w:rPr>
          <w:lang w:val="en-IN"/>
        </w:rPr>
        <w:t>SLAs</w:t>
      </w:r>
    </w:p>
    <w:p w14:paraId="6DCC2578" w14:textId="358E551E" w:rsidR="000D26BE" w:rsidRDefault="000D26BE" w:rsidP="0012255D">
      <w:pPr>
        <w:pStyle w:val="ListParagraph"/>
        <w:numPr>
          <w:ilvl w:val="0"/>
          <w:numId w:val="7"/>
        </w:numPr>
        <w:rPr>
          <w:lang w:val="en-IN"/>
        </w:rPr>
      </w:pPr>
      <w:r w:rsidRPr="0012255D">
        <w:rPr>
          <w:lang w:val="en-IN"/>
        </w:rPr>
        <w:t xml:space="preserve">Service Level Agreement (SLA) described Azure’s commitments for </w:t>
      </w:r>
      <w:r w:rsidRPr="0012255D">
        <w:rPr>
          <w:b/>
          <w:bCs/>
          <w:highlight w:val="yellow"/>
          <w:lang w:val="en-IN"/>
        </w:rPr>
        <w:t>uptime</w:t>
      </w:r>
      <w:r w:rsidRPr="0012255D">
        <w:rPr>
          <w:lang w:val="en-IN"/>
        </w:rPr>
        <w:t xml:space="preserve"> and </w:t>
      </w:r>
      <w:r w:rsidRPr="0012255D">
        <w:rPr>
          <w:b/>
          <w:bCs/>
          <w:highlight w:val="yellow"/>
          <w:lang w:val="en-IN"/>
        </w:rPr>
        <w:t>connectivity</w:t>
      </w:r>
      <w:r w:rsidRPr="0012255D">
        <w:rPr>
          <w:lang w:val="en-IN"/>
        </w:rPr>
        <w:t xml:space="preserve">. </w:t>
      </w:r>
      <w:r w:rsidR="00A12014" w:rsidRPr="0012255D">
        <w:rPr>
          <w:lang w:val="en-IN"/>
        </w:rPr>
        <w:t>SLAs</w:t>
      </w:r>
      <w:r w:rsidRPr="0012255D">
        <w:rPr>
          <w:lang w:val="en-IN"/>
        </w:rPr>
        <w:t xml:space="preserve"> are individualized per Azure service.</w:t>
      </w:r>
    </w:p>
    <w:p w14:paraId="244C7149" w14:textId="3AD54215" w:rsidR="0012255D" w:rsidRDefault="0012255D" w:rsidP="0012255D">
      <w:pPr>
        <w:pStyle w:val="ListParagraph"/>
        <w:numPr>
          <w:ilvl w:val="0"/>
          <w:numId w:val="7"/>
        </w:numPr>
        <w:rPr>
          <w:lang w:val="en-IN"/>
        </w:rPr>
      </w:pPr>
      <w:r>
        <w:rPr>
          <w:lang w:val="en-IN"/>
        </w:rPr>
        <w:t xml:space="preserve">Uptime and connectivity </w:t>
      </w:r>
      <w:r w:rsidR="00020E83">
        <w:rPr>
          <w:lang w:val="en-IN"/>
        </w:rPr>
        <w:t>are</w:t>
      </w:r>
      <w:r>
        <w:rPr>
          <w:lang w:val="en-IN"/>
        </w:rPr>
        <w:t xml:space="preserve"> described as </w:t>
      </w:r>
      <w:r w:rsidRPr="0012255D">
        <w:rPr>
          <w:b/>
          <w:bCs/>
          <w:lang w:val="en-IN"/>
        </w:rPr>
        <w:t>Performance Targets</w:t>
      </w:r>
      <w:r>
        <w:rPr>
          <w:b/>
          <w:bCs/>
          <w:lang w:val="en-IN"/>
        </w:rPr>
        <w:t xml:space="preserve">. </w:t>
      </w:r>
      <w:r>
        <w:rPr>
          <w:lang w:val="en-IN"/>
        </w:rPr>
        <w:t>A Performance Target is represented as a percentage %.</w:t>
      </w:r>
    </w:p>
    <w:p w14:paraId="3FB0A260" w14:textId="50AEA3E1" w:rsidR="0012255D" w:rsidRDefault="0012255D" w:rsidP="0012255D">
      <w:pPr>
        <w:pStyle w:val="ListParagraph"/>
        <w:numPr>
          <w:ilvl w:val="1"/>
          <w:numId w:val="7"/>
        </w:numPr>
        <w:rPr>
          <w:lang w:val="en-IN"/>
        </w:rPr>
      </w:pPr>
      <w:r>
        <w:rPr>
          <w:lang w:val="en-IN"/>
        </w:rPr>
        <w:t>99% (two nines)</w:t>
      </w:r>
    </w:p>
    <w:p w14:paraId="4BEFB5F8" w14:textId="2C2007E3" w:rsidR="0012255D" w:rsidRDefault="0012255D" w:rsidP="0012255D">
      <w:pPr>
        <w:pStyle w:val="ListParagraph"/>
        <w:numPr>
          <w:ilvl w:val="1"/>
          <w:numId w:val="7"/>
        </w:numPr>
        <w:rPr>
          <w:lang w:val="en-IN"/>
        </w:rPr>
      </w:pPr>
      <w:r>
        <w:rPr>
          <w:lang w:val="en-IN"/>
        </w:rPr>
        <w:t>99.9% (three nines)</w:t>
      </w:r>
    </w:p>
    <w:p w14:paraId="728EF093" w14:textId="3B54F90F" w:rsidR="0012255D" w:rsidRDefault="0012255D" w:rsidP="0012255D">
      <w:pPr>
        <w:pStyle w:val="ListParagraph"/>
        <w:numPr>
          <w:ilvl w:val="1"/>
          <w:numId w:val="7"/>
        </w:numPr>
        <w:rPr>
          <w:lang w:val="en-IN"/>
        </w:rPr>
      </w:pPr>
      <w:r>
        <w:rPr>
          <w:lang w:val="en-IN"/>
        </w:rPr>
        <w:t>99.999% (five nines)</w:t>
      </w:r>
    </w:p>
    <w:p w14:paraId="4723EF8E" w14:textId="2563C0B2" w:rsidR="0012255D" w:rsidRDefault="0012255D" w:rsidP="0012255D">
      <w:pPr>
        <w:pStyle w:val="ListParagraph"/>
        <w:numPr>
          <w:ilvl w:val="1"/>
          <w:numId w:val="7"/>
        </w:numPr>
        <w:rPr>
          <w:lang w:val="en-IN"/>
        </w:rPr>
      </w:pPr>
      <w:r>
        <w:rPr>
          <w:lang w:val="en-IN"/>
        </w:rPr>
        <w:t>99.9999999% (nine nines)</w:t>
      </w:r>
    </w:p>
    <w:p w14:paraId="63BD722A" w14:textId="410793C0" w:rsidR="00535759" w:rsidRDefault="00535759" w:rsidP="00535759">
      <w:pPr>
        <w:pStyle w:val="ListParagraph"/>
        <w:numPr>
          <w:ilvl w:val="0"/>
          <w:numId w:val="7"/>
        </w:numPr>
        <w:rPr>
          <w:lang w:val="en-IN"/>
        </w:rPr>
      </w:pPr>
      <w:r>
        <w:rPr>
          <w:lang w:val="en-IN"/>
        </w:rPr>
        <w:t>Azure does not provide SLAs for Free Tier or the shared tiers.</w:t>
      </w:r>
    </w:p>
    <w:p w14:paraId="02F3547A" w14:textId="77777777" w:rsidR="003B5303" w:rsidRDefault="003B5303" w:rsidP="003B5303">
      <w:pPr>
        <w:rPr>
          <w:lang w:val="en-IN"/>
        </w:rPr>
      </w:pPr>
    </w:p>
    <w:p w14:paraId="6CC8B8CD" w14:textId="2F61C4DC" w:rsidR="003B5303" w:rsidRDefault="003B5303" w:rsidP="003B5303">
      <w:pPr>
        <w:pStyle w:val="Heading2"/>
        <w:rPr>
          <w:lang w:val="en-IN"/>
        </w:rPr>
      </w:pPr>
      <w:r>
        <w:rPr>
          <w:lang w:val="en-IN"/>
        </w:rPr>
        <w:t>Service Credits</w:t>
      </w:r>
    </w:p>
    <w:p w14:paraId="6ED9D2EC" w14:textId="76DEB6D9" w:rsidR="003B5303" w:rsidRDefault="003B5303" w:rsidP="003B5303">
      <w:pPr>
        <w:pStyle w:val="ListParagraph"/>
        <w:numPr>
          <w:ilvl w:val="0"/>
          <w:numId w:val="7"/>
        </w:numPr>
        <w:rPr>
          <w:lang w:val="en-IN"/>
        </w:rPr>
      </w:pPr>
      <w:r>
        <w:rPr>
          <w:lang w:val="en-IN"/>
        </w:rPr>
        <w:t xml:space="preserve">A service credit is when customers get </w:t>
      </w:r>
      <w:r w:rsidRPr="003B5303">
        <w:rPr>
          <w:b/>
          <w:bCs/>
          <w:highlight w:val="yellow"/>
          <w:lang w:val="en-IN"/>
        </w:rPr>
        <w:t>a discount applied to their Azure bill</w:t>
      </w:r>
      <w:r>
        <w:rPr>
          <w:lang w:val="en-IN"/>
        </w:rPr>
        <w:t xml:space="preserve">, </w:t>
      </w:r>
      <w:r w:rsidRPr="003B5303">
        <w:rPr>
          <w:b/>
          <w:bCs/>
          <w:color w:val="FF0000"/>
          <w:lang w:val="en-IN"/>
        </w:rPr>
        <w:t>as a compensation for an under-performing Azure product or service</w:t>
      </w:r>
      <w:r w:rsidRPr="003B5303">
        <w:rPr>
          <w:color w:val="FF0000"/>
          <w:lang w:val="en-IN"/>
        </w:rPr>
        <w:t xml:space="preserve"> </w:t>
      </w:r>
      <w:r>
        <w:rPr>
          <w:lang w:val="en-IN"/>
        </w:rPr>
        <w:t>based on the SLA.</w:t>
      </w:r>
    </w:p>
    <w:p w14:paraId="1D6C36CE" w14:textId="1941F0DA" w:rsidR="00C479F5" w:rsidRDefault="00C479F5" w:rsidP="00C479F5">
      <w:pPr>
        <w:rPr>
          <w:lang w:val="en-IN"/>
        </w:rPr>
      </w:pPr>
      <w:r w:rsidRPr="00C479F5">
        <w:rPr>
          <w:noProof/>
          <w:lang w:val="en-IN"/>
        </w:rPr>
        <w:lastRenderedPageBreak/>
        <w:drawing>
          <wp:inline distT="0" distB="0" distL="0" distR="0" wp14:anchorId="11C1A275" wp14:editId="4C820C04">
            <wp:extent cx="6401693" cy="2010056"/>
            <wp:effectExtent l="0" t="0" r="0" b="9525"/>
            <wp:docPr id="3977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1547" name=""/>
                    <pic:cNvPicPr/>
                  </pic:nvPicPr>
                  <pic:blipFill>
                    <a:blip r:embed="rId168"/>
                    <a:stretch>
                      <a:fillRect/>
                    </a:stretch>
                  </pic:blipFill>
                  <pic:spPr>
                    <a:xfrm>
                      <a:off x="0" y="0"/>
                      <a:ext cx="6401693" cy="2010056"/>
                    </a:xfrm>
                    <a:prstGeom prst="rect">
                      <a:avLst/>
                    </a:prstGeom>
                  </pic:spPr>
                </pic:pic>
              </a:graphicData>
            </a:graphic>
          </wp:inline>
        </w:drawing>
      </w:r>
    </w:p>
    <w:p w14:paraId="60708208" w14:textId="77777777" w:rsidR="000756B7" w:rsidRDefault="000756B7" w:rsidP="00C479F5">
      <w:pPr>
        <w:rPr>
          <w:lang w:val="en-IN"/>
        </w:rPr>
      </w:pPr>
    </w:p>
    <w:p w14:paraId="4D83C63A" w14:textId="74002841" w:rsidR="000756B7" w:rsidRDefault="00B47DD1" w:rsidP="00B47DD1">
      <w:pPr>
        <w:pStyle w:val="Heading2"/>
        <w:rPr>
          <w:lang w:val="en-IN"/>
        </w:rPr>
      </w:pPr>
      <w:r>
        <w:rPr>
          <w:lang w:val="en-IN"/>
        </w:rPr>
        <w:t>Composite SLA</w:t>
      </w:r>
    </w:p>
    <w:p w14:paraId="74204D32" w14:textId="5305BEA3" w:rsidR="00B47DD1" w:rsidRDefault="00A84D18" w:rsidP="00A84D18">
      <w:pPr>
        <w:pStyle w:val="ListParagraph"/>
        <w:numPr>
          <w:ilvl w:val="0"/>
          <w:numId w:val="7"/>
        </w:numPr>
        <w:rPr>
          <w:lang w:val="en-IN"/>
        </w:rPr>
      </w:pPr>
      <w:r>
        <w:rPr>
          <w:lang w:val="en-IN"/>
        </w:rPr>
        <w:t>Different services have different SLAs.</w:t>
      </w:r>
    </w:p>
    <w:p w14:paraId="3113E1EE" w14:textId="622FFFCB" w:rsidR="00A84D18" w:rsidRDefault="00A84D18" w:rsidP="00A84D18">
      <w:pPr>
        <w:pStyle w:val="ListParagraph"/>
        <w:numPr>
          <w:ilvl w:val="0"/>
          <w:numId w:val="7"/>
        </w:numPr>
        <w:rPr>
          <w:lang w:val="en-IN"/>
        </w:rPr>
      </w:pPr>
      <w:r>
        <w:rPr>
          <w:lang w:val="en-IN"/>
        </w:rPr>
        <w:t>A Composite SLA is when you combine SLAs across different service offerings.</w:t>
      </w:r>
    </w:p>
    <w:p w14:paraId="4AB6D461" w14:textId="0D73813E" w:rsidR="0013565B" w:rsidRDefault="0013565B" w:rsidP="0013565B">
      <w:pPr>
        <w:rPr>
          <w:lang w:val="en-IN"/>
        </w:rPr>
      </w:pPr>
      <w:r w:rsidRPr="0013565B">
        <w:rPr>
          <w:noProof/>
          <w:lang w:val="en-IN"/>
        </w:rPr>
        <w:drawing>
          <wp:inline distT="0" distB="0" distL="0" distR="0" wp14:anchorId="2331D827" wp14:editId="4F4521AD">
            <wp:extent cx="6915150" cy="1938020"/>
            <wp:effectExtent l="0" t="0" r="0" b="5080"/>
            <wp:docPr id="19518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3263" name=""/>
                    <pic:cNvPicPr/>
                  </pic:nvPicPr>
                  <pic:blipFill>
                    <a:blip r:embed="rId169"/>
                    <a:stretch>
                      <a:fillRect/>
                    </a:stretch>
                  </pic:blipFill>
                  <pic:spPr>
                    <a:xfrm>
                      <a:off x="0" y="0"/>
                      <a:ext cx="6915150" cy="1938020"/>
                    </a:xfrm>
                    <a:prstGeom prst="rect">
                      <a:avLst/>
                    </a:prstGeom>
                  </pic:spPr>
                </pic:pic>
              </a:graphicData>
            </a:graphic>
          </wp:inline>
        </w:drawing>
      </w:r>
    </w:p>
    <w:p w14:paraId="2A49F211" w14:textId="77777777" w:rsidR="00AB6A5B" w:rsidRDefault="00AB6A5B" w:rsidP="0013565B">
      <w:pPr>
        <w:rPr>
          <w:lang w:val="en-IN"/>
        </w:rPr>
      </w:pPr>
    </w:p>
    <w:p w14:paraId="10C20F4E" w14:textId="77777777" w:rsidR="00AB6A5B" w:rsidRDefault="00AB6A5B" w:rsidP="0013565B">
      <w:pPr>
        <w:rPr>
          <w:lang w:val="en-IN"/>
        </w:rPr>
      </w:pPr>
    </w:p>
    <w:p w14:paraId="2EBACBCA" w14:textId="77777777" w:rsidR="00AB6A5B" w:rsidRDefault="00AB6A5B" w:rsidP="0013565B">
      <w:pPr>
        <w:rPr>
          <w:lang w:val="en-IN"/>
        </w:rPr>
      </w:pPr>
    </w:p>
    <w:p w14:paraId="6C669373" w14:textId="596A18FA" w:rsidR="00AB6A5B" w:rsidRDefault="00AB6A5B" w:rsidP="00AB6A5B">
      <w:pPr>
        <w:pStyle w:val="Heading2"/>
        <w:rPr>
          <w:lang w:val="en-IN"/>
        </w:rPr>
      </w:pPr>
      <w:r>
        <w:rPr>
          <w:lang w:val="en-IN"/>
        </w:rPr>
        <w:t>TCO Calculator</w:t>
      </w:r>
    </w:p>
    <w:p w14:paraId="72DCB7A9" w14:textId="7B984683" w:rsidR="00AB6A5B" w:rsidRDefault="00F06BB4" w:rsidP="00F06BB4">
      <w:pPr>
        <w:pStyle w:val="ListParagraph"/>
        <w:numPr>
          <w:ilvl w:val="0"/>
          <w:numId w:val="7"/>
        </w:numPr>
        <w:rPr>
          <w:lang w:val="en-IN"/>
        </w:rPr>
      </w:pPr>
      <w:r>
        <w:rPr>
          <w:lang w:val="en-IN"/>
        </w:rPr>
        <w:t>Estimate the cost savings you can realize by migrating your workloads to Azure.</w:t>
      </w:r>
    </w:p>
    <w:p w14:paraId="4EEE3752" w14:textId="7FA3675F" w:rsidR="00990C98" w:rsidRPr="00965326" w:rsidRDefault="00F06BB4" w:rsidP="00990C98">
      <w:pPr>
        <w:pStyle w:val="ListParagraph"/>
        <w:numPr>
          <w:ilvl w:val="0"/>
          <w:numId w:val="7"/>
        </w:numPr>
        <w:rPr>
          <w:lang w:val="en-IN"/>
        </w:rPr>
      </w:pPr>
      <w:r>
        <w:rPr>
          <w:lang w:val="en-IN"/>
        </w:rPr>
        <w:t>Generate out a detailed report and export as a PDF to send to decision makers.</w:t>
      </w:r>
    </w:p>
    <w:p w14:paraId="067E748C" w14:textId="4B84E567" w:rsidR="00990C98" w:rsidRDefault="00990C98" w:rsidP="00990C98">
      <w:pPr>
        <w:pStyle w:val="Heading2"/>
        <w:rPr>
          <w:lang w:val="en-IN"/>
        </w:rPr>
      </w:pPr>
      <w:r>
        <w:rPr>
          <w:lang w:val="en-IN"/>
        </w:rPr>
        <w:t>Azure Marketplace</w:t>
      </w:r>
    </w:p>
    <w:p w14:paraId="56174DF6" w14:textId="19D1AE10" w:rsidR="00990C98" w:rsidRDefault="00F44EA9" w:rsidP="00F44EA9">
      <w:pPr>
        <w:pStyle w:val="ListParagraph"/>
        <w:numPr>
          <w:ilvl w:val="0"/>
          <w:numId w:val="7"/>
        </w:numPr>
        <w:rPr>
          <w:lang w:val="en-IN"/>
        </w:rPr>
      </w:pPr>
      <w:r>
        <w:rPr>
          <w:lang w:val="en-IN"/>
        </w:rPr>
        <w:t>Azure Marketplace are apps and services made available by third-party publishers to quickly get started.</w:t>
      </w:r>
    </w:p>
    <w:p w14:paraId="161910C0" w14:textId="24837CB6" w:rsidR="00F44EA9" w:rsidRDefault="00F44EA9" w:rsidP="00F44EA9">
      <w:pPr>
        <w:pStyle w:val="ListParagraph"/>
        <w:numPr>
          <w:ilvl w:val="0"/>
          <w:numId w:val="7"/>
        </w:numPr>
        <w:rPr>
          <w:lang w:val="en-IN"/>
        </w:rPr>
      </w:pPr>
      <w:r>
        <w:rPr>
          <w:lang w:val="en-IN"/>
        </w:rPr>
        <w:t>The available apps and services can be Free, Free-Trial, Pay-As-You-Go, Bring-Your-Own-License.</w:t>
      </w:r>
    </w:p>
    <w:p w14:paraId="0A09BC6E" w14:textId="79106E34" w:rsidR="004B409A" w:rsidRDefault="004B409A" w:rsidP="004B409A">
      <w:pPr>
        <w:rPr>
          <w:lang w:val="en-IN"/>
        </w:rPr>
      </w:pPr>
    </w:p>
    <w:p w14:paraId="4DA99ABB" w14:textId="1B0D0A75" w:rsidR="004B409A" w:rsidRDefault="004B409A" w:rsidP="00536586">
      <w:pPr>
        <w:pStyle w:val="Heading2"/>
        <w:rPr>
          <w:lang w:val="en-IN"/>
        </w:rPr>
      </w:pPr>
      <w:r>
        <w:rPr>
          <w:lang w:val="en-IN"/>
        </w:rPr>
        <w:t>Azure Licensing</w:t>
      </w:r>
    </w:p>
    <w:p w14:paraId="1FE29726" w14:textId="2F14C714" w:rsidR="004B409A" w:rsidRDefault="004B409A" w:rsidP="004B409A">
      <w:pPr>
        <w:pStyle w:val="Heading3"/>
        <w:rPr>
          <w:lang w:val="en-IN"/>
        </w:rPr>
      </w:pPr>
      <w:r>
        <w:rPr>
          <w:lang w:val="en-IN"/>
        </w:rPr>
        <w:t>Azure Hybrid Benefit</w:t>
      </w:r>
    </w:p>
    <w:p w14:paraId="41BF0346" w14:textId="57829680" w:rsidR="004B409A" w:rsidRDefault="004B409A" w:rsidP="004B409A">
      <w:pPr>
        <w:pStyle w:val="ListParagraph"/>
        <w:numPr>
          <w:ilvl w:val="0"/>
          <w:numId w:val="7"/>
        </w:numPr>
        <w:rPr>
          <w:lang w:val="en-IN"/>
        </w:rPr>
      </w:pPr>
      <w:r>
        <w:rPr>
          <w:lang w:val="en-IN"/>
        </w:rPr>
        <w:t>Many customers have invested in Windows Server licenses and would like to repurpose this investment on Azure.</w:t>
      </w:r>
    </w:p>
    <w:p w14:paraId="38845917" w14:textId="266A3061" w:rsidR="003E50E1" w:rsidRDefault="003E50E1" w:rsidP="004B409A">
      <w:pPr>
        <w:pStyle w:val="ListParagraph"/>
        <w:numPr>
          <w:ilvl w:val="0"/>
          <w:numId w:val="7"/>
        </w:numPr>
        <w:rPr>
          <w:lang w:val="en-IN"/>
        </w:rPr>
      </w:pPr>
      <w:r>
        <w:t xml:space="preserve">The Azure Hybrid Benefit allows you to use your on-premises Windows Server and SQL Server licenses with </w:t>
      </w:r>
      <w:r w:rsidRPr="003E50E1">
        <w:rPr>
          <w:b/>
          <w:bCs/>
          <w:color w:val="FF0000"/>
        </w:rPr>
        <w:t>Software Assurance</w:t>
      </w:r>
      <w:r>
        <w:t xml:space="preserve"> to save on Azure Virtual Machines.</w:t>
      </w:r>
    </w:p>
    <w:p w14:paraId="48C92659" w14:textId="0EA7BA20" w:rsidR="004B409A" w:rsidRDefault="004B409A" w:rsidP="004B409A">
      <w:pPr>
        <w:pStyle w:val="ListParagraph"/>
        <w:numPr>
          <w:ilvl w:val="0"/>
          <w:numId w:val="7"/>
        </w:numPr>
        <w:rPr>
          <w:lang w:val="en-IN"/>
        </w:rPr>
      </w:pPr>
      <w:r>
        <w:rPr>
          <w:lang w:val="en-IN"/>
        </w:rPr>
        <w:t>Azure Hybrid Use Benefit (HUB): Give customers the right to use these licenses for virtual machines on Azure.</w:t>
      </w:r>
    </w:p>
    <w:p w14:paraId="26BE934F" w14:textId="71DECA42" w:rsidR="004B409A" w:rsidRDefault="004B409A" w:rsidP="004B409A">
      <w:pPr>
        <w:pStyle w:val="ListParagraph"/>
        <w:numPr>
          <w:ilvl w:val="1"/>
          <w:numId w:val="7"/>
        </w:numPr>
        <w:rPr>
          <w:lang w:val="en-IN"/>
        </w:rPr>
      </w:pPr>
      <w:r>
        <w:rPr>
          <w:lang w:val="en-IN"/>
        </w:rPr>
        <w:t>Windows Servers</w:t>
      </w:r>
    </w:p>
    <w:p w14:paraId="572E8665" w14:textId="14393624" w:rsidR="004B409A" w:rsidRDefault="004B409A" w:rsidP="004B409A">
      <w:pPr>
        <w:pStyle w:val="ListParagraph"/>
        <w:numPr>
          <w:ilvl w:val="1"/>
          <w:numId w:val="7"/>
        </w:numPr>
        <w:rPr>
          <w:lang w:val="en-IN"/>
        </w:rPr>
      </w:pPr>
      <w:r>
        <w:rPr>
          <w:lang w:val="en-IN"/>
        </w:rPr>
        <w:t>SQL Servers</w:t>
      </w:r>
    </w:p>
    <w:p w14:paraId="6EC181AF" w14:textId="76F54AA0" w:rsidR="004B409A" w:rsidRDefault="004B409A" w:rsidP="004B409A">
      <w:pPr>
        <w:pStyle w:val="ListParagraph"/>
        <w:numPr>
          <w:ilvl w:val="0"/>
          <w:numId w:val="7"/>
        </w:numPr>
        <w:rPr>
          <w:lang w:val="en-IN"/>
        </w:rPr>
      </w:pPr>
      <w:r>
        <w:rPr>
          <w:lang w:val="en-IN"/>
        </w:rPr>
        <w:lastRenderedPageBreak/>
        <w:t xml:space="preserve">HUB can be turned on and off at </w:t>
      </w:r>
      <w:r w:rsidR="00456F31">
        <w:rPr>
          <w:lang w:val="en-IN"/>
        </w:rPr>
        <w:t>any time</w:t>
      </w:r>
      <w:r>
        <w:rPr>
          <w:lang w:val="en-IN"/>
        </w:rPr>
        <w:t xml:space="preserve"> for existing VMs.</w:t>
      </w:r>
    </w:p>
    <w:p w14:paraId="56ECC22A" w14:textId="387C6DA9" w:rsidR="004B409A" w:rsidRDefault="004B409A" w:rsidP="004B409A">
      <w:pPr>
        <w:pStyle w:val="ListParagraph"/>
        <w:numPr>
          <w:ilvl w:val="0"/>
          <w:numId w:val="7"/>
        </w:numPr>
        <w:rPr>
          <w:lang w:val="en-IN"/>
        </w:rPr>
      </w:pPr>
      <w:r>
        <w:rPr>
          <w:lang w:val="en-IN"/>
        </w:rPr>
        <w:t>HUB can be applied at deployment time for new VMs.</w:t>
      </w:r>
    </w:p>
    <w:p w14:paraId="6F25125F" w14:textId="77777777" w:rsidR="00EB1513" w:rsidRDefault="00EB1513" w:rsidP="00EB1513">
      <w:pPr>
        <w:rPr>
          <w:lang w:val="en-IN"/>
        </w:rPr>
      </w:pPr>
    </w:p>
    <w:p w14:paraId="162F0DDB" w14:textId="1099D932" w:rsidR="00EB1513" w:rsidRDefault="00EB1513" w:rsidP="00EB1513">
      <w:pPr>
        <w:pStyle w:val="Heading2"/>
        <w:rPr>
          <w:lang w:val="en-IN"/>
        </w:rPr>
      </w:pPr>
      <w:r>
        <w:rPr>
          <w:lang w:val="en-IN"/>
        </w:rPr>
        <w:t>Azure Subscriptions</w:t>
      </w:r>
    </w:p>
    <w:p w14:paraId="39B7F5ED" w14:textId="58653CC7" w:rsidR="00EB1513" w:rsidRDefault="00EB1513" w:rsidP="00EB1513">
      <w:pPr>
        <w:pStyle w:val="ListParagraph"/>
        <w:numPr>
          <w:ilvl w:val="0"/>
          <w:numId w:val="7"/>
        </w:numPr>
        <w:rPr>
          <w:lang w:val="en-IN"/>
        </w:rPr>
      </w:pPr>
      <w:r>
        <w:rPr>
          <w:lang w:val="en-IN"/>
        </w:rPr>
        <w:t>Azure Subscription is the same as saying our Azure Account.</w:t>
      </w:r>
    </w:p>
    <w:p w14:paraId="3BFBB2D2" w14:textId="1A2A4DF1" w:rsidR="00EB1513" w:rsidRDefault="00EB1513" w:rsidP="00EB1513">
      <w:pPr>
        <w:pStyle w:val="ListParagraph"/>
        <w:numPr>
          <w:ilvl w:val="0"/>
          <w:numId w:val="7"/>
        </w:numPr>
        <w:rPr>
          <w:lang w:val="en-IN"/>
        </w:rPr>
      </w:pPr>
      <w:r>
        <w:rPr>
          <w:lang w:val="en-IN"/>
        </w:rPr>
        <w:t xml:space="preserve">There are </w:t>
      </w:r>
      <w:r w:rsidRPr="001D2FC6">
        <w:rPr>
          <w:b/>
          <w:bCs/>
          <w:color w:val="FF0000"/>
          <w:lang w:val="en-IN"/>
        </w:rPr>
        <w:t xml:space="preserve">4 tiers </w:t>
      </w:r>
      <w:r>
        <w:rPr>
          <w:lang w:val="en-IN"/>
        </w:rPr>
        <w:t>of Azure Subscriptions.</w:t>
      </w:r>
    </w:p>
    <w:p w14:paraId="736C4563" w14:textId="045F1F32" w:rsidR="00EB1513" w:rsidRDefault="00EB1513" w:rsidP="00EB1513">
      <w:pPr>
        <w:pStyle w:val="ListParagraph"/>
        <w:numPr>
          <w:ilvl w:val="0"/>
          <w:numId w:val="9"/>
        </w:numPr>
        <w:rPr>
          <w:lang w:val="en-IN"/>
        </w:rPr>
      </w:pPr>
      <w:r>
        <w:rPr>
          <w:lang w:val="en-IN"/>
        </w:rPr>
        <w:t>Free Subscription</w:t>
      </w:r>
    </w:p>
    <w:p w14:paraId="3BBDB8F5" w14:textId="22F44C60" w:rsidR="00EB1513" w:rsidRDefault="00EB1513" w:rsidP="00EB1513">
      <w:pPr>
        <w:pStyle w:val="ListParagraph"/>
        <w:numPr>
          <w:ilvl w:val="0"/>
          <w:numId w:val="9"/>
        </w:numPr>
        <w:rPr>
          <w:lang w:val="en-IN"/>
        </w:rPr>
      </w:pPr>
      <w:r>
        <w:rPr>
          <w:lang w:val="en-IN"/>
        </w:rPr>
        <w:t>Pay-As-You-Go Subscription</w:t>
      </w:r>
    </w:p>
    <w:p w14:paraId="7BED0F2F" w14:textId="75EEC46B" w:rsidR="00EB1513" w:rsidRDefault="00EB1513" w:rsidP="00EB1513">
      <w:pPr>
        <w:pStyle w:val="ListParagraph"/>
        <w:numPr>
          <w:ilvl w:val="0"/>
          <w:numId w:val="9"/>
        </w:numPr>
        <w:rPr>
          <w:lang w:val="en-IN"/>
        </w:rPr>
      </w:pPr>
      <w:r>
        <w:rPr>
          <w:lang w:val="en-IN"/>
        </w:rPr>
        <w:t>Enterprise Agreement</w:t>
      </w:r>
    </w:p>
    <w:p w14:paraId="5FC76C18" w14:textId="2257CB31" w:rsidR="00EB1513" w:rsidRDefault="00EB1513" w:rsidP="00EB1513">
      <w:pPr>
        <w:pStyle w:val="ListParagraph"/>
        <w:numPr>
          <w:ilvl w:val="0"/>
          <w:numId w:val="9"/>
        </w:numPr>
        <w:rPr>
          <w:lang w:val="en-IN"/>
        </w:rPr>
      </w:pPr>
      <w:r>
        <w:rPr>
          <w:lang w:val="en-IN"/>
        </w:rPr>
        <w:t>Student Subscription</w:t>
      </w:r>
    </w:p>
    <w:p w14:paraId="2EB952EE" w14:textId="77777777" w:rsidR="00965326" w:rsidRDefault="00965326" w:rsidP="00965326">
      <w:pPr>
        <w:rPr>
          <w:lang w:val="en-IN"/>
        </w:rPr>
      </w:pPr>
    </w:p>
    <w:p w14:paraId="5B6A9387" w14:textId="44C18EBD" w:rsidR="00965326" w:rsidRDefault="00965326" w:rsidP="00965326">
      <w:pPr>
        <w:pStyle w:val="Heading2"/>
        <w:rPr>
          <w:lang w:val="en-IN"/>
        </w:rPr>
      </w:pPr>
      <w:r>
        <w:rPr>
          <w:lang w:val="en-IN"/>
        </w:rPr>
        <w:t>Pricing Calculator</w:t>
      </w:r>
    </w:p>
    <w:p w14:paraId="7B553CCB" w14:textId="7E1D82BB" w:rsidR="00965326" w:rsidRDefault="00965326" w:rsidP="00965326">
      <w:pPr>
        <w:pStyle w:val="ListParagraph"/>
        <w:numPr>
          <w:ilvl w:val="0"/>
          <w:numId w:val="7"/>
        </w:numPr>
        <w:rPr>
          <w:lang w:val="en-IN"/>
        </w:rPr>
      </w:pPr>
      <w:r>
        <w:rPr>
          <w:lang w:val="en-IN"/>
        </w:rPr>
        <w:t>Configure and estimate the costs of Azure products. No Sign-in require. Download an Excel spreadsheet and share with your boss.</w:t>
      </w:r>
    </w:p>
    <w:p w14:paraId="59B2436A" w14:textId="77777777" w:rsidR="00040631" w:rsidRDefault="00040631" w:rsidP="00040631">
      <w:pPr>
        <w:rPr>
          <w:lang w:val="en-IN"/>
        </w:rPr>
      </w:pPr>
    </w:p>
    <w:p w14:paraId="6F8588DE" w14:textId="2DEB122F" w:rsidR="00040631" w:rsidRDefault="00040631" w:rsidP="00040631">
      <w:pPr>
        <w:pStyle w:val="Heading2"/>
        <w:rPr>
          <w:lang w:val="en-IN"/>
        </w:rPr>
      </w:pPr>
      <w:r>
        <w:rPr>
          <w:lang w:val="en-IN"/>
        </w:rPr>
        <w:t>Azure Cost Management</w:t>
      </w:r>
    </w:p>
    <w:p w14:paraId="7209F391" w14:textId="6B0CF3F5" w:rsidR="00040631" w:rsidRDefault="00040631" w:rsidP="00040631">
      <w:pPr>
        <w:pStyle w:val="ListParagraph"/>
        <w:numPr>
          <w:ilvl w:val="0"/>
          <w:numId w:val="7"/>
        </w:numPr>
        <w:rPr>
          <w:lang w:val="en-IN"/>
        </w:rPr>
      </w:pPr>
      <w:r>
        <w:rPr>
          <w:lang w:val="en-IN"/>
        </w:rPr>
        <w:t>Perform cost-analysis, visualize the spending of your Azure cloud resources.</w:t>
      </w:r>
    </w:p>
    <w:p w14:paraId="46E5C8BE" w14:textId="3E413D12" w:rsidR="00040631" w:rsidRDefault="00040631" w:rsidP="00040631">
      <w:pPr>
        <w:pStyle w:val="ListParagraph"/>
        <w:numPr>
          <w:ilvl w:val="0"/>
          <w:numId w:val="7"/>
        </w:numPr>
        <w:rPr>
          <w:lang w:val="en-IN"/>
        </w:rPr>
      </w:pPr>
      <w:r>
        <w:rPr>
          <w:lang w:val="en-IN"/>
        </w:rPr>
        <w:t>Create budgets, set a budget threshold be alerted when approaching or exceeded.</w:t>
      </w:r>
    </w:p>
    <w:p w14:paraId="07E150E6" w14:textId="657F4802" w:rsidR="00017F85" w:rsidRDefault="00017F85" w:rsidP="00040631">
      <w:pPr>
        <w:pStyle w:val="ListParagraph"/>
        <w:numPr>
          <w:ilvl w:val="0"/>
          <w:numId w:val="7"/>
        </w:numPr>
        <w:rPr>
          <w:lang w:val="en-IN"/>
        </w:rPr>
      </w:pPr>
      <w:r w:rsidRPr="00017F85">
        <w:rPr>
          <w:lang w:val="en-IN"/>
        </w:rPr>
        <w:t>Azure Cost Management allows you to create and manage cost and usage budgets by monitoring resource demand trends, consumption rates, and cost patterns. It also allows you to use historical data to generate reports and forecast future usage and expenditures.</w:t>
      </w:r>
    </w:p>
    <w:p w14:paraId="7CB9B7D4" w14:textId="4E2BDF83" w:rsidR="009F102F" w:rsidRDefault="009F102F" w:rsidP="009F102F">
      <w:pPr>
        <w:pStyle w:val="Heading2"/>
        <w:rPr>
          <w:lang w:val="en-IN"/>
        </w:rPr>
      </w:pPr>
      <w:r>
        <w:rPr>
          <w:lang w:val="en-IN"/>
        </w:rPr>
        <w:t>Azure Reservations</w:t>
      </w:r>
    </w:p>
    <w:p w14:paraId="640B4C5C" w14:textId="77777777" w:rsidR="009F102F" w:rsidRDefault="009F102F" w:rsidP="009F102F">
      <w:pPr>
        <w:pStyle w:val="ListParagraph"/>
        <w:numPr>
          <w:ilvl w:val="0"/>
          <w:numId w:val="7"/>
        </w:numPr>
        <w:rPr>
          <w:lang w:val="en-IN"/>
        </w:rPr>
      </w:pPr>
      <w:r w:rsidRPr="009F102F">
        <w:rPr>
          <w:lang w:val="en-IN"/>
        </w:rPr>
        <w:t xml:space="preserve">Azure Reservations offers discounted prices on certain Azure services. Azure Reservations can save you up to 72 percent compared to pay-as-you-go prices. </w:t>
      </w:r>
    </w:p>
    <w:p w14:paraId="01F9079C" w14:textId="77777777" w:rsidR="009F102F" w:rsidRDefault="009F102F" w:rsidP="009F102F">
      <w:pPr>
        <w:pStyle w:val="ListParagraph"/>
        <w:numPr>
          <w:ilvl w:val="0"/>
          <w:numId w:val="7"/>
        </w:numPr>
        <w:rPr>
          <w:lang w:val="en-IN"/>
        </w:rPr>
      </w:pPr>
      <w:r w:rsidRPr="009F102F">
        <w:rPr>
          <w:lang w:val="en-IN"/>
        </w:rPr>
        <w:t>To receive a discount, you can reserve services and resources by paying in advance.</w:t>
      </w:r>
    </w:p>
    <w:p w14:paraId="45244069" w14:textId="207D4CD3" w:rsidR="009F102F" w:rsidRDefault="009F102F" w:rsidP="009F102F">
      <w:pPr>
        <w:pStyle w:val="ListParagraph"/>
        <w:numPr>
          <w:ilvl w:val="0"/>
          <w:numId w:val="7"/>
        </w:numPr>
        <w:rPr>
          <w:lang w:val="en-IN"/>
        </w:rPr>
      </w:pPr>
      <w:r w:rsidRPr="009F102F">
        <w:rPr>
          <w:lang w:val="en-IN"/>
        </w:rPr>
        <w:t>Spending limits can suspend a subscription when the spend limit is reached.</w:t>
      </w:r>
    </w:p>
    <w:p w14:paraId="2931D440" w14:textId="7F7CC1C3" w:rsidR="00CF4B06" w:rsidRPr="009F102F" w:rsidRDefault="00CF4B06" w:rsidP="009F102F">
      <w:pPr>
        <w:pStyle w:val="ListParagraph"/>
        <w:numPr>
          <w:ilvl w:val="0"/>
          <w:numId w:val="7"/>
        </w:numPr>
        <w:rPr>
          <w:lang w:val="en-IN"/>
        </w:rPr>
      </w:pPr>
      <w:r>
        <w:rPr>
          <w:lang w:val="en-IN"/>
        </w:rPr>
        <w:t>Customers can purchase Azure Reservations for 1 and 3 years.</w:t>
      </w:r>
    </w:p>
    <w:p w14:paraId="4B923114" w14:textId="77777777" w:rsidR="006F3DD8" w:rsidRDefault="006F3DD8" w:rsidP="006F3DD8">
      <w:pPr>
        <w:rPr>
          <w:lang w:val="en-IN"/>
        </w:rPr>
      </w:pPr>
    </w:p>
    <w:p w14:paraId="0F38CE67" w14:textId="4C046F83" w:rsidR="006F3DD8" w:rsidRDefault="006F3DD8" w:rsidP="006F3DD8">
      <w:pPr>
        <w:pStyle w:val="Heading2"/>
        <w:rPr>
          <w:lang w:val="en-IN"/>
        </w:rPr>
      </w:pPr>
      <w:r>
        <w:rPr>
          <w:lang w:val="en-IN"/>
        </w:rPr>
        <w:t>Resource Tags</w:t>
      </w:r>
    </w:p>
    <w:p w14:paraId="3E07D5F9" w14:textId="726AEF02" w:rsidR="006F3DD8" w:rsidRDefault="006F3DD8" w:rsidP="006F3DD8">
      <w:pPr>
        <w:pStyle w:val="ListParagraph"/>
        <w:numPr>
          <w:ilvl w:val="0"/>
          <w:numId w:val="7"/>
        </w:numPr>
        <w:rPr>
          <w:lang w:val="en-IN"/>
        </w:rPr>
      </w:pPr>
      <w:r>
        <w:rPr>
          <w:lang w:val="en-IN"/>
        </w:rPr>
        <w:t>A tag is a key and value pair that you can assign to azure resources.</w:t>
      </w:r>
    </w:p>
    <w:p w14:paraId="1167669D" w14:textId="247ADA65" w:rsidR="00EF3963" w:rsidRDefault="00EF3963" w:rsidP="006F3DD8">
      <w:pPr>
        <w:pStyle w:val="ListParagraph"/>
        <w:numPr>
          <w:ilvl w:val="0"/>
          <w:numId w:val="7"/>
        </w:numPr>
        <w:rPr>
          <w:lang w:val="en-IN"/>
        </w:rPr>
      </w:pPr>
      <w:r w:rsidRPr="00EF3963">
        <w:rPr>
          <w:lang w:val="en-IN"/>
        </w:rPr>
        <w:t>Tags for Resources are not inherited by default from their Resource Group</w:t>
      </w:r>
      <w:r>
        <w:rPr>
          <w:lang w:val="en-IN"/>
        </w:rPr>
        <w:t>. If you assign a tag to a resource group, all the Azure resources in that resource group are not assigned to the same tag.</w:t>
      </w:r>
    </w:p>
    <w:p w14:paraId="7A284A79" w14:textId="7B3959B3" w:rsidR="00F65248" w:rsidRDefault="00F65248" w:rsidP="00F65248">
      <w:pPr>
        <w:rPr>
          <w:lang w:val="en-IN"/>
        </w:rPr>
      </w:pPr>
      <w:r w:rsidRPr="00F65248">
        <w:rPr>
          <w:noProof/>
          <w:lang w:val="en-IN"/>
        </w:rPr>
        <w:lastRenderedPageBreak/>
        <w:drawing>
          <wp:inline distT="0" distB="0" distL="0" distR="0" wp14:anchorId="62333231" wp14:editId="6B804195">
            <wp:extent cx="3837709" cy="2410053"/>
            <wp:effectExtent l="0" t="0" r="0" b="0"/>
            <wp:docPr id="138276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8046" name=""/>
                    <pic:cNvPicPr/>
                  </pic:nvPicPr>
                  <pic:blipFill>
                    <a:blip r:embed="rId170"/>
                    <a:stretch>
                      <a:fillRect/>
                    </a:stretch>
                  </pic:blipFill>
                  <pic:spPr>
                    <a:xfrm>
                      <a:off x="0" y="0"/>
                      <a:ext cx="3841436" cy="2412394"/>
                    </a:xfrm>
                    <a:prstGeom prst="rect">
                      <a:avLst/>
                    </a:prstGeom>
                  </pic:spPr>
                </pic:pic>
              </a:graphicData>
            </a:graphic>
          </wp:inline>
        </w:drawing>
      </w:r>
    </w:p>
    <w:p w14:paraId="3C7A2D90" w14:textId="77777777" w:rsidR="00721284" w:rsidRDefault="00721284" w:rsidP="00F65248">
      <w:pPr>
        <w:rPr>
          <w:lang w:val="en-IN"/>
        </w:rPr>
      </w:pPr>
    </w:p>
    <w:p w14:paraId="524BD4A7" w14:textId="78A258E8" w:rsidR="00721284" w:rsidRDefault="00721284" w:rsidP="00721284">
      <w:pPr>
        <w:pStyle w:val="Heading2"/>
        <w:rPr>
          <w:lang w:val="en-IN"/>
        </w:rPr>
      </w:pPr>
      <w:r>
        <w:rPr>
          <w:lang w:val="en-IN"/>
        </w:rPr>
        <w:t>Microsoft Purview Information Protection</w:t>
      </w:r>
    </w:p>
    <w:p w14:paraId="257459FD" w14:textId="03DB7066" w:rsidR="008928D7" w:rsidRDefault="005D1244" w:rsidP="005D1244">
      <w:pPr>
        <w:pStyle w:val="ListParagraph"/>
        <w:numPr>
          <w:ilvl w:val="0"/>
          <w:numId w:val="7"/>
        </w:numPr>
        <w:rPr>
          <w:lang w:val="en-IN"/>
        </w:rPr>
      </w:pPr>
      <w:r>
        <w:rPr>
          <w:lang w:val="en-IN"/>
        </w:rPr>
        <w:t>Microsoft Purview Information Protection (MPIP) is a collection of features within Microsoft Purview to help you discover, classify, and protect sensitive information wherever it lives or travels.</w:t>
      </w:r>
    </w:p>
    <w:p w14:paraId="40D26454" w14:textId="02BBD632" w:rsidR="00C40BA8" w:rsidRDefault="00C40BA8" w:rsidP="00C40BA8">
      <w:pPr>
        <w:rPr>
          <w:lang w:val="en-IN"/>
        </w:rPr>
      </w:pPr>
      <w:r w:rsidRPr="00C40BA8">
        <w:rPr>
          <w:noProof/>
          <w:lang w:val="en-IN"/>
        </w:rPr>
        <w:drawing>
          <wp:inline distT="0" distB="0" distL="0" distR="0" wp14:anchorId="7B14EE23" wp14:editId="6D00BAD6">
            <wp:extent cx="6468378" cy="3181794"/>
            <wp:effectExtent l="0" t="0" r="8890" b="0"/>
            <wp:docPr id="118106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6194" name=""/>
                    <pic:cNvPicPr/>
                  </pic:nvPicPr>
                  <pic:blipFill>
                    <a:blip r:embed="rId171"/>
                    <a:stretch>
                      <a:fillRect/>
                    </a:stretch>
                  </pic:blipFill>
                  <pic:spPr>
                    <a:xfrm>
                      <a:off x="0" y="0"/>
                      <a:ext cx="6468378" cy="3181794"/>
                    </a:xfrm>
                    <a:prstGeom prst="rect">
                      <a:avLst/>
                    </a:prstGeom>
                  </pic:spPr>
                </pic:pic>
              </a:graphicData>
            </a:graphic>
          </wp:inline>
        </w:drawing>
      </w:r>
    </w:p>
    <w:p w14:paraId="54185E78" w14:textId="77777777" w:rsidR="000F2734" w:rsidRDefault="000F2734" w:rsidP="00C40BA8">
      <w:pPr>
        <w:rPr>
          <w:lang w:val="en-IN"/>
        </w:rPr>
      </w:pPr>
    </w:p>
    <w:p w14:paraId="31428E4E" w14:textId="38709CFB" w:rsidR="000F2734" w:rsidRDefault="000F2734" w:rsidP="007E12CD">
      <w:pPr>
        <w:pStyle w:val="Heading3"/>
        <w:rPr>
          <w:lang w:val="en-IN"/>
        </w:rPr>
      </w:pPr>
      <w:r>
        <w:rPr>
          <w:lang w:val="en-IN"/>
        </w:rPr>
        <w:lastRenderedPageBreak/>
        <w:t>MPIP – Know your data</w:t>
      </w:r>
    </w:p>
    <w:p w14:paraId="705F9665" w14:textId="45B641B2" w:rsidR="002B1CB7" w:rsidRDefault="002B1CB7" w:rsidP="002B1CB7">
      <w:pPr>
        <w:rPr>
          <w:lang w:val="en-IN"/>
        </w:rPr>
      </w:pPr>
      <w:r w:rsidRPr="002B1CB7">
        <w:rPr>
          <w:noProof/>
          <w:lang w:val="en-IN"/>
        </w:rPr>
        <w:drawing>
          <wp:inline distT="0" distB="0" distL="0" distR="0" wp14:anchorId="7C032F30" wp14:editId="515D435C">
            <wp:extent cx="6915150" cy="3339465"/>
            <wp:effectExtent l="0" t="0" r="0" b="0"/>
            <wp:docPr id="17024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1182" name=""/>
                    <pic:cNvPicPr/>
                  </pic:nvPicPr>
                  <pic:blipFill>
                    <a:blip r:embed="rId172"/>
                    <a:stretch>
                      <a:fillRect/>
                    </a:stretch>
                  </pic:blipFill>
                  <pic:spPr>
                    <a:xfrm>
                      <a:off x="0" y="0"/>
                      <a:ext cx="6915150" cy="3339465"/>
                    </a:xfrm>
                    <a:prstGeom prst="rect">
                      <a:avLst/>
                    </a:prstGeom>
                  </pic:spPr>
                </pic:pic>
              </a:graphicData>
            </a:graphic>
          </wp:inline>
        </w:drawing>
      </w:r>
    </w:p>
    <w:p w14:paraId="3AD85B5B" w14:textId="77777777" w:rsidR="00A976BE" w:rsidRDefault="00A976BE" w:rsidP="002B1CB7">
      <w:pPr>
        <w:rPr>
          <w:lang w:val="en-IN"/>
        </w:rPr>
      </w:pPr>
    </w:p>
    <w:p w14:paraId="36D761A2" w14:textId="59BBD057" w:rsidR="00A976BE" w:rsidRDefault="00A976BE" w:rsidP="00A976BE">
      <w:pPr>
        <w:pStyle w:val="Heading3"/>
        <w:rPr>
          <w:lang w:val="en-IN"/>
        </w:rPr>
      </w:pPr>
      <w:r>
        <w:rPr>
          <w:lang w:val="en-IN"/>
        </w:rPr>
        <w:t>MPIP – Protect your data</w:t>
      </w:r>
    </w:p>
    <w:p w14:paraId="24B123A7" w14:textId="7D5DBFA0" w:rsidR="00DD4D86" w:rsidRDefault="00DD4D86" w:rsidP="00DD4D86">
      <w:pPr>
        <w:rPr>
          <w:lang w:val="en-IN"/>
        </w:rPr>
      </w:pPr>
      <w:r w:rsidRPr="00DD4D86">
        <w:rPr>
          <w:noProof/>
          <w:lang w:val="en-IN"/>
        </w:rPr>
        <w:drawing>
          <wp:inline distT="0" distB="0" distL="0" distR="0" wp14:anchorId="108D455A" wp14:editId="16AA5AA6">
            <wp:extent cx="5849166" cy="3343742"/>
            <wp:effectExtent l="0" t="0" r="0" b="9525"/>
            <wp:docPr id="16819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0646" name=""/>
                    <pic:cNvPicPr/>
                  </pic:nvPicPr>
                  <pic:blipFill>
                    <a:blip r:embed="rId173"/>
                    <a:stretch>
                      <a:fillRect/>
                    </a:stretch>
                  </pic:blipFill>
                  <pic:spPr>
                    <a:xfrm>
                      <a:off x="0" y="0"/>
                      <a:ext cx="5849166" cy="3343742"/>
                    </a:xfrm>
                    <a:prstGeom prst="rect">
                      <a:avLst/>
                    </a:prstGeom>
                  </pic:spPr>
                </pic:pic>
              </a:graphicData>
            </a:graphic>
          </wp:inline>
        </w:drawing>
      </w:r>
    </w:p>
    <w:p w14:paraId="7BB933C4" w14:textId="77777777" w:rsidR="00EC3112" w:rsidRDefault="00EC3112" w:rsidP="00DD4D86">
      <w:pPr>
        <w:rPr>
          <w:lang w:val="en-IN"/>
        </w:rPr>
      </w:pPr>
    </w:p>
    <w:p w14:paraId="30770C6C" w14:textId="10FA24E9" w:rsidR="00EC3112" w:rsidRDefault="00EC3112" w:rsidP="00EC3112">
      <w:pPr>
        <w:pStyle w:val="Heading3"/>
        <w:rPr>
          <w:lang w:val="en-IN"/>
        </w:rPr>
      </w:pPr>
      <w:r>
        <w:rPr>
          <w:lang w:val="en-IN"/>
        </w:rPr>
        <w:lastRenderedPageBreak/>
        <w:t>MPIP - Prevent Data Loss</w:t>
      </w:r>
    </w:p>
    <w:p w14:paraId="4774A192" w14:textId="5F570BE4" w:rsidR="00C40951" w:rsidRDefault="00C40951" w:rsidP="00C40951">
      <w:pPr>
        <w:rPr>
          <w:lang w:val="en-IN"/>
        </w:rPr>
      </w:pPr>
      <w:r w:rsidRPr="00C40951">
        <w:rPr>
          <w:noProof/>
          <w:lang w:val="en-IN"/>
        </w:rPr>
        <w:drawing>
          <wp:inline distT="0" distB="0" distL="0" distR="0" wp14:anchorId="29701D72" wp14:editId="4D265C4E">
            <wp:extent cx="6792273" cy="2219635"/>
            <wp:effectExtent l="0" t="0" r="0" b="9525"/>
            <wp:docPr id="5755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5298" name=""/>
                    <pic:cNvPicPr/>
                  </pic:nvPicPr>
                  <pic:blipFill>
                    <a:blip r:embed="rId174"/>
                    <a:stretch>
                      <a:fillRect/>
                    </a:stretch>
                  </pic:blipFill>
                  <pic:spPr>
                    <a:xfrm>
                      <a:off x="0" y="0"/>
                      <a:ext cx="6792273" cy="2219635"/>
                    </a:xfrm>
                    <a:prstGeom prst="rect">
                      <a:avLst/>
                    </a:prstGeom>
                  </pic:spPr>
                </pic:pic>
              </a:graphicData>
            </a:graphic>
          </wp:inline>
        </w:drawing>
      </w:r>
    </w:p>
    <w:p w14:paraId="20B7ABB2" w14:textId="77777777" w:rsidR="00C40951" w:rsidRDefault="00C40951" w:rsidP="00C40951">
      <w:pPr>
        <w:rPr>
          <w:lang w:val="en-IN"/>
        </w:rPr>
      </w:pPr>
    </w:p>
    <w:p w14:paraId="2F64D621" w14:textId="7D6C8D03" w:rsidR="00C40951" w:rsidRDefault="00C40951" w:rsidP="00C40951">
      <w:pPr>
        <w:pStyle w:val="Heading3"/>
        <w:rPr>
          <w:lang w:val="en-IN"/>
        </w:rPr>
      </w:pPr>
      <w:r>
        <w:rPr>
          <w:lang w:val="en-IN"/>
        </w:rPr>
        <w:t>MPIP – Govern your data</w:t>
      </w:r>
    </w:p>
    <w:p w14:paraId="08B447CC" w14:textId="249CFA7C" w:rsidR="00C40951" w:rsidRDefault="00C40951" w:rsidP="00C40951">
      <w:pPr>
        <w:rPr>
          <w:lang w:val="en-IN"/>
        </w:rPr>
      </w:pPr>
      <w:r w:rsidRPr="00C40951">
        <w:rPr>
          <w:noProof/>
          <w:lang w:val="en-IN"/>
        </w:rPr>
        <w:drawing>
          <wp:inline distT="0" distB="0" distL="0" distR="0" wp14:anchorId="354221B7" wp14:editId="5408A385">
            <wp:extent cx="6915150" cy="3208020"/>
            <wp:effectExtent l="0" t="0" r="0" b="0"/>
            <wp:docPr id="14122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7137" name=""/>
                    <pic:cNvPicPr/>
                  </pic:nvPicPr>
                  <pic:blipFill>
                    <a:blip r:embed="rId175"/>
                    <a:stretch>
                      <a:fillRect/>
                    </a:stretch>
                  </pic:blipFill>
                  <pic:spPr>
                    <a:xfrm>
                      <a:off x="0" y="0"/>
                      <a:ext cx="6915150" cy="3208020"/>
                    </a:xfrm>
                    <a:prstGeom prst="rect">
                      <a:avLst/>
                    </a:prstGeom>
                  </pic:spPr>
                </pic:pic>
              </a:graphicData>
            </a:graphic>
          </wp:inline>
        </w:drawing>
      </w:r>
    </w:p>
    <w:p w14:paraId="62A80731" w14:textId="77777777" w:rsidR="006F7BB7" w:rsidRDefault="006F7BB7" w:rsidP="00C40951">
      <w:pPr>
        <w:rPr>
          <w:lang w:val="en-IN"/>
        </w:rPr>
      </w:pPr>
    </w:p>
    <w:p w14:paraId="31DE9771" w14:textId="6D82F5A5" w:rsidR="006F7BB7" w:rsidRDefault="006D0993" w:rsidP="006379FB">
      <w:pPr>
        <w:pStyle w:val="Heading1"/>
        <w:rPr>
          <w:lang w:val="en-IN"/>
        </w:rPr>
      </w:pPr>
      <w:r>
        <w:rPr>
          <w:lang w:val="en-IN"/>
        </w:rPr>
        <w:t>Governance and Compliance</w:t>
      </w:r>
    </w:p>
    <w:p w14:paraId="586C94AD" w14:textId="21C5F9D6" w:rsidR="006D0993" w:rsidRDefault="006D0993" w:rsidP="006D0993">
      <w:pPr>
        <w:pStyle w:val="Heading2"/>
        <w:rPr>
          <w:lang w:val="en-IN"/>
        </w:rPr>
      </w:pPr>
      <w:r>
        <w:rPr>
          <w:lang w:val="en-IN"/>
        </w:rPr>
        <w:t>Azure Policies</w:t>
      </w:r>
    </w:p>
    <w:p w14:paraId="09638E7B" w14:textId="14B4782F" w:rsidR="006D0993" w:rsidRDefault="004037F9" w:rsidP="004037F9">
      <w:pPr>
        <w:pStyle w:val="ListParagraph"/>
        <w:numPr>
          <w:ilvl w:val="0"/>
          <w:numId w:val="7"/>
        </w:numPr>
        <w:rPr>
          <w:lang w:val="en-IN"/>
        </w:rPr>
      </w:pPr>
      <w:r>
        <w:rPr>
          <w:lang w:val="en-IN"/>
        </w:rPr>
        <w:t>Azure Policy enforce organizational standards and to assess compliance at scale.</w:t>
      </w:r>
    </w:p>
    <w:p w14:paraId="64762048" w14:textId="103C8ABA" w:rsidR="004037F9" w:rsidRDefault="004037F9" w:rsidP="004037F9">
      <w:pPr>
        <w:pStyle w:val="ListParagraph"/>
        <w:numPr>
          <w:ilvl w:val="0"/>
          <w:numId w:val="7"/>
        </w:numPr>
        <w:rPr>
          <w:lang w:val="en-IN"/>
        </w:rPr>
      </w:pPr>
      <w:r>
        <w:rPr>
          <w:lang w:val="en-IN"/>
        </w:rPr>
        <w:t>Policies do no restrict access; they only observe for compliance.</w:t>
      </w:r>
    </w:p>
    <w:p w14:paraId="5E0A517E" w14:textId="27F2FE5B" w:rsidR="004037F9" w:rsidRDefault="00050E40" w:rsidP="004037F9">
      <w:pPr>
        <w:pStyle w:val="ListParagraph"/>
        <w:numPr>
          <w:ilvl w:val="0"/>
          <w:numId w:val="7"/>
        </w:numPr>
        <w:rPr>
          <w:lang w:val="en-IN"/>
        </w:rPr>
      </w:pPr>
      <w:r>
        <w:rPr>
          <w:lang w:val="en-IN"/>
        </w:rPr>
        <w:t>Policy Definition: a policy definition is a JSON file used to describe business rules to control access to resources.</w:t>
      </w:r>
    </w:p>
    <w:p w14:paraId="257D7AA3" w14:textId="1859E10E" w:rsidR="00050E40" w:rsidRDefault="00050E40" w:rsidP="004037F9">
      <w:pPr>
        <w:pStyle w:val="ListParagraph"/>
        <w:numPr>
          <w:ilvl w:val="0"/>
          <w:numId w:val="7"/>
        </w:numPr>
        <w:rPr>
          <w:lang w:val="en-IN"/>
        </w:rPr>
      </w:pPr>
      <w:r>
        <w:rPr>
          <w:lang w:val="en-IN"/>
        </w:rPr>
        <w:t>Policy Assignment: The scope of a policy can effect. Assigned to a user, a resource group or management group.</w:t>
      </w:r>
    </w:p>
    <w:p w14:paraId="7AC3E79E" w14:textId="7D068C30" w:rsidR="00050E40" w:rsidRDefault="00050E40" w:rsidP="004037F9">
      <w:pPr>
        <w:pStyle w:val="ListParagraph"/>
        <w:numPr>
          <w:ilvl w:val="0"/>
          <w:numId w:val="7"/>
        </w:numPr>
        <w:rPr>
          <w:lang w:val="en-IN"/>
        </w:rPr>
      </w:pPr>
      <w:r>
        <w:rPr>
          <w:lang w:val="en-IN"/>
        </w:rPr>
        <w:t>Policy parameters: values you can pass into your policy definition so your policies are more flexible for re-use</w:t>
      </w:r>
    </w:p>
    <w:p w14:paraId="4ABF8C55" w14:textId="7AF5390C" w:rsidR="00A1193E" w:rsidRDefault="00050E40" w:rsidP="00A1193E">
      <w:pPr>
        <w:pStyle w:val="ListParagraph"/>
        <w:numPr>
          <w:ilvl w:val="0"/>
          <w:numId w:val="7"/>
        </w:numPr>
        <w:rPr>
          <w:lang w:val="en-IN"/>
        </w:rPr>
      </w:pPr>
      <w:r>
        <w:rPr>
          <w:lang w:val="en-IN"/>
        </w:rPr>
        <w:t xml:space="preserve">Initiative definition: an initiative definition is a collection of policy definitions that you can assign </w:t>
      </w:r>
      <w:proofErr w:type="spellStart"/>
      <w:r>
        <w:rPr>
          <w:lang w:val="en-IN"/>
        </w:rPr>
        <w:t>eg</w:t>
      </w:r>
      <w:proofErr w:type="spellEnd"/>
      <w:r>
        <w:rPr>
          <w:lang w:val="en-IN"/>
        </w:rPr>
        <w:t xml:space="preserve"> a group of policies to enforce PCI-DSS compliance.</w:t>
      </w:r>
    </w:p>
    <w:p w14:paraId="24FEF11C" w14:textId="77777777" w:rsidR="00A1193E" w:rsidRDefault="00A1193E" w:rsidP="00A1193E">
      <w:pPr>
        <w:rPr>
          <w:lang w:val="en-IN"/>
        </w:rPr>
      </w:pPr>
    </w:p>
    <w:p w14:paraId="08C8F4AA" w14:textId="57B6D047" w:rsidR="00A1193E" w:rsidRDefault="00A1193E" w:rsidP="00A1193E">
      <w:pPr>
        <w:pStyle w:val="Heading2"/>
        <w:rPr>
          <w:lang w:val="en-IN"/>
        </w:rPr>
      </w:pPr>
      <w:r>
        <w:rPr>
          <w:lang w:val="en-IN"/>
        </w:rPr>
        <w:lastRenderedPageBreak/>
        <w:t>Resource Locks</w:t>
      </w:r>
    </w:p>
    <w:p w14:paraId="3A4700C1" w14:textId="19EABFE8" w:rsidR="00A1193E" w:rsidRDefault="00425D4A" w:rsidP="00425D4A">
      <w:pPr>
        <w:pStyle w:val="ListParagraph"/>
        <w:numPr>
          <w:ilvl w:val="0"/>
          <w:numId w:val="7"/>
        </w:numPr>
        <w:rPr>
          <w:lang w:val="en-IN"/>
        </w:rPr>
      </w:pPr>
      <w:r>
        <w:rPr>
          <w:lang w:val="en-IN"/>
        </w:rPr>
        <w:t>As an admin, you may need to lock a subscription, resource group or resource to prevent other users from accidentally deleting or modifying critical resources.</w:t>
      </w:r>
    </w:p>
    <w:p w14:paraId="30D5311B" w14:textId="3F391711" w:rsidR="00425D4A" w:rsidRDefault="00425D4A" w:rsidP="00425D4A">
      <w:pPr>
        <w:pStyle w:val="ListParagraph"/>
        <w:numPr>
          <w:ilvl w:val="0"/>
          <w:numId w:val="7"/>
        </w:numPr>
        <w:rPr>
          <w:lang w:val="en-IN"/>
        </w:rPr>
      </w:pPr>
      <w:r>
        <w:rPr>
          <w:lang w:val="en-IN"/>
        </w:rPr>
        <w:t>In the Azure Portal you can set the following lock levels</w:t>
      </w:r>
    </w:p>
    <w:p w14:paraId="298C5FAA" w14:textId="72F176DD" w:rsidR="00425D4A" w:rsidRDefault="00425D4A" w:rsidP="00425D4A">
      <w:pPr>
        <w:pStyle w:val="ListParagraph"/>
        <w:numPr>
          <w:ilvl w:val="1"/>
          <w:numId w:val="7"/>
        </w:numPr>
        <w:rPr>
          <w:lang w:val="en-IN"/>
        </w:rPr>
      </w:pPr>
      <w:proofErr w:type="spellStart"/>
      <w:proofErr w:type="gramStart"/>
      <w:r>
        <w:rPr>
          <w:lang w:val="en-IN"/>
        </w:rPr>
        <w:t>CanNotDelete</w:t>
      </w:r>
      <w:proofErr w:type="spellEnd"/>
      <w:r>
        <w:rPr>
          <w:lang w:val="en-IN"/>
        </w:rPr>
        <w:t>(</w:t>
      </w:r>
      <w:proofErr w:type="gramEnd"/>
      <w:r>
        <w:rPr>
          <w:lang w:val="en-IN"/>
        </w:rPr>
        <w:t xml:space="preserve">Delete): authorized users can still read and modify a resources, but they </w:t>
      </w:r>
      <w:r w:rsidR="00B1333E">
        <w:rPr>
          <w:lang w:val="en-IN"/>
        </w:rPr>
        <w:t>can’t</w:t>
      </w:r>
      <w:r>
        <w:rPr>
          <w:lang w:val="en-IN"/>
        </w:rPr>
        <w:t xml:space="preserve"> delete the resource.</w:t>
      </w:r>
    </w:p>
    <w:p w14:paraId="73C99B6F" w14:textId="1216B630" w:rsidR="00425D4A" w:rsidRDefault="00425D4A" w:rsidP="00425D4A">
      <w:pPr>
        <w:pStyle w:val="ListParagraph"/>
        <w:numPr>
          <w:ilvl w:val="1"/>
          <w:numId w:val="7"/>
        </w:numPr>
        <w:rPr>
          <w:lang w:val="en-IN"/>
        </w:rPr>
      </w:pPr>
      <w:proofErr w:type="spellStart"/>
      <w:r>
        <w:rPr>
          <w:lang w:val="en-IN"/>
        </w:rPr>
        <w:t>ReadOnly</w:t>
      </w:r>
      <w:proofErr w:type="spellEnd"/>
      <w:r>
        <w:rPr>
          <w:lang w:val="en-IN"/>
        </w:rPr>
        <w:t xml:space="preserve">: authorized users can read a resource, but they </w:t>
      </w:r>
      <w:r w:rsidR="00B1333E">
        <w:rPr>
          <w:lang w:val="en-IN"/>
        </w:rPr>
        <w:t>can’t</w:t>
      </w:r>
      <w:r>
        <w:rPr>
          <w:lang w:val="en-IN"/>
        </w:rPr>
        <w:t xml:space="preserve"> delete or update the resource.</w:t>
      </w:r>
    </w:p>
    <w:p w14:paraId="26765E7F" w14:textId="77777777" w:rsidR="0050183A" w:rsidRPr="00B1333E" w:rsidRDefault="0050183A" w:rsidP="00B1333E">
      <w:pPr>
        <w:rPr>
          <w:lang w:val="en-IN"/>
        </w:rPr>
      </w:pPr>
    </w:p>
    <w:p w14:paraId="19DB2D6E" w14:textId="4035991E" w:rsidR="00E8462D" w:rsidRDefault="00E8462D" w:rsidP="00E8462D">
      <w:pPr>
        <w:pStyle w:val="Heading2"/>
        <w:rPr>
          <w:lang w:val="en-IN"/>
        </w:rPr>
      </w:pPr>
      <w:r>
        <w:rPr>
          <w:lang w:val="en-IN"/>
        </w:rPr>
        <w:t>Azure Blue</w:t>
      </w:r>
      <w:r w:rsidR="0050183A">
        <w:rPr>
          <w:lang w:val="en-IN"/>
        </w:rPr>
        <w:t>p</w:t>
      </w:r>
      <w:r>
        <w:rPr>
          <w:lang w:val="en-IN"/>
        </w:rPr>
        <w:t>rints</w:t>
      </w:r>
    </w:p>
    <w:p w14:paraId="1EDED73E" w14:textId="6E567EDE" w:rsidR="00CD0DF8" w:rsidRDefault="00CD0DF8" w:rsidP="00CD0DF8">
      <w:pPr>
        <w:pStyle w:val="ListParagraph"/>
        <w:numPr>
          <w:ilvl w:val="0"/>
          <w:numId w:val="7"/>
        </w:numPr>
        <w:rPr>
          <w:lang w:val="en-IN"/>
        </w:rPr>
      </w:pPr>
      <w:r>
        <w:rPr>
          <w:lang w:val="en-IN"/>
        </w:rPr>
        <w:t>Azure Blueprints enable quick creation of governed subscriptions.</w:t>
      </w:r>
      <w:r w:rsidR="000F05B0">
        <w:rPr>
          <w:lang w:val="en-IN"/>
        </w:rPr>
        <w:t xml:space="preserve"> </w:t>
      </w:r>
      <w:r w:rsidR="000F05B0" w:rsidRPr="000F05B0">
        <w:rPr>
          <w:lang w:val="en-IN"/>
        </w:rPr>
        <w:t>Azure Blueprints is a service in Microsoft Azure that enables cloud architects and IT administrators to define a repeatable set of Azure resources that implement and adhere to an organization's standards, patterns, and requirements.</w:t>
      </w:r>
    </w:p>
    <w:p w14:paraId="4578CA60" w14:textId="4E1D2647" w:rsidR="000613D1" w:rsidRDefault="00C907B9" w:rsidP="00CD0DF8">
      <w:pPr>
        <w:pStyle w:val="ListParagraph"/>
        <w:numPr>
          <w:ilvl w:val="0"/>
          <w:numId w:val="7"/>
        </w:numPr>
        <w:rPr>
          <w:lang w:val="en-IN"/>
        </w:rPr>
      </w:pPr>
      <w:r w:rsidRPr="00C907B9">
        <w:rPr>
          <w:lang w:val="en-IN"/>
        </w:rPr>
        <w:t>Azure Blueprints help ensure consistency and compliance across multiple environments, allowing teams to deploy and manage Azure environments efficiently and securely.</w:t>
      </w:r>
    </w:p>
    <w:p w14:paraId="6FA43C46" w14:textId="52057F56" w:rsidR="00CD0DF8" w:rsidRDefault="00CD0DF8" w:rsidP="00CD0DF8">
      <w:pPr>
        <w:pStyle w:val="ListParagraph"/>
        <w:numPr>
          <w:ilvl w:val="0"/>
          <w:numId w:val="7"/>
        </w:numPr>
        <w:rPr>
          <w:lang w:val="en-IN"/>
        </w:rPr>
      </w:pPr>
      <w:r>
        <w:rPr>
          <w:lang w:val="en-IN"/>
        </w:rPr>
        <w:t>Compose artifacts based on common or organization-based patterns into re-usable blueprints.</w:t>
      </w:r>
    </w:p>
    <w:p w14:paraId="7A3546B0" w14:textId="467375C5" w:rsidR="00CD0DF8" w:rsidRDefault="00CD0DF8" w:rsidP="00CD0DF8">
      <w:pPr>
        <w:pStyle w:val="ListParagraph"/>
        <w:numPr>
          <w:ilvl w:val="0"/>
          <w:numId w:val="7"/>
        </w:numPr>
        <w:rPr>
          <w:lang w:val="en-IN"/>
        </w:rPr>
      </w:pPr>
      <w:r>
        <w:rPr>
          <w:lang w:val="en-IN"/>
        </w:rPr>
        <w:t>The service is designed to help with environment setup.</w:t>
      </w:r>
    </w:p>
    <w:p w14:paraId="1EF2ECD0" w14:textId="249F7736" w:rsidR="00CD0DF8" w:rsidRDefault="00CD0DF8" w:rsidP="00CD0DF8">
      <w:pPr>
        <w:pStyle w:val="ListParagraph"/>
        <w:numPr>
          <w:ilvl w:val="0"/>
          <w:numId w:val="7"/>
        </w:numPr>
        <w:rPr>
          <w:lang w:val="en-IN"/>
        </w:rPr>
      </w:pPr>
      <w:r>
        <w:rPr>
          <w:lang w:val="en-IN"/>
        </w:rPr>
        <w:t>Blue prints are a declarative way to orchestrate the deployment of various resource templates and other artifacts such as:</w:t>
      </w:r>
    </w:p>
    <w:p w14:paraId="4CE9773A" w14:textId="3335D8C3" w:rsidR="00CD0DF8" w:rsidRDefault="00CD0DF8" w:rsidP="00CD0DF8">
      <w:pPr>
        <w:pStyle w:val="ListParagraph"/>
        <w:numPr>
          <w:ilvl w:val="1"/>
          <w:numId w:val="7"/>
        </w:numPr>
        <w:rPr>
          <w:lang w:val="en-IN"/>
        </w:rPr>
      </w:pPr>
      <w:r>
        <w:rPr>
          <w:lang w:val="en-IN"/>
        </w:rPr>
        <w:t>Role Assignments</w:t>
      </w:r>
    </w:p>
    <w:p w14:paraId="519B77C4" w14:textId="1235B2B3" w:rsidR="00CD0DF8" w:rsidRDefault="00CD0DF8" w:rsidP="00CD0DF8">
      <w:pPr>
        <w:pStyle w:val="ListParagraph"/>
        <w:numPr>
          <w:ilvl w:val="1"/>
          <w:numId w:val="7"/>
        </w:numPr>
        <w:rPr>
          <w:lang w:val="en-IN"/>
        </w:rPr>
      </w:pPr>
      <w:r>
        <w:rPr>
          <w:lang w:val="en-IN"/>
        </w:rPr>
        <w:t>Policy Assignments</w:t>
      </w:r>
    </w:p>
    <w:p w14:paraId="18E66904" w14:textId="78216920" w:rsidR="00CD0DF8" w:rsidRDefault="00CD0DF8" w:rsidP="00CD0DF8">
      <w:pPr>
        <w:pStyle w:val="ListParagraph"/>
        <w:numPr>
          <w:ilvl w:val="1"/>
          <w:numId w:val="7"/>
        </w:numPr>
        <w:rPr>
          <w:lang w:val="en-IN"/>
        </w:rPr>
      </w:pPr>
      <w:r>
        <w:rPr>
          <w:lang w:val="en-IN"/>
        </w:rPr>
        <w:t>Azure Resource Manager templates (ARM templates)</w:t>
      </w:r>
    </w:p>
    <w:p w14:paraId="65190E48" w14:textId="3996FADE" w:rsidR="00CD0DF8" w:rsidRDefault="00CD0DF8" w:rsidP="00CD0DF8">
      <w:pPr>
        <w:pStyle w:val="ListParagraph"/>
        <w:numPr>
          <w:ilvl w:val="1"/>
          <w:numId w:val="7"/>
        </w:numPr>
        <w:rPr>
          <w:lang w:val="en-IN"/>
        </w:rPr>
      </w:pPr>
      <w:r>
        <w:rPr>
          <w:lang w:val="en-IN"/>
        </w:rPr>
        <w:t>Resource Groups</w:t>
      </w:r>
    </w:p>
    <w:p w14:paraId="08E1EC92" w14:textId="77777777" w:rsidR="00CD0DF8" w:rsidRDefault="00CD0DF8" w:rsidP="00CD0DF8">
      <w:pPr>
        <w:pStyle w:val="ListParagraph"/>
        <w:numPr>
          <w:ilvl w:val="0"/>
          <w:numId w:val="7"/>
        </w:numPr>
        <w:rPr>
          <w:lang w:val="en-IN"/>
        </w:rPr>
      </w:pPr>
      <w:r>
        <w:rPr>
          <w:lang w:val="en-IN"/>
        </w:rPr>
        <w:t>The Azure blueprints services is backed by the globally distributed Azure Cosmos DB. Blueprint objects are replicated to multiple Azure regions.</w:t>
      </w:r>
    </w:p>
    <w:p w14:paraId="2E1DE541" w14:textId="7D4F89DD" w:rsidR="00C6270C" w:rsidRDefault="00CD0DF8" w:rsidP="00C6270C">
      <w:pPr>
        <w:pStyle w:val="ListParagraph"/>
        <w:numPr>
          <w:ilvl w:val="0"/>
          <w:numId w:val="7"/>
        </w:numPr>
        <w:rPr>
          <w:lang w:val="en-IN"/>
        </w:rPr>
      </w:pPr>
      <w:r>
        <w:rPr>
          <w:lang w:val="en-IN"/>
        </w:rPr>
        <w:t>ARM templates vs Azure Blueprints</w:t>
      </w:r>
      <w:r w:rsidR="00C6270C">
        <w:rPr>
          <w:lang w:val="en-IN"/>
        </w:rPr>
        <w:t>: Nearly everything that you want to include for deployment in Azure blueprints can be accomplished with an ARM template.</w:t>
      </w:r>
    </w:p>
    <w:p w14:paraId="261CE1E3" w14:textId="4251A4AD" w:rsidR="00C6270C" w:rsidRDefault="00C6270C" w:rsidP="00C6270C">
      <w:pPr>
        <w:pStyle w:val="ListParagraph"/>
        <w:numPr>
          <w:ilvl w:val="0"/>
          <w:numId w:val="7"/>
        </w:numPr>
        <w:rPr>
          <w:lang w:val="en-IN"/>
        </w:rPr>
      </w:pPr>
      <w:r>
        <w:rPr>
          <w:lang w:val="en-IN"/>
        </w:rPr>
        <w:t>ARM templates are stored either locally or in source control.</w:t>
      </w:r>
    </w:p>
    <w:p w14:paraId="6B4540D6" w14:textId="3A184AE9" w:rsidR="00C6270C" w:rsidRDefault="00C6270C" w:rsidP="00C6270C">
      <w:pPr>
        <w:pStyle w:val="ListParagraph"/>
        <w:numPr>
          <w:ilvl w:val="0"/>
          <w:numId w:val="7"/>
        </w:numPr>
        <w:rPr>
          <w:lang w:val="en-IN"/>
        </w:rPr>
      </w:pPr>
      <w:r>
        <w:rPr>
          <w:lang w:val="en-IN"/>
        </w:rPr>
        <w:t>Theres no active connection or relationship to the ARM template.</w:t>
      </w:r>
    </w:p>
    <w:p w14:paraId="54EF4D16" w14:textId="31532EBC" w:rsidR="00C6270C" w:rsidRDefault="00C6270C" w:rsidP="00C6270C">
      <w:pPr>
        <w:pStyle w:val="ListParagraph"/>
        <w:numPr>
          <w:ilvl w:val="0"/>
          <w:numId w:val="7"/>
        </w:numPr>
        <w:rPr>
          <w:lang w:val="en-IN"/>
        </w:rPr>
      </w:pPr>
      <w:r>
        <w:rPr>
          <w:lang w:val="en-IN"/>
        </w:rPr>
        <w:t xml:space="preserve">Whereas there is relationship between blueprint definition (what should be deployed) and the blueprint assignment (what was deployed). </w:t>
      </w:r>
    </w:p>
    <w:p w14:paraId="4A0F2186" w14:textId="2F6CB50A" w:rsidR="00C6270C" w:rsidRDefault="00C6270C" w:rsidP="00C6270C">
      <w:pPr>
        <w:pStyle w:val="ListParagraph"/>
        <w:numPr>
          <w:ilvl w:val="0"/>
          <w:numId w:val="7"/>
        </w:numPr>
        <w:rPr>
          <w:lang w:val="en-IN"/>
        </w:rPr>
      </w:pPr>
      <w:r>
        <w:rPr>
          <w:lang w:val="en-IN"/>
        </w:rPr>
        <w:t>It can also upgrade several subscriptions at once that are governed by the same blueprint.</w:t>
      </w:r>
    </w:p>
    <w:p w14:paraId="36B100F0" w14:textId="0DF4A631" w:rsidR="00D66F6D" w:rsidRDefault="00D66F6D" w:rsidP="00C6270C">
      <w:pPr>
        <w:pStyle w:val="ListParagraph"/>
        <w:numPr>
          <w:ilvl w:val="0"/>
          <w:numId w:val="7"/>
        </w:numPr>
        <w:rPr>
          <w:lang w:val="en-IN"/>
        </w:rPr>
      </w:pPr>
      <w:r>
        <w:rPr>
          <w:lang w:val="en-IN"/>
        </w:rPr>
        <w:t xml:space="preserve">Azure blueprints </w:t>
      </w:r>
      <w:proofErr w:type="gramStart"/>
      <w:r>
        <w:rPr>
          <w:lang w:val="en-IN"/>
        </w:rPr>
        <w:t>supports</w:t>
      </w:r>
      <w:proofErr w:type="gramEnd"/>
      <w:r>
        <w:rPr>
          <w:lang w:val="en-IN"/>
        </w:rPr>
        <w:t xml:space="preserve"> improved tracking and auditing of deployments.</w:t>
      </w:r>
    </w:p>
    <w:p w14:paraId="3B0C77B6" w14:textId="5654FF1D" w:rsidR="0088685E" w:rsidRPr="007B1D29" w:rsidRDefault="0088685E" w:rsidP="00C6270C">
      <w:pPr>
        <w:pStyle w:val="ListParagraph"/>
        <w:numPr>
          <w:ilvl w:val="0"/>
          <w:numId w:val="7"/>
        </w:numPr>
        <w:rPr>
          <w:lang w:val="en-IN"/>
        </w:rPr>
      </w:pPr>
      <w:r>
        <w:t>Azure Blueprints enable you to define a repeatable set of Azure resources and policies that implement and adhere to your organizational standards, patterns, and requirements. It builds on top of ARM Templates and adds governance capabilities.</w:t>
      </w:r>
    </w:p>
    <w:p w14:paraId="0E0BE314" w14:textId="6F8801D1" w:rsidR="007B1D29" w:rsidRDefault="00391825" w:rsidP="007B1D29">
      <w:pPr>
        <w:pStyle w:val="Heading3"/>
      </w:pPr>
      <w:r>
        <w:t xml:space="preserve">ARM templates vs Azure Blueprints </w:t>
      </w:r>
      <w:r w:rsidR="007B1D29">
        <w:t>Comparison</w:t>
      </w:r>
    </w:p>
    <w:p w14:paraId="79131CC7" w14:textId="77777777" w:rsidR="007B1D29" w:rsidRDefault="007B1D29" w:rsidP="007B1D29">
      <w:pPr>
        <w:numPr>
          <w:ilvl w:val="0"/>
          <w:numId w:val="18"/>
        </w:numPr>
        <w:spacing w:before="100" w:beforeAutospacing="1" w:after="100" w:afterAutospacing="1" w:line="240" w:lineRule="auto"/>
      </w:pPr>
      <w:r>
        <w:rPr>
          <w:rStyle w:val="Strong"/>
        </w:rPr>
        <w:t>Scope</w:t>
      </w:r>
      <w:r>
        <w:t>: ARM Templates focus on deploying individual resources or a set of resources, whereas Azure Blueprints provide a more comprehensive solution that includes governance, policies, and entire environments.</w:t>
      </w:r>
    </w:p>
    <w:p w14:paraId="6D43F46F" w14:textId="77777777" w:rsidR="007B1D29" w:rsidRDefault="007B1D29" w:rsidP="007B1D29">
      <w:pPr>
        <w:numPr>
          <w:ilvl w:val="0"/>
          <w:numId w:val="18"/>
        </w:numPr>
        <w:spacing w:before="100" w:beforeAutospacing="1" w:after="100" w:afterAutospacing="1" w:line="240" w:lineRule="auto"/>
      </w:pPr>
      <w:r>
        <w:rPr>
          <w:rStyle w:val="Strong"/>
        </w:rPr>
        <w:t>Governance</w:t>
      </w:r>
      <w:r>
        <w:t>: Azure Blueprints extend the capabilities of ARM Templates by including policy and access control configurations, making it easier to enforce organizational standards.</w:t>
      </w:r>
    </w:p>
    <w:p w14:paraId="63053930" w14:textId="77777777" w:rsidR="007B1D29" w:rsidRDefault="007B1D29" w:rsidP="007B1D29">
      <w:pPr>
        <w:numPr>
          <w:ilvl w:val="0"/>
          <w:numId w:val="18"/>
        </w:numPr>
        <w:spacing w:before="100" w:beforeAutospacing="1" w:after="100" w:afterAutospacing="1" w:line="240" w:lineRule="auto"/>
      </w:pPr>
      <w:r>
        <w:rPr>
          <w:rStyle w:val="Strong"/>
        </w:rPr>
        <w:t>Ease of Use</w:t>
      </w:r>
      <w:r>
        <w:t>: ARM Templates require knowledge of JSON and Azure's resource structure. Blueprints provide a higher-level abstraction, which can simplify managing complex environments.</w:t>
      </w:r>
    </w:p>
    <w:p w14:paraId="5A6FD1CF" w14:textId="77777777" w:rsidR="007B1D29" w:rsidRDefault="007B1D29" w:rsidP="007B1D29">
      <w:pPr>
        <w:numPr>
          <w:ilvl w:val="0"/>
          <w:numId w:val="18"/>
        </w:numPr>
        <w:spacing w:before="100" w:beforeAutospacing="1" w:after="100" w:afterAutospacing="1" w:line="240" w:lineRule="auto"/>
      </w:pPr>
      <w:r>
        <w:rPr>
          <w:rStyle w:val="Strong"/>
        </w:rPr>
        <w:t>Flexibility</w:t>
      </w:r>
      <w:r>
        <w:t>: ARM Templates offer more granular control over resource deployment, while Blueprints focus on repeatability and governance across multiple deployments.</w:t>
      </w:r>
    </w:p>
    <w:p w14:paraId="34D330DF" w14:textId="77777777" w:rsidR="007B1D29" w:rsidRPr="007B1D29" w:rsidRDefault="007B1D29" w:rsidP="007B1D29">
      <w:pPr>
        <w:rPr>
          <w:lang w:val="en-IN"/>
        </w:rPr>
      </w:pPr>
    </w:p>
    <w:p w14:paraId="5D885A95" w14:textId="77777777" w:rsidR="00AE2F9C" w:rsidRDefault="00AE2F9C" w:rsidP="00AE2F9C">
      <w:pPr>
        <w:rPr>
          <w:lang w:val="en-IN"/>
        </w:rPr>
      </w:pPr>
    </w:p>
    <w:p w14:paraId="311A9C1F" w14:textId="743EBBC1" w:rsidR="00AE2F9C" w:rsidRDefault="00AE2F9C" w:rsidP="00AE2F9C">
      <w:pPr>
        <w:pStyle w:val="Heading2"/>
        <w:rPr>
          <w:lang w:val="en-IN"/>
        </w:rPr>
      </w:pPr>
      <w:r>
        <w:rPr>
          <w:lang w:val="en-IN"/>
        </w:rPr>
        <w:lastRenderedPageBreak/>
        <w:t>Azure Portal</w:t>
      </w:r>
    </w:p>
    <w:p w14:paraId="24748637" w14:textId="0FB27C28" w:rsidR="005F7D96" w:rsidRDefault="005F7D96" w:rsidP="005F7D96">
      <w:pPr>
        <w:rPr>
          <w:lang w:val="en-IN"/>
        </w:rPr>
      </w:pPr>
      <w:r w:rsidRPr="005F7D96">
        <w:rPr>
          <w:noProof/>
          <w:lang w:val="en-IN"/>
        </w:rPr>
        <w:drawing>
          <wp:inline distT="0" distB="0" distL="0" distR="0" wp14:anchorId="4D51B4F1" wp14:editId="27CC8422">
            <wp:extent cx="5296934" cy="2605178"/>
            <wp:effectExtent l="0" t="0" r="0" b="5080"/>
            <wp:docPr id="389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729" name=""/>
                    <pic:cNvPicPr/>
                  </pic:nvPicPr>
                  <pic:blipFill>
                    <a:blip r:embed="rId176"/>
                    <a:stretch>
                      <a:fillRect/>
                    </a:stretch>
                  </pic:blipFill>
                  <pic:spPr>
                    <a:xfrm>
                      <a:off x="0" y="0"/>
                      <a:ext cx="5314626" cy="2613879"/>
                    </a:xfrm>
                    <a:prstGeom prst="rect">
                      <a:avLst/>
                    </a:prstGeom>
                  </pic:spPr>
                </pic:pic>
              </a:graphicData>
            </a:graphic>
          </wp:inline>
        </w:drawing>
      </w:r>
    </w:p>
    <w:p w14:paraId="3BF2FDA7" w14:textId="5CB9ABBA" w:rsidR="005F7D96" w:rsidRDefault="004B151E" w:rsidP="004B151E">
      <w:pPr>
        <w:pStyle w:val="Heading2"/>
        <w:rPr>
          <w:lang w:val="en-IN"/>
        </w:rPr>
      </w:pPr>
      <w:r>
        <w:rPr>
          <w:lang w:val="en-IN"/>
        </w:rPr>
        <w:t>Azure Preview Portal</w:t>
      </w:r>
    </w:p>
    <w:p w14:paraId="226AEA5F" w14:textId="7FDFCE5E" w:rsidR="004327EF" w:rsidRDefault="004B151E" w:rsidP="004B151E">
      <w:pPr>
        <w:rPr>
          <w:lang w:val="en-IN"/>
        </w:rPr>
      </w:pPr>
      <w:r w:rsidRPr="004B151E">
        <w:rPr>
          <w:noProof/>
          <w:lang w:val="en-IN"/>
        </w:rPr>
        <w:drawing>
          <wp:inline distT="0" distB="0" distL="0" distR="0" wp14:anchorId="2C9871F8" wp14:editId="1EEC762B">
            <wp:extent cx="6915150" cy="1878965"/>
            <wp:effectExtent l="0" t="0" r="0" b="6985"/>
            <wp:docPr id="13890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208" name=""/>
                    <pic:cNvPicPr/>
                  </pic:nvPicPr>
                  <pic:blipFill>
                    <a:blip r:embed="rId177"/>
                    <a:stretch>
                      <a:fillRect/>
                    </a:stretch>
                  </pic:blipFill>
                  <pic:spPr>
                    <a:xfrm>
                      <a:off x="0" y="0"/>
                      <a:ext cx="6915150" cy="1878965"/>
                    </a:xfrm>
                    <a:prstGeom prst="rect">
                      <a:avLst/>
                    </a:prstGeom>
                  </pic:spPr>
                </pic:pic>
              </a:graphicData>
            </a:graphic>
          </wp:inline>
        </w:drawing>
      </w:r>
    </w:p>
    <w:p w14:paraId="0298B581" w14:textId="23061498" w:rsidR="004327EF" w:rsidRDefault="004327EF" w:rsidP="004327EF">
      <w:pPr>
        <w:pStyle w:val="Heading3"/>
        <w:rPr>
          <w:lang w:val="en-IN"/>
        </w:rPr>
      </w:pPr>
      <w:r>
        <w:rPr>
          <w:lang w:val="en-IN"/>
        </w:rPr>
        <w:t>Private Preview</w:t>
      </w:r>
    </w:p>
    <w:p w14:paraId="0B029B05" w14:textId="0D63255A" w:rsidR="001E09FE" w:rsidRDefault="00797292" w:rsidP="004B151E">
      <w:pPr>
        <w:rPr>
          <w:lang w:val="en-IN"/>
        </w:rPr>
      </w:pPr>
      <w:r w:rsidRPr="00797292">
        <w:rPr>
          <w:lang w:val="en-IN"/>
        </w:rPr>
        <w:t>The Private Preview phase is the initial testing and development phase where a limited number of participants are given access to a new feature or service. This is often by invitation only and is used to gather feedback from a select group of users who test the functionality in a controlled environment. The participants are usually under a Non-Disclosure Agreement (NDA) and are expected to provide detailed feedback and report issues.</w:t>
      </w:r>
    </w:p>
    <w:p w14:paraId="3C0955ED" w14:textId="77777777" w:rsidR="00797292" w:rsidRDefault="00797292" w:rsidP="00797292">
      <w:pPr>
        <w:rPr>
          <w:lang w:val="en-IN"/>
        </w:rPr>
      </w:pPr>
      <w:r w:rsidRPr="00797292">
        <w:rPr>
          <w:lang w:val="en-IN"/>
        </w:rPr>
        <w:t>For example, a new security feature in Microsoft 365 might be released to a small group of large enterprise customers to gather initial feedback before making it more widely available.</w:t>
      </w:r>
    </w:p>
    <w:p w14:paraId="627D7B4C" w14:textId="78F71A71" w:rsidR="0097618B" w:rsidRDefault="0097618B" w:rsidP="0097618B">
      <w:pPr>
        <w:pStyle w:val="Heading3"/>
        <w:rPr>
          <w:lang w:val="en-IN"/>
        </w:rPr>
      </w:pPr>
      <w:r>
        <w:rPr>
          <w:lang w:val="en-IN"/>
        </w:rPr>
        <w:t>Public Preview</w:t>
      </w:r>
    </w:p>
    <w:p w14:paraId="3903470A" w14:textId="77777777" w:rsidR="0097618B" w:rsidRPr="0097618B" w:rsidRDefault="0097618B" w:rsidP="0097618B">
      <w:pPr>
        <w:rPr>
          <w:lang w:val="en-IN"/>
        </w:rPr>
      </w:pPr>
      <w:r w:rsidRPr="0097618B">
        <w:rPr>
          <w:lang w:val="en-IN"/>
        </w:rPr>
        <w:t>Following the Private Preview, the Public Preview phase opens the testing to a broader audience. While still not the final version, the service or feature is now sufficiently stable for use in non-production environments or for testing in production with the understanding that it’s not fully supported. Public Preview is a critical step in the development process because it allows Microsoft to collect feedback from a wide range of users and environments, thus identifying any additional issues before the full release.</w:t>
      </w:r>
    </w:p>
    <w:p w14:paraId="4DC919AF" w14:textId="77777777" w:rsidR="0097618B" w:rsidRPr="0097618B" w:rsidRDefault="0097618B" w:rsidP="0097618B">
      <w:pPr>
        <w:rPr>
          <w:lang w:val="en-IN"/>
        </w:rPr>
      </w:pPr>
    </w:p>
    <w:p w14:paraId="00FF1D24" w14:textId="36EB1A41" w:rsidR="0097618B" w:rsidRPr="0097618B" w:rsidRDefault="0097618B" w:rsidP="0097618B">
      <w:pPr>
        <w:rPr>
          <w:lang w:val="en-IN"/>
        </w:rPr>
      </w:pPr>
      <w:r w:rsidRPr="0097618B">
        <w:rPr>
          <w:lang w:val="en-IN"/>
        </w:rPr>
        <w:t>An example of a Public Preview might be the introduction of a new collaboration tool within Microsoft Teams, where any Microsoft 365 customer can enable and try out the new feature and provide feedback, but with the understanding that there may still be bugs, and the feature set may not be complete.</w:t>
      </w:r>
    </w:p>
    <w:p w14:paraId="28C890AC" w14:textId="01DD75F5" w:rsidR="00797292" w:rsidRDefault="000E288A" w:rsidP="004B151E">
      <w:pPr>
        <w:rPr>
          <w:lang w:val="en-IN"/>
        </w:rPr>
      </w:pPr>
      <w:r w:rsidRPr="000E288A">
        <w:rPr>
          <w:noProof/>
          <w:lang w:val="en-IN"/>
        </w:rPr>
        <w:lastRenderedPageBreak/>
        <w:drawing>
          <wp:inline distT="0" distB="0" distL="0" distR="0" wp14:anchorId="2802D6CD" wp14:editId="455DD5B5">
            <wp:extent cx="6915150" cy="2865120"/>
            <wp:effectExtent l="0" t="0" r="0" b="0"/>
            <wp:docPr id="5857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1732" name=""/>
                    <pic:cNvPicPr/>
                  </pic:nvPicPr>
                  <pic:blipFill>
                    <a:blip r:embed="rId178"/>
                    <a:stretch>
                      <a:fillRect/>
                    </a:stretch>
                  </pic:blipFill>
                  <pic:spPr>
                    <a:xfrm>
                      <a:off x="0" y="0"/>
                      <a:ext cx="6915150" cy="2865120"/>
                    </a:xfrm>
                    <a:prstGeom prst="rect">
                      <a:avLst/>
                    </a:prstGeom>
                  </pic:spPr>
                </pic:pic>
              </a:graphicData>
            </a:graphic>
          </wp:inline>
        </w:drawing>
      </w:r>
    </w:p>
    <w:p w14:paraId="252EB9D3" w14:textId="061EE348" w:rsidR="004A6E04" w:rsidRDefault="004A6E04" w:rsidP="004B151E">
      <w:pPr>
        <w:rPr>
          <w:lang w:val="en-IN"/>
        </w:rPr>
      </w:pPr>
      <w:r w:rsidRPr="004A6E04">
        <w:rPr>
          <w:noProof/>
          <w:lang w:val="en-IN"/>
        </w:rPr>
        <w:drawing>
          <wp:inline distT="0" distB="0" distL="0" distR="0" wp14:anchorId="6A01F5FA" wp14:editId="01E959C0">
            <wp:extent cx="6915150" cy="3897630"/>
            <wp:effectExtent l="0" t="0" r="0" b="7620"/>
            <wp:docPr id="1761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735" name=""/>
                    <pic:cNvPicPr/>
                  </pic:nvPicPr>
                  <pic:blipFill>
                    <a:blip r:embed="rId179"/>
                    <a:stretch>
                      <a:fillRect/>
                    </a:stretch>
                  </pic:blipFill>
                  <pic:spPr>
                    <a:xfrm>
                      <a:off x="0" y="0"/>
                      <a:ext cx="6915150" cy="3897630"/>
                    </a:xfrm>
                    <a:prstGeom prst="rect">
                      <a:avLst/>
                    </a:prstGeom>
                  </pic:spPr>
                </pic:pic>
              </a:graphicData>
            </a:graphic>
          </wp:inline>
        </w:drawing>
      </w:r>
    </w:p>
    <w:p w14:paraId="279A7905" w14:textId="77777777" w:rsidR="001E09FE" w:rsidRDefault="001E09FE" w:rsidP="004B151E">
      <w:pPr>
        <w:rPr>
          <w:lang w:val="en-IN"/>
        </w:rPr>
      </w:pPr>
    </w:p>
    <w:p w14:paraId="59E708B1" w14:textId="0D31C3CD" w:rsidR="001E09FE" w:rsidRDefault="001E09FE" w:rsidP="006379FB">
      <w:pPr>
        <w:pStyle w:val="Heading1"/>
        <w:rPr>
          <w:lang w:val="en-IN"/>
        </w:rPr>
      </w:pPr>
      <w:r>
        <w:rPr>
          <w:lang w:val="en-IN"/>
        </w:rPr>
        <w:t>Azure Management Tools</w:t>
      </w:r>
    </w:p>
    <w:p w14:paraId="408833AD" w14:textId="320284A4" w:rsidR="001E09FE" w:rsidRDefault="001E09FE" w:rsidP="001E09FE">
      <w:pPr>
        <w:pStyle w:val="Heading2"/>
        <w:rPr>
          <w:lang w:val="en-IN"/>
        </w:rPr>
      </w:pPr>
      <w:r>
        <w:rPr>
          <w:lang w:val="en-IN"/>
        </w:rPr>
        <w:t>Cloud Shell</w:t>
      </w:r>
    </w:p>
    <w:p w14:paraId="54C18200" w14:textId="300B097A" w:rsidR="00736CFF" w:rsidRDefault="00736CFF" w:rsidP="00736CFF">
      <w:pPr>
        <w:pStyle w:val="ListParagraph"/>
        <w:numPr>
          <w:ilvl w:val="0"/>
          <w:numId w:val="7"/>
        </w:numPr>
        <w:rPr>
          <w:lang w:val="en-IN"/>
        </w:rPr>
      </w:pPr>
      <w:r>
        <w:rPr>
          <w:lang w:val="en-IN"/>
        </w:rPr>
        <w:t xml:space="preserve">Azure Cloud Shell is an interactive, authenticated browser-accessible shell for managing Azure resources. </w:t>
      </w:r>
    </w:p>
    <w:p w14:paraId="269885C8" w14:textId="43F627CB" w:rsidR="00736CFF" w:rsidRDefault="00736CFF" w:rsidP="00736CFF">
      <w:pPr>
        <w:pStyle w:val="ListParagraph"/>
        <w:numPr>
          <w:ilvl w:val="0"/>
          <w:numId w:val="7"/>
        </w:numPr>
        <w:rPr>
          <w:lang w:val="en-IN"/>
        </w:rPr>
      </w:pPr>
      <w:r>
        <w:rPr>
          <w:lang w:val="en-IN"/>
        </w:rPr>
        <w:t>It provides the flexibility of choosing the shell experience that best suits the way you work, wither Bash or PowerShell.</w:t>
      </w:r>
    </w:p>
    <w:p w14:paraId="05DF8E37" w14:textId="77777777" w:rsidR="00282738" w:rsidRDefault="00282738" w:rsidP="00282738">
      <w:pPr>
        <w:rPr>
          <w:lang w:val="en-IN"/>
        </w:rPr>
      </w:pPr>
    </w:p>
    <w:p w14:paraId="01B0CAE5" w14:textId="3010D07E" w:rsidR="00282738" w:rsidRDefault="00282738" w:rsidP="00282738">
      <w:pPr>
        <w:pStyle w:val="Heading2"/>
        <w:rPr>
          <w:lang w:val="en-IN"/>
        </w:rPr>
      </w:pPr>
      <w:r>
        <w:rPr>
          <w:lang w:val="en-IN"/>
        </w:rPr>
        <w:t>Azure PowerShell</w:t>
      </w:r>
    </w:p>
    <w:p w14:paraId="30167FF0" w14:textId="4644D658" w:rsidR="00282738" w:rsidRDefault="00282738" w:rsidP="00282738">
      <w:pPr>
        <w:pStyle w:val="ListParagraph"/>
        <w:numPr>
          <w:ilvl w:val="0"/>
          <w:numId w:val="7"/>
        </w:numPr>
        <w:rPr>
          <w:lang w:val="en-IN"/>
        </w:rPr>
      </w:pPr>
      <w:r>
        <w:rPr>
          <w:lang w:val="en-IN"/>
        </w:rPr>
        <w:t>PowerShell is a task automation and configuration management framework. A command line shell and a scripting language.</w:t>
      </w:r>
    </w:p>
    <w:p w14:paraId="19F62E48" w14:textId="3065988B" w:rsidR="00175E08" w:rsidRPr="00175E08" w:rsidRDefault="00282738" w:rsidP="00175E08">
      <w:pPr>
        <w:pStyle w:val="ListParagraph"/>
        <w:numPr>
          <w:ilvl w:val="0"/>
          <w:numId w:val="7"/>
        </w:numPr>
        <w:rPr>
          <w:lang w:val="en-IN"/>
        </w:rPr>
      </w:pPr>
      <w:r>
        <w:rPr>
          <w:lang w:val="en-IN"/>
        </w:rPr>
        <w:lastRenderedPageBreak/>
        <w:t>Unlike most shells, which accept and return text, PowerShell is built on top of the .NET Common Language Runtime (CLR), and accepts and returns .NET objects</w:t>
      </w:r>
      <w:r w:rsidR="00175E08">
        <w:rPr>
          <w:lang w:val="en-IN"/>
        </w:rPr>
        <w:t>.</w:t>
      </w:r>
    </w:p>
    <w:p w14:paraId="15BC17F6" w14:textId="4499D879" w:rsidR="00E46CD8" w:rsidRDefault="00E46CD8" w:rsidP="00282738">
      <w:pPr>
        <w:pStyle w:val="ListParagraph"/>
        <w:numPr>
          <w:ilvl w:val="0"/>
          <w:numId w:val="7"/>
        </w:numPr>
        <w:rPr>
          <w:lang w:val="en-IN"/>
        </w:rPr>
      </w:pPr>
      <w:r>
        <w:rPr>
          <w:lang w:val="en-IN"/>
        </w:rPr>
        <w:t>Azure PowerShell: a set of cmdlets for managing Azure resources directly from the PowerShell command line.</w:t>
      </w:r>
    </w:p>
    <w:p w14:paraId="28FF5EA0" w14:textId="77777777" w:rsidR="00175E08" w:rsidRDefault="00175E08" w:rsidP="00175E08">
      <w:pPr>
        <w:rPr>
          <w:lang w:val="en-IN"/>
        </w:rPr>
      </w:pPr>
    </w:p>
    <w:p w14:paraId="7E5B13F8" w14:textId="1AC4B509" w:rsidR="00175E08" w:rsidRDefault="00175E08" w:rsidP="00175E08">
      <w:pPr>
        <w:pStyle w:val="Heading2"/>
        <w:rPr>
          <w:lang w:val="en-IN"/>
        </w:rPr>
      </w:pPr>
      <w:r>
        <w:rPr>
          <w:lang w:val="en-IN"/>
        </w:rPr>
        <w:t>Azure CLI</w:t>
      </w:r>
    </w:p>
    <w:p w14:paraId="5BB46471" w14:textId="5F70A35D" w:rsidR="00175E08" w:rsidRDefault="00175E08" w:rsidP="00175E08">
      <w:pPr>
        <w:pStyle w:val="ListParagraph"/>
        <w:numPr>
          <w:ilvl w:val="0"/>
          <w:numId w:val="7"/>
        </w:numPr>
        <w:rPr>
          <w:lang w:val="en-IN"/>
        </w:rPr>
      </w:pPr>
      <w:r>
        <w:rPr>
          <w:lang w:val="en-IN"/>
        </w:rPr>
        <w:t>CLI: A Command Line Interface (CLI) processes commands to a computer program in the form of lines of text. Operating systems implement a command-line interface in a shell or terminal.</w:t>
      </w:r>
    </w:p>
    <w:p w14:paraId="1345A12E" w14:textId="5C5F89B3" w:rsidR="00F946A5" w:rsidRDefault="00F946A5" w:rsidP="00175E08">
      <w:pPr>
        <w:pStyle w:val="ListParagraph"/>
        <w:numPr>
          <w:ilvl w:val="0"/>
          <w:numId w:val="7"/>
        </w:numPr>
        <w:rPr>
          <w:lang w:val="en-IN"/>
        </w:rPr>
      </w:pPr>
      <w:r>
        <w:rPr>
          <w:lang w:val="en-IN"/>
        </w:rPr>
        <w:t xml:space="preserve">The Azure CLI can be installed on Windows, Mac and Linux. Once installed you can type </w:t>
      </w:r>
      <w:proofErr w:type="spellStart"/>
      <w:r>
        <w:rPr>
          <w:lang w:val="en-IN"/>
        </w:rPr>
        <w:t>az</w:t>
      </w:r>
      <w:proofErr w:type="spellEnd"/>
      <w:r>
        <w:rPr>
          <w:lang w:val="en-IN"/>
        </w:rPr>
        <w:t xml:space="preserve"> followed by other commands to create update </w:t>
      </w:r>
      <w:proofErr w:type="gramStart"/>
      <w:r>
        <w:rPr>
          <w:lang w:val="en-IN"/>
        </w:rPr>
        <w:t>delete  view</w:t>
      </w:r>
      <w:proofErr w:type="gramEnd"/>
      <w:r>
        <w:rPr>
          <w:lang w:val="en-IN"/>
        </w:rPr>
        <w:t xml:space="preserve"> and manage Azure resources.</w:t>
      </w:r>
    </w:p>
    <w:p w14:paraId="055307C0" w14:textId="77777777" w:rsidR="000E1F16" w:rsidRDefault="000E1F16" w:rsidP="000E1F16">
      <w:pPr>
        <w:rPr>
          <w:lang w:val="en-IN"/>
        </w:rPr>
      </w:pPr>
    </w:p>
    <w:p w14:paraId="1D74825E" w14:textId="25668999" w:rsidR="000E1F16" w:rsidRDefault="000E1F16" w:rsidP="000E1F16">
      <w:pPr>
        <w:pStyle w:val="Heading2"/>
        <w:rPr>
          <w:lang w:val="en-IN"/>
        </w:rPr>
      </w:pPr>
      <w:r>
        <w:rPr>
          <w:lang w:val="en-IN"/>
        </w:rPr>
        <w:t>Visual Studio Code</w:t>
      </w:r>
    </w:p>
    <w:p w14:paraId="27A7E0B8" w14:textId="7208459B" w:rsidR="000E1F16" w:rsidRPr="000E1F16" w:rsidRDefault="00AD1679" w:rsidP="000E1F16">
      <w:pPr>
        <w:rPr>
          <w:lang w:val="en-IN"/>
        </w:rPr>
      </w:pPr>
      <w:r w:rsidRPr="00AD1679">
        <w:rPr>
          <w:noProof/>
          <w:lang w:val="en-IN"/>
        </w:rPr>
        <w:drawing>
          <wp:inline distT="0" distB="0" distL="0" distR="0" wp14:anchorId="42633ABA" wp14:editId="773C46EF">
            <wp:extent cx="6915150" cy="1990090"/>
            <wp:effectExtent l="0" t="0" r="0" b="0"/>
            <wp:docPr id="935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2051" name=""/>
                    <pic:cNvPicPr/>
                  </pic:nvPicPr>
                  <pic:blipFill>
                    <a:blip r:embed="rId180"/>
                    <a:stretch>
                      <a:fillRect/>
                    </a:stretch>
                  </pic:blipFill>
                  <pic:spPr>
                    <a:xfrm>
                      <a:off x="0" y="0"/>
                      <a:ext cx="6915150" cy="1990090"/>
                    </a:xfrm>
                    <a:prstGeom prst="rect">
                      <a:avLst/>
                    </a:prstGeom>
                  </pic:spPr>
                </pic:pic>
              </a:graphicData>
            </a:graphic>
          </wp:inline>
        </w:drawing>
      </w:r>
    </w:p>
    <w:p w14:paraId="1CC0FFC0" w14:textId="04975E4F" w:rsidR="00E8462D" w:rsidRDefault="00D55A13" w:rsidP="006379FB">
      <w:pPr>
        <w:pStyle w:val="Heading1"/>
        <w:rPr>
          <w:lang w:val="en-IN"/>
        </w:rPr>
      </w:pPr>
      <w:r>
        <w:rPr>
          <w:lang w:val="en-IN"/>
        </w:rPr>
        <w:t>Azure Resource Manager</w:t>
      </w:r>
    </w:p>
    <w:p w14:paraId="6652DEBD" w14:textId="0AB234B6" w:rsidR="008C3B46" w:rsidRDefault="008C3B46" w:rsidP="008C3B46">
      <w:pPr>
        <w:pStyle w:val="ListParagraph"/>
        <w:numPr>
          <w:ilvl w:val="0"/>
          <w:numId w:val="7"/>
        </w:numPr>
        <w:rPr>
          <w:lang w:val="en-IN"/>
        </w:rPr>
      </w:pPr>
      <w:r>
        <w:rPr>
          <w:lang w:val="en-IN"/>
        </w:rPr>
        <w:t>ARM is a service that allows you to manage Azure resources.</w:t>
      </w:r>
    </w:p>
    <w:p w14:paraId="27BA7B3E" w14:textId="5792B561" w:rsidR="008C3B46" w:rsidRDefault="008C3B46" w:rsidP="008C3B46">
      <w:pPr>
        <w:pStyle w:val="ListParagraph"/>
        <w:numPr>
          <w:ilvl w:val="0"/>
          <w:numId w:val="7"/>
        </w:numPr>
        <w:rPr>
          <w:lang w:val="en-IN"/>
        </w:rPr>
      </w:pPr>
      <w:r>
        <w:rPr>
          <w:lang w:val="en-IN"/>
        </w:rPr>
        <w:t xml:space="preserve">ARM is a collection of services in the Azure Portal, so you </w:t>
      </w:r>
      <w:proofErr w:type="gramStart"/>
      <w:r>
        <w:rPr>
          <w:lang w:val="en-IN"/>
        </w:rPr>
        <w:t>cant</w:t>
      </w:r>
      <w:proofErr w:type="gramEnd"/>
      <w:r>
        <w:rPr>
          <w:lang w:val="en-IN"/>
        </w:rPr>
        <w:t xml:space="preserve"> simply type in “Azure Resource Manager”.</w:t>
      </w:r>
    </w:p>
    <w:p w14:paraId="0970BCC0" w14:textId="0D947C49" w:rsidR="00080C52" w:rsidRDefault="00080C52" w:rsidP="008C3B46">
      <w:pPr>
        <w:pStyle w:val="ListParagraph"/>
        <w:numPr>
          <w:ilvl w:val="0"/>
          <w:numId w:val="7"/>
        </w:numPr>
        <w:rPr>
          <w:lang w:val="en-IN"/>
        </w:rPr>
      </w:pPr>
      <w:r>
        <w:rPr>
          <w:lang w:val="en-IN"/>
        </w:rPr>
        <w:t>It is a management layer that allows you to:</w:t>
      </w:r>
    </w:p>
    <w:p w14:paraId="43EB667D" w14:textId="03522E68" w:rsidR="00080C52" w:rsidRDefault="00080C52" w:rsidP="00080C52">
      <w:pPr>
        <w:pStyle w:val="ListParagraph"/>
        <w:numPr>
          <w:ilvl w:val="1"/>
          <w:numId w:val="7"/>
        </w:numPr>
        <w:rPr>
          <w:lang w:val="en-IN"/>
        </w:rPr>
      </w:pPr>
      <w:r>
        <w:rPr>
          <w:lang w:val="en-IN"/>
        </w:rPr>
        <w:t>Create, update, delete resources.</w:t>
      </w:r>
    </w:p>
    <w:p w14:paraId="415EBC42" w14:textId="6F643C94" w:rsidR="00080C52" w:rsidRDefault="00080C52" w:rsidP="00080C52">
      <w:pPr>
        <w:pStyle w:val="ListParagraph"/>
        <w:numPr>
          <w:ilvl w:val="1"/>
          <w:numId w:val="7"/>
        </w:numPr>
        <w:rPr>
          <w:lang w:val="en-IN"/>
        </w:rPr>
      </w:pPr>
      <w:r>
        <w:rPr>
          <w:lang w:val="en-IN"/>
        </w:rPr>
        <w:t xml:space="preserve">Apply management features </w:t>
      </w:r>
      <w:proofErr w:type="spellStart"/>
      <w:r>
        <w:rPr>
          <w:lang w:val="en-IN"/>
        </w:rPr>
        <w:t>eg</w:t>
      </w:r>
      <w:proofErr w:type="spellEnd"/>
      <w:r>
        <w:rPr>
          <w:lang w:val="en-IN"/>
        </w:rPr>
        <w:t xml:space="preserve"> access controls, locks, tags</w:t>
      </w:r>
    </w:p>
    <w:p w14:paraId="665956DC" w14:textId="6E64D328" w:rsidR="00080C52" w:rsidRDefault="00080C52" w:rsidP="00080C52">
      <w:pPr>
        <w:pStyle w:val="ListParagraph"/>
        <w:numPr>
          <w:ilvl w:val="1"/>
          <w:numId w:val="7"/>
        </w:numPr>
        <w:rPr>
          <w:lang w:val="en-IN"/>
        </w:rPr>
      </w:pPr>
      <w:r>
        <w:rPr>
          <w:lang w:val="en-IN"/>
        </w:rPr>
        <w:t>Writing infrastructure as code (</w:t>
      </w:r>
      <w:proofErr w:type="spellStart"/>
      <w:r>
        <w:rPr>
          <w:lang w:val="en-IN"/>
        </w:rPr>
        <w:t>IaC</w:t>
      </w:r>
      <w:proofErr w:type="spellEnd"/>
      <w:r>
        <w:rPr>
          <w:lang w:val="en-IN"/>
        </w:rPr>
        <w:t>) via JSON templates</w:t>
      </w:r>
    </w:p>
    <w:p w14:paraId="4B49BF57" w14:textId="24A55DCB" w:rsidR="00080C52" w:rsidRDefault="00080C52" w:rsidP="00080C52">
      <w:pPr>
        <w:pStyle w:val="ListParagraph"/>
        <w:numPr>
          <w:ilvl w:val="0"/>
          <w:numId w:val="7"/>
        </w:numPr>
        <w:rPr>
          <w:lang w:val="en-IN"/>
        </w:rPr>
      </w:pPr>
      <w:r>
        <w:rPr>
          <w:lang w:val="en-IN"/>
        </w:rPr>
        <w:t>The specific feature we are going to look at that make up ARM layer are the following:</w:t>
      </w:r>
    </w:p>
    <w:p w14:paraId="2156C7AC" w14:textId="12AFD583" w:rsidR="00080C52" w:rsidRDefault="00080C52" w:rsidP="00080C52">
      <w:pPr>
        <w:pStyle w:val="ListParagraph"/>
        <w:numPr>
          <w:ilvl w:val="1"/>
          <w:numId w:val="7"/>
        </w:numPr>
        <w:rPr>
          <w:lang w:val="en-IN"/>
        </w:rPr>
      </w:pPr>
      <w:r>
        <w:rPr>
          <w:lang w:val="en-IN"/>
        </w:rPr>
        <w:t>Subscriptions</w:t>
      </w:r>
    </w:p>
    <w:p w14:paraId="099C673E" w14:textId="688FB52C" w:rsidR="00080C52" w:rsidRDefault="00080C52" w:rsidP="00080C52">
      <w:pPr>
        <w:pStyle w:val="ListParagraph"/>
        <w:numPr>
          <w:ilvl w:val="1"/>
          <w:numId w:val="7"/>
        </w:numPr>
        <w:rPr>
          <w:lang w:val="en-IN"/>
        </w:rPr>
      </w:pPr>
      <w:r>
        <w:rPr>
          <w:lang w:val="en-IN"/>
        </w:rPr>
        <w:t>Management groups</w:t>
      </w:r>
    </w:p>
    <w:p w14:paraId="150D6590" w14:textId="0F1C95B6" w:rsidR="00080C52" w:rsidRDefault="00080C52" w:rsidP="00080C52">
      <w:pPr>
        <w:pStyle w:val="ListParagraph"/>
        <w:numPr>
          <w:ilvl w:val="1"/>
          <w:numId w:val="7"/>
        </w:numPr>
        <w:rPr>
          <w:lang w:val="en-IN"/>
        </w:rPr>
      </w:pPr>
      <w:r>
        <w:rPr>
          <w:lang w:val="en-IN"/>
        </w:rPr>
        <w:t>Resource groups</w:t>
      </w:r>
    </w:p>
    <w:p w14:paraId="0836C03C" w14:textId="443D1494" w:rsidR="00080C52" w:rsidRDefault="00080C52" w:rsidP="00080C52">
      <w:pPr>
        <w:pStyle w:val="ListParagraph"/>
        <w:numPr>
          <w:ilvl w:val="1"/>
          <w:numId w:val="7"/>
        </w:numPr>
        <w:rPr>
          <w:lang w:val="en-IN"/>
        </w:rPr>
      </w:pPr>
      <w:r>
        <w:rPr>
          <w:lang w:val="en-IN"/>
        </w:rPr>
        <w:t>Resource providers</w:t>
      </w:r>
    </w:p>
    <w:p w14:paraId="414A0EDC" w14:textId="0F91A0B6" w:rsidR="00080C52" w:rsidRDefault="00080C52" w:rsidP="00080C52">
      <w:pPr>
        <w:pStyle w:val="ListParagraph"/>
        <w:numPr>
          <w:ilvl w:val="1"/>
          <w:numId w:val="7"/>
        </w:numPr>
        <w:rPr>
          <w:lang w:val="en-IN"/>
        </w:rPr>
      </w:pPr>
      <w:r>
        <w:rPr>
          <w:lang w:val="en-IN"/>
        </w:rPr>
        <w:t>Resource locks</w:t>
      </w:r>
    </w:p>
    <w:p w14:paraId="03F04F93" w14:textId="02A8625B" w:rsidR="00080C52" w:rsidRDefault="00080C52" w:rsidP="00080C52">
      <w:pPr>
        <w:pStyle w:val="ListParagraph"/>
        <w:numPr>
          <w:ilvl w:val="1"/>
          <w:numId w:val="7"/>
        </w:numPr>
        <w:rPr>
          <w:lang w:val="en-IN"/>
        </w:rPr>
      </w:pPr>
      <w:r>
        <w:rPr>
          <w:lang w:val="en-IN"/>
        </w:rPr>
        <w:t>Azure blueprints</w:t>
      </w:r>
    </w:p>
    <w:p w14:paraId="34CA6208" w14:textId="55843742" w:rsidR="004071B4" w:rsidRDefault="004071B4" w:rsidP="00080C52">
      <w:pPr>
        <w:pStyle w:val="ListParagraph"/>
        <w:numPr>
          <w:ilvl w:val="1"/>
          <w:numId w:val="7"/>
        </w:numPr>
        <w:rPr>
          <w:lang w:val="en-IN"/>
        </w:rPr>
      </w:pPr>
      <w:r>
        <w:rPr>
          <w:lang w:val="en-IN"/>
        </w:rPr>
        <w:t>Resource tags</w:t>
      </w:r>
    </w:p>
    <w:p w14:paraId="1EFDA38C" w14:textId="52E098E6" w:rsidR="004071B4" w:rsidRDefault="004071B4" w:rsidP="00080C52">
      <w:pPr>
        <w:pStyle w:val="ListParagraph"/>
        <w:numPr>
          <w:ilvl w:val="1"/>
          <w:numId w:val="7"/>
        </w:numPr>
        <w:rPr>
          <w:lang w:val="en-IN"/>
        </w:rPr>
      </w:pPr>
      <w:r>
        <w:rPr>
          <w:lang w:val="en-IN"/>
        </w:rPr>
        <w:t>Access control</w:t>
      </w:r>
    </w:p>
    <w:p w14:paraId="4E62BC86" w14:textId="59FA1CC2" w:rsidR="004071B4" w:rsidRDefault="004071B4" w:rsidP="00080C52">
      <w:pPr>
        <w:pStyle w:val="ListParagraph"/>
        <w:numPr>
          <w:ilvl w:val="1"/>
          <w:numId w:val="7"/>
        </w:numPr>
        <w:rPr>
          <w:lang w:val="en-IN"/>
        </w:rPr>
      </w:pPr>
      <w:r>
        <w:rPr>
          <w:lang w:val="en-IN"/>
        </w:rPr>
        <w:t>Role-based access controls</w:t>
      </w:r>
    </w:p>
    <w:p w14:paraId="2D76EC0D" w14:textId="2A1DD2A3" w:rsidR="004071B4" w:rsidRDefault="004071B4" w:rsidP="00080C52">
      <w:pPr>
        <w:pStyle w:val="ListParagraph"/>
        <w:numPr>
          <w:ilvl w:val="1"/>
          <w:numId w:val="7"/>
        </w:numPr>
        <w:rPr>
          <w:lang w:val="en-IN"/>
        </w:rPr>
      </w:pPr>
      <w:r>
        <w:rPr>
          <w:lang w:val="en-IN"/>
        </w:rPr>
        <w:t>Azure policies</w:t>
      </w:r>
    </w:p>
    <w:p w14:paraId="3FFA0167" w14:textId="712CAD1D" w:rsidR="004071B4" w:rsidRDefault="004071B4" w:rsidP="00080C52">
      <w:pPr>
        <w:pStyle w:val="ListParagraph"/>
        <w:numPr>
          <w:ilvl w:val="1"/>
          <w:numId w:val="7"/>
        </w:numPr>
        <w:rPr>
          <w:lang w:val="en-IN"/>
        </w:rPr>
      </w:pPr>
      <w:r>
        <w:rPr>
          <w:lang w:val="en-IN"/>
        </w:rPr>
        <w:t>ARM templates</w:t>
      </w:r>
    </w:p>
    <w:p w14:paraId="4C8B85CD" w14:textId="66B15505" w:rsidR="005359F8" w:rsidRDefault="005359F8" w:rsidP="005359F8">
      <w:pPr>
        <w:pStyle w:val="Heading2"/>
        <w:rPr>
          <w:lang w:val="en-IN"/>
        </w:rPr>
      </w:pPr>
      <w:r>
        <w:rPr>
          <w:lang w:val="en-IN"/>
        </w:rPr>
        <w:lastRenderedPageBreak/>
        <w:t>Use Case</w:t>
      </w:r>
    </w:p>
    <w:p w14:paraId="1048F1F6" w14:textId="6F14D1F7" w:rsidR="00B817D4" w:rsidRDefault="00B817D4" w:rsidP="00B817D4">
      <w:pPr>
        <w:rPr>
          <w:lang w:val="en-IN"/>
        </w:rPr>
      </w:pPr>
      <w:r w:rsidRPr="00B817D4">
        <w:rPr>
          <w:noProof/>
          <w:lang w:val="en-IN"/>
        </w:rPr>
        <w:drawing>
          <wp:inline distT="0" distB="0" distL="0" distR="0" wp14:anchorId="0CC7E326" wp14:editId="5644F35A">
            <wp:extent cx="6134100" cy="2502645"/>
            <wp:effectExtent l="0" t="0" r="0" b="0"/>
            <wp:docPr id="16005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9705" name=""/>
                    <pic:cNvPicPr/>
                  </pic:nvPicPr>
                  <pic:blipFill>
                    <a:blip r:embed="rId181"/>
                    <a:stretch>
                      <a:fillRect/>
                    </a:stretch>
                  </pic:blipFill>
                  <pic:spPr>
                    <a:xfrm>
                      <a:off x="0" y="0"/>
                      <a:ext cx="6137929" cy="2504207"/>
                    </a:xfrm>
                    <a:prstGeom prst="rect">
                      <a:avLst/>
                    </a:prstGeom>
                  </pic:spPr>
                </pic:pic>
              </a:graphicData>
            </a:graphic>
          </wp:inline>
        </w:drawing>
      </w:r>
    </w:p>
    <w:p w14:paraId="4C1BDCAF" w14:textId="5AFF25E0" w:rsidR="008F2BD4" w:rsidRDefault="008F2BD4" w:rsidP="00B817D4">
      <w:pPr>
        <w:rPr>
          <w:lang w:val="en-IN"/>
        </w:rPr>
      </w:pPr>
      <w:r w:rsidRPr="008F2BD4">
        <w:rPr>
          <w:noProof/>
          <w:lang w:val="en-IN"/>
        </w:rPr>
        <w:drawing>
          <wp:inline distT="0" distB="0" distL="0" distR="0" wp14:anchorId="095CE8CE" wp14:editId="138AE626">
            <wp:extent cx="5029200" cy="2803698"/>
            <wp:effectExtent l="0" t="0" r="0" b="0"/>
            <wp:docPr id="176802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6267" name=""/>
                    <pic:cNvPicPr/>
                  </pic:nvPicPr>
                  <pic:blipFill>
                    <a:blip r:embed="rId182"/>
                    <a:stretch>
                      <a:fillRect/>
                    </a:stretch>
                  </pic:blipFill>
                  <pic:spPr>
                    <a:xfrm>
                      <a:off x="0" y="0"/>
                      <a:ext cx="5033609" cy="2806156"/>
                    </a:xfrm>
                    <a:prstGeom prst="rect">
                      <a:avLst/>
                    </a:prstGeom>
                  </pic:spPr>
                </pic:pic>
              </a:graphicData>
            </a:graphic>
          </wp:inline>
        </w:drawing>
      </w:r>
    </w:p>
    <w:p w14:paraId="5D9CBFE0" w14:textId="77777777" w:rsidR="00784214" w:rsidRDefault="00784214" w:rsidP="00B817D4">
      <w:pPr>
        <w:rPr>
          <w:lang w:val="en-IN"/>
        </w:rPr>
      </w:pPr>
    </w:p>
    <w:p w14:paraId="1A27F74D" w14:textId="6C0A80A5" w:rsidR="00784214" w:rsidRDefault="00784214" w:rsidP="00784214">
      <w:pPr>
        <w:pStyle w:val="Heading2"/>
        <w:rPr>
          <w:lang w:val="en-IN"/>
        </w:rPr>
      </w:pPr>
      <w:r>
        <w:rPr>
          <w:lang w:val="en-IN"/>
        </w:rPr>
        <w:lastRenderedPageBreak/>
        <w:t>Scoping</w:t>
      </w:r>
    </w:p>
    <w:p w14:paraId="3DFA69E3" w14:textId="589D5C9B" w:rsidR="00CB0A0D" w:rsidRDefault="0067075B" w:rsidP="00CB0A0D">
      <w:pPr>
        <w:rPr>
          <w:lang w:val="en-IN"/>
        </w:rPr>
      </w:pPr>
      <w:r w:rsidRPr="0067075B">
        <w:rPr>
          <w:noProof/>
          <w:lang w:val="en-IN"/>
        </w:rPr>
        <w:drawing>
          <wp:inline distT="0" distB="0" distL="0" distR="0" wp14:anchorId="27F6835F" wp14:editId="32E66497">
            <wp:extent cx="6915150" cy="3429635"/>
            <wp:effectExtent l="0" t="0" r="0" b="0"/>
            <wp:docPr id="10272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7761" name=""/>
                    <pic:cNvPicPr/>
                  </pic:nvPicPr>
                  <pic:blipFill>
                    <a:blip r:embed="rId183"/>
                    <a:stretch>
                      <a:fillRect/>
                    </a:stretch>
                  </pic:blipFill>
                  <pic:spPr>
                    <a:xfrm>
                      <a:off x="0" y="0"/>
                      <a:ext cx="6915150" cy="3429635"/>
                    </a:xfrm>
                    <a:prstGeom prst="rect">
                      <a:avLst/>
                    </a:prstGeom>
                  </pic:spPr>
                </pic:pic>
              </a:graphicData>
            </a:graphic>
          </wp:inline>
        </w:drawing>
      </w:r>
    </w:p>
    <w:p w14:paraId="7EF0FBDF" w14:textId="77777777" w:rsidR="00980F6E" w:rsidRDefault="00980F6E" w:rsidP="00CB0A0D">
      <w:pPr>
        <w:rPr>
          <w:lang w:val="en-IN"/>
        </w:rPr>
      </w:pPr>
    </w:p>
    <w:p w14:paraId="36BCF426" w14:textId="0BF9D379" w:rsidR="00980F6E" w:rsidRDefault="00854FF3" w:rsidP="00854FF3">
      <w:pPr>
        <w:pStyle w:val="Heading2"/>
        <w:rPr>
          <w:lang w:val="en-IN"/>
        </w:rPr>
      </w:pPr>
      <w:r>
        <w:rPr>
          <w:lang w:val="en-IN"/>
        </w:rPr>
        <w:t>ARM Templates</w:t>
      </w:r>
    </w:p>
    <w:p w14:paraId="3BEC1E0F" w14:textId="09A59438" w:rsidR="00854FF3" w:rsidRDefault="00854FF3" w:rsidP="00854FF3">
      <w:pPr>
        <w:pStyle w:val="ListParagraph"/>
        <w:numPr>
          <w:ilvl w:val="0"/>
          <w:numId w:val="7"/>
        </w:numPr>
        <w:rPr>
          <w:lang w:val="en-IN"/>
        </w:rPr>
      </w:pPr>
      <w:r w:rsidRPr="00854FF3">
        <w:rPr>
          <w:lang w:val="en-IN"/>
        </w:rPr>
        <w:t>Infrastructure as Code</w:t>
      </w:r>
      <w:r>
        <w:rPr>
          <w:lang w:val="en-IN"/>
        </w:rPr>
        <w:t xml:space="preserve"> is the process of managing and provisioning computer data </w:t>
      </w:r>
      <w:proofErr w:type="spellStart"/>
      <w:r>
        <w:rPr>
          <w:lang w:val="en-IN"/>
        </w:rPr>
        <w:t>centers</w:t>
      </w:r>
      <w:proofErr w:type="spellEnd"/>
      <w:r>
        <w:rPr>
          <w:lang w:val="en-IN"/>
        </w:rPr>
        <w:t xml:space="preserve"> e.g. Azure through machine readable definition files e.g. JSON files rather than physical hardware configuration or interactive configuration tools.</w:t>
      </w:r>
    </w:p>
    <w:p w14:paraId="08E9F93F" w14:textId="37B1BC1B" w:rsidR="003F0AE8" w:rsidRDefault="003F0AE8" w:rsidP="00854FF3">
      <w:pPr>
        <w:pStyle w:val="ListParagraph"/>
        <w:numPr>
          <w:ilvl w:val="0"/>
          <w:numId w:val="7"/>
        </w:numPr>
        <w:rPr>
          <w:lang w:val="en-IN"/>
        </w:rPr>
      </w:pPr>
      <w:r>
        <w:rPr>
          <w:lang w:val="en-IN"/>
        </w:rPr>
        <w:t>You write a script that will setup cloud services for you.</w:t>
      </w:r>
    </w:p>
    <w:p w14:paraId="2657F93B" w14:textId="21F45DC6" w:rsidR="003F0AE8" w:rsidRDefault="003F0AE8" w:rsidP="00854FF3">
      <w:pPr>
        <w:pStyle w:val="ListParagraph"/>
        <w:numPr>
          <w:ilvl w:val="0"/>
          <w:numId w:val="7"/>
        </w:numPr>
        <w:rPr>
          <w:lang w:val="en-IN"/>
        </w:rPr>
      </w:pPr>
      <w:proofErr w:type="spellStart"/>
      <w:r>
        <w:rPr>
          <w:lang w:val="en-IN"/>
        </w:rPr>
        <w:t>IaCs</w:t>
      </w:r>
      <w:proofErr w:type="spellEnd"/>
      <w:r>
        <w:rPr>
          <w:lang w:val="en-IN"/>
        </w:rPr>
        <w:t xml:space="preserve"> can either be:</w:t>
      </w:r>
    </w:p>
    <w:p w14:paraId="399C5E62" w14:textId="48787DE3" w:rsidR="003F0AE8" w:rsidRDefault="003F0AE8" w:rsidP="003F0AE8">
      <w:pPr>
        <w:pStyle w:val="ListParagraph"/>
        <w:numPr>
          <w:ilvl w:val="1"/>
          <w:numId w:val="7"/>
        </w:numPr>
        <w:rPr>
          <w:lang w:val="en-IN"/>
        </w:rPr>
      </w:pPr>
      <w:r>
        <w:rPr>
          <w:lang w:val="en-IN"/>
        </w:rPr>
        <w:t>Declarative – You defined exactly what you want, and you get exactly that</w:t>
      </w:r>
    </w:p>
    <w:p w14:paraId="102F7368" w14:textId="46F6497D" w:rsidR="003F0AE8" w:rsidRDefault="003F0AE8" w:rsidP="003F0AE8">
      <w:pPr>
        <w:pStyle w:val="ListParagraph"/>
        <w:numPr>
          <w:ilvl w:val="1"/>
          <w:numId w:val="7"/>
        </w:numPr>
        <w:rPr>
          <w:lang w:val="en-IN"/>
        </w:rPr>
      </w:pPr>
      <w:r>
        <w:rPr>
          <w:lang w:val="en-IN"/>
        </w:rPr>
        <w:t xml:space="preserve">Imperative </w:t>
      </w:r>
      <w:r w:rsidR="00CA4A99">
        <w:rPr>
          <w:lang w:val="en-IN"/>
        </w:rPr>
        <w:t xml:space="preserve">- </w:t>
      </w:r>
      <w:r>
        <w:rPr>
          <w:lang w:val="en-IN"/>
        </w:rPr>
        <w:t>You define what you generally want, and the service will guess what you want</w:t>
      </w:r>
    </w:p>
    <w:p w14:paraId="1859EBE3" w14:textId="29CE38EC" w:rsidR="00CA4A99" w:rsidRDefault="00CA4A99" w:rsidP="00CA4A99">
      <w:pPr>
        <w:pStyle w:val="ListParagraph"/>
        <w:numPr>
          <w:ilvl w:val="0"/>
          <w:numId w:val="7"/>
        </w:numPr>
        <w:rPr>
          <w:lang w:val="en-IN"/>
        </w:rPr>
      </w:pPr>
      <w:r>
        <w:rPr>
          <w:lang w:val="en-IN"/>
        </w:rPr>
        <w:t>ARM templates are JSON files that define azure resources you want to provision and azure services you want to configure.</w:t>
      </w:r>
    </w:p>
    <w:p w14:paraId="7D120026" w14:textId="09B8E91D" w:rsidR="006507B1" w:rsidRDefault="006507B1" w:rsidP="00CA4A99">
      <w:pPr>
        <w:pStyle w:val="ListParagraph"/>
        <w:numPr>
          <w:ilvl w:val="0"/>
          <w:numId w:val="7"/>
        </w:numPr>
        <w:rPr>
          <w:lang w:val="en-IN"/>
        </w:rPr>
      </w:pPr>
      <w:r>
        <w:rPr>
          <w:lang w:val="en-IN"/>
        </w:rPr>
        <w:t>With ARM templates you can:</w:t>
      </w:r>
    </w:p>
    <w:p w14:paraId="77BB94EB" w14:textId="256DC105" w:rsidR="006507B1" w:rsidRDefault="006507B1" w:rsidP="006507B1">
      <w:pPr>
        <w:pStyle w:val="ListParagraph"/>
        <w:numPr>
          <w:ilvl w:val="1"/>
          <w:numId w:val="7"/>
        </w:numPr>
        <w:rPr>
          <w:lang w:val="en-IN"/>
        </w:rPr>
      </w:pPr>
      <w:r>
        <w:rPr>
          <w:lang w:val="en-IN"/>
        </w:rPr>
        <w:t>ARM templates are declarative.</w:t>
      </w:r>
    </w:p>
    <w:p w14:paraId="24F77AB5" w14:textId="6F4775D6" w:rsidR="006507B1" w:rsidRDefault="006507B1" w:rsidP="006507B1">
      <w:pPr>
        <w:pStyle w:val="ListParagraph"/>
        <w:numPr>
          <w:ilvl w:val="1"/>
          <w:numId w:val="7"/>
        </w:numPr>
        <w:rPr>
          <w:lang w:val="en-IN"/>
        </w:rPr>
      </w:pPr>
      <w:r>
        <w:rPr>
          <w:lang w:val="en-IN"/>
        </w:rPr>
        <w:t>Stand up, tear down or share entire architectures in minutes</w:t>
      </w:r>
    </w:p>
    <w:p w14:paraId="13958211" w14:textId="5F61F35D" w:rsidR="006507B1" w:rsidRDefault="006507B1" w:rsidP="006507B1">
      <w:pPr>
        <w:pStyle w:val="ListParagraph"/>
        <w:numPr>
          <w:ilvl w:val="1"/>
          <w:numId w:val="7"/>
        </w:numPr>
        <w:rPr>
          <w:lang w:val="en-IN"/>
        </w:rPr>
      </w:pPr>
      <w:r>
        <w:rPr>
          <w:lang w:val="en-IN"/>
        </w:rPr>
        <w:t>Reduce configuration mistakes</w:t>
      </w:r>
    </w:p>
    <w:p w14:paraId="73AD8620" w14:textId="2B3D412D" w:rsidR="006507B1" w:rsidRDefault="006507B1" w:rsidP="006507B1">
      <w:pPr>
        <w:pStyle w:val="ListParagraph"/>
        <w:numPr>
          <w:ilvl w:val="1"/>
          <w:numId w:val="7"/>
        </w:numPr>
        <w:rPr>
          <w:lang w:val="en-IN"/>
        </w:rPr>
      </w:pPr>
      <w:r>
        <w:rPr>
          <w:lang w:val="en-IN"/>
        </w:rPr>
        <w:t>Know exactly what you have defined for a stack to establish an architecture baseline for compliance</w:t>
      </w:r>
    </w:p>
    <w:p w14:paraId="43227D88" w14:textId="16464A07" w:rsidR="00E405CE" w:rsidRDefault="00E405CE" w:rsidP="006507B1">
      <w:pPr>
        <w:pStyle w:val="ListParagraph"/>
        <w:numPr>
          <w:ilvl w:val="1"/>
          <w:numId w:val="7"/>
        </w:numPr>
        <w:rPr>
          <w:lang w:val="en-IN"/>
        </w:rPr>
      </w:pPr>
      <w:r>
        <w:rPr>
          <w:lang w:val="en-IN"/>
        </w:rPr>
        <w:t>Modularity: Break up your architecture in multiple files and reuse them</w:t>
      </w:r>
    </w:p>
    <w:p w14:paraId="1391D225" w14:textId="1B29A4EE" w:rsidR="00E405CE" w:rsidRDefault="00E405CE" w:rsidP="006507B1">
      <w:pPr>
        <w:pStyle w:val="ListParagraph"/>
        <w:numPr>
          <w:ilvl w:val="1"/>
          <w:numId w:val="7"/>
        </w:numPr>
        <w:rPr>
          <w:lang w:val="en-IN"/>
        </w:rPr>
      </w:pPr>
      <w:r>
        <w:rPr>
          <w:lang w:val="en-IN"/>
        </w:rPr>
        <w:t>Extensibility: Add PowerShell and Bash scripts to your templates</w:t>
      </w:r>
    </w:p>
    <w:p w14:paraId="192DC0A7" w14:textId="291C5F72" w:rsidR="00E405CE" w:rsidRDefault="00E405CE" w:rsidP="006507B1">
      <w:pPr>
        <w:pStyle w:val="ListParagraph"/>
        <w:numPr>
          <w:ilvl w:val="1"/>
          <w:numId w:val="7"/>
        </w:numPr>
        <w:rPr>
          <w:lang w:val="en-IN"/>
        </w:rPr>
      </w:pPr>
      <w:r>
        <w:rPr>
          <w:lang w:val="en-IN"/>
        </w:rPr>
        <w:t>Testing: You can use the ARM template tool kit (arm-</w:t>
      </w:r>
      <w:proofErr w:type="spellStart"/>
      <w:r>
        <w:rPr>
          <w:lang w:val="en-IN"/>
        </w:rPr>
        <w:t>ttk</w:t>
      </w:r>
      <w:proofErr w:type="spellEnd"/>
      <w:r>
        <w:rPr>
          <w:lang w:val="en-IN"/>
        </w:rPr>
        <w:t>)</w:t>
      </w:r>
    </w:p>
    <w:p w14:paraId="5FD53EC9" w14:textId="3466E3AD" w:rsidR="00C70235" w:rsidRDefault="00C70235" w:rsidP="006507B1">
      <w:pPr>
        <w:pStyle w:val="ListParagraph"/>
        <w:numPr>
          <w:ilvl w:val="1"/>
          <w:numId w:val="7"/>
        </w:numPr>
        <w:rPr>
          <w:lang w:val="en-IN"/>
        </w:rPr>
      </w:pPr>
      <w:r>
        <w:rPr>
          <w:lang w:val="en-IN"/>
        </w:rPr>
        <w:t>Preview changes: Before you create infrastructure via template, see what it will create</w:t>
      </w:r>
    </w:p>
    <w:p w14:paraId="2F5F8D5D" w14:textId="2D2341CD" w:rsidR="00C70235" w:rsidRDefault="00C70235" w:rsidP="006507B1">
      <w:pPr>
        <w:pStyle w:val="ListParagraph"/>
        <w:numPr>
          <w:ilvl w:val="1"/>
          <w:numId w:val="7"/>
        </w:numPr>
        <w:rPr>
          <w:lang w:val="en-IN"/>
        </w:rPr>
      </w:pPr>
      <w:r>
        <w:rPr>
          <w:lang w:val="en-IN"/>
        </w:rPr>
        <w:t>Built In Validation: Will only deploy your template if it passes</w:t>
      </w:r>
    </w:p>
    <w:p w14:paraId="65EDFCA2" w14:textId="3AE3E9E0" w:rsidR="00C70235" w:rsidRDefault="00C70235" w:rsidP="006507B1">
      <w:pPr>
        <w:pStyle w:val="ListParagraph"/>
        <w:numPr>
          <w:ilvl w:val="1"/>
          <w:numId w:val="7"/>
        </w:numPr>
        <w:rPr>
          <w:lang w:val="en-IN"/>
        </w:rPr>
      </w:pPr>
      <w:r>
        <w:rPr>
          <w:lang w:val="en-IN"/>
        </w:rPr>
        <w:t>Tracked Deployments: Keep track of changes to architecture over time</w:t>
      </w:r>
    </w:p>
    <w:p w14:paraId="32CE420E" w14:textId="1DB182DD" w:rsidR="00C70235" w:rsidRDefault="00C70235" w:rsidP="006507B1">
      <w:pPr>
        <w:pStyle w:val="ListParagraph"/>
        <w:numPr>
          <w:ilvl w:val="1"/>
          <w:numId w:val="7"/>
        </w:numPr>
        <w:rPr>
          <w:lang w:val="en-IN"/>
        </w:rPr>
      </w:pPr>
      <w:r>
        <w:rPr>
          <w:lang w:val="en-IN"/>
        </w:rPr>
        <w:t>Policy as Code: Apply Azure policies to ensure you remain compliant</w:t>
      </w:r>
    </w:p>
    <w:p w14:paraId="22CF2DC8" w14:textId="0D2C059D" w:rsidR="00C70235" w:rsidRDefault="00C70235" w:rsidP="006507B1">
      <w:pPr>
        <w:pStyle w:val="ListParagraph"/>
        <w:numPr>
          <w:ilvl w:val="1"/>
          <w:numId w:val="7"/>
        </w:numPr>
        <w:rPr>
          <w:lang w:val="en-IN"/>
        </w:rPr>
      </w:pPr>
      <w:r>
        <w:rPr>
          <w:lang w:val="en-IN"/>
        </w:rPr>
        <w:t>Microsoft Blueprints: establishes relationship between resource and the template</w:t>
      </w:r>
    </w:p>
    <w:p w14:paraId="680FCA50" w14:textId="7F4E4D0C" w:rsidR="00C70235" w:rsidRDefault="00C70235" w:rsidP="006507B1">
      <w:pPr>
        <w:pStyle w:val="ListParagraph"/>
        <w:numPr>
          <w:ilvl w:val="1"/>
          <w:numId w:val="7"/>
        </w:numPr>
        <w:rPr>
          <w:lang w:val="en-IN"/>
        </w:rPr>
      </w:pPr>
      <w:r>
        <w:rPr>
          <w:lang w:val="en-IN"/>
        </w:rPr>
        <w:t>CI/CD Integration</w:t>
      </w:r>
    </w:p>
    <w:p w14:paraId="585494AD" w14:textId="4F72DE93" w:rsidR="00C70235" w:rsidRDefault="00C70235" w:rsidP="006507B1">
      <w:pPr>
        <w:pStyle w:val="ListParagraph"/>
        <w:numPr>
          <w:ilvl w:val="1"/>
          <w:numId w:val="7"/>
        </w:numPr>
        <w:rPr>
          <w:lang w:val="en-IN"/>
        </w:rPr>
      </w:pPr>
      <w:r>
        <w:rPr>
          <w:lang w:val="en-IN"/>
        </w:rPr>
        <w:t>Exportable Code: exporting the current state of a resource groups and resources</w:t>
      </w:r>
    </w:p>
    <w:p w14:paraId="77E7688B" w14:textId="65EEF9E1" w:rsidR="00C70235" w:rsidRDefault="00C70235" w:rsidP="006507B1">
      <w:pPr>
        <w:pStyle w:val="ListParagraph"/>
        <w:numPr>
          <w:ilvl w:val="1"/>
          <w:numId w:val="7"/>
        </w:numPr>
        <w:rPr>
          <w:lang w:val="en-IN"/>
        </w:rPr>
      </w:pPr>
      <w:r>
        <w:rPr>
          <w:lang w:val="en-IN"/>
        </w:rPr>
        <w:t>Authoring Tools: Visual Studio Code has advanced features for authoring ARM templates.</w:t>
      </w:r>
    </w:p>
    <w:p w14:paraId="0A8A9055" w14:textId="77777777" w:rsidR="00961E36" w:rsidRDefault="00961E36" w:rsidP="00961E36">
      <w:pPr>
        <w:rPr>
          <w:lang w:val="en-IN"/>
        </w:rPr>
      </w:pPr>
    </w:p>
    <w:p w14:paraId="0A949BCB" w14:textId="77777777" w:rsidR="00961E36" w:rsidRDefault="00961E36" w:rsidP="00961E36">
      <w:pPr>
        <w:rPr>
          <w:lang w:val="en-IN"/>
        </w:rPr>
      </w:pPr>
    </w:p>
    <w:p w14:paraId="049E9D4A" w14:textId="63C9997C" w:rsidR="00961E36" w:rsidRDefault="00961E36" w:rsidP="006379FB">
      <w:pPr>
        <w:pStyle w:val="Heading1"/>
        <w:rPr>
          <w:lang w:val="en-IN"/>
        </w:rPr>
      </w:pPr>
      <w:r>
        <w:rPr>
          <w:lang w:val="en-IN"/>
        </w:rPr>
        <w:lastRenderedPageBreak/>
        <w:t>Azure Monitor</w:t>
      </w:r>
    </w:p>
    <w:p w14:paraId="23C71D46" w14:textId="5D94DA91" w:rsidR="00961E36" w:rsidRDefault="00961E36" w:rsidP="00961E36">
      <w:pPr>
        <w:pStyle w:val="ListParagraph"/>
        <w:numPr>
          <w:ilvl w:val="0"/>
          <w:numId w:val="7"/>
        </w:numPr>
        <w:rPr>
          <w:lang w:val="en-IN"/>
        </w:rPr>
      </w:pPr>
      <w:r>
        <w:rPr>
          <w:lang w:val="en-IN"/>
        </w:rPr>
        <w:t>Azure Monitor is a comprehensive solution for collecting, analysing, and acting on telemetry from your cloud and on-prem environments.</w:t>
      </w:r>
    </w:p>
    <w:p w14:paraId="1F0BF586" w14:textId="4EC03B86" w:rsidR="00961E36" w:rsidRDefault="00961E36" w:rsidP="00961E36">
      <w:pPr>
        <w:pStyle w:val="ListParagraph"/>
        <w:numPr>
          <w:ilvl w:val="0"/>
          <w:numId w:val="7"/>
        </w:numPr>
        <w:rPr>
          <w:lang w:val="en-IN"/>
        </w:rPr>
      </w:pPr>
      <w:r>
        <w:rPr>
          <w:lang w:val="en-IN"/>
        </w:rPr>
        <w:t xml:space="preserve">It can be used to create visual dashboards, smart alerts, </w:t>
      </w:r>
      <w:r w:rsidRPr="004B01A6">
        <w:rPr>
          <w:color w:val="FF0000"/>
          <w:lang w:val="en-IN"/>
        </w:rPr>
        <w:t>automated actions</w:t>
      </w:r>
      <w:r>
        <w:rPr>
          <w:lang w:val="en-IN"/>
        </w:rPr>
        <w:t>, log monitoring.</w:t>
      </w:r>
    </w:p>
    <w:p w14:paraId="22861F59" w14:textId="5C1D705A" w:rsidR="00961E36" w:rsidRDefault="00961E36" w:rsidP="00961E36">
      <w:pPr>
        <w:pStyle w:val="ListParagraph"/>
        <w:numPr>
          <w:ilvl w:val="0"/>
          <w:numId w:val="7"/>
        </w:numPr>
        <w:rPr>
          <w:lang w:val="en-IN"/>
        </w:rPr>
      </w:pPr>
      <w:r>
        <w:rPr>
          <w:lang w:val="en-IN"/>
        </w:rPr>
        <w:t>Many Azure services by default are already sending telemetry data to Azure Monitor</w:t>
      </w:r>
      <w:r w:rsidR="00726E98">
        <w:rPr>
          <w:lang w:val="en-IN"/>
        </w:rPr>
        <w:t>.</w:t>
      </w:r>
    </w:p>
    <w:p w14:paraId="29285125" w14:textId="622CC6BB" w:rsidR="004B01A6" w:rsidRDefault="00EF7F98" w:rsidP="00961E36">
      <w:pPr>
        <w:pStyle w:val="ListParagraph"/>
        <w:numPr>
          <w:ilvl w:val="0"/>
          <w:numId w:val="7"/>
        </w:numPr>
        <w:rPr>
          <w:lang w:val="en-IN"/>
        </w:rPr>
      </w:pPr>
      <w:r w:rsidRPr="00EF7F98">
        <w:rPr>
          <w:lang w:val="en-IN"/>
        </w:rPr>
        <w:t>Azure Monitor is a platform that collects metric and logging data, such as CPU percentages. The data can be used to trigger autoscaling.</w:t>
      </w:r>
    </w:p>
    <w:p w14:paraId="2EE4F19F" w14:textId="77777777" w:rsidR="000463A1" w:rsidRDefault="000463A1" w:rsidP="000463A1">
      <w:pPr>
        <w:rPr>
          <w:lang w:val="en-IN"/>
        </w:rPr>
      </w:pPr>
    </w:p>
    <w:p w14:paraId="0316D0CF" w14:textId="58597480" w:rsidR="000463A1" w:rsidRDefault="000463A1" w:rsidP="006379FB">
      <w:pPr>
        <w:pStyle w:val="Heading1"/>
        <w:rPr>
          <w:lang w:val="en-IN"/>
        </w:rPr>
      </w:pPr>
      <w:r>
        <w:rPr>
          <w:lang w:val="en-IN"/>
        </w:rPr>
        <w:t>The Pillars of Observability</w:t>
      </w:r>
    </w:p>
    <w:p w14:paraId="483E66FB" w14:textId="03F5EC0C" w:rsidR="000463A1" w:rsidRDefault="000463A1" w:rsidP="000463A1">
      <w:pPr>
        <w:pStyle w:val="ListParagraph"/>
        <w:numPr>
          <w:ilvl w:val="0"/>
          <w:numId w:val="7"/>
        </w:numPr>
        <w:rPr>
          <w:lang w:val="en-IN"/>
        </w:rPr>
      </w:pPr>
      <w:r>
        <w:rPr>
          <w:lang w:val="en-IN"/>
        </w:rPr>
        <w:t>Observability is the ability to measure and understand how internal systems work in order to answer questions regarding performance, tolerance, security and faults with a system /application.</w:t>
      </w:r>
    </w:p>
    <w:p w14:paraId="2E8E194C" w14:textId="01494698" w:rsidR="00EF03D7" w:rsidRDefault="00EF03D7" w:rsidP="000463A1">
      <w:pPr>
        <w:pStyle w:val="ListParagraph"/>
        <w:numPr>
          <w:ilvl w:val="0"/>
          <w:numId w:val="7"/>
        </w:numPr>
        <w:rPr>
          <w:lang w:val="en-IN"/>
        </w:rPr>
      </w:pPr>
      <w:r>
        <w:rPr>
          <w:lang w:val="en-IN"/>
        </w:rPr>
        <w:t>To obtain observability you need to use Metrix, Logs and Traces. You have to use them together, using them in isolate does not gain you observability.</w:t>
      </w:r>
    </w:p>
    <w:p w14:paraId="0D7167F7" w14:textId="11DADB68" w:rsidR="00EF03D7" w:rsidRDefault="00EF03D7" w:rsidP="000463A1">
      <w:pPr>
        <w:pStyle w:val="ListParagraph"/>
        <w:numPr>
          <w:ilvl w:val="0"/>
          <w:numId w:val="7"/>
        </w:numPr>
        <w:rPr>
          <w:lang w:val="en-IN"/>
        </w:rPr>
      </w:pPr>
      <w:r>
        <w:rPr>
          <w:lang w:val="en-IN"/>
        </w:rPr>
        <w:t>Metrics: A number that is measured over period of time e.g. If we measured the CPU usage and aggregated it over a period of time we could have an average CPU metric.</w:t>
      </w:r>
    </w:p>
    <w:p w14:paraId="252E0859" w14:textId="7F84A2E2" w:rsidR="00EF03D7" w:rsidRDefault="00EF03D7" w:rsidP="000463A1">
      <w:pPr>
        <w:pStyle w:val="ListParagraph"/>
        <w:numPr>
          <w:ilvl w:val="0"/>
          <w:numId w:val="7"/>
        </w:numPr>
        <w:rPr>
          <w:lang w:val="en-IN"/>
        </w:rPr>
      </w:pPr>
      <w:r>
        <w:rPr>
          <w:lang w:val="en-IN"/>
        </w:rPr>
        <w:t>Logs: A text file where each line contains event data about what happened at a certain time.</w:t>
      </w:r>
    </w:p>
    <w:p w14:paraId="565236CB" w14:textId="316A461F" w:rsidR="00EF03D7" w:rsidRPr="000463A1" w:rsidRDefault="00EF03D7" w:rsidP="000463A1">
      <w:pPr>
        <w:pStyle w:val="ListParagraph"/>
        <w:numPr>
          <w:ilvl w:val="0"/>
          <w:numId w:val="7"/>
        </w:numPr>
        <w:rPr>
          <w:lang w:val="en-IN"/>
        </w:rPr>
      </w:pPr>
      <w:r>
        <w:rPr>
          <w:lang w:val="en-IN"/>
        </w:rPr>
        <w:t>Traces: A history of request that travels through multiple Apps/Services so we can pinpoint performance or failure.</w:t>
      </w:r>
    </w:p>
    <w:p w14:paraId="35968C9B" w14:textId="6DD0C8EE" w:rsidR="006D0399" w:rsidRDefault="006D0399" w:rsidP="00E405CE">
      <w:pPr>
        <w:rPr>
          <w:lang w:val="en-IN"/>
        </w:rPr>
      </w:pPr>
      <w:r w:rsidRPr="006D0399">
        <w:rPr>
          <w:noProof/>
          <w:lang w:val="en-IN"/>
        </w:rPr>
        <w:drawing>
          <wp:inline distT="0" distB="0" distL="0" distR="0" wp14:anchorId="7DB93A4F" wp14:editId="25ADECE9">
            <wp:extent cx="1984075" cy="1560247"/>
            <wp:effectExtent l="0" t="0" r="0" b="1905"/>
            <wp:docPr id="11400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3352" name=""/>
                    <pic:cNvPicPr/>
                  </pic:nvPicPr>
                  <pic:blipFill>
                    <a:blip r:embed="rId184"/>
                    <a:stretch>
                      <a:fillRect/>
                    </a:stretch>
                  </pic:blipFill>
                  <pic:spPr>
                    <a:xfrm>
                      <a:off x="0" y="0"/>
                      <a:ext cx="1989541" cy="1564545"/>
                    </a:xfrm>
                    <a:prstGeom prst="rect">
                      <a:avLst/>
                    </a:prstGeom>
                  </pic:spPr>
                </pic:pic>
              </a:graphicData>
            </a:graphic>
          </wp:inline>
        </w:drawing>
      </w:r>
    </w:p>
    <w:p w14:paraId="0657B8E9" w14:textId="77777777" w:rsidR="00885A4A" w:rsidRDefault="00885A4A" w:rsidP="00E405CE">
      <w:pPr>
        <w:rPr>
          <w:lang w:val="en-IN"/>
        </w:rPr>
      </w:pPr>
    </w:p>
    <w:p w14:paraId="75D6E627" w14:textId="22807AF3" w:rsidR="00F6612B" w:rsidRDefault="00885A4A" w:rsidP="006379FB">
      <w:pPr>
        <w:pStyle w:val="Heading1"/>
        <w:rPr>
          <w:lang w:val="en-IN"/>
        </w:rPr>
      </w:pPr>
      <w:r>
        <w:rPr>
          <w:lang w:val="en-IN"/>
        </w:rPr>
        <w:t>Anatomy of Azure Monitor</w:t>
      </w:r>
    </w:p>
    <w:p w14:paraId="032D6C0A" w14:textId="35983F51" w:rsidR="00F6612B" w:rsidRDefault="00F6612B" w:rsidP="00F6612B">
      <w:pPr>
        <w:rPr>
          <w:lang w:val="en-IN"/>
        </w:rPr>
      </w:pPr>
      <w:r w:rsidRPr="00F6612B">
        <w:rPr>
          <w:noProof/>
          <w:lang w:val="en-IN"/>
        </w:rPr>
        <w:drawing>
          <wp:inline distT="0" distB="0" distL="0" distR="0" wp14:anchorId="2CC1E849" wp14:editId="7B91C6B1">
            <wp:extent cx="6915150" cy="3216910"/>
            <wp:effectExtent l="0" t="0" r="0" b="2540"/>
            <wp:docPr id="11083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1804" name=""/>
                    <pic:cNvPicPr/>
                  </pic:nvPicPr>
                  <pic:blipFill>
                    <a:blip r:embed="rId185"/>
                    <a:stretch>
                      <a:fillRect/>
                    </a:stretch>
                  </pic:blipFill>
                  <pic:spPr>
                    <a:xfrm>
                      <a:off x="0" y="0"/>
                      <a:ext cx="6915150" cy="3216910"/>
                    </a:xfrm>
                    <a:prstGeom prst="rect">
                      <a:avLst/>
                    </a:prstGeom>
                  </pic:spPr>
                </pic:pic>
              </a:graphicData>
            </a:graphic>
          </wp:inline>
        </w:drawing>
      </w:r>
    </w:p>
    <w:p w14:paraId="1F84D2F3" w14:textId="77777777" w:rsidR="00F6612B" w:rsidRDefault="00F6612B" w:rsidP="00F6612B">
      <w:pPr>
        <w:rPr>
          <w:lang w:val="en-IN"/>
        </w:rPr>
      </w:pPr>
    </w:p>
    <w:p w14:paraId="46CF78AD" w14:textId="77777777" w:rsidR="00F6612B" w:rsidRDefault="00F6612B" w:rsidP="00F6612B">
      <w:pPr>
        <w:rPr>
          <w:lang w:val="en-IN"/>
        </w:rPr>
      </w:pPr>
    </w:p>
    <w:p w14:paraId="064695CD" w14:textId="2294423A" w:rsidR="00F6612B" w:rsidRDefault="00F6612B" w:rsidP="006379FB">
      <w:pPr>
        <w:pStyle w:val="Heading1"/>
        <w:rPr>
          <w:lang w:val="en-IN"/>
        </w:rPr>
      </w:pPr>
      <w:r>
        <w:rPr>
          <w:lang w:val="en-IN"/>
        </w:rPr>
        <w:t>Log Analytics</w:t>
      </w:r>
    </w:p>
    <w:p w14:paraId="65EB6E02" w14:textId="3560F3FE" w:rsidR="00F6612B" w:rsidRDefault="0059007F" w:rsidP="0059007F">
      <w:pPr>
        <w:pStyle w:val="ListParagraph"/>
        <w:numPr>
          <w:ilvl w:val="0"/>
          <w:numId w:val="7"/>
        </w:numPr>
        <w:rPr>
          <w:lang w:val="en-IN"/>
        </w:rPr>
      </w:pPr>
      <w:r>
        <w:rPr>
          <w:lang w:val="en-IN"/>
        </w:rPr>
        <w:t>Log Analytics is a tool in the Azure portal used to edit and run log queries with data in Azure monitor logs.</w:t>
      </w:r>
    </w:p>
    <w:p w14:paraId="531A2AFE" w14:textId="630C9748" w:rsidR="0059007F" w:rsidRDefault="0059007F" w:rsidP="0059007F">
      <w:pPr>
        <w:pStyle w:val="ListParagraph"/>
        <w:numPr>
          <w:ilvl w:val="0"/>
          <w:numId w:val="7"/>
        </w:numPr>
        <w:rPr>
          <w:lang w:val="en-IN"/>
        </w:rPr>
      </w:pPr>
      <w:r>
        <w:rPr>
          <w:lang w:val="en-IN"/>
        </w:rPr>
        <w:t>Log analytics uses a query language called KQL.</w:t>
      </w:r>
    </w:p>
    <w:p w14:paraId="5AC4A684" w14:textId="08702980" w:rsidR="00357E9B" w:rsidRDefault="00357E9B" w:rsidP="00357E9B">
      <w:pPr>
        <w:rPr>
          <w:lang w:val="en-IN"/>
        </w:rPr>
      </w:pPr>
      <w:r w:rsidRPr="00357E9B">
        <w:rPr>
          <w:noProof/>
          <w:lang w:val="en-IN"/>
        </w:rPr>
        <w:drawing>
          <wp:inline distT="0" distB="0" distL="0" distR="0" wp14:anchorId="51F4BBF6" wp14:editId="1B4D9F5A">
            <wp:extent cx="5451894" cy="2411049"/>
            <wp:effectExtent l="0" t="0" r="0" b="8890"/>
            <wp:docPr id="5556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4012" name=""/>
                    <pic:cNvPicPr/>
                  </pic:nvPicPr>
                  <pic:blipFill>
                    <a:blip r:embed="rId186"/>
                    <a:stretch>
                      <a:fillRect/>
                    </a:stretch>
                  </pic:blipFill>
                  <pic:spPr>
                    <a:xfrm>
                      <a:off x="0" y="0"/>
                      <a:ext cx="5458062" cy="2413777"/>
                    </a:xfrm>
                    <a:prstGeom prst="rect">
                      <a:avLst/>
                    </a:prstGeom>
                  </pic:spPr>
                </pic:pic>
              </a:graphicData>
            </a:graphic>
          </wp:inline>
        </w:drawing>
      </w:r>
    </w:p>
    <w:p w14:paraId="69365F3E" w14:textId="77777777" w:rsidR="00DD275F" w:rsidRDefault="00DD275F" w:rsidP="00357E9B">
      <w:pPr>
        <w:rPr>
          <w:lang w:val="en-IN"/>
        </w:rPr>
      </w:pPr>
    </w:p>
    <w:p w14:paraId="61FD0B25" w14:textId="1239342D" w:rsidR="00DD275F" w:rsidRDefault="00DD275F" w:rsidP="00DD275F">
      <w:pPr>
        <w:pStyle w:val="Heading2"/>
        <w:rPr>
          <w:lang w:val="en-IN"/>
        </w:rPr>
      </w:pPr>
      <w:r>
        <w:rPr>
          <w:lang w:val="en-IN"/>
        </w:rPr>
        <w:t>Workspaces</w:t>
      </w:r>
    </w:p>
    <w:p w14:paraId="772D3C96" w14:textId="2E2D6B9C" w:rsidR="002C49E0" w:rsidRDefault="002C49E0" w:rsidP="002C49E0">
      <w:pPr>
        <w:pStyle w:val="ListParagraph"/>
        <w:numPr>
          <w:ilvl w:val="0"/>
          <w:numId w:val="7"/>
        </w:numPr>
        <w:rPr>
          <w:lang w:val="en-IN"/>
        </w:rPr>
      </w:pPr>
      <w:r>
        <w:rPr>
          <w:lang w:val="en-IN"/>
        </w:rPr>
        <w:t>Log Analytics workspace is a unique environment for Azure Monitor log data. Each workspace has its own data repository and configuration, and data sources and solutions are configured to store their data in a particular workspace.</w:t>
      </w:r>
    </w:p>
    <w:p w14:paraId="0BB0B88B" w14:textId="77777777" w:rsidR="004A7877" w:rsidRDefault="004A7877" w:rsidP="004A7877">
      <w:pPr>
        <w:rPr>
          <w:lang w:val="en-IN"/>
        </w:rPr>
      </w:pPr>
    </w:p>
    <w:p w14:paraId="562A8975" w14:textId="77777777" w:rsidR="003857DA" w:rsidRDefault="003857DA" w:rsidP="006379FB">
      <w:pPr>
        <w:pStyle w:val="Heading1"/>
        <w:rPr>
          <w:lang w:val="en-IN"/>
        </w:rPr>
      </w:pPr>
      <w:r>
        <w:rPr>
          <w:lang w:val="en-IN"/>
        </w:rPr>
        <w:t>Application Insights</w:t>
      </w:r>
    </w:p>
    <w:p w14:paraId="38E83BB9" w14:textId="77777777" w:rsidR="003857DA" w:rsidRDefault="003857DA" w:rsidP="003857DA">
      <w:pPr>
        <w:rPr>
          <w:lang w:val="en-IN"/>
        </w:rPr>
      </w:pPr>
      <w:r w:rsidRPr="00315E47">
        <w:rPr>
          <w:noProof/>
          <w:lang w:val="en-IN"/>
        </w:rPr>
        <w:drawing>
          <wp:inline distT="0" distB="0" distL="0" distR="0" wp14:anchorId="600FF778" wp14:editId="5F95A9E8">
            <wp:extent cx="6915150" cy="3150235"/>
            <wp:effectExtent l="0" t="0" r="0" b="0"/>
            <wp:docPr id="12478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6643" name=""/>
                    <pic:cNvPicPr/>
                  </pic:nvPicPr>
                  <pic:blipFill>
                    <a:blip r:embed="rId187"/>
                    <a:stretch>
                      <a:fillRect/>
                    </a:stretch>
                  </pic:blipFill>
                  <pic:spPr>
                    <a:xfrm>
                      <a:off x="0" y="0"/>
                      <a:ext cx="6915150" cy="3150235"/>
                    </a:xfrm>
                    <a:prstGeom prst="rect">
                      <a:avLst/>
                    </a:prstGeom>
                  </pic:spPr>
                </pic:pic>
              </a:graphicData>
            </a:graphic>
          </wp:inline>
        </w:drawing>
      </w:r>
    </w:p>
    <w:p w14:paraId="40480977" w14:textId="77777777" w:rsidR="003857DA" w:rsidRDefault="003857DA" w:rsidP="003857DA">
      <w:pPr>
        <w:rPr>
          <w:lang w:val="en-IN"/>
        </w:rPr>
      </w:pPr>
      <w:r w:rsidRPr="00982E43">
        <w:rPr>
          <w:noProof/>
          <w:lang w:val="en-IN"/>
        </w:rPr>
        <w:lastRenderedPageBreak/>
        <w:drawing>
          <wp:inline distT="0" distB="0" distL="0" distR="0" wp14:anchorId="0BA41807" wp14:editId="313A89DA">
            <wp:extent cx="6915150" cy="3227070"/>
            <wp:effectExtent l="0" t="0" r="0" b="0"/>
            <wp:docPr id="130685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0862" name=""/>
                    <pic:cNvPicPr/>
                  </pic:nvPicPr>
                  <pic:blipFill>
                    <a:blip r:embed="rId188"/>
                    <a:stretch>
                      <a:fillRect/>
                    </a:stretch>
                  </pic:blipFill>
                  <pic:spPr>
                    <a:xfrm>
                      <a:off x="0" y="0"/>
                      <a:ext cx="6915150" cy="3227070"/>
                    </a:xfrm>
                    <a:prstGeom prst="rect">
                      <a:avLst/>
                    </a:prstGeom>
                  </pic:spPr>
                </pic:pic>
              </a:graphicData>
            </a:graphic>
          </wp:inline>
        </w:drawing>
      </w:r>
    </w:p>
    <w:p w14:paraId="269FEB3B" w14:textId="77777777" w:rsidR="003857DA" w:rsidRDefault="003857DA" w:rsidP="003857DA">
      <w:pPr>
        <w:rPr>
          <w:lang w:val="en-IN"/>
        </w:rPr>
      </w:pPr>
      <w:r w:rsidRPr="009356C2">
        <w:rPr>
          <w:noProof/>
          <w:lang w:val="en-IN"/>
        </w:rPr>
        <w:drawing>
          <wp:inline distT="0" distB="0" distL="0" distR="0" wp14:anchorId="2DC74AB6" wp14:editId="5189EBC7">
            <wp:extent cx="6915150" cy="2487930"/>
            <wp:effectExtent l="0" t="0" r="0" b="7620"/>
            <wp:docPr id="18851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6186" name=""/>
                    <pic:cNvPicPr/>
                  </pic:nvPicPr>
                  <pic:blipFill>
                    <a:blip r:embed="rId189"/>
                    <a:stretch>
                      <a:fillRect/>
                    </a:stretch>
                  </pic:blipFill>
                  <pic:spPr>
                    <a:xfrm>
                      <a:off x="0" y="0"/>
                      <a:ext cx="6915150" cy="2487930"/>
                    </a:xfrm>
                    <a:prstGeom prst="rect">
                      <a:avLst/>
                    </a:prstGeom>
                  </pic:spPr>
                </pic:pic>
              </a:graphicData>
            </a:graphic>
          </wp:inline>
        </w:drawing>
      </w:r>
    </w:p>
    <w:p w14:paraId="17172A9B" w14:textId="5554F98F" w:rsidR="004A7877" w:rsidRDefault="004A7877" w:rsidP="006379FB">
      <w:pPr>
        <w:pStyle w:val="Heading1"/>
        <w:rPr>
          <w:lang w:val="en-IN"/>
        </w:rPr>
      </w:pPr>
      <w:r>
        <w:rPr>
          <w:lang w:val="en-IN"/>
        </w:rPr>
        <w:t>Azure Alerts</w:t>
      </w:r>
    </w:p>
    <w:p w14:paraId="209C0AF9" w14:textId="647BC09D" w:rsidR="00BB2921" w:rsidRDefault="00BB2921" w:rsidP="00BB2921">
      <w:pPr>
        <w:pStyle w:val="ListParagraph"/>
        <w:numPr>
          <w:ilvl w:val="0"/>
          <w:numId w:val="7"/>
        </w:numPr>
        <w:rPr>
          <w:lang w:val="en-IN"/>
        </w:rPr>
      </w:pPr>
      <w:r>
        <w:rPr>
          <w:lang w:val="en-IN"/>
        </w:rPr>
        <w:t>Alerts notify you when issues are found with your infrastructure or application. They allow you to identify and address issues before the users of your system notice them.</w:t>
      </w:r>
    </w:p>
    <w:p w14:paraId="6174CD30" w14:textId="12FF49A7" w:rsidR="00BB2921" w:rsidRDefault="00BB2921" w:rsidP="00BB2921">
      <w:pPr>
        <w:pStyle w:val="ListParagraph"/>
        <w:numPr>
          <w:ilvl w:val="0"/>
          <w:numId w:val="7"/>
        </w:numPr>
        <w:rPr>
          <w:lang w:val="en-IN"/>
        </w:rPr>
      </w:pPr>
      <w:r>
        <w:rPr>
          <w:lang w:val="en-IN"/>
        </w:rPr>
        <w:t>Azure has 3 kinds of alerts: Metric Alerts, Log Alerts, Activity Log Alerts.</w:t>
      </w:r>
    </w:p>
    <w:p w14:paraId="6F6FB54E" w14:textId="0302BD0B" w:rsidR="00BB2921" w:rsidRDefault="00BB2921" w:rsidP="00BB2921">
      <w:pPr>
        <w:pStyle w:val="ListParagraph"/>
        <w:numPr>
          <w:ilvl w:val="0"/>
          <w:numId w:val="7"/>
        </w:numPr>
        <w:rPr>
          <w:lang w:val="en-IN"/>
        </w:rPr>
      </w:pPr>
      <w:r>
        <w:rPr>
          <w:lang w:val="en-IN"/>
        </w:rPr>
        <w:t xml:space="preserve">When an alert is </w:t>
      </w:r>
      <w:proofErr w:type="gramStart"/>
      <w:r>
        <w:rPr>
          <w:lang w:val="en-IN"/>
        </w:rPr>
        <w:t>triggered</w:t>
      </w:r>
      <w:proofErr w:type="gramEnd"/>
      <w:r>
        <w:rPr>
          <w:lang w:val="en-IN"/>
        </w:rPr>
        <w:t xml:space="preserve"> you can be notified and have it take action.</w:t>
      </w:r>
    </w:p>
    <w:p w14:paraId="32679F28" w14:textId="1BE21B2C" w:rsidR="00EC282E" w:rsidRDefault="00EC282E" w:rsidP="00EC282E">
      <w:pPr>
        <w:rPr>
          <w:lang w:val="en-IN"/>
        </w:rPr>
      </w:pPr>
      <w:r w:rsidRPr="00EC282E">
        <w:rPr>
          <w:noProof/>
          <w:lang w:val="en-IN"/>
        </w:rPr>
        <w:lastRenderedPageBreak/>
        <w:drawing>
          <wp:inline distT="0" distB="0" distL="0" distR="0" wp14:anchorId="4C393609" wp14:editId="758DFAD2">
            <wp:extent cx="6915150" cy="3084195"/>
            <wp:effectExtent l="0" t="0" r="0" b="1905"/>
            <wp:docPr id="32695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4168" name=""/>
                    <pic:cNvPicPr/>
                  </pic:nvPicPr>
                  <pic:blipFill>
                    <a:blip r:embed="rId190"/>
                    <a:stretch>
                      <a:fillRect/>
                    </a:stretch>
                  </pic:blipFill>
                  <pic:spPr>
                    <a:xfrm>
                      <a:off x="0" y="0"/>
                      <a:ext cx="6915150" cy="3084195"/>
                    </a:xfrm>
                    <a:prstGeom prst="rect">
                      <a:avLst/>
                    </a:prstGeom>
                  </pic:spPr>
                </pic:pic>
              </a:graphicData>
            </a:graphic>
          </wp:inline>
        </w:drawing>
      </w:r>
    </w:p>
    <w:p w14:paraId="3AC57E3C" w14:textId="77777777" w:rsidR="00EC282E" w:rsidRDefault="00EC282E" w:rsidP="00EC282E">
      <w:pPr>
        <w:rPr>
          <w:lang w:val="en-IN"/>
        </w:rPr>
      </w:pPr>
    </w:p>
    <w:p w14:paraId="766BF104" w14:textId="77777777" w:rsidR="00A15490" w:rsidRDefault="00A15490" w:rsidP="00962486"/>
    <w:p w14:paraId="6DD8D405" w14:textId="33306911" w:rsidR="00A15490" w:rsidRDefault="00A15490" w:rsidP="00A15490">
      <w:pPr>
        <w:pStyle w:val="Heading1"/>
      </w:pPr>
      <w:r>
        <w:t>Resources</w:t>
      </w:r>
    </w:p>
    <w:p w14:paraId="38A2F6C3" w14:textId="6EE9FD0E" w:rsidR="00A15490" w:rsidRDefault="00A15490" w:rsidP="00A15490">
      <w:pPr>
        <w:pStyle w:val="Heading2"/>
      </w:pPr>
      <w:r>
        <w:t>YouTube Links</w:t>
      </w:r>
    </w:p>
    <w:p w14:paraId="08612B0D" w14:textId="5D8956AE" w:rsidR="00A15490" w:rsidRDefault="00A15490" w:rsidP="00A15490">
      <w:pPr>
        <w:pStyle w:val="ListParagraph"/>
        <w:numPr>
          <w:ilvl w:val="0"/>
          <w:numId w:val="7"/>
        </w:numPr>
      </w:pPr>
      <w:proofErr w:type="spellStart"/>
      <w:r>
        <w:t>FreeCodeCamp</w:t>
      </w:r>
      <w:proofErr w:type="spellEnd"/>
      <w:r>
        <w:t xml:space="preserve">: </w:t>
      </w:r>
      <w:hyperlink r:id="rId191" w:history="1">
        <w:r w:rsidRPr="00843EBF">
          <w:rPr>
            <w:rStyle w:val="Hyperlink"/>
          </w:rPr>
          <w:t>https://youtu.be/5abffC-K40c?feature=shared</w:t>
        </w:r>
      </w:hyperlink>
    </w:p>
    <w:p w14:paraId="3DEE56CF" w14:textId="3FE1027B" w:rsidR="00A15490" w:rsidRDefault="00A15490" w:rsidP="00A15490">
      <w:pPr>
        <w:pStyle w:val="ListParagraph"/>
        <w:numPr>
          <w:ilvl w:val="0"/>
          <w:numId w:val="7"/>
        </w:numPr>
      </w:pPr>
      <w:r w:rsidRPr="00A15490">
        <w:t>Adam Marczak - Azure for Everyone</w:t>
      </w:r>
      <w:r>
        <w:t xml:space="preserve">: </w:t>
      </w:r>
      <w:r w:rsidRPr="00A15490">
        <w:t>https://youtube.com/playlist?list=PLGjZwEtPN7j-Q59JYso3L4_yoCjj2syrM&amp;feature=shared</w:t>
      </w:r>
    </w:p>
    <w:p w14:paraId="020907B8" w14:textId="77777777" w:rsidR="00A15490" w:rsidRDefault="00A15490" w:rsidP="00A15490"/>
    <w:p w14:paraId="71C72CC9" w14:textId="6F3620AA" w:rsidR="00A15490" w:rsidRDefault="00A15490" w:rsidP="00A15490">
      <w:pPr>
        <w:pStyle w:val="Heading2"/>
      </w:pPr>
      <w:r>
        <w:t>Online Assessment</w:t>
      </w:r>
    </w:p>
    <w:p w14:paraId="42EDA081" w14:textId="63A0906F" w:rsidR="00A15490" w:rsidRPr="00A15490" w:rsidRDefault="00A15490" w:rsidP="00A15490">
      <w:pPr>
        <w:pStyle w:val="ListParagraph"/>
        <w:numPr>
          <w:ilvl w:val="0"/>
          <w:numId w:val="7"/>
        </w:numPr>
      </w:pPr>
      <w:r w:rsidRPr="00A15490">
        <w:t>https://www.examprepper.co/</w:t>
      </w:r>
    </w:p>
    <w:p w14:paraId="038FD006" w14:textId="77777777" w:rsidR="005C0EA6" w:rsidRPr="005C0EA6" w:rsidRDefault="005C0EA6" w:rsidP="005C0EA6"/>
    <w:p w14:paraId="0912BD19" w14:textId="77777777" w:rsidR="00CF3382" w:rsidRPr="00CF3382" w:rsidRDefault="00CF3382" w:rsidP="00CF3382"/>
    <w:p w14:paraId="493A18EA" w14:textId="77777777" w:rsidR="00AE3FCF" w:rsidRPr="00AE3FCF" w:rsidRDefault="00AE3FCF" w:rsidP="00AE3FCF"/>
    <w:p w14:paraId="7769B502" w14:textId="77777777" w:rsidR="00417430" w:rsidRPr="00417430" w:rsidRDefault="00417430" w:rsidP="00417430"/>
    <w:p w14:paraId="131946AB" w14:textId="77777777" w:rsidR="006900E1" w:rsidRPr="006900E1" w:rsidRDefault="006900E1" w:rsidP="006900E1"/>
    <w:p w14:paraId="7D388B7B" w14:textId="77777777" w:rsidR="006900E1" w:rsidRDefault="006900E1">
      <w:r>
        <w:br w:type="page"/>
      </w:r>
    </w:p>
    <w:p w14:paraId="750DC025" w14:textId="77777777" w:rsidR="006900E1" w:rsidRPr="00400625" w:rsidRDefault="006900E1" w:rsidP="00400625"/>
    <w:p w14:paraId="1037A9E0" w14:textId="77777777" w:rsidR="005B6FEC" w:rsidRPr="005B6FEC" w:rsidRDefault="005B6FEC" w:rsidP="005B6FEC"/>
    <w:p w14:paraId="49C451A2" w14:textId="77777777" w:rsidR="00AD61E5" w:rsidRPr="00AD61E5" w:rsidRDefault="00AD61E5" w:rsidP="00AD61E5"/>
    <w:p w14:paraId="74C063AB" w14:textId="77777777" w:rsidR="004F144F" w:rsidRPr="004F144F" w:rsidRDefault="004F144F" w:rsidP="004F144F"/>
    <w:p w14:paraId="1786C5D0" w14:textId="71C47AA1" w:rsidR="00F45EA1" w:rsidRPr="00F45EA1" w:rsidRDefault="00F45EA1" w:rsidP="00F45EA1"/>
    <w:p w14:paraId="7634CCD5" w14:textId="77777777" w:rsidR="00E61B9A" w:rsidRDefault="00E61B9A" w:rsidP="001D6A8C"/>
    <w:p w14:paraId="07D34005" w14:textId="77777777" w:rsidR="001D6A8C" w:rsidRPr="001D6A8C" w:rsidRDefault="001D6A8C" w:rsidP="001D6A8C"/>
    <w:p w14:paraId="4326A1BF" w14:textId="77777777" w:rsidR="00721577" w:rsidRPr="00721577" w:rsidRDefault="00721577" w:rsidP="00721577"/>
    <w:p w14:paraId="38573435" w14:textId="77777777" w:rsidR="003C1762" w:rsidRPr="005F1248" w:rsidRDefault="003C1762" w:rsidP="005F1248"/>
    <w:p w14:paraId="675D70DA" w14:textId="77777777" w:rsidR="008F7ED9" w:rsidRPr="008F7ED9" w:rsidRDefault="008F7ED9" w:rsidP="008F7ED9"/>
    <w:p w14:paraId="107233FE" w14:textId="77777777" w:rsidR="00CF524A" w:rsidRPr="00A40A65" w:rsidRDefault="00CF524A" w:rsidP="00A40A65"/>
    <w:p w14:paraId="73772C6C" w14:textId="77777777" w:rsidR="00D40AEA" w:rsidRPr="00D40AEA" w:rsidRDefault="00D40AEA" w:rsidP="00D40AEA"/>
    <w:p w14:paraId="498418F7" w14:textId="0425EFB6" w:rsidR="00023A53" w:rsidRPr="00023A53" w:rsidRDefault="00286184" w:rsidP="007F4AD3">
      <w:r>
        <w:tab/>
      </w:r>
    </w:p>
    <w:p w14:paraId="042FDDFF" w14:textId="77777777" w:rsidR="008C58E4" w:rsidRDefault="008C58E4" w:rsidP="00F5292D"/>
    <w:p w14:paraId="0C3DC5E7" w14:textId="77777777" w:rsidR="008C58E4" w:rsidRDefault="008C58E4" w:rsidP="00F5292D"/>
    <w:p w14:paraId="3445C2BA" w14:textId="77777777" w:rsidR="008C58E4" w:rsidRPr="00F5292D" w:rsidRDefault="008C58E4" w:rsidP="00F5292D"/>
    <w:p w14:paraId="3AF0DB47" w14:textId="77777777" w:rsidR="00431A14" w:rsidRPr="00B95C60" w:rsidRDefault="00431A14" w:rsidP="00B95C60"/>
    <w:sectPr w:rsidR="00431A14" w:rsidRPr="00B95C60" w:rsidSect="00BC254B">
      <w:pgSz w:w="12240" w:h="15840"/>
      <w:pgMar w:top="90" w:right="90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41C"/>
    <w:multiLevelType w:val="multilevel"/>
    <w:tmpl w:val="C8F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0D5"/>
    <w:multiLevelType w:val="hybridMultilevel"/>
    <w:tmpl w:val="BA5C08A4"/>
    <w:lvl w:ilvl="0" w:tplc="DFDEFF7C">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BD4"/>
    <w:multiLevelType w:val="hybridMultilevel"/>
    <w:tmpl w:val="D1E2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242"/>
    <w:multiLevelType w:val="hybridMultilevel"/>
    <w:tmpl w:val="FD88F44C"/>
    <w:lvl w:ilvl="0" w:tplc="DFDEFF7C">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08905D3"/>
    <w:multiLevelType w:val="hybridMultilevel"/>
    <w:tmpl w:val="3DC669F6"/>
    <w:lvl w:ilvl="0" w:tplc="DFDEFF7C">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449B"/>
    <w:multiLevelType w:val="hybridMultilevel"/>
    <w:tmpl w:val="195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468"/>
    <w:multiLevelType w:val="hybridMultilevel"/>
    <w:tmpl w:val="4D9A88D0"/>
    <w:lvl w:ilvl="0" w:tplc="DFDEFF7C">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1AC6"/>
    <w:multiLevelType w:val="hybridMultilevel"/>
    <w:tmpl w:val="B17C4F0E"/>
    <w:lvl w:ilvl="0" w:tplc="F926EF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76D5B16"/>
    <w:multiLevelType w:val="hybridMultilevel"/>
    <w:tmpl w:val="C4F0B506"/>
    <w:lvl w:ilvl="0" w:tplc="54247A2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E4B49"/>
    <w:multiLevelType w:val="hybridMultilevel"/>
    <w:tmpl w:val="BA80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475B4"/>
    <w:multiLevelType w:val="hybridMultilevel"/>
    <w:tmpl w:val="A3AEC06C"/>
    <w:lvl w:ilvl="0" w:tplc="DFDEFF7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8B13C4E"/>
    <w:multiLevelType w:val="hybridMultilevel"/>
    <w:tmpl w:val="29FCFC00"/>
    <w:lvl w:ilvl="0" w:tplc="DFDEFF7C">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52CF0"/>
    <w:multiLevelType w:val="multilevel"/>
    <w:tmpl w:val="CA360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8264021"/>
    <w:multiLevelType w:val="hybridMultilevel"/>
    <w:tmpl w:val="95EAD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E2780"/>
    <w:multiLevelType w:val="hybridMultilevel"/>
    <w:tmpl w:val="211A4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50328C"/>
    <w:multiLevelType w:val="multilevel"/>
    <w:tmpl w:val="CA360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AED18BA"/>
    <w:multiLevelType w:val="multilevel"/>
    <w:tmpl w:val="CA360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C5B0116"/>
    <w:multiLevelType w:val="hybridMultilevel"/>
    <w:tmpl w:val="09E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13251">
    <w:abstractNumId w:val="3"/>
  </w:num>
  <w:num w:numId="2" w16cid:durableId="1019887929">
    <w:abstractNumId w:val="8"/>
  </w:num>
  <w:num w:numId="3" w16cid:durableId="1442803553">
    <w:abstractNumId w:val="6"/>
  </w:num>
  <w:num w:numId="4" w16cid:durableId="552424855">
    <w:abstractNumId w:val="10"/>
  </w:num>
  <w:num w:numId="5" w16cid:durableId="1018850154">
    <w:abstractNumId w:val="1"/>
  </w:num>
  <w:num w:numId="6" w16cid:durableId="1118722873">
    <w:abstractNumId w:val="11"/>
  </w:num>
  <w:num w:numId="7" w16cid:durableId="151289811">
    <w:abstractNumId w:val="4"/>
  </w:num>
  <w:num w:numId="8" w16cid:durableId="2019306514">
    <w:abstractNumId w:val="9"/>
  </w:num>
  <w:num w:numId="9" w16cid:durableId="776364141">
    <w:abstractNumId w:val="7"/>
  </w:num>
  <w:num w:numId="10" w16cid:durableId="136076369">
    <w:abstractNumId w:val="2"/>
  </w:num>
  <w:num w:numId="11" w16cid:durableId="6952053">
    <w:abstractNumId w:val="5"/>
  </w:num>
  <w:num w:numId="12" w16cid:durableId="1244411854">
    <w:abstractNumId w:val="14"/>
  </w:num>
  <w:num w:numId="13" w16cid:durableId="553321351">
    <w:abstractNumId w:val="17"/>
  </w:num>
  <w:num w:numId="14" w16cid:durableId="1196236389">
    <w:abstractNumId w:val="13"/>
  </w:num>
  <w:num w:numId="15" w16cid:durableId="1200707683">
    <w:abstractNumId w:val="15"/>
  </w:num>
  <w:num w:numId="16" w16cid:durableId="1509708434">
    <w:abstractNumId w:val="16"/>
  </w:num>
  <w:num w:numId="17" w16cid:durableId="1021780452">
    <w:abstractNumId w:val="12"/>
  </w:num>
  <w:num w:numId="18" w16cid:durableId="178823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0E"/>
    <w:rsid w:val="00000E4E"/>
    <w:rsid w:val="00000F57"/>
    <w:rsid w:val="000117B1"/>
    <w:rsid w:val="00011C69"/>
    <w:rsid w:val="00012D20"/>
    <w:rsid w:val="00013C4B"/>
    <w:rsid w:val="00013D96"/>
    <w:rsid w:val="00016AE1"/>
    <w:rsid w:val="00017F85"/>
    <w:rsid w:val="0002094E"/>
    <w:rsid w:val="00020E83"/>
    <w:rsid w:val="00023A53"/>
    <w:rsid w:val="00031CF3"/>
    <w:rsid w:val="000345B1"/>
    <w:rsid w:val="000345B5"/>
    <w:rsid w:val="0003604D"/>
    <w:rsid w:val="00040631"/>
    <w:rsid w:val="00043563"/>
    <w:rsid w:val="000448E7"/>
    <w:rsid w:val="00044BBD"/>
    <w:rsid w:val="0004559A"/>
    <w:rsid w:val="000463A1"/>
    <w:rsid w:val="000478A3"/>
    <w:rsid w:val="00050E40"/>
    <w:rsid w:val="00053E60"/>
    <w:rsid w:val="00056946"/>
    <w:rsid w:val="000613D1"/>
    <w:rsid w:val="000659BE"/>
    <w:rsid w:val="000665C5"/>
    <w:rsid w:val="00072E55"/>
    <w:rsid w:val="00075052"/>
    <w:rsid w:val="000756B7"/>
    <w:rsid w:val="00075AFE"/>
    <w:rsid w:val="00075EB6"/>
    <w:rsid w:val="00080C52"/>
    <w:rsid w:val="0008226F"/>
    <w:rsid w:val="00084FEA"/>
    <w:rsid w:val="0008510F"/>
    <w:rsid w:val="00087E44"/>
    <w:rsid w:val="00093E9F"/>
    <w:rsid w:val="00097C40"/>
    <w:rsid w:val="000A2AF5"/>
    <w:rsid w:val="000A333F"/>
    <w:rsid w:val="000A5D9F"/>
    <w:rsid w:val="000A6B2C"/>
    <w:rsid w:val="000A6C7A"/>
    <w:rsid w:val="000B03E1"/>
    <w:rsid w:val="000B1366"/>
    <w:rsid w:val="000B1CAB"/>
    <w:rsid w:val="000B34E5"/>
    <w:rsid w:val="000B42C3"/>
    <w:rsid w:val="000B4F9B"/>
    <w:rsid w:val="000B5F19"/>
    <w:rsid w:val="000B60E8"/>
    <w:rsid w:val="000C0160"/>
    <w:rsid w:val="000C298C"/>
    <w:rsid w:val="000C5AA3"/>
    <w:rsid w:val="000C6B5B"/>
    <w:rsid w:val="000D037F"/>
    <w:rsid w:val="000D0C35"/>
    <w:rsid w:val="000D1BD3"/>
    <w:rsid w:val="000D26BE"/>
    <w:rsid w:val="000D608E"/>
    <w:rsid w:val="000E1F16"/>
    <w:rsid w:val="000E288A"/>
    <w:rsid w:val="000E2B45"/>
    <w:rsid w:val="000E5470"/>
    <w:rsid w:val="000E6211"/>
    <w:rsid w:val="000E78E5"/>
    <w:rsid w:val="000F05B0"/>
    <w:rsid w:val="000F1960"/>
    <w:rsid w:val="000F2734"/>
    <w:rsid w:val="00100250"/>
    <w:rsid w:val="00102358"/>
    <w:rsid w:val="00102963"/>
    <w:rsid w:val="00103A7D"/>
    <w:rsid w:val="00103CFC"/>
    <w:rsid w:val="00112B04"/>
    <w:rsid w:val="00115135"/>
    <w:rsid w:val="0011733D"/>
    <w:rsid w:val="0012255D"/>
    <w:rsid w:val="00122CBE"/>
    <w:rsid w:val="00126F03"/>
    <w:rsid w:val="00127030"/>
    <w:rsid w:val="0013527F"/>
    <w:rsid w:val="0013565B"/>
    <w:rsid w:val="00137B7A"/>
    <w:rsid w:val="00146EC6"/>
    <w:rsid w:val="00152ECB"/>
    <w:rsid w:val="00153147"/>
    <w:rsid w:val="00153A37"/>
    <w:rsid w:val="00160E6D"/>
    <w:rsid w:val="001615B9"/>
    <w:rsid w:val="001635B0"/>
    <w:rsid w:val="001660E6"/>
    <w:rsid w:val="00166957"/>
    <w:rsid w:val="00166BD3"/>
    <w:rsid w:val="0017131C"/>
    <w:rsid w:val="0017264C"/>
    <w:rsid w:val="00172EA7"/>
    <w:rsid w:val="00174610"/>
    <w:rsid w:val="00175E08"/>
    <w:rsid w:val="00182DEF"/>
    <w:rsid w:val="00182EFB"/>
    <w:rsid w:val="00183B73"/>
    <w:rsid w:val="001853DC"/>
    <w:rsid w:val="00186232"/>
    <w:rsid w:val="00186EC2"/>
    <w:rsid w:val="00190025"/>
    <w:rsid w:val="001929BD"/>
    <w:rsid w:val="001934AF"/>
    <w:rsid w:val="00194BB1"/>
    <w:rsid w:val="0019715C"/>
    <w:rsid w:val="001A0D1F"/>
    <w:rsid w:val="001A2E03"/>
    <w:rsid w:val="001A415F"/>
    <w:rsid w:val="001A6E79"/>
    <w:rsid w:val="001B0B25"/>
    <w:rsid w:val="001B0BEC"/>
    <w:rsid w:val="001B15E7"/>
    <w:rsid w:val="001B25EE"/>
    <w:rsid w:val="001B265B"/>
    <w:rsid w:val="001B27A9"/>
    <w:rsid w:val="001B3DC4"/>
    <w:rsid w:val="001C1A71"/>
    <w:rsid w:val="001C36E0"/>
    <w:rsid w:val="001C7CD0"/>
    <w:rsid w:val="001D03E8"/>
    <w:rsid w:val="001D180C"/>
    <w:rsid w:val="001D18AC"/>
    <w:rsid w:val="001D248C"/>
    <w:rsid w:val="001D262F"/>
    <w:rsid w:val="001D2FC6"/>
    <w:rsid w:val="001D390A"/>
    <w:rsid w:val="001D58C6"/>
    <w:rsid w:val="001D6A8C"/>
    <w:rsid w:val="001D7D13"/>
    <w:rsid w:val="001E09FE"/>
    <w:rsid w:val="001E1D78"/>
    <w:rsid w:val="001E3EEA"/>
    <w:rsid w:val="001E4CFF"/>
    <w:rsid w:val="001E4D60"/>
    <w:rsid w:val="001E63E5"/>
    <w:rsid w:val="001F099D"/>
    <w:rsid w:val="001F0D77"/>
    <w:rsid w:val="001F2959"/>
    <w:rsid w:val="001F604C"/>
    <w:rsid w:val="001F6725"/>
    <w:rsid w:val="00200838"/>
    <w:rsid w:val="00201714"/>
    <w:rsid w:val="00205889"/>
    <w:rsid w:val="002059C6"/>
    <w:rsid w:val="00210771"/>
    <w:rsid w:val="002135A6"/>
    <w:rsid w:val="002162D7"/>
    <w:rsid w:val="00217EB4"/>
    <w:rsid w:val="002230E1"/>
    <w:rsid w:val="00223269"/>
    <w:rsid w:val="00224210"/>
    <w:rsid w:val="002303A1"/>
    <w:rsid w:val="00231604"/>
    <w:rsid w:val="00233767"/>
    <w:rsid w:val="0023434D"/>
    <w:rsid w:val="0024266F"/>
    <w:rsid w:val="002429B4"/>
    <w:rsid w:val="002468FF"/>
    <w:rsid w:val="00254627"/>
    <w:rsid w:val="002570A5"/>
    <w:rsid w:val="00261620"/>
    <w:rsid w:val="00261EA4"/>
    <w:rsid w:val="00262DE8"/>
    <w:rsid w:val="00262FA7"/>
    <w:rsid w:val="00263B2C"/>
    <w:rsid w:val="00265D29"/>
    <w:rsid w:val="002678F4"/>
    <w:rsid w:val="002705B5"/>
    <w:rsid w:val="00270BC5"/>
    <w:rsid w:val="002710D8"/>
    <w:rsid w:val="00272A39"/>
    <w:rsid w:val="00272C21"/>
    <w:rsid w:val="002819EB"/>
    <w:rsid w:val="00282738"/>
    <w:rsid w:val="0028338D"/>
    <w:rsid w:val="00283B46"/>
    <w:rsid w:val="00286184"/>
    <w:rsid w:val="002874DC"/>
    <w:rsid w:val="00290103"/>
    <w:rsid w:val="002948C0"/>
    <w:rsid w:val="00294E50"/>
    <w:rsid w:val="002A1314"/>
    <w:rsid w:val="002A22FE"/>
    <w:rsid w:val="002A2C9D"/>
    <w:rsid w:val="002A3147"/>
    <w:rsid w:val="002A3442"/>
    <w:rsid w:val="002A5A02"/>
    <w:rsid w:val="002B0A57"/>
    <w:rsid w:val="002B1CB7"/>
    <w:rsid w:val="002B4BF8"/>
    <w:rsid w:val="002B739B"/>
    <w:rsid w:val="002B79F3"/>
    <w:rsid w:val="002C16B0"/>
    <w:rsid w:val="002C2867"/>
    <w:rsid w:val="002C49E0"/>
    <w:rsid w:val="002C539A"/>
    <w:rsid w:val="002C6A61"/>
    <w:rsid w:val="002D0FF5"/>
    <w:rsid w:val="002D36ED"/>
    <w:rsid w:val="002D5281"/>
    <w:rsid w:val="002E1D47"/>
    <w:rsid w:val="002E4F67"/>
    <w:rsid w:val="002F0070"/>
    <w:rsid w:val="002F063E"/>
    <w:rsid w:val="002F102D"/>
    <w:rsid w:val="002F19BF"/>
    <w:rsid w:val="002F3499"/>
    <w:rsid w:val="002F37D2"/>
    <w:rsid w:val="002F4124"/>
    <w:rsid w:val="003012F6"/>
    <w:rsid w:val="00304372"/>
    <w:rsid w:val="00315E47"/>
    <w:rsid w:val="003176E8"/>
    <w:rsid w:val="00322387"/>
    <w:rsid w:val="003246C5"/>
    <w:rsid w:val="0032510B"/>
    <w:rsid w:val="00331791"/>
    <w:rsid w:val="00333753"/>
    <w:rsid w:val="00336507"/>
    <w:rsid w:val="0035152E"/>
    <w:rsid w:val="003525EB"/>
    <w:rsid w:val="00356CC2"/>
    <w:rsid w:val="00357E9B"/>
    <w:rsid w:val="00361182"/>
    <w:rsid w:val="00361598"/>
    <w:rsid w:val="00362AF0"/>
    <w:rsid w:val="003736CD"/>
    <w:rsid w:val="003740C3"/>
    <w:rsid w:val="00377786"/>
    <w:rsid w:val="003819CE"/>
    <w:rsid w:val="003857DA"/>
    <w:rsid w:val="00391825"/>
    <w:rsid w:val="00392C3A"/>
    <w:rsid w:val="00392C8B"/>
    <w:rsid w:val="00396FB4"/>
    <w:rsid w:val="003A0B42"/>
    <w:rsid w:val="003A2B7B"/>
    <w:rsid w:val="003A5472"/>
    <w:rsid w:val="003B5293"/>
    <w:rsid w:val="003B5303"/>
    <w:rsid w:val="003B702D"/>
    <w:rsid w:val="003C1762"/>
    <w:rsid w:val="003C2018"/>
    <w:rsid w:val="003C4D37"/>
    <w:rsid w:val="003C5099"/>
    <w:rsid w:val="003C5EE3"/>
    <w:rsid w:val="003C7F9E"/>
    <w:rsid w:val="003D5837"/>
    <w:rsid w:val="003E30C8"/>
    <w:rsid w:val="003E50E1"/>
    <w:rsid w:val="003E5887"/>
    <w:rsid w:val="003E6383"/>
    <w:rsid w:val="003F0AE8"/>
    <w:rsid w:val="003F2B55"/>
    <w:rsid w:val="003F2FB5"/>
    <w:rsid w:val="003F317D"/>
    <w:rsid w:val="003F31BC"/>
    <w:rsid w:val="003F3BE1"/>
    <w:rsid w:val="003F3CAF"/>
    <w:rsid w:val="00400625"/>
    <w:rsid w:val="00402B5E"/>
    <w:rsid w:val="004037F9"/>
    <w:rsid w:val="004066F2"/>
    <w:rsid w:val="004071B4"/>
    <w:rsid w:val="00412521"/>
    <w:rsid w:val="00412EDB"/>
    <w:rsid w:val="004141BC"/>
    <w:rsid w:val="0041573A"/>
    <w:rsid w:val="0041716C"/>
    <w:rsid w:val="00417430"/>
    <w:rsid w:val="00421A49"/>
    <w:rsid w:val="00421D63"/>
    <w:rsid w:val="00423EA3"/>
    <w:rsid w:val="00425D4A"/>
    <w:rsid w:val="004317FE"/>
    <w:rsid w:val="00431A14"/>
    <w:rsid w:val="004327EF"/>
    <w:rsid w:val="004333CB"/>
    <w:rsid w:val="004354BC"/>
    <w:rsid w:val="00440327"/>
    <w:rsid w:val="00450FCA"/>
    <w:rsid w:val="004530B9"/>
    <w:rsid w:val="00456F31"/>
    <w:rsid w:val="00461448"/>
    <w:rsid w:val="004646CE"/>
    <w:rsid w:val="00465F86"/>
    <w:rsid w:val="00473142"/>
    <w:rsid w:val="00473C79"/>
    <w:rsid w:val="0047524F"/>
    <w:rsid w:val="00475361"/>
    <w:rsid w:val="004817F9"/>
    <w:rsid w:val="004830DD"/>
    <w:rsid w:val="00483F64"/>
    <w:rsid w:val="00485B0F"/>
    <w:rsid w:val="0049124B"/>
    <w:rsid w:val="004932A7"/>
    <w:rsid w:val="004956B6"/>
    <w:rsid w:val="004961F7"/>
    <w:rsid w:val="004964B8"/>
    <w:rsid w:val="00497321"/>
    <w:rsid w:val="004A0782"/>
    <w:rsid w:val="004A1583"/>
    <w:rsid w:val="004A2704"/>
    <w:rsid w:val="004A4AFC"/>
    <w:rsid w:val="004A6E04"/>
    <w:rsid w:val="004A75ED"/>
    <w:rsid w:val="004A7732"/>
    <w:rsid w:val="004A7877"/>
    <w:rsid w:val="004B01A6"/>
    <w:rsid w:val="004B151E"/>
    <w:rsid w:val="004B3606"/>
    <w:rsid w:val="004B409A"/>
    <w:rsid w:val="004B4BB6"/>
    <w:rsid w:val="004B6559"/>
    <w:rsid w:val="004C0684"/>
    <w:rsid w:val="004C5B93"/>
    <w:rsid w:val="004C752E"/>
    <w:rsid w:val="004D1EA7"/>
    <w:rsid w:val="004D4053"/>
    <w:rsid w:val="004D5538"/>
    <w:rsid w:val="004E2992"/>
    <w:rsid w:val="004E3936"/>
    <w:rsid w:val="004E4A93"/>
    <w:rsid w:val="004E5445"/>
    <w:rsid w:val="004E591D"/>
    <w:rsid w:val="004F144F"/>
    <w:rsid w:val="004F2CA4"/>
    <w:rsid w:val="004F4462"/>
    <w:rsid w:val="004F5E6F"/>
    <w:rsid w:val="004F78ED"/>
    <w:rsid w:val="0050183A"/>
    <w:rsid w:val="00501FCF"/>
    <w:rsid w:val="00504A81"/>
    <w:rsid w:val="00505067"/>
    <w:rsid w:val="00506386"/>
    <w:rsid w:val="00506A5A"/>
    <w:rsid w:val="0050719F"/>
    <w:rsid w:val="00513917"/>
    <w:rsid w:val="0051549C"/>
    <w:rsid w:val="005233FB"/>
    <w:rsid w:val="00523EDA"/>
    <w:rsid w:val="005265BD"/>
    <w:rsid w:val="00526972"/>
    <w:rsid w:val="00527A63"/>
    <w:rsid w:val="00527B7D"/>
    <w:rsid w:val="00530EFE"/>
    <w:rsid w:val="005329B4"/>
    <w:rsid w:val="005334E3"/>
    <w:rsid w:val="00535759"/>
    <w:rsid w:val="005359F8"/>
    <w:rsid w:val="00535D7A"/>
    <w:rsid w:val="00536586"/>
    <w:rsid w:val="00543DB2"/>
    <w:rsid w:val="0054408D"/>
    <w:rsid w:val="005443B2"/>
    <w:rsid w:val="00546EA3"/>
    <w:rsid w:val="00547D4D"/>
    <w:rsid w:val="005548D0"/>
    <w:rsid w:val="00554B91"/>
    <w:rsid w:val="005639DE"/>
    <w:rsid w:val="00570949"/>
    <w:rsid w:val="00581F93"/>
    <w:rsid w:val="00582D9D"/>
    <w:rsid w:val="00583536"/>
    <w:rsid w:val="005841D9"/>
    <w:rsid w:val="0059007F"/>
    <w:rsid w:val="0059042D"/>
    <w:rsid w:val="00592994"/>
    <w:rsid w:val="00594EBB"/>
    <w:rsid w:val="00596504"/>
    <w:rsid w:val="005A0117"/>
    <w:rsid w:val="005A0D78"/>
    <w:rsid w:val="005A7FAB"/>
    <w:rsid w:val="005B4F2A"/>
    <w:rsid w:val="005B61D6"/>
    <w:rsid w:val="005B6FEC"/>
    <w:rsid w:val="005C06BF"/>
    <w:rsid w:val="005C0EA6"/>
    <w:rsid w:val="005C2225"/>
    <w:rsid w:val="005C2661"/>
    <w:rsid w:val="005C7B9B"/>
    <w:rsid w:val="005D0196"/>
    <w:rsid w:val="005D1244"/>
    <w:rsid w:val="005D378F"/>
    <w:rsid w:val="005D46F0"/>
    <w:rsid w:val="005D6DAD"/>
    <w:rsid w:val="005D6FD7"/>
    <w:rsid w:val="005E120F"/>
    <w:rsid w:val="005E13FA"/>
    <w:rsid w:val="005E39A6"/>
    <w:rsid w:val="005E4948"/>
    <w:rsid w:val="005E6192"/>
    <w:rsid w:val="005E68C5"/>
    <w:rsid w:val="005E6FE7"/>
    <w:rsid w:val="005E7119"/>
    <w:rsid w:val="005F056B"/>
    <w:rsid w:val="005F0A0A"/>
    <w:rsid w:val="005F1248"/>
    <w:rsid w:val="005F2966"/>
    <w:rsid w:val="005F502F"/>
    <w:rsid w:val="005F7D96"/>
    <w:rsid w:val="005F7F2A"/>
    <w:rsid w:val="00606325"/>
    <w:rsid w:val="006073F2"/>
    <w:rsid w:val="0061024A"/>
    <w:rsid w:val="00615F48"/>
    <w:rsid w:val="00626C76"/>
    <w:rsid w:val="00630407"/>
    <w:rsid w:val="00631E86"/>
    <w:rsid w:val="006379FB"/>
    <w:rsid w:val="00637E61"/>
    <w:rsid w:val="00645482"/>
    <w:rsid w:val="006455D1"/>
    <w:rsid w:val="00645A04"/>
    <w:rsid w:val="006477DB"/>
    <w:rsid w:val="006503C4"/>
    <w:rsid w:val="006507B1"/>
    <w:rsid w:val="00660CA9"/>
    <w:rsid w:val="006626F6"/>
    <w:rsid w:val="00662E55"/>
    <w:rsid w:val="00665DAF"/>
    <w:rsid w:val="00667A66"/>
    <w:rsid w:val="00667E50"/>
    <w:rsid w:val="00670192"/>
    <w:rsid w:val="0067075B"/>
    <w:rsid w:val="00671588"/>
    <w:rsid w:val="0067212E"/>
    <w:rsid w:val="00673602"/>
    <w:rsid w:val="006739B5"/>
    <w:rsid w:val="0067547F"/>
    <w:rsid w:val="00680FF1"/>
    <w:rsid w:val="00683FF8"/>
    <w:rsid w:val="00684309"/>
    <w:rsid w:val="00687603"/>
    <w:rsid w:val="00687629"/>
    <w:rsid w:val="006900E1"/>
    <w:rsid w:val="00694E65"/>
    <w:rsid w:val="00696BA2"/>
    <w:rsid w:val="006A3A84"/>
    <w:rsid w:val="006A4FE5"/>
    <w:rsid w:val="006A67E5"/>
    <w:rsid w:val="006B0C4F"/>
    <w:rsid w:val="006B1A2E"/>
    <w:rsid w:val="006C2C99"/>
    <w:rsid w:val="006D02CB"/>
    <w:rsid w:val="006D0399"/>
    <w:rsid w:val="006D0993"/>
    <w:rsid w:val="006D3EA1"/>
    <w:rsid w:val="006D49F9"/>
    <w:rsid w:val="006D5E35"/>
    <w:rsid w:val="006D5F30"/>
    <w:rsid w:val="006D7DDA"/>
    <w:rsid w:val="006E011F"/>
    <w:rsid w:val="006E2C12"/>
    <w:rsid w:val="006E2C78"/>
    <w:rsid w:val="006E6C01"/>
    <w:rsid w:val="006F3DD8"/>
    <w:rsid w:val="006F6C39"/>
    <w:rsid w:val="006F7BB7"/>
    <w:rsid w:val="0070215A"/>
    <w:rsid w:val="0070451E"/>
    <w:rsid w:val="00705BAA"/>
    <w:rsid w:val="00705E44"/>
    <w:rsid w:val="00707B2E"/>
    <w:rsid w:val="00710015"/>
    <w:rsid w:val="007105B8"/>
    <w:rsid w:val="00710AFA"/>
    <w:rsid w:val="00710BC4"/>
    <w:rsid w:val="00712663"/>
    <w:rsid w:val="00714612"/>
    <w:rsid w:val="00714D4C"/>
    <w:rsid w:val="007153BE"/>
    <w:rsid w:val="0071697A"/>
    <w:rsid w:val="0071727E"/>
    <w:rsid w:val="00721284"/>
    <w:rsid w:val="00721577"/>
    <w:rsid w:val="00722CC6"/>
    <w:rsid w:val="00726E98"/>
    <w:rsid w:val="00727BD8"/>
    <w:rsid w:val="0073285B"/>
    <w:rsid w:val="00734055"/>
    <w:rsid w:val="0073413F"/>
    <w:rsid w:val="00736792"/>
    <w:rsid w:val="00736CFF"/>
    <w:rsid w:val="00742324"/>
    <w:rsid w:val="007433E2"/>
    <w:rsid w:val="007465F0"/>
    <w:rsid w:val="00747589"/>
    <w:rsid w:val="00750384"/>
    <w:rsid w:val="00752CEF"/>
    <w:rsid w:val="007560A8"/>
    <w:rsid w:val="00760125"/>
    <w:rsid w:val="007603E8"/>
    <w:rsid w:val="0077016B"/>
    <w:rsid w:val="00770C28"/>
    <w:rsid w:val="00770C67"/>
    <w:rsid w:val="00772751"/>
    <w:rsid w:val="00772FEB"/>
    <w:rsid w:val="00776DEC"/>
    <w:rsid w:val="007770D8"/>
    <w:rsid w:val="007776F3"/>
    <w:rsid w:val="00782D7A"/>
    <w:rsid w:val="00784214"/>
    <w:rsid w:val="007853B7"/>
    <w:rsid w:val="00786FA0"/>
    <w:rsid w:val="00790386"/>
    <w:rsid w:val="00794CD0"/>
    <w:rsid w:val="00794F3C"/>
    <w:rsid w:val="0079589B"/>
    <w:rsid w:val="00795F48"/>
    <w:rsid w:val="00797292"/>
    <w:rsid w:val="007A4BDF"/>
    <w:rsid w:val="007A4D0D"/>
    <w:rsid w:val="007A5058"/>
    <w:rsid w:val="007A524A"/>
    <w:rsid w:val="007A74CF"/>
    <w:rsid w:val="007B1D29"/>
    <w:rsid w:val="007B2A29"/>
    <w:rsid w:val="007B5813"/>
    <w:rsid w:val="007C02E6"/>
    <w:rsid w:val="007C5272"/>
    <w:rsid w:val="007D3BBF"/>
    <w:rsid w:val="007D558A"/>
    <w:rsid w:val="007D5E42"/>
    <w:rsid w:val="007E12CD"/>
    <w:rsid w:val="007F3863"/>
    <w:rsid w:val="007F4004"/>
    <w:rsid w:val="007F4AD3"/>
    <w:rsid w:val="007F5F43"/>
    <w:rsid w:val="007F64CB"/>
    <w:rsid w:val="008012ED"/>
    <w:rsid w:val="00801830"/>
    <w:rsid w:val="00806512"/>
    <w:rsid w:val="008074D1"/>
    <w:rsid w:val="0081060C"/>
    <w:rsid w:val="00812D2A"/>
    <w:rsid w:val="008168B0"/>
    <w:rsid w:val="00823A1A"/>
    <w:rsid w:val="00824ACC"/>
    <w:rsid w:val="00825C83"/>
    <w:rsid w:val="00827757"/>
    <w:rsid w:val="00827A9C"/>
    <w:rsid w:val="008317D0"/>
    <w:rsid w:val="008330CD"/>
    <w:rsid w:val="008408B2"/>
    <w:rsid w:val="00847D47"/>
    <w:rsid w:val="0085253E"/>
    <w:rsid w:val="008531CD"/>
    <w:rsid w:val="00853FF3"/>
    <w:rsid w:val="00854296"/>
    <w:rsid w:val="00854834"/>
    <w:rsid w:val="008549CF"/>
    <w:rsid w:val="00854FF3"/>
    <w:rsid w:val="008557C2"/>
    <w:rsid w:val="00857071"/>
    <w:rsid w:val="00860706"/>
    <w:rsid w:val="0086257F"/>
    <w:rsid w:val="0087002B"/>
    <w:rsid w:val="00870674"/>
    <w:rsid w:val="008766A0"/>
    <w:rsid w:val="00885A4A"/>
    <w:rsid w:val="00885C6D"/>
    <w:rsid w:val="0088685E"/>
    <w:rsid w:val="0089046A"/>
    <w:rsid w:val="00892847"/>
    <w:rsid w:val="008928D7"/>
    <w:rsid w:val="00892AEA"/>
    <w:rsid w:val="00894858"/>
    <w:rsid w:val="00894CB2"/>
    <w:rsid w:val="008957D3"/>
    <w:rsid w:val="008A2F8B"/>
    <w:rsid w:val="008A30E0"/>
    <w:rsid w:val="008A5026"/>
    <w:rsid w:val="008B0017"/>
    <w:rsid w:val="008B1A83"/>
    <w:rsid w:val="008B5622"/>
    <w:rsid w:val="008C3B46"/>
    <w:rsid w:val="008C58E4"/>
    <w:rsid w:val="008C5D41"/>
    <w:rsid w:val="008C70FC"/>
    <w:rsid w:val="008C7817"/>
    <w:rsid w:val="008D1CBA"/>
    <w:rsid w:val="008D2CC8"/>
    <w:rsid w:val="008D6B14"/>
    <w:rsid w:val="008D71A0"/>
    <w:rsid w:val="008E0692"/>
    <w:rsid w:val="008E3B20"/>
    <w:rsid w:val="008E5399"/>
    <w:rsid w:val="008F0F73"/>
    <w:rsid w:val="008F278B"/>
    <w:rsid w:val="008F2BD4"/>
    <w:rsid w:val="008F7ED9"/>
    <w:rsid w:val="0090161D"/>
    <w:rsid w:val="00901A92"/>
    <w:rsid w:val="0090268D"/>
    <w:rsid w:val="00910318"/>
    <w:rsid w:val="0091093D"/>
    <w:rsid w:val="00910FEB"/>
    <w:rsid w:val="0091699A"/>
    <w:rsid w:val="00917F5C"/>
    <w:rsid w:val="00921ECB"/>
    <w:rsid w:val="00921F6D"/>
    <w:rsid w:val="00922444"/>
    <w:rsid w:val="00924E8E"/>
    <w:rsid w:val="00924EDC"/>
    <w:rsid w:val="00926A27"/>
    <w:rsid w:val="00930369"/>
    <w:rsid w:val="00930AC5"/>
    <w:rsid w:val="00933E9B"/>
    <w:rsid w:val="009356C2"/>
    <w:rsid w:val="00936D37"/>
    <w:rsid w:val="0093729D"/>
    <w:rsid w:val="009412F7"/>
    <w:rsid w:val="009467A7"/>
    <w:rsid w:val="0094682B"/>
    <w:rsid w:val="00951B33"/>
    <w:rsid w:val="00951BC1"/>
    <w:rsid w:val="00952032"/>
    <w:rsid w:val="00953897"/>
    <w:rsid w:val="00961E36"/>
    <w:rsid w:val="00962486"/>
    <w:rsid w:val="00964EE8"/>
    <w:rsid w:val="00965077"/>
    <w:rsid w:val="00965326"/>
    <w:rsid w:val="009657A9"/>
    <w:rsid w:val="0096715D"/>
    <w:rsid w:val="009719A6"/>
    <w:rsid w:val="009736AD"/>
    <w:rsid w:val="00974CFB"/>
    <w:rsid w:val="00975C82"/>
    <w:rsid w:val="0097618B"/>
    <w:rsid w:val="0097694F"/>
    <w:rsid w:val="00977325"/>
    <w:rsid w:val="00980F6E"/>
    <w:rsid w:val="00982E43"/>
    <w:rsid w:val="0098587A"/>
    <w:rsid w:val="00990C98"/>
    <w:rsid w:val="00991229"/>
    <w:rsid w:val="00993DDE"/>
    <w:rsid w:val="00995D6E"/>
    <w:rsid w:val="009A2363"/>
    <w:rsid w:val="009A2602"/>
    <w:rsid w:val="009A56BF"/>
    <w:rsid w:val="009A5EBE"/>
    <w:rsid w:val="009B2CDC"/>
    <w:rsid w:val="009B3598"/>
    <w:rsid w:val="009B6814"/>
    <w:rsid w:val="009C0110"/>
    <w:rsid w:val="009C47C1"/>
    <w:rsid w:val="009C63A2"/>
    <w:rsid w:val="009D0ADE"/>
    <w:rsid w:val="009D249D"/>
    <w:rsid w:val="009E2536"/>
    <w:rsid w:val="009E36E0"/>
    <w:rsid w:val="009E37C8"/>
    <w:rsid w:val="009F102F"/>
    <w:rsid w:val="009F2B20"/>
    <w:rsid w:val="009F41F2"/>
    <w:rsid w:val="009F615D"/>
    <w:rsid w:val="009F78D8"/>
    <w:rsid w:val="00A0580D"/>
    <w:rsid w:val="00A07A48"/>
    <w:rsid w:val="00A1193E"/>
    <w:rsid w:val="00A12014"/>
    <w:rsid w:val="00A1287A"/>
    <w:rsid w:val="00A13272"/>
    <w:rsid w:val="00A15490"/>
    <w:rsid w:val="00A17E0D"/>
    <w:rsid w:val="00A236DA"/>
    <w:rsid w:val="00A23E89"/>
    <w:rsid w:val="00A23EDC"/>
    <w:rsid w:val="00A25878"/>
    <w:rsid w:val="00A2696A"/>
    <w:rsid w:val="00A27999"/>
    <w:rsid w:val="00A3025A"/>
    <w:rsid w:val="00A30C24"/>
    <w:rsid w:val="00A31B74"/>
    <w:rsid w:val="00A33CF5"/>
    <w:rsid w:val="00A34610"/>
    <w:rsid w:val="00A355C6"/>
    <w:rsid w:val="00A35734"/>
    <w:rsid w:val="00A376AD"/>
    <w:rsid w:val="00A37943"/>
    <w:rsid w:val="00A40A65"/>
    <w:rsid w:val="00A4214D"/>
    <w:rsid w:val="00A42CB9"/>
    <w:rsid w:val="00A43178"/>
    <w:rsid w:val="00A50F38"/>
    <w:rsid w:val="00A57879"/>
    <w:rsid w:val="00A6395D"/>
    <w:rsid w:val="00A64B2A"/>
    <w:rsid w:val="00A7173A"/>
    <w:rsid w:val="00A72F9E"/>
    <w:rsid w:val="00A74438"/>
    <w:rsid w:val="00A77BFF"/>
    <w:rsid w:val="00A808C9"/>
    <w:rsid w:val="00A80FEB"/>
    <w:rsid w:val="00A82F2F"/>
    <w:rsid w:val="00A84D18"/>
    <w:rsid w:val="00A90F3E"/>
    <w:rsid w:val="00A970F4"/>
    <w:rsid w:val="00A976BE"/>
    <w:rsid w:val="00AA2A15"/>
    <w:rsid w:val="00AA5793"/>
    <w:rsid w:val="00AA6F5C"/>
    <w:rsid w:val="00AB42BE"/>
    <w:rsid w:val="00AB588C"/>
    <w:rsid w:val="00AB6A5B"/>
    <w:rsid w:val="00AB7138"/>
    <w:rsid w:val="00AB72B7"/>
    <w:rsid w:val="00AC2CC1"/>
    <w:rsid w:val="00AD00DE"/>
    <w:rsid w:val="00AD01A0"/>
    <w:rsid w:val="00AD1679"/>
    <w:rsid w:val="00AD43DC"/>
    <w:rsid w:val="00AD5AD9"/>
    <w:rsid w:val="00AD61E5"/>
    <w:rsid w:val="00AD63E3"/>
    <w:rsid w:val="00AD6CB6"/>
    <w:rsid w:val="00AE01CE"/>
    <w:rsid w:val="00AE1D08"/>
    <w:rsid w:val="00AE2F9C"/>
    <w:rsid w:val="00AE3FCF"/>
    <w:rsid w:val="00AF0EB3"/>
    <w:rsid w:val="00AF6CD1"/>
    <w:rsid w:val="00AF77C5"/>
    <w:rsid w:val="00AF7E57"/>
    <w:rsid w:val="00B008D3"/>
    <w:rsid w:val="00B047F7"/>
    <w:rsid w:val="00B07BA7"/>
    <w:rsid w:val="00B1333E"/>
    <w:rsid w:val="00B17282"/>
    <w:rsid w:val="00B22B8F"/>
    <w:rsid w:val="00B24006"/>
    <w:rsid w:val="00B25517"/>
    <w:rsid w:val="00B25758"/>
    <w:rsid w:val="00B26562"/>
    <w:rsid w:val="00B278C4"/>
    <w:rsid w:val="00B27E9C"/>
    <w:rsid w:val="00B34B5D"/>
    <w:rsid w:val="00B35263"/>
    <w:rsid w:val="00B3625C"/>
    <w:rsid w:val="00B36A71"/>
    <w:rsid w:val="00B40D67"/>
    <w:rsid w:val="00B41159"/>
    <w:rsid w:val="00B43CA3"/>
    <w:rsid w:val="00B450B4"/>
    <w:rsid w:val="00B47DD1"/>
    <w:rsid w:val="00B50DC4"/>
    <w:rsid w:val="00B5477B"/>
    <w:rsid w:val="00B555EA"/>
    <w:rsid w:val="00B56D0A"/>
    <w:rsid w:val="00B65172"/>
    <w:rsid w:val="00B72801"/>
    <w:rsid w:val="00B742B8"/>
    <w:rsid w:val="00B80F3B"/>
    <w:rsid w:val="00B81672"/>
    <w:rsid w:val="00B817D4"/>
    <w:rsid w:val="00B875D7"/>
    <w:rsid w:val="00B909C8"/>
    <w:rsid w:val="00B91593"/>
    <w:rsid w:val="00B9172C"/>
    <w:rsid w:val="00B9344C"/>
    <w:rsid w:val="00B9595E"/>
    <w:rsid w:val="00B95C60"/>
    <w:rsid w:val="00B96992"/>
    <w:rsid w:val="00BA0A8C"/>
    <w:rsid w:val="00BA3335"/>
    <w:rsid w:val="00BA3CB8"/>
    <w:rsid w:val="00BA48E3"/>
    <w:rsid w:val="00BA5564"/>
    <w:rsid w:val="00BA5A41"/>
    <w:rsid w:val="00BA5F3C"/>
    <w:rsid w:val="00BA6692"/>
    <w:rsid w:val="00BB05DF"/>
    <w:rsid w:val="00BB2921"/>
    <w:rsid w:val="00BB36F7"/>
    <w:rsid w:val="00BB5431"/>
    <w:rsid w:val="00BC0A7D"/>
    <w:rsid w:val="00BC0C56"/>
    <w:rsid w:val="00BC254B"/>
    <w:rsid w:val="00BC390B"/>
    <w:rsid w:val="00BC4AA8"/>
    <w:rsid w:val="00BC54AD"/>
    <w:rsid w:val="00BC62C0"/>
    <w:rsid w:val="00BD3F45"/>
    <w:rsid w:val="00BD487C"/>
    <w:rsid w:val="00BD56C4"/>
    <w:rsid w:val="00BE0729"/>
    <w:rsid w:val="00BE3E8F"/>
    <w:rsid w:val="00BE5464"/>
    <w:rsid w:val="00BE6394"/>
    <w:rsid w:val="00BE7FF4"/>
    <w:rsid w:val="00BF0729"/>
    <w:rsid w:val="00BF2EE8"/>
    <w:rsid w:val="00C01165"/>
    <w:rsid w:val="00C03E29"/>
    <w:rsid w:val="00C03F5C"/>
    <w:rsid w:val="00C07171"/>
    <w:rsid w:val="00C15877"/>
    <w:rsid w:val="00C16328"/>
    <w:rsid w:val="00C164FD"/>
    <w:rsid w:val="00C1690F"/>
    <w:rsid w:val="00C21D41"/>
    <w:rsid w:val="00C24769"/>
    <w:rsid w:val="00C2524E"/>
    <w:rsid w:val="00C25576"/>
    <w:rsid w:val="00C255E7"/>
    <w:rsid w:val="00C33EC3"/>
    <w:rsid w:val="00C342F4"/>
    <w:rsid w:val="00C346A3"/>
    <w:rsid w:val="00C34D07"/>
    <w:rsid w:val="00C350ED"/>
    <w:rsid w:val="00C36A8A"/>
    <w:rsid w:val="00C3700F"/>
    <w:rsid w:val="00C40951"/>
    <w:rsid w:val="00C40BA8"/>
    <w:rsid w:val="00C44EA6"/>
    <w:rsid w:val="00C459BB"/>
    <w:rsid w:val="00C45B0E"/>
    <w:rsid w:val="00C4640D"/>
    <w:rsid w:val="00C46A23"/>
    <w:rsid w:val="00C479F5"/>
    <w:rsid w:val="00C50FEB"/>
    <w:rsid w:val="00C56693"/>
    <w:rsid w:val="00C57B24"/>
    <w:rsid w:val="00C6186B"/>
    <w:rsid w:val="00C622B3"/>
    <w:rsid w:val="00C6270C"/>
    <w:rsid w:val="00C63C95"/>
    <w:rsid w:val="00C700AD"/>
    <w:rsid w:val="00C70235"/>
    <w:rsid w:val="00C73B5A"/>
    <w:rsid w:val="00C747D3"/>
    <w:rsid w:val="00C80453"/>
    <w:rsid w:val="00C826FE"/>
    <w:rsid w:val="00C907B9"/>
    <w:rsid w:val="00C96CF9"/>
    <w:rsid w:val="00C9777B"/>
    <w:rsid w:val="00C9793E"/>
    <w:rsid w:val="00C979CF"/>
    <w:rsid w:val="00CA3192"/>
    <w:rsid w:val="00CA4A99"/>
    <w:rsid w:val="00CA75A8"/>
    <w:rsid w:val="00CB0A0D"/>
    <w:rsid w:val="00CB0ACE"/>
    <w:rsid w:val="00CB0ECB"/>
    <w:rsid w:val="00CB3D98"/>
    <w:rsid w:val="00CB5B8C"/>
    <w:rsid w:val="00CB5DAE"/>
    <w:rsid w:val="00CB7443"/>
    <w:rsid w:val="00CC19B4"/>
    <w:rsid w:val="00CC1C2E"/>
    <w:rsid w:val="00CD0DF8"/>
    <w:rsid w:val="00CD3D20"/>
    <w:rsid w:val="00CD445C"/>
    <w:rsid w:val="00CD46D2"/>
    <w:rsid w:val="00CD7AF6"/>
    <w:rsid w:val="00CD7FE9"/>
    <w:rsid w:val="00CE174D"/>
    <w:rsid w:val="00CE463B"/>
    <w:rsid w:val="00CE74DD"/>
    <w:rsid w:val="00CE7590"/>
    <w:rsid w:val="00CF004D"/>
    <w:rsid w:val="00CF02AE"/>
    <w:rsid w:val="00CF3382"/>
    <w:rsid w:val="00CF44A6"/>
    <w:rsid w:val="00CF4B06"/>
    <w:rsid w:val="00CF524A"/>
    <w:rsid w:val="00CF55BC"/>
    <w:rsid w:val="00D011B7"/>
    <w:rsid w:val="00D02171"/>
    <w:rsid w:val="00D03200"/>
    <w:rsid w:val="00D045C9"/>
    <w:rsid w:val="00D07A51"/>
    <w:rsid w:val="00D112FC"/>
    <w:rsid w:val="00D17C52"/>
    <w:rsid w:val="00D20B4B"/>
    <w:rsid w:val="00D20C56"/>
    <w:rsid w:val="00D230C4"/>
    <w:rsid w:val="00D326CB"/>
    <w:rsid w:val="00D32BEB"/>
    <w:rsid w:val="00D33DE3"/>
    <w:rsid w:val="00D36D2D"/>
    <w:rsid w:val="00D40802"/>
    <w:rsid w:val="00D40AEA"/>
    <w:rsid w:val="00D42854"/>
    <w:rsid w:val="00D46CF9"/>
    <w:rsid w:val="00D508B0"/>
    <w:rsid w:val="00D51366"/>
    <w:rsid w:val="00D5316C"/>
    <w:rsid w:val="00D54CE2"/>
    <w:rsid w:val="00D55A13"/>
    <w:rsid w:val="00D55A1E"/>
    <w:rsid w:val="00D57771"/>
    <w:rsid w:val="00D607B5"/>
    <w:rsid w:val="00D61F84"/>
    <w:rsid w:val="00D63292"/>
    <w:rsid w:val="00D640CC"/>
    <w:rsid w:val="00D64A9A"/>
    <w:rsid w:val="00D66F6D"/>
    <w:rsid w:val="00D67D5F"/>
    <w:rsid w:val="00D70599"/>
    <w:rsid w:val="00D74BCC"/>
    <w:rsid w:val="00D75E53"/>
    <w:rsid w:val="00D76A95"/>
    <w:rsid w:val="00D76CB7"/>
    <w:rsid w:val="00D829DF"/>
    <w:rsid w:val="00D850D6"/>
    <w:rsid w:val="00D86B2E"/>
    <w:rsid w:val="00D91282"/>
    <w:rsid w:val="00D94A5D"/>
    <w:rsid w:val="00D96FF4"/>
    <w:rsid w:val="00D972E1"/>
    <w:rsid w:val="00DA0C5A"/>
    <w:rsid w:val="00DA3430"/>
    <w:rsid w:val="00DA662D"/>
    <w:rsid w:val="00DB040D"/>
    <w:rsid w:val="00DB1533"/>
    <w:rsid w:val="00DB1B34"/>
    <w:rsid w:val="00DB42C4"/>
    <w:rsid w:val="00DB49D6"/>
    <w:rsid w:val="00DB5244"/>
    <w:rsid w:val="00DB5E52"/>
    <w:rsid w:val="00DB771E"/>
    <w:rsid w:val="00DC0A24"/>
    <w:rsid w:val="00DC0CD7"/>
    <w:rsid w:val="00DC15BD"/>
    <w:rsid w:val="00DC20EC"/>
    <w:rsid w:val="00DC2472"/>
    <w:rsid w:val="00DC6490"/>
    <w:rsid w:val="00DC6E74"/>
    <w:rsid w:val="00DD1B6F"/>
    <w:rsid w:val="00DD1E90"/>
    <w:rsid w:val="00DD275F"/>
    <w:rsid w:val="00DD4D86"/>
    <w:rsid w:val="00DD7F25"/>
    <w:rsid w:val="00DE0B89"/>
    <w:rsid w:val="00DF008C"/>
    <w:rsid w:val="00DF0216"/>
    <w:rsid w:val="00DF08B4"/>
    <w:rsid w:val="00DF08DE"/>
    <w:rsid w:val="00DF1141"/>
    <w:rsid w:val="00DF4F60"/>
    <w:rsid w:val="00E00144"/>
    <w:rsid w:val="00E009E7"/>
    <w:rsid w:val="00E04425"/>
    <w:rsid w:val="00E07029"/>
    <w:rsid w:val="00E155A8"/>
    <w:rsid w:val="00E163B0"/>
    <w:rsid w:val="00E20F71"/>
    <w:rsid w:val="00E23752"/>
    <w:rsid w:val="00E2767F"/>
    <w:rsid w:val="00E2778A"/>
    <w:rsid w:val="00E340A5"/>
    <w:rsid w:val="00E350B1"/>
    <w:rsid w:val="00E3622A"/>
    <w:rsid w:val="00E37F99"/>
    <w:rsid w:val="00E405CE"/>
    <w:rsid w:val="00E414DC"/>
    <w:rsid w:val="00E43C96"/>
    <w:rsid w:val="00E44352"/>
    <w:rsid w:val="00E46CD8"/>
    <w:rsid w:val="00E50A1F"/>
    <w:rsid w:val="00E52C0E"/>
    <w:rsid w:val="00E544E3"/>
    <w:rsid w:val="00E55102"/>
    <w:rsid w:val="00E55F3C"/>
    <w:rsid w:val="00E60BEA"/>
    <w:rsid w:val="00E60EF2"/>
    <w:rsid w:val="00E61B9A"/>
    <w:rsid w:val="00E628B6"/>
    <w:rsid w:val="00E6354E"/>
    <w:rsid w:val="00E6522B"/>
    <w:rsid w:val="00E6636F"/>
    <w:rsid w:val="00E728F2"/>
    <w:rsid w:val="00E74AA7"/>
    <w:rsid w:val="00E82F2A"/>
    <w:rsid w:val="00E83AFC"/>
    <w:rsid w:val="00E8462D"/>
    <w:rsid w:val="00E84CA6"/>
    <w:rsid w:val="00E862BD"/>
    <w:rsid w:val="00E87A70"/>
    <w:rsid w:val="00E87D3C"/>
    <w:rsid w:val="00E91078"/>
    <w:rsid w:val="00E937B1"/>
    <w:rsid w:val="00E93AEB"/>
    <w:rsid w:val="00EA0641"/>
    <w:rsid w:val="00EA44B7"/>
    <w:rsid w:val="00EA5FDA"/>
    <w:rsid w:val="00EB022B"/>
    <w:rsid w:val="00EB1513"/>
    <w:rsid w:val="00EB4E18"/>
    <w:rsid w:val="00EB5493"/>
    <w:rsid w:val="00EC093A"/>
    <w:rsid w:val="00EC1DCA"/>
    <w:rsid w:val="00EC282E"/>
    <w:rsid w:val="00EC3112"/>
    <w:rsid w:val="00EC3627"/>
    <w:rsid w:val="00EC559E"/>
    <w:rsid w:val="00EC6BFF"/>
    <w:rsid w:val="00EC6C87"/>
    <w:rsid w:val="00EC7D56"/>
    <w:rsid w:val="00ED01E7"/>
    <w:rsid w:val="00ED0944"/>
    <w:rsid w:val="00ED6075"/>
    <w:rsid w:val="00ED7817"/>
    <w:rsid w:val="00EE038C"/>
    <w:rsid w:val="00EE2F90"/>
    <w:rsid w:val="00EE4054"/>
    <w:rsid w:val="00EE4B90"/>
    <w:rsid w:val="00EF03D7"/>
    <w:rsid w:val="00EF1456"/>
    <w:rsid w:val="00EF3963"/>
    <w:rsid w:val="00EF3A3C"/>
    <w:rsid w:val="00EF4174"/>
    <w:rsid w:val="00EF581C"/>
    <w:rsid w:val="00EF7F98"/>
    <w:rsid w:val="00F000EC"/>
    <w:rsid w:val="00F00F2E"/>
    <w:rsid w:val="00F06111"/>
    <w:rsid w:val="00F06BB4"/>
    <w:rsid w:val="00F1065C"/>
    <w:rsid w:val="00F13B3C"/>
    <w:rsid w:val="00F14448"/>
    <w:rsid w:val="00F153C4"/>
    <w:rsid w:val="00F24C61"/>
    <w:rsid w:val="00F24DF5"/>
    <w:rsid w:val="00F2506C"/>
    <w:rsid w:val="00F25C42"/>
    <w:rsid w:val="00F26C9F"/>
    <w:rsid w:val="00F304BD"/>
    <w:rsid w:val="00F31C93"/>
    <w:rsid w:val="00F332E7"/>
    <w:rsid w:val="00F34E37"/>
    <w:rsid w:val="00F371C7"/>
    <w:rsid w:val="00F400CA"/>
    <w:rsid w:val="00F412D5"/>
    <w:rsid w:val="00F429F9"/>
    <w:rsid w:val="00F44D5C"/>
    <w:rsid w:val="00F44EA9"/>
    <w:rsid w:val="00F4595E"/>
    <w:rsid w:val="00F45EA1"/>
    <w:rsid w:val="00F5292D"/>
    <w:rsid w:val="00F577A4"/>
    <w:rsid w:val="00F604FF"/>
    <w:rsid w:val="00F62BE1"/>
    <w:rsid w:val="00F65248"/>
    <w:rsid w:val="00F6612B"/>
    <w:rsid w:val="00F6639A"/>
    <w:rsid w:val="00F67E17"/>
    <w:rsid w:val="00F75B6F"/>
    <w:rsid w:val="00F767F5"/>
    <w:rsid w:val="00F81510"/>
    <w:rsid w:val="00F908B3"/>
    <w:rsid w:val="00F93187"/>
    <w:rsid w:val="00F946A5"/>
    <w:rsid w:val="00F96EC5"/>
    <w:rsid w:val="00F97F8A"/>
    <w:rsid w:val="00FA0EF2"/>
    <w:rsid w:val="00FA42F8"/>
    <w:rsid w:val="00FA6890"/>
    <w:rsid w:val="00FA76BE"/>
    <w:rsid w:val="00FB331E"/>
    <w:rsid w:val="00FB487D"/>
    <w:rsid w:val="00FB4E24"/>
    <w:rsid w:val="00FB6774"/>
    <w:rsid w:val="00FB7331"/>
    <w:rsid w:val="00FB7712"/>
    <w:rsid w:val="00FC243E"/>
    <w:rsid w:val="00FC2C35"/>
    <w:rsid w:val="00FC33D2"/>
    <w:rsid w:val="00FC4571"/>
    <w:rsid w:val="00FD1340"/>
    <w:rsid w:val="00FE0C5A"/>
    <w:rsid w:val="00FE1D3C"/>
    <w:rsid w:val="00FE348A"/>
    <w:rsid w:val="00FE6AF5"/>
    <w:rsid w:val="00FE7D42"/>
    <w:rsid w:val="00FF1D3A"/>
    <w:rsid w:val="00FF27D3"/>
    <w:rsid w:val="00FF5D86"/>
    <w:rsid w:val="00FF6504"/>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C011"/>
  <w15:chartTrackingRefBased/>
  <w15:docId w15:val="{56532668-4E82-497C-BA79-B8AB3D3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79FB"/>
    <w:pPr>
      <w:keepNext/>
      <w:keepLines/>
      <w:spacing w:before="240" w:after="0"/>
      <w:outlineLvl w:val="0"/>
    </w:pPr>
    <w:rPr>
      <w:rFonts w:asciiTheme="majorHAnsi" w:eastAsiaTheme="majorEastAsia" w:hAnsiTheme="majorHAnsi" w:cstheme="majorBidi"/>
      <w:i/>
      <w:color w:val="2F5496" w:themeColor="accent1" w:themeShade="BF"/>
      <w:sz w:val="40"/>
      <w:szCs w:val="32"/>
    </w:rPr>
  </w:style>
  <w:style w:type="paragraph" w:styleId="Heading2">
    <w:name w:val="heading 2"/>
    <w:basedOn w:val="Normal"/>
    <w:next w:val="Normal"/>
    <w:link w:val="Heading2Char"/>
    <w:uiPriority w:val="9"/>
    <w:unhideWhenUsed/>
    <w:qFormat/>
    <w:rsid w:val="00C979CF"/>
    <w:pPr>
      <w:keepNext/>
      <w:keepLines/>
      <w:spacing w:before="40" w:after="0"/>
      <w:outlineLvl w:val="1"/>
    </w:pPr>
    <w:rPr>
      <w:rFonts w:asciiTheme="majorHAnsi" w:eastAsiaTheme="majorEastAsia" w:hAnsiTheme="majorHAnsi" w:cstheme="majorBidi"/>
      <w:i/>
      <w:color w:val="2F5496" w:themeColor="accent1" w:themeShade="BF"/>
      <w:sz w:val="32"/>
      <w:szCs w:val="26"/>
    </w:rPr>
  </w:style>
  <w:style w:type="paragraph" w:styleId="Heading3">
    <w:name w:val="heading 3"/>
    <w:basedOn w:val="Normal"/>
    <w:next w:val="Normal"/>
    <w:link w:val="Heading3Char"/>
    <w:uiPriority w:val="9"/>
    <w:unhideWhenUsed/>
    <w:qFormat/>
    <w:rsid w:val="00C979CF"/>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3246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46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4F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FB"/>
    <w:rPr>
      <w:rFonts w:asciiTheme="majorHAnsi" w:eastAsiaTheme="majorEastAsia" w:hAnsiTheme="majorHAnsi" w:cstheme="majorBidi"/>
      <w:i/>
      <w:color w:val="2F5496" w:themeColor="accent1" w:themeShade="BF"/>
      <w:sz w:val="40"/>
      <w:szCs w:val="32"/>
    </w:rPr>
  </w:style>
  <w:style w:type="paragraph" w:styleId="ListParagraph">
    <w:name w:val="List Paragraph"/>
    <w:basedOn w:val="Normal"/>
    <w:uiPriority w:val="34"/>
    <w:qFormat/>
    <w:rsid w:val="004E3936"/>
    <w:pPr>
      <w:ind w:left="720"/>
      <w:contextualSpacing/>
    </w:pPr>
  </w:style>
  <w:style w:type="character" w:customStyle="1" w:styleId="Heading2Char">
    <w:name w:val="Heading 2 Char"/>
    <w:basedOn w:val="DefaultParagraphFont"/>
    <w:link w:val="Heading2"/>
    <w:uiPriority w:val="9"/>
    <w:rsid w:val="00C979CF"/>
    <w:rPr>
      <w:rFonts w:asciiTheme="majorHAnsi" w:eastAsiaTheme="majorEastAsia" w:hAnsiTheme="majorHAnsi" w:cstheme="majorBidi"/>
      <w:i/>
      <w:color w:val="2F5496" w:themeColor="accent1" w:themeShade="BF"/>
      <w:sz w:val="32"/>
      <w:szCs w:val="26"/>
    </w:rPr>
  </w:style>
  <w:style w:type="character" w:customStyle="1" w:styleId="Heading3Char">
    <w:name w:val="Heading 3 Char"/>
    <w:basedOn w:val="DefaultParagraphFont"/>
    <w:link w:val="Heading3"/>
    <w:uiPriority w:val="9"/>
    <w:rsid w:val="00C979CF"/>
    <w:rPr>
      <w:rFonts w:asciiTheme="majorHAnsi" w:eastAsiaTheme="majorEastAsia" w:hAnsiTheme="majorHAnsi" w:cstheme="majorBidi"/>
      <w:i/>
      <w:color w:val="1F3763" w:themeColor="accent1" w:themeShade="7F"/>
      <w:sz w:val="28"/>
      <w:szCs w:val="24"/>
    </w:rPr>
  </w:style>
  <w:style w:type="character" w:customStyle="1" w:styleId="Heading4Char">
    <w:name w:val="Heading 4 Char"/>
    <w:basedOn w:val="DefaultParagraphFont"/>
    <w:link w:val="Heading4"/>
    <w:uiPriority w:val="9"/>
    <w:rsid w:val="003246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46C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74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74DC"/>
    <w:rPr>
      <w:b/>
      <w:bCs/>
    </w:rPr>
  </w:style>
  <w:style w:type="paragraph" w:customStyle="1" w:styleId="lead">
    <w:name w:val="lead"/>
    <w:basedOn w:val="Normal"/>
    <w:rsid w:val="006739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electee">
    <w:name w:val="ui-selectee"/>
    <w:basedOn w:val="Normal"/>
    <w:rsid w:val="006739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rsid w:val="00DF4F6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E3FCF"/>
    <w:rPr>
      <w:color w:val="0563C1" w:themeColor="hyperlink"/>
      <w:u w:val="single"/>
    </w:rPr>
  </w:style>
  <w:style w:type="character" w:styleId="UnresolvedMention">
    <w:name w:val="Unresolved Mention"/>
    <w:basedOn w:val="DefaultParagraphFont"/>
    <w:uiPriority w:val="99"/>
    <w:semiHidden/>
    <w:unhideWhenUsed/>
    <w:rsid w:val="00AE3FCF"/>
    <w:rPr>
      <w:color w:val="605E5C"/>
      <w:shd w:val="clear" w:color="auto" w:fill="E1DFDD"/>
    </w:rPr>
  </w:style>
  <w:style w:type="paragraph" w:customStyle="1" w:styleId="chakra-text">
    <w:name w:val="chakra-text"/>
    <w:basedOn w:val="Normal"/>
    <w:rsid w:val="00103C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132143344">
      <w:bodyDiv w:val="1"/>
      <w:marLeft w:val="0"/>
      <w:marRight w:val="0"/>
      <w:marTop w:val="0"/>
      <w:marBottom w:val="0"/>
      <w:divBdr>
        <w:top w:val="none" w:sz="0" w:space="0" w:color="auto"/>
        <w:left w:val="none" w:sz="0" w:space="0" w:color="auto"/>
        <w:bottom w:val="none" w:sz="0" w:space="0" w:color="auto"/>
        <w:right w:val="none" w:sz="0" w:space="0" w:color="auto"/>
      </w:divBdr>
    </w:div>
    <w:div w:id="162280341">
      <w:bodyDiv w:val="1"/>
      <w:marLeft w:val="0"/>
      <w:marRight w:val="0"/>
      <w:marTop w:val="0"/>
      <w:marBottom w:val="0"/>
      <w:divBdr>
        <w:top w:val="none" w:sz="0" w:space="0" w:color="auto"/>
        <w:left w:val="none" w:sz="0" w:space="0" w:color="auto"/>
        <w:bottom w:val="none" w:sz="0" w:space="0" w:color="auto"/>
        <w:right w:val="none" w:sz="0" w:space="0" w:color="auto"/>
      </w:divBdr>
    </w:div>
    <w:div w:id="421609437">
      <w:bodyDiv w:val="1"/>
      <w:marLeft w:val="0"/>
      <w:marRight w:val="0"/>
      <w:marTop w:val="0"/>
      <w:marBottom w:val="0"/>
      <w:divBdr>
        <w:top w:val="none" w:sz="0" w:space="0" w:color="auto"/>
        <w:left w:val="none" w:sz="0" w:space="0" w:color="auto"/>
        <w:bottom w:val="none" w:sz="0" w:space="0" w:color="auto"/>
        <w:right w:val="none" w:sz="0" w:space="0" w:color="auto"/>
      </w:divBdr>
    </w:div>
    <w:div w:id="545878112">
      <w:bodyDiv w:val="1"/>
      <w:marLeft w:val="0"/>
      <w:marRight w:val="0"/>
      <w:marTop w:val="0"/>
      <w:marBottom w:val="0"/>
      <w:divBdr>
        <w:top w:val="none" w:sz="0" w:space="0" w:color="auto"/>
        <w:left w:val="none" w:sz="0" w:space="0" w:color="auto"/>
        <w:bottom w:val="none" w:sz="0" w:space="0" w:color="auto"/>
        <w:right w:val="none" w:sz="0" w:space="0" w:color="auto"/>
      </w:divBdr>
    </w:div>
    <w:div w:id="697854311">
      <w:bodyDiv w:val="1"/>
      <w:marLeft w:val="0"/>
      <w:marRight w:val="0"/>
      <w:marTop w:val="0"/>
      <w:marBottom w:val="0"/>
      <w:divBdr>
        <w:top w:val="none" w:sz="0" w:space="0" w:color="auto"/>
        <w:left w:val="none" w:sz="0" w:space="0" w:color="auto"/>
        <w:bottom w:val="none" w:sz="0" w:space="0" w:color="auto"/>
        <w:right w:val="none" w:sz="0" w:space="0" w:color="auto"/>
      </w:divBdr>
    </w:div>
    <w:div w:id="7690070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891">
          <w:marLeft w:val="0"/>
          <w:marRight w:val="0"/>
          <w:marTop w:val="0"/>
          <w:marBottom w:val="0"/>
          <w:divBdr>
            <w:top w:val="single" w:sz="2" w:space="0" w:color="E3E3E3"/>
            <w:left w:val="single" w:sz="2" w:space="0" w:color="E3E3E3"/>
            <w:bottom w:val="single" w:sz="2" w:space="0" w:color="E3E3E3"/>
            <w:right w:val="single" w:sz="2" w:space="0" w:color="E3E3E3"/>
          </w:divBdr>
          <w:divsChild>
            <w:div w:id="1029374732">
              <w:marLeft w:val="0"/>
              <w:marRight w:val="0"/>
              <w:marTop w:val="0"/>
              <w:marBottom w:val="0"/>
              <w:divBdr>
                <w:top w:val="single" w:sz="2" w:space="0" w:color="E3E3E3"/>
                <w:left w:val="single" w:sz="2" w:space="0" w:color="E3E3E3"/>
                <w:bottom w:val="single" w:sz="2" w:space="0" w:color="E3E3E3"/>
                <w:right w:val="single" w:sz="2" w:space="0" w:color="E3E3E3"/>
              </w:divBdr>
              <w:divsChild>
                <w:div w:id="1267225210">
                  <w:marLeft w:val="0"/>
                  <w:marRight w:val="0"/>
                  <w:marTop w:val="0"/>
                  <w:marBottom w:val="0"/>
                  <w:divBdr>
                    <w:top w:val="single" w:sz="2" w:space="2" w:color="E3E3E3"/>
                    <w:left w:val="single" w:sz="2" w:space="0" w:color="E3E3E3"/>
                    <w:bottom w:val="single" w:sz="2" w:space="0" w:color="E3E3E3"/>
                    <w:right w:val="single" w:sz="2" w:space="0" w:color="E3E3E3"/>
                  </w:divBdr>
                  <w:divsChild>
                    <w:div w:id="207041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5176111">
      <w:bodyDiv w:val="1"/>
      <w:marLeft w:val="0"/>
      <w:marRight w:val="0"/>
      <w:marTop w:val="0"/>
      <w:marBottom w:val="0"/>
      <w:divBdr>
        <w:top w:val="none" w:sz="0" w:space="0" w:color="auto"/>
        <w:left w:val="none" w:sz="0" w:space="0" w:color="auto"/>
        <w:bottom w:val="none" w:sz="0" w:space="0" w:color="auto"/>
        <w:right w:val="none" w:sz="0" w:space="0" w:color="auto"/>
      </w:divBdr>
    </w:div>
    <w:div w:id="791441490">
      <w:bodyDiv w:val="1"/>
      <w:marLeft w:val="0"/>
      <w:marRight w:val="0"/>
      <w:marTop w:val="0"/>
      <w:marBottom w:val="0"/>
      <w:divBdr>
        <w:top w:val="none" w:sz="0" w:space="0" w:color="auto"/>
        <w:left w:val="none" w:sz="0" w:space="0" w:color="auto"/>
        <w:bottom w:val="none" w:sz="0" w:space="0" w:color="auto"/>
        <w:right w:val="none" w:sz="0" w:space="0" w:color="auto"/>
      </w:divBdr>
    </w:div>
    <w:div w:id="846793096">
      <w:bodyDiv w:val="1"/>
      <w:marLeft w:val="0"/>
      <w:marRight w:val="0"/>
      <w:marTop w:val="0"/>
      <w:marBottom w:val="0"/>
      <w:divBdr>
        <w:top w:val="none" w:sz="0" w:space="0" w:color="auto"/>
        <w:left w:val="none" w:sz="0" w:space="0" w:color="auto"/>
        <w:bottom w:val="none" w:sz="0" w:space="0" w:color="auto"/>
        <w:right w:val="none" w:sz="0" w:space="0" w:color="auto"/>
      </w:divBdr>
      <w:divsChild>
        <w:div w:id="582495605">
          <w:marLeft w:val="0"/>
          <w:marRight w:val="0"/>
          <w:marTop w:val="0"/>
          <w:marBottom w:val="0"/>
          <w:divBdr>
            <w:top w:val="none" w:sz="0" w:space="0" w:color="auto"/>
            <w:left w:val="none" w:sz="0" w:space="0" w:color="auto"/>
            <w:bottom w:val="none" w:sz="0" w:space="0" w:color="auto"/>
            <w:right w:val="none" w:sz="0" w:space="0" w:color="auto"/>
          </w:divBdr>
        </w:div>
        <w:div w:id="1411780340">
          <w:marLeft w:val="0"/>
          <w:marRight w:val="0"/>
          <w:marTop w:val="0"/>
          <w:marBottom w:val="0"/>
          <w:divBdr>
            <w:top w:val="none" w:sz="0" w:space="0" w:color="auto"/>
            <w:left w:val="none" w:sz="0" w:space="0" w:color="auto"/>
            <w:bottom w:val="none" w:sz="0" w:space="0" w:color="auto"/>
            <w:right w:val="none" w:sz="0" w:space="0" w:color="auto"/>
          </w:divBdr>
          <w:divsChild>
            <w:div w:id="355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741">
      <w:bodyDiv w:val="1"/>
      <w:marLeft w:val="0"/>
      <w:marRight w:val="0"/>
      <w:marTop w:val="0"/>
      <w:marBottom w:val="0"/>
      <w:divBdr>
        <w:top w:val="none" w:sz="0" w:space="0" w:color="auto"/>
        <w:left w:val="none" w:sz="0" w:space="0" w:color="auto"/>
        <w:bottom w:val="none" w:sz="0" w:space="0" w:color="auto"/>
        <w:right w:val="none" w:sz="0" w:space="0" w:color="auto"/>
      </w:divBdr>
    </w:div>
    <w:div w:id="974869724">
      <w:bodyDiv w:val="1"/>
      <w:marLeft w:val="0"/>
      <w:marRight w:val="0"/>
      <w:marTop w:val="0"/>
      <w:marBottom w:val="0"/>
      <w:divBdr>
        <w:top w:val="none" w:sz="0" w:space="0" w:color="auto"/>
        <w:left w:val="none" w:sz="0" w:space="0" w:color="auto"/>
        <w:bottom w:val="none" w:sz="0" w:space="0" w:color="auto"/>
        <w:right w:val="none" w:sz="0" w:space="0" w:color="auto"/>
      </w:divBdr>
    </w:div>
    <w:div w:id="987976600">
      <w:bodyDiv w:val="1"/>
      <w:marLeft w:val="0"/>
      <w:marRight w:val="0"/>
      <w:marTop w:val="0"/>
      <w:marBottom w:val="0"/>
      <w:divBdr>
        <w:top w:val="none" w:sz="0" w:space="0" w:color="auto"/>
        <w:left w:val="none" w:sz="0" w:space="0" w:color="auto"/>
        <w:bottom w:val="none" w:sz="0" w:space="0" w:color="auto"/>
        <w:right w:val="none" w:sz="0" w:space="0" w:color="auto"/>
      </w:divBdr>
    </w:div>
    <w:div w:id="1149133636">
      <w:bodyDiv w:val="1"/>
      <w:marLeft w:val="0"/>
      <w:marRight w:val="0"/>
      <w:marTop w:val="0"/>
      <w:marBottom w:val="0"/>
      <w:divBdr>
        <w:top w:val="none" w:sz="0" w:space="0" w:color="auto"/>
        <w:left w:val="none" w:sz="0" w:space="0" w:color="auto"/>
        <w:bottom w:val="none" w:sz="0" w:space="0" w:color="auto"/>
        <w:right w:val="none" w:sz="0" w:space="0" w:color="auto"/>
      </w:divBdr>
    </w:div>
    <w:div w:id="1173227663">
      <w:bodyDiv w:val="1"/>
      <w:marLeft w:val="0"/>
      <w:marRight w:val="0"/>
      <w:marTop w:val="0"/>
      <w:marBottom w:val="0"/>
      <w:divBdr>
        <w:top w:val="none" w:sz="0" w:space="0" w:color="auto"/>
        <w:left w:val="none" w:sz="0" w:space="0" w:color="auto"/>
        <w:bottom w:val="none" w:sz="0" w:space="0" w:color="auto"/>
        <w:right w:val="none" w:sz="0" w:space="0" w:color="auto"/>
      </w:divBdr>
    </w:div>
    <w:div w:id="1180386186">
      <w:bodyDiv w:val="1"/>
      <w:marLeft w:val="0"/>
      <w:marRight w:val="0"/>
      <w:marTop w:val="0"/>
      <w:marBottom w:val="0"/>
      <w:divBdr>
        <w:top w:val="none" w:sz="0" w:space="0" w:color="auto"/>
        <w:left w:val="none" w:sz="0" w:space="0" w:color="auto"/>
        <w:bottom w:val="none" w:sz="0" w:space="0" w:color="auto"/>
        <w:right w:val="none" w:sz="0" w:space="0" w:color="auto"/>
      </w:divBdr>
    </w:div>
    <w:div w:id="1213230849">
      <w:bodyDiv w:val="1"/>
      <w:marLeft w:val="0"/>
      <w:marRight w:val="0"/>
      <w:marTop w:val="0"/>
      <w:marBottom w:val="0"/>
      <w:divBdr>
        <w:top w:val="none" w:sz="0" w:space="0" w:color="auto"/>
        <w:left w:val="none" w:sz="0" w:space="0" w:color="auto"/>
        <w:bottom w:val="none" w:sz="0" w:space="0" w:color="auto"/>
        <w:right w:val="none" w:sz="0" w:space="0" w:color="auto"/>
      </w:divBdr>
    </w:div>
    <w:div w:id="1219050233">
      <w:bodyDiv w:val="1"/>
      <w:marLeft w:val="0"/>
      <w:marRight w:val="0"/>
      <w:marTop w:val="0"/>
      <w:marBottom w:val="0"/>
      <w:divBdr>
        <w:top w:val="none" w:sz="0" w:space="0" w:color="auto"/>
        <w:left w:val="none" w:sz="0" w:space="0" w:color="auto"/>
        <w:bottom w:val="none" w:sz="0" w:space="0" w:color="auto"/>
        <w:right w:val="none" w:sz="0" w:space="0" w:color="auto"/>
      </w:divBdr>
      <w:divsChild>
        <w:div w:id="1409352129">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sChild>
            <w:div w:id="1525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94">
      <w:bodyDiv w:val="1"/>
      <w:marLeft w:val="0"/>
      <w:marRight w:val="0"/>
      <w:marTop w:val="0"/>
      <w:marBottom w:val="0"/>
      <w:divBdr>
        <w:top w:val="none" w:sz="0" w:space="0" w:color="auto"/>
        <w:left w:val="none" w:sz="0" w:space="0" w:color="auto"/>
        <w:bottom w:val="none" w:sz="0" w:space="0" w:color="auto"/>
        <w:right w:val="none" w:sz="0" w:space="0" w:color="auto"/>
      </w:divBdr>
    </w:div>
    <w:div w:id="1420100781">
      <w:bodyDiv w:val="1"/>
      <w:marLeft w:val="0"/>
      <w:marRight w:val="0"/>
      <w:marTop w:val="0"/>
      <w:marBottom w:val="0"/>
      <w:divBdr>
        <w:top w:val="none" w:sz="0" w:space="0" w:color="auto"/>
        <w:left w:val="none" w:sz="0" w:space="0" w:color="auto"/>
        <w:bottom w:val="none" w:sz="0" w:space="0" w:color="auto"/>
        <w:right w:val="none" w:sz="0" w:space="0" w:color="auto"/>
      </w:divBdr>
    </w:div>
    <w:div w:id="1427071979">
      <w:bodyDiv w:val="1"/>
      <w:marLeft w:val="0"/>
      <w:marRight w:val="0"/>
      <w:marTop w:val="0"/>
      <w:marBottom w:val="0"/>
      <w:divBdr>
        <w:top w:val="none" w:sz="0" w:space="0" w:color="auto"/>
        <w:left w:val="none" w:sz="0" w:space="0" w:color="auto"/>
        <w:bottom w:val="none" w:sz="0" w:space="0" w:color="auto"/>
        <w:right w:val="none" w:sz="0" w:space="0" w:color="auto"/>
      </w:divBdr>
    </w:div>
    <w:div w:id="1485320091">
      <w:bodyDiv w:val="1"/>
      <w:marLeft w:val="0"/>
      <w:marRight w:val="0"/>
      <w:marTop w:val="0"/>
      <w:marBottom w:val="0"/>
      <w:divBdr>
        <w:top w:val="none" w:sz="0" w:space="0" w:color="auto"/>
        <w:left w:val="none" w:sz="0" w:space="0" w:color="auto"/>
        <w:bottom w:val="none" w:sz="0" w:space="0" w:color="auto"/>
        <w:right w:val="none" w:sz="0" w:space="0" w:color="auto"/>
      </w:divBdr>
      <w:divsChild>
        <w:div w:id="1114246781">
          <w:marLeft w:val="0"/>
          <w:marRight w:val="0"/>
          <w:marTop w:val="0"/>
          <w:marBottom w:val="0"/>
          <w:divBdr>
            <w:top w:val="none" w:sz="0" w:space="0" w:color="auto"/>
            <w:left w:val="none" w:sz="0" w:space="0" w:color="auto"/>
            <w:bottom w:val="none" w:sz="0" w:space="0" w:color="auto"/>
            <w:right w:val="none" w:sz="0" w:space="0" w:color="auto"/>
          </w:divBdr>
        </w:div>
      </w:divsChild>
    </w:div>
    <w:div w:id="1635136424">
      <w:bodyDiv w:val="1"/>
      <w:marLeft w:val="0"/>
      <w:marRight w:val="0"/>
      <w:marTop w:val="0"/>
      <w:marBottom w:val="0"/>
      <w:divBdr>
        <w:top w:val="none" w:sz="0" w:space="0" w:color="auto"/>
        <w:left w:val="none" w:sz="0" w:space="0" w:color="auto"/>
        <w:bottom w:val="none" w:sz="0" w:space="0" w:color="auto"/>
        <w:right w:val="none" w:sz="0" w:space="0" w:color="auto"/>
      </w:divBdr>
    </w:div>
    <w:div w:id="1642540262">
      <w:bodyDiv w:val="1"/>
      <w:marLeft w:val="0"/>
      <w:marRight w:val="0"/>
      <w:marTop w:val="0"/>
      <w:marBottom w:val="0"/>
      <w:divBdr>
        <w:top w:val="none" w:sz="0" w:space="0" w:color="auto"/>
        <w:left w:val="none" w:sz="0" w:space="0" w:color="auto"/>
        <w:bottom w:val="none" w:sz="0" w:space="0" w:color="auto"/>
        <w:right w:val="none" w:sz="0" w:space="0" w:color="auto"/>
      </w:divBdr>
    </w:div>
    <w:div w:id="1772432861">
      <w:bodyDiv w:val="1"/>
      <w:marLeft w:val="0"/>
      <w:marRight w:val="0"/>
      <w:marTop w:val="0"/>
      <w:marBottom w:val="0"/>
      <w:divBdr>
        <w:top w:val="none" w:sz="0" w:space="0" w:color="auto"/>
        <w:left w:val="none" w:sz="0" w:space="0" w:color="auto"/>
        <w:bottom w:val="none" w:sz="0" w:space="0" w:color="auto"/>
        <w:right w:val="none" w:sz="0" w:space="0" w:color="auto"/>
      </w:divBdr>
    </w:div>
    <w:div w:id="1792743758">
      <w:bodyDiv w:val="1"/>
      <w:marLeft w:val="0"/>
      <w:marRight w:val="0"/>
      <w:marTop w:val="0"/>
      <w:marBottom w:val="0"/>
      <w:divBdr>
        <w:top w:val="none" w:sz="0" w:space="0" w:color="auto"/>
        <w:left w:val="none" w:sz="0" w:space="0" w:color="auto"/>
        <w:bottom w:val="none" w:sz="0" w:space="0" w:color="auto"/>
        <w:right w:val="none" w:sz="0" w:space="0" w:color="auto"/>
      </w:divBdr>
    </w:div>
    <w:div w:id="1817185146">
      <w:bodyDiv w:val="1"/>
      <w:marLeft w:val="0"/>
      <w:marRight w:val="0"/>
      <w:marTop w:val="0"/>
      <w:marBottom w:val="0"/>
      <w:divBdr>
        <w:top w:val="none" w:sz="0" w:space="0" w:color="auto"/>
        <w:left w:val="none" w:sz="0" w:space="0" w:color="auto"/>
        <w:bottom w:val="none" w:sz="0" w:space="0" w:color="auto"/>
        <w:right w:val="none" w:sz="0" w:space="0" w:color="auto"/>
      </w:divBdr>
    </w:div>
    <w:div w:id="1875649162">
      <w:bodyDiv w:val="1"/>
      <w:marLeft w:val="0"/>
      <w:marRight w:val="0"/>
      <w:marTop w:val="0"/>
      <w:marBottom w:val="0"/>
      <w:divBdr>
        <w:top w:val="none" w:sz="0" w:space="0" w:color="auto"/>
        <w:left w:val="none" w:sz="0" w:space="0" w:color="auto"/>
        <w:bottom w:val="none" w:sz="0" w:space="0" w:color="auto"/>
        <w:right w:val="none" w:sz="0" w:space="0" w:color="auto"/>
      </w:divBdr>
    </w:div>
    <w:div w:id="1893030005">
      <w:bodyDiv w:val="1"/>
      <w:marLeft w:val="0"/>
      <w:marRight w:val="0"/>
      <w:marTop w:val="0"/>
      <w:marBottom w:val="0"/>
      <w:divBdr>
        <w:top w:val="none" w:sz="0" w:space="0" w:color="auto"/>
        <w:left w:val="none" w:sz="0" w:space="0" w:color="auto"/>
        <w:bottom w:val="none" w:sz="0" w:space="0" w:color="auto"/>
        <w:right w:val="none" w:sz="0" w:space="0" w:color="auto"/>
      </w:divBdr>
    </w:div>
    <w:div w:id="1895044755">
      <w:bodyDiv w:val="1"/>
      <w:marLeft w:val="0"/>
      <w:marRight w:val="0"/>
      <w:marTop w:val="0"/>
      <w:marBottom w:val="0"/>
      <w:divBdr>
        <w:top w:val="none" w:sz="0" w:space="0" w:color="auto"/>
        <w:left w:val="none" w:sz="0" w:space="0" w:color="auto"/>
        <w:bottom w:val="none" w:sz="0" w:space="0" w:color="auto"/>
        <w:right w:val="none" w:sz="0" w:space="0" w:color="auto"/>
      </w:divBdr>
      <w:divsChild>
        <w:div w:id="1665209188">
          <w:marLeft w:val="0"/>
          <w:marRight w:val="0"/>
          <w:marTop w:val="0"/>
          <w:marBottom w:val="0"/>
          <w:divBdr>
            <w:top w:val="none" w:sz="0" w:space="0" w:color="auto"/>
            <w:left w:val="none" w:sz="0" w:space="0" w:color="auto"/>
            <w:bottom w:val="none" w:sz="0" w:space="0" w:color="auto"/>
            <w:right w:val="none" w:sz="0" w:space="0" w:color="auto"/>
          </w:divBdr>
        </w:div>
      </w:divsChild>
    </w:div>
    <w:div w:id="1948000381">
      <w:bodyDiv w:val="1"/>
      <w:marLeft w:val="0"/>
      <w:marRight w:val="0"/>
      <w:marTop w:val="0"/>
      <w:marBottom w:val="0"/>
      <w:divBdr>
        <w:top w:val="none" w:sz="0" w:space="0" w:color="auto"/>
        <w:left w:val="none" w:sz="0" w:space="0" w:color="auto"/>
        <w:bottom w:val="none" w:sz="0" w:space="0" w:color="auto"/>
        <w:right w:val="none" w:sz="0" w:space="0" w:color="auto"/>
      </w:divBdr>
    </w:div>
    <w:div w:id="1977877067">
      <w:bodyDiv w:val="1"/>
      <w:marLeft w:val="0"/>
      <w:marRight w:val="0"/>
      <w:marTop w:val="0"/>
      <w:marBottom w:val="0"/>
      <w:divBdr>
        <w:top w:val="none" w:sz="0" w:space="0" w:color="auto"/>
        <w:left w:val="none" w:sz="0" w:space="0" w:color="auto"/>
        <w:bottom w:val="none" w:sz="0" w:space="0" w:color="auto"/>
        <w:right w:val="none" w:sz="0" w:space="0" w:color="auto"/>
      </w:divBdr>
    </w:div>
    <w:div w:id="1999454995">
      <w:bodyDiv w:val="1"/>
      <w:marLeft w:val="0"/>
      <w:marRight w:val="0"/>
      <w:marTop w:val="0"/>
      <w:marBottom w:val="0"/>
      <w:divBdr>
        <w:top w:val="none" w:sz="0" w:space="0" w:color="auto"/>
        <w:left w:val="none" w:sz="0" w:space="0" w:color="auto"/>
        <w:bottom w:val="none" w:sz="0" w:space="0" w:color="auto"/>
        <w:right w:val="none" w:sz="0" w:space="0" w:color="auto"/>
      </w:divBdr>
    </w:div>
    <w:div w:id="2102724222">
      <w:bodyDiv w:val="1"/>
      <w:marLeft w:val="0"/>
      <w:marRight w:val="0"/>
      <w:marTop w:val="0"/>
      <w:marBottom w:val="0"/>
      <w:divBdr>
        <w:top w:val="none" w:sz="0" w:space="0" w:color="auto"/>
        <w:left w:val="none" w:sz="0" w:space="0" w:color="auto"/>
        <w:bottom w:val="none" w:sz="0" w:space="0" w:color="auto"/>
        <w:right w:val="none" w:sz="0" w:space="0" w:color="auto"/>
      </w:divBdr>
    </w:div>
    <w:div w:id="2106151275">
      <w:bodyDiv w:val="1"/>
      <w:marLeft w:val="0"/>
      <w:marRight w:val="0"/>
      <w:marTop w:val="0"/>
      <w:marBottom w:val="0"/>
      <w:divBdr>
        <w:top w:val="none" w:sz="0" w:space="0" w:color="auto"/>
        <w:left w:val="none" w:sz="0" w:space="0" w:color="auto"/>
        <w:bottom w:val="none" w:sz="0" w:space="0" w:color="auto"/>
        <w:right w:val="none" w:sz="0" w:space="0" w:color="auto"/>
      </w:divBdr>
    </w:div>
    <w:div w:id="2119597426">
      <w:bodyDiv w:val="1"/>
      <w:marLeft w:val="0"/>
      <w:marRight w:val="0"/>
      <w:marTop w:val="0"/>
      <w:marBottom w:val="0"/>
      <w:divBdr>
        <w:top w:val="none" w:sz="0" w:space="0" w:color="auto"/>
        <w:left w:val="none" w:sz="0" w:space="0" w:color="auto"/>
        <w:bottom w:val="none" w:sz="0" w:space="0" w:color="auto"/>
        <w:right w:val="none" w:sz="0" w:space="0" w:color="auto"/>
      </w:divBdr>
    </w:div>
    <w:div w:id="21300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hyperlink" Target="https://youtu.be/5abffC-K40c?feature=shared"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1F7E-95B2-4D4D-877F-562EA39B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4</TotalTime>
  <Pages>94</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kumar Bhavsar</dc:creator>
  <cp:keywords/>
  <dc:description/>
  <cp:lastModifiedBy>Hirenkumar Bhavsar</cp:lastModifiedBy>
  <cp:revision>1119</cp:revision>
  <dcterms:created xsi:type="dcterms:W3CDTF">2024-03-30T20:09:00Z</dcterms:created>
  <dcterms:modified xsi:type="dcterms:W3CDTF">2024-06-23T07:04:00Z</dcterms:modified>
</cp:coreProperties>
</file>